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0C" w:rsidRDefault="0008420C">
      <w:pPr>
        <w:pStyle w:val="1"/>
        <w:spacing w:before="65" w:line="322" w:lineRule="exact"/>
        <w:rPr>
          <w:noProof/>
          <w:lang w:bidi="ar-SA"/>
        </w:rPr>
      </w:pPr>
    </w:p>
    <w:p w:rsidR="0052140A" w:rsidRDefault="0052140A">
      <w:pPr>
        <w:pStyle w:val="1"/>
        <w:spacing w:before="65" w:line="322" w:lineRule="exact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640830" cy="932091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32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0A" w:rsidRDefault="0052140A" w:rsidP="0052140A">
      <w:pPr>
        <w:pStyle w:val="TableParagraph"/>
      </w:pPr>
      <w:r>
        <w:rPr>
          <w:noProof/>
          <w:lang w:bidi="ar-SA"/>
        </w:rPr>
        <w:drawing>
          <wp:inline distT="0" distB="0" distL="0" distR="0">
            <wp:extent cx="6640830" cy="932091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932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20C" w:rsidRDefault="0008420C">
      <w:pPr>
        <w:sectPr w:rsidR="0008420C" w:rsidSect="0008420C">
          <w:pgSz w:w="11910" w:h="16840"/>
          <w:pgMar w:top="244" w:right="352" w:bottom="459" w:left="1100" w:header="720" w:footer="720" w:gutter="0"/>
          <w:cols w:space="720"/>
        </w:sectPr>
      </w:pPr>
    </w:p>
    <w:p w:rsidR="00393E8B" w:rsidRDefault="00393E8B">
      <w:pPr>
        <w:pStyle w:val="a3"/>
        <w:rPr>
          <w:b/>
          <w:sz w:val="20"/>
        </w:rPr>
      </w:pPr>
    </w:p>
    <w:p w:rsidR="00615340" w:rsidRDefault="00615340" w:rsidP="00615340">
      <w:pPr>
        <w:pStyle w:val="2"/>
        <w:spacing w:before="204"/>
        <w:ind w:left="1555"/>
        <w:jc w:val="center"/>
      </w:pPr>
      <w:r>
        <w:t>Планируемые результаты освоения учебного предмета</w:t>
      </w:r>
    </w:p>
    <w:p w:rsidR="00615340" w:rsidRDefault="00615340" w:rsidP="00615340">
      <w:pPr>
        <w:pStyle w:val="2"/>
        <w:spacing w:line="274" w:lineRule="exact"/>
        <w:ind w:left="1950"/>
      </w:pPr>
      <w:r>
        <w:t>Личностные результаты: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spacing w:line="274" w:lineRule="exact"/>
        <w:ind w:firstLine="709"/>
        <w:rPr>
          <w:sz w:val="24"/>
        </w:rPr>
      </w:pPr>
      <w:r>
        <w:rPr>
          <w:sz w:val="24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firstLine="709"/>
        <w:rPr>
          <w:sz w:val="24"/>
        </w:rPr>
      </w:pPr>
      <w:r>
        <w:rPr>
          <w:sz w:val="24"/>
        </w:rPr>
        <w:t>формирование уважительного отношения к иному мнению, истории и культуре других народов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firstLine="709"/>
        <w:rPr>
          <w:sz w:val="24"/>
        </w:rPr>
      </w:pPr>
      <w:r>
        <w:rPr>
          <w:sz w:val="24"/>
        </w:rPr>
        <w:t>развитие мотивов учебной деятельности и формирование личностного смысла учения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217"/>
        </w:tabs>
        <w:ind w:right="404" w:firstLine="709"/>
        <w:rPr>
          <w:sz w:val="24"/>
        </w:rPr>
      </w:pPr>
      <w:r>
        <w:rPr>
          <w:sz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90"/>
        </w:tabs>
        <w:ind w:left="2190"/>
        <w:rPr>
          <w:sz w:val="24"/>
        </w:rPr>
      </w:pPr>
      <w:r>
        <w:rPr>
          <w:sz w:val="24"/>
        </w:rPr>
        <w:t>формирование эстетических потребностей, ценностей и чувств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3"/>
        </w:tabs>
        <w:ind w:right="397" w:firstLine="709"/>
        <w:rPr>
          <w:sz w:val="24"/>
        </w:rPr>
      </w:pPr>
      <w:r>
        <w:rPr>
          <w:sz w:val="24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59"/>
        </w:tabs>
        <w:spacing w:before="1"/>
        <w:ind w:right="403" w:firstLine="709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формирование установки на безопасный, здоровый образ жизни;</w:t>
      </w:r>
    </w:p>
    <w:p w:rsidR="00615340" w:rsidRDefault="00615340" w:rsidP="00615340">
      <w:pPr>
        <w:pStyle w:val="2"/>
        <w:spacing w:before="5" w:line="274" w:lineRule="exact"/>
        <w:ind w:left="1950"/>
      </w:pPr>
      <w:r>
        <w:t>Метапредметные результаты: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spacing w:line="274" w:lineRule="exact"/>
        <w:ind w:left="2130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200"/>
        </w:tabs>
        <w:ind w:right="396" w:firstLine="709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54"/>
        </w:tabs>
        <w:ind w:right="389" w:firstLine="709"/>
        <w:rPr>
          <w:sz w:val="24"/>
        </w:rPr>
      </w:pPr>
      <w:r>
        <w:rPr>
          <w:sz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217"/>
        </w:tabs>
        <w:ind w:right="388" w:firstLine="709"/>
        <w:jc w:val="both"/>
        <w:rPr>
          <w:sz w:val="24"/>
        </w:rPr>
      </w:pPr>
      <w:r>
        <w:rPr>
          <w:sz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right="402" w:firstLine="709"/>
        <w:rPr>
          <w:sz w:val="24"/>
        </w:rPr>
      </w:pPr>
      <w:r>
        <w:rPr>
          <w:sz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15340" w:rsidRDefault="00615340" w:rsidP="00615340">
      <w:pPr>
        <w:pStyle w:val="2"/>
        <w:spacing w:before="5" w:line="274" w:lineRule="exact"/>
        <w:ind w:left="1950"/>
      </w:pPr>
      <w:r>
        <w:t>Предметные результаты: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69"/>
        </w:tabs>
        <w:ind w:right="393" w:firstLine="709"/>
        <w:jc w:val="both"/>
        <w:rPr>
          <w:sz w:val="24"/>
        </w:rPr>
      </w:pPr>
      <w:r>
        <w:rPr>
          <w:sz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217"/>
        </w:tabs>
        <w:ind w:right="395" w:firstLine="709"/>
        <w:rPr>
          <w:sz w:val="24"/>
        </w:rPr>
      </w:pPr>
      <w:r>
        <w:rPr>
          <w:sz w:val="24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т.д.)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62"/>
        </w:tabs>
        <w:ind w:right="390" w:firstLine="709"/>
        <w:jc w:val="both"/>
        <w:rPr>
          <w:sz w:val="24"/>
        </w:rPr>
      </w:pPr>
      <w:r>
        <w:rPr>
          <w:sz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взаимодействие со сверстниками по правилам проведения подвижных игр и соревнований;</w:t>
      </w:r>
    </w:p>
    <w:p w:rsidR="00615340" w:rsidRDefault="00615340" w:rsidP="00615340">
      <w:pPr>
        <w:rPr>
          <w:sz w:val="24"/>
        </w:rPr>
        <w:sectPr w:rsidR="00615340">
          <w:pgSz w:w="16840" w:h="11910" w:orient="landscape"/>
          <w:pgMar w:top="780" w:right="0" w:bottom="280" w:left="460" w:header="720" w:footer="720" w:gutter="0"/>
          <w:cols w:space="720"/>
        </w:sectPr>
      </w:pP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8"/>
        </w:tabs>
        <w:spacing w:before="77"/>
        <w:ind w:right="400" w:firstLine="709"/>
        <w:rPr>
          <w:sz w:val="24"/>
        </w:rPr>
      </w:pPr>
      <w:r>
        <w:rPr>
          <w:sz w:val="24"/>
        </w:rPr>
        <w:lastRenderedPageBreak/>
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spacing w:before="1"/>
        <w:ind w:left="2130"/>
        <w:rPr>
          <w:sz w:val="24"/>
        </w:rPr>
      </w:pPr>
      <w:r>
        <w:rPr>
          <w:sz w:val="24"/>
        </w:rPr>
        <w:t>выполнение технических действий из базовых видов спорта, применение их в игровой и соревновательной деятельности.</w:t>
      </w:r>
    </w:p>
    <w:p w:rsidR="00615340" w:rsidRDefault="00615340" w:rsidP="00615340">
      <w:pPr>
        <w:pStyle w:val="a3"/>
        <w:spacing w:before="4"/>
      </w:pPr>
    </w:p>
    <w:p w:rsidR="00615340" w:rsidRDefault="00615340" w:rsidP="00615340">
      <w:pPr>
        <w:pStyle w:val="a3"/>
        <w:spacing w:line="274" w:lineRule="exact"/>
        <w:ind w:left="1950"/>
      </w:pPr>
      <w:r>
        <w:t>По окончании начальной школы учащиеся должны уметь: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59"/>
        </w:tabs>
        <w:ind w:right="395" w:firstLine="709"/>
        <w:rPr>
          <w:sz w:val="24"/>
        </w:rPr>
      </w:pPr>
      <w:r>
        <w:rPr>
          <w:sz w:val="24"/>
        </w:rPr>
        <w:t>планировать занятия физическими упражнениями в режиме дня, использовать средства физической культуры в проведении своего отдыха и</w:t>
      </w:r>
      <w:r w:rsidR="002D0587">
        <w:rPr>
          <w:sz w:val="24"/>
        </w:rPr>
        <w:t xml:space="preserve"> </w:t>
      </w:r>
      <w:r>
        <w:rPr>
          <w:sz w:val="24"/>
        </w:rPr>
        <w:t>досуг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90"/>
        </w:tabs>
        <w:spacing w:line="275" w:lineRule="exact"/>
        <w:ind w:left="2190"/>
        <w:rPr>
          <w:sz w:val="24"/>
        </w:rPr>
      </w:pPr>
      <w:r>
        <w:rPr>
          <w:sz w:val="24"/>
        </w:rPr>
        <w:t>излагать факты истории развития физической культуры, характеризовать ее роль и значение в жизни</w:t>
      </w:r>
      <w:r w:rsidR="00D35239">
        <w:rPr>
          <w:sz w:val="24"/>
        </w:rPr>
        <w:t xml:space="preserve"> </w:t>
      </w:r>
      <w:r>
        <w:rPr>
          <w:sz w:val="24"/>
        </w:rPr>
        <w:t>человек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98"/>
        </w:tabs>
        <w:ind w:right="398" w:firstLine="709"/>
        <w:rPr>
          <w:sz w:val="24"/>
        </w:rPr>
      </w:pPr>
      <w:r>
        <w:rPr>
          <w:sz w:val="24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78"/>
        </w:tabs>
        <w:ind w:right="402" w:firstLine="709"/>
        <w:rPr>
          <w:sz w:val="24"/>
        </w:rPr>
      </w:pPr>
      <w:r>
        <w:rPr>
          <w:sz w:val="24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40"/>
        </w:tabs>
        <w:ind w:right="390" w:firstLine="709"/>
        <w:rPr>
          <w:sz w:val="24"/>
        </w:rPr>
      </w:pPr>
      <w:r>
        <w:rPr>
          <w:sz w:val="24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</w:t>
      </w:r>
      <w:r w:rsidR="00D35239">
        <w:rPr>
          <w:sz w:val="24"/>
        </w:rPr>
        <w:t xml:space="preserve"> </w:t>
      </w:r>
      <w:r>
        <w:rPr>
          <w:sz w:val="24"/>
        </w:rPr>
        <w:t>устранения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207"/>
        </w:tabs>
        <w:ind w:right="400" w:firstLine="709"/>
        <w:rPr>
          <w:sz w:val="24"/>
        </w:rPr>
      </w:pPr>
      <w:r>
        <w:rPr>
          <w:sz w:val="24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соблюдать требования техники безопасности к местам проведения занятий физической</w:t>
      </w:r>
      <w:r w:rsidR="00D35239">
        <w:rPr>
          <w:sz w:val="24"/>
        </w:rPr>
        <w:t xml:space="preserve"> </w:t>
      </w:r>
      <w:r>
        <w:rPr>
          <w:sz w:val="24"/>
        </w:rPr>
        <w:t>культурой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81"/>
        </w:tabs>
        <w:ind w:right="402" w:firstLine="709"/>
        <w:rPr>
          <w:sz w:val="24"/>
        </w:rPr>
      </w:pPr>
      <w:r>
        <w:rPr>
          <w:sz w:val="24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</w:t>
      </w:r>
      <w:r w:rsidR="00D35239">
        <w:rPr>
          <w:sz w:val="24"/>
        </w:rPr>
        <w:t xml:space="preserve"> </w:t>
      </w:r>
      <w:r>
        <w:rPr>
          <w:sz w:val="24"/>
        </w:rPr>
        <w:t>нагрузки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характеризовать физическую нагрузку по показателю частоты</w:t>
      </w:r>
      <w:r w:rsidR="00D35239">
        <w:rPr>
          <w:sz w:val="24"/>
        </w:rPr>
        <w:t xml:space="preserve"> </w:t>
      </w:r>
      <w:r>
        <w:rPr>
          <w:sz w:val="24"/>
        </w:rPr>
        <w:t>пульса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выполнять простейшие акробатические и гимнастические комбинации на высоком качественном</w:t>
      </w:r>
      <w:r w:rsidR="00D35239">
        <w:rPr>
          <w:sz w:val="24"/>
        </w:rPr>
        <w:t xml:space="preserve"> </w:t>
      </w:r>
      <w:r>
        <w:rPr>
          <w:sz w:val="24"/>
        </w:rPr>
        <w:t>уровне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выполнять технические действия из базовых видов спорта, применять их в игровой и соревновательной</w:t>
      </w:r>
      <w:r w:rsidR="00D35239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615340" w:rsidRDefault="00615340" w:rsidP="00615340">
      <w:pPr>
        <w:pStyle w:val="a4"/>
        <w:numPr>
          <w:ilvl w:val="0"/>
          <w:numId w:val="8"/>
        </w:numPr>
        <w:tabs>
          <w:tab w:val="left" w:pos="2130"/>
        </w:tabs>
        <w:ind w:left="2130"/>
        <w:rPr>
          <w:sz w:val="24"/>
        </w:rPr>
      </w:pPr>
      <w:r>
        <w:rPr>
          <w:sz w:val="24"/>
        </w:rPr>
        <w:t>выполнять жизненно важные двигательные навыки и умения различными способами, в различных</w:t>
      </w:r>
      <w:r w:rsidR="00D35239">
        <w:rPr>
          <w:sz w:val="24"/>
        </w:rPr>
        <w:t xml:space="preserve"> </w:t>
      </w:r>
      <w:r>
        <w:rPr>
          <w:sz w:val="24"/>
        </w:rPr>
        <w:t>условиях.</w:t>
      </w:r>
    </w:p>
    <w:p w:rsidR="00615340" w:rsidRDefault="00615340" w:rsidP="00615340">
      <w:pPr>
        <w:pStyle w:val="2"/>
        <w:spacing w:before="7" w:line="451" w:lineRule="auto"/>
        <w:ind w:left="8603" w:right="5238" w:hanging="1793"/>
      </w:pPr>
      <w:r>
        <w:rPr>
          <w:u w:val="thick"/>
        </w:rPr>
        <w:t>Уровень физической подготовленности</w:t>
      </w:r>
      <w:r>
        <w:t xml:space="preserve"> 1класс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1281"/>
        <w:gridCol w:w="1284"/>
        <w:gridCol w:w="1283"/>
        <w:gridCol w:w="1281"/>
        <w:gridCol w:w="1284"/>
        <w:gridCol w:w="4044"/>
      </w:tblGrid>
      <w:tr w:rsidR="00615340" w:rsidTr="00615340">
        <w:trPr>
          <w:trHeight w:val="518"/>
        </w:trPr>
        <w:tc>
          <w:tcPr>
            <w:tcW w:w="2441" w:type="dxa"/>
            <w:vMerge w:val="restart"/>
          </w:tcPr>
          <w:p w:rsidR="00615340" w:rsidRDefault="00615340" w:rsidP="00615340">
            <w:pPr>
              <w:pStyle w:val="TableParagraph"/>
              <w:spacing w:line="276" w:lineRule="auto"/>
              <w:ind w:left="105" w:right="92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457" w:type="dxa"/>
            <w:gridSpan w:val="6"/>
          </w:tcPr>
          <w:p w:rsidR="00615340" w:rsidRDefault="00615340" w:rsidP="00615340">
            <w:pPr>
              <w:pStyle w:val="TableParagraph"/>
              <w:spacing w:line="270" w:lineRule="exact"/>
              <w:ind w:left="5128" w:right="441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615340" w:rsidTr="00615340">
        <w:trPr>
          <w:trHeight w:val="517"/>
        </w:trPr>
        <w:tc>
          <w:tcPr>
            <w:tcW w:w="2441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615340" w:rsidTr="00615340">
        <w:trPr>
          <w:trHeight w:val="517"/>
        </w:trPr>
        <w:tc>
          <w:tcPr>
            <w:tcW w:w="2441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gridSpan w:val="3"/>
          </w:tcPr>
          <w:p w:rsidR="00615340" w:rsidRDefault="00615340" w:rsidP="0061534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6609" w:type="dxa"/>
            <w:gridSpan w:val="3"/>
          </w:tcPr>
          <w:p w:rsidR="00615340" w:rsidRDefault="00615340" w:rsidP="0061534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615340" w:rsidTr="00615340">
        <w:trPr>
          <w:trHeight w:val="635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tabs>
                <w:tab w:val="left" w:pos="209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z w:val="24"/>
              </w:rPr>
              <w:tab/>
              <w:t>на</w:t>
            </w:r>
          </w:p>
          <w:p w:rsidR="00615340" w:rsidRDefault="00615340" w:rsidP="00615340">
            <w:pPr>
              <w:pStyle w:val="TableParagraph"/>
              <w:tabs>
                <w:tab w:val="left" w:pos="1040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низкой</w:t>
            </w:r>
            <w:r>
              <w:rPr>
                <w:sz w:val="24"/>
              </w:rPr>
              <w:tab/>
              <w:t>перекладине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 – 12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9 – 10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 – 8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 – 10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 – 8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 – 6</w:t>
            </w:r>
          </w:p>
        </w:tc>
      </w:tr>
      <w:tr w:rsidR="00615340" w:rsidTr="00615340">
        <w:trPr>
          <w:trHeight w:val="835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 виса лежа, кол-во раз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</w:tr>
      <w:tr w:rsidR="00615340" w:rsidTr="00615340">
        <w:trPr>
          <w:trHeight w:val="834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ыжок в длину с места (см)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8 – 120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15 – 117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5 – 114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6 – 118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3 – 115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5 – 112</w:t>
            </w:r>
          </w:p>
        </w:tc>
      </w:tr>
      <w:tr w:rsidR="00615340" w:rsidTr="00615340">
        <w:trPr>
          <w:trHeight w:val="1151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tabs>
                <w:tab w:val="left" w:pos="1105"/>
                <w:tab w:val="left" w:pos="209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z w:val="24"/>
              </w:rPr>
              <w:tab/>
              <w:t>вперед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сгибая ног в</w:t>
            </w:r>
            <w:r w:rsidR="00D35239">
              <w:rPr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6" w:lineRule="auto"/>
              <w:ind w:left="107" w:right="77"/>
              <w:rPr>
                <w:sz w:val="24"/>
              </w:rPr>
            </w:pPr>
            <w:r>
              <w:rPr>
                <w:sz w:val="24"/>
              </w:rPr>
              <w:t>Коснуться лбом колен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снуться пальцами пола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6" w:lineRule="auto"/>
              <w:ind w:left="107" w:right="77"/>
              <w:rPr>
                <w:sz w:val="24"/>
              </w:rPr>
            </w:pPr>
            <w:r>
              <w:rPr>
                <w:sz w:val="24"/>
              </w:rPr>
              <w:t>Коснуться лбом колен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снуться ладонями пола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нуться пальцами пола</w:t>
            </w:r>
          </w:p>
        </w:tc>
      </w:tr>
      <w:tr w:rsidR="00615340" w:rsidTr="00615340">
        <w:trPr>
          <w:trHeight w:val="835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Бег 30 м с высокого старта (сек.)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,2 – 6,0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6,7 – 6,3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7,2 – 7,0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,3 – 6,1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6,9 – 6,5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7,2 – 7,0</w:t>
            </w:r>
          </w:p>
        </w:tc>
      </w:tr>
      <w:tr w:rsidR="00615340" w:rsidTr="00615340">
        <w:trPr>
          <w:trHeight w:val="518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 1000 м</w:t>
            </w:r>
          </w:p>
        </w:tc>
        <w:tc>
          <w:tcPr>
            <w:tcW w:w="10457" w:type="dxa"/>
            <w:gridSpan w:val="6"/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Без учета времени</w:t>
            </w:r>
          </w:p>
        </w:tc>
      </w:tr>
    </w:tbl>
    <w:p w:rsidR="00615340" w:rsidRDefault="00615340" w:rsidP="00615340">
      <w:pPr>
        <w:pStyle w:val="a3"/>
        <w:rPr>
          <w:b/>
          <w:sz w:val="20"/>
        </w:rPr>
      </w:pPr>
    </w:p>
    <w:p w:rsidR="00615340" w:rsidRDefault="00615340" w:rsidP="00615340">
      <w:pPr>
        <w:pStyle w:val="a3"/>
        <w:spacing w:before="5"/>
        <w:rPr>
          <w:b/>
          <w:sz w:val="17"/>
        </w:rPr>
      </w:pPr>
    </w:p>
    <w:p w:rsidR="00615340" w:rsidRDefault="00615340" w:rsidP="00615340">
      <w:pPr>
        <w:pStyle w:val="a4"/>
        <w:numPr>
          <w:ilvl w:val="0"/>
          <w:numId w:val="7"/>
        </w:numPr>
        <w:tabs>
          <w:tab w:val="left" w:pos="8755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615340" w:rsidRDefault="00615340" w:rsidP="00615340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1281"/>
        <w:gridCol w:w="1284"/>
        <w:gridCol w:w="1283"/>
        <w:gridCol w:w="1281"/>
        <w:gridCol w:w="1284"/>
        <w:gridCol w:w="4044"/>
      </w:tblGrid>
      <w:tr w:rsidR="00615340" w:rsidTr="00615340">
        <w:trPr>
          <w:trHeight w:val="518"/>
        </w:trPr>
        <w:tc>
          <w:tcPr>
            <w:tcW w:w="2441" w:type="dxa"/>
            <w:vMerge w:val="restart"/>
          </w:tcPr>
          <w:p w:rsidR="00615340" w:rsidRDefault="00615340" w:rsidP="00615340">
            <w:pPr>
              <w:pStyle w:val="TableParagraph"/>
              <w:spacing w:line="276" w:lineRule="auto"/>
              <w:ind w:left="105" w:right="92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457" w:type="dxa"/>
            <w:gridSpan w:val="6"/>
          </w:tcPr>
          <w:p w:rsidR="00615340" w:rsidRDefault="00615340" w:rsidP="00615340">
            <w:pPr>
              <w:pStyle w:val="TableParagraph"/>
              <w:spacing w:line="271" w:lineRule="exact"/>
              <w:ind w:left="5128" w:right="4411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615340" w:rsidTr="00615340">
        <w:trPr>
          <w:trHeight w:val="515"/>
        </w:trPr>
        <w:tc>
          <w:tcPr>
            <w:tcW w:w="2441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615340" w:rsidTr="00615340">
        <w:trPr>
          <w:trHeight w:val="518"/>
        </w:trPr>
        <w:tc>
          <w:tcPr>
            <w:tcW w:w="2441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3848" w:type="dxa"/>
            <w:gridSpan w:val="3"/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6609" w:type="dxa"/>
            <w:gridSpan w:val="3"/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615340" w:rsidTr="00615340">
        <w:trPr>
          <w:trHeight w:val="1468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 – 16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 – 13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5 – 7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 – 15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 – 12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 – 7</w:t>
            </w:r>
          </w:p>
        </w:tc>
      </w:tr>
      <w:tr w:rsidR="00615340" w:rsidTr="00615340">
        <w:trPr>
          <w:trHeight w:val="834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ыжок в длину с места (см)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3 – 150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8 – 142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19 – 127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 – 146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18 – 135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8 – 117</w:t>
            </w:r>
          </w:p>
        </w:tc>
      </w:tr>
      <w:tr w:rsidR="00615340" w:rsidTr="00615340">
        <w:trPr>
          <w:trHeight w:val="837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tabs>
                <w:tab w:val="left" w:pos="1105"/>
                <w:tab w:val="left" w:pos="2096"/>
              </w:tabs>
              <w:spacing w:line="276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z w:val="24"/>
              </w:rPr>
              <w:tab/>
              <w:t>вперед,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сгибая ног вколенях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снуться лбом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снуться ладонями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снуться пальцами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Коснуться лбом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снуться ладонями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нуться пальцами пола</w:t>
            </w:r>
          </w:p>
        </w:tc>
      </w:tr>
    </w:tbl>
    <w:p w:rsidR="00615340" w:rsidRDefault="00615340" w:rsidP="00615340">
      <w:pPr>
        <w:spacing w:line="273" w:lineRule="exact"/>
        <w:rPr>
          <w:sz w:val="24"/>
        </w:rPr>
        <w:sectPr w:rsidR="00615340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1281"/>
        <w:gridCol w:w="1284"/>
        <w:gridCol w:w="1283"/>
        <w:gridCol w:w="1281"/>
        <w:gridCol w:w="1284"/>
        <w:gridCol w:w="4044"/>
      </w:tblGrid>
      <w:tr w:rsidR="00615340" w:rsidTr="00615340">
        <w:trPr>
          <w:trHeight w:val="515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н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а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а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ен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а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</w:tr>
      <w:tr w:rsidR="00615340" w:rsidTr="00615340">
        <w:trPr>
          <w:trHeight w:val="834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8" w:lineRule="auto"/>
              <w:ind w:left="105"/>
              <w:rPr>
                <w:sz w:val="24"/>
              </w:rPr>
            </w:pPr>
            <w:r>
              <w:rPr>
                <w:sz w:val="24"/>
              </w:rPr>
              <w:t>Бег 30 м с высокого старта (сек)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,0 – 5,8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,7 – 6,1</w:t>
            </w:r>
          </w:p>
        </w:tc>
        <w:tc>
          <w:tcPr>
            <w:tcW w:w="128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7,0 – 6,8</w:t>
            </w:r>
          </w:p>
        </w:tc>
        <w:tc>
          <w:tcPr>
            <w:tcW w:w="1281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,2 – 6,0</w:t>
            </w:r>
          </w:p>
        </w:tc>
        <w:tc>
          <w:tcPr>
            <w:tcW w:w="1284" w:type="dxa"/>
          </w:tcPr>
          <w:p w:rsidR="00615340" w:rsidRDefault="00615340" w:rsidP="0061534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,7 – 6,3</w:t>
            </w:r>
          </w:p>
        </w:tc>
        <w:tc>
          <w:tcPr>
            <w:tcW w:w="4044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,0 – 6,8</w:t>
            </w:r>
          </w:p>
        </w:tc>
      </w:tr>
      <w:tr w:rsidR="00615340" w:rsidTr="00615340">
        <w:trPr>
          <w:trHeight w:val="517"/>
        </w:trPr>
        <w:tc>
          <w:tcPr>
            <w:tcW w:w="2441" w:type="dxa"/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г 1000 м</w:t>
            </w:r>
          </w:p>
        </w:tc>
        <w:tc>
          <w:tcPr>
            <w:tcW w:w="10457" w:type="dxa"/>
            <w:gridSpan w:val="6"/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Без учета времени</w:t>
            </w:r>
          </w:p>
        </w:tc>
      </w:tr>
    </w:tbl>
    <w:p w:rsidR="00615340" w:rsidRDefault="00615340" w:rsidP="00615340">
      <w:pPr>
        <w:pStyle w:val="a3"/>
        <w:rPr>
          <w:b/>
          <w:sz w:val="20"/>
        </w:rPr>
      </w:pPr>
    </w:p>
    <w:p w:rsidR="00615340" w:rsidRDefault="00615340" w:rsidP="00615340">
      <w:pPr>
        <w:pStyle w:val="a3"/>
        <w:spacing w:before="7"/>
        <w:rPr>
          <w:b/>
          <w:sz w:val="17"/>
        </w:rPr>
      </w:pPr>
    </w:p>
    <w:p w:rsidR="00615340" w:rsidRDefault="00615340" w:rsidP="00615340">
      <w:pPr>
        <w:pStyle w:val="a4"/>
        <w:numPr>
          <w:ilvl w:val="0"/>
          <w:numId w:val="7"/>
        </w:numPr>
        <w:tabs>
          <w:tab w:val="left" w:pos="8755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класс</w:t>
      </w:r>
    </w:p>
    <w:p w:rsidR="00615340" w:rsidRDefault="00615340" w:rsidP="00615340">
      <w:pPr>
        <w:pStyle w:val="a3"/>
        <w:rPr>
          <w:b/>
          <w:sz w:val="21"/>
        </w:rPr>
      </w:pPr>
    </w:p>
    <w:tbl>
      <w:tblPr>
        <w:tblStyle w:val="TableNormal"/>
        <w:tblW w:w="0" w:type="auto"/>
        <w:tblInd w:w="1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3"/>
        <w:gridCol w:w="1092"/>
        <w:gridCol w:w="1217"/>
        <w:gridCol w:w="1195"/>
        <w:gridCol w:w="1248"/>
        <w:gridCol w:w="1220"/>
        <w:gridCol w:w="4347"/>
      </w:tblGrid>
      <w:tr w:rsidR="00615340" w:rsidTr="00615340">
        <w:trPr>
          <w:trHeight w:val="515"/>
        </w:trPr>
        <w:tc>
          <w:tcPr>
            <w:tcW w:w="29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</w:t>
            </w:r>
            <w:r>
              <w:rPr>
                <w:i/>
                <w:sz w:val="24"/>
              </w:rPr>
              <w:t xml:space="preserve">е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031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615340" w:rsidTr="00615340">
        <w:trPr>
          <w:trHeight w:val="518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615340" w:rsidTr="00615340">
        <w:trPr>
          <w:trHeight w:val="518"/>
        </w:trPr>
        <w:tc>
          <w:tcPr>
            <w:tcW w:w="2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6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615340" w:rsidTr="00615340">
        <w:trPr>
          <w:trHeight w:val="8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дтягивание в висе (кол- во раз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</w:tr>
      <w:tr w:rsidR="00615340" w:rsidTr="00615340">
        <w:trPr>
          <w:trHeight w:val="11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дтягивание в висе лежа, согнувшись (кол-во раз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15340" w:rsidTr="00615340">
        <w:trPr>
          <w:trHeight w:val="8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ыжок в длину с места (см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tabs>
                <w:tab w:val="left" w:pos="863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1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1 – 14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 – 1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43 – 15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6 – 14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5 – 125</w:t>
            </w:r>
          </w:p>
        </w:tc>
      </w:tr>
      <w:tr w:rsidR="00615340" w:rsidTr="00615340">
        <w:trPr>
          <w:trHeight w:val="8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tabs>
                <w:tab w:val="left" w:pos="681"/>
                <w:tab w:val="left" w:pos="1153"/>
                <w:tab w:val="left" w:pos="1537"/>
                <w:tab w:val="left" w:pos="1875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z w:val="24"/>
              </w:rPr>
              <w:tab/>
              <w:t>30</w:t>
            </w:r>
            <w:r>
              <w:rPr>
                <w:sz w:val="24"/>
              </w:rPr>
              <w:tab/>
              <w:t>м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сокого </w:t>
            </w:r>
            <w:r>
              <w:rPr>
                <w:sz w:val="24"/>
              </w:rPr>
              <w:t>старта(сек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,8 – 5,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,3 – 5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,6 – 6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,3 – 6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,5 – 5,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,8 – 6,6</w:t>
            </w:r>
          </w:p>
        </w:tc>
      </w:tr>
      <w:tr w:rsidR="00615340" w:rsidTr="00615340">
        <w:trPr>
          <w:trHeight w:val="5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1000 м, (мин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  <w:tr w:rsidR="00615340" w:rsidTr="00615340">
        <w:trPr>
          <w:trHeight w:val="8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одьба на лыжах 1 км, (мин.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340" w:rsidRDefault="00615340" w:rsidP="0061534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</w:tr>
    </w:tbl>
    <w:p w:rsidR="00615340" w:rsidRDefault="00615340" w:rsidP="00615340">
      <w:pPr>
        <w:spacing w:line="273" w:lineRule="exact"/>
        <w:rPr>
          <w:sz w:val="24"/>
        </w:rPr>
        <w:sectPr w:rsidR="00615340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615340" w:rsidRDefault="00615340" w:rsidP="00615340">
      <w:pPr>
        <w:pStyle w:val="a4"/>
        <w:numPr>
          <w:ilvl w:val="0"/>
          <w:numId w:val="7"/>
        </w:numPr>
        <w:tabs>
          <w:tab w:val="left" w:pos="8503"/>
        </w:tabs>
        <w:spacing w:before="64"/>
        <w:ind w:left="8502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615340" w:rsidRDefault="00615340" w:rsidP="00615340">
      <w:pPr>
        <w:pStyle w:val="a3"/>
        <w:rPr>
          <w:b/>
          <w:sz w:val="20"/>
        </w:rPr>
      </w:pPr>
    </w:p>
    <w:p w:rsidR="00615340" w:rsidRDefault="00615340" w:rsidP="00615340">
      <w:pPr>
        <w:pStyle w:val="a3"/>
        <w:rPr>
          <w:b/>
          <w:sz w:val="20"/>
        </w:rPr>
      </w:pPr>
    </w:p>
    <w:p w:rsidR="00615340" w:rsidRDefault="00615340" w:rsidP="00615340">
      <w:pPr>
        <w:pStyle w:val="a3"/>
        <w:rPr>
          <w:b/>
          <w:sz w:val="19"/>
        </w:r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1092"/>
        <w:gridCol w:w="1219"/>
        <w:gridCol w:w="1193"/>
        <w:gridCol w:w="1248"/>
        <w:gridCol w:w="1219"/>
        <w:gridCol w:w="4913"/>
      </w:tblGrid>
      <w:tr w:rsidR="00615340" w:rsidTr="00615340">
        <w:trPr>
          <w:trHeight w:val="517"/>
        </w:trPr>
        <w:tc>
          <w:tcPr>
            <w:tcW w:w="3084" w:type="dxa"/>
            <w:vMerge w:val="restart"/>
          </w:tcPr>
          <w:p w:rsidR="00615340" w:rsidRDefault="00615340" w:rsidP="0061534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ные упражнения</w:t>
            </w:r>
          </w:p>
        </w:tc>
        <w:tc>
          <w:tcPr>
            <w:tcW w:w="10884" w:type="dxa"/>
            <w:gridSpan w:val="6"/>
          </w:tcPr>
          <w:p w:rsidR="00615340" w:rsidRDefault="00615340" w:rsidP="00615340">
            <w:pPr>
              <w:pStyle w:val="TableParagraph"/>
              <w:spacing w:line="273" w:lineRule="exact"/>
              <w:ind w:left="5342" w:right="4623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</w:tr>
      <w:tr w:rsidR="00615340" w:rsidTr="00615340">
        <w:trPr>
          <w:trHeight w:val="517"/>
        </w:trPr>
        <w:tc>
          <w:tcPr>
            <w:tcW w:w="3084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615340" w:rsidTr="00615340">
        <w:trPr>
          <w:trHeight w:val="518"/>
        </w:trPr>
        <w:tc>
          <w:tcPr>
            <w:tcW w:w="3084" w:type="dxa"/>
            <w:vMerge/>
            <w:tcBorders>
              <w:top w:val="nil"/>
            </w:tcBorders>
          </w:tcPr>
          <w:p w:rsidR="00615340" w:rsidRDefault="00615340" w:rsidP="00615340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gridSpan w:val="3"/>
          </w:tcPr>
          <w:p w:rsidR="00615340" w:rsidRDefault="00615340" w:rsidP="00615340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7380" w:type="dxa"/>
            <w:gridSpan w:val="3"/>
          </w:tcPr>
          <w:p w:rsidR="00615340" w:rsidRDefault="00615340" w:rsidP="00615340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615340" w:rsidTr="00615340">
        <w:trPr>
          <w:trHeight w:val="835"/>
        </w:trPr>
        <w:tc>
          <w:tcPr>
            <w:tcW w:w="3084" w:type="dxa"/>
          </w:tcPr>
          <w:p w:rsidR="00615340" w:rsidRDefault="00615340" w:rsidP="00615340">
            <w:pPr>
              <w:pStyle w:val="TableParagraph"/>
              <w:spacing w:line="276" w:lineRule="auto"/>
              <w:ind w:left="107" w:right="48"/>
              <w:rPr>
                <w:sz w:val="24"/>
              </w:rPr>
            </w:pPr>
            <w:r>
              <w:rPr>
                <w:sz w:val="24"/>
              </w:rPr>
              <w:t>Подтягивание в висе (кол- во раз)</w:t>
            </w: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spacing w:line="270" w:lineRule="exact"/>
              <w:ind w:right="14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spacing w:line="270" w:lineRule="exact"/>
              <w:ind w:right="27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spacing w:line="270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</w:tr>
      <w:tr w:rsidR="00615340" w:rsidTr="00615340">
        <w:trPr>
          <w:trHeight w:val="834"/>
        </w:trPr>
        <w:tc>
          <w:tcPr>
            <w:tcW w:w="3084" w:type="dxa"/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дтягивание в висе лежа, согнувшись (кол-во раз)</w:t>
            </w: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rPr>
                <w:sz w:val="24"/>
              </w:rPr>
            </w:pP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15340" w:rsidTr="00615340">
        <w:trPr>
          <w:trHeight w:val="834"/>
        </w:trPr>
        <w:tc>
          <w:tcPr>
            <w:tcW w:w="3084" w:type="dxa"/>
          </w:tcPr>
          <w:p w:rsidR="00615340" w:rsidRDefault="00615340" w:rsidP="0061534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Бег 60 м с высокого старт (сек)</w:t>
            </w: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</w:tr>
      <w:tr w:rsidR="00615340" w:rsidTr="00615340">
        <w:trPr>
          <w:trHeight w:val="515"/>
        </w:trPr>
        <w:tc>
          <w:tcPr>
            <w:tcW w:w="3084" w:type="dxa"/>
          </w:tcPr>
          <w:p w:rsidR="00615340" w:rsidRDefault="00615340" w:rsidP="0061534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 1000 м (мин)</w:t>
            </w: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30</w:t>
            </w: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.40</w:t>
            </w: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</w:tr>
      <w:tr w:rsidR="00615340" w:rsidTr="00615340">
        <w:trPr>
          <w:trHeight w:val="834"/>
        </w:trPr>
        <w:tc>
          <w:tcPr>
            <w:tcW w:w="3084" w:type="dxa"/>
          </w:tcPr>
          <w:p w:rsidR="00615340" w:rsidRDefault="00615340" w:rsidP="00615340">
            <w:pPr>
              <w:pStyle w:val="TableParagraph"/>
              <w:spacing w:line="278" w:lineRule="auto"/>
              <w:ind w:left="107" w:right="48"/>
              <w:rPr>
                <w:sz w:val="24"/>
              </w:rPr>
            </w:pPr>
            <w:r>
              <w:rPr>
                <w:sz w:val="24"/>
              </w:rPr>
              <w:t>Ходьба на лыжах 1 км, (мин.)</w:t>
            </w:r>
          </w:p>
        </w:tc>
        <w:tc>
          <w:tcPr>
            <w:tcW w:w="1092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  <w:tc>
          <w:tcPr>
            <w:tcW w:w="1219" w:type="dxa"/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193" w:type="dxa"/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248" w:type="dxa"/>
            <w:tcBorders>
              <w:righ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219" w:type="dxa"/>
            <w:tcBorders>
              <w:left w:val="single" w:sz="6" w:space="0" w:color="000000"/>
            </w:tcBorders>
          </w:tcPr>
          <w:p w:rsidR="00615340" w:rsidRDefault="00615340" w:rsidP="0061534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4913" w:type="dxa"/>
          </w:tcPr>
          <w:p w:rsidR="00615340" w:rsidRDefault="00615340" w:rsidP="0061534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</w:tr>
    </w:tbl>
    <w:p w:rsidR="00393E8B" w:rsidRDefault="00393E8B">
      <w:pPr>
        <w:pStyle w:val="a3"/>
        <w:rPr>
          <w:b/>
          <w:sz w:val="20"/>
        </w:rPr>
      </w:pPr>
    </w:p>
    <w:p w:rsidR="00393E8B" w:rsidRDefault="00393E8B">
      <w:pPr>
        <w:pStyle w:val="a3"/>
        <w:spacing w:before="5"/>
        <w:rPr>
          <w:b/>
          <w:sz w:val="17"/>
        </w:rPr>
      </w:pPr>
    </w:p>
    <w:p w:rsidR="00393E8B" w:rsidRDefault="00615340" w:rsidP="000C7EC4">
      <w:pPr>
        <w:pStyle w:val="2"/>
        <w:spacing w:line="448" w:lineRule="auto"/>
        <w:ind w:left="13750" w:right="1779" w:hanging="10348"/>
        <w:jc w:val="center"/>
      </w:pPr>
      <w:r>
        <w:t xml:space="preserve">Содержание учебного предмета </w:t>
      </w:r>
      <w:r w:rsidR="00CA757A">
        <w:t xml:space="preserve"> (405 час.) Теория 49</w:t>
      </w:r>
      <w:r w:rsidR="002344CB">
        <w:t xml:space="preserve"> час</w:t>
      </w:r>
      <w:r w:rsidR="00CA757A">
        <w:t>ов</w:t>
      </w:r>
      <w:r w:rsidR="002344CB">
        <w:t>.</w:t>
      </w:r>
    </w:p>
    <w:p w:rsidR="00393E8B" w:rsidRDefault="002344CB">
      <w:pPr>
        <w:pStyle w:val="a4"/>
        <w:numPr>
          <w:ilvl w:val="0"/>
          <w:numId w:val="9"/>
        </w:numPr>
        <w:tabs>
          <w:tab w:val="left" w:pos="8129"/>
        </w:tabs>
        <w:spacing w:before="3"/>
        <w:jc w:val="left"/>
        <w:rPr>
          <w:b/>
          <w:sz w:val="24"/>
        </w:rPr>
      </w:pPr>
      <w:r>
        <w:rPr>
          <w:b/>
          <w:sz w:val="24"/>
        </w:rPr>
        <w:t>кла</w:t>
      </w:r>
      <w:r w:rsidR="00FA686C">
        <w:rPr>
          <w:b/>
          <w:sz w:val="24"/>
        </w:rPr>
        <w:t>сс (</w:t>
      </w:r>
      <w:r>
        <w:rPr>
          <w:b/>
          <w:sz w:val="24"/>
        </w:rPr>
        <w:t>99 часов)</w:t>
      </w:r>
    </w:p>
    <w:p w:rsidR="00393E8B" w:rsidRDefault="00393E8B">
      <w:pPr>
        <w:pStyle w:val="a3"/>
        <w:spacing w:before="10"/>
        <w:rPr>
          <w:b/>
          <w:sz w:val="20"/>
        </w:rPr>
      </w:pPr>
    </w:p>
    <w:p w:rsidR="00393E8B" w:rsidRDefault="00393E8B">
      <w:pPr>
        <w:pStyle w:val="a3"/>
        <w:spacing w:before="1"/>
        <w:rPr>
          <w:b/>
          <w:sz w:val="21"/>
        </w:rPr>
      </w:pPr>
    </w:p>
    <w:p w:rsidR="00393E8B" w:rsidRDefault="00FA686C">
      <w:pPr>
        <w:ind w:left="5466"/>
        <w:rPr>
          <w:b/>
          <w:sz w:val="24"/>
        </w:rPr>
      </w:pPr>
      <w:r>
        <w:rPr>
          <w:b/>
          <w:sz w:val="24"/>
        </w:rPr>
        <w:t>(</w:t>
      </w:r>
      <w:r w:rsidR="002344CB">
        <w:rPr>
          <w:b/>
          <w:sz w:val="24"/>
        </w:rPr>
        <w:t>Практических занятий 86часов</w:t>
      </w:r>
      <w:r w:rsidR="00A617B4">
        <w:rPr>
          <w:b/>
          <w:sz w:val="24"/>
        </w:rPr>
        <w:t xml:space="preserve">, </w:t>
      </w:r>
      <w:r w:rsidR="002344CB">
        <w:rPr>
          <w:b/>
          <w:sz w:val="24"/>
        </w:rPr>
        <w:t>теории 13часов)</w:t>
      </w:r>
    </w:p>
    <w:p w:rsidR="00393E8B" w:rsidRDefault="00393E8B">
      <w:pPr>
        <w:pStyle w:val="a3"/>
        <w:spacing w:before="8"/>
        <w:rPr>
          <w:b/>
          <w:sz w:val="20"/>
        </w:rPr>
      </w:pPr>
    </w:p>
    <w:p w:rsidR="00615340" w:rsidRDefault="00615340" w:rsidP="00615340">
      <w:pPr>
        <w:pStyle w:val="a3"/>
        <w:spacing w:before="156" w:line="276" w:lineRule="auto"/>
        <w:ind w:left="1242" w:right="406" w:firstLine="709"/>
        <w:contextualSpacing/>
        <w:jc w:val="both"/>
      </w:pPr>
      <w: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615340" w:rsidRDefault="00615340" w:rsidP="00615340">
      <w:pPr>
        <w:pStyle w:val="a3"/>
        <w:spacing w:before="201" w:line="276" w:lineRule="auto"/>
        <w:ind w:left="1242" w:right="392" w:firstLine="709"/>
        <w:contextualSpacing/>
        <w:jc w:val="both"/>
      </w:pPr>
      <w: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615340" w:rsidRDefault="00615340" w:rsidP="00615340">
      <w:pPr>
        <w:pStyle w:val="a3"/>
        <w:spacing w:before="200" w:line="276" w:lineRule="auto"/>
        <w:ind w:left="1242" w:right="400" w:firstLine="709"/>
        <w:contextualSpacing/>
        <w:jc w:val="both"/>
      </w:pPr>
      <w:r>
        <w:t xml:space="preserve">Раздел «Способы физкультурной деятельности» соотносится с представлениями о самостоятельных занятиях физическими </w:t>
      </w:r>
      <w:r>
        <w:lastRenderedPageBreak/>
        <w:t>упражнениями, способах организации исполнения и контроля за физическим развитием и физической подготовленностью учащихся.</w:t>
      </w:r>
    </w:p>
    <w:p w:rsidR="00615340" w:rsidRDefault="00615340" w:rsidP="00615340">
      <w:pPr>
        <w:pStyle w:val="a3"/>
        <w:spacing w:before="201" w:line="276" w:lineRule="auto"/>
        <w:ind w:left="1242" w:right="387" w:firstLine="709"/>
        <w:contextualSpacing/>
        <w:jc w:val="both"/>
      </w:pPr>
      <w: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615340" w:rsidRDefault="00615340">
      <w:pPr>
        <w:pStyle w:val="a3"/>
        <w:spacing w:line="276" w:lineRule="auto"/>
        <w:ind w:left="1241" w:right="394" w:firstLine="888"/>
        <w:jc w:val="both"/>
      </w:pPr>
    </w:p>
    <w:p w:rsidR="00393E8B" w:rsidRDefault="002344CB">
      <w:pPr>
        <w:pStyle w:val="a3"/>
        <w:spacing w:line="276" w:lineRule="auto"/>
        <w:ind w:left="1241" w:right="394" w:firstLine="888"/>
        <w:jc w:val="both"/>
      </w:pPr>
      <w: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393E8B" w:rsidRDefault="002344CB">
      <w:pPr>
        <w:pStyle w:val="a3"/>
        <w:spacing w:before="200" w:line="448" w:lineRule="auto"/>
        <w:ind w:left="2010" w:right="393"/>
      </w:pPr>
      <w:r>
        <w:t>Утренняя зарядка, её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минуток.</w:t>
      </w:r>
    </w:p>
    <w:p w:rsidR="00393E8B" w:rsidRDefault="002344CB">
      <w:pPr>
        <w:pStyle w:val="a3"/>
        <w:spacing w:before="2" w:line="276" w:lineRule="auto"/>
        <w:ind w:left="1241" w:firstLine="768"/>
      </w:pPr>
      <w:r>
        <w:t>Физкультпаузы, их роль и значение, правила проведения и выполнения комплексов упражнений (дыхательных, на профилактику нарушения зрения и т.п.)</w:t>
      </w:r>
    </w:p>
    <w:p w:rsidR="00393E8B" w:rsidRDefault="002344CB">
      <w:pPr>
        <w:pStyle w:val="a3"/>
        <w:spacing w:before="201"/>
        <w:ind w:left="2010"/>
      </w:pPr>
      <w:r>
        <w:t>Закаливающие процедуры, их роль и значение, гигиенические требования, правила и способы проведения.</w:t>
      </w:r>
    </w:p>
    <w:p w:rsidR="00393E8B" w:rsidRDefault="00393E8B">
      <w:pPr>
        <w:pStyle w:val="a3"/>
        <w:spacing w:before="10"/>
        <w:rPr>
          <w:sz w:val="20"/>
        </w:rPr>
      </w:pPr>
    </w:p>
    <w:p w:rsidR="00393E8B" w:rsidRDefault="002344CB">
      <w:pPr>
        <w:pStyle w:val="a3"/>
        <w:ind w:left="1606"/>
        <w:jc w:val="center"/>
      </w:pPr>
      <w:r>
        <w:t>Общие представления об осанке, её влиянии на здоровье человека, правила выполнения упражнений на формирование правильной</w:t>
      </w:r>
    </w:p>
    <w:p w:rsidR="00393E8B" w:rsidRDefault="002344CB">
      <w:pPr>
        <w:pStyle w:val="a3"/>
        <w:spacing w:before="41"/>
        <w:ind w:left="1241"/>
      </w:pPr>
      <w:r>
        <w:t>осанки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pStyle w:val="a3"/>
        <w:ind w:left="2010"/>
      </w:pPr>
      <w:r>
        <w:t>Правила поведения в спортивном зале и на спортивной площадке, требования к одежде и обуви для занятий физической культурой.</w:t>
      </w:r>
    </w:p>
    <w:p w:rsidR="00393E8B" w:rsidRDefault="00393E8B">
      <w:pPr>
        <w:pStyle w:val="a3"/>
        <w:spacing w:before="10"/>
        <w:rPr>
          <w:sz w:val="14"/>
        </w:rPr>
      </w:pPr>
    </w:p>
    <w:p w:rsidR="00393E8B" w:rsidRDefault="002344CB">
      <w:pPr>
        <w:pStyle w:val="2"/>
        <w:spacing w:before="90"/>
        <w:ind w:left="6337"/>
      </w:pPr>
      <w:r>
        <w:t>Деятельность оздоровительной направленности</w:t>
      </w:r>
    </w:p>
    <w:p w:rsidR="00393E8B" w:rsidRDefault="00393E8B">
      <w:pPr>
        <w:pStyle w:val="a3"/>
        <w:spacing w:before="7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93" w:firstLine="1008"/>
        <w:jc w:val="both"/>
      </w:pPr>
      <w:r>
        <w:t>Составление комплексов упражнений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 обтирания и обливания под душем).</w:t>
      </w:r>
    </w:p>
    <w:p w:rsidR="00393E8B" w:rsidRDefault="002344CB">
      <w:pPr>
        <w:pStyle w:val="a3"/>
        <w:spacing w:before="200" w:line="276" w:lineRule="auto"/>
        <w:ind w:left="1241" w:firstLine="768"/>
      </w:pPr>
      <w: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393E8B" w:rsidRDefault="002344CB">
      <w:pPr>
        <w:spacing w:before="201" w:line="276" w:lineRule="auto"/>
        <w:ind w:left="1241" w:firstLine="708"/>
        <w:rPr>
          <w:i/>
          <w:sz w:val="24"/>
        </w:rPr>
      </w:pPr>
      <w:r>
        <w:rPr>
          <w:i/>
          <w:sz w:val="24"/>
        </w:rPr>
        <w:t>Простейшие наблюдения за своим самочувствием в процессе занятий физической культурой. Измерения своего роста, массы тела, определение правильной осанки и формы стопы.</w:t>
      </w:r>
    </w:p>
    <w:p w:rsidR="00393E8B" w:rsidRDefault="002344CB">
      <w:pPr>
        <w:pStyle w:val="2"/>
        <w:spacing w:before="203"/>
        <w:ind w:left="5166"/>
      </w:pPr>
      <w:r>
        <w:t>Физическое совершенствование с оздоровительной направленностью</w:t>
      </w:r>
    </w:p>
    <w:p w:rsidR="00393E8B" w:rsidRDefault="00393E8B">
      <w:pPr>
        <w:pStyle w:val="a3"/>
        <w:spacing w:before="8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93" w:firstLine="768"/>
      </w:pPr>
      <w:r>
        <w:lastRenderedPageBreak/>
        <w:t>Комплексы общеразвивающих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.</w:t>
      </w:r>
    </w:p>
    <w:p w:rsidR="00393E8B" w:rsidRDefault="002344CB">
      <w:pPr>
        <w:pStyle w:val="a3"/>
        <w:spacing w:before="200" w:line="448" w:lineRule="auto"/>
        <w:ind w:left="2010" w:right="1033"/>
      </w:pPr>
      <w:r>
        <w:t>Комплексы корригирующей гимнастики на формирование правильной осанки и телосложения, профилактику нарушения зрения. Упражнения дыхательной гимнастики.</w:t>
      </w:r>
    </w:p>
    <w:p w:rsidR="00393E8B" w:rsidRDefault="002344CB">
      <w:pPr>
        <w:pStyle w:val="a3"/>
        <w:spacing w:before="3" w:line="276" w:lineRule="auto"/>
        <w:ind w:left="1241" w:right="1033" w:firstLine="768"/>
      </w:pPr>
      <w:r>
        <w:t>Специальные упражнения адаптивной физической культуры (в соответствии с индивидуальными показателями здоровья и физического</w:t>
      </w:r>
      <w:r w:rsidR="00FA686C">
        <w:t xml:space="preserve"> </w:t>
      </w:r>
      <w:r>
        <w:t>развития).</w:t>
      </w:r>
    </w:p>
    <w:p w:rsidR="00393E8B" w:rsidRDefault="00393E8B">
      <w:pPr>
        <w:pStyle w:val="a3"/>
        <w:rPr>
          <w:sz w:val="10"/>
        </w:rPr>
      </w:pPr>
    </w:p>
    <w:p w:rsidR="00393E8B" w:rsidRDefault="002344CB">
      <w:pPr>
        <w:pStyle w:val="2"/>
        <w:spacing w:before="90"/>
        <w:ind w:left="7168"/>
      </w:pPr>
      <w:r>
        <w:t>Знания о физической подготовке</w:t>
      </w:r>
    </w:p>
    <w:p w:rsidR="00393E8B" w:rsidRDefault="00393E8B">
      <w:pPr>
        <w:pStyle w:val="a3"/>
        <w:spacing w:before="5"/>
        <w:rPr>
          <w:b/>
          <w:sz w:val="20"/>
        </w:rPr>
      </w:pPr>
    </w:p>
    <w:p w:rsidR="00393E8B" w:rsidRDefault="002344CB">
      <w:pPr>
        <w:pStyle w:val="a3"/>
        <w:spacing w:before="1" w:line="278" w:lineRule="auto"/>
        <w:ind w:left="1241" w:right="391" w:firstLine="708"/>
        <w:jc w:val="both"/>
      </w:pPr>
      <w:r>
        <w:t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ёмы организующих команд.</w:t>
      </w:r>
    </w:p>
    <w:p w:rsidR="00393E8B" w:rsidRDefault="002344CB">
      <w:pPr>
        <w:pStyle w:val="a3"/>
        <w:spacing w:before="195" w:line="276" w:lineRule="auto"/>
        <w:ind w:left="1241" w:right="401" w:firstLine="708"/>
        <w:jc w:val="both"/>
      </w:pPr>
      <w: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упражнениях по её измерению. Правила измерения силы, быстроты, гибкости и координации. Физическая нагрузка и её связь с тренировкой системы дыхания и кровообращения (общие представления).</w:t>
      </w:r>
    </w:p>
    <w:p w:rsidR="00393E8B" w:rsidRDefault="002344CB" w:rsidP="0055536B">
      <w:pPr>
        <w:pStyle w:val="a3"/>
        <w:spacing w:before="200"/>
        <w:ind w:left="2010"/>
      </w:pPr>
      <w:r>
        <w:t>Правила самостоятельного освоения физических упражнений.</w:t>
      </w:r>
      <w:r w:rsidR="0055536B">
        <w:t xml:space="preserve"> </w:t>
      </w:r>
      <w:r>
        <w:t>Правила организации и проведения подвижных игр и простейших соревнований.</w:t>
      </w:r>
    </w:p>
    <w:p w:rsidR="00393E8B" w:rsidRDefault="00393E8B">
      <w:pPr>
        <w:pStyle w:val="a3"/>
        <w:spacing w:before="3"/>
        <w:rPr>
          <w:sz w:val="21"/>
        </w:rPr>
      </w:pPr>
    </w:p>
    <w:p w:rsidR="00393E8B" w:rsidRDefault="002344CB">
      <w:pPr>
        <w:pStyle w:val="2"/>
        <w:ind w:left="5579"/>
      </w:pPr>
      <w:r>
        <w:t>Способы деятельности с общеразвивающей направленностью</w:t>
      </w:r>
    </w:p>
    <w:p w:rsidR="00393E8B" w:rsidRDefault="00393E8B">
      <w:pPr>
        <w:pStyle w:val="a3"/>
        <w:spacing w:before="8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91" w:firstLine="768"/>
        <w:jc w:val="both"/>
      </w:pPr>
      <w:r>
        <w:t>Составление комплексов упражнений на развитие основных физических качеств и самостоятельное их выполнение. Измерение физической нагрузки во время выполнения физических упражнений (по скорости и темпу выполнения, по количеству повторений и продолжительности выполнения.)</w:t>
      </w:r>
    </w:p>
    <w:p w:rsidR="00393E8B" w:rsidRDefault="002344CB">
      <w:pPr>
        <w:pStyle w:val="a3"/>
        <w:spacing w:before="200" w:line="276" w:lineRule="auto"/>
        <w:ind w:left="1241" w:right="392" w:firstLine="768"/>
        <w:jc w:val="both"/>
      </w:pPr>
      <w:r>
        <w:t>Наблюдение за индивидуальным физическим развитием и физической подготовленностью, измерение показателей физической подготовки.</w:t>
      </w:r>
    </w:p>
    <w:p w:rsidR="00393E8B" w:rsidRDefault="00393E8B">
      <w:pPr>
        <w:pStyle w:val="a3"/>
        <w:spacing w:before="1"/>
        <w:rPr>
          <w:sz w:val="10"/>
        </w:rPr>
      </w:pPr>
    </w:p>
    <w:p w:rsidR="00393E8B" w:rsidRDefault="002344CB">
      <w:pPr>
        <w:pStyle w:val="2"/>
        <w:spacing w:before="90"/>
        <w:ind w:left="5349"/>
      </w:pPr>
      <w:r>
        <w:t>Физическая подготовка с общеобразовательной направленностью</w:t>
      </w:r>
    </w:p>
    <w:p w:rsidR="00393E8B" w:rsidRDefault="00393E8B">
      <w:pPr>
        <w:pStyle w:val="a3"/>
        <w:spacing w:before="10"/>
        <w:rPr>
          <w:b/>
          <w:sz w:val="20"/>
        </w:rPr>
      </w:pPr>
    </w:p>
    <w:p w:rsidR="00393E8B" w:rsidRDefault="002344CB">
      <w:pPr>
        <w:pStyle w:val="3"/>
        <w:ind w:left="6256"/>
      </w:pPr>
      <w:r>
        <w:t>Жизненно важные двигательные навыки и умения</w:t>
      </w:r>
    </w:p>
    <w:p w:rsidR="00393E8B" w:rsidRDefault="00393E8B">
      <w:pPr>
        <w:pStyle w:val="a3"/>
        <w:spacing w:before="7"/>
        <w:rPr>
          <w:b/>
          <w:i/>
          <w:sz w:val="20"/>
        </w:rPr>
      </w:pPr>
    </w:p>
    <w:p w:rsidR="00393E8B" w:rsidRDefault="002344CB">
      <w:pPr>
        <w:pStyle w:val="a3"/>
        <w:spacing w:line="276" w:lineRule="auto"/>
        <w:ind w:left="1241" w:right="388" w:firstLine="768"/>
        <w:jc w:val="both"/>
      </w:pPr>
      <w:r>
        <w:t xml:space="preserve"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Лазание по гимнастической стенке различными способами и с различной направленностью передвижения. Лазание по гимнастическому канату (произвольным способом). Преодоление полосы </w:t>
      </w:r>
      <w:r>
        <w:lastRenderedPageBreak/>
        <w:t>препятствий.</w:t>
      </w:r>
    </w:p>
    <w:p w:rsidR="00393E8B" w:rsidRDefault="00393E8B">
      <w:pPr>
        <w:pStyle w:val="a3"/>
        <w:spacing w:before="11"/>
        <w:rPr>
          <w:sz w:val="9"/>
        </w:rPr>
      </w:pPr>
    </w:p>
    <w:p w:rsidR="00393E8B" w:rsidRDefault="002344CB">
      <w:pPr>
        <w:pStyle w:val="3"/>
        <w:spacing w:before="90"/>
        <w:ind w:left="5903"/>
      </w:pPr>
      <w:r>
        <w:t>Акробатические упражнения с элементами гимнастики</w:t>
      </w:r>
    </w:p>
    <w:p w:rsidR="00393E8B" w:rsidRDefault="00393E8B">
      <w:pPr>
        <w:pStyle w:val="a3"/>
        <w:spacing w:before="7"/>
        <w:rPr>
          <w:b/>
          <w:i/>
          <w:sz w:val="20"/>
        </w:rPr>
      </w:pPr>
    </w:p>
    <w:p w:rsidR="00393E8B" w:rsidRDefault="002344CB">
      <w:pPr>
        <w:pStyle w:val="a3"/>
        <w:spacing w:before="1" w:line="276" w:lineRule="auto"/>
        <w:ind w:left="1241" w:right="389" w:firstLine="708"/>
        <w:jc w:val="both"/>
      </w:pPr>
      <w:r>
        <w:rPr>
          <w:i/>
        </w:rPr>
        <w:t xml:space="preserve">Организующие команды и приемы: </w:t>
      </w:r>
      <w: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393E8B" w:rsidRDefault="002344CB">
      <w:pPr>
        <w:pStyle w:val="a3"/>
        <w:spacing w:before="199" w:line="276" w:lineRule="auto"/>
        <w:ind w:left="1241" w:right="397" w:firstLine="708"/>
        <w:jc w:val="both"/>
      </w:pPr>
      <w:r>
        <w:rPr>
          <w:i/>
        </w:rPr>
        <w:t xml:space="preserve">Акробатические упражнения: </w:t>
      </w:r>
      <w:r>
        <w:t>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393E8B" w:rsidRDefault="00393E8B">
      <w:pPr>
        <w:pStyle w:val="a3"/>
        <w:rPr>
          <w:sz w:val="10"/>
        </w:rPr>
      </w:pPr>
    </w:p>
    <w:p w:rsidR="00393E8B" w:rsidRDefault="002344CB">
      <w:pPr>
        <w:pStyle w:val="3"/>
        <w:spacing w:before="90" w:line="448" w:lineRule="auto"/>
        <w:ind w:left="6762" w:right="5188" w:firstLine="228"/>
      </w:pPr>
      <w:r>
        <w:t xml:space="preserve">Гимнастика с основами акробатики Гимнастика - </w:t>
      </w:r>
      <w:r w:rsidR="002B2F95">
        <w:t>18</w:t>
      </w:r>
      <w:r>
        <w:t>ч. Из них 2 часа теории.</w:t>
      </w:r>
    </w:p>
    <w:p w:rsidR="00393E8B" w:rsidRDefault="002344CB">
      <w:pPr>
        <w:pStyle w:val="a3"/>
        <w:spacing w:before="60" w:line="276" w:lineRule="auto"/>
        <w:ind w:left="1241" w:right="390" w:firstLine="708"/>
        <w:jc w:val="both"/>
      </w:pPr>
      <w:r>
        <w:rPr>
          <w:i/>
        </w:rPr>
        <w:t xml:space="preserve">Гимнастические упражнения прикладного характера: </w:t>
      </w:r>
      <w:r>
        <w:t>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393E8B" w:rsidRDefault="002344CB">
      <w:pPr>
        <w:pStyle w:val="3"/>
        <w:spacing w:before="202"/>
        <w:ind w:left="1555"/>
        <w:jc w:val="center"/>
      </w:pPr>
      <w:r>
        <w:t>Легкая атлетика</w:t>
      </w:r>
    </w:p>
    <w:p w:rsidR="00393E8B" w:rsidRDefault="001A63EB">
      <w:pPr>
        <w:spacing w:before="3"/>
        <w:ind w:left="1629"/>
        <w:jc w:val="center"/>
        <w:rPr>
          <w:b/>
          <w:i/>
          <w:sz w:val="28"/>
        </w:rPr>
      </w:pPr>
      <w:r>
        <w:rPr>
          <w:b/>
          <w:i/>
          <w:sz w:val="28"/>
        </w:rPr>
        <w:t>3</w:t>
      </w:r>
      <w:r w:rsidR="002344CB">
        <w:rPr>
          <w:b/>
          <w:i/>
          <w:sz w:val="28"/>
        </w:rPr>
        <w:t xml:space="preserve">9ч. Из них </w:t>
      </w:r>
      <w:r>
        <w:rPr>
          <w:b/>
          <w:i/>
          <w:sz w:val="28"/>
        </w:rPr>
        <w:t>6</w:t>
      </w:r>
      <w:r w:rsidR="002344CB">
        <w:rPr>
          <w:b/>
          <w:i/>
          <w:sz w:val="28"/>
        </w:rPr>
        <w:t xml:space="preserve"> часа теории.</w:t>
      </w:r>
    </w:p>
    <w:p w:rsidR="00393E8B" w:rsidRDefault="00393E8B">
      <w:pPr>
        <w:pStyle w:val="a3"/>
        <w:spacing w:before="6"/>
        <w:rPr>
          <w:b/>
          <w:i/>
          <w:sz w:val="44"/>
        </w:rPr>
      </w:pPr>
    </w:p>
    <w:p w:rsidR="00393E8B" w:rsidRDefault="002344CB">
      <w:pPr>
        <w:pStyle w:val="a3"/>
        <w:spacing w:line="276" w:lineRule="auto"/>
        <w:ind w:left="1241" w:right="393" w:firstLine="708"/>
      </w:pPr>
      <w:r>
        <w:rPr>
          <w:i/>
        </w:rPr>
        <w:t xml:space="preserve">Бег: </w:t>
      </w:r>
      <w: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</w:t>
      </w:r>
      <w:r w:rsidR="00FA686C">
        <w:t xml:space="preserve"> </w:t>
      </w:r>
      <w:r>
        <w:t>рук.</w:t>
      </w:r>
    </w:p>
    <w:p w:rsidR="00393E8B" w:rsidRDefault="002344CB">
      <w:pPr>
        <w:pStyle w:val="a3"/>
        <w:spacing w:before="199" w:line="278" w:lineRule="auto"/>
        <w:ind w:left="1241" w:right="393" w:firstLine="708"/>
      </w:pPr>
      <w:r>
        <w:rPr>
          <w:i/>
        </w:rPr>
        <w:t xml:space="preserve">Прыжки: </w:t>
      </w:r>
      <w: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</w:t>
      </w:r>
      <w:r w:rsidR="00FA686C">
        <w:t xml:space="preserve"> </w:t>
      </w:r>
      <w:r>
        <w:t>нее.</w:t>
      </w:r>
    </w:p>
    <w:p w:rsidR="00393E8B" w:rsidRDefault="002344CB">
      <w:pPr>
        <w:pStyle w:val="a3"/>
        <w:spacing w:before="195"/>
        <w:ind w:left="1950"/>
      </w:pPr>
      <w:r>
        <w:rPr>
          <w:i/>
        </w:rPr>
        <w:t xml:space="preserve">Броски: </w:t>
      </w:r>
      <w:r>
        <w:t>большого мяча (1 кг) на дальность двумя руками из-за головы, от груди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pStyle w:val="a3"/>
        <w:ind w:left="1950"/>
      </w:pPr>
      <w:r>
        <w:rPr>
          <w:i/>
        </w:rPr>
        <w:t xml:space="preserve">Метание: </w:t>
      </w:r>
      <w:r>
        <w:t>малого мяча правой и левой рукой из-за головы, стоя на месте, в вертикальную цель, в стену.</w:t>
      </w:r>
    </w:p>
    <w:p w:rsidR="00393E8B" w:rsidRDefault="00393E8B">
      <w:pPr>
        <w:pStyle w:val="a3"/>
        <w:spacing w:before="5"/>
        <w:rPr>
          <w:sz w:val="21"/>
        </w:rPr>
      </w:pPr>
    </w:p>
    <w:p w:rsidR="000B61A1" w:rsidRDefault="000B61A1">
      <w:pPr>
        <w:pStyle w:val="3"/>
        <w:ind w:left="6697"/>
      </w:pPr>
    </w:p>
    <w:p w:rsidR="000B61A1" w:rsidRDefault="000B61A1">
      <w:pPr>
        <w:pStyle w:val="3"/>
        <w:ind w:left="6697"/>
      </w:pPr>
    </w:p>
    <w:p w:rsidR="00393E8B" w:rsidRDefault="002344CB">
      <w:pPr>
        <w:pStyle w:val="3"/>
        <w:ind w:left="6697"/>
      </w:pPr>
      <w:r>
        <w:lastRenderedPageBreak/>
        <w:t>Лыжные гонки</w:t>
      </w:r>
      <w:r w:rsidR="00615340">
        <w:t xml:space="preserve"> </w:t>
      </w:r>
      <w:r>
        <w:rPr>
          <w:sz w:val="28"/>
        </w:rPr>
        <w:t xml:space="preserve">18ч. </w:t>
      </w:r>
      <w:r>
        <w:t>Из них 2 часа теории.</w:t>
      </w:r>
    </w:p>
    <w:p w:rsidR="00393E8B" w:rsidRDefault="002344CB">
      <w:pPr>
        <w:pStyle w:val="a3"/>
        <w:spacing w:before="243" w:line="276" w:lineRule="auto"/>
        <w:ind w:left="1241" w:right="393" w:firstLine="708"/>
      </w:pPr>
      <w:r>
        <w:rPr>
          <w:i/>
        </w:rPr>
        <w:t xml:space="preserve">Организующие команды и приемы: </w:t>
      </w:r>
      <w: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393E8B" w:rsidRDefault="002344CB">
      <w:pPr>
        <w:spacing w:before="198"/>
        <w:ind w:left="1950"/>
        <w:rPr>
          <w:sz w:val="24"/>
        </w:rPr>
      </w:pPr>
      <w:r>
        <w:rPr>
          <w:i/>
          <w:sz w:val="24"/>
        </w:rPr>
        <w:t xml:space="preserve">Передвижения на лыжах </w:t>
      </w:r>
      <w:r>
        <w:rPr>
          <w:sz w:val="24"/>
        </w:rPr>
        <w:t>ступающим и скользящим шагом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Повороты </w:t>
      </w:r>
      <w:r>
        <w:rPr>
          <w:sz w:val="24"/>
        </w:rPr>
        <w:t>переступанием на месте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Спуски </w:t>
      </w:r>
      <w:r>
        <w:rPr>
          <w:sz w:val="24"/>
        </w:rPr>
        <w:t>в основной стойке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Подъемы </w:t>
      </w:r>
      <w:r>
        <w:rPr>
          <w:sz w:val="24"/>
        </w:rPr>
        <w:t>ступающим и скользящим шагом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Торможение </w:t>
      </w:r>
      <w:r>
        <w:rPr>
          <w:sz w:val="24"/>
        </w:rPr>
        <w:t>падением.</w:t>
      </w:r>
    </w:p>
    <w:p w:rsidR="00393E8B" w:rsidRDefault="002344CB">
      <w:pPr>
        <w:spacing w:before="9"/>
        <w:ind w:left="6709"/>
        <w:rPr>
          <w:b/>
          <w:i/>
        </w:rPr>
      </w:pPr>
      <w:r>
        <w:rPr>
          <w:b/>
          <w:i/>
          <w:sz w:val="24"/>
        </w:rPr>
        <w:t>Подвижные игры</w:t>
      </w:r>
      <w:r w:rsidR="00615340">
        <w:rPr>
          <w:b/>
          <w:i/>
          <w:sz w:val="24"/>
        </w:rPr>
        <w:t xml:space="preserve"> </w:t>
      </w:r>
      <w:r w:rsidR="00FB56EB">
        <w:rPr>
          <w:b/>
          <w:i/>
          <w:sz w:val="28"/>
        </w:rPr>
        <w:t>24</w:t>
      </w:r>
      <w:r>
        <w:rPr>
          <w:b/>
          <w:i/>
          <w:sz w:val="28"/>
        </w:rPr>
        <w:t>ч</w:t>
      </w:r>
      <w:r>
        <w:rPr>
          <w:b/>
          <w:i/>
        </w:rPr>
        <w:t xml:space="preserve">.Из них </w:t>
      </w:r>
      <w:r w:rsidR="001A63EB">
        <w:rPr>
          <w:b/>
          <w:i/>
        </w:rPr>
        <w:t>3</w:t>
      </w:r>
      <w:r>
        <w:rPr>
          <w:b/>
          <w:i/>
        </w:rPr>
        <w:t xml:space="preserve"> часа теории.</w:t>
      </w:r>
    </w:p>
    <w:p w:rsidR="00393E8B" w:rsidRDefault="002344CB">
      <w:pPr>
        <w:spacing w:before="241"/>
        <w:ind w:left="1950"/>
        <w:rPr>
          <w:sz w:val="24"/>
        </w:rPr>
      </w:pPr>
      <w:r>
        <w:rPr>
          <w:i/>
          <w:sz w:val="24"/>
        </w:rPr>
        <w:t xml:space="preserve">На материале раздела «Гимнастика с основами акробатики»: </w:t>
      </w:r>
      <w:r>
        <w:rPr>
          <w:sz w:val="24"/>
        </w:rPr>
        <w:t>«У медведя во бору», «Раки», «Тройка», «Бой петухов», «Совушка»,</w:t>
      </w:r>
    </w:p>
    <w:p w:rsidR="00393E8B" w:rsidRDefault="002344CB">
      <w:pPr>
        <w:pStyle w:val="a3"/>
        <w:spacing w:before="43" w:line="276" w:lineRule="auto"/>
        <w:ind w:left="1241" w:right="393"/>
      </w:pPr>
      <w:r>
        <w:t>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393E8B" w:rsidRDefault="002344CB">
      <w:pPr>
        <w:pStyle w:val="a3"/>
        <w:spacing w:before="77"/>
        <w:ind w:left="1241" w:right="400" w:firstLine="708"/>
        <w:jc w:val="both"/>
      </w:pPr>
      <w:r>
        <w:rPr>
          <w:i/>
        </w:rPr>
        <w:t xml:space="preserve">На материале раздела «Легкая атлетика»: </w:t>
      </w:r>
      <w: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393E8B" w:rsidRDefault="002344CB">
      <w:pPr>
        <w:spacing w:before="1"/>
        <w:ind w:left="1241" w:right="402" w:firstLine="708"/>
        <w:jc w:val="both"/>
        <w:rPr>
          <w:sz w:val="24"/>
        </w:rPr>
      </w:pPr>
      <w:r>
        <w:rPr>
          <w:i/>
          <w:sz w:val="24"/>
        </w:rPr>
        <w:t xml:space="preserve">На материале раздела «Лыжная подготовка»: </w:t>
      </w:r>
      <w:r>
        <w:rPr>
          <w:sz w:val="24"/>
        </w:rPr>
        <w:t>«Охотники и олени», «Встречная эстафета», «День и ночь», «Попади в ворота», «Кто дольше прокатится», «На буксире».</w:t>
      </w:r>
    </w:p>
    <w:p w:rsidR="00393E8B" w:rsidRDefault="002344CB">
      <w:pPr>
        <w:ind w:left="1950"/>
        <w:rPr>
          <w:i/>
          <w:sz w:val="24"/>
        </w:rPr>
      </w:pPr>
      <w:r>
        <w:rPr>
          <w:i/>
          <w:sz w:val="24"/>
        </w:rPr>
        <w:t>На материале раздела «Спортивные игры»:</w:t>
      </w:r>
    </w:p>
    <w:p w:rsidR="00393E8B" w:rsidRDefault="002344CB">
      <w:pPr>
        <w:pStyle w:val="a3"/>
        <w:spacing w:before="2" w:line="276" w:lineRule="auto"/>
        <w:ind w:left="1241" w:right="395" w:firstLine="708"/>
        <w:jc w:val="both"/>
      </w:pPr>
      <w:r>
        <w:rPr>
          <w:i/>
        </w:rPr>
        <w:t xml:space="preserve">Футбол: </w:t>
      </w:r>
      <w: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393E8B" w:rsidRDefault="002344CB">
      <w:pPr>
        <w:pStyle w:val="a3"/>
        <w:spacing w:before="198" w:line="276" w:lineRule="auto"/>
        <w:ind w:left="1241" w:right="391" w:firstLine="708"/>
        <w:jc w:val="both"/>
      </w:pPr>
      <w:r>
        <w:rPr>
          <w:i/>
        </w:rPr>
        <w:t xml:space="preserve">Баскетбол: </w:t>
      </w:r>
      <w: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393E8B" w:rsidRDefault="002344CB">
      <w:pPr>
        <w:spacing w:before="201"/>
        <w:ind w:left="1950"/>
        <w:rPr>
          <w:sz w:val="24"/>
        </w:rPr>
      </w:pPr>
      <w:r>
        <w:rPr>
          <w:b/>
          <w:i/>
          <w:sz w:val="24"/>
        </w:rPr>
        <w:t xml:space="preserve">Общеразвивающие физические упражнения </w:t>
      </w:r>
      <w:r>
        <w:rPr>
          <w:sz w:val="24"/>
        </w:rPr>
        <w:t>на развитие основных физических качеств.</w:t>
      </w:r>
    </w:p>
    <w:p w:rsidR="00393E8B" w:rsidRDefault="00393E8B">
      <w:pPr>
        <w:pStyle w:val="a3"/>
        <w:rPr>
          <w:sz w:val="21"/>
        </w:rPr>
      </w:pPr>
    </w:p>
    <w:p w:rsidR="00393E8B" w:rsidRDefault="002344CB">
      <w:pPr>
        <w:pStyle w:val="a3"/>
        <w:spacing w:before="1"/>
        <w:ind w:left="1950"/>
      </w:pPr>
      <w:r>
        <w:t>Лыжная подготовка может быть заменена кроссовой подготовкой в связи с погодными условиями</w:t>
      </w:r>
    </w:p>
    <w:p w:rsidR="00393E8B" w:rsidRDefault="00393E8B">
      <w:pPr>
        <w:pStyle w:val="a3"/>
        <w:spacing w:before="5"/>
        <w:rPr>
          <w:sz w:val="21"/>
        </w:rPr>
      </w:pPr>
    </w:p>
    <w:p w:rsidR="00393E8B" w:rsidRDefault="000C7EC4">
      <w:pPr>
        <w:pStyle w:val="2"/>
        <w:numPr>
          <w:ilvl w:val="0"/>
          <w:numId w:val="9"/>
        </w:numPr>
        <w:tabs>
          <w:tab w:val="left" w:pos="8165"/>
        </w:tabs>
        <w:ind w:left="8164"/>
        <w:jc w:val="left"/>
      </w:pPr>
      <w:r>
        <w:t>класс (</w:t>
      </w:r>
      <w:r w:rsidR="00A4146C">
        <w:t>10</w:t>
      </w:r>
      <w:r w:rsidR="0053139F">
        <w:t xml:space="preserve">2 </w:t>
      </w:r>
      <w:r w:rsidR="002344CB">
        <w:t>часа)</w:t>
      </w:r>
    </w:p>
    <w:p w:rsidR="00393E8B" w:rsidRDefault="00393E8B">
      <w:pPr>
        <w:pStyle w:val="a3"/>
        <w:spacing w:before="10"/>
        <w:rPr>
          <w:b/>
          <w:sz w:val="20"/>
        </w:rPr>
      </w:pPr>
    </w:p>
    <w:p w:rsidR="00393E8B" w:rsidRDefault="00A4146C">
      <w:pPr>
        <w:ind w:left="7633"/>
        <w:rPr>
          <w:b/>
          <w:sz w:val="24"/>
        </w:rPr>
      </w:pPr>
      <w:r>
        <w:rPr>
          <w:b/>
          <w:sz w:val="24"/>
        </w:rPr>
        <w:t>Практических занятий 90</w:t>
      </w:r>
      <w:r w:rsidR="000C7EC4">
        <w:rPr>
          <w:b/>
          <w:sz w:val="24"/>
        </w:rPr>
        <w:t xml:space="preserve"> </w:t>
      </w:r>
      <w:r>
        <w:rPr>
          <w:b/>
          <w:sz w:val="24"/>
        </w:rPr>
        <w:t>час,</w:t>
      </w:r>
      <w:r w:rsidR="000C7EC4">
        <w:rPr>
          <w:b/>
          <w:sz w:val="24"/>
        </w:rPr>
        <w:t xml:space="preserve"> </w:t>
      </w:r>
      <w:r>
        <w:rPr>
          <w:b/>
          <w:sz w:val="24"/>
        </w:rPr>
        <w:t>теории 1</w:t>
      </w:r>
      <w:r w:rsidR="0053139F">
        <w:rPr>
          <w:b/>
          <w:sz w:val="24"/>
        </w:rPr>
        <w:t>2</w:t>
      </w:r>
      <w:r w:rsidR="002344CB">
        <w:rPr>
          <w:b/>
          <w:sz w:val="24"/>
        </w:rPr>
        <w:t xml:space="preserve"> час.</w:t>
      </w:r>
    </w:p>
    <w:p w:rsidR="00393E8B" w:rsidRDefault="00393E8B">
      <w:pPr>
        <w:pStyle w:val="a3"/>
        <w:rPr>
          <w:b/>
          <w:sz w:val="26"/>
        </w:rPr>
      </w:pPr>
    </w:p>
    <w:p w:rsidR="00393E8B" w:rsidRDefault="00393E8B">
      <w:pPr>
        <w:pStyle w:val="a3"/>
        <w:spacing w:before="8"/>
        <w:rPr>
          <w:b/>
          <w:sz w:val="22"/>
        </w:rPr>
      </w:pPr>
    </w:p>
    <w:p w:rsidR="00393E8B" w:rsidRDefault="002344CB">
      <w:pPr>
        <w:ind w:left="7905"/>
        <w:rPr>
          <w:b/>
          <w:sz w:val="24"/>
        </w:rPr>
      </w:pPr>
      <w:r>
        <w:rPr>
          <w:b/>
          <w:sz w:val="24"/>
        </w:rPr>
        <w:t>Знания о физической культуре</w:t>
      </w:r>
    </w:p>
    <w:p w:rsidR="00393E8B" w:rsidRDefault="00393E8B">
      <w:pPr>
        <w:pStyle w:val="a3"/>
        <w:spacing w:before="5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401" w:firstLine="708"/>
        <w:jc w:val="both"/>
      </w:pPr>
      <w:r>
        <w:lastRenderedPageBreak/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393E8B" w:rsidRDefault="002344CB">
      <w:pPr>
        <w:pStyle w:val="2"/>
        <w:spacing w:before="207"/>
        <w:ind w:left="6849"/>
      </w:pPr>
      <w:r>
        <w:t>Способы физкультурной деятельности</w:t>
      </w:r>
    </w:p>
    <w:p w:rsidR="00393E8B" w:rsidRDefault="00393E8B">
      <w:pPr>
        <w:pStyle w:val="a3"/>
        <w:spacing w:before="6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92" w:firstLine="708"/>
        <w:jc w:val="both"/>
      </w:pPr>
      <w: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393E8B" w:rsidRDefault="00393E8B">
      <w:pPr>
        <w:pStyle w:val="a3"/>
        <w:rPr>
          <w:sz w:val="10"/>
        </w:rPr>
      </w:pPr>
    </w:p>
    <w:p w:rsidR="00393E8B" w:rsidRDefault="002344CB">
      <w:pPr>
        <w:pStyle w:val="2"/>
        <w:spacing w:before="90"/>
        <w:jc w:val="center"/>
      </w:pPr>
      <w:r>
        <w:t>Физическое совершенствование</w:t>
      </w:r>
    </w:p>
    <w:p w:rsidR="00393E8B" w:rsidRDefault="00393E8B">
      <w:pPr>
        <w:pStyle w:val="a3"/>
        <w:spacing w:before="10"/>
        <w:rPr>
          <w:b/>
          <w:sz w:val="20"/>
        </w:rPr>
      </w:pPr>
    </w:p>
    <w:p w:rsidR="00393E8B" w:rsidRDefault="002344CB">
      <w:pPr>
        <w:pStyle w:val="3"/>
        <w:ind w:left="1556"/>
        <w:jc w:val="center"/>
      </w:pPr>
      <w:r>
        <w:t xml:space="preserve">Гимнастика с основами акробатики Гимнастика - </w:t>
      </w:r>
      <w:r w:rsidR="00514E88">
        <w:t>18</w:t>
      </w:r>
      <w:r>
        <w:t>ч. Из них 2 часа теории.</w:t>
      </w:r>
    </w:p>
    <w:p w:rsidR="00393E8B" w:rsidRDefault="002344CB">
      <w:pPr>
        <w:pStyle w:val="a3"/>
        <w:spacing w:before="60" w:line="276" w:lineRule="auto"/>
        <w:ind w:left="1241" w:firstLine="708"/>
      </w:pPr>
      <w:r>
        <w:rPr>
          <w:i/>
        </w:rPr>
        <w:t xml:space="preserve">Организующие команды и приемы: </w:t>
      </w:r>
      <w: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393E8B" w:rsidRDefault="002344CB">
      <w:pPr>
        <w:pStyle w:val="a3"/>
        <w:spacing w:before="198" w:line="278" w:lineRule="auto"/>
        <w:ind w:left="1241" w:right="393" w:firstLine="708"/>
      </w:pPr>
      <w:r>
        <w:rPr>
          <w:i/>
        </w:rPr>
        <w:t xml:space="preserve">Акробатические упражнения </w:t>
      </w:r>
      <w:r>
        <w:t>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393E8B" w:rsidRDefault="002344CB">
      <w:pPr>
        <w:spacing w:before="195" w:line="276" w:lineRule="auto"/>
        <w:ind w:left="1241" w:right="393" w:firstLine="708"/>
        <w:rPr>
          <w:sz w:val="24"/>
        </w:rPr>
      </w:pPr>
      <w:r>
        <w:rPr>
          <w:i/>
          <w:sz w:val="24"/>
        </w:rPr>
        <w:t xml:space="preserve">Гимнастические упражнения прикладного характера: </w:t>
      </w:r>
      <w:r>
        <w:rPr>
          <w:sz w:val="24"/>
        </w:rPr>
        <w:t>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393E8B" w:rsidRDefault="002344CB">
      <w:pPr>
        <w:pStyle w:val="3"/>
        <w:spacing w:before="203"/>
        <w:ind w:left="1554"/>
        <w:jc w:val="center"/>
      </w:pPr>
      <w:r>
        <w:t>Легка</w:t>
      </w:r>
      <w:r w:rsidR="00514E88">
        <w:t xml:space="preserve">тлетические упражнения. </w:t>
      </w:r>
      <w:r>
        <w:t xml:space="preserve"> Легкая атлетика</w:t>
      </w:r>
    </w:p>
    <w:p w:rsidR="00393E8B" w:rsidRPr="00514E88" w:rsidRDefault="00514E88">
      <w:pPr>
        <w:spacing w:before="4"/>
        <w:ind w:left="1629"/>
        <w:jc w:val="center"/>
        <w:rPr>
          <w:b/>
          <w:i/>
          <w:sz w:val="24"/>
          <w:szCs w:val="20"/>
        </w:rPr>
      </w:pPr>
      <w:r w:rsidRPr="00514E88">
        <w:rPr>
          <w:b/>
          <w:i/>
          <w:sz w:val="24"/>
          <w:szCs w:val="20"/>
        </w:rPr>
        <w:t>42</w:t>
      </w:r>
      <w:r w:rsidR="00A4146C" w:rsidRPr="00514E88">
        <w:rPr>
          <w:b/>
          <w:i/>
          <w:sz w:val="24"/>
          <w:szCs w:val="20"/>
        </w:rPr>
        <w:t xml:space="preserve">ч. Из них </w:t>
      </w:r>
      <w:r w:rsidRPr="00514E88">
        <w:rPr>
          <w:b/>
          <w:i/>
          <w:sz w:val="24"/>
          <w:szCs w:val="20"/>
        </w:rPr>
        <w:t>5</w:t>
      </w:r>
      <w:r w:rsidR="002344CB" w:rsidRPr="00514E88">
        <w:rPr>
          <w:b/>
          <w:i/>
          <w:sz w:val="24"/>
          <w:szCs w:val="20"/>
        </w:rPr>
        <w:t xml:space="preserve"> часа теории.</w:t>
      </w:r>
    </w:p>
    <w:p w:rsidR="00393E8B" w:rsidRDefault="002344CB">
      <w:pPr>
        <w:pStyle w:val="a3"/>
        <w:spacing w:before="267"/>
        <w:ind w:left="1950"/>
      </w:pPr>
      <w:r>
        <w:rPr>
          <w:i/>
        </w:rPr>
        <w:t xml:space="preserve">Бег: </w:t>
      </w:r>
      <w:r>
        <w:t>равномерный бег с последующим ускорением, челночный бег 3 х 10 м, бег с изменением частоты шагов.</w:t>
      </w:r>
    </w:p>
    <w:p w:rsidR="00393E8B" w:rsidRDefault="002344CB">
      <w:pPr>
        <w:pStyle w:val="a3"/>
        <w:ind w:left="1950"/>
      </w:pPr>
      <w:r>
        <w:rPr>
          <w:i/>
        </w:rPr>
        <w:t xml:space="preserve">Броски </w:t>
      </w:r>
      <w:r>
        <w:t>большого мяча снизу из положения стоя и сидя из-за головы.</w:t>
      </w:r>
    </w:p>
    <w:p w:rsidR="00393E8B" w:rsidRDefault="002344CB">
      <w:pPr>
        <w:pStyle w:val="a3"/>
        <w:ind w:left="1950"/>
      </w:pPr>
      <w:r>
        <w:rPr>
          <w:i/>
        </w:rPr>
        <w:t xml:space="preserve">Метание </w:t>
      </w:r>
      <w:r>
        <w:t>малого мяча на дальность из-за головы.</w:t>
      </w:r>
    </w:p>
    <w:p w:rsidR="00393E8B" w:rsidRDefault="002344CB">
      <w:pPr>
        <w:pStyle w:val="a3"/>
        <w:ind w:left="1950"/>
      </w:pPr>
      <w:r>
        <w:rPr>
          <w:i/>
        </w:rPr>
        <w:t xml:space="preserve">Прыжки: </w:t>
      </w:r>
      <w:r>
        <w:t>на месте и с поворотом на 90° и 100°, по разметкам, через препятствия; в высоту с прямого разбега; со скакалкой.</w:t>
      </w:r>
    </w:p>
    <w:p w:rsidR="00393E8B" w:rsidRDefault="002344CB">
      <w:pPr>
        <w:pStyle w:val="3"/>
        <w:spacing w:before="9" w:line="318" w:lineRule="exact"/>
        <w:ind w:left="1557"/>
        <w:jc w:val="center"/>
      </w:pPr>
      <w:r>
        <w:t>Лыжные гонки</w:t>
      </w:r>
      <w:r>
        <w:rPr>
          <w:sz w:val="28"/>
        </w:rPr>
        <w:t xml:space="preserve">18ч. </w:t>
      </w:r>
      <w:r>
        <w:t>Из них 2 часа теории.</w:t>
      </w:r>
    </w:p>
    <w:p w:rsidR="00393E8B" w:rsidRDefault="002344CB">
      <w:pPr>
        <w:spacing w:line="272" w:lineRule="exact"/>
        <w:ind w:left="1950"/>
        <w:rPr>
          <w:sz w:val="24"/>
        </w:rPr>
      </w:pPr>
      <w:r>
        <w:rPr>
          <w:i/>
          <w:sz w:val="24"/>
        </w:rPr>
        <w:t xml:space="preserve">Передвижения на лыжах: </w:t>
      </w:r>
      <w:r>
        <w:rPr>
          <w:sz w:val="24"/>
        </w:rPr>
        <w:t>попеременный двухшажный ход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Спуски </w:t>
      </w:r>
      <w:r>
        <w:rPr>
          <w:sz w:val="24"/>
        </w:rPr>
        <w:t>в основной стойке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Подъем </w:t>
      </w:r>
      <w:r>
        <w:rPr>
          <w:sz w:val="24"/>
        </w:rPr>
        <w:t>«лесенкой»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Торможение </w:t>
      </w:r>
      <w:r>
        <w:rPr>
          <w:sz w:val="24"/>
        </w:rPr>
        <w:t>«плугом».</w:t>
      </w:r>
    </w:p>
    <w:p w:rsidR="00393E8B" w:rsidRDefault="002344CB">
      <w:pPr>
        <w:spacing w:before="8"/>
        <w:ind w:left="6709"/>
        <w:rPr>
          <w:b/>
          <w:i/>
        </w:rPr>
      </w:pPr>
      <w:r>
        <w:rPr>
          <w:b/>
          <w:i/>
          <w:sz w:val="24"/>
        </w:rPr>
        <w:t>Подвижные игры</w:t>
      </w:r>
      <w:r w:rsidR="00514E88">
        <w:rPr>
          <w:b/>
          <w:i/>
          <w:sz w:val="28"/>
        </w:rPr>
        <w:t>24</w:t>
      </w:r>
      <w:r>
        <w:rPr>
          <w:b/>
          <w:i/>
          <w:sz w:val="28"/>
        </w:rPr>
        <w:t>ч</w:t>
      </w:r>
      <w:r>
        <w:rPr>
          <w:b/>
          <w:i/>
        </w:rPr>
        <w:t xml:space="preserve">.Из них </w:t>
      </w:r>
      <w:r w:rsidR="00514E88">
        <w:rPr>
          <w:b/>
          <w:i/>
        </w:rPr>
        <w:t>3</w:t>
      </w:r>
      <w:r>
        <w:rPr>
          <w:b/>
          <w:i/>
        </w:rPr>
        <w:t xml:space="preserve"> часа теории.</w:t>
      </w:r>
    </w:p>
    <w:p w:rsidR="00393E8B" w:rsidRDefault="002344CB">
      <w:pPr>
        <w:spacing w:before="244" w:line="276" w:lineRule="auto"/>
        <w:ind w:left="1241" w:firstLine="708"/>
        <w:rPr>
          <w:sz w:val="24"/>
        </w:rPr>
      </w:pPr>
      <w:r>
        <w:rPr>
          <w:i/>
          <w:sz w:val="24"/>
        </w:rPr>
        <w:t xml:space="preserve">На материале раздела «Гимнастика с основами акробатики»: </w:t>
      </w:r>
      <w:r>
        <w:rPr>
          <w:sz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393E8B" w:rsidRDefault="002344CB">
      <w:pPr>
        <w:spacing w:before="200" w:line="276" w:lineRule="auto"/>
        <w:ind w:left="1241" w:right="393" w:firstLine="708"/>
        <w:rPr>
          <w:sz w:val="24"/>
        </w:rPr>
      </w:pPr>
      <w:r>
        <w:rPr>
          <w:i/>
          <w:sz w:val="24"/>
        </w:rPr>
        <w:lastRenderedPageBreak/>
        <w:t xml:space="preserve">На материале раздела «Легкая атлетика»: </w:t>
      </w:r>
      <w:r>
        <w:rPr>
          <w:sz w:val="24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393E8B" w:rsidRDefault="002344CB">
      <w:pPr>
        <w:pStyle w:val="a3"/>
        <w:spacing w:before="199" w:line="278" w:lineRule="auto"/>
        <w:ind w:left="1241" w:firstLine="708"/>
      </w:pPr>
      <w:r>
        <w:rPr>
          <w:i/>
        </w:rPr>
        <w:t xml:space="preserve">На материале раздела «Лыжные гонки»: </w:t>
      </w:r>
      <w:r>
        <w:t>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393E8B" w:rsidRDefault="002344CB">
      <w:pPr>
        <w:spacing w:before="195"/>
        <w:ind w:left="1950"/>
        <w:rPr>
          <w:i/>
          <w:sz w:val="24"/>
        </w:rPr>
      </w:pPr>
      <w:r>
        <w:rPr>
          <w:i/>
          <w:sz w:val="24"/>
        </w:rPr>
        <w:t>На материале раздела «Спортивные игры»:</w:t>
      </w:r>
    </w:p>
    <w:p w:rsidR="00393E8B" w:rsidRDefault="002344CB">
      <w:pPr>
        <w:pStyle w:val="a3"/>
        <w:spacing w:before="60" w:line="276" w:lineRule="auto"/>
        <w:ind w:left="1241" w:right="389" w:firstLine="708"/>
        <w:jc w:val="both"/>
      </w:pPr>
      <w:r>
        <w:rPr>
          <w:i/>
        </w:rPr>
        <w:t xml:space="preserve">Футбол: </w:t>
      </w:r>
      <w: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393E8B" w:rsidRDefault="002344CB">
      <w:pPr>
        <w:pStyle w:val="a3"/>
        <w:spacing w:before="200" w:line="276" w:lineRule="auto"/>
        <w:ind w:left="1241" w:right="401" w:firstLine="708"/>
        <w:jc w:val="both"/>
      </w:pPr>
      <w:r>
        <w:rPr>
          <w:i/>
        </w:rPr>
        <w:t xml:space="preserve">Баскетбол: </w:t>
      </w:r>
      <w: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393E8B" w:rsidRDefault="002344CB">
      <w:pPr>
        <w:pStyle w:val="a3"/>
        <w:spacing w:before="200" w:line="276" w:lineRule="auto"/>
        <w:ind w:left="1241" w:right="392" w:firstLine="708"/>
        <w:jc w:val="both"/>
      </w:pPr>
      <w:r>
        <w:rPr>
          <w:i/>
        </w:rPr>
        <w:t xml:space="preserve">Волейбол: </w:t>
      </w:r>
      <w:r>
        <w:t>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393E8B" w:rsidRDefault="002344CB">
      <w:pPr>
        <w:spacing w:before="198"/>
        <w:ind w:left="1950"/>
        <w:rPr>
          <w:sz w:val="24"/>
        </w:rPr>
      </w:pPr>
      <w:r>
        <w:rPr>
          <w:b/>
          <w:i/>
          <w:sz w:val="24"/>
        </w:rPr>
        <w:t xml:space="preserve">Общеразвивающие физические упражнения </w:t>
      </w:r>
      <w:r>
        <w:rPr>
          <w:sz w:val="24"/>
        </w:rPr>
        <w:t>на развитие основных физических качеств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pStyle w:val="a3"/>
        <w:ind w:left="1950"/>
      </w:pPr>
      <w:r>
        <w:t>Лыжная подготовка может быть заменена кроссовой подготовкой в связи с погодными условиями</w:t>
      </w:r>
    </w:p>
    <w:p w:rsidR="00393E8B" w:rsidRDefault="00393E8B">
      <w:pPr>
        <w:pStyle w:val="a3"/>
        <w:spacing w:before="6"/>
        <w:rPr>
          <w:sz w:val="21"/>
        </w:rPr>
      </w:pPr>
    </w:p>
    <w:p w:rsidR="00393E8B" w:rsidRDefault="002344CB">
      <w:pPr>
        <w:pStyle w:val="2"/>
        <w:numPr>
          <w:ilvl w:val="0"/>
          <w:numId w:val="9"/>
        </w:numPr>
        <w:tabs>
          <w:tab w:val="left" w:pos="8755"/>
        </w:tabs>
        <w:ind w:left="8754"/>
        <w:jc w:val="left"/>
      </w:pPr>
      <w:r>
        <w:t>класс</w:t>
      </w:r>
    </w:p>
    <w:p w:rsidR="00393E8B" w:rsidRDefault="00393E8B">
      <w:pPr>
        <w:pStyle w:val="a3"/>
        <w:spacing w:before="10"/>
        <w:rPr>
          <w:b/>
          <w:sz w:val="20"/>
        </w:rPr>
      </w:pPr>
    </w:p>
    <w:p w:rsidR="00393E8B" w:rsidRDefault="00A4146C">
      <w:pPr>
        <w:ind w:left="1557"/>
        <w:jc w:val="center"/>
        <w:rPr>
          <w:b/>
          <w:sz w:val="24"/>
        </w:rPr>
      </w:pPr>
      <w:r>
        <w:rPr>
          <w:b/>
          <w:sz w:val="24"/>
        </w:rPr>
        <w:t>Знания о физической культуре 105</w:t>
      </w:r>
      <w:r w:rsidR="002344CB">
        <w:rPr>
          <w:b/>
          <w:sz w:val="24"/>
        </w:rPr>
        <w:t xml:space="preserve"> час</w:t>
      </w:r>
    </w:p>
    <w:p w:rsidR="00393E8B" w:rsidRDefault="00393E8B">
      <w:pPr>
        <w:pStyle w:val="a3"/>
        <w:spacing w:before="1"/>
        <w:rPr>
          <w:b/>
          <w:sz w:val="21"/>
        </w:rPr>
      </w:pPr>
    </w:p>
    <w:p w:rsidR="00393E8B" w:rsidRDefault="002344CB">
      <w:pPr>
        <w:ind w:left="1471"/>
        <w:jc w:val="center"/>
        <w:rPr>
          <w:b/>
          <w:sz w:val="24"/>
        </w:rPr>
      </w:pPr>
      <w:r>
        <w:rPr>
          <w:b/>
          <w:sz w:val="24"/>
        </w:rPr>
        <w:t>Практичес</w:t>
      </w:r>
      <w:r w:rsidR="00A4146C">
        <w:rPr>
          <w:b/>
          <w:sz w:val="24"/>
        </w:rPr>
        <w:t>ких занятий 90 часов , теории 1</w:t>
      </w:r>
      <w:r w:rsidR="00514E88">
        <w:rPr>
          <w:b/>
          <w:sz w:val="24"/>
        </w:rPr>
        <w:t xml:space="preserve">2 </w:t>
      </w:r>
      <w:r>
        <w:rPr>
          <w:b/>
          <w:sz w:val="24"/>
        </w:rPr>
        <w:t>часов.</w:t>
      </w:r>
    </w:p>
    <w:p w:rsidR="00393E8B" w:rsidRDefault="00393E8B">
      <w:pPr>
        <w:pStyle w:val="a3"/>
        <w:rPr>
          <w:b/>
          <w:sz w:val="26"/>
        </w:rPr>
      </w:pPr>
    </w:p>
    <w:p w:rsidR="00393E8B" w:rsidRDefault="00393E8B">
      <w:pPr>
        <w:pStyle w:val="a3"/>
        <w:rPr>
          <w:b/>
          <w:sz w:val="26"/>
        </w:rPr>
      </w:pPr>
    </w:p>
    <w:p w:rsidR="00393E8B" w:rsidRDefault="002344CB">
      <w:pPr>
        <w:pStyle w:val="a3"/>
        <w:spacing w:before="156" w:line="276" w:lineRule="auto"/>
        <w:ind w:left="1241" w:right="391" w:firstLine="708"/>
        <w:jc w:val="both"/>
      </w:pPr>
      <w: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</w:t>
      </w:r>
      <w:r w:rsidR="000C7EC4">
        <w:t xml:space="preserve"> </w:t>
      </w:r>
      <w:r>
        <w:t>душ).</w:t>
      </w:r>
    </w:p>
    <w:p w:rsidR="00393E8B" w:rsidRDefault="002344CB">
      <w:pPr>
        <w:pStyle w:val="2"/>
        <w:spacing w:before="205"/>
        <w:ind w:left="6849"/>
      </w:pPr>
      <w:r>
        <w:t>Способы физкультурной деятельности</w:t>
      </w:r>
    </w:p>
    <w:p w:rsidR="00393E8B" w:rsidRDefault="00393E8B">
      <w:pPr>
        <w:pStyle w:val="a3"/>
        <w:spacing w:before="8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99" w:firstLine="708"/>
        <w:jc w:val="both"/>
      </w:pPr>
      <w: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</w:t>
      </w:r>
      <w:r>
        <w:lastRenderedPageBreak/>
        <w:t>элементарных соревнований.</w:t>
      </w:r>
    </w:p>
    <w:p w:rsidR="00393E8B" w:rsidRDefault="00393E8B">
      <w:pPr>
        <w:pStyle w:val="a3"/>
        <w:spacing w:before="8"/>
        <w:rPr>
          <w:sz w:val="9"/>
        </w:rPr>
      </w:pPr>
    </w:p>
    <w:p w:rsidR="00393E8B" w:rsidRDefault="002344CB">
      <w:pPr>
        <w:pStyle w:val="2"/>
        <w:spacing w:before="90"/>
        <w:jc w:val="center"/>
      </w:pPr>
      <w:r>
        <w:t>Физическое совершенствование</w:t>
      </w:r>
    </w:p>
    <w:p w:rsidR="00393E8B" w:rsidRDefault="002344CB">
      <w:pPr>
        <w:spacing w:before="4"/>
        <w:ind w:left="1557"/>
        <w:jc w:val="center"/>
        <w:rPr>
          <w:b/>
          <w:i/>
          <w:sz w:val="28"/>
        </w:rPr>
      </w:pPr>
      <w:r>
        <w:rPr>
          <w:b/>
          <w:i/>
          <w:sz w:val="24"/>
        </w:rPr>
        <w:t xml:space="preserve">Гимнастика с основами акробатики </w:t>
      </w:r>
      <w:r w:rsidRPr="00514E88">
        <w:rPr>
          <w:b/>
          <w:i/>
          <w:sz w:val="24"/>
          <w:szCs w:val="20"/>
        </w:rPr>
        <w:t>Гимнастика</w:t>
      </w:r>
      <w:r>
        <w:rPr>
          <w:b/>
          <w:i/>
          <w:sz w:val="28"/>
        </w:rPr>
        <w:t xml:space="preserve"> - </w:t>
      </w:r>
      <w:r w:rsidR="00514E88" w:rsidRPr="00514E88">
        <w:rPr>
          <w:b/>
          <w:i/>
          <w:sz w:val="24"/>
          <w:szCs w:val="20"/>
        </w:rPr>
        <w:t>18</w:t>
      </w:r>
      <w:r w:rsidRPr="00514E88">
        <w:rPr>
          <w:b/>
          <w:i/>
          <w:sz w:val="24"/>
          <w:szCs w:val="20"/>
        </w:rPr>
        <w:t>ч</w:t>
      </w:r>
      <w:r>
        <w:rPr>
          <w:b/>
          <w:i/>
          <w:sz w:val="28"/>
        </w:rPr>
        <w:t>.</w:t>
      </w:r>
      <w:r w:rsidRPr="00514E88">
        <w:rPr>
          <w:b/>
          <w:i/>
          <w:sz w:val="24"/>
          <w:szCs w:val="20"/>
        </w:rPr>
        <w:t>Из них 2 часа теории.</w:t>
      </w:r>
    </w:p>
    <w:p w:rsidR="00393E8B" w:rsidRDefault="002344CB">
      <w:pPr>
        <w:pStyle w:val="a3"/>
        <w:spacing w:before="77"/>
        <w:ind w:left="1241" w:firstLine="708"/>
      </w:pPr>
      <w:r>
        <w:rPr>
          <w:i/>
        </w:rPr>
        <w:t xml:space="preserve">Акробатические упражнения: </w:t>
      </w:r>
      <w:r>
        <w:t>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393E8B" w:rsidRDefault="002344CB">
      <w:pPr>
        <w:spacing w:before="1"/>
        <w:ind w:left="1241" w:firstLine="708"/>
        <w:rPr>
          <w:sz w:val="24"/>
        </w:rPr>
      </w:pPr>
      <w:r>
        <w:rPr>
          <w:i/>
          <w:sz w:val="24"/>
        </w:rPr>
        <w:t xml:space="preserve">Гимнастические упражнения прикладного характера: </w:t>
      </w:r>
      <w:r>
        <w:rPr>
          <w:sz w:val="24"/>
        </w:rPr>
        <w:t>лазанье по канату (3 м) в два и три приема; передвижения и повороты на гимнастическом бревне.</w:t>
      </w:r>
    </w:p>
    <w:p w:rsidR="00393E8B" w:rsidRDefault="00514E88" w:rsidP="00514E88">
      <w:pPr>
        <w:spacing w:before="8" w:line="318" w:lineRule="exact"/>
        <w:jc w:val="center"/>
        <w:rPr>
          <w:b/>
          <w:i/>
          <w:sz w:val="28"/>
        </w:rPr>
      </w:pPr>
      <w:r>
        <w:rPr>
          <w:b/>
          <w:i/>
          <w:sz w:val="24"/>
        </w:rPr>
        <w:t xml:space="preserve">Легкоатлетические упражнения. </w:t>
      </w:r>
      <w:r w:rsidR="002344CB">
        <w:rPr>
          <w:b/>
          <w:i/>
          <w:sz w:val="24"/>
        </w:rPr>
        <w:t>Легкая атлетика</w:t>
      </w:r>
      <w:r w:rsidRPr="00514E88">
        <w:rPr>
          <w:b/>
          <w:i/>
          <w:sz w:val="24"/>
          <w:szCs w:val="20"/>
        </w:rPr>
        <w:t>42</w:t>
      </w:r>
      <w:r w:rsidR="00A4146C" w:rsidRPr="00514E88">
        <w:rPr>
          <w:b/>
          <w:i/>
          <w:sz w:val="24"/>
          <w:szCs w:val="20"/>
        </w:rPr>
        <w:t>ч.Из них</w:t>
      </w:r>
      <w:r w:rsidRPr="00514E88">
        <w:rPr>
          <w:b/>
          <w:i/>
          <w:sz w:val="24"/>
          <w:szCs w:val="20"/>
        </w:rPr>
        <w:t xml:space="preserve"> 5 ч.</w:t>
      </w:r>
      <w:r w:rsidR="002344CB" w:rsidRPr="00514E88">
        <w:rPr>
          <w:b/>
          <w:i/>
          <w:sz w:val="24"/>
          <w:szCs w:val="20"/>
        </w:rPr>
        <w:t xml:space="preserve"> теории</w:t>
      </w:r>
    </w:p>
    <w:p w:rsidR="00393E8B" w:rsidRDefault="002344CB">
      <w:pPr>
        <w:pStyle w:val="a3"/>
        <w:spacing w:line="272" w:lineRule="exact"/>
        <w:ind w:left="1950"/>
      </w:pPr>
      <w:r>
        <w:rPr>
          <w:i/>
        </w:rPr>
        <w:t xml:space="preserve">Прыжки </w:t>
      </w:r>
      <w:r>
        <w:t>в длину и высоту с прямого разбега, согнув ноги.</w:t>
      </w:r>
    </w:p>
    <w:p w:rsidR="00393E8B" w:rsidRPr="00514E88" w:rsidRDefault="002344CB">
      <w:pPr>
        <w:spacing w:before="7" w:line="364" w:lineRule="exact"/>
        <w:ind w:left="6460"/>
        <w:rPr>
          <w:b/>
          <w:i/>
          <w:sz w:val="24"/>
          <w:szCs w:val="20"/>
        </w:rPr>
      </w:pPr>
      <w:r>
        <w:rPr>
          <w:b/>
          <w:i/>
          <w:sz w:val="24"/>
        </w:rPr>
        <w:t>Лыжные гонки</w:t>
      </w:r>
      <w:r w:rsidRPr="00514E88">
        <w:rPr>
          <w:b/>
          <w:i/>
          <w:sz w:val="28"/>
          <w:szCs w:val="20"/>
        </w:rPr>
        <w:t xml:space="preserve">18ч. </w:t>
      </w:r>
      <w:r w:rsidRPr="00514E88">
        <w:rPr>
          <w:b/>
          <w:i/>
          <w:sz w:val="24"/>
          <w:szCs w:val="20"/>
        </w:rPr>
        <w:t>Из них 2 часа теории.</w:t>
      </w:r>
    </w:p>
    <w:p w:rsidR="00393E8B" w:rsidRDefault="002344CB">
      <w:pPr>
        <w:pStyle w:val="a3"/>
        <w:tabs>
          <w:tab w:val="left" w:pos="3684"/>
          <w:tab w:val="left" w:pos="4127"/>
          <w:tab w:val="left" w:pos="5129"/>
          <w:tab w:val="left" w:pos="6971"/>
          <w:tab w:val="left" w:pos="8525"/>
          <w:tab w:val="left" w:pos="9154"/>
          <w:tab w:val="left" w:pos="10636"/>
          <w:tab w:val="left" w:pos="12524"/>
          <w:tab w:val="left" w:pos="14126"/>
          <w:tab w:val="left" w:pos="14435"/>
        </w:tabs>
        <w:ind w:left="1241" w:right="399" w:firstLine="708"/>
      </w:pPr>
      <w:r>
        <w:rPr>
          <w:i/>
        </w:rPr>
        <w:t>Передвижения</w:t>
      </w:r>
      <w:r>
        <w:rPr>
          <w:i/>
        </w:rPr>
        <w:tab/>
        <w:t>на</w:t>
      </w:r>
      <w:r>
        <w:rPr>
          <w:i/>
        </w:rPr>
        <w:tab/>
        <w:t>лыжах:</w:t>
      </w:r>
      <w:r>
        <w:rPr>
          <w:i/>
        </w:rPr>
        <w:tab/>
      </w:r>
      <w:r>
        <w:t>одновременный</w:t>
      </w:r>
      <w:r>
        <w:tab/>
        <w:t>двухшажный</w:t>
      </w:r>
      <w:r>
        <w:tab/>
        <w:t>ход,</w:t>
      </w:r>
      <w:r>
        <w:tab/>
        <w:t>чередование</w:t>
      </w:r>
      <w:r>
        <w:tab/>
        <w:t>одновременного</w:t>
      </w:r>
      <w:r>
        <w:tab/>
        <w:t>двухшажного</w:t>
      </w:r>
      <w:r>
        <w:tab/>
        <w:t>с</w:t>
      </w:r>
      <w:r>
        <w:tab/>
        <w:t>попеременным двухшажным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Поворот </w:t>
      </w:r>
      <w:r>
        <w:rPr>
          <w:sz w:val="24"/>
        </w:rPr>
        <w:t>переступанием.</w:t>
      </w:r>
    </w:p>
    <w:p w:rsidR="00393E8B" w:rsidRPr="00FA686C" w:rsidRDefault="002344CB">
      <w:pPr>
        <w:spacing w:before="5" w:line="319" w:lineRule="exact"/>
        <w:ind w:left="1556"/>
        <w:jc w:val="center"/>
        <w:rPr>
          <w:b/>
          <w:i/>
          <w:sz w:val="24"/>
          <w:szCs w:val="24"/>
        </w:rPr>
      </w:pPr>
      <w:r w:rsidRPr="00FA686C">
        <w:rPr>
          <w:b/>
          <w:i/>
          <w:sz w:val="24"/>
          <w:szCs w:val="24"/>
        </w:rPr>
        <w:t>Подвижные игры</w:t>
      </w:r>
      <w:r w:rsidR="00514E88" w:rsidRPr="00FA686C">
        <w:rPr>
          <w:b/>
          <w:i/>
          <w:sz w:val="24"/>
          <w:szCs w:val="24"/>
        </w:rPr>
        <w:t>24ч.</w:t>
      </w:r>
      <w:r w:rsidRPr="00FA686C">
        <w:rPr>
          <w:b/>
          <w:i/>
          <w:sz w:val="24"/>
          <w:szCs w:val="24"/>
        </w:rPr>
        <w:t xml:space="preserve">Из них </w:t>
      </w:r>
      <w:r w:rsidR="00514E88" w:rsidRPr="00FA686C">
        <w:rPr>
          <w:b/>
          <w:i/>
          <w:sz w:val="24"/>
          <w:szCs w:val="24"/>
        </w:rPr>
        <w:t>3ч.</w:t>
      </w:r>
      <w:r w:rsidRPr="00FA686C">
        <w:rPr>
          <w:b/>
          <w:i/>
          <w:sz w:val="24"/>
          <w:szCs w:val="24"/>
        </w:rPr>
        <w:t xml:space="preserve"> теории</w:t>
      </w:r>
    </w:p>
    <w:p w:rsidR="00393E8B" w:rsidRDefault="002344CB">
      <w:pPr>
        <w:spacing w:line="273" w:lineRule="exact"/>
        <w:ind w:left="1950"/>
        <w:rPr>
          <w:sz w:val="24"/>
        </w:rPr>
      </w:pPr>
      <w:r>
        <w:rPr>
          <w:i/>
          <w:sz w:val="24"/>
        </w:rPr>
        <w:t xml:space="preserve">На материале раздела «Гимнастика с основами акробатики»: </w:t>
      </w:r>
      <w:r>
        <w:rPr>
          <w:sz w:val="24"/>
        </w:rPr>
        <w:t>«Парашютисты», «Догонялки на марше», «Увертывайся от мяча»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На материале раздела «Легкая атлетика»: </w:t>
      </w:r>
      <w:r>
        <w:rPr>
          <w:sz w:val="24"/>
        </w:rPr>
        <w:t>«Защита укрепления», «Стрелки», «Кто дальше бросит», «Ловишка, поймай ленту»,</w:t>
      </w:r>
    </w:p>
    <w:p w:rsidR="00393E8B" w:rsidRDefault="002344CB">
      <w:pPr>
        <w:pStyle w:val="a3"/>
        <w:spacing w:before="41"/>
        <w:ind w:left="1241"/>
      </w:pPr>
      <w:r>
        <w:t>«Метатели»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На материале раздела «Лыжная подготовка»: </w:t>
      </w:r>
      <w:r>
        <w:rPr>
          <w:sz w:val="24"/>
        </w:rPr>
        <w:t>«Быстрый лыжник», «За мной».</w:t>
      </w:r>
    </w:p>
    <w:p w:rsidR="00393E8B" w:rsidRDefault="00393E8B">
      <w:pPr>
        <w:pStyle w:val="a3"/>
        <w:spacing w:before="10"/>
        <w:rPr>
          <w:sz w:val="20"/>
        </w:rPr>
      </w:pPr>
    </w:p>
    <w:p w:rsidR="00393E8B" w:rsidRDefault="002344CB">
      <w:pPr>
        <w:ind w:left="1950"/>
        <w:rPr>
          <w:i/>
          <w:sz w:val="24"/>
        </w:rPr>
      </w:pPr>
      <w:r>
        <w:rPr>
          <w:i/>
          <w:sz w:val="24"/>
        </w:rPr>
        <w:t>На материале спортивных игр:</w:t>
      </w:r>
    </w:p>
    <w:p w:rsidR="00393E8B" w:rsidRDefault="00393E8B">
      <w:pPr>
        <w:pStyle w:val="a3"/>
        <w:spacing w:before="1"/>
        <w:rPr>
          <w:i/>
          <w:sz w:val="21"/>
        </w:rPr>
      </w:pPr>
    </w:p>
    <w:p w:rsidR="00393E8B" w:rsidRDefault="002344CB">
      <w:pPr>
        <w:pStyle w:val="a3"/>
        <w:spacing w:line="276" w:lineRule="auto"/>
        <w:ind w:left="1241" w:firstLine="708"/>
      </w:pPr>
      <w:r>
        <w:rPr>
          <w:i/>
        </w:rPr>
        <w:t xml:space="preserve">Футбол: </w:t>
      </w:r>
      <w:r>
        <w:t>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</w:t>
      </w:r>
    </w:p>
    <w:p w:rsidR="00393E8B" w:rsidRDefault="002344CB">
      <w:pPr>
        <w:pStyle w:val="a3"/>
        <w:spacing w:line="275" w:lineRule="exact"/>
        <w:ind w:left="1241"/>
      </w:pPr>
      <w:r>
        <w:t>«Передал — садись», «Передай мяч головой»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pStyle w:val="a3"/>
        <w:spacing w:line="276" w:lineRule="auto"/>
        <w:ind w:left="1241" w:firstLine="708"/>
      </w:pPr>
      <w:r>
        <w:rPr>
          <w:i/>
        </w:rPr>
        <w:t xml:space="preserve">Баскетбол: </w:t>
      </w:r>
      <w: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93E8B" w:rsidRDefault="002344CB">
      <w:pPr>
        <w:pStyle w:val="a3"/>
        <w:spacing w:before="201"/>
        <w:ind w:left="1950"/>
      </w:pPr>
      <w:r>
        <w:rPr>
          <w:i/>
        </w:rPr>
        <w:t xml:space="preserve">Волейбол: </w:t>
      </w:r>
      <w:r>
        <w:t>прием мяча снизу двумя руками; передача мяча сверху двумя руками вперед-вверх; нижняя прямая подача; подвижные игры:</w:t>
      </w:r>
    </w:p>
    <w:p w:rsidR="00393E8B" w:rsidRDefault="002344CB">
      <w:pPr>
        <w:pStyle w:val="a3"/>
        <w:spacing w:before="41"/>
        <w:ind w:left="1241"/>
      </w:pPr>
      <w:r>
        <w:t>«Не давай мяча водящему», «Круговая лапта».</w:t>
      </w:r>
    </w:p>
    <w:p w:rsidR="00393E8B" w:rsidRDefault="00393E8B">
      <w:pPr>
        <w:pStyle w:val="a3"/>
        <w:spacing w:before="10"/>
        <w:rPr>
          <w:sz w:val="20"/>
        </w:rPr>
      </w:pPr>
    </w:p>
    <w:p w:rsidR="00393E8B" w:rsidRDefault="002344CB">
      <w:pPr>
        <w:ind w:left="1950"/>
        <w:rPr>
          <w:sz w:val="24"/>
        </w:rPr>
      </w:pPr>
      <w:r>
        <w:rPr>
          <w:b/>
          <w:i/>
          <w:sz w:val="24"/>
        </w:rPr>
        <w:t xml:space="preserve">Общеразвивающие физические упражнения </w:t>
      </w:r>
      <w:r>
        <w:rPr>
          <w:sz w:val="24"/>
        </w:rPr>
        <w:t>на развитие основных физических качеств.</w:t>
      </w:r>
    </w:p>
    <w:p w:rsidR="00393E8B" w:rsidRDefault="00393E8B">
      <w:pPr>
        <w:pStyle w:val="a3"/>
        <w:spacing w:before="1"/>
        <w:rPr>
          <w:sz w:val="21"/>
        </w:rPr>
      </w:pPr>
    </w:p>
    <w:p w:rsidR="00393E8B" w:rsidRDefault="002344CB">
      <w:pPr>
        <w:pStyle w:val="a3"/>
        <w:ind w:left="1950"/>
      </w:pPr>
      <w:r>
        <w:t>Лыжная подготовка может быть заменена кроссовой подготовкой в связи с погодными условиями.</w:t>
      </w:r>
    </w:p>
    <w:p w:rsidR="00393E8B" w:rsidRDefault="00393E8B">
      <w:pPr>
        <w:sectPr w:rsidR="00393E8B">
          <w:pgSz w:w="16840" w:h="11910" w:orient="landscape"/>
          <w:pgMar w:top="760" w:right="0" w:bottom="280" w:left="460" w:header="720" w:footer="720" w:gutter="0"/>
          <w:cols w:space="720"/>
        </w:sectPr>
      </w:pPr>
    </w:p>
    <w:p w:rsidR="00393E8B" w:rsidRDefault="002344CB">
      <w:pPr>
        <w:pStyle w:val="2"/>
        <w:numPr>
          <w:ilvl w:val="0"/>
          <w:numId w:val="9"/>
        </w:numPr>
        <w:tabs>
          <w:tab w:val="left" w:pos="8755"/>
        </w:tabs>
        <w:spacing w:before="64"/>
        <w:ind w:left="8754"/>
        <w:jc w:val="left"/>
      </w:pPr>
      <w:r>
        <w:lastRenderedPageBreak/>
        <w:t>класс</w:t>
      </w:r>
    </w:p>
    <w:p w:rsidR="00393E8B" w:rsidRDefault="00393E8B">
      <w:pPr>
        <w:pStyle w:val="a3"/>
        <w:spacing w:before="11"/>
        <w:rPr>
          <w:b/>
          <w:sz w:val="20"/>
        </w:rPr>
      </w:pPr>
    </w:p>
    <w:p w:rsidR="00393E8B" w:rsidRDefault="002344CB">
      <w:pPr>
        <w:ind w:left="1557"/>
        <w:jc w:val="center"/>
        <w:rPr>
          <w:b/>
          <w:sz w:val="24"/>
        </w:rPr>
      </w:pPr>
      <w:r>
        <w:rPr>
          <w:b/>
          <w:sz w:val="24"/>
        </w:rPr>
        <w:t>Знания о физической культуре</w:t>
      </w:r>
    </w:p>
    <w:p w:rsidR="00393E8B" w:rsidRDefault="00393E8B">
      <w:pPr>
        <w:pStyle w:val="a3"/>
        <w:spacing w:before="1"/>
        <w:rPr>
          <w:b/>
          <w:sz w:val="21"/>
        </w:rPr>
      </w:pPr>
    </w:p>
    <w:p w:rsidR="00393E8B" w:rsidRDefault="002344CB">
      <w:pPr>
        <w:ind w:left="6239"/>
        <w:rPr>
          <w:b/>
          <w:sz w:val="24"/>
        </w:rPr>
      </w:pPr>
      <w:r>
        <w:rPr>
          <w:b/>
          <w:sz w:val="24"/>
        </w:rPr>
        <w:t>Практичес</w:t>
      </w:r>
      <w:r w:rsidR="00370D07">
        <w:rPr>
          <w:b/>
          <w:sz w:val="24"/>
        </w:rPr>
        <w:t>ких занятий 90 часов</w:t>
      </w:r>
      <w:r w:rsidR="00A4146C">
        <w:rPr>
          <w:b/>
          <w:sz w:val="24"/>
        </w:rPr>
        <w:t>, теории 1</w:t>
      </w:r>
      <w:r w:rsidR="00514E88">
        <w:rPr>
          <w:b/>
          <w:sz w:val="24"/>
        </w:rPr>
        <w:t>2</w:t>
      </w:r>
      <w:r>
        <w:rPr>
          <w:b/>
          <w:sz w:val="24"/>
        </w:rPr>
        <w:t xml:space="preserve"> часов.</w:t>
      </w:r>
    </w:p>
    <w:p w:rsidR="00393E8B" w:rsidRDefault="00393E8B">
      <w:pPr>
        <w:pStyle w:val="a3"/>
        <w:rPr>
          <w:b/>
          <w:sz w:val="26"/>
        </w:rPr>
      </w:pPr>
    </w:p>
    <w:p w:rsidR="00393E8B" w:rsidRDefault="00393E8B">
      <w:pPr>
        <w:pStyle w:val="a3"/>
        <w:rPr>
          <w:b/>
          <w:sz w:val="26"/>
        </w:rPr>
      </w:pPr>
    </w:p>
    <w:p w:rsidR="00393E8B" w:rsidRDefault="002344CB">
      <w:pPr>
        <w:pStyle w:val="a3"/>
        <w:spacing w:before="155" w:line="276" w:lineRule="auto"/>
        <w:ind w:left="1241" w:right="389" w:firstLine="708"/>
        <w:jc w:val="both"/>
      </w:pPr>
      <w: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393E8B" w:rsidRDefault="00393E8B">
      <w:pPr>
        <w:pStyle w:val="a3"/>
        <w:rPr>
          <w:sz w:val="10"/>
        </w:rPr>
      </w:pPr>
    </w:p>
    <w:p w:rsidR="00393E8B" w:rsidRDefault="002344CB">
      <w:pPr>
        <w:pStyle w:val="2"/>
        <w:spacing w:before="90"/>
        <w:ind w:left="6849"/>
      </w:pPr>
      <w:r>
        <w:t>Способы физкультурной деятельности</w:t>
      </w:r>
    </w:p>
    <w:p w:rsidR="00393E8B" w:rsidRDefault="00393E8B">
      <w:pPr>
        <w:pStyle w:val="a3"/>
        <w:spacing w:before="7"/>
        <w:rPr>
          <w:b/>
          <w:sz w:val="20"/>
        </w:rPr>
      </w:pPr>
    </w:p>
    <w:p w:rsidR="00393E8B" w:rsidRDefault="002344CB">
      <w:pPr>
        <w:pStyle w:val="a3"/>
        <w:spacing w:line="276" w:lineRule="auto"/>
        <w:ind w:left="1241" w:right="387" w:firstLine="708"/>
        <w:jc w:val="both"/>
      </w:pPr>
      <w: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393E8B" w:rsidRDefault="00393E8B">
      <w:pPr>
        <w:pStyle w:val="a3"/>
        <w:rPr>
          <w:sz w:val="10"/>
        </w:rPr>
      </w:pPr>
    </w:p>
    <w:p w:rsidR="00393E8B" w:rsidRDefault="002344CB">
      <w:pPr>
        <w:pStyle w:val="2"/>
        <w:spacing w:before="90"/>
        <w:jc w:val="center"/>
      </w:pPr>
      <w:r>
        <w:t>Физическое совершенствование</w:t>
      </w:r>
    </w:p>
    <w:p w:rsidR="00393E8B" w:rsidRDefault="00393E8B">
      <w:pPr>
        <w:pStyle w:val="a3"/>
        <w:spacing w:before="2"/>
        <w:rPr>
          <w:b/>
          <w:sz w:val="21"/>
        </w:rPr>
      </w:pPr>
    </w:p>
    <w:p w:rsidR="00393E8B" w:rsidRPr="00514E88" w:rsidRDefault="002344CB">
      <w:pPr>
        <w:ind w:left="5332"/>
        <w:rPr>
          <w:b/>
          <w:i/>
          <w:sz w:val="24"/>
          <w:szCs w:val="20"/>
        </w:rPr>
      </w:pPr>
      <w:r>
        <w:rPr>
          <w:b/>
          <w:i/>
          <w:sz w:val="24"/>
        </w:rPr>
        <w:t>Гимнастика с основами акробатики</w:t>
      </w:r>
      <w:r w:rsidR="00FA686C">
        <w:rPr>
          <w:b/>
          <w:i/>
          <w:sz w:val="24"/>
        </w:rPr>
        <w:t xml:space="preserve"> </w:t>
      </w:r>
      <w:r w:rsidR="00514E88" w:rsidRPr="00514E88">
        <w:rPr>
          <w:b/>
          <w:i/>
          <w:sz w:val="24"/>
          <w:szCs w:val="20"/>
        </w:rPr>
        <w:t>18</w:t>
      </w:r>
      <w:r w:rsidRPr="00514E88">
        <w:rPr>
          <w:b/>
          <w:i/>
          <w:sz w:val="24"/>
          <w:szCs w:val="20"/>
        </w:rPr>
        <w:t>ч..Из них 2 часа теории.</w:t>
      </w:r>
    </w:p>
    <w:p w:rsidR="00393E8B" w:rsidRDefault="002344CB">
      <w:pPr>
        <w:pStyle w:val="a3"/>
        <w:spacing w:before="241" w:line="276" w:lineRule="auto"/>
        <w:ind w:left="1241" w:right="388" w:firstLine="708"/>
        <w:jc w:val="both"/>
      </w:pPr>
      <w:r>
        <w:rPr>
          <w:i/>
        </w:rPr>
        <w:t xml:space="preserve">Акробатические упражнения: </w:t>
      </w:r>
      <w:r>
        <w:t>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393E8B" w:rsidRDefault="002344CB">
      <w:pPr>
        <w:pStyle w:val="a3"/>
        <w:spacing w:before="202" w:line="276" w:lineRule="auto"/>
        <w:ind w:left="1241" w:right="393" w:firstLine="708"/>
        <w:jc w:val="both"/>
      </w:pPr>
      <w:r>
        <w:rPr>
          <w:i/>
        </w:rPr>
        <w:t xml:space="preserve">Гимнастические упражнения прикладного характера: </w:t>
      </w:r>
      <w:r>
        <w:t>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393E8B" w:rsidRDefault="00393E8B">
      <w:pPr>
        <w:pStyle w:val="a3"/>
        <w:spacing w:before="1"/>
        <w:rPr>
          <w:sz w:val="10"/>
        </w:rPr>
      </w:pPr>
    </w:p>
    <w:p w:rsidR="00393E8B" w:rsidRPr="00514E88" w:rsidRDefault="00514E88" w:rsidP="00514E88">
      <w:pPr>
        <w:spacing w:before="89"/>
        <w:jc w:val="center"/>
        <w:rPr>
          <w:b/>
          <w:i/>
          <w:sz w:val="24"/>
          <w:szCs w:val="20"/>
        </w:rPr>
      </w:pPr>
      <w:r>
        <w:rPr>
          <w:b/>
          <w:i/>
          <w:sz w:val="24"/>
        </w:rPr>
        <w:t xml:space="preserve">Легкоатлетические упражнения. </w:t>
      </w:r>
      <w:r w:rsidR="002344CB">
        <w:rPr>
          <w:b/>
          <w:i/>
          <w:sz w:val="24"/>
        </w:rPr>
        <w:t xml:space="preserve">Легкая атлетика </w:t>
      </w:r>
      <w:r w:rsidRPr="00514E88">
        <w:rPr>
          <w:b/>
          <w:i/>
          <w:sz w:val="24"/>
          <w:szCs w:val="20"/>
        </w:rPr>
        <w:t>42</w:t>
      </w:r>
      <w:r w:rsidR="00A4146C" w:rsidRPr="00514E88">
        <w:rPr>
          <w:b/>
          <w:i/>
          <w:sz w:val="24"/>
          <w:szCs w:val="20"/>
        </w:rPr>
        <w:t xml:space="preserve">ч. Из них </w:t>
      </w:r>
      <w:r>
        <w:rPr>
          <w:b/>
          <w:i/>
          <w:sz w:val="24"/>
          <w:szCs w:val="20"/>
        </w:rPr>
        <w:t>5</w:t>
      </w:r>
      <w:r w:rsidR="002344CB" w:rsidRPr="00514E88">
        <w:rPr>
          <w:b/>
          <w:i/>
          <w:sz w:val="24"/>
          <w:szCs w:val="20"/>
        </w:rPr>
        <w:t xml:space="preserve"> ч</w:t>
      </w:r>
      <w:r>
        <w:rPr>
          <w:b/>
          <w:i/>
          <w:sz w:val="24"/>
          <w:szCs w:val="20"/>
        </w:rPr>
        <w:t>.</w:t>
      </w:r>
      <w:r w:rsidR="002344CB" w:rsidRPr="00514E88">
        <w:rPr>
          <w:b/>
          <w:i/>
          <w:sz w:val="24"/>
          <w:szCs w:val="20"/>
        </w:rPr>
        <w:t xml:space="preserve"> теории</w:t>
      </w:r>
    </w:p>
    <w:p w:rsidR="00393E8B" w:rsidRDefault="00393E8B">
      <w:pPr>
        <w:rPr>
          <w:sz w:val="28"/>
        </w:rPr>
        <w:sectPr w:rsidR="00393E8B">
          <w:pgSz w:w="16840" w:h="11910" w:orient="landscape"/>
          <w:pgMar w:top="780" w:right="0" w:bottom="280" w:left="460" w:header="720" w:footer="720" w:gutter="0"/>
          <w:cols w:space="720"/>
        </w:sectPr>
      </w:pPr>
    </w:p>
    <w:p w:rsidR="00393E8B" w:rsidRDefault="002344CB">
      <w:pPr>
        <w:pStyle w:val="a3"/>
        <w:spacing w:before="77"/>
        <w:ind w:left="1950"/>
      </w:pPr>
      <w:r>
        <w:rPr>
          <w:i/>
        </w:rPr>
        <w:lastRenderedPageBreak/>
        <w:t xml:space="preserve">Прыжки </w:t>
      </w:r>
      <w:r>
        <w:t>в высоту с разбега способом «перешагивание».</w:t>
      </w:r>
    </w:p>
    <w:p w:rsidR="00393E8B" w:rsidRDefault="002344CB">
      <w:pPr>
        <w:spacing w:before="1"/>
        <w:ind w:left="1950" w:right="12075"/>
        <w:rPr>
          <w:i/>
          <w:sz w:val="24"/>
        </w:rPr>
      </w:pPr>
      <w:r>
        <w:rPr>
          <w:i/>
          <w:sz w:val="24"/>
        </w:rPr>
        <w:t>Низкий старт. Стартовое ускорение. Финиширование.</w:t>
      </w:r>
    </w:p>
    <w:p w:rsidR="00393E8B" w:rsidRDefault="002344CB">
      <w:pPr>
        <w:spacing w:before="7" w:line="364" w:lineRule="exact"/>
        <w:ind w:left="1556"/>
        <w:jc w:val="center"/>
        <w:rPr>
          <w:b/>
          <w:i/>
          <w:sz w:val="28"/>
        </w:rPr>
      </w:pPr>
      <w:r>
        <w:rPr>
          <w:b/>
          <w:i/>
          <w:sz w:val="24"/>
        </w:rPr>
        <w:t>Лыжные гонка</w:t>
      </w:r>
      <w:r w:rsidRPr="00A65A04">
        <w:rPr>
          <w:b/>
          <w:i/>
          <w:sz w:val="28"/>
          <w:szCs w:val="20"/>
        </w:rPr>
        <w:t xml:space="preserve">18ч. </w:t>
      </w:r>
      <w:r w:rsidRPr="00A65A04">
        <w:rPr>
          <w:b/>
          <w:i/>
          <w:sz w:val="24"/>
          <w:szCs w:val="20"/>
        </w:rPr>
        <w:t>Из них 2 часа теории.</w:t>
      </w:r>
    </w:p>
    <w:p w:rsidR="00393E8B" w:rsidRDefault="002344CB">
      <w:pPr>
        <w:pStyle w:val="a3"/>
        <w:spacing w:line="272" w:lineRule="exact"/>
        <w:ind w:left="1950"/>
      </w:pPr>
      <w:r>
        <w:rPr>
          <w:i/>
        </w:rPr>
        <w:t xml:space="preserve">Передвижения на лыжах: </w:t>
      </w:r>
      <w:r>
        <w:t>одновременный одношажный ход; чередование изученных ходов во время передвижения по дистанции.</w:t>
      </w:r>
    </w:p>
    <w:p w:rsidR="00393E8B" w:rsidRDefault="002344CB">
      <w:pPr>
        <w:spacing w:before="8" w:line="318" w:lineRule="exact"/>
        <w:ind w:left="1554"/>
        <w:jc w:val="center"/>
        <w:rPr>
          <w:b/>
          <w:i/>
          <w:sz w:val="28"/>
        </w:rPr>
      </w:pPr>
      <w:r>
        <w:rPr>
          <w:b/>
          <w:i/>
          <w:sz w:val="24"/>
        </w:rPr>
        <w:t>Подвижные игры</w:t>
      </w:r>
      <w:r w:rsidR="00A65A04">
        <w:rPr>
          <w:b/>
          <w:i/>
          <w:sz w:val="24"/>
        </w:rPr>
        <w:t xml:space="preserve"> 24ч</w:t>
      </w:r>
      <w:r w:rsidR="00A65A04" w:rsidRPr="00A03049">
        <w:rPr>
          <w:b/>
          <w:i/>
          <w:szCs w:val="20"/>
        </w:rPr>
        <w:t>.</w:t>
      </w:r>
      <w:r w:rsidRPr="00A03049">
        <w:rPr>
          <w:b/>
          <w:i/>
          <w:sz w:val="24"/>
          <w:szCs w:val="20"/>
        </w:rPr>
        <w:t xml:space="preserve">Из них </w:t>
      </w:r>
      <w:r w:rsidR="00A03049" w:rsidRPr="00A03049">
        <w:rPr>
          <w:b/>
          <w:i/>
          <w:sz w:val="24"/>
          <w:szCs w:val="20"/>
        </w:rPr>
        <w:t>3</w:t>
      </w:r>
      <w:r w:rsidRPr="00A03049">
        <w:rPr>
          <w:b/>
          <w:i/>
          <w:sz w:val="24"/>
          <w:szCs w:val="20"/>
        </w:rPr>
        <w:t xml:space="preserve"> час теории</w:t>
      </w:r>
    </w:p>
    <w:p w:rsidR="00393E8B" w:rsidRDefault="002344CB">
      <w:pPr>
        <w:spacing w:line="272" w:lineRule="exact"/>
        <w:ind w:left="1950"/>
        <w:rPr>
          <w:sz w:val="24"/>
        </w:rPr>
      </w:pPr>
      <w:r>
        <w:rPr>
          <w:i/>
          <w:sz w:val="24"/>
        </w:rPr>
        <w:t xml:space="preserve">На материале раздела «Гимнастика с основами акробатики»: </w:t>
      </w:r>
      <w:r>
        <w:rPr>
          <w:sz w:val="24"/>
        </w:rPr>
        <w:t>задания на координацию движений типа: «Веселые задачи»,</w:t>
      </w:r>
    </w:p>
    <w:p w:rsidR="00393E8B" w:rsidRDefault="002344CB">
      <w:pPr>
        <w:pStyle w:val="a3"/>
        <w:ind w:left="1241"/>
      </w:pPr>
      <w:r>
        <w:t>«Запрещенное движение» (с напряжением и расслаблением мышц звеньев тела)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На материале раздела «Легкая атлетика»: </w:t>
      </w:r>
      <w:r>
        <w:rPr>
          <w:sz w:val="24"/>
        </w:rPr>
        <w:t>«Подвижная цель».</w:t>
      </w:r>
    </w:p>
    <w:p w:rsidR="00393E8B" w:rsidRDefault="002344CB">
      <w:pPr>
        <w:spacing w:before="1"/>
        <w:ind w:left="1950"/>
        <w:rPr>
          <w:sz w:val="24"/>
        </w:rPr>
      </w:pPr>
      <w:r>
        <w:rPr>
          <w:i/>
          <w:sz w:val="24"/>
        </w:rPr>
        <w:t xml:space="preserve">На материале раздела «Лыжные гонки»: </w:t>
      </w:r>
      <w:r>
        <w:rPr>
          <w:sz w:val="24"/>
        </w:rPr>
        <w:t>«Куда укатишься за два шага».</w:t>
      </w:r>
    </w:p>
    <w:p w:rsidR="00393E8B" w:rsidRDefault="002344CB">
      <w:pPr>
        <w:ind w:left="1950"/>
        <w:rPr>
          <w:sz w:val="24"/>
        </w:rPr>
      </w:pPr>
      <w:r>
        <w:rPr>
          <w:i/>
          <w:sz w:val="24"/>
        </w:rPr>
        <w:t xml:space="preserve">На материале раздела «Плавание»: </w:t>
      </w:r>
      <w:r>
        <w:rPr>
          <w:sz w:val="24"/>
        </w:rPr>
        <w:t>«Торпеды», «Гонка лодок», «Гонка мячей», «Паровая машина», «Водолазы», «Гонка катеров».</w:t>
      </w:r>
    </w:p>
    <w:p w:rsidR="00393E8B" w:rsidRDefault="002344CB">
      <w:pPr>
        <w:ind w:left="1950"/>
        <w:rPr>
          <w:i/>
          <w:sz w:val="24"/>
        </w:rPr>
      </w:pPr>
      <w:r>
        <w:rPr>
          <w:i/>
          <w:sz w:val="24"/>
        </w:rPr>
        <w:t>На материале спортивных игр:</w:t>
      </w:r>
    </w:p>
    <w:p w:rsidR="00393E8B" w:rsidRDefault="002344CB">
      <w:pPr>
        <w:pStyle w:val="a3"/>
        <w:ind w:left="1950"/>
      </w:pPr>
      <w:r>
        <w:rPr>
          <w:i/>
        </w:rPr>
        <w:t xml:space="preserve">Футбол: </w:t>
      </w:r>
      <w:r>
        <w:t>эстафеты с ведением мяча, с передачей мяча партнеру, игра в футбол по упрощенным правилам («Мини-футбол»).</w:t>
      </w:r>
    </w:p>
    <w:p w:rsidR="00393E8B" w:rsidRDefault="002344CB">
      <w:pPr>
        <w:pStyle w:val="a3"/>
        <w:spacing w:before="2" w:line="276" w:lineRule="auto"/>
        <w:ind w:left="1241" w:right="1033" w:firstLine="708"/>
      </w:pPr>
      <w:r>
        <w:rPr>
          <w:i/>
        </w:rPr>
        <w:t xml:space="preserve">Баскетбол: </w:t>
      </w:r>
      <w:r>
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(«Мини-баскетбол»).</w:t>
      </w:r>
    </w:p>
    <w:p w:rsidR="00393E8B" w:rsidRDefault="002344CB">
      <w:pPr>
        <w:pStyle w:val="a3"/>
        <w:spacing w:before="201" w:line="276" w:lineRule="auto"/>
        <w:ind w:left="1241" w:firstLine="708"/>
      </w:pPr>
      <w:r>
        <w:rPr>
          <w:i/>
        </w:rPr>
        <w:t xml:space="preserve">Волейбол: </w:t>
      </w:r>
      <w: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393E8B" w:rsidRDefault="00393E8B">
      <w:pPr>
        <w:spacing w:line="258" w:lineRule="exact"/>
        <w:rPr>
          <w:sz w:val="24"/>
        </w:rPr>
      </w:pPr>
    </w:p>
    <w:p w:rsidR="00FA686C" w:rsidRPr="003A7F85" w:rsidRDefault="00FA686C" w:rsidP="00FA686C">
      <w:pPr>
        <w:spacing w:line="258" w:lineRule="exact"/>
        <w:jc w:val="center"/>
        <w:rPr>
          <w:b/>
          <w:sz w:val="24"/>
        </w:rPr>
      </w:pPr>
      <w:r w:rsidRPr="003A7F85">
        <w:rPr>
          <w:b/>
          <w:sz w:val="24"/>
        </w:rPr>
        <w:t>Тематическое планирование</w:t>
      </w:r>
    </w:p>
    <w:p w:rsidR="00FA686C" w:rsidRDefault="00FA686C">
      <w:pPr>
        <w:spacing w:line="258" w:lineRule="exact"/>
        <w:rPr>
          <w:sz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734"/>
        <w:gridCol w:w="6637"/>
        <w:gridCol w:w="2552"/>
        <w:gridCol w:w="3260"/>
        <w:gridCol w:w="2539"/>
      </w:tblGrid>
      <w:tr w:rsidR="0009532B" w:rsidTr="007B0B72">
        <w:trPr>
          <w:trHeight w:val="275"/>
        </w:trPr>
        <w:tc>
          <w:tcPr>
            <w:tcW w:w="15722" w:type="dxa"/>
            <w:gridSpan w:val="5"/>
          </w:tcPr>
          <w:p w:rsidR="0009532B" w:rsidRPr="003A7F85" w:rsidRDefault="0009532B" w:rsidP="00FA686C">
            <w:pPr>
              <w:spacing w:line="258" w:lineRule="exact"/>
              <w:jc w:val="center"/>
              <w:rPr>
                <w:b/>
                <w:sz w:val="24"/>
              </w:rPr>
            </w:pPr>
            <w:r w:rsidRPr="003A7F85">
              <w:rPr>
                <w:b/>
                <w:sz w:val="24"/>
              </w:rPr>
              <w:t>1 класс</w:t>
            </w:r>
            <w:r>
              <w:rPr>
                <w:b/>
                <w:sz w:val="24"/>
              </w:rPr>
              <w:t xml:space="preserve"> – 99 часов (из них теории 13 часов)</w:t>
            </w:r>
          </w:p>
        </w:tc>
      </w:tr>
      <w:tr w:rsidR="003A7F85" w:rsidTr="003A7F85">
        <w:trPr>
          <w:trHeight w:val="275"/>
        </w:trPr>
        <w:tc>
          <w:tcPr>
            <w:tcW w:w="734" w:type="dxa"/>
          </w:tcPr>
          <w:p w:rsidR="003A7F85" w:rsidRPr="00FA686C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 п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</w:t>
            </w:r>
          </w:p>
        </w:tc>
        <w:tc>
          <w:tcPr>
            <w:tcW w:w="6637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2552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260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539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3A7F85" w:rsidTr="003A7F85">
        <w:trPr>
          <w:trHeight w:val="275"/>
        </w:trPr>
        <w:tc>
          <w:tcPr>
            <w:tcW w:w="734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7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оатлетические упражнения</w:t>
            </w:r>
          </w:p>
        </w:tc>
        <w:tc>
          <w:tcPr>
            <w:tcW w:w="2552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A7F85" w:rsidTr="003A7F85">
        <w:trPr>
          <w:trHeight w:val="259"/>
        </w:trPr>
        <w:tc>
          <w:tcPr>
            <w:tcW w:w="734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7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552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A7F85" w:rsidTr="003A7F85">
        <w:trPr>
          <w:trHeight w:val="275"/>
        </w:trPr>
        <w:tc>
          <w:tcPr>
            <w:tcW w:w="734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7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2552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3A7F85" w:rsidRDefault="003A7F85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A7F85" w:rsidTr="003A7F85">
        <w:trPr>
          <w:trHeight w:val="275"/>
        </w:trPr>
        <w:tc>
          <w:tcPr>
            <w:tcW w:w="734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7" w:type="dxa"/>
          </w:tcPr>
          <w:p w:rsidR="003A7F85" w:rsidRDefault="003A7F85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552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A7F85" w:rsidTr="003A7F85">
        <w:trPr>
          <w:trHeight w:val="275"/>
        </w:trPr>
        <w:tc>
          <w:tcPr>
            <w:tcW w:w="734" w:type="dxa"/>
          </w:tcPr>
          <w:p w:rsidR="003A7F85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7" w:type="dxa"/>
          </w:tcPr>
          <w:p w:rsidR="003A7F85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 с элементами игр</w:t>
            </w:r>
          </w:p>
        </w:tc>
        <w:tc>
          <w:tcPr>
            <w:tcW w:w="2552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A7F85" w:rsidTr="003A7F85">
        <w:trPr>
          <w:trHeight w:val="292"/>
        </w:trPr>
        <w:tc>
          <w:tcPr>
            <w:tcW w:w="734" w:type="dxa"/>
          </w:tcPr>
          <w:p w:rsidR="003A7F85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7" w:type="dxa"/>
          </w:tcPr>
          <w:p w:rsidR="003A7F85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</w:p>
        </w:tc>
        <w:tc>
          <w:tcPr>
            <w:tcW w:w="2552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3A7F85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7" w:type="dxa"/>
          </w:tcPr>
          <w:p w:rsidR="0009532B" w:rsidRDefault="0009532B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9532B" w:rsidTr="007B0B72">
        <w:trPr>
          <w:trHeight w:val="292"/>
        </w:trPr>
        <w:tc>
          <w:tcPr>
            <w:tcW w:w="15722" w:type="dxa"/>
            <w:gridSpan w:val="5"/>
          </w:tcPr>
          <w:p w:rsidR="0009532B" w:rsidRDefault="0009532B" w:rsidP="0009532B">
            <w:pPr>
              <w:spacing w:line="25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3A7F85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– 102 часов (из них теории 12 часов)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оатлетические упражнения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 с элементами игр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532B" w:rsidTr="007B0B72">
        <w:trPr>
          <w:trHeight w:val="292"/>
        </w:trPr>
        <w:tc>
          <w:tcPr>
            <w:tcW w:w="15722" w:type="dxa"/>
            <w:gridSpan w:val="5"/>
          </w:tcPr>
          <w:p w:rsidR="0009532B" w:rsidRDefault="0009532B" w:rsidP="0009532B">
            <w:pPr>
              <w:spacing w:line="25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Pr="003A7F85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– 102 часов (из них теории 12 часов)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оатлетические упражнения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 с элементами игр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532B" w:rsidTr="007B0B72">
        <w:trPr>
          <w:trHeight w:val="292"/>
        </w:trPr>
        <w:tc>
          <w:tcPr>
            <w:tcW w:w="15722" w:type="dxa"/>
            <w:gridSpan w:val="5"/>
          </w:tcPr>
          <w:p w:rsidR="0009532B" w:rsidRDefault="0009532B" w:rsidP="0009532B">
            <w:pPr>
              <w:spacing w:line="258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3A7F85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– 102 часов (из них теории 12 часов)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оатлетические упражнения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ыжн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вижные игры с элементами игр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37" w:type="dxa"/>
          </w:tcPr>
          <w:p w:rsidR="0009532B" w:rsidRDefault="0009532B" w:rsidP="007B0B72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гкая атлетика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9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532B" w:rsidTr="003A7F85">
        <w:trPr>
          <w:trHeight w:val="292"/>
        </w:trPr>
        <w:tc>
          <w:tcPr>
            <w:tcW w:w="734" w:type="dxa"/>
          </w:tcPr>
          <w:p w:rsidR="0009532B" w:rsidRDefault="0009532B">
            <w:pPr>
              <w:spacing w:line="258" w:lineRule="exact"/>
              <w:rPr>
                <w:sz w:val="24"/>
              </w:rPr>
            </w:pPr>
          </w:p>
        </w:tc>
        <w:tc>
          <w:tcPr>
            <w:tcW w:w="6637" w:type="dxa"/>
          </w:tcPr>
          <w:p w:rsidR="0009532B" w:rsidRDefault="0009532B" w:rsidP="0009532B">
            <w:pPr>
              <w:spacing w:line="258" w:lineRule="exact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552" w:type="dxa"/>
          </w:tcPr>
          <w:p w:rsidR="0009532B" w:rsidRDefault="0009532B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3260" w:type="dxa"/>
          </w:tcPr>
          <w:p w:rsidR="0009532B" w:rsidRDefault="00845B62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539" w:type="dxa"/>
          </w:tcPr>
          <w:p w:rsidR="0009532B" w:rsidRDefault="00845B62" w:rsidP="00845B62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</w:tr>
    </w:tbl>
    <w:p w:rsidR="00FA686C" w:rsidRDefault="00FA686C">
      <w:pPr>
        <w:spacing w:line="258" w:lineRule="exact"/>
        <w:rPr>
          <w:sz w:val="24"/>
        </w:rPr>
        <w:sectPr w:rsidR="00FA686C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0C7EC4" w:rsidRPr="000C7EC4" w:rsidRDefault="000C7EC4" w:rsidP="000C7EC4">
      <w:pPr>
        <w:spacing w:before="63"/>
        <w:ind w:left="709" w:right="787"/>
        <w:jc w:val="right"/>
        <w:rPr>
          <w:b/>
          <w:i/>
          <w:sz w:val="28"/>
        </w:rPr>
      </w:pPr>
      <w:r w:rsidRPr="000C7EC4">
        <w:rPr>
          <w:b/>
          <w:i/>
          <w:sz w:val="28"/>
        </w:rPr>
        <w:lastRenderedPageBreak/>
        <w:t xml:space="preserve">Приложение 1. </w:t>
      </w:r>
    </w:p>
    <w:p w:rsidR="000C7EC4" w:rsidRDefault="002344CB" w:rsidP="000C7EC4">
      <w:pPr>
        <w:spacing w:before="63"/>
        <w:ind w:left="709" w:right="787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по физической культуре</w:t>
      </w:r>
    </w:p>
    <w:p w:rsidR="00393E8B" w:rsidRDefault="002344CB" w:rsidP="000C7EC4">
      <w:pPr>
        <w:spacing w:before="63"/>
        <w:ind w:left="709" w:right="2937"/>
        <w:jc w:val="center"/>
        <w:rPr>
          <w:b/>
          <w:sz w:val="28"/>
        </w:rPr>
      </w:pPr>
      <w:r>
        <w:rPr>
          <w:b/>
          <w:sz w:val="28"/>
        </w:rPr>
        <w:t>1 класс</w:t>
      </w:r>
      <w:r w:rsidR="000C7EC4">
        <w:rPr>
          <w:b/>
          <w:sz w:val="28"/>
        </w:rPr>
        <w:t xml:space="preserve"> </w:t>
      </w:r>
      <w:r>
        <w:rPr>
          <w:b/>
          <w:sz w:val="28"/>
        </w:rPr>
        <w:t>(99ч)</w:t>
      </w:r>
    </w:p>
    <w:p w:rsidR="00393E8B" w:rsidRDefault="00393E8B">
      <w:pPr>
        <w:pStyle w:val="a3"/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1439"/>
        <w:gridCol w:w="1134"/>
        <w:gridCol w:w="3402"/>
        <w:gridCol w:w="3977"/>
        <w:gridCol w:w="2488"/>
        <w:gridCol w:w="2339"/>
        <w:gridCol w:w="733"/>
      </w:tblGrid>
      <w:tr w:rsidR="00393E8B" w:rsidTr="000C7EC4">
        <w:trPr>
          <w:trHeight w:val="966"/>
        </w:trPr>
        <w:tc>
          <w:tcPr>
            <w:tcW w:w="581" w:type="dxa"/>
          </w:tcPr>
          <w:p w:rsidR="00393E8B" w:rsidRDefault="002344CB">
            <w:pPr>
              <w:pStyle w:val="TableParagraph"/>
              <w:ind w:left="107" w:right="129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39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34" w:type="dxa"/>
          </w:tcPr>
          <w:p w:rsidR="00393E8B" w:rsidRDefault="002344CB">
            <w:pPr>
              <w:pStyle w:val="TableParagraph"/>
              <w:ind w:left="104" w:right="453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402" w:type="dxa"/>
          </w:tcPr>
          <w:p w:rsidR="00393E8B" w:rsidRDefault="002344C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8804" w:type="dxa"/>
            <w:gridSpan w:val="3"/>
          </w:tcPr>
          <w:p w:rsidR="00393E8B" w:rsidRDefault="002344CB">
            <w:pPr>
              <w:pStyle w:val="TableParagraph"/>
              <w:spacing w:line="251" w:lineRule="exact"/>
              <w:ind w:left="2539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733" w:type="dxa"/>
          </w:tcPr>
          <w:p w:rsidR="00393E8B" w:rsidRDefault="00393E8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Дата</w:t>
            </w:r>
          </w:p>
          <w:p w:rsidR="00BF75E7" w:rsidRPr="00BF75E7" w:rsidRDefault="00BF75E7">
            <w:pPr>
              <w:pStyle w:val="TableParagraph"/>
              <w:ind w:left="102"/>
              <w:rPr>
                <w:b/>
              </w:rPr>
            </w:pPr>
            <w:r>
              <w:rPr>
                <w:b/>
              </w:rPr>
              <w:t>План</w:t>
            </w:r>
            <w:r w:rsidRPr="000C7EC4">
              <w:rPr>
                <w:b/>
              </w:rPr>
              <w:t>/</w:t>
            </w:r>
            <w:r>
              <w:rPr>
                <w:b/>
              </w:rPr>
              <w:t>Факт</w:t>
            </w:r>
          </w:p>
        </w:tc>
      </w:tr>
      <w:tr w:rsidR="00393E8B" w:rsidTr="000C7EC4">
        <w:trPr>
          <w:trHeight w:val="506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3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34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402" w:type="dxa"/>
          </w:tcPr>
          <w:p w:rsidR="00393E8B" w:rsidRDefault="002344CB">
            <w:pPr>
              <w:pStyle w:val="TableParagraph"/>
              <w:spacing w:before="2" w:line="252" w:lineRule="exact"/>
              <w:ind w:left="106" w:right="636"/>
              <w:rPr>
                <w:b/>
              </w:rPr>
            </w:pPr>
            <w:r>
              <w:rPr>
                <w:b/>
              </w:rPr>
              <w:t>Содержание урока (Ученик должен знать)</w:t>
            </w:r>
          </w:p>
        </w:tc>
        <w:tc>
          <w:tcPr>
            <w:tcW w:w="3977" w:type="dxa"/>
          </w:tcPr>
          <w:p w:rsidR="00393E8B" w:rsidRDefault="002344CB">
            <w:pPr>
              <w:pStyle w:val="TableParagraph"/>
              <w:spacing w:before="2" w:line="252" w:lineRule="exact"/>
              <w:ind w:left="105" w:right="347"/>
              <w:rPr>
                <w:b/>
              </w:rPr>
            </w:pPr>
            <w:r>
              <w:rPr>
                <w:b/>
              </w:rPr>
              <w:t>Личностные</w:t>
            </w:r>
            <w:r w:rsidR="00FA686C">
              <w:rPr>
                <w:b/>
              </w:rPr>
              <w:t xml:space="preserve"> </w:t>
            </w:r>
            <w:r>
              <w:rPr>
                <w:b/>
              </w:rPr>
              <w:t>УУД Познавательные УУД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spacing w:before="2" w:line="252" w:lineRule="exact"/>
              <w:ind w:left="105" w:right="433"/>
              <w:rPr>
                <w:b/>
              </w:rPr>
            </w:pPr>
            <w:r>
              <w:rPr>
                <w:b/>
              </w:rPr>
              <w:t>Коммуникативные УУД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spacing w:before="2" w:line="252" w:lineRule="exact"/>
              <w:ind w:left="104" w:right="770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73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97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779" w:type="dxa"/>
            <w:gridSpan w:val="6"/>
          </w:tcPr>
          <w:p w:rsidR="00393E8B" w:rsidRDefault="00393E8B">
            <w:pPr>
              <w:pStyle w:val="TableParagraph"/>
              <w:rPr>
                <w:b/>
                <w:sz w:val="28"/>
              </w:rPr>
            </w:pPr>
          </w:p>
          <w:p w:rsidR="00393E8B" w:rsidRDefault="002344CB">
            <w:pPr>
              <w:pStyle w:val="TableParagraph"/>
              <w:ind w:left="385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гкоатлетические упражнения - 15ч. Из них 2 часа теории.</w:t>
            </w:r>
          </w:p>
        </w:tc>
        <w:tc>
          <w:tcPr>
            <w:tcW w:w="733" w:type="dxa"/>
          </w:tcPr>
          <w:p w:rsidR="00393E8B" w:rsidRDefault="00393E8B">
            <w:pPr>
              <w:pStyle w:val="TableParagraph"/>
            </w:pPr>
          </w:p>
        </w:tc>
      </w:tr>
      <w:tr w:rsidR="00393E8B" w:rsidTr="000C7EC4">
        <w:trPr>
          <w:trHeight w:val="6324"/>
        </w:trPr>
        <w:tc>
          <w:tcPr>
            <w:tcW w:w="58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1439" w:type="dxa"/>
          </w:tcPr>
          <w:p w:rsidR="00393E8B" w:rsidRDefault="002344CB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Техника</w:t>
            </w:r>
          </w:p>
          <w:p w:rsidR="00393E8B" w:rsidRDefault="002344CB">
            <w:pPr>
              <w:pStyle w:val="TableParagraph"/>
              <w:ind w:left="88" w:right="266"/>
              <w:rPr>
                <w:b/>
              </w:rPr>
            </w:pPr>
            <w:r>
              <w:rPr>
                <w:b/>
              </w:rPr>
              <w:t>безопасности во время занятий физической культурой.</w:t>
            </w:r>
          </w:p>
          <w:p w:rsidR="00393E8B" w:rsidRDefault="002344CB">
            <w:pPr>
              <w:pStyle w:val="TableParagraph"/>
              <w:spacing w:before="1"/>
              <w:ind w:left="143"/>
              <w:rPr>
                <w:b/>
              </w:rPr>
            </w:pPr>
            <w:r>
              <w:rPr>
                <w:b/>
              </w:rPr>
              <w:t>Строевые упражнения.</w:t>
            </w:r>
          </w:p>
        </w:tc>
        <w:tc>
          <w:tcPr>
            <w:tcW w:w="1134" w:type="dxa"/>
          </w:tcPr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93E8B" w:rsidRDefault="002344CB">
            <w:pPr>
              <w:pStyle w:val="TableParagraph"/>
              <w:spacing w:before="1"/>
              <w:ind w:left="104"/>
            </w:pPr>
            <w:r>
              <w:t>Вводный</w:t>
            </w:r>
          </w:p>
        </w:tc>
        <w:tc>
          <w:tcPr>
            <w:tcW w:w="3402" w:type="dxa"/>
          </w:tcPr>
          <w:p w:rsidR="00393E8B" w:rsidRDefault="002344CB">
            <w:pPr>
              <w:pStyle w:val="TableParagraph"/>
              <w:spacing w:line="465" w:lineRule="auto"/>
              <w:ind w:left="161" w:right="257" w:hanging="56"/>
            </w:pPr>
            <w:r>
              <w:t>Знать основы ТБ, профилактика травматизма.</w:t>
            </w:r>
          </w:p>
          <w:p w:rsidR="00393E8B" w:rsidRDefault="002344CB">
            <w:pPr>
              <w:pStyle w:val="TableParagraph"/>
              <w:spacing w:line="276" w:lineRule="auto"/>
              <w:ind w:left="106" w:right="309" w:firstLine="55"/>
            </w:pPr>
            <w:r>
              <w:t>Обучение строевым упражнениям: построение в колонну по 1, в шеренгу.</w:t>
            </w:r>
          </w:p>
          <w:p w:rsidR="00393E8B" w:rsidRDefault="002344CB">
            <w:pPr>
              <w:pStyle w:val="TableParagraph"/>
              <w:spacing w:line="276" w:lineRule="auto"/>
              <w:ind w:left="106" w:right="187"/>
            </w:pPr>
            <w:r>
              <w:t>Обучение навыкам ходьбы, ходьбы на носках, на пятках. Обучение навыкам бега, бега в чередовании с ходьбой.</w:t>
            </w:r>
          </w:p>
          <w:p w:rsidR="00393E8B" w:rsidRDefault="002344CB">
            <w:pPr>
              <w:pStyle w:val="TableParagraph"/>
              <w:spacing w:line="276" w:lineRule="auto"/>
              <w:ind w:left="106" w:right="837"/>
            </w:pPr>
            <w:r>
              <w:t>Упражнения на общее развитие.</w:t>
            </w:r>
          </w:p>
          <w:p w:rsidR="00393E8B" w:rsidRDefault="002344CB">
            <w:pPr>
              <w:pStyle w:val="TableParagraph"/>
              <w:spacing w:before="193"/>
              <w:ind w:left="106"/>
            </w:pPr>
            <w:r>
              <w:t>Эстафеты</w:t>
            </w:r>
          </w:p>
        </w:tc>
        <w:tc>
          <w:tcPr>
            <w:tcW w:w="3977" w:type="dxa"/>
          </w:tcPr>
          <w:p w:rsidR="00393E8B" w:rsidRDefault="002344CB">
            <w:pPr>
              <w:pStyle w:val="TableParagraph"/>
              <w:ind w:left="105" w:right="347"/>
            </w:pPr>
            <w:r>
              <w:t>Формирование ценностных ориентиров и смыслов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учебной деятельности на основе:</w:t>
            </w:r>
          </w:p>
          <w:p w:rsidR="00393E8B" w:rsidRDefault="002344CB">
            <w:pPr>
              <w:pStyle w:val="TableParagraph"/>
              <w:ind w:left="105" w:right="176"/>
            </w:pPr>
            <w:r>
              <w:t>-развития познавательных интересов, учебных мотивов;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</w:pPr>
            <w:r>
              <w:t>-формирования мотивов</w:t>
            </w:r>
          </w:p>
          <w:p w:rsidR="00393E8B" w:rsidRDefault="002344CB">
            <w:pPr>
              <w:pStyle w:val="TableParagraph"/>
              <w:ind w:left="105" w:right="411"/>
            </w:pPr>
            <w:r>
              <w:t>достижения и социального признания;</w:t>
            </w:r>
          </w:p>
          <w:p w:rsidR="00393E8B" w:rsidRDefault="002344CB">
            <w:pPr>
              <w:pStyle w:val="TableParagraph"/>
              <w:ind w:left="105" w:right="259"/>
            </w:pPr>
            <w:r>
              <w:t>- мотива, реализующего потребность в социально значимой и социально оцениваемой деятельности. Ученик должен задаваться вопросом: Какое значение и какой смысл имеет для меня учение? – и уметь на него отвечать.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ind w:left="105" w:right="941" w:firstLine="55"/>
            </w:pPr>
            <w:r>
              <w:t>Планирование учебного</w:t>
            </w:r>
          </w:p>
          <w:p w:rsidR="00393E8B" w:rsidRDefault="002344CB">
            <w:pPr>
              <w:pStyle w:val="TableParagraph"/>
              <w:ind w:left="105" w:right="725"/>
            </w:pPr>
            <w:r>
              <w:t>сотрудничества с учителем и</w:t>
            </w:r>
          </w:p>
          <w:p w:rsidR="00393E8B" w:rsidRDefault="002344CB">
            <w:pPr>
              <w:pStyle w:val="TableParagraph"/>
              <w:ind w:left="105" w:right="344"/>
            </w:pPr>
            <w:r>
              <w:t>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ind w:left="105" w:right="104"/>
            </w:pPr>
            <w:r>
              <w:t>взаимодействия; постановка вопросов — инициативное</w:t>
            </w:r>
          </w:p>
          <w:p w:rsidR="00393E8B" w:rsidRDefault="002344CB">
            <w:pPr>
              <w:pStyle w:val="TableParagraph"/>
              <w:ind w:left="105" w:right="706"/>
            </w:pPr>
            <w:r>
              <w:t>сотрудничество в поиске и сборе информаци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</w:pPr>
            <w:r>
              <w:rPr>
                <w:i/>
              </w:rPr>
              <w:t xml:space="preserve">Целеполагание </w:t>
            </w:r>
            <w:r>
              <w:t>- как постановка учебной задачи на основе того, что уже известно и</w:t>
            </w:r>
          </w:p>
          <w:p w:rsidR="00393E8B" w:rsidRDefault="002344CB">
            <w:pPr>
              <w:pStyle w:val="TableParagraph"/>
              <w:ind w:left="104" w:right="114"/>
            </w:pPr>
            <w:r>
              <w:t>усвоено учащимися, и того, что ещё</w:t>
            </w:r>
          </w:p>
          <w:p w:rsidR="00393E8B" w:rsidRDefault="002344CB">
            <w:pPr>
              <w:pStyle w:val="TableParagraph"/>
              <w:ind w:left="104" w:right="135"/>
            </w:pPr>
            <w:r>
              <w:t xml:space="preserve">неизвестно. </w:t>
            </w:r>
            <w:r>
              <w:rPr>
                <w:i/>
              </w:rPr>
              <w:t xml:space="preserve">планирование </w:t>
            </w:r>
            <w:r>
              <w:t xml:space="preserve">определение последовательности промежуточных целей с учётом конечного </w:t>
            </w:r>
            <w:r>
              <w:rPr>
                <w:spacing w:val="-3"/>
              </w:rPr>
              <w:t xml:space="preserve">результата; </w:t>
            </w:r>
            <w:r>
              <w:t>составление плана и последовательности</w:t>
            </w:r>
          </w:p>
          <w:p w:rsidR="00393E8B" w:rsidRDefault="002344CB">
            <w:pPr>
              <w:pStyle w:val="TableParagraph"/>
              <w:spacing w:line="252" w:lineRule="exact"/>
              <w:ind w:left="104"/>
            </w:pPr>
            <w:r>
              <w:t>действий;</w:t>
            </w:r>
          </w:p>
          <w:p w:rsidR="00393E8B" w:rsidRDefault="002344CB">
            <w:pPr>
              <w:pStyle w:val="TableParagraph"/>
              <w:ind w:left="104" w:right="494"/>
            </w:pPr>
            <w:r>
              <w:rPr>
                <w:i/>
              </w:rPr>
              <w:t xml:space="preserve">контроль </w:t>
            </w:r>
            <w:r>
              <w:t>в форме сличения способа действия и его результата с</w:t>
            </w:r>
          </w:p>
          <w:p w:rsidR="00393E8B" w:rsidRDefault="002344CB">
            <w:pPr>
              <w:pStyle w:val="TableParagraph"/>
              <w:ind w:left="104" w:right="96"/>
            </w:pPr>
            <w:r>
              <w:t>заданным эталоном с целью обнаружения отклонений и отличий от эталона;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t>1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7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073"/>
        <w:gridCol w:w="2488"/>
        <w:gridCol w:w="2339"/>
        <w:gridCol w:w="733"/>
      </w:tblGrid>
      <w:tr w:rsidR="00393E8B">
        <w:trPr>
          <w:trHeight w:val="422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ОРУ. Ходьба. Обычный бег. Бег с ускорением (30м)</w:t>
            </w:r>
          </w:p>
          <w:p w:rsidR="00393E8B" w:rsidRDefault="002344CB">
            <w:pPr>
              <w:pStyle w:val="TableParagraph"/>
              <w:spacing w:before="194" w:line="252" w:lineRule="exact"/>
              <w:ind w:left="88"/>
            </w:pPr>
            <w:r>
              <w:rPr>
                <w:u w:val="single"/>
              </w:rPr>
              <w:t>ТЕОРИЯ</w:t>
            </w:r>
          </w:p>
          <w:p w:rsidR="00393E8B" w:rsidRDefault="002344CB">
            <w:pPr>
              <w:pStyle w:val="TableParagraph"/>
              <w:spacing w:line="252" w:lineRule="exact"/>
              <w:ind w:left="88"/>
            </w:pPr>
            <w:r>
              <w:t>Беседа о значении</w:t>
            </w:r>
          </w:p>
          <w:p w:rsidR="00393E8B" w:rsidRDefault="00AB5889">
            <w:pPr>
              <w:pStyle w:val="TableParagraph"/>
              <w:spacing w:before="1"/>
              <w:ind w:left="88" w:right="275"/>
            </w:pPr>
            <w:r>
              <w:t>занятий физи</w:t>
            </w:r>
            <w:r w:rsidR="002344CB">
              <w:t>ческими упражнениями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 w:line="247" w:lineRule="auto"/>
              <w:ind w:left="172" w:right="2375" w:hanging="60"/>
              <w:rPr>
                <w:sz w:val="24"/>
              </w:rPr>
            </w:pPr>
            <w:r>
              <w:rPr>
                <w:sz w:val="24"/>
              </w:rP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789"/>
            </w:pPr>
            <w:r>
              <w:t>Продолжить обучение строевых упражнений:</w:t>
            </w:r>
          </w:p>
          <w:p w:rsidR="00393E8B" w:rsidRDefault="002344CB">
            <w:pPr>
              <w:pStyle w:val="TableParagraph"/>
              <w:spacing w:line="276" w:lineRule="auto"/>
              <w:ind w:left="106" w:right="220"/>
              <w:jc w:val="both"/>
            </w:pPr>
            <w:r>
              <w:t>построение в колонну по 1, в шеренгу, повороты направо, налево.</w:t>
            </w:r>
          </w:p>
          <w:p w:rsidR="00393E8B" w:rsidRDefault="002344CB">
            <w:pPr>
              <w:pStyle w:val="TableParagraph"/>
              <w:spacing w:before="193" w:line="276" w:lineRule="auto"/>
              <w:ind w:left="106" w:right="257" w:firstLine="110"/>
            </w:pPr>
            <w:r>
              <w:t>Ходьба, ходьба на носках, на пятках, коротким,</w:t>
            </w:r>
          </w:p>
          <w:p w:rsidR="00393E8B" w:rsidRDefault="002344CB">
            <w:pPr>
              <w:pStyle w:val="TableParagraph"/>
              <w:spacing w:before="1" w:line="465" w:lineRule="auto"/>
              <w:ind w:left="106" w:right="454"/>
            </w:pPr>
            <w:r>
              <w:t>средним, длинным шагом. ОРУ в движении.</w:t>
            </w:r>
          </w:p>
          <w:p w:rsidR="00393E8B" w:rsidRDefault="002344CB">
            <w:pPr>
              <w:pStyle w:val="TableParagraph"/>
              <w:spacing w:before="1" w:line="252" w:lineRule="exact"/>
              <w:ind w:left="106"/>
              <w:jc w:val="both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line="252" w:lineRule="exact"/>
              <w:ind w:left="164"/>
              <w:jc w:val="both"/>
            </w:pPr>
            <w:r>
              <w:t>«Вызов номера», «Салки»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97"/>
            </w:pPr>
            <w:r>
              <w:t>Внутренняя позиция школьника;</w:t>
            </w:r>
          </w:p>
          <w:p w:rsidR="00393E8B" w:rsidRDefault="002344CB">
            <w:pPr>
              <w:pStyle w:val="TableParagraph"/>
              <w:ind w:left="105" w:right="333" w:firstLine="55"/>
            </w:pPr>
            <w:r>
              <w:t>учебно-познавательный интерес к новому учебному материалу;</w:t>
            </w:r>
          </w:p>
          <w:p w:rsidR="00393E8B" w:rsidRDefault="002344CB">
            <w:pPr>
              <w:pStyle w:val="TableParagraph"/>
              <w:ind w:left="105" w:right="495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ние с</w:t>
            </w:r>
          </w:p>
          <w:p w:rsidR="00393E8B" w:rsidRDefault="002344CB">
            <w:pPr>
              <w:pStyle w:val="TableParagraph"/>
              <w:ind w:left="105" w:right="211"/>
              <w:rPr>
                <w:sz w:val="24"/>
              </w:rPr>
            </w:pPr>
            <w:r>
              <w:rPr>
                <w:sz w:val="24"/>
              </w:rPr>
              <w:t>достаточной полнотой и точностью выражать свои мысли в соответствии с</w:t>
            </w:r>
          </w:p>
          <w:p w:rsidR="00393E8B" w:rsidRDefault="002344CB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>задачами и условиями коммуникаци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230"/>
            </w:pPr>
            <w:r>
              <w:rPr>
                <w:i/>
              </w:rPr>
              <w:t xml:space="preserve">Прогнозирование </w:t>
            </w:r>
            <w:r>
              <w:t>– предвосхищение результата и уровня усвоения знаний, его временн</w:t>
            </w:r>
            <w:r>
              <w:rPr>
                <w:b/>
              </w:rPr>
              <w:t>ы</w:t>
            </w:r>
            <w:r>
              <w:t>х</w:t>
            </w:r>
          </w:p>
          <w:p w:rsidR="00393E8B" w:rsidRDefault="002344CB">
            <w:pPr>
              <w:pStyle w:val="TableParagraph"/>
              <w:ind w:left="104"/>
            </w:pPr>
            <w:r>
              <w:t>характеристик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2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4418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2641" w:type="dxa"/>
          </w:tcPr>
          <w:p w:rsidR="00393E8B" w:rsidRDefault="00393E8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88" w:right="400"/>
              <w:rPr>
                <w:b/>
              </w:rPr>
            </w:pPr>
            <w:r>
              <w:rPr>
                <w:b/>
              </w:rPr>
              <w:t>Подготовка к бегу на длинные дистанции. Игры.</w:t>
            </w:r>
          </w:p>
        </w:tc>
        <w:tc>
          <w:tcPr>
            <w:tcW w:w="1167" w:type="dxa"/>
            <w:textDirection w:val="btLr"/>
          </w:tcPr>
          <w:p w:rsidR="00393E8B" w:rsidRDefault="00393E8B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93E8B" w:rsidRDefault="002344CB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>Изучение нового м-ла</w:t>
            </w:r>
          </w:p>
        </w:tc>
        <w:tc>
          <w:tcPr>
            <w:tcW w:w="3071" w:type="dxa"/>
          </w:tcPr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before="209" w:line="276" w:lineRule="auto"/>
              <w:ind w:left="106" w:right="132"/>
            </w:pPr>
            <w:r>
              <w:t>Бег с изменением направления, в чередовании с ходьбой, с преодолением препятствий. ОРУ (в кругу)</w:t>
            </w:r>
          </w:p>
          <w:p w:rsidR="00393E8B" w:rsidRDefault="002344CB">
            <w:pPr>
              <w:pStyle w:val="TableParagraph"/>
              <w:spacing w:before="200"/>
              <w:ind w:left="106"/>
            </w:pPr>
            <w:r>
              <w:t>Игры: «Кто быстрее»,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«Пятнашки».</w:t>
            </w:r>
          </w:p>
        </w:tc>
        <w:tc>
          <w:tcPr>
            <w:tcW w:w="3073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before="1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spacing w:before="1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</w:tcPr>
          <w:p w:rsidR="00393E8B" w:rsidRDefault="00393E8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93E8B" w:rsidRDefault="002344CB">
            <w:pPr>
              <w:pStyle w:val="TableParagraph"/>
              <w:ind w:left="105" w:right="460"/>
              <w:rPr>
                <w:sz w:val="24"/>
              </w:rPr>
            </w:pPr>
            <w:r>
              <w:rPr>
                <w:sz w:val="24"/>
              </w:rPr>
              <w:t>Умение слушать и вступать в диалог; участвовать в коллективном</w:t>
            </w:r>
          </w:p>
          <w:p w:rsidR="00393E8B" w:rsidRDefault="002344CB">
            <w:pPr>
              <w:pStyle w:val="TableParagraph"/>
              <w:ind w:left="105" w:right="126"/>
              <w:rPr>
                <w:sz w:val="24"/>
              </w:rPr>
            </w:pPr>
            <w:r>
              <w:rPr>
                <w:sz w:val="24"/>
              </w:rPr>
              <w:t xml:space="preserve">обсуждении </w:t>
            </w:r>
            <w:r>
              <w:rPr>
                <w:spacing w:val="-3"/>
                <w:sz w:val="24"/>
              </w:rPr>
              <w:t xml:space="preserve">проблем; </w:t>
            </w:r>
            <w:r>
              <w:rPr>
                <w:sz w:val="24"/>
              </w:rPr>
              <w:t>интегрироваться в группу сверстников и строить продуктивное взаимодействие и сотрудничество со сверстниками и взрослыми.</w:t>
            </w:r>
          </w:p>
        </w:tc>
        <w:tc>
          <w:tcPr>
            <w:tcW w:w="2339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spacing w:before="1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7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073"/>
        <w:gridCol w:w="2488"/>
        <w:gridCol w:w="2339"/>
        <w:gridCol w:w="733"/>
      </w:tblGrid>
      <w:tr w:rsidR="00393E8B">
        <w:trPr>
          <w:trHeight w:val="303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г 500м</w:t>
            </w:r>
          </w:p>
          <w:p w:rsidR="00393E8B" w:rsidRDefault="00393E8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218"/>
              <w:rPr>
                <w:b/>
              </w:rPr>
            </w:pPr>
            <w:r>
              <w:rPr>
                <w:b/>
              </w:rPr>
              <w:t>ОРУ без предметов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3"/>
              <w:rPr>
                <w:sz w:val="24"/>
              </w:rPr>
            </w:pPr>
            <w:r>
              <w:rPr>
                <w:sz w:val="24"/>
              </w:rPr>
              <w:t>Комплек-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:</w:t>
            </w:r>
          </w:p>
          <w:p w:rsidR="00393E8B" w:rsidRDefault="00393E8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64"/>
            </w:pPr>
            <w:r>
              <w:t>«Метание на точность»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347"/>
            </w:pPr>
            <w:r>
              <w:t>Формирование ценностных ориентиров и смыслов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учебной деятельности на основе:</w:t>
            </w:r>
          </w:p>
          <w:p w:rsidR="00393E8B" w:rsidRDefault="002344CB">
            <w:pPr>
              <w:pStyle w:val="TableParagraph"/>
              <w:ind w:left="105" w:right="176"/>
            </w:pPr>
            <w:r>
              <w:t>-развития познавательных интересов, учебных мотивов;</w:t>
            </w:r>
          </w:p>
          <w:p w:rsidR="00393E8B" w:rsidRDefault="002344CB">
            <w:pPr>
              <w:pStyle w:val="TableParagraph"/>
              <w:ind w:left="105"/>
            </w:pPr>
            <w:r>
              <w:t>-формирования мотивов</w:t>
            </w:r>
          </w:p>
          <w:p w:rsidR="00393E8B" w:rsidRDefault="002344CB">
            <w:pPr>
              <w:pStyle w:val="TableParagraph"/>
              <w:ind w:left="105" w:right="411"/>
            </w:pPr>
            <w:r>
              <w:t>достижения и социального признания.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ind w:left="105" w:right="573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063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208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8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5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738"/>
              </w:tabs>
              <w:spacing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технике </w:t>
            </w:r>
            <w:r>
              <w:rPr>
                <w:b/>
              </w:rPr>
              <w:t>прыжка в длину с места.</w:t>
            </w:r>
          </w:p>
          <w:p w:rsidR="00393E8B" w:rsidRDefault="002344CB">
            <w:pPr>
              <w:pStyle w:val="TableParagraph"/>
              <w:spacing w:before="198"/>
              <w:ind w:left="162"/>
              <w:jc w:val="both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393E8B" w:rsidRDefault="002344CB">
            <w:pPr>
              <w:pStyle w:val="TableParagraph"/>
              <w:spacing w:before="7"/>
              <w:ind w:left="112"/>
              <w:rPr>
                <w:sz w:val="24"/>
              </w:rPr>
            </w:pPr>
            <w:r>
              <w:rPr>
                <w:sz w:val="24"/>
              </w:rPr>
              <w:t>м- ла зучение ново го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6" w:lineRule="exact"/>
              <w:ind w:left="106"/>
            </w:pPr>
            <w:r>
              <w:t>Подвижные игры:</w:t>
            </w:r>
          </w:p>
          <w:p w:rsidR="00393E8B" w:rsidRDefault="002344CB">
            <w:pPr>
              <w:pStyle w:val="TableParagraph"/>
              <w:ind w:left="106" w:right="97" w:firstLine="57"/>
            </w:pPr>
            <w:r>
              <w:t>«Метко в цель», «Кто дальше прыгнет».</w:t>
            </w:r>
          </w:p>
          <w:p w:rsidR="00393E8B" w:rsidRDefault="002344CB">
            <w:pPr>
              <w:pStyle w:val="TableParagraph"/>
              <w:ind w:left="161"/>
            </w:pPr>
            <w:r>
              <w:t>ОРУ с мячом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222"/>
              <w:rPr>
                <w:sz w:val="24"/>
              </w:rPr>
            </w:pPr>
            <w:r>
              <w:rPr>
                <w:sz w:val="24"/>
              </w:rPr>
      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;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230"/>
            </w:pPr>
            <w:r>
              <w:rPr>
                <w:i/>
              </w:rPr>
              <w:t xml:space="preserve">Прогнозирование </w:t>
            </w:r>
            <w:r>
              <w:t>– предвосхищение результата и уровня усвоения знаний, его временн</w:t>
            </w:r>
            <w:r>
              <w:rPr>
                <w:b/>
              </w:rPr>
              <w:t>ы</w:t>
            </w:r>
            <w:r>
              <w:t>х</w:t>
            </w:r>
          </w:p>
          <w:p w:rsidR="00393E8B" w:rsidRDefault="002344CB">
            <w:pPr>
              <w:pStyle w:val="TableParagraph"/>
              <w:ind w:left="104"/>
            </w:pPr>
            <w:r>
              <w:t>характеристик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23CC4"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52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Закрепление техники прыжка с места. Эстафеты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 со скакалкой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222"/>
              <w:rPr>
                <w:sz w:val="24"/>
              </w:rPr>
            </w:pPr>
            <w:r>
              <w:rPr>
                <w:sz w:val="24"/>
              </w:rPr>
      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2488" w:type="dxa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;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38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4" w:right="416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4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581"/>
        <w:gridCol w:w="2641"/>
        <w:gridCol w:w="384"/>
        <w:gridCol w:w="784"/>
        <w:gridCol w:w="3071"/>
        <w:gridCol w:w="3073"/>
        <w:gridCol w:w="2488"/>
        <w:gridCol w:w="2339"/>
      </w:tblGrid>
      <w:tr w:rsidR="00393E8B" w:rsidTr="00023CC4">
        <w:trPr>
          <w:trHeight w:val="2837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393E8B" w:rsidP="00023CC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93E8B" w:rsidRDefault="002344CB" w:rsidP="00023CC4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2641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tabs>
                <w:tab w:val="left" w:pos="1273"/>
                <w:tab w:val="left" w:pos="2432"/>
              </w:tabs>
              <w:spacing w:before="3" w:line="276" w:lineRule="auto"/>
              <w:ind w:left="107" w:right="98"/>
              <w:rPr>
                <w:b/>
              </w:rPr>
            </w:pPr>
            <w:r>
              <w:rPr>
                <w:b/>
              </w:rPr>
              <w:t>Совершенствование техники</w:t>
            </w:r>
            <w:r>
              <w:rPr>
                <w:b/>
              </w:rPr>
              <w:tab/>
              <w:t>прыжка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места.</w:t>
            </w:r>
          </w:p>
          <w:p w:rsidR="00393E8B" w:rsidRDefault="002344CB" w:rsidP="00023CC4">
            <w:pPr>
              <w:pStyle w:val="TableParagraph"/>
              <w:spacing w:before="196" w:line="252" w:lineRule="exact"/>
              <w:ind w:left="88"/>
            </w:pPr>
            <w:r>
              <w:rPr>
                <w:u w:val="single"/>
              </w:rPr>
              <w:t>ТЕОРИЯ .Зарядка –</w:t>
            </w:r>
          </w:p>
          <w:p w:rsidR="00393E8B" w:rsidRDefault="002344CB" w:rsidP="00023CC4">
            <w:pPr>
              <w:pStyle w:val="TableParagraph"/>
              <w:spacing w:line="252" w:lineRule="exact"/>
              <w:ind w:left="88"/>
            </w:pPr>
            <w:r>
              <w:rPr>
                <w:u w:val="single"/>
              </w:rPr>
              <w:t>утренняя гигиеническая</w:t>
            </w:r>
          </w:p>
          <w:p w:rsidR="00393E8B" w:rsidRDefault="002344CB" w:rsidP="00023CC4">
            <w:pPr>
              <w:pStyle w:val="TableParagraph"/>
              <w:spacing w:before="1"/>
              <w:ind w:left="88"/>
            </w:pPr>
            <w:r>
              <w:rPr>
                <w:u w:val="single"/>
              </w:rPr>
              <w:t>гимнастика</w:t>
            </w:r>
          </w:p>
        </w:tc>
        <w:tc>
          <w:tcPr>
            <w:tcW w:w="38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93E8B" w:rsidRDefault="002344CB" w:rsidP="00023CC4">
            <w:pPr>
              <w:pStyle w:val="TableParagraph"/>
              <w:spacing w:before="105" w:line="234" w:lineRule="exact"/>
              <w:ind w:left="-1"/>
            </w:pPr>
            <w:r>
              <w:t>Изучение нового м-ла.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393E8B" w:rsidP="00023CC4">
            <w:pPr>
              <w:pStyle w:val="TableParagraph"/>
            </w:pP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ind w:left="105" w:right="144"/>
            </w:pPr>
            <w:r>
              <w:t>Польза утренней гимнастики, необходимые рекомендации.</w:t>
            </w:r>
          </w:p>
        </w:tc>
        <w:tc>
          <w:tcPr>
            <w:tcW w:w="3073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ind w:left="104" w:right="223"/>
              <w:rPr>
                <w:sz w:val="24"/>
              </w:rPr>
            </w:pPr>
            <w:r>
              <w:rPr>
                <w:sz w:val="24"/>
              </w:rPr>
      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 w:rsidP="00023C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 w:rsidP="00023CC4">
            <w:pPr>
              <w:pStyle w:val="TableParagraph"/>
              <w:ind w:left="103" w:right="461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;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ind w:left="102" w:right="140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 w:rsidP="00023CC4">
            <w:pPr>
              <w:pStyle w:val="TableParagraph"/>
              <w:ind w:left="102" w:right="418"/>
            </w:pPr>
            <w:r>
              <w:t>дополнений и корректив в план и способ действия в</w:t>
            </w:r>
          </w:p>
          <w:p w:rsidR="00393E8B" w:rsidRDefault="002344CB" w:rsidP="00023CC4">
            <w:pPr>
              <w:pStyle w:val="TableParagraph"/>
              <w:ind w:left="102" w:right="305"/>
            </w:pPr>
            <w:r>
              <w:t>случае расхождения эталона, реального действия и его результата.</w:t>
            </w:r>
          </w:p>
        </w:tc>
      </w:tr>
      <w:tr w:rsidR="00393E8B" w:rsidTr="00023CC4">
        <w:trPr>
          <w:trHeight w:val="4412"/>
        </w:trPr>
        <w:tc>
          <w:tcPr>
            <w:tcW w:w="581" w:type="dxa"/>
            <w:tcBorders>
              <w:left w:val="single" w:sz="4" w:space="0" w:color="000000"/>
              <w:right w:val="single" w:sz="4" w:space="0" w:color="000000"/>
            </w:tcBorders>
          </w:tcPr>
          <w:p w:rsidR="00023CC4" w:rsidRDefault="00023CC4" w:rsidP="00023CC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93E8B" w:rsidRDefault="002344CB" w:rsidP="00023CC4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2641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76" w:lineRule="auto"/>
              <w:ind w:left="107" w:right="110"/>
              <w:rPr>
                <w:b/>
              </w:rPr>
            </w:pPr>
            <w:r>
              <w:rPr>
                <w:b/>
              </w:rPr>
              <w:t>Учет техники прыжка с места.</w:t>
            </w:r>
          </w:p>
          <w:p w:rsidR="00393E8B" w:rsidRDefault="002344CB" w:rsidP="00023CC4">
            <w:pPr>
              <w:pStyle w:val="TableParagraph"/>
              <w:spacing w:before="190"/>
              <w:ind w:left="107"/>
              <w:rPr>
                <w:b/>
              </w:rPr>
            </w:pPr>
            <w:r>
              <w:rPr>
                <w:b/>
              </w:rPr>
              <w:t>Эстафеты.</w:t>
            </w:r>
          </w:p>
        </w:tc>
        <w:tc>
          <w:tcPr>
            <w:tcW w:w="384" w:type="dxa"/>
            <w:tcBorders>
              <w:left w:val="single" w:sz="4" w:space="0" w:color="000000"/>
            </w:tcBorders>
            <w:textDirection w:val="btLr"/>
          </w:tcPr>
          <w:p w:rsidR="00393E8B" w:rsidRDefault="002344CB" w:rsidP="00023CC4">
            <w:pPr>
              <w:pStyle w:val="TableParagraph"/>
              <w:spacing w:before="106"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784" w:type="dxa"/>
            <w:tcBorders>
              <w:right w:val="single" w:sz="4" w:space="0" w:color="000000"/>
            </w:tcBorders>
          </w:tcPr>
          <w:p w:rsidR="00393E8B" w:rsidRDefault="00393E8B" w:rsidP="00023CC4">
            <w:pPr>
              <w:pStyle w:val="TableParagraph"/>
            </w:pPr>
          </w:p>
        </w:tc>
        <w:tc>
          <w:tcPr>
            <w:tcW w:w="3071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38" w:lineRule="exact"/>
              <w:ind w:left="105"/>
            </w:pPr>
            <w:r>
              <w:t>Выполнение комплексов</w:t>
            </w:r>
          </w:p>
          <w:p w:rsidR="00393E8B" w:rsidRDefault="002344CB" w:rsidP="00023CC4">
            <w:pPr>
              <w:pStyle w:val="TableParagraph"/>
              <w:spacing w:before="1"/>
              <w:ind w:left="105" w:right="593"/>
            </w:pPr>
            <w:r>
              <w:t>упражнений, подвижные игры, соревнования,</w:t>
            </w:r>
          </w:p>
          <w:p w:rsidR="00393E8B" w:rsidRDefault="002344CB" w:rsidP="00023CC4">
            <w:pPr>
              <w:pStyle w:val="TableParagraph"/>
              <w:ind w:left="105" w:right="778"/>
              <w:jc w:val="both"/>
            </w:pPr>
            <w:r>
              <w:t>измерение показателей физического развития, занятие спортом.</w:t>
            </w:r>
          </w:p>
        </w:tc>
        <w:tc>
          <w:tcPr>
            <w:tcW w:w="3073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мыслообразование, т. е.</w:t>
            </w:r>
          </w:p>
          <w:p w:rsidR="00393E8B" w:rsidRDefault="002344CB" w:rsidP="00023CC4">
            <w:pPr>
              <w:pStyle w:val="TableParagraph"/>
              <w:ind w:left="104" w:right="347"/>
              <w:rPr>
                <w:sz w:val="24"/>
              </w:rPr>
            </w:pPr>
            <w:r>
              <w:rPr>
                <w:sz w:val="24"/>
              </w:rPr>
              <w:t>установление обучающимися связи между целью учебной</w:t>
            </w:r>
          </w:p>
          <w:p w:rsidR="00393E8B" w:rsidRDefault="002344CB" w:rsidP="00023CC4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 результатом учения и тем, что побуждает</w:t>
            </w:r>
          </w:p>
          <w:p w:rsidR="00393E8B" w:rsidRDefault="002344CB" w:rsidP="00023CC4">
            <w:pPr>
              <w:pStyle w:val="TableParagraph"/>
              <w:ind w:left="104" w:right="487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  <w:p w:rsidR="00393E8B" w:rsidRDefault="002344CB" w:rsidP="00023CC4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Ученик должен задаваться вопросом: какое значение и какой смысл имеет для меня учение? — и уметь на него отвечать.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393E8B" w:rsidRDefault="002344CB" w:rsidP="00023CC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393E8B" w:rsidRDefault="002344CB" w:rsidP="00023CC4">
            <w:pPr>
              <w:pStyle w:val="TableParagraph"/>
              <w:ind w:left="103" w:right="163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</w:tcPr>
          <w:p w:rsidR="00393E8B" w:rsidRDefault="002344CB" w:rsidP="00023CC4">
            <w:pPr>
              <w:pStyle w:val="TableParagraph"/>
              <w:spacing w:line="238" w:lineRule="exact"/>
              <w:ind w:left="102"/>
            </w:pPr>
            <w:r>
              <w:rPr>
                <w:i/>
              </w:rPr>
              <w:t xml:space="preserve">Прогнозирование </w:t>
            </w:r>
            <w:r>
              <w:t>–</w:t>
            </w:r>
          </w:p>
          <w:p w:rsidR="00393E8B" w:rsidRDefault="002344CB" w:rsidP="00023CC4">
            <w:pPr>
              <w:pStyle w:val="TableParagraph"/>
              <w:spacing w:before="1"/>
              <w:ind w:left="102" w:right="232"/>
            </w:pPr>
            <w:r>
              <w:t>предвосхищение результата и уровня усвоения знаний, его временн</w:t>
            </w:r>
            <w:r>
              <w:rPr>
                <w:b/>
              </w:rPr>
              <w:t>ы</w:t>
            </w:r>
            <w:r>
              <w:t>х</w:t>
            </w:r>
          </w:p>
          <w:p w:rsidR="00393E8B" w:rsidRDefault="002344CB" w:rsidP="00023CC4">
            <w:pPr>
              <w:pStyle w:val="TableParagraph"/>
              <w:spacing w:line="251" w:lineRule="exact"/>
              <w:ind w:left="102"/>
            </w:pPr>
            <w:r>
              <w:t>характеристик.</w:t>
            </w:r>
          </w:p>
          <w:p w:rsidR="00393E8B" w:rsidRDefault="00393E8B" w:rsidP="00023CC4">
            <w:pPr>
              <w:pStyle w:val="TableParagraph"/>
              <w:rPr>
                <w:b/>
              </w:rPr>
            </w:pPr>
          </w:p>
          <w:p w:rsidR="00393E8B" w:rsidRDefault="002344CB" w:rsidP="00023CC4">
            <w:pPr>
              <w:pStyle w:val="TableParagraph"/>
              <w:spacing w:before="1"/>
              <w:ind w:left="102" w:right="123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</w:tr>
    </w:tbl>
    <w:p w:rsidR="00023CC4" w:rsidRPr="00BB745A" w:rsidRDefault="00AC722F">
      <w:pPr>
        <w:rPr>
          <w:noProof/>
          <w:lang w:val="en-US" w:bidi="ar-SA"/>
        </w:rPr>
      </w:pPr>
      <w:r>
        <w:rPr>
          <w:noProof/>
          <w:lang w:bidi="ar-SA"/>
        </w:rPr>
        <w:pict>
          <v:group id="Group 51" o:spid="_x0000_s1026" style="position:absolute;margin-left:35.65pt;margin-top:41.3pt;width:804.35pt;height:362.95pt;z-index:-668080;mso-position-horizontal-relative:page;mso-position-vertical-relative:page" coordorigin="713,852" coordsize="16087,7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">
            <v:line id="Line 76" o:spid="_x0000_s1027" style="position:absolute;visibility:visible" from="713,857" to="1284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<v:line id="Line 75" o:spid="_x0000_s1028" style="position:absolute;visibility:visible" from="1294,857" to="3924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<v:line id="Line 74" o:spid="_x0000_s1029" style="position:absolute;visibility:visible" from="3934,857" to="5091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<v:line id="Line 73" o:spid="_x0000_s1030" style="position:absolute;visibility:visible" from="5100,857" to="8161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<v:line id="Line 72" o:spid="_x0000_s1031" style="position:absolute;visibility:visible" from="8171,857" to="11233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<v:line id="Line 71" o:spid="_x0000_s1032" style="position:absolute;visibility:visible" from="11243,857" to="13720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<v:line id="Line 70" o:spid="_x0000_s1033" style="position:absolute;visibility:visible" from="13730,857" to="16058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Q9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zQ2fUk/QO7+AQAA//8DAFBLAQItABQABgAIAAAAIQDb4fbL7gAAAIUBAAATAAAAAAAAAAAAAAAA&#10;AAAAAABbQ29udGVudF9UeXBlc10ueG1sUEsBAi0AFAAGAAgAAAAhAFr0LFu/AAAAFQEAAAsAAAAA&#10;AAAAAAAAAAAAHwEAAF9yZWxzLy5yZWxzUEsBAi0AFAAGAAgAAAAhAKDqZD3BAAAA2wAAAA8AAAAA&#10;AAAAAAAAAAAABwIAAGRycy9kb3ducmV2LnhtbFBLBQYAAAAAAwADALcAAAD1AgAAAAA=&#10;" strokeweight=".48pt"/>
            <v:line id="Line 69" o:spid="_x0000_s1034" style="position:absolute;visibility:visible" from="16068,857" to="16790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<v:line id="Line 68" o:spid="_x0000_s1035" style="position:absolute;visibility:visible" from="713,3680" to="1284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o9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8EX56RCfT2FwAA//8DAFBLAQItABQABgAIAAAAIQDb4fbL7gAAAIUBAAATAAAAAAAAAAAA&#10;AAAAAAAAAABbQ29udGVudF9UeXBlc10ueG1sUEsBAi0AFAAGAAgAAAAhAFr0LFu/AAAAFQEAAAsA&#10;AAAAAAAAAAAAAAAAHwEAAF9yZWxzLy5yZWxzUEsBAi0AFAAGAAgAAAAhAOqSij3EAAAA3AAAAA8A&#10;AAAAAAAAAAAAAAAABwIAAGRycy9kb3ducmV2LnhtbFBLBQYAAAAAAwADALcAAAD4AgAAAAA=&#10;" strokeweight=".48pt"/>
            <v:line id="Line 67" o:spid="_x0000_s1036" style="position:absolute;visibility:visible" from="1294,3680" to="3924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<v:line id="Line 66" o:spid="_x0000_s1037" style="position:absolute;visibility:visible" from="3934,3680" to="5091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" strokeweight=".48pt"/>
            <v:line id="Line 65" o:spid="_x0000_s1038" style="position:absolute;visibility:visible" from="5100,3680" to="8161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<v:line id="Line 64" o:spid="_x0000_s1039" style="position:absolute;visibility:visible" from="8171,3680" to="11233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w+wgAAANw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CVqYw+wgAAANwAAAAPAAAA&#10;AAAAAAAAAAAAAAcCAABkcnMvZG93bnJldi54bWxQSwUGAAAAAAMAAwC3AAAA9gIAAAAA&#10;" strokeweight=".48pt"/>
            <v:line id="Line 63" o:spid="_x0000_s1040" style="position:absolute;visibility:visible" from="11243,3680" to="13720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<v:line id="Line 62" o:spid="_x0000_s1041" style="position:absolute;visibility:visible" from="13730,3680" to="16058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fSwgAAANw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" strokeweight=".48pt"/>
            <v:line id="Line 61" o:spid="_x0000_s1042" style="position:absolute;visibility:visible" from="16068,3680" to="16790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JJwgAAANw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" strokeweight=".48pt"/>
            <v:line id="Line 60" o:spid="_x0000_s1043" style="position:absolute;visibility:visible" from="713,8106" to="1284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Y7xAAAANw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S+EVp6RCfT2FwAA//8DAFBLAQItABQABgAIAAAAIQDb4fbL7gAAAIUBAAATAAAAAAAAAAAA&#10;AAAAAAAAAABbQ29udGVudF9UeXBlc10ueG1sUEsBAi0AFAAGAAgAAAAhAFr0LFu/AAAAFQEAAAsA&#10;AAAAAAAAAAAAAAAAHwEAAF9yZWxzLy5yZWxzUEsBAi0AFAAGAAgAAAAhABTkhjvEAAAA3AAAAA8A&#10;AAAAAAAAAAAAAAAABwIAAGRycy9kb3ducmV2LnhtbFBLBQYAAAAAAwADALcAAAD4AgAAAAA=&#10;" strokeweight=".48pt"/>
            <v:line id="Line 59" o:spid="_x0000_s1044" style="position:absolute;visibility:visible" from="1294,8106" to="3924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OgwgAAANw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" strokeweight=".48pt"/>
            <v:line id="Line 58" o:spid="_x0000_s1045" style="position:absolute;visibility:visible" from="3934,8106" to="5091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" strokeweight=".48pt"/>
            <v:line id="Line 57" o:spid="_x0000_s1046" style="position:absolute;visibility:visible" from="5100,8106" to="8161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" strokeweight=".48pt"/>
            <v:line id="Line 56" o:spid="_x0000_s1047" style="position:absolute;visibility:visible" from="8171,8106" to="11233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" strokeweight=".48pt"/>
            <v:line id="Line 55" o:spid="_x0000_s1048" style="position:absolute;visibility:visible" from="11243,8106" to="13720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X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CfmYKXwgAAANwAAAAPAAAA&#10;AAAAAAAAAAAAAAcCAABkcnMvZG93bnJldi54bWxQSwUGAAAAAAMAAwC3AAAA9gIAAAAA&#10;" strokeweight=".48pt"/>
            <v:line id="Line 54" o:spid="_x0000_s1049" style="position:absolute;visibility:visible" from="13730,8106" to="16058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j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AQcBrjwgAAANwAAAAPAAAA&#10;AAAAAAAAAAAAAAcCAABkcnMvZG93bnJldi54bWxQSwUGAAAAAAMAAwC3AAAA9gIAAAAA&#10;" strokeweight=".48pt"/>
            <v:line id="Line 53" o:spid="_x0000_s1050" style="position:absolute;visibility:visible" from="16068,8106" to="16790,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" strokeweight=".48pt"/>
            <v:line id="Line 52" o:spid="_x0000_s1051" style="position:absolute;visibility:visible" from="16795,852" to="16795,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" strokeweight=".48pt"/>
            <w10:wrap anchorx="page" anchory="page"/>
          </v:group>
        </w:pict>
      </w:r>
      <w:r w:rsidR="00023CC4">
        <w:rPr>
          <w:noProof/>
          <w:lang w:bidi="ar-SA"/>
        </w:rPr>
        <w:t>1</w:t>
      </w:r>
      <w:r w:rsidR="0053692F">
        <w:rPr>
          <w:noProof/>
          <w:lang w:val="en-US" w:bidi="ar-SA"/>
        </w:rPr>
        <w:t>5</w:t>
      </w:r>
      <w:r w:rsidR="00023CC4">
        <w:rPr>
          <w:noProof/>
          <w:lang w:bidi="ar-SA"/>
        </w:rPr>
        <w:t>.09</w:t>
      </w:r>
      <w:r w:rsidR="00BB745A">
        <w:rPr>
          <w:noProof/>
          <w:lang w:val="en-US" w:bidi="ar-SA"/>
        </w:rPr>
        <w:t>/</w:t>
      </w: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BB745A" w:rsidRDefault="00023CC4" w:rsidP="00023CC4">
      <w:pPr>
        <w:rPr>
          <w:lang w:val="en-US" w:bidi="ar-SA"/>
        </w:rPr>
      </w:pPr>
      <w:r>
        <w:rPr>
          <w:lang w:bidi="ar-SA"/>
        </w:rPr>
        <w:t>1</w:t>
      </w:r>
      <w:r w:rsidR="0053692F">
        <w:rPr>
          <w:lang w:val="en-US" w:bidi="ar-SA"/>
        </w:rPr>
        <w:t>6</w:t>
      </w:r>
      <w:r>
        <w:rPr>
          <w:lang w:bidi="ar-SA"/>
        </w:rPr>
        <w:t>.09</w:t>
      </w:r>
      <w:r w:rsidR="00BB745A">
        <w:rPr>
          <w:lang w:val="en-US" w:bidi="ar-SA"/>
        </w:rPr>
        <w:t>/</w:t>
      </w: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p w:rsidR="00023CC4" w:rsidRPr="00023CC4" w:rsidRDefault="00023CC4" w:rsidP="00023CC4">
      <w:pPr>
        <w:rPr>
          <w:lang w:bidi="ar-SA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073"/>
        <w:gridCol w:w="145"/>
        <w:gridCol w:w="2344"/>
        <w:gridCol w:w="2339"/>
        <w:gridCol w:w="733"/>
      </w:tblGrid>
      <w:tr w:rsidR="00393E8B">
        <w:trPr>
          <w:trHeight w:val="5244"/>
        </w:trPr>
        <w:tc>
          <w:tcPr>
            <w:tcW w:w="581" w:type="dxa"/>
          </w:tcPr>
          <w:p w:rsidR="00393E8B" w:rsidRDefault="002344CB">
            <w:pPr>
              <w:pStyle w:val="TableParagraph"/>
              <w:ind w:left="107"/>
            </w:pPr>
            <w:r>
              <w:lastRenderedPageBreak/>
              <w:t>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г 1000 метров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2212"/>
              <w:rPr>
                <w:sz w:val="24"/>
              </w:rPr>
            </w:pPr>
            <w:r>
              <w:rPr>
                <w:sz w:val="24"/>
              </w:rPr>
              <w:t>Комплек-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709"/>
                <w:tab w:val="left" w:pos="2328"/>
              </w:tabs>
              <w:ind w:left="106" w:right="100"/>
            </w:pPr>
            <w:r>
              <w:t>Равномерный</w:t>
            </w:r>
            <w:r>
              <w:tab/>
              <w:t>бег</w:t>
            </w:r>
            <w:r>
              <w:tab/>
            </w:r>
            <w:r>
              <w:rPr>
                <w:spacing w:val="-5"/>
              </w:rPr>
              <w:t xml:space="preserve">(3мин) </w:t>
            </w:r>
            <w:r>
              <w:t>Чередование ходьбы и</w:t>
            </w:r>
            <w:r w:rsidR="002D0587">
              <w:t xml:space="preserve"> </w:t>
            </w:r>
            <w:r>
              <w:t>бега.</w:t>
            </w:r>
          </w:p>
          <w:p w:rsidR="00393E8B" w:rsidRDefault="002344CB">
            <w:pPr>
              <w:pStyle w:val="TableParagraph"/>
              <w:ind w:left="106"/>
            </w:pPr>
            <w:r>
              <w:t>Игра «Третий лишний»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347"/>
            </w:pPr>
            <w:r>
              <w:t>Формирование ценностных ориентиров и смыслов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учебной деятельности на основе:</w:t>
            </w:r>
          </w:p>
          <w:p w:rsidR="00393E8B" w:rsidRDefault="002344CB">
            <w:pPr>
              <w:pStyle w:val="TableParagraph"/>
              <w:ind w:left="105" w:right="176"/>
            </w:pPr>
            <w:r>
              <w:t>-развития познавательных интересов, учебных мотивов;</w:t>
            </w:r>
          </w:p>
          <w:p w:rsidR="00393E8B" w:rsidRDefault="002344CB">
            <w:pPr>
              <w:pStyle w:val="TableParagraph"/>
              <w:ind w:left="105"/>
            </w:pPr>
            <w:r>
              <w:t>-формирования мотивов</w:t>
            </w:r>
          </w:p>
          <w:p w:rsidR="00393E8B" w:rsidRDefault="002344CB">
            <w:pPr>
              <w:pStyle w:val="TableParagraph"/>
              <w:ind w:left="105" w:right="411"/>
            </w:pPr>
            <w:r>
              <w:t>достижения и социального признания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431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; осуществление взаимного контроля; оценка собственного поведения и</w:t>
            </w:r>
          </w:p>
          <w:p w:rsidR="00393E8B" w:rsidRDefault="002344CB">
            <w:pPr>
              <w:pStyle w:val="TableParagraph"/>
              <w:spacing w:line="270" w:lineRule="atLeast"/>
              <w:ind w:left="104" w:right="159"/>
              <w:rPr>
                <w:sz w:val="24"/>
              </w:rPr>
            </w:pPr>
            <w:r>
              <w:rPr>
                <w:sz w:val="24"/>
              </w:rPr>
              <w:t>поведения партнёра и внесение необходимых корректив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1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524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662"/>
              <w:rPr>
                <w:b/>
              </w:rPr>
            </w:pPr>
            <w:r>
              <w:rPr>
                <w:b/>
              </w:rPr>
              <w:t>Обучение техники метания мяча на дальность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312"/>
              <w:rPr>
                <w:sz w:val="24"/>
              </w:rPr>
            </w:pPr>
            <w:r>
              <w:rPr>
                <w:sz w:val="24"/>
              </w:rP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620"/>
                <w:tab w:val="left" w:pos="1824"/>
                <w:tab w:val="left" w:pos="1860"/>
                <w:tab w:val="left" w:pos="2073"/>
              </w:tabs>
              <w:ind w:left="106" w:right="96"/>
            </w:pPr>
            <w:r>
              <w:t>Подвижные игры: «Метко в цель», «Кто дальше бросит». Выполнени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комплексов </w:t>
            </w:r>
            <w:r>
              <w:t>упражнений,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движные </w:t>
            </w:r>
            <w:r>
              <w:t>игры,</w:t>
            </w:r>
            <w:r>
              <w:tab/>
            </w:r>
            <w:r>
              <w:rPr>
                <w:spacing w:val="-1"/>
              </w:rPr>
              <w:t xml:space="preserve">соревнования, </w:t>
            </w:r>
            <w:r>
              <w:t>измерение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казателей </w:t>
            </w:r>
            <w:r>
              <w:t>физического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развития, </w:t>
            </w:r>
            <w:r>
              <w:t>занятие</w:t>
            </w:r>
            <w:r w:rsidR="002D0587">
              <w:t xml:space="preserve"> </w:t>
            </w:r>
            <w:r>
              <w:t>спортом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431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; осуществление взаимного контроля; оценка собственного поведения и</w:t>
            </w:r>
          </w:p>
          <w:p w:rsidR="00393E8B" w:rsidRDefault="002344CB">
            <w:pPr>
              <w:pStyle w:val="TableParagraph"/>
              <w:spacing w:line="270" w:lineRule="atLeast"/>
              <w:ind w:left="104" w:right="159"/>
              <w:rPr>
                <w:sz w:val="24"/>
              </w:rPr>
            </w:pPr>
            <w:r>
              <w:rPr>
                <w:sz w:val="24"/>
              </w:rPr>
              <w:t>поведения партнёра и внесение необходимых корректив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2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3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373"/>
              <w:rPr>
                <w:b/>
              </w:rPr>
            </w:pPr>
            <w:r>
              <w:rPr>
                <w:b/>
              </w:rPr>
              <w:t>Закрепление техники метания мяча на дальность.</w:t>
            </w:r>
          </w:p>
          <w:p w:rsidR="00393E8B" w:rsidRDefault="002344CB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Игр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621"/>
                <w:tab w:val="left" w:pos="1824"/>
                <w:tab w:val="left" w:pos="2073"/>
              </w:tabs>
              <w:ind w:left="106" w:right="96"/>
              <w:jc w:val="both"/>
            </w:pPr>
            <w:r>
              <w:t xml:space="preserve">Выполнение </w:t>
            </w:r>
            <w:r>
              <w:rPr>
                <w:spacing w:val="-3"/>
              </w:rPr>
              <w:t xml:space="preserve">комплексов </w:t>
            </w:r>
            <w:r>
              <w:t>упражнений, подвижные игры,</w:t>
            </w:r>
            <w:r>
              <w:tab/>
            </w:r>
            <w:r>
              <w:rPr>
                <w:spacing w:val="-1"/>
              </w:rPr>
              <w:t xml:space="preserve">соревнования, </w:t>
            </w:r>
            <w:r>
              <w:t>измерение</w:t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казателей </w:t>
            </w:r>
            <w:r>
              <w:t>физического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развития, </w:t>
            </w:r>
            <w:r>
              <w:t>занятие</w:t>
            </w:r>
            <w:r w:rsidR="002D0587">
              <w:t xml:space="preserve"> </w:t>
            </w:r>
            <w:r>
              <w:t>спортом.</w:t>
            </w:r>
          </w:p>
          <w:p w:rsidR="00393E8B" w:rsidRDefault="002344CB">
            <w:pPr>
              <w:pStyle w:val="TableParagraph"/>
              <w:ind w:left="106" w:right="99"/>
              <w:jc w:val="both"/>
            </w:pPr>
            <w:r>
              <w:t>Подвижные игры: «Метко в цель», «Кто дальше бросит»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; осуществление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ного контрол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3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48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241"/>
              <w:rPr>
                <w:b/>
              </w:rPr>
            </w:pPr>
            <w:r>
              <w:rPr>
                <w:b/>
              </w:rPr>
              <w:t>Учет техники метания мяча на дальность.</w:t>
            </w:r>
          </w:p>
          <w:p w:rsidR="00393E8B" w:rsidRDefault="002344CB">
            <w:pPr>
              <w:pStyle w:val="TableParagraph"/>
              <w:spacing w:line="276" w:lineRule="auto"/>
              <w:ind w:left="107" w:right="786"/>
              <w:rPr>
                <w:b/>
              </w:rPr>
            </w:pPr>
            <w:r>
              <w:rPr>
                <w:b/>
              </w:rPr>
              <w:t>Подтягивание на перекладин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964"/>
                <w:tab w:val="left" w:pos="1948"/>
                <w:tab w:val="left" w:pos="2840"/>
              </w:tabs>
              <w:ind w:left="106" w:right="100"/>
            </w:pPr>
            <w:r>
              <w:t>Игра:</w:t>
            </w:r>
            <w:r>
              <w:tab/>
              <w:t>«Через</w:t>
            </w:r>
            <w:r>
              <w:tab/>
              <w:t>кочки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пенечки»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  <w:p w:rsidR="00393E8B" w:rsidRDefault="002344CB">
            <w:pPr>
              <w:pStyle w:val="TableParagraph"/>
              <w:spacing w:line="270" w:lineRule="atLeast"/>
              <w:ind w:left="105" w:right="161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8</w:t>
            </w:r>
            <w:r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3" w:lineRule="auto"/>
              <w:ind w:left="107" w:right="163"/>
            </w:pPr>
            <w:r>
              <w:rPr>
                <w:b/>
              </w:rPr>
              <w:t xml:space="preserve">Обучение технике бега. </w:t>
            </w:r>
            <w:r>
              <w:t>Игра «Прыгающие воробушки»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tabs>
                <w:tab w:val="left" w:pos="2092"/>
              </w:tabs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Изучениенового</w:t>
            </w:r>
            <w:r>
              <w:rPr>
                <w:sz w:val="24"/>
              </w:rPr>
              <w:tab/>
              <w:t>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Стартовые ускорения на 15-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98"/>
            </w:pPr>
            <w:r>
              <w:t>20 метров (высокий старт), 15-20 метров (низкий) старт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tabs>
                <w:tab w:val="left" w:pos="1572"/>
                <w:tab w:val="left" w:pos="1633"/>
                <w:tab w:val="left" w:pos="1818"/>
                <w:tab w:val="left" w:pos="2736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Нравственно-этическая ориентация, в том числе и оцен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сваиваемого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сход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социальных и личностных ценностей), обеспечивающее личнос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оральный </w:t>
            </w:r>
            <w:r>
              <w:rPr>
                <w:sz w:val="24"/>
              </w:rPr>
              <w:t>выбор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tabs>
                <w:tab w:val="left" w:pos="936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; </w:t>
            </w: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023CC4">
              <w:t>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483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354"/>
              <w:rPr>
                <w:b/>
              </w:rPr>
            </w:pPr>
            <w:r>
              <w:rPr>
                <w:b/>
              </w:rPr>
              <w:t>Закрепление техники бега. Бег 30 метров (контроль)</w:t>
            </w:r>
          </w:p>
          <w:p w:rsidR="00393E8B" w:rsidRDefault="002344CB">
            <w:pPr>
              <w:pStyle w:val="TableParagraph"/>
              <w:spacing w:before="199"/>
              <w:ind w:left="162"/>
              <w:rPr>
                <w:b/>
              </w:rPr>
            </w:pPr>
            <w:r>
              <w:rPr>
                <w:b/>
              </w:rPr>
              <w:t>Эстафет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 w:line="247" w:lineRule="auto"/>
              <w:ind w:left="112" w:right="283"/>
              <w:rPr>
                <w:sz w:val="24"/>
              </w:rPr>
            </w:pPr>
            <w:r>
              <w:rPr>
                <w:sz w:val="24"/>
              </w:rP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6" w:lineRule="exact"/>
              <w:ind w:left="106"/>
            </w:pPr>
            <w:r>
              <w:t>Равномерный бег 5мин.</w:t>
            </w:r>
          </w:p>
          <w:p w:rsidR="00393E8B" w:rsidRDefault="002344CB">
            <w:pPr>
              <w:pStyle w:val="TableParagraph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tabs>
                <w:tab w:val="left" w:pos="1572"/>
                <w:tab w:val="left" w:pos="1633"/>
                <w:tab w:val="left" w:pos="1818"/>
                <w:tab w:val="left" w:pos="2736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Нравственно-этическая ориентация, в том числе и оцен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сваиваемого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исход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из </w:t>
            </w:r>
            <w:r>
              <w:rPr>
                <w:sz w:val="24"/>
              </w:rPr>
              <w:t>социальных и личностных ценностей), обеспечивающее личнос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моральный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бор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09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 w:right="1022"/>
              <w:rPr>
                <w:b/>
              </w:rPr>
            </w:pPr>
            <w:r>
              <w:rPr>
                <w:b/>
              </w:rPr>
              <w:t>Учет бега на выносливость.</w:t>
            </w: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одвижные игр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95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Бег 1000м</w:t>
            </w:r>
          </w:p>
          <w:p w:rsidR="00393E8B" w:rsidRDefault="00393E8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  <w:p w:rsidR="00393E8B" w:rsidRDefault="002344CB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вление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ведением партнёра</w:t>
            </w:r>
          </w:p>
          <w:p w:rsidR="00393E8B" w:rsidRDefault="002344CB">
            <w:pPr>
              <w:pStyle w:val="TableParagraph"/>
              <w:ind w:left="105" w:right="459"/>
              <w:rPr>
                <w:sz w:val="24"/>
              </w:rPr>
            </w:pPr>
            <w:r>
              <w:rPr>
                <w:sz w:val="24"/>
              </w:rPr>
              <w:t>— контроль, коррекция, оценка его действий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tabs>
                <w:tab w:val="left" w:pos="936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тижения; </w:t>
            </w: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5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552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512" w:type="dxa"/>
            <w:gridSpan w:val="8"/>
          </w:tcPr>
          <w:p w:rsidR="00393E8B" w:rsidRDefault="002344CB">
            <w:pPr>
              <w:pStyle w:val="TableParagraph"/>
              <w:spacing w:line="273" w:lineRule="exact"/>
              <w:ind w:left="5879" w:right="51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имнастика - </w:t>
            </w:r>
            <w:r w:rsidR="00A617B4">
              <w:rPr>
                <w:b/>
                <w:i/>
                <w:sz w:val="24"/>
              </w:rPr>
              <w:t>18</w:t>
            </w:r>
            <w:r>
              <w:rPr>
                <w:b/>
                <w:i/>
                <w:sz w:val="24"/>
              </w:rPr>
              <w:t>ч. Из них 2 часа теории.</w:t>
            </w:r>
          </w:p>
        </w:tc>
      </w:tr>
      <w:tr w:rsidR="00393E8B">
        <w:trPr>
          <w:trHeight w:val="358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Техника безопасности на уроках гимнастики. Роль акробатических упражнений для</w:t>
            </w:r>
          </w:p>
          <w:p w:rsidR="00393E8B" w:rsidRDefault="002344CB">
            <w:pPr>
              <w:pStyle w:val="TableParagraph"/>
              <w:ind w:left="88" w:right="114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го развития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631"/>
              <w:rPr>
                <w:sz w:val="24"/>
              </w:rPr>
            </w:pPr>
            <w:r>
              <w:rPr>
                <w:sz w:val="24"/>
              </w:rPr>
              <w:t>Изучение нового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Группировка, перекаты в группировке; лазание по гимнастической стенке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  <w:p w:rsidR="00393E8B" w:rsidRDefault="002344CB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486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6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Перекаты в</w:t>
            </w:r>
          </w:p>
          <w:p w:rsidR="00393E8B" w:rsidRDefault="002344CB">
            <w:pPr>
              <w:pStyle w:val="TableParagraph"/>
              <w:spacing w:before="37"/>
              <w:ind w:left="88"/>
              <w:rPr>
                <w:b/>
              </w:rPr>
            </w:pPr>
            <w:r>
              <w:rPr>
                <w:b/>
              </w:rPr>
              <w:t>группировке с</w:t>
            </w:r>
          </w:p>
          <w:p w:rsidR="00393E8B" w:rsidRDefault="002344CB">
            <w:pPr>
              <w:pStyle w:val="TableParagraph"/>
              <w:spacing w:before="38" w:line="276" w:lineRule="auto"/>
              <w:ind w:left="88" w:right="407"/>
              <w:rPr>
                <w:b/>
              </w:rPr>
            </w:pPr>
            <w:r>
              <w:rPr>
                <w:b/>
              </w:rPr>
              <w:t>последующей опорой руками за головой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249"/>
              <w:rPr>
                <w:sz w:val="24"/>
              </w:rPr>
            </w:pPr>
            <w:r>
              <w:rPr>
                <w:sz w:val="24"/>
              </w:rP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7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1202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393E8B" w:rsidRDefault="002344CB">
            <w:pPr>
              <w:pStyle w:val="TableParagraph"/>
              <w:ind w:left="88" w:right="348" w:firstLine="55"/>
              <w:rPr>
                <w:b/>
              </w:rPr>
            </w:pPr>
            <w:r>
              <w:rPr>
                <w:b/>
              </w:rPr>
              <w:t>Кувырок вперед из упора присев. Стойка на лопатках с</w:t>
            </w:r>
          </w:p>
          <w:p w:rsidR="00393E8B" w:rsidRDefault="002344CB">
            <w:pPr>
              <w:pStyle w:val="TableParagraph"/>
              <w:spacing w:line="252" w:lineRule="exact"/>
              <w:ind w:left="88"/>
              <w:rPr>
                <w:b/>
              </w:rPr>
            </w:pPr>
            <w:r>
              <w:rPr>
                <w:b/>
              </w:rPr>
              <w:t>поддержкой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112"/>
              <w:rPr>
                <w:sz w:val="24"/>
              </w:rPr>
            </w:pPr>
            <w:r>
              <w:rPr>
                <w:sz w:val="24"/>
              </w:rPr>
              <w:t>Изучение нового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6" w:right="97"/>
              <w:jc w:val="both"/>
            </w:pPr>
            <w:r>
              <w:t>Группировка, перекаты в группировке. Упражнения на равновесии. Игра на внимание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03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5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2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67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88" w:right="567"/>
              <w:rPr>
                <w:b/>
              </w:rPr>
            </w:pPr>
            <w:r>
              <w:rPr>
                <w:b/>
              </w:rPr>
              <w:t>Обучение технике кувырка в сторону, вперёд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6"/>
              <w:ind w:left="959"/>
              <w:rPr>
                <w:sz w:val="24"/>
              </w:rPr>
            </w:pPr>
            <w:r>
              <w:rPr>
                <w:sz w:val="24"/>
              </w:rPr>
              <w:t>Изучение нового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123"/>
                <w:tab w:val="left" w:pos="1677"/>
                <w:tab w:val="left" w:pos="2862"/>
              </w:tabs>
              <w:spacing w:line="276" w:lineRule="auto"/>
              <w:ind w:left="106" w:right="98"/>
            </w:pPr>
            <w:r>
              <w:t>Стойка</w:t>
            </w:r>
            <w:r>
              <w:tab/>
              <w:t>на</w:t>
            </w:r>
            <w:r>
              <w:tab/>
              <w:t>лопатках</w:t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поддержкой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3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1202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393E8B" w:rsidRDefault="002344CB">
            <w:pPr>
              <w:pStyle w:val="TableParagraph"/>
              <w:tabs>
                <w:tab w:val="left" w:pos="1484"/>
              </w:tabs>
              <w:spacing w:line="248" w:lineRule="exact"/>
              <w:ind w:left="88"/>
            </w:pPr>
            <w:r>
              <w:rPr>
                <w:u w:val="single"/>
              </w:rPr>
              <w:t>Теория</w:t>
            </w:r>
            <w:r>
              <w:rPr>
                <w:u w:val="single"/>
              </w:rPr>
              <w:tab/>
              <w:t>выполняем</w:t>
            </w:r>
          </w:p>
          <w:p w:rsidR="00393E8B" w:rsidRDefault="002344CB">
            <w:pPr>
              <w:pStyle w:val="TableParagraph"/>
              <w:spacing w:line="252" w:lineRule="exact"/>
              <w:ind w:left="88"/>
            </w:pPr>
            <w:r>
              <w:rPr>
                <w:u w:val="single"/>
              </w:rPr>
              <w:t>физкультминутк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2222"/>
              </w:tabs>
              <w:ind w:left="106" w:right="97"/>
              <w:jc w:val="both"/>
            </w:pPr>
            <w:r>
              <w:t>Группировка и перекаты в группировке. Для чего необходимо проводить ,и при каких</w:t>
            </w:r>
            <w:r>
              <w:tab/>
            </w:r>
            <w:r>
              <w:rPr>
                <w:spacing w:val="-4"/>
              </w:rPr>
              <w:t>случаях</w:t>
            </w:r>
          </w:p>
          <w:p w:rsidR="00393E8B" w:rsidRDefault="002344CB">
            <w:pPr>
              <w:pStyle w:val="TableParagraph"/>
              <w:ind w:left="106"/>
              <w:jc w:val="both"/>
            </w:pPr>
            <w:r>
              <w:t>физкультминутки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4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1202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393E8B" w:rsidRDefault="002344CB">
            <w:pPr>
              <w:pStyle w:val="TableParagraph"/>
              <w:spacing w:line="252" w:lineRule="exact"/>
              <w:ind w:left="88"/>
              <w:rPr>
                <w:b/>
              </w:rPr>
            </w:pPr>
            <w:r>
              <w:rPr>
                <w:b/>
              </w:rPr>
              <w:t>Лазание по</w:t>
            </w:r>
          </w:p>
          <w:p w:rsidR="00393E8B" w:rsidRDefault="002344CB">
            <w:pPr>
              <w:pStyle w:val="TableParagraph"/>
              <w:ind w:left="88" w:right="129"/>
              <w:rPr>
                <w:b/>
              </w:rPr>
            </w:pPr>
            <w:r>
              <w:rPr>
                <w:b/>
              </w:rPr>
              <w:t>гимнастической стенке. Эстафеты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498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6" w:firstLine="55"/>
            </w:pPr>
            <w:r>
              <w:t>Игра с построением в одну шеренгу: «Кто быстрее».</w:t>
            </w:r>
          </w:p>
          <w:p w:rsidR="00393E8B" w:rsidRDefault="002344CB">
            <w:pPr>
              <w:pStyle w:val="TableParagraph"/>
              <w:ind w:left="106"/>
            </w:pPr>
            <w:r>
              <w:t>Стойка на лопатках, кувырок вперед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9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52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99"/>
              <w:jc w:val="both"/>
              <w:rPr>
                <w:b/>
              </w:rPr>
            </w:pPr>
            <w:r>
              <w:rPr>
                <w:b/>
              </w:rPr>
              <w:t>Танцевальные шаги. Стойка на лопатках с помощью страховк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775"/>
            </w:pPr>
            <w:r>
              <w:t>Контроль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2" w:lineRule="auto"/>
              <w:ind w:left="106" w:right="550"/>
            </w:pPr>
            <w:r>
              <w:t>Кувырок вперед ( зачёт) . Эстафеты с лазанием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spacing w:line="242" w:lineRule="auto"/>
              <w:ind w:left="104" w:right="138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4" w:right="416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0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8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98"/>
              <w:jc w:val="both"/>
              <w:rPr>
                <w:b/>
              </w:rPr>
            </w:pPr>
            <w:r>
              <w:rPr>
                <w:b/>
              </w:rPr>
              <w:t>ОРУ с гимнастической палкой под музыку. Лазание по наклонной скамейк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132"/>
                <w:tab w:val="left" w:pos="2861"/>
              </w:tabs>
              <w:spacing w:line="242" w:lineRule="auto"/>
              <w:ind w:left="106" w:right="99"/>
            </w:pPr>
            <w:r>
              <w:t>Игра</w:t>
            </w:r>
            <w:r>
              <w:tab/>
              <w:t>«Гимнасты»</w:t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элементами</w:t>
            </w:r>
            <w:r w:rsidR="002D0587">
              <w:t xml:space="preserve"> </w:t>
            </w:r>
            <w:r>
              <w:t>акробатики.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Танцевальные шаги.</w:t>
            </w:r>
          </w:p>
          <w:p w:rsidR="00393E8B" w:rsidRDefault="002344CB">
            <w:pPr>
              <w:pStyle w:val="TableParagraph"/>
              <w:ind w:left="106"/>
            </w:pPr>
            <w:r>
              <w:t>Перекаты в группировке - кувырок назад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spacing w:line="242" w:lineRule="auto"/>
              <w:ind w:left="104" w:right="138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4" w:right="416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1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88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143"/>
              <w:rPr>
                <w:b/>
              </w:rPr>
            </w:pPr>
            <w:r>
              <w:rPr>
                <w:b/>
              </w:rPr>
              <w:t>«Мост» со страховкой. Кувырок вперед, назад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6" w:lineRule="exact"/>
              <w:ind w:left="106"/>
            </w:pPr>
            <w:r>
              <w:t>Подвижная игра:</w:t>
            </w:r>
          </w:p>
          <w:p w:rsidR="00393E8B" w:rsidRDefault="002344CB">
            <w:pPr>
              <w:pStyle w:val="TableParagraph"/>
              <w:spacing w:line="253" w:lineRule="exact"/>
              <w:ind w:left="106"/>
            </w:pPr>
            <w:r>
              <w:t>«Гимнасты».</w:t>
            </w:r>
          </w:p>
          <w:p w:rsidR="00393E8B" w:rsidRDefault="002344CB">
            <w:pPr>
              <w:pStyle w:val="TableParagraph"/>
              <w:spacing w:before="1"/>
              <w:ind w:left="106" w:right="318"/>
            </w:pPr>
            <w:r>
              <w:t>Лазание по гимнастической наклонной скамейке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6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3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200"/>
              <w:rPr>
                <w:b/>
              </w:rPr>
            </w:pPr>
            <w:r>
              <w:rPr>
                <w:b/>
              </w:rPr>
              <w:t>ОРУ с гимнастической палкой.</w:t>
            </w:r>
          </w:p>
          <w:p w:rsidR="00393E8B" w:rsidRDefault="002344CB">
            <w:pPr>
              <w:pStyle w:val="TableParagraph"/>
              <w:spacing w:before="199" w:line="276" w:lineRule="auto"/>
              <w:ind w:left="88" w:right="1093"/>
              <w:rPr>
                <w:b/>
              </w:rPr>
            </w:pPr>
            <w:r>
              <w:rPr>
                <w:b/>
              </w:rPr>
              <w:t>Упражнение в равновеси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-1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  <w:p w:rsidR="00393E8B" w:rsidRDefault="002344CB">
            <w:pPr>
              <w:pStyle w:val="TableParagraph"/>
              <w:spacing w:before="194"/>
              <w:ind w:left="106"/>
              <w:jc w:val="both"/>
            </w:pPr>
            <w:r>
              <w:t>«Мост» со страховкой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Default="00023CC4">
            <w:pPr>
              <w:pStyle w:val="TableParagraph"/>
            </w:pPr>
            <w:r>
              <w:t>2</w:t>
            </w:r>
            <w:r w:rsidR="0053692F">
              <w:rPr>
                <w:lang w:val="en-US"/>
              </w:rPr>
              <w:t>7</w:t>
            </w:r>
            <w:r>
              <w:t>.10</w:t>
            </w:r>
          </w:p>
        </w:tc>
      </w:tr>
      <w:tr w:rsidR="00393E8B">
        <w:trPr>
          <w:trHeight w:val="354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2000"/>
              </w:tabs>
              <w:spacing w:line="276" w:lineRule="auto"/>
              <w:ind w:left="88" w:right="98"/>
              <w:jc w:val="both"/>
              <w:rPr>
                <w:b/>
              </w:rPr>
            </w:pPr>
            <w:r>
              <w:rPr>
                <w:b/>
              </w:rPr>
              <w:t>Перелазание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через </w:t>
            </w:r>
            <w:r>
              <w:rPr>
                <w:b/>
              </w:rPr>
              <w:t>препятствия.   «Мост» со</w:t>
            </w:r>
            <w:r w:rsidR="00D35239">
              <w:rPr>
                <w:b/>
              </w:rPr>
              <w:t xml:space="preserve"> </w:t>
            </w:r>
            <w:r>
              <w:rPr>
                <w:b/>
              </w:rPr>
              <w:t>страховкой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707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  <w:p w:rsidR="00393E8B" w:rsidRDefault="002344CB">
            <w:pPr>
              <w:pStyle w:val="TableParagraph"/>
              <w:spacing w:before="193"/>
              <w:ind w:left="106"/>
              <w:jc w:val="both"/>
            </w:pPr>
            <w:r>
              <w:t>Упражнения в равновесии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573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063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208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8</w:t>
            </w:r>
            <w:r>
              <w:t>.10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200"/>
              <w:rPr>
                <w:b/>
              </w:rPr>
            </w:pPr>
            <w:r>
              <w:rPr>
                <w:b/>
              </w:rPr>
              <w:t>ОРУ с гимнастической палкой.</w:t>
            </w:r>
          </w:p>
          <w:p w:rsidR="00393E8B" w:rsidRDefault="002344CB">
            <w:pPr>
              <w:pStyle w:val="TableParagraph"/>
              <w:spacing w:before="199" w:line="276" w:lineRule="auto"/>
              <w:ind w:left="107" w:right="373" w:firstLine="55"/>
              <w:rPr>
                <w:b/>
              </w:rPr>
            </w:pPr>
            <w:r>
              <w:rPr>
                <w:b/>
              </w:rPr>
              <w:t>Эстафеты по наклонной скамейк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6" w:right="97"/>
              <w:jc w:val="both"/>
            </w:pPr>
            <w:r>
              <w:t>Выполнение комплексов упражнений, подвижные игры, соревнования.</w:t>
            </w:r>
          </w:p>
          <w:p w:rsidR="00393E8B" w:rsidRDefault="002344CB">
            <w:pPr>
              <w:pStyle w:val="TableParagraph"/>
              <w:ind w:left="106" w:right="109"/>
            </w:pPr>
            <w:r>
              <w:t>Продолжить обучение: висы на гимнастической стенке и на перекладине, подтягивание в висе; «Мост» лежана</w:t>
            </w:r>
          </w:p>
          <w:p w:rsidR="00393E8B" w:rsidRDefault="002344CB">
            <w:pPr>
              <w:pStyle w:val="TableParagraph"/>
              <w:ind w:left="106"/>
            </w:pPr>
            <w:r>
              <w:t>спине; стойка на лопатках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573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063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208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23CC4"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38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У со скакалкой.</w:t>
            </w:r>
          </w:p>
          <w:p w:rsidR="00393E8B" w:rsidRDefault="002344CB">
            <w:pPr>
              <w:pStyle w:val="TableParagraph"/>
              <w:spacing w:before="41" w:line="276" w:lineRule="auto"/>
              <w:ind w:left="107" w:right="686"/>
              <w:rPr>
                <w:b/>
                <w:sz w:val="24"/>
              </w:rPr>
            </w:pPr>
            <w:r>
              <w:rPr>
                <w:b/>
                <w:sz w:val="24"/>
              </w:rPr>
              <w:t>«Мост», оценить кувырок назад.</w:t>
            </w:r>
          </w:p>
          <w:p w:rsidR="00393E8B" w:rsidRDefault="002344C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тягивание в вис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6" w:right="96"/>
              <w:jc w:val="both"/>
            </w:pPr>
            <w:r>
              <w:t>Выполнение комплексов упражнений, подвижные игры, соревнования.</w:t>
            </w:r>
          </w:p>
          <w:p w:rsidR="00393E8B" w:rsidRDefault="002344CB">
            <w:pPr>
              <w:pStyle w:val="TableParagraph"/>
              <w:tabs>
                <w:tab w:val="left" w:pos="1363"/>
              </w:tabs>
              <w:ind w:left="106" w:right="96"/>
              <w:jc w:val="both"/>
            </w:pPr>
            <w:r>
              <w:t>Игра:</w:t>
            </w:r>
            <w:r>
              <w:tab/>
            </w:r>
            <w:r>
              <w:rPr>
                <w:spacing w:val="-1"/>
              </w:rPr>
              <w:t xml:space="preserve">«Попрыгунчики- </w:t>
            </w:r>
            <w:r>
              <w:t>воробушки»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573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063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208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419"/>
            </w:pPr>
            <w:r>
              <w:rPr>
                <w:i/>
              </w:rPr>
              <w:t xml:space="preserve">Саморегуляция </w:t>
            </w:r>
            <w:r>
              <w:t>как способность к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мобилизации сил и энергии, к волевому усилию (к выбору в ситуации</w:t>
            </w:r>
          </w:p>
          <w:p w:rsidR="00393E8B" w:rsidRDefault="002344CB">
            <w:pPr>
              <w:pStyle w:val="TableParagraph"/>
              <w:ind w:left="104" w:right="649"/>
            </w:pPr>
            <w:r>
              <w:t>мотивационного конфликта) и к преодолению препятствий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0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781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88" w:right="98"/>
              <w:jc w:val="both"/>
              <w:rPr>
                <w:b/>
              </w:rPr>
            </w:pPr>
            <w:r>
              <w:rPr>
                <w:b/>
              </w:rPr>
              <w:t>ОРУ со скакалкой. Упражнения в висе на гимнастической</w:t>
            </w:r>
          </w:p>
          <w:p w:rsidR="00393E8B" w:rsidRDefault="002344CB">
            <w:pPr>
              <w:pStyle w:val="TableParagraph"/>
              <w:spacing w:line="252" w:lineRule="exact"/>
              <w:ind w:left="88"/>
              <w:jc w:val="both"/>
              <w:rPr>
                <w:b/>
              </w:rPr>
            </w:pPr>
            <w:r>
              <w:rPr>
                <w:b/>
              </w:rPr>
              <w:t>стенк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885"/>
            </w:pPr>
            <w:r>
              <w:t>Контроль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6"/>
              <w:jc w:val="both"/>
            </w:pPr>
            <w:r>
              <w:t>Специальные упр. на развитие мышц пресса и плечевого пояса. Мальчики: подтягивание в висе на перекладине; девочки - подтягивание в висе</w:t>
            </w:r>
            <w:r w:rsidR="002D0587">
              <w:t xml:space="preserve"> </w:t>
            </w:r>
            <w:r>
              <w:t>лежа.</w:t>
            </w:r>
          </w:p>
          <w:p w:rsidR="00393E8B" w:rsidRDefault="002344CB">
            <w:pPr>
              <w:pStyle w:val="TableParagraph"/>
              <w:spacing w:before="192"/>
              <w:ind w:left="106" w:right="99"/>
              <w:jc w:val="both"/>
            </w:pPr>
            <w:r>
              <w:t>Подвижная игра: «У медведя во бору»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38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4" w:right="416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1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2175"/>
              </w:tabs>
              <w:spacing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 xml:space="preserve">ОРУ со </w:t>
            </w:r>
            <w:r>
              <w:rPr>
                <w:b/>
                <w:spacing w:val="-3"/>
              </w:rPr>
              <w:t xml:space="preserve">скакалкой. </w:t>
            </w:r>
            <w:r>
              <w:rPr>
                <w:b/>
              </w:rPr>
              <w:t>Упражнения</w:t>
            </w:r>
            <w:r>
              <w:rPr>
                <w:b/>
              </w:rPr>
              <w:tab/>
            </w:r>
            <w:r>
              <w:rPr>
                <w:b/>
                <w:spacing w:val="-8"/>
              </w:rPr>
              <w:t>для</w:t>
            </w:r>
          </w:p>
          <w:p w:rsidR="00393E8B" w:rsidRDefault="002344CB">
            <w:pPr>
              <w:pStyle w:val="TableParagraph"/>
              <w:tabs>
                <w:tab w:val="left" w:pos="1895"/>
              </w:tabs>
              <w:spacing w:line="276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укрепления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мышц </w:t>
            </w:r>
            <w:r>
              <w:rPr>
                <w:b/>
              </w:rPr>
              <w:t>живота и плечевого пояса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325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2481"/>
              </w:tabs>
              <w:spacing w:line="247" w:lineRule="exact"/>
              <w:ind w:left="106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«Скалолазы».</w:t>
            </w:r>
          </w:p>
          <w:p w:rsidR="00393E8B" w:rsidRDefault="00393E8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before="1"/>
              <w:ind w:left="106"/>
            </w:pPr>
            <w:r>
              <w:t>«Мост» из положения лежа.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Ходьба на низком бревне</w:t>
            </w:r>
          </w:p>
          <w:p w:rsidR="00393E8B" w:rsidRDefault="00393E8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93E8B" w:rsidRDefault="002D0587">
            <w:pPr>
              <w:pStyle w:val="TableParagraph"/>
              <w:spacing w:before="1" w:line="278" w:lineRule="auto"/>
              <w:ind w:left="106" w:right="85"/>
            </w:pPr>
            <w:r>
              <w:t>( на носках, пере</w:t>
            </w:r>
            <w:r w:rsidR="002344CB">
              <w:t>менный шаг, шаг с подскоком)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44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323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7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38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4" w:right="416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4" w:right="303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6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891"/>
                <w:tab w:val="left" w:pos="1417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  <w:r>
              <w:rPr>
                <w:b/>
              </w:rPr>
              <w:tab/>
              <w:t>скакалкой.</w:t>
            </w:r>
          </w:p>
          <w:p w:rsidR="00393E8B" w:rsidRDefault="002344CB">
            <w:pPr>
              <w:pStyle w:val="TableParagraph"/>
              <w:tabs>
                <w:tab w:val="left" w:pos="1075"/>
                <w:tab w:val="left" w:pos="2207"/>
              </w:tabs>
              <w:spacing w:before="32"/>
              <w:ind w:left="107"/>
            </w:pPr>
            <w:r>
              <w:rPr>
                <w:u w:val="single"/>
              </w:rPr>
              <w:t>Теория-</w:t>
            </w:r>
            <w:r>
              <w:rPr>
                <w:u w:val="single"/>
              </w:rPr>
              <w:tab/>
              <w:t>одежда</w:t>
            </w:r>
            <w:r>
              <w:rPr>
                <w:u w:val="single"/>
              </w:rPr>
              <w:tab/>
              <w:t>для</w:t>
            </w:r>
          </w:p>
          <w:p w:rsidR="00393E8B" w:rsidRDefault="002344CB">
            <w:pPr>
              <w:pStyle w:val="TableParagraph"/>
              <w:tabs>
                <w:tab w:val="left" w:pos="1276"/>
              </w:tabs>
              <w:spacing w:before="40"/>
              <w:ind w:left="107"/>
            </w:pPr>
            <w:r>
              <w:rPr>
                <w:u w:val="single"/>
              </w:rPr>
              <w:t>занятий</w:t>
            </w:r>
            <w:r>
              <w:rPr>
                <w:u w:val="single"/>
              </w:rPr>
              <w:tab/>
              <w:t>физическими</w:t>
            </w:r>
          </w:p>
          <w:p w:rsidR="00393E8B" w:rsidRDefault="002344CB">
            <w:pPr>
              <w:pStyle w:val="TableParagraph"/>
              <w:spacing w:before="38"/>
              <w:ind w:left="107"/>
            </w:pPr>
            <w:r>
              <w:rPr>
                <w:u w:val="single"/>
              </w:rPr>
              <w:t>упражнения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222"/>
            </w:pPr>
            <w:r>
              <w:t>Изучение нового м-ла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9"/>
              <w:jc w:val="both"/>
            </w:pPr>
            <w:r>
              <w:t>Какой должна быть одежда на уроке физической культуры в спортивном зале, на стадионе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7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12"/>
              <w:rPr>
                <w:b/>
              </w:rPr>
            </w:pPr>
            <w:r>
              <w:rPr>
                <w:b/>
              </w:rPr>
              <w:t>Ритмическая гимнастика для</w:t>
            </w:r>
          </w:p>
          <w:p w:rsidR="00393E8B" w:rsidRDefault="002344CB">
            <w:pPr>
              <w:pStyle w:val="TableParagraph"/>
              <w:spacing w:line="276" w:lineRule="auto"/>
              <w:ind w:left="107" w:right="204"/>
              <w:rPr>
                <w:b/>
              </w:rPr>
            </w:pPr>
            <w:r>
              <w:rPr>
                <w:b/>
              </w:rPr>
              <w:t>развития координации и гибкост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00"/>
              <w:jc w:val="both"/>
            </w:pPr>
            <w:r>
              <w:t>Подвижная игра: «Воробьи и вороны».</w:t>
            </w:r>
          </w:p>
          <w:p w:rsidR="00393E8B" w:rsidRDefault="002344CB">
            <w:pPr>
              <w:pStyle w:val="TableParagraph"/>
              <w:spacing w:before="191" w:line="276" w:lineRule="auto"/>
              <w:ind w:left="106" w:right="96"/>
              <w:jc w:val="both"/>
            </w:pPr>
            <w:r>
              <w:t>Акробатика-мост и стойка на лопатках. Упражнения на бревне.</w:t>
            </w:r>
          </w:p>
        </w:tc>
        <w:tc>
          <w:tcPr>
            <w:tcW w:w="3073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8" w:type="dxa"/>
            <w:gridSpan w:val="2"/>
          </w:tcPr>
          <w:p w:rsidR="00393E8B" w:rsidRDefault="002344CB">
            <w:pPr>
              <w:pStyle w:val="TableParagraph"/>
              <w:ind w:left="105" w:right="87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4" w:right="12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8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48"/>
        </w:trPr>
        <w:tc>
          <w:tcPr>
            <w:tcW w:w="58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167" w:type="dxa"/>
            <w:vMerge w:val="restart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Урок коррекции</w:t>
            </w:r>
          </w:p>
        </w:tc>
        <w:tc>
          <w:tcPr>
            <w:tcW w:w="3071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399"/>
                <w:tab w:val="left" w:pos="2315"/>
              </w:tabs>
              <w:spacing w:line="228" w:lineRule="exact"/>
              <w:ind w:left="106"/>
            </w:pPr>
            <w:r>
              <w:t>Подвижная</w:t>
            </w:r>
            <w:r>
              <w:tab/>
              <w:t>игра:</w:t>
            </w:r>
            <w:r>
              <w:tab/>
              <w:t>«Через</w:t>
            </w:r>
          </w:p>
        </w:tc>
        <w:tc>
          <w:tcPr>
            <w:tcW w:w="3073" w:type="dxa"/>
            <w:vMerge w:val="restart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89" w:type="dxa"/>
            <w:gridSpan w:val="2"/>
            <w:vMerge w:val="restart"/>
          </w:tcPr>
          <w:p w:rsidR="00393E8B" w:rsidRDefault="002344CB">
            <w:pPr>
              <w:pStyle w:val="TableParagraph"/>
              <w:ind w:left="105" w:right="87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5" w:right="16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  <w:vMerge w:val="restart"/>
          </w:tcPr>
          <w:p w:rsidR="00393E8B" w:rsidRDefault="002344CB">
            <w:pPr>
              <w:pStyle w:val="TableParagraph"/>
              <w:ind w:left="102" w:right="123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  <w:vMerge w:val="restart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3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2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33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51" w:lineRule="exact"/>
              <w:ind w:left="107"/>
              <w:rPr>
                <w:b/>
              </w:rPr>
            </w:pPr>
            <w:r>
              <w:rPr>
                <w:b/>
              </w:rPr>
              <w:t>гимнастика для</w:t>
            </w: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6"/>
              <w:ind w:left="106"/>
            </w:pPr>
            <w:r>
              <w:t>кочки и пенечки».</w:t>
            </w:r>
          </w:p>
        </w:tc>
        <w:tc>
          <w:tcPr>
            <w:tcW w:w="307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67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76" w:lineRule="auto"/>
              <w:ind w:left="107" w:right="204"/>
              <w:rPr>
                <w:b/>
              </w:rPr>
            </w:pPr>
            <w:r>
              <w:rPr>
                <w:b/>
              </w:rPr>
              <w:t>развития координации и гибкости.</w:t>
            </w: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97"/>
              </w:tabs>
              <w:spacing w:before="169" w:line="290" w:lineRule="atLeast"/>
              <w:ind w:left="106" w:right="98"/>
            </w:pPr>
            <w:r>
              <w:t>Комплекс</w:t>
            </w:r>
            <w:r>
              <w:tab/>
            </w:r>
            <w:r>
              <w:rPr>
                <w:spacing w:val="-3"/>
              </w:rPr>
              <w:t xml:space="preserve">подводящих </w:t>
            </w:r>
            <w:r>
              <w:t>упражнений для</w:t>
            </w:r>
            <w:r w:rsidR="002D0587">
              <w:t xml:space="preserve"> </w:t>
            </w:r>
            <w:r>
              <w:t>разучивания</w:t>
            </w:r>
          </w:p>
        </w:tc>
        <w:tc>
          <w:tcPr>
            <w:tcW w:w="307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136"/>
        </w:trPr>
        <w:tc>
          <w:tcPr>
            <w:tcW w:w="58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4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переворота боком: «Колесо».</w:t>
            </w:r>
          </w:p>
        </w:tc>
        <w:tc>
          <w:tcPr>
            <w:tcW w:w="307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792"/>
        </w:trPr>
        <w:tc>
          <w:tcPr>
            <w:tcW w:w="16094" w:type="dxa"/>
            <w:gridSpan w:val="9"/>
          </w:tcPr>
          <w:p w:rsidR="00393E8B" w:rsidRDefault="00393E8B">
            <w:pPr>
              <w:pStyle w:val="TableParagraph"/>
              <w:spacing w:before="1"/>
              <w:rPr>
                <w:b/>
                <w:sz w:val="44"/>
              </w:rPr>
            </w:pPr>
          </w:p>
          <w:p w:rsidR="00393E8B" w:rsidRDefault="002344CB">
            <w:pPr>
              <w:pStyle w:val="TableParagraph"/>
              <w:spacing w:line="321" w:lineRule="exact"/>
              <w:ind w:left="5518"/>
              <w:rPr>
                <w:b/>
                <w:i/>
                <w:sz w:val="24"/>
              </w:rPr>
            </w:pPr>
            <w:r>
              <w:rPr>
                <w:b/>
                <w:i/>
                <w:sz w:val="28"/>
              </w:rPr>
              <w:t xml:space="preserve">Лыжная подготовка - 18ч. </w:t>
            </w:r>
            <w:r>
              <w:rPr>
                <w:b/>
                <w:i/>
                <w:sz w:val="24"/>
              </w:rPr>
              <w:t>Из них 2 часа теории.</w:t>
            </w:r>
          </w:p>
          <w:p w:rsidR="00393E8B" w:rsidRDefault="002344CB">
            <w:pPr>
              <w:pStyle w:val="TableParagraph"/>
              <w:ind w:left="2503" w:right="1120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В случае неблагоприятных погодных условий занятия лыжной подготовки заменяются; кроссовой подготовкой , ОФП, подвижными играми.</w:t>
            </w:r>
          </w:p>
        </w:tc>
      </w:tr>
      <w:tr w:rsidR="00393E8B">
        <w:trPr>
          <w:trHeight w:val="301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Pr="00BB745A" w:rsidRDefault="00BB745A" w:rsidP="00BB745A">
            <w:pPr>
              <w:pStyle w:val="TableParagraph"/>
              <w:spacing w:line="252" w:lineRule="exact"/>
              <w:ind w:left="107"/>
              <w:rPr>
                <w:lang w:val="en-US"/>
              </w:rPr>
            </w:pPr>
            <w:r>
              <w:t>3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8" w:lineRule="auto"/>
              <w:ind w:left="107" w:right="302"/>
              <w:rPr>
                <w:b/>
              </w:rPr>
            </w:pPr>
            <w:r>
              <w:rPr>
                <w:b/>
              </w:rPr>
              <w:t>ТБ на уроках лыжной подготовки.</w:t>
            </w:r>
          </w:p>
          <w:p w:rsidR="00393E8B" w:rsidRDefault="002344C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6"/>
              <w:ind w:left="107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1308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83"/>
            </w:pPr>
            <w:r>
              <w:t>Упражнения - перенос массы тела с лыжи на лыжу, поднимание и опускание носков и пяток лыж,</w:t>
            </w:r>
          </w:p>
          <w:p w:rsidR="00393E8B" w:rsidRDefault="002344CB">
            <w:pPr>
              <w:pStyle w:val="TableParagraph"/>
              <w:spacing w:line="276" w:lineRule="auto"/>
              <w:ind w:left="106" w:right="457"/>
              <w:jc w:val="both"/>
            </w:pPr>
            <w:r>
              <w:t>поднимание носков лыж и размахивание носком лыж вправо и влево.</w:t>
            </w:r>
          </w:p>
          <w:p w:rsidR="00393E8B" w:rsidRDefault="002344CB">
            <w:pPr>
              <w:pStyle w:val="TableParagraph"/>
              <w:spacing w:before="194" w:line="278" w:lineRule="auto"/>
              <w:ind w:left="106" w:right="167" w:firstLine="55"/>
            </w:pPr>
            <w:r>
              <w:t>Передвижение за учителем в колонне по 1 по лыжне</w:t>
            </w:r>
          </w:p>
        </w:tc>
        <w:tc>
          <w:tcPr>
            <w:tcW w:w="3218" w:type="dxa"/>
            <w:gridSpan w:val="2"/>
          </w:tcPr>
          <w:p w:rsidR="00393E8B" w:rsidRDefault="002344CB">
            <w:pPr>
              <w:pStyle w:val="TableParagraph"/>
              <w:ind w:left="105" w:right="97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4" w:right="73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13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39" w:type="dxa"/>
          </w:tcPr>
          <w:p w:rsidR="00393E8B" w:rsidRDefault="002344CB">
            <w:pPr>
              <w:pStyle w:val="TableParagraph"/>
              <w:ind w:left="102" w:right="123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4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217"/>
        <w:gridCol w:w="2344"/>
        <w:gridCol w:w="227"/>
        <w:gridCol w:w="2113"/>
        <w:gridCol w:w="733"/>
      </w:tblGrid>
      <w:tr w:rsidR="00393E8B" w:rsidTr="007B0B72">
        <w:trPr>
          <w:trHeight w:val="38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before="87" w:line="360" w:lineRule="auto"/>
              <w:ind w:left="107" w:right="691"/>
              <w:rPr>
                <w:b/>
              </w:rPr>
            </w:pPr>
            <w:r>
              <w:rPr>
                <w:b/>
              </w:rPr>
              <w:t>Обучение технике ступающего и</w:t>
            </w:r>
          </w:p>
          <w:p w:rsidR="00393E8B" w:rsidRDefault="002344CB">
            <w:pPr>
              <w:pStyle w:val="TableParagraph"/>
              <w:spacing w:line="360" w:lineRule="auto"/>
              <w:ind w:left="107" w:right="317"/>
              <w:rPr>
                <w:b/>
              </w:rPr>
            </w:pPr>
            <w:r>
              <w:rPr>
                <w:b/>
              </w:rPr>
              <w:t>скользящего шага без палок и с палка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2130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Кто быстрее»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389"/>
            </w:pPr>
            <w:r>
              <w:t>Передвижение ступающим шагом в шеренге.</w:t>
            </w:r>
          </w:p>
          <w:p w:rsidR="00393E8B" w:rsidRDefault="002344CB">
            <w:pPr>
              <w:pStyle w:val="TableParagraph"/>
              <w:spacing w:line="276" w:lineRule="auto"/>
              <w:ind w:left="106" w:right="213"/>
            </w:pPr>
            <w:r>
              <w:t>Передвижение скользящим шагом без палок в шеренге и в колонне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39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7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4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5</w:t>
            </w:r>
            <w:r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275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before="87" w:line="360" w:lineRule="auto"/>
              <w:ind w:left="107" w:right="691"/>
              <w:rPr>
                <w:b/>
              </w:rPr>
            </w:pPr>
            <w:r>
              <w:rPr>
                <w:b/>
              </w:rPr>
              <w:t>Обучение технике повороты переступанием.</w:t>
            </w:r>
          </w:p>
          <w:p w:rsidR="00393E8B" w:rsidRDefault="002344CB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Подвижная игра</w:t>
            </w:r>
          </w:p>
          <w:p w:rsidR="00393E8B" w:rsidRDefault="002344CB">
            <w:pPr>
              <w:pStyle w:val="TableParagraph"/>
              <w:spacing w:before="124"/>
              <w:ind w:left="107"/>
              <w:rPr>
                <w:b/>
              </w:rPr>
            </w:pPr>
            <w:r>
              <w:rPr>
                <w:b/>
              </w:rPr>
              <w:t>«Снежки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59"/>
            </w:pPr>
            <w:r>
              <w:t>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2546"/>
              </w:tabs>
              <w:spacing w:line="276" w:lineRule="auto"/>
              <w:ind w:left="106" w:right="97"/>
              <w:jc w:val="both"/>
            </w:pPr>
            <w:r>
              <w:t xml:space="preserve">Игра – эстафета «Кто быстрее» без </w:t>
            </w:r>
            <w:r>
              <w:rPr>
                <w:spacing w:val="-3"/>
              </w:rPr>
              <w:t xml:space="preserve">палок. </w:t>
            </w:r>
            <w:r>
              <w:t>Ступающий</w:t>
            </w:r>
            <w:r>
              <w:tab/>
            </w:r>
            <w:r>
              <w:rPr>
                <w:spacing w:val="-4"/>
              </w:rPr>
              <w:t xml:space="preserve">шаг. </w:t>
            </w:r>
            <w:r>
              <w:t xml:space="preserve">Передвижение ступающим шагом 30 м и </w:t>
            </w:r>
            <w:r>
              <w:rPr>
                <w:spacing w:val="-3"/>
              </w:rPr>
              <w:t xml:space="preserve">скользящим </w:t>
            </w:r>
            <w:r>
              <w:t>шагом без палок. Повороты на месте переступанием вокруг пяток</w:t>
            </w:r>
            <w:r w:rsidR="00D35239">
              <w:t xml:space="preserve"> </w:t>
            </w:r>
            <w:r>
              <w:t>лыж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1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3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1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3" w:right="571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23CC4">
              <w:t>.11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9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before="87" w:line="360" w:lineRule="auto"/>
              <w:ind w:left="107" w:right="166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 технике подъема и спуска под уклон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580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before="83"/>
              <w:ind w:left="106"/>
              <w:rPr>
                <w:sz w:val="24"/>
              </w:rPr>
            </w:pPr>
            <w:r>
              <w:rPr>
                <w:sz w:val="24"/>
              </w:rPr>
              <w:t>Подвижная игра «Кто</w:t>
            </w:r>
          </w:p>
          <w:p w:rsidR="00393E8B" w:rsidRDefault="002344CB">
            <w:pPr>
              <w:pStyle w:val="TableParagraph"/>
              <w:spacing w:before="139" w:line="36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быстрее нарисует на лыжах солнце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1</w:t>
            </w:r>
            <w:r>
              <w:t>.12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88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691"/>
              <w:rPr>
                <w:b/>
              </w:rPr>
            </w:pPr>
            <w:r>
              <w:rPr>
                <w:b/>
              </w:rPr>
              <w:t>Обучение технике передвижение</w:t>
            </w:r>
          </w:p>
          <w:p w:rsidR="00393E8B" w:rsidRDefault="002344CB">
            <w:pPr>
              <w:pStyle w:val="TableParagraph"/>
              <w:spacing w:line="276" w:lineRule="auto"/>
              <w:ind w:left="107" w:right="125"/>
              <w:rPr>
                <w:b/>
              </w:rPr>
            </w:pPr>
            <w:r>
              <w:rPr>
                <w:b/>
              </w:rPr>
              <w:t>ступающим шагом, длительное скольжение на одной лыж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578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98"/>
              <w:jc w:val="both"/>
            </w:pPr>
            <w:r>
              <w:t>Передвижение скользящим шагом под пологий уклон.</w:t>
            </w:r>
          </w:p>
          <w:p w:rsidR="00393E8B" w:rsidRDefault="002344CB">
            <w:pPr>
              <w:pStyle w:val="TableParagraph"/>
              <w:tabs>
                <w:tab w:val="left" w:pos="1759"/>
              </w:tabs>
              <w:spacing w:before="194" w:line="276" w:lineRule="auto"/>
              <w:ind w:left="106" w:right="99"/>
              <w:jc w:val="both"/>
            </w:pPr>
            <w:r>
              <w:t xml:space="preserve">Игра </w:t>
            </w:r>
            <w:r>
              <w:rPr>
                <w:spacing w:val="-3"/>
              </w:rPr>
              <w:t xml:space="preserve">«У </w:t>
            </w:r>
            <w:r>
              <w:t>кого красивее снежинка»,</w:t>
            </w:r>
            <w:r>
              <w:tab/>
            </w:r>
            <w:r>
              <w:rPr>
                <w:spacing w:val="-3"/>
              </w:rPr>
              <w:t xml:space="preserve">«Нарисовать </w:t>
            </w:r>
            <w:r>
              <w:t>гармошку»,«Самокат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023CC4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2</w:t>
            </w:r>
            <w:r>
              <w:t>.12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647"/>
              <w:rPr>
                <w:b/>
              </w:rPr>
            </w:pPr>
            <w:r>
              <w:rPr>
                <w:b/>
              </w:rPr>
              <w:t>Передвижение под пологий уклон</w:t>
            </w:r>
          </w:p>
          <w:p w:rsidR="00393E8B" w:rsidRDefault="002344CB">
            <w:pPr>
              <w:pStyle w:val="TableParagraph"/>
              <w:spacing w:line="276" w:lineRule="auto"/>
              <w:ind w:left="107" w:right="198"/>
              <w:rPr>
                <w:b/>
              </w:rPr>
            </w:pPr>
            <w:r>
              <w:rPr>
                <w:b/>
              </w:rPr>
              <w:t>скользящим шагом без палок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049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337"/>
            </w:pPr>
            <w:r>
              <w:t>То же под пологий уклон с широкими размахиваниями руками, То же с палками</w:t>
            </w:r>
          </w:p>
          <w:p w:rsidR="00393E8B" w:rsidRDefault="002344CB">
            <w:pPr>
              <w:pStyle w:val="TableParagraph"/>
              <w:ind w:left="106"/>
            </w:pPr>
            <w:r>
              <w:t>держа их за середину Игра</w:t>
            </w:r>
          </w:p>
          <w:p w:rsidR="00393E8B" w:rsidRDefault="002344CB">
            <w:pPr>
              <w:pStyle w:val="TableParagraph"/>
              <w:spacing w:before="32"/>
              <w:ind w:left="106"/>
            </w:pPr>
            <w:r>
              <w:t>«Кто быстрее?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05" w:right="513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283"/>
              <w:rPr>
                <w:sz w:val="24"/>
              </w:rPr>
            </w:pPr>
            <w:r>
              <w:rPr>
                <w:sz w:val="24"/>
              </w:rPr>
              <w:t xml:space="preserve">Планирование общей цели и </w:t>
            </w:r>
            <w:r>
              <w:rPr>
                <w:spacing w:val="-6"/>
                <w:sz w:val="24"/>
              </w:rPr>
              <w:t xml:space="preserve">пути </w:t>
            </w:r>
            <w:r>
              <w:rPr>
                <w:sz w:val="24"/>
              </w:rPr>
              <w:t>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3" w:right="585"/>
              <w:rPr>
                <w:sz w:val="24"/>
              </w:rPr>
            </w:pPr>
            <w:r>
              <w:rPr>
                <w:sz w:val="24"/>
              </w:rPr>
              <w:t xml:space="preserve">деятельности; </w:t>
            </w:r>
            <w:r>
              <w:rPr>
                <w:spacing w:val="-1"/>
                <w:sz w:val="24"/>
              </w:rPr>
              <w:t xml:space="preserve">конструктивное </w:t>
            </w:r>
            <w:r>
              <w:rPr>
                <w:sz w:val="24"/>
              </w:rPr>
              <w:t>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7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9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40" w:line="276" w:lineRule="auto"/>
              <w:ind w:left="107" w:right="98"/>
              <w:rPr>
                <w:b/>
              </w:rPr>
            </w:pPr>
            <w:r>
              <w:rPr>
                <w:b/>
              </w:rPr>
              <w:t>скользящим шагом без палок-30 м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580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8" w:lineRule="auto"/>
              <w:ind w:left="106" w:right="666"/>
            </w:pPr>
            <w:r>
              <w:t>Поворот переступанием вокруг пяток лыж.</w:t>
            </w:r>
          </w:p>
          <w:p w:rsidR="00393E8B" w:rsidRDefault="002344CB">
            <w:pPr>
              <w:pStyle w:val="TableParagraph"/>
              <w:spacing w:line="276" w:lineRule="auto"/>
              <w:ind w:left="106" w:right="377"/>
              <w:jc w:val="both"/>
            </w:pPr>
            <w:r>
              <w:t>Передвижение скользящим шагом с палками по кругу, обгоняя с переходом на</w:t>
            </w:r>
          </w:p>
          <w:p w:rsidR="00393E8B" w:rsidRDefault="002344CB">
            <w:pPr>
              <w:pStyle w:val="TableParagraph"/>
              <w:spacing w:line="251" w:lineRule="exact"/>
              <w:ind w:left="106"/>
              <w:jc w:val="both"/>
            </w:pPr>
            <w:r>
              <w:t>соседнюю лыжню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8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8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1897"/>
              </w:tabs>
              <w:spacing w:before="38" w:line="273" w:lineRule="auto"/>
              <w:ind w:left="107" w:right="98"/>
              <w:jc w:val="both"/>
            </w:pPr>
            <w:r>
              <w:rPr>
                <w:b/>
              </w:rPr>
              <w:t xml:space="preserve">скользящим шагом </w:t>
            </w:r>
            <w:r>
              <w:rPr>
                <w:b/>
                <w:spacing w:val="-13"/>
              </w:rPr>
              <w:t xml:space="preserve">с </w:t>
            </w:r>
            <w:r>
              <w:rPr>
                <w:b/>
              </w:rPr>
              <w:t>палками до 500 м в умеренном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темпе</w:t>
            </w:r>
            <w:r>
              <w:rPr>
                <w:spacing w:val="-5"/>
              </w:rPr>
              <w:t>.</w:t>
            </w:r>
          </w:p>
          <w:p w:rsidR="00393E8B" w:rsidRDefault="002344CB">
            <w:pPr>
              <w:pStyle w:val="TableParagraph"/>
              <w:spacing w:before="4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Теория-Закаливание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.</w:t>
            </w:r>
          </w:p>
        </w:tc>
        <w:tc>
          <w:tcPr>
            <w:tcW w:w="3071" w:type="dxa"/>
          </w:tcPr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before="207" w:line="278" w:lineRule="auto"/>
              <w:ind w:left="106"/>
            </w:pPr>
            <w:r>
              <w:t>Подъем ступающим шагом, спуск в основной стойке.</w:t>
            </w:r>
          </w:p>
          <w:p w:rsidR="00393E8B" w:rsidRDefault="002344CB">
            <w:pPr>
              <w:pStyle w:val="TableParagraph"/>
              <w:tabs>
                <w:tab w:val="left" w:pos="2842"/>
              </w:tabs>
              <w:spacing w:before="196"/>
              <w:ind w:left="106"/>
            </w:pPr>
            <w:r>
              <w:t>Способы</w:t>
            </w:r>
            <w:r>
              <w:tab/>
              <w:t>и</w:t>
            </w:r>
          </w:p>
          <w:p w:rsidR="00393E8B" w:rsidRDefault="002344CB">
            <w:pPr>
              <w:pStyle w:val="TableParagraph"/>
              <w:spacing w:before="37" w:line="278" w:lineRule="auto"/>
              <w:ind w:left="106" w:right="1052"/>
            </w:pPr>
            <w:r>
              <w:t>последовательность закаливания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39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7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4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BB745A">
              <w:t>.12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2759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пуск в основной</w:t>
            </w:r>
          </w:p>
          <w:p w:rsidR="00393E8B" w:rsidRDefault="002344CB">
            <w:pPr>
              <w:pStyle w:val="TableParagraph"/>
              <w:spacing w:before="37" w:line="278" w:lineRule="auto"/>
              <w:ind w:left="107" w:right="384"/>
              <w:rPr>
                <w:b/>
              </w:rPr>
            </w:pPr>
            <w:r>
              <w:rPr>
                <w:b/>
              </w:rPr>
              <w:t>стойке. Прохождение дистанции 1 км</w:t>
            </w:r>
          </w:p>
          <w:p w:rsidR="00393E8B" w:rsidRDefault="002344CB">
            <w:pPr>
              <w:pStyle w:val="TableParagraph"/>
              <w:spacing w:line="276" w:lineRule="auto"/>
              <w:ind w:left="107" w:right="396"/>
              <w:rPr>
                <w:b/>
              </w:rPr>
            </w:pPr>
            <w:r>
              <w:rPr>
                <w:b/>
              </w:rPr>
              <w:t>скользящим шагом с палка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С горки на горку»,</w:t>
            </w:r>
          </w:p>
          <w:p w:rsidR="00393E8B" w:rsidRDefault="002344CB">
            <w:pPr>
              <w:pStyle w:val="TableParagraph"/>
              <w:spacing w:before="37" w:line="278" w:lineRule="auto"/>
              <w:ind w:left="106" w:right="606"/>
            </w:pPr>
            <w:r>
              <w:t>«Самокат», «Кто дальше проскользит?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3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1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3" w:right="571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4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9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8" w:lineRule="auto"/>
              <w:ind w:left="107" w:right="436"/>
              <w:rPr>
                <w:b/>
              </w:rPr>
            </w:pPr>
            <w:r>
              <w:rPr>
                <w:b/>
              </w:rPr>
              <w:t>ступающим шагом в шеренге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Кто быстрее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5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8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2080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  <w:p w:rsidR="00393E8B" w:rsidRDefault="002344CB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 xml:space="preserve">ступающим шагом 30 </w:t>
            </w:r>
            <w:r>
              <w:rPr>
                <w:b/>
                <w:spacing w:val="-11"/>
              </w:rPr>
              <w:t xml:space="preserve">м </w:t>
            </w:r>
            <w:r>
              <w:rPr>
                <w:b/>
              </w:rPr>
              <w:t xml:space="preserve">и скользя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без</w:t>
            </w:r>
            <w:r w:rsidR="002D0587">
              <w:rPr>
                <w:b/>
              </w:rPr>
              <w:t xml:space="preserve"> </w:t>
            </w:r>
            <w:r>
              <w:rPr>
                <w:b/>
              </w:rPr>
              <w:t>палок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898"/>
                <w:tab w:val="left" w:pos="1342"/>
                <w:tab w:val="left" w:pos="2497"/>
              </w:tabs>
              <w:spacing w:line="276" w:lineRule="auto"/>
              <w:ind w:left="106" w:right="100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  <w:r>
              <w:tab/>
            </w:r>
            <w:r>
              <w:rPr>
                <w:spacing w:val="-6"/>
              </w:rPr>
              <w:t xml:space="preserve">«Кто </w:t>
            </w:r>
            <w:r>
              <w:t>быстрее» без</w:t>
            </w:r>
            <w:r w:rsidR="002D0587">
              <w:t xml:space="preserve"> </w:t>
            </w:r>
            <w:r>
              <w:t>палок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39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7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4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6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84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156" w:firstLine="55"/>
              <w:rPr>
                <w:b/>
              </w:rPr>
            </w:pPr>
            <w:r>
              <w:rPr>
                <w:b/>
              </w:rPr>
              <w:t>Передвижение по кругу, чередуя ступаю- щий и скользящий шаг без палок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5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09"/>
            </w:pPr>
            <w:r>
              <w:t>Упр: поднимание согнутой ноги, удерживая лыжу горизонтально над лыжней; прыжки на месте; приставные шаги в сторону.</w:t>
            </w:r>
          </w:p>
          <w:p w:rsidR="00393E8B" w:rsidRDefault="002344CB">
            <w:pPr>
              <w:pStyle w:val="TableParagraph"/>
              <w:spacing w:before="195"/>
              <w:ind w:left="106"/>
            </w:pPr>
            <w:r>
              <w:t>Игра «Чей веер лучше», Игра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«Кто быстрее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spacing w:line="242" w:lineRule="auto"/>
              <w:ind w:left="103" w:right="139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7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4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1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276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1535"/>
                <w:tab w:val="left" w:pos="2432"/>
              </w:tabs>
              <w:spacing w:before="38" w:line="276" w:lineRule="auto"/>
              <w:ind w:left="107" w:right="98"/>
              <w:rPr>
                <w:b/>
              </w:rPr>
            </w:pPr>
            <w:r>
              <w:rPr>
                <w:b/>
              </w:rPr>
              <w:t>ступающим</w:t>
            </w:r>
            <w:r>
              <w:rPr>
                <w:b/>
              </w:rPr>
              <w:tab/>
              <w:t>шагом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широкими размахиваниями рука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360"/>
            </w:pPr>
            <w:r>
              <w:t>Передвижение скользящим шагом под пологий уклон.</w:t>
            </w:r>
          </w:p>
          <w:p w:rsidR="00393E8B" w:rsidRDefault="002344CB">
            <w:pPr>
              <w:pStyle w:val="TableParagraph"/>
              <w:spacing w:before="194"/>
              <w:ind w:left="106"/>
            </w:pPr>
            <w:r>
              <w:t>Игра «У кого красивее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610"/>
            </w:pPr>
            <w:r>
              <w:t>снежинка», «Нарисовать гармошку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1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3" w:right="571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2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8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933"/>
                <w:tab w:val="left" w:pos="2180"/>
              </w:tabs>
              <w:spacing w:line="276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Передвиже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д </w:t>
            </w:r>
            <w:r>
              <w:rPr>
                <w:b/>
              </w:rPr>
              <w:t>пологий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уклон </w:t>
            </w:r>
            <w:r>
              <w:rPr>
                <w:b/>
              </w:rPr>
              <w:t xml:space="preserve">скользящим шагом </w:t>
            </w:r>
            <w:r>
              <w:rPr>
                <w:b/>
                <w:spacing w:val="-6"/>
              </w:rPr>
              <w:t xml:space="preserve">без </w:t>
            </w:r>
            <w:r>
              <w:rPr>
                <w:b/>
              </w:rPr>
              <w:t>палок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289"/>
            </w:pPr>
            <w:r>
              <w:t>Скользящим шагом под пологий уклон с широкими размахиваниями руками. То же с палками держа их за</w:t>
            </w:r>
          </w:p>
          <w:p w:rsidR="00393E8B" w:rsidRDefault="002344CB">
            <w:pPr>
              <w:pStyle w:val="TableParagraph"/>
              <w:ind w:left="106"/>
            </w:pPr>
            <w:r>
              <w:t>середину. Подъем</w:t>
            </w:r>
          </w:p>
          <w:p w:rsidR="00393E8B" w:rsidRDefault="002344CB">
            <w:pPr>
              <w:pStyle w:val="TableParagraph"/>
              <w:spacing w:before="32" w:line="276" w:lineRule="auto"/>
              <w:ind w:left="106"/>
            </w:pPr>
            <w:r>
              <w:t>ступающим шагом на небольшую горку, спуск в основной стойке. Игра «Кто быстрее?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39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7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4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3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9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106"/>
              <w:rPr>
                <w:b/>
              </w:rPr>
            </w:pPr>
            <w:r>
              <w:rPr>
                <w:b/>
              </w:rPr>
              <w:t>скользящим шагом без палок - 30 м.</w:t>
            </w:r>
            <w:r w:rsidR="002D0587">
              <w:rPr>
                <w:b/>
              </w:rPr>
              <w:t xml:space="preserve"> </w:t>
            </w:r>
            <w:r>
              <w:rPr>
                <w:b/>
              </w:rPr>
              <w:t>Теория-что делать если ты плохо</w:t>
            </w:r>
          </w:p>
          <w:p w:rsidR="00393E8B" w:rsidRDefault="002344C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ебя чувствуешь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Изучение нового м-ла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545"/>
              </w:tabs>
              <w:spacing w:line="276" w:lineRule="auto"/>
              <w:ind w:left="106" w:right="98"/>
              <w:jc w:val="both"/>
            </w:pPr>
            <w:r>
              <w:t>Поворот</w:t>
            </w:r>
            <w:r>
              <w:tab/>
            </w:r>
            <w:r>
              <w:rPr>
                <w:spacing w:val="-1"/>
              </w:rPr>
              <w:t xml:space="preserve">переступанием </w:t>
            </w:r>
            <w:r>
              <w:t>вокруг пяток</w:t>
            </w:r>
            <w:r w:rsidR="002D0587">
              <w:t xml:space="preserve"> </w:t>
            </w:r>
            <w:r>
              <w:t>лыж.</w:t>
            </w:r>
          </w:p>
          <w:p w:rsidR="00393E8B" w:rsidRDefault="002344CB">
            <w:pPr>
              <w:pStyle w:val="TableParagraph"/>
              <w:tabs>
                <w:tab w:val="left" w:pos="2201"/>
              </w:tabs>
              <w:spacing w:before="194" w:line="276" w:lineRule="auto"/>
              <w:ind w:left="106" w:right="97"/>
              <w:jc w:val="both"/>
            </w:pPr>
            <w:r>
              <w:t>Признаки</w:t>
            </w:r>
            <w:r>
              <w:tab/>
            </w:r>
            <w:r>
              <w:rPr>
                <w:spacing w:val="-3"/>
              </w:rPr>
              <w:t xml:space="preserve">плохого </w:t>
            </w:r>
            <w:r>
              <w:t>самочувствия, и правильные шаги для его</w:t>
            </w:r>
            <w:r w:rsidR="002D0587">
              <w:t xml:space="preserve"> </w:t>
            </w:r>
            <w:r>
              <w:t>устранения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8</w:t>
            </w:r>
            <w:r>
              <w:t>.12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88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Скользящий шаг с палками на отрезке до 100 м</w:t>
            </w:r>
          </w:p>
          <w:p w:rsidR="00393E8B" w:rsidRDefault="002344CB">
            <w:pPr>
              <w:pStyle w:val="TableParagraph"/>
              <w:spacing w:before="199"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Спуски и подъемы, прохождение дистанции</w:t>
            </w:r>
          </w:p>
          <w:p w:rsidR="00393E8B" w:rsidRDefault="002344CB">
            <w:pPr>
              <w:pStyle w:val="TableParagraph"/>
              <w:spacing w:line="276" w:lineRule="auto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 xml:space="preserve">1 км  </w:t>
            </w:r>
            <w:r>
              <w:rPr>
                <w:b/>
                <w:spacing w:val="-4"/>
              </w:rPr>
              <w:t xml:space="preserve">скользящим </w:t>
            </w:r>
            <w:r>
              <w:rPr>
                <w:b/>
              </w:rPr>
              <w:t>шагом спалка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188"/>
                <w:tab w:val="left" w:pos="2270"/>
              </w:tabs>
              <w:spacing w:line="276" w:lineRule="auto"/>
              <w:ind w:left="106" w:right="98"/>
            </w:pPr>
            <w:r>
              <w:t>Игра</w:t>
            </w:r>
            <w:r>
              <w:tab/>
              <w:t>«Кто</w:t>
            </w:r>
            <w:r>
              <w:tab/>
            </w:r>
            <w:r>
              <w:rPr>
                <w:spacing w:val="-3"/>
              </w:rPr>
              <w:t xml:space="preserve">дальше </w:t>
            </w:r>
            <w:r>
              <w:t>проскользит?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BB745A">
              <w:t>.12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329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2432"/>
              </w:tabs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попеременным двухшажным ходом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1579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340"/>
            </w:pPr>
            <w:r>
              <w:t>Согласованность движений рук и ног.</w:t>
            </w:r>
          </w:p>
          <w:p w:rsidR="00393E8B" w:rsidRDefault="002344CB">
            <w:pPr>
              <w:pStyle w:val="TableParagraph"/>
              <w:spacing w:before="194"/>
              <w:ind w:left="106"/>
            </w:pPr>
            <w:r>
              <w:t>Передвижение 30-50 м.</w:t>
            </w:r>
          </w:p>
          <w:p w:rsidR="00393E8B" w:rsidRDefault="00393E8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6" w:right="521"/>
            </w:pPr>
            <w:r>
              <w:t>Спуск в основной стойке, подъем «Лесенкой».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Эстафеты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22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2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84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8" w:line="276" w:lineRule="auto"/>
              <w:ind w:left="107" w:right="549"/>
              <w:rPr>
                <w:b/>
              </w:rPr>
            </w:pPr>
            <w:r>
              <w:rPr>
                <w:b/>
              </w:rPr>
              <w:t>скользящим шагом дистанции 1 км на время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216"/>
                <w:tab w:val="left" w:pos="2181"/>
              </w:tabs>
              <w:spacing w:line="276" w:lineRule="auto"/>
              <w:ind w:left="106" w:right="102"/>
              <w:jc w:val="both"/>
            </w:pPr>
            <w:r>
              <w:t xml:space="preserve">Игра </w:t>
            </w:r>
            <w:r>
              <w:rPr>
                <w:spacing w:val="-3"/>
              </w:rPr>
              <w:t xml:space="preserve">«С </w:t>
            </w:r>
            <w:r>
              <w:t>горки на горку». Игры</w:t>
            </w:r>
            <w:r>
              <w:tab/>
            </w:r>
            <w:r>
              <w:rPr>
                <w:spacing w:val="-3"/>
              </w:rPr>
              <w:t>«Не</w:t>
            </w:r>
            <w:r>
              <w:rPr>
                <w:spacing w:val="-3"/>
              </w:rPr>
              <w:tab/>
              <w:t>задень»,</w:t>
            </w:r>
          </w:p>
          <w:p w:rsidR="00393E8B" w:rsidRDefault="002344CB">
            <w:pPr>
              <w:pStyle w:val="TableParagraph"/>
              <w:tabs>
                <w:tab w:val="left" w:pos="1811"/>
              </w:tabs>
              <w:spacing w:line="252" w:lineRule="exact"/>
              <w:ind w:left="106"/>
            </w:pPr>
            <w:r>
              <w:t>«Биатлон»,</w:t>
            </w:r>
            <w:r>
              <w:tab/>
              <w:t>«Подними».</w:t>
            </w:r>
          </w:p>
          <w:p w:rsidR="00393E8B" w:rsidRDefault="002344CB">
            <w:pPr>
              <w:pStyle w:val="TableParagraph"/>
              <w:tabs>
                <w:tab w:val="left" w:pos="2172"/>
              </w:tabs>
              <w:spacing w:before="31" w:line="278" w:lineRule="auto"/>
              <w:ind w:left="106" w:right="97"/>
              <w:jc w:val="both"/>
            </w:pPr>
            <w:r>
              <w:t>Преодоление</w:t>
            </w:r>
            <w:r>
              <w:tab/>
            </w:r>
            <w:r>
              <w:rPr>
                <w:spacing w:val="-3"/>
              </w:rPr>
              <w:t xml:space="preserve">подъема </w:t>
            </w:r>
            <w:r>
              <w:t>ступающим         шагом        и</w:t>
            </w:r>
          </w:p>
          <w:p w:rsidR="00393E8B" w:rsidRDefault="002344CB">
            <w:pPr>
              <w:pStyle w:val="TableParagraph"/>
              <w:tabs>
                <w:tab w:val="left" w:pos="2056"/>
              </w:tabs>
              <w:spacing w:line="276" w:lineRule="auto"/>
              <w:ind w:left="106" w:right="97"/>
              <w:jc w:val="both"/>
            </w:pPr>
            <w:r>
              <w:t>«лесенкой»</w:t>
            </w:r>
            <w:r>
              <w:tab/>
            </w:r>
            <w:r>
              <w:rPr>
                <w:spacing w:val="-3"/>
              </w:rPr>
              <w:t xml:space="preserve">наискось, </w:t>
            </w:r>
            <w:r>
              <w:t>опираясь на лыжные палки; спуск в основной</w:t>
            </w:r>
            <w:r w:rsidR="002D0587">
              <w:t xml:space="preserve"> </w:t>
            </w:r>
            <w:r>
              <w:t>стойке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344" w:type="dxa"/>
          </w:tcPr>
          <w:p w:rsidR="00393E8B" w:rsidRDefault="002344CB">
            <w:pPr>
              <w:pStyle w:val="TableParagraph"/>
              <w:ind w:left="105" w:right="729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31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340" w:type="dxa"/>
            <w:gridSpan w:val="2"/>
          </w:tcPr>
          <w:p w:rsidR="00393E8B" w:rsidRDefault="002344CB">
            <w:pPr>
              <w:pStyle w:val="TableParagraph"/>
              <w:ind w:left="103" w:right="140"/>
            </w:pPr>
            <w:r>
              <w:rPr>
                <w:i/>
              </w:rPr>
              <w:t xml:space="preserve">Коррекция </w:t>
            </w:r>
            <w:r>
              <w:t>– внесение необходимых</w:t>
            </w:r>
          </w:p>
          <w:p w:rsidR="00393E8B" w:rsidRDefault="002344CB">
            <w:pPr>
              <w:pStyle w:val="TableParagraph"/>
              <w:ind w:left="103" w:right="418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3" w:right="305"/>
            </w:pPr>
            <w:r>
              <w:t>случае 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1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772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513" w:type="dxa"/>
            <w:gridSpan w:val="8"/>
          </w:tcPr>
          <w:p w:rsidR="00393E8B" w:rsidRDefault="00393E8B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393E8B" w:rsidRDefault="002344CB">
            <w:pPr>
              <w:pStyle w:val="TableParagraph"/>
              <w:spacing w:before="1" w:line="304" w:lineRule="exact"/>
              <w:ind w:left="6663"/>
              <w:rPr>
                <w:b/>
                <w:i/>
              </w:rPr>
            </w:pPr>
            <w:r>
              <w:rPr>
                <w:b/>
                <w:i/>
                <w:sz w:val="28"/>
              </w:rPr>
              <w:t>Подвижные игры - 9ч</w:t>
            </w:r>
            <w:r>
              <w:rPr>
                <w:b/>
                <w:i/>
              </w:rPr>
              <w:t>.Из них 1 час теории.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308"/>
              <w:jc w:val="both"/>
              <w:rPr>
                <w:b/>
              </w:rPr>
            </w:pPr>
            <w:r>
              <w:rPr>
                <w:b/>
              </w:rPr>
              <w:t>Техника безопасности на уроках подвижных игр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941"/>
                <w:tab w:val="left" w:pos="1792"/>
                <w:tab w:val="left" w:pos="2387"/>
              </w:tabs>
              <w:spacing w:line="276" w:lineRule="auto"/>
              <w:ind w:left="106" w:right="99"/>
            </w:pPr>
            <w:r>
              <w:t>ОРУ.</w:t>
            </w:r>
            <w:r>
              <w:tab/>
              <w:t>Игры</w:t>
            </w:r>
            <w:r>
              <w:tab/>
            </w:r>
            <w:r>
              <w:rPr>
                <w:spacing w:val="-3"/>
              </w:rPr>
              <w:t>«К</w:t>
            </w:r>
            <w:r>
              <w:rPr>
                <w:spacing w:val="-3"/>
              </w:rPr>
              <w:tab/>
            </w:r>
            <w:r>
              <w:rPr>
                <w:spacing w:val="-4"/>
              </w:rPr>
              <w:t xml:space="preserve">своим </w:t>
            </w:r>
            <w:r>
              <w:t>флажкам», «2мороза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6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4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ind w:left="102" w:right="680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2" w:right="192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2" w:right="204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2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354"/>
              <w:rPr>
                <w:b/>
              </w:rPr>
            </w:pPr>
            <w:r>
              <w:rPr>
                <w:b/>
              </w:rPr>
              <w:t>Закрепление техники игр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ОРУ. Игры «Пятнашки», «2 мороза» Ведение мяча с изменением направления Эстафеты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3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56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471"/>
              <w:rPr>
                <w:b/>
              </w:rPr>
            </w:pPr>
            <w:r>
              <w:rPr>
                <w:b/>
              </w:rPr>
              <w:t>Совершенствование техники игр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 в движении. Игры: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рыгающие воробышки»,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«Зайцы в огороде».</w:t>
            </w:r>
          </w:p>
          <w:p w:rsidR="00393E8B" w:rsidRDefault="00393E8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before="1" w:line="276" w:lineRule="auto"/>
              <w:ind w:left="106" w:right="518"/>
            </w:pPr>
            <w:r>
              <w:t>Ловля и передача мяча на месте и в движении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8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Лисы и куры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BB745A">
              <w:t>.01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Броски снизу в кольцо двумя руками снизу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1854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Мяч в корзину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0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Совершенствование бросков снизу в кольцо двумя руками снизу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Совершенствование ЗУН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Мяч в корзину» ,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Бросай - поймай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5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 с мячом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нтроль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Выстрел в небо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6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163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</w:t>
            </w:r>
          </w:p>
          <w:p w:rsidR="00393E8B" w:rsidRDefault="002344CB">
            <w:pPr>
              <w:pStyle w:val="TableParagraph"/>
              <w:spacing w:before="194"/>
              <w:ind w:left="107"/>
              <w:jc w:val="both"/>
            </w:pPr>
            <w:r>
              <w:rPr>
                <w:u w:val="single"/>
              </w:rPr>
              <w:t>Теория-</w:t>
            </w:r>
            <w:r w:rsidR="002D0587">
              <w:rPr>
                <w:u w:val="single"/>
              </w:rPr>
              <w:t xml:space="preserve"> </w:t>
            </w:r>
            <w:r>
              <w:rPr>
                <w:u w:val="single"/>
              </w:rPr>
              <w:t>играем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465" w:lineRule="auto"/>
              <w:ind w:left="106" w:right="202"/>
            </w:pPr>
            <w:r>
              <w:t>Игра «Выстрел в небо» Учимся обращаться с мячом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71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3692F">
              <w:rPr>
                <w:lang w:val="en-US"/>
              </w:rPr>
              <w:t>7</w:t>
            </w:r>
            <w:r>
              <w:t>.01</w:t>
            </w:r>
            <w:r>
              <w:rPr>
                <w:lang w:val="en-US"/>
              </w:rPr>
              <w:t>/</w:t>
            </w:r>
          </w:p>
        </w:tc>
      </w:tr>
      <w:tr w:rsidR="00393E8B" w:rsidTr="007B0B72">
        <w:trPr>
          <w:trHeight w:val="267"/>
        </w:trPr>
        <w:tc>
          <w:tcPr>
            <w:tcW w:w="58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Обучение технике</w:t>
            </w:r>
          </w:p>
        </w:tc>
        <w:tc>
          <w:tcPr>
            <w:tcW w:w="1167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217" w:type="dxa"/>
            <w:vMerge w:val="restart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71" w:type="dxa"/>
            <w:gridSpan w:val="2"/>
            <w:vMerge w:val="restart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3" w:type="dxa"/>
            <w:vMerge w:val="restart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1.02</w:t>
            </w:r>
            <w:r w:rsidR="00BB745A">
              <w:rPr>
                <w:lang w:val="en-US"/>
              </w:rPr>
              <w:t>/</w:t>
            </w:r>
          </w:p>
        </w:tc>
      </w:tr>
      <w:tr w:rsidR="00393E8B" w:rsidTr="007B0B72">
        <w:trPr>
          <w:trHeight w:val="284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60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2" w:lineRule="exact"/>
              <w:ind w:left="107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281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7"/>
              <w:rPr>
                <w:b/>
              </w:rPr>
            </w:pPr>
            <w:r>
              <w:rPr>
                <w:b/>
              </w:rPr>
              <w:t>упражнений с мячом 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2151"/>
        </w:trPr>
        <w:tc>
          <w:tcPr>
            <w:tcW w:w="58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41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баскетболе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827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513" w:type="dxa"/>
            <w:gridSpan w:val="8"/>
          </w:tcPr>
          <w:p w:rsidR="00393E8B" w:rsidRDefault="00393E8B">
            <w:pPr>
              <w:pStyle w:val="TableParagraph"/>
              <w:spacing w:before="9"/>
              <w:rPr>
                <w:b/>
                <w:sz w:val="43"/>
              </w:rPr>
            </w:pPr>
          </w:p>
          <w:p w:rsidR="00393E8B" w:rsidRDefault="002344CB">
            <w:pPr>
              <w:pStyle w:val="TableParagraph"/>
              <w:spacing w:line="304" w:lineRule="exact"/>
              <w:ind w:left="5614"/>
              <w:rPr>
                <w:b/>
                <w:i/>
              </w:rPr>
            </w:pPr>
            <w:r>
              <w:rPr>
                <w:b/>
                <w:i/>
                <w:sz w:val="28"/>
              </w:rPr>
              <w:t>Подвижные игры с элементами игр – 15ч</w:t>
            </w:r>
            <w:r>
              <w:rPr>
                <w:b/>
                <w:i/>
              </w:rPr>
              <w:t>.Из них 2 часа теории.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 w:right="294"/>
              <w:rPr>
                <w:b/>
              </w:rPr>
            </w:pPr>
            <w:r>
              <w:rPr>
                <w:b/>
              </w:rPr>
              <w:t>Техника безопасности во время занятий играм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3" w:right="1301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51"/>
            </w:pPr>
            <w:r>
              <w:t>Перемещения в шаге и беге, прыжок вверх толчком двумя ногами.</w:t>
            </w:r>
          </w:p>
          <w:p w:rsidR="00393E8B" w:rsidRDefault="002344CB">
            <w:pPr>
              <w:pStyle w:val="TableParagraph"/>
              <w:spacing w:before="194" w:line="276" w:lineRule="auto"/>
              <w:ind w:left="106" w:right="167"/>
            </w:pPr>
            <w:r>
              <w:t>Ловля и передача мяча двумя руками от груди; двумя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руками с отскоком от пола.</w:t>
            </w:r>
          </w:p>
          <w:p w:rsidR="00393E8B" w:rsidRDefault="00393E8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6" w:right="400" w:firstLine="55"/>
            </w:pPr>
            <w:r>
              <w:t>Игра «Играй-играй мяч не теряй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2</w:t>
            </w:r>
            <w:r>
              <w:t>.02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400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 xml:space="preserve">Ведение мяча на  </w:t>
            </w:r>
            <w:r>
              <w:rPr>
                <w:b/>
                <w:spacing w:val="-4"/>
              </w:rPr>
              <w:t xml:space="preserve">месте </w:t>
            </w:r>
            <w:r>
              <w:rPr>
                <w:b/>
              </w:rPr>
              <w:t xml:space="preserve">и в  </w:t>
            </w:r>
            <w:r>
              <w:rPr>
                <w:b/>
                <w:spacing w:val="-3"/>
              </w:rPr>
              <w:t xml:space="preserve">движении. </w:t>
            </w:r>
            <w:r>
              <w:rPr>
                <w:b/>
              </w:rPr>
              <w:t>Эстафеты смячом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1690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232"/>
            </w:pPr>
            <w:r>
              <w:t>Перемещения: ловля и передача мяча двумя руками от груди,</w:t>
            </w:r>
            <w:r w:rsidR="002D0587">
              <w:t xml:space="preserve"> </w:t>
            </w:r>
            <w:r>
              <w:t>после</w:t>
            </w:r>
          </w:p>
          <w:p w:rsidR="00393E8B" w:rsidRDefault="002344CB">
            <w:pPr>
              <w:pStyle w:val="TableParagraph"/>
              <w:spacing w:line="276" w:lineRule="auto"/>
              <w:ind w:left="106" w:right="299"/>
            </w:pPr>
            <w:r>
              <w:t>подбрасывания над собой, с отскоком от пола,</w:t>
            </w:r>
            <w:r w:rsidR="002D0587">
              <w:t xml:space="preserve"> </w:t>
            </w:r>
            <w:r>
              <w:t>с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расстояния до 3 м.Игра</w:t>
            </w:r>
          </w:p>
          <w:p w:rsidR="00393E8B" w:rsidRDefault="002344CB">
            <w:pPr>
              <w:pStyle w:val="TableParagraph"/>
              <w:spacing w:before="34"/>
              <w:ind w:left="106"/>
            </w:pPr>
            <w:r>
              <w:t>«Играй-играй мяч не теряй»,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363"/>
            </w:pPr>
            <w:r>
              <w:t>«Мяч водящему». Бросок мяча снизу на месте. Ловля</w:t>
            </w:r>
          </w:p>
          <w:p w:rsidR="00393E8B" w:rsidRDefault="002344CB">
            <w:pPr>
              <w:pStyle w:val="TableParagraph"/>
              <w:spacing w:line="276" w:lineRule="auto"/>
              <w:ind w:left="106" w:right="136"/>
            </w:pPr>
            <w:r>
              <w:t>мяча на месте. Передача мяча снизу на месте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3</w:t>
            </w:r>
            <w:r>
              <w:t>.02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422"/>
                <w:tab w:val="left" w:pos="2432"/>
              </w:tabs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изменением</w:t>
            </w: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70" w:right="1301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мещения в</w:t>
            </w:r>
          </w:p>
          <w:p w:rsidR="00393E8B" w:rsidRDefault="002344CB">
            <w:pPr>
              <w:pStyle w:val="TableParagraph"/>
              <w:spacing w:before="37" w:line="278" w:lineRule="auto"/>
              <w:ind w:left="106" w:right="184"/>
            </w:pPr>
            <w:r>
              <w:t>баскетбольной стойке. Ловля и передача мяча двумя</w:t>
            </w:r>
          </w:p>
          <w:p w:rsidR="00393E8B" w:rsidRDefault="002344CB">
            <w:pPr>
              <w:pStyle w:val="TableParagraph"/>
              <w:spacing w:line="276" w:lineRule="auto"/>
              <w:ind w:left="106" w:right="307"/>
            </w:pPr>
            <w:r>
              <w:t>руками от груди, двумя руками, с отскоком от пола, над головой сверху.</w:t>
            </w:r>
          </w:p>
          <w:p w:rsidR="00393E8B" w:rsidRDefault="002344CB">
            <w:pPr>
              <w:pStyle w:val="TableParagraph"/>
              <w:spacing w:before="197" w:line="276" w:lineRule="auto"/>
              <w:ind w:left="106" w:right="310"/>
            </w:pPr>
            <w:r>
              <w:t>Игры: «Мяч водящему», «У кого меньше мячей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  <w:gridSpan w:val="2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3692F">
              <w:rPr>
                <w:lang w:val="en-US"/>
              </w:rPr>
              <w:t>8</w:t>
            </w:r>
            <w:r>
              <w:t>.02</w:t>
            </w:r>
            <w:r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217"/>
        <w:gridCol w:w="2569"/>
        <w:gridCol w:w="1966"/>
        <w:gridCol w:w="147"/>
        <w:gridCol w:w="733"/>
      </w:tblGrid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422"/>
                <w:tab w:val="left" w:pos="2432"/>
              </w:tabs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изменением</w:t>
            </w:r>
          </w:p>
          <w:p w:rsidR="00393E8B" w:rsidRDefault="002344CB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направления.</w:t>
            </w:r>
          </w:p>
          <w:p w:rsidR="00393E8B" w:rsidRDefault="00393E8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rPr>
                <w:u w:val="single"/>
              </w:rPr>
              <w:t>Теория-тело человека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мещения в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184"/>
            </w:pPr>
            <w:r>
              <w:t>баскетбольной стойке. Ловля и передача мяча двумя</w:t>
            </w:r>
          </w:p>
          <w:p w:rsidR="00393E8B" w:rsidRDefault="002344CB">
            <w:pPr>
              <w:pStyle w:val="TableParagraph"/>
              <w:spacing w:line="276" w:lineRule="auto"/>
              <w:ind w:left="106" w:right="307"/>
            </w:pPr>
            <w:r>
              <w:t>руками от груди, двумя руками, с отскоком от пола, над головой сверху.</w:t>
            </w:r>
          </w:p>
          <w:p w:rsidR="00393E8B" w:rsidRDefault="002344CB">
            <w:pPr>
              <w:pStyle w:val="TableParagraph"/>
              <w:spacing w:before="198"/>
              <w:ind w:left="106"/>
            </w:pPr>
            <w:r>
              <w:t>Зачем нам нужен скелет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BB745A">
              <w:t>.02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Ловля и передача мяча на месте и в движении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70" w:right="1853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252"/>
            </w:pPr>
            <w:r>
              <w:t>Перемещения; подводящие упражнения для ловли мяча.</w:t>
            </w:r>
          </w:p>
          <w:p w:rsidR="00393E8B" w:rsidRDefault="002344CB">
            <w:pPr>
              <w:pStyle w:val="TableParagraph"/>
              <w:spacing w:line="276" w:lineRule="auto"/>
              <w:ind w:left="106" w:right="476"/>
              <w:jc w:val="both"/>
            </w:pPr>
            <w:r>
              <w:t>Ведение мяча на месте и в движении правой и левой рукой.</w:t>
            </w:r>
          </w:p>
          <w:p w:rsidR="00393E8B" w:rsidRDefault="002344CB">
            <w:pPr>
              <w:pStyle w:val="TableParagraph"/>
              <w:spacing w:before="195" w:line="276" w:lineRule="auto"/>
              <w:ind w:left="106" w:right="479"/>
            </w:pPr>
            <w:r>
              <w:t>Игры «Пятнашки с освобождением», «Играй- играй мяч не теряй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3692F">
              <w:rPr>
                <w:lang w:val="en-US"/>
              </w:rPr>
              <w:t>0</w:t>
            </w:r>
            <w:r>
              <w:t>.02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 w:right="163"/>
              <w:jc w:val="both"/>
              <w:rPr>
                <w:b/>
              </w:rPr>
            </w:pPr>
            <w:r>
              <w:rPr>
                <w:b/>
              </w:rPr>
              <w:t xml:space="preserve">Ловля и передача мяча на месте и в </w:t>
            </w:r>
            <w:r>
              <w:rPr>
                <w:b/>
                <w:spacing w:val="-3"/>
              </w:rPr>
              <w:t xml:space="preserve">движении </w:t>
            </w:r>
            <w:r>
              <w:rPr>
                <w:b/>
              </w:rPr>
              <w:t>в тройках, по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кругу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04"/>
            </w:pPr>
            <w:r>
              <w:t>Передвижение по прямой: бег по длине зала на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полусогнутых ногах;</w:t>
            </w:r>
          </w:p>
          <w:p w:rsidR="00393E8B" w:rsidRDefault="002344CB">
            <w:pPr>
              <w:pStyle w:val="TableParagraph"/>
              <w:spacing w:before="31"/>
              <w:ind w:left="106"/>
            </w:pPr>
            <w:r>
              <w:t>свободный бег, ускорение,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159"/>
            </w:pPr>
            <w:r>
              <w:t>свободный бег (по звуковому сигналу).</w:t>
            </w:r>
          </w:p>
          <w:p w:rsidR="00393E8B" w:rsidRDefault="002344CB">
            <w:pPr>
              <w:pStyle w:val="TableParagraph"/>
              <w:spacing w:before="9" w:line="492" w:lineRule="exact"/>
              <w:ind w:left="106" w:right="444"/>
            </w:pPr>
            <w:r>
              <w:t>Ловля мяча двумя руками. Игра «Мяч водящему»,</w:t>
            </w:r>
          </w:p>
          <w:p w:rsidR="00393E8B" w:rsidRDefault="002344CB">
            <w:pPr>
              <w:pStyle w:val="TableParagraph"/>
              <w:spacing w:line="240" w:lineRule="exact"/>
              <w:ind w:left="106"/>
            </w:pPr>
            <w:r>
              <w:t>«Выстрел в небо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53692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B745A">
              <w:t>.02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337"/>
              <w:rPr>
                <w:b/>
              </w:rPr>
            </w:pPr>
            <w:r>
              <w:rPr>
                <w:b/>
              </w:rPr>
              <w:t>Бросок мяча снизу на месте в щит. Учебная игра в «мини- баскетбол»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303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82"/>
            </w:pPr>
            <w:r>
              <w:t>ОРУ с мячом. Остановка в широком шаге по сигналу при беге в среднем темпе. Ловля и передача мяча в парах.</w:t>
            </w:r>
          </w:p>
          <w:p w:rsidR="00393E8B" w:rsidRDefault="002344CB">
            <w:pPr>
              <w:pStyle w:val="TableParagraph"/>
              <w:spacing w:line="276" w:lineRule="auto"/>
              <w:ind w:left="106" w:right="257"/>
            </w:pPr>
            <w:r>
              <w:t>Ведение мяча на месте правой, левой рукой. Игра</w:t>
            </w:r>
          </w:p>
          <w:p w:rsidR="00393E8B" w:rsidRDefault="002344CB">
            <w:pPr>
              <w:pStyle w:val="TableParagraph"/>
              <w:spacing w:line="276" w:lineRule="auto"/>
              <w:ind w:left="106" w:right="522"/>
            </w:pPr>
            <w:r>
              <w:t>«Мяч водящему», «Мяч в обруч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before="232" w:line="276" w:lineRule="auto"/>
              <w:ind w:left="105" w:right="187"/>
              <w:rPr>
                <w:sz w:val="26"/>
              </w:rPr>
            </w:pPr>
            <w:r>
              <w:rPr>
                <w:sz w:val="26"/>
              </w:rPr>
              <w:t>Формирование ценностных ориентиров и смыслов учебной</w:t>
            </w:r>
          </w:p>
          <w:p w:rsidR="00393E8B" w:rsidRDefault="002344CB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93AE6">
              <w:rPr>
                <w:lang w:val="en-US"/>
              </w:rPr>
              <w:t>4</w:t>
            </w:r>
            <w:r>
              <w:t>.02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над собой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12" w:right="1301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16"/>
              <w:jc w:val="both"/>
            </w:pPr>
            <w:r>
              <w:t>ОРУ с мячом. Передача и ловля мяча в парах двумя руками от груди. Ведение</w:t>
            </w:r>
          </w:p>
          <w:p w:rsidR="00393E8B" w:rsidRDefault="002344CB">
            <w:pPr>
              <w:pStyle w:val="TableParagraph"/>
              <w:spacing w:line="276" w:lineRule="auto"/>
              <w:ind w:left="106" w:right="115"/>
            </w:pPr>
            <w:r>
              <w:t>мяча на месте, ведение мяча в движении (правой и левой рукой).</w:t>
            </w:r>
          </w:p>
          <w:p w:rsidR="00393E8B" w:rsidRDefault="002344CB">
            <w:pPr>
              <w:pStyle w:val="TableParagraph"/>
              <w:spacing w:before="192"/>
              <w:ind w:left="106"/>
            </w:pPr>
            <w:r>
              <w:t>Игра «У кого меньше мячей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1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287"/>
                <w:tab w:val="left" w:pos="1753"/>
              </w:tabs>
              <w:ind w:left="107" w:right="99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ижняя </w:t>
            </w:r>
            <w:r>
              <w:rPr>
                <w:b/>
              </w:rPr>
              <w:t>передачи мяча в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парах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257"/>
            </w:pPr>
            <w:r>
              <w:t>ОРУ с мячом. Ведение мяча на месте и в движении (правой, левой рукой).</w:t>
            </w:r>
          </w:p>
          <w:p w:rsidR="00393E8B" w:rsidRDefault="002344CB">
            <w:pPr>
              <w:pStyle w:val="TableParagraph"/>
              <w:spacing w:line="276" w:lineRule="auto"/>
              <w:ind w:left="106" w:right="94"/>
            </w:pPr>
            <w:r>
              <w:t>Эстафеты с ведением и передачей мяча. Игра «Школа мяча»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5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93AE6">
              <w:rPr>
                <w:lang w:val="en-US"/>
              </w:rPr>
              <w:t>2</w:t>
            </w:r>
            <w:r>
              <w:t>.03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Нижняя прямая подача мяча в кругу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735"/>
            </w:pPr>
            <w:r>
              <w:t>Передача мяча в парах. Ведение мяча на месте.</w:t>
            </w:r>
          </w:p>
          <w:p w:rsidR="00393E8B" w:rsidRDefault="002344CB">
            <w:pPr>
              <w:pStyle w:val="TableParagraph"/>
              <w:spacing w:line="276" w:lineRule="auto"/>
              <w:ind w:left="106" w:right="188"/>
            </w:pPr>
            <w:r>
              <w:t>Передачи в колоннах двумя руками, одной слева, одной справа. Эстафеты с ведением мяча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93AE6">
              <w:rPr>
                <w:lang w:val="en-US"/>
              </w:rPr>
              <w:t>3</w:t>
            </w:r>
            <w:r>
              <w:t>.03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287"/>
                <w:tab w:val="left" w:pos="1753"/>
              </w:tabs>
              <w:spacing w:line="276" w:lineRule="auto"/>
              <w:ind w:left="107" w:right="99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ижняя </w:t>
            </w:r>
            <w:r>
              <w:rPr>
                <w:b/>
              </w:rPr>
              <w:t>передачи мяча вкругу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735"/>
            </w:pPr>
            <w:r>
              <w:t>Передача мяча в парах. Ведение мяча на месте.</w:t>
            </w:r>
          </w:p>
          <w:p w:rsidR="00393E8B" w:rsidRDefault="002344CB">
            <w:pPr>
              <w:pStyle w:val="TableParagraph"/>
              <w:spacing w:line="276" w:lineRule="auto"/>
              <w:ind w:left="106" w:right="188"/>
            </w:pPr>
            <w:r>
              <w:t>Передачи в колоннах двумя руками, одной слева, одной справа. Эстафеты с ведением мяча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93AE6">
              <w:rPr>
                <w:lang w:val="en-US"/>
              </w:rPr>
              <w:t>9</w:t>
            </w:r>
            <w:r>
              <w:t>.03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455"/>
                <w:tab w:val="left" w:pos="2410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 w:line="247" w:lineRule="auto"/>
              <w:ind w:left="167" w:right="1854" w:hanging="56"/>
            </w:pPr>
            <w:r>
              <w:t>Изучение нового м-ла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64"/>
            </w:pPr>
            <w:r>
              <w:t>Передача мяча в парах, по кругу. Правила игры.</w:t>
            </w:r>
          </w:p>
          <w:p w:rsidR="00393E8B" w:rsidRDefault="002344CB">
            <w:pPr>
              <w:pStyle w:val="TableParagraph"/>
              <w:spacing w:line="276" w:lineRule="auto"/>
              <w:ind w:left="106" w:right="309"/>
            </w:pPr>
            <w:r>
              <w:t>Перебрасывание мяча через сетку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287"/>
                <w:tab w:val="left" w:pos="1753"/>
              </w:tabs>
              <w:ind w:left="107" w:right="99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ижняя </w:t>
            </w:r>
            <w:r>
              <w:rPr>
                <w:b/>
              </w:rPr>
              <w:t>передачи мяча вкругу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5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64"/>
            </w:pPr>
            <w:r>
              <w:t>Передача мяча в парах, по кругу. Правила игры.</w:t>
            </w:r>
          </w:p>
          <w:p w:rsidR="00393E8B" w:rsidRDefault="002344CB">
            <w:pPr>
              <w:pStyle w:val="TableParagraph"/>
              <w:spacing w:line="276" w:lineRule="auto"/>
              <w:ind w:left="106" w:right="309"/>
            </w:pPr>
            <w:r>
              <w:t>Перебрасывание мяча через сетку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455"/>
                <w:tab w:val="left" w:pos="2410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tabs>
                <w:tab w:val="left" w:pos="1735"/>
              </w:tabs>
              <w:spacing w:before="38" w:line="276" w:lineRule="auto"/>
              <w:ind w:left="107" w:right="97"/>
              <w:rPr>
                <w:b/>
              </w:rPr>
            </w:pPr>
            <w:r>
              <w:rPr>
                <w:b/>
              </w:rPr>
              <w:t>«Пионербол»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Теория- </w:t>
            </w:r>
            <w:r>
              <w:rPr>
                <w:b/>
              </w:rPr>
              <w:t>Мышцы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человека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64"/>
            </w:pPr>
            <w:r>
              <w:t>Передача мяча в парах, по кругу. Правила игры.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Перебрасывание мяча через</w:t>
            </w:r>
          </w:p>
          <w:p w:rsidR="00393E8B" w:rsidRDefault="002D0587">
            <w:pPr>
              <w:pStyle w:val="TableParagraph"/>
              <w:spacing w:before="31"/>
              <w:ind w:left="106"/>
            </w:pPr>
            <w:r>
              <w:t>сетку Зачем человеку мыш</w:t>
            </w:r>
            <w:r w:rsidR="002344CB">
              <w:t>цы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FA5CE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93AE6">
              <w:rPr>
                <w:lang w:val="en-US"/>
              </w:rPr>
              <w:t>6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267"/>
        </w:trPr>
        <w:tc>
          <w:tcPr>
            <w:tcW w:w="58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455"/>
                <w:tab w:val="left" w:pos="2410"/>
              </w:tabs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</w:tc>
        <w:tc>
          <w:tcPr>
            <w:tcW w:w="1167" w:type="dxa"/>
            <w:vMerge w:val="restart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дача мяча в парах, по</w:t>
            </w:r>
          </w:p>
        </w:tc>
        <w:tc>
          <w:tcPr>
            <w:tcW w:w="3217" w:type="dxa"/>
            <w:vMerge w:val="restart"/>
          </w:tcPr>
          <w:p w:rsidR="00393E8B" w:rsidRDefault="002344CB">
            <w:pPr>
              <w:pStyle w:val="TableParagraph"/>
              <w:spacing w:before="232" w:line="276" w:lineRule="auto"/>
              <w:ind w:left="105" w:right="138"/>
              <w:rPr>
                <w:sz w:val="26"/>
              </w:rPr>
            </w:pPr>
            <w:r>
              <w:rPr>
                <w:sz w:val="26"/>
              </w:rPr>
              <w:t xml:space="preserve">Ориентация на понимание </w:t>
            </w:r>
            <w:r>
              <w:rPr>
                <w:sz w:val="26"/>
              </w:rPr>
              <w:lastRenderedPageBreak/>
              <w:t>причин успеха в учебной деятельности: самоанализ и самоконтроль</w:t>
            </w:r>
          </w:p>
          <w:p w:rsidR="00393E8B" w:rsidRDefault="002344CB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результата;</w:t>
            </w:r>
          </w:p>
          <w:p w:rsidR="00393E8B" w:rsidRDefault="00393E8B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5" w:right="91" w:firstLine="64"/>
              <w:rPr>
                <w:sz w:val="26"/>
              </w:rPr>
            </w:pPr>
            <w:r>
              <w:rPr>
                <w:sz w:val="26"/>
              </w:rPr>
              <w:t>способность к самооценке на основе критериев успешности учебной</w:t>
            </w:r>
          </w:p>
          <w:p w:rsidR="00393E8B" w:rsidRDefault="002344CB">
            <w:pPr>
              <w:pStyle w:val="TableParagraph"/>
              <w:spacing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деятельности.</w:t>
            </w:r>
          </w:p>
        </w:tc>
        <w:tc>
          <w:tcPr>
            <w:tcW w:w="2569" w:type="dxa"/>
            <w:vMerge w:val="restart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lastRenderedPageBreak/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 xml:space="preserve">сотрудничества с </w:t>
            </w:r>
            <w:r>
              <w:rPr>
                <w:sz w:val="24"/>
              </w:rPr>
              <w:lastRenderedPageBreak/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  <w:vMerge w:val="restart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lastRenderedPageBreak/>
              <w:t xml:space="preserve">Коррекция </w:t>
            </w:r>
            <w:r>
              <w:t xml:space="preserve">– внесение необходимых </w:t>
            </w:r>
            <w:r>
              <w:lastRenderedPageBreak/>
              <w:t>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  <w:vMerge w:val="restart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lastRenderedPageBreak/>
              <w:t>1</w:t>
            </w:r>
            <w:r w:rsidR="00593AE6">
              <w:rPr>
                <w:lang w:val="en-US"/>
              </w:rPr>
              <w:t>7</w:t>
            </w:r>
            <w:r>
              <w:t>.03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281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75</w:t>
            </w: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7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кругу. Правила игры.</w:t>
            </w: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58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 w:line="251" w:lineRule="exact"/>
              <w:ind w:left="106"/>
            </w:pPr>
            <w:r>
              <w:t>Перебрасывание мяча через</w:t>
            </w: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361"/>
        </w:trPr>
        <w:tc>
          <w:tcPr>
            <w:tcW w:w="58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4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  <w:textDirection w:val="btLr"/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сетку.</w:t>
            </w:r>
          </w:p>
        </w:tc>
        <w:tc>
          <w:tcPr>
            <w:tcW w:w="321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149"/>
        </w:trPr>
        <w:tc>
          <w:tcPr>
            <w:tcW w:w="16090" w:type="dxa"/>
            <w:gridSpan w:val="9"/>
          </w:tcPr>
          <w:p w:rsidR="00393E8B" w:rsidRDefault="002344CB">
            <w:pPr>
              <w:pStyle w:val="TableParagraph"/>
              <w:spacing w:before="250"/>
              <w:ind w:left="492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оссовая подготовка - 10 часов Из них 2 часа теории.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Равномерный бег 3 минуты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19"/>
              <w:jc w:val="both"/>
              <w:rPr>
                <w:i/>
              </w:rPr>
            </w:pPr>
            <w:r>
              <w:t xml:space="preserve">Подвижная игра«Пятнашки». ОРУ. Развитие 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3 минуты. Чередование ходьбы, бега (бег 50 м, ходьба 100 м).Теория – двигательные качества человека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19"/>
              <w:jc w:val="both"/>
            </w:pPr>
            <w:r>
              <w:t>Подвижная игра«Пятнашки». ОРУ. Развитие выносливости. Раскрыть содержание</w:t>
            </w:r>
            <w:r w:rsidR="007B0B72">
              <w:t xml:space="preserve"> </w:t>
            </w:r>
            <w:r>
              <w:t>темы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Равномерный бег 4 минуты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19"/>
              <w:jc w:val="both"/>
              <w:rPr>
                <w:i/>
              </w:rPr>
            </w:pPr>
            <w:r>
              <w:t xml:space="preserve">Подвижная игра«Пятнашки». ОРУ. Развитие 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BB745A">
              <w:t>.03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4 минуты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54"/>
              <w:rPr>
                <w:i/>
              </w:rPr>
            </w:pPr>
            <w:r>
              <w:t xml:space="preserve">Подвижная игра «Третий лишний». ОРУ. Развитие выносливости. Понятие </w:t>
            </w:r>
            <w:r>
              <w:rPr>
                <w:i/>
              </w:rPr>
              <w:t>дистанция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Pr="0008420C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FA5CE4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54"/>
              <w:rPr>
                <w:i/>
              </w:rPr>
            </w:pPr>
            <w:r>
              <w:t xml:space="preserve">Подвижная игра «Третий лишний». ОРУ. Развитие 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BB745A">
              <w:t>.0</w:t>
            </w:r>
            <w:r>
              <w:rPr>
                <w:lang w:val="en-US"/>
              </w:rPr>
              <w:t>4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54"/>
              <w:rPr>
                <w:i/>
              </w:rPr>
            </w:pPr>
            <w:r>
              <w:t xml:space="preserve">Подвижная игра «Третий лишний». ОРУ. Развитие 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6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89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201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0</w:t>
            </w:r>
            <w:r w:rsidR="00593AE6">
              <w:rPr>
                <w:lang w:val="en-US"/>
              </w:rPr>
              <w:t>7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Подвижная игра «Пятнашки». ОРУ. Развитие выносливости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80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ind w:left="104" w:right="153"/>
            </w:pPr>
            <w:r>
              <w:t>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B745A">
              <w:t>.04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3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 Теория- развиваем</w:t>
            </w:r>
          </w:p>
          <w:p w:rsidR="00393E8B" w:rsidRDefault="002344CB">
            <w:pPr>
              <w:pStyle w:val="TableParagraph"/>
              <w:spacing w:line="252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выносливость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18"/>
              <w:jc w:val="both"/>
            </w:pPr>
            <w:r>
              <w:t>Подвижная игра«Пятнашки». ОРУ. Развитие выносливости Польза</w:t>
            </w:r>
            <w:r w:rsidR="002D0587">
              <w:t xml:space="preserve"> </w:t>
            </w:r>
            <w:r>
              <w:t>развития</w:t>
            </w:r>
          </w:p>
          <w:p w:rsidR="00393E8B" w:rsidRDefault="002344CB">
            <w:pPr>
              <w:pStyle w:val="TableParagraph"/>
              <w:ind w:left="106"/>
              <w:jc w:val="both"/>
            </w:pPr>
            <w:r>
              <w:t>выносливости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49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43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32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745A">
              <w:t>.04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3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8 минут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652"/>
              <w:jc w:val="both"/>
            </w:pPr>
            <w:r>
              <w:t>Подвижная игра «Вызов номера». ОРУ. Развитие выносливости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2" w:type="dxa"/>
            <w:gridSpan w:val="2"/>
          </w:tcPr>
          <w:p w:rsidR="00393E8B" w:rsidRDefault="002344CB">
            <w:pPr>
              <w:pStyle w:val="TableParagraph"/>
              <w:ind w:left="104" w:right="49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228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343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93AE6">
              <w:rPr>
                <w:lang w:val="en-US"/>
              </w:rPr>
              <w:t>4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3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2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вномерный бег 8 минут. Чередование ходьбы, бега (бег 50 м, ходьба 100 м)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652"/>
              <w:jc w:val="both"/>
            </w:pPr>
            <w:r>
              <w:t>Подвижная игра «Вызов номера». ОРУ. Развитие выносливости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113" w:type="dxa"/>
            <w:gridSpan w:val="2"/>
          </w:tcPr>
          <w:p w:rsidR="00393E8B" w:rsidRDefault="002344CB">
            <w:pPr>
              <w:pStyle w:val="TableParagraph"/>
              <w:ind w:left="104" w:right="499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229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44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33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93AE6">
              <w:rPr>
                <w:lang w:val="en-US"/>
              </w:rPr>
              <w:t>9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827"/>
        </w:trPr>
        <w:tc>
          <w:tcPr>
            <w:tcW w:w="58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511" w:type="dxa"/>
            <w:gridSpan w:val="8"/>
          </w:tcPr>
          <w:p w:rsidR="00393E8B" w:rsidRDefault="002344CB">
            <w:pPr>
              <w:pStyle w:val="TableParagraph"/>
              <w:spacing w:before="252"/>
              <w:ind w:left="51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ёгкая атлетика - 14ч. Из них 2 часа теории.</w:t>
            </w:r>
          </w:p>
        </w:tc>
      </w:tr>
      <w:tr w:rsidR="00393E8B">
        <w:trPr>
          <w:trHeight w:val="33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6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100"/>
              <w:jc w:val="both"/>
              <w:rPr>
                <w:b/>
              </w:rPr>
            </w:pPr>
            <w:r>
              <w:rPr>
                <w:b/>
              </w:rPr>
              <w:t>ОРУ в движении. Ходьба и бег. Прыжки через скакалку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316"/>
            </w:pPr>
            <w:r>
              <w:t>Беговые упражнения. Прыжки через препятствия. Подвижные игры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35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325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19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80" w:type="dxa"/>
            <w:gridSpan w:val="2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B745A">
              <w:t>.04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217"/>
        <w:gridCol w:w="2569"/>
        <w:gridCol w:w="1966"/>
        <w:gridCol w:w="879"/>
      </w:tblGrid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491"/>
                <w:tab w:val="left" w:pos="1999"/>
                <w:tab w:val="left" w:pos="2432"/>
              </w:tabs>
              <w:spacing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Различны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виды </w:t>
            </w:r>
            <w:r>
              <w:rPr>
                <w:b/>
              </w:rPr>
              <w:t>ходьбы.</w:t>
            </w:r>
            <w:r>
              <w:rPr>
                <w:b/>
              </w:rPr>
              <w:tab/>
              <w:t>Бег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изменением</w:t>
            </w:r>
          </w:p>
          <w:p w:rsidR="00393E8B" w:rsidRDefault="002344CB">
            <w:pPr>
              <w:pStyle w:val="TableParagraph"/>
              <w:spacing w:line="278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направления, ритма, темпа. Бег 30м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69"/>
            </w:pPr>
            <w:r>
              <w:t>Бег в заданном коридоре. Игра «Вороны и воробьи»</w:t>
            </w:r>
          </w:p>
          <w:p w:rsidR="00393E8B" w:rsidRDefault="002344CB">
            <w:pPr>
              <w:pStyle w:val="TableParagraph"/>
              <w:spacing w:before="194"/>
              <w:ind w:left="106"/>
            </w:pPr>
            <w:r>
              <w:t>Прыжки через скакалку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</w:t>
            </w:r>
            <w:r w:rsidR="002D0587">
              <w:t xml:space="preserve"> </w:t>
            </w:r>
            <w:r>
              <w:t>нужно</w:t>
            </w:r>
          </w:p>
          <w:p w:rsidR="00393E8B" w:rsidRDefault="002344CB">
            <w:pPr>
              <w:pStyle w:val="TableParagraph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BB745A">
              <w:t>.04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3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1" w:lineRule="auto"/>
              <w:ind w:left="107"/>
            </w:pPr>
            <w:r>
              <w:rPr>
                <w:b/>
              </w:rPr>
              <w:t>ОРУ Прыжки в длину с места. Эстафеты</w:t>
            </w:r>
            <w:r>
              <w:t>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Беговые упражнения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Челночный бег 3х10 м. Игра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355"/>
            </w:pPr>
            <w:r>
              <w:t xml:space="preserve">«невод». Прыжок в длину </w:t>
            </w:r>
            <w:r>
              <w:rPr>
                <w:spacing w:val="-11"/>
              </w:rPr>
              <w:t xml:space="preserve">с </w:t>
            </w:r>
            <w:r>
              <w:t>места: через обруч.</w:t>
            </w:r>
            <w:r w:rsidR="002D0587">
              <w:t xml:space="preserve"> </w:t>
            </w:r>
            <w:r>
              <w:t>Игра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«Рыбаки и рыбки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35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325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197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4" w:right="548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93AE6">
              <w:rPr>
                <w:lang w:val="en-US"/>
              </w:rPr>
              <w:t>6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98"/>
              <w:jc w:val="both"/>
            </w:pPr>
            <w:r>
              <w:rPr>
                <w:b/>
              </w:rPr>
              <w:t>ОРУ Прыжки в длину с разбега, с отталкиваем одной ногой и приземлением на 2 ноги</w:t>
            </w:r>
            <w:r>
              <w:t>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91"/>
            </w:pPr>
            <w:r>
              <w:t>Прыжок в длину с разбега с мягким приземлением на обе ноги. Челночный бег (3х10</w:t>
            </w:r>
          </w:p>
          <w:p w:rsidR="00393E8B" w:rsidRDefault="002344CB">
            <w:pPr>
              <w:pStyle w:val="TableParagraph"/>
              <w:spacing w:line="276" w:lineRule="auto"/>
              <w:ind w:left="106" w:right="220"/>
            </w:pPr>
            <w:r>
              <w:t>м). Подвижная игра «Лисы и куры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</w:t>
            </w:r>
            <w:r w:rsidR="002D0587">
              <w:t xml:space="preserve"> </w:t>
            </w:r>
            <w:r>
              <w:t>нужно</w:t>
            </w:r>
          </w:p>
          <w:p w:rsidR="00393E8B" w:rsidRDefault="002344CB">
            <w:pPr>
              <w:pStyle w:val="TableParagraph"/>
              <w:spacing w:before="1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93AE6">
              <w:rPr>
                <w:lang w:val="en-US"/>
              </w:rPr>
              <w:t>7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rPr>
                <w:u w:val="single"/>
              </w:rPr>
              <w:t>Теория-</w:t>
            </w:r>
            <w:r w:rsidR="002D0587">
              <w:rPr>
                <w:u w:val="single"/>
              </w:rPr>
              <w:t xml:space="preserve"> </w:t>
            </w:r>
            <w:r>
              <w:rPr>
                <w:u w:val="single"/>
              </w:rPr>
              <w:t>развиваем</w:t>
            </w:r>
          </w:p>
          <w:p w:rsidR="00393E8B" w:rsidRDefault="002344CB">
            <w:pPr>
              <w:pStyle w:val="TableParagraph"/>
              <w:spacing w:before="38"/>
              <w:ind w:left="107"/>
            </w:pPr>
            <w:r>
              <w:rPr>
                <w:u w:val="single"/>
              </w:rPr>
              <w:t>быстроту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Изучение нового м-ла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757"/>
            </w:pPr>
            <w:r>
              <w:t>Развития быстроты с помощью упражнений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</w:t>
            </w:r>
            <w:r w:rsidR="002D0587">
              <w:t xml:space="preserve"> </w:t>
            </w:r>
            <w:r>
              <w:t>нужно</w:t>
            </w:r>
          </w:p>
          <w:p w:rsidR="00393E8B" w:rsidRDefault="002344CB">
            <w:pPr>
              <w:pStyle w:val="TableParagraph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93AE6">
              <w:rPr>
                <w:lang w:val="en-US"/>
              </w:rPr>
              <w:t>8</w:t>
            </w:r>
            <w:r>
              <w:t>.04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1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Метание малого мяча в цель с 3-4м. Эстафет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257"/>
            </w:pPr>
            <w:r>
              <w:t>ОРУ Метание Прыжки в длину с разбега</w:t>
            </w:r>
          </w:p>
          <w:p w:rsidR="00393E8B" w:rsidRDefault="002344CB">
            <w:pPr>
              <w:pStyle w:val="TableParagraph"/>
              <w:spacing w:line="276" w:lineRule="auto"/>
              <w:ind w:left="106" w:right="395"/>
            </w:pPr>
            <w:r>
              <w:t>(отталкиваться одной, приземляться на обе ноги)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нужно</w:t>
            </w:r>
          </w:p>
          <w:p w:rsidR="00393E8B" w:rsidRDefault="002344CB">
            <w:pPr>
              <w:pStyle w:val="TableParagraph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A5CE4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3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Метание мяча на дальность. Игры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ОРУ Метание Прыжки через скакалку. Прыжки через препятствия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35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4" w:right="325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4" w:right="19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BB745A">
              <w:t>.0</w:t>
            </w:r>
            <w:r w:rsidR="00FA5CE4">
              <w:rPr>
                <w:lang w:val="en-US"/>
              </w:rPr>
              <w:t>5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3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465" w:lineRule="auto"/>
              <w:ind w:left="107" w:right="734"/>
              <w:rPr>
                <w:b/>
              </w:rPr>
            </w:pPr>
            <w:r>
              <w:rPr>
                <w:b/>
              </w:rPr>
              <w:t>ОРУ в движении. Бег 30 м (учёт) Подвижные игры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60"/>
            </w:pPr>
            <w:r>
              <w:t>Прыжки в длину с разбега (обратить внимание на</w:t>
            </w:r>
          </w:p>
          <w:p w:rsidR="00393E8B" w:rsidRDefault="002344CB">
            <w:pPr>
              <w:pStyle w:val="TableParagraph"/>
              <w:spacing w:line="276" w:lineRule="auto"/>
              <w:ind w:left="106" w:right="314"/>
            </w:pPr>
            <w:r>
              <w:t>отталкивание одной ногой). Бег на 200 м в умеренном темпе. Подвижная игра</w:t>
            </w:r>
          </w:p>
          <w:p w:rsidR="00393E8B" w:rsidRDefault="002344CB">
            <w:pPr>
              <w:pStyle w:val="TableParagraph"/>
              <w:ind w:left="106"/>
            </w:pPr>
            <w:r>
              <w:t>«Круг-кружочек».</w:t>
            </w:r>
          </w:p>
          <w:p w:rsidR="00393E8B" w:rsidRDefault="002344CB">
            <w:pPr>
              <w:pStyle w:val="TableParagraph"/>
              <w:spacing w:before="31"/>
              <w:ind w:left="106"/>
            </w:pPr>
            <w:r>
              <w:t>«Пятнашки»,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опрыгунчики-воробушки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531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18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608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4" w:right="462"/>
            </w:pPr>
            <w:r>
              <w:t>действия и его результата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B745A">
              <w:t>.05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01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4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 w:right="1152"/>
              <w:rPr>
                <w:b/>
              </w:rPr>
            </w:pPr>
            <w:r>
              <w:rPr>
                <w:b/>
              </w:rPr>
              <w:t>ОРУ Бег по пересечённой местности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493"/>
            </w:pPr>
            <w:r>
              <w:t>Равномерный бег 3 мин. Чередование ходьбы, бега (50м-бег, 100 м-ходьба)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</w:t>
            </w:r>
            <w:r w:rsidR="002D0587">
              <w:t xml:space="preserve"> </w:t>
            </w:r>
            <w:r>
              <w:t>нужно</w:t>
            </w:r>
          </w:p>
          <w:p w:rsidR="00393E8B" w:rsidRDefault="002344CB">
            <w:pPr>
              <w:pStyle w:val="TableParagraph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B745A">
              <w:t>.05</w:t>
            </w:r>
            <w:r w:rsidR="00BB745A"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rPr>
                <w:u w:val="single"/>
              </w:rPr>
              <w:t>Теория-как расслаблять</w:t>
            </w:r>
          </w:p>
          <w:p w:rsidR="00393E8B" w:rsidRDefault="002344CB">
            <w:pPr>
              <w:pStyle w:val="TableParagraph"/>
              <w:spacing w:before="37"/>
              <w:ind w:left="107"/>
            </w:pPr>
            <w:r>
              <w:rPr>
                <w:u w:val="single"/>
              </w:rPr>
              <w:t>мыщц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31"/>
            </w:pPr>
            <w:r>
              <w:t>Для чего и как правильно расслаблять мыщы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531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18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608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4" w:right="462"/>
            </w:pPr>
            <w:r>
              <w:t>действия и его результата.</w:t>
            </w:r>
          </w:p>
        </w:tc>
        <w:tc>
          <w:tcPr>
            <w:tcW w:w="879" w:type="dxa"/>
          </w:tcPr>
          <w:p w:rsidR="00393E8B" w:rsidRPr="00BB745A" w:rsidRDefault="00FA5CE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93AE6">
              <w:rPr>
                <w:lang w:val="en-US"/>
              </w:rPr>
              <w:t>7</w:t>
            </w:r>
            <w:r w:rsidR="00BB745A">
              <w:t>.05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"/>
        <w:gridCol w:w="2641"/>
        <w:gridCol w:w="1167"/>
        <w:gridCol w:w="3071"/>
        <w:gridCol w:w="3217"/>
        <w:gridCol w:w="2569"/>
        <w:gridCol w:w="1966"/>
        <w:gridCol w:w="879"/>
      </w:tblGrid>
      <w:tr w:rsidR="00393E8B">
        <w:trPr>
          <w:trHeight w:val="3012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6</w:t>
            </w:r>
          </w:p>
        </w:tc>
        <w:tc>
          <w:tcPr>
            <w:tcW w:w="2641" w:type="dxa"/>
          </w:tcPr>
          <w:p w:rsidR="007B0B72" w:rsidRDefault="002344CB">
            <w:pPr>
              <w:pStyle w:val="TableParagraph"/>
              <w:spacing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 xml:space="preserve">ОРУ в движении Медленный бег до </w:t>
            </w:r>
          </w:p>
          <w:p w:rsidR="00393E8B" w:rsidRDefault="002344CB">
            <w:pPr>
              <w:pStyle w:val="TableParagraph"/>
              <w:spacing w:line="276" w:lineRule="auto"/>
              <w:ind w:left="107" w:right="98"/>
              <w:jc w:val="both"/>
              <w:rPr>
                <w:b/>
              </w:rPr>
            </w:pPr>
            <w:r>
              <w:rPr>
                <w:b/>
                <w:spacing w:val="-11"/>
              </w:rPr>
              <w:t xml:space="preserve">5 </w:t>
            </w:r>
            <w:r>
              <w:rPr>
                <w:b/>
              </w:rPr>
              <w:t>мин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Эстафет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3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tabs>
                <w:tab w:val="left" w:pos="1702"/>
              </w:tabs>
              <w:spacing w:line="276" w:lineRule="auto"/>
              <w:ind w:left="106" w:right="97"/>
              <w:jc w:val="both"/>
            </w:pPr>
            <w:r>
              <w:t xml:space="preserve">Равномерный бег 5мин. Чередование ходьбы, </w:t>
            </w:r>
            <w:r>
              <w:rPr>
                <w:spacing w:val="-3"/>
              </w:rPr>
              <w:t xml:space="preserve">бега </w:t>
            </w:r>
            <w:r>
              <w:t>(50м-бег,</w:t>
            </w:r>
            <w:r>
              <w:tab/>
            </w:r>
            <w:r>
              <w:rPr>
                <w:spacing w:val="-3"/>
              </w:rPr>
              <w:t xml:space="preserve">100м-ходьба) </w:t>
            </w:r>
            <w:r>
              <w:t>Прыжки в длину с</w:t>
            </w:r>
            <w:r w:rsidR="002D0587">
              <w:t xml:space="preserve"> </w:t>
            </w:r>
            <w:r>
              <w:t>разбега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96"/>
              <w:jc w:val="both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spacing w:line="246" w:lineRule="exact"/>
              <w:ind w:left="104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670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4" w:right="140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</w:t>
            </w:r>
            <w:r w:rsidR="007B0B72">
              <w:t xml:space="preserve"> </w:t>
            </w:r>
            <w:r>
              <w:t>нужно</w:t>
            </w:r>
          </w:p>
          <w:p w:rsidR="00393E8B" w:rsidRDefault="002344CB">
            <w:pPr>
              <w:pStyle w:val="TableParagraph"/>
              <w:ind w:left="104" w:right="878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4" w:right="143"/>
            </w:pPr>
            <w:r>
              <w:t>качества и уровня усвоения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93AE6">
              <w:rPr>
                <w:lang w:val="en-US"/>
              </w:rPr>
              <w:t>8</w:t>
            </w:r>
            <w:r>
              <w:t>.05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6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7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Бег 1000 м без учета времени. Игры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Комплексны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120"/>
            </w:pPr>
            <w:r>
              <w:t>ОРУ в движении. Подвижные игры «К своим флажкам»,</w:t>
            </w:r>
          </w:p>
          <w:p w:rsidR="00393E8B" w:rsidRDefault="002344CB">
            <w:pPr>
              <w:pStyle w:val="TableParagraph"/>
              <w:spacing w:line="276" w:lineRule="auto"/>
              <w:ind w:left="106" w:right="190"/>
            </w:pPr>
            <w:r>
              <w:t>«Кто дальше бросит», «Так и так».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spacing w:line="242" w:lineRule="auto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531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18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608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4" w:right="462"/>
            </w:pPr>
            <w:r>
              <w:t>действия и его результата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1</w:t>
            </w:r>
            <w:r w:rsidR="00593AE6">
              <w:rPr>
                <w:lang w:val="en-US"/>
              </w:rPr>
              <w:t>9</w:t>
            </w:r>
            <w:r>
              <w:t>.05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8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954"/>
              </w:tabs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игры. </w:t>
            </w:r>
            <w:r>
              <w:rPr>
                <w:b/>
              </w:rPr>
              <w:t>Соревнования.</w:t>
            </w:r>
          </w:p>
        </w:tc>
        <w:tc>
          <w:tcPr>
            <w:tcW w:w="1167" w:type="dxa"/>
            <w:textDirection w:val="btLr"/>
          </w:tcPr>
          <w:p w:rsidR="00393E8B" w:rsidRDefault="002344CB">
            <w:pPr>
              <w:pStyle w:val="TableParagraph"/>
              <w:spacing w:before="105"/>
              <w:ind w:left="112"/>
            </w:pPr>
            <w:r>
              <w:t>Обобщающий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76" w:lineRule="auto"/>
              <w:ind w:left="106" w:right="518"/>
            </w:pPr>
            <w:r>
              <w:t>Бег на 500 м в умеренном темпе. Подвижные игры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«Пятнашки»,</w:t>
            </w:r>
          </w:p>
          <w:p w:rsidR="00393E8B" w:rsidRDefault="002344CB">
            <w:pPr>
              <w:pStyle w:val="TableParagraph"/>
              <w:spacing w:before="31"/>
              <w:ind w:left="106"/>
            </w:pPr>
            <w:r>
              <w:t>«Попрыгунчики-воробушки</w:t>
            </w: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531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18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608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4" w:right="462"/>
            </w:pPr>
            <w:r>
              <w:t>действия и его результата.</w:t>
            </w:r>
          </w:p>
        </w:tc>
        <w:tc>
          <w:tcPr>
            <w:tcW w:w="879" w:type="dxa"/>
          </w:tcPr>
          <w:p w:rsidR="00393E8B" w:rsidRPr="00BB745A" w:rsidRDefault="00BB745A">
            <w:pPr>
              <w:pStyle w:val="TableParagraph"/>
              <w:rPr>
                <w:lang w:val="en-US"/>
              </w:rPr>
            </w:pPr>
            <w:r>
              <w:t>2</w:t>
            </w:r>
            <w:r w:rsidR="00593AE6">
              <w:rPr>
                <w:lang w:val="en-US"/>
              </w:rPr>
              <w:t>4</w:t>
            </w:r>
            <w:r>
              <w:t>.05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3564"/>
        </w:trPr>
        <w:tc>
          <w:tcPr>
            <w:tcW w:w="581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9</w:t>
            </w:r>
          </w:p>
        </w:tc>
        <w:tc>
          <w:tcPr>
            <w:tcW w:w="2641" w:type="dxa"/>
          </w:tcPr>
          <w:p w:rsidR="00393E8B" w:rsidRDefault="002344CB">
            <w:pPr>
              <w:pStyle w:val="TableParagraph"/>
              <w:tabs>
                <w:tab w:val="left" w:pos="1954"/>
              </w:tabs>
              <w:spacing w:line="276" w:lineRule="auto"/>
              <w:ind w:left="107" w:right="98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игры. </w:t>
            </w:r>
            <w:r>
              <w:rPr>
                <w:b/>
              </w:rPr>
              <w:t>Соревнования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217" w:type="dxa"/>
          </w:tcPr>
          <w:p w:rsidR="00393E8B" w:rsidRDefault="002344CB">
            <w:pPr>
              <w:pStyle w:val="TableParagraph"/>
              <w:ind w:left="105" w:right="59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5" w:right="46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26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569" w:type="dxa"/>
          </w:tcPr>
          <w:p w:rsidR="00393E8B" w:rsidRDefault="002344CB">
            <w:pPr>
              <w:pStyle w:val="TableParagraph"/>
              <w:ind w:left="105" w:right="95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5" w:right="24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66" w:type="dxa"/>
          </w:tcPr>
          <w:p w:rsidR="00393E8B" w:rsidRDefault="002344CB">
            <w:pPr>
              <w:pStyle w:val="TableParagraph"/>
              <w:ind w:left="104" w:right="531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4" w:right="118"/>
            </w:pPr>
            <w:r>
              <w:t>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608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4" w:right="462"/>
            </w:pPr>
            <w:r>
              <w:t>действия и его результата.</w:t>
            </w:r>
          </w:p>
        </w:tc>
        <w:tc>
          <w:tcPr>
            <w:tcW w:w="879" w:type="dxa"/>
          </w:tcPr>
          <w:p w:rsidR="00393E8B" w:rsidRPr="00BB745A" w:rsidRDefault="00593AE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BB745A">
              <w:t>.05</w:t>
            </w:r>
            <w:r w:rsidR="00BB745A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393E8B">
      <w:pPr>
        <w:pStyle w:val="a3"/>
        <w:spacing w:before="2"/>
        <w:rPr>
          <w:b/>
          <w:sz w:val="14"/>
        </w:rPr>
      </w:pPr>
    </w:p>
    <w:p w:rsidR="00393E8B" w:rsidRDefault="002344CB">
      <w:pPr>
        <w:spacing w:before="89"/>
        <w:ind w:left="8855" w:right="1741" w:hanging="4347"/>
        <w:rPr>
          <w:b/>
          <w:sz w:val="28"/>
        </w:rPr>
      </w:pPr>
      <w:r>
        <w:rPr>
          <w:b/>
          <w:sz w:val="28"/>
        </w:rPr>
        <w:t xml:space="preserve">Календарно-тематическое планирование по физической культуре 2 </w:t>
      </w:r>
      <w:r w:rsidR="00370D07">
        <w:rPr>
          <w:b/>
          <w:sz w:val="28"/>
        </w:rPr>
        <w:t>класс (102</w:t>
      </w:r>
      <w:r>
        <w:rPr>
          <w:b/>
          <w:sz w:val="28"/>
        </w:rPr>
        <w:t>ч)</w:t>
      </w:r>
    </w:p>
    <w:p w:rsidR="00393E8B" w:rsidRDefault="00393E8B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778"/>
        <w:gridCol w:w="2648"/>
        <w:gridCol w:w="3071"/>
        <w:gridCol w:w="723"/>
      </w:tblGrid>
      <w:tr w:rsidR="00393E8B">
        <w:trPr>
          <w:trHeight w:val="1134"/>
        </w:trPr>
        <w:tc>
          <w:tcPr>
            <w:tcW w:w="730" w:type="dxa"/>
          </w:tcPr>
          <w:p w:rsidR="00393E8B" w:rsidRDefault="002344CB">
            <w:pPr>
              <w:pStyle w:val="TableParagraph"/>
              <w:ind w:left="107" w:right="184"/>
              <w:rPr>
                <w:b/>
              </w:rPr>
            </w:pPr>
            <w:r>
              <w:rPr>
                <w:b/>
              </w:rPr>
              <w:t>№п/ п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451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ind w:left="106" w:right="1094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8497" w:type="dxa"/>
            <w:gridSpan w:val="3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723" w:type="dxa"/>
            <w:textDirection w:val="btLr"/>
          </w:tcPr>
          <w:p w:rsidR="00393E8B" w:rsidRDefault="002344CB">
            <w:pPr>
              <w:pStyle w:val="TableParagraph"/>
              <w:spacing w:before="104"/>
              <w:ind w:left="-1"/>
              <w:rPr>
                <w:b/>
              </w:rPr>
            </w:pPr>
            <w:r>
              <w:rPr>
                <w:b/>
              </w:rPr>
              <w:t>Дата</w:t>
            </w:r>
          </w:p>
          <w:p w:rsidR="00370D07" w:rsidRPr="00370D07" w:rsidRDefault="00370D07">
            <w:pPr>
              <w:pStyle w:val="TableParagraph"/>
              <w:spacing w:before="104"/>
              <w:ind w:left="-1"/>
              <w:rPr>
                <w:b/>
              </w:rPr>
            </w:pPr>
            <w:r>
              <w:rPr>
                <w:b/>
              </w:rPr>
              <w:t>План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факт</w:t>
            </w:r>
          </w:p>
        </w:tc>
      </w:tr>
      <w:tr w:rsidR="00393E8B">
        <w:trPr>
          <w:trHeight w:val="758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  <w:p w:rsidR="00393E8B" w:rsidRDefault="002344CB">
            <w:pPr>
              <w:pStyle w:val="TableParagraph"/>
              <w:tabs>
                <w:tab w:val="left" w:pos="1643"/>
              </w:tabs>
              <w:spacing w:before="6" w:line="252" w:lineRule="exact"/>
              <w:ind w:left="106" w:right="101"/>
              <w:rPr>
                <w:b/>
              </w:rPr>
            </w:pPr>
            <w:r>
              <w:rPr>
                <w:b/>
              </w:rPr>
              <w:t>(Учени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должен </w:t>
            </w:r>
            <w:r>
              <w:rPr>
                <w:b/>
              </w:rPr>
              <w:t>знать)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spacing w:line="242" w:lineRule="auto"/>
              <w:ind w:left="105" w:right="194"/>
              <w:rPr>
                <w:b/>
              </w:rPr>
            </w:pPr>
            <w:r>
              <w:rPr>
                <w:b/>
              </w:rPr>
              <w:t>Личностные</w:t>
            </w:r>
            <w:r w:rsidR="002D0587">
              <w:rPr>
                <w:b/>
              </w:rPr>
              <w:t xml:space="preserve"> </w:t>
            </w:r>
            <w:r>
              <w:rPr>
                <w:b/>
              </w:rPr>
              <w:t>УУД Познавательные УУД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spacing w:line="242" w:lineRule="auto"/>
              <w:ind w:left="104" w:right="1234"/>
              <w:rPr>
                <w:b/>
              </w:rPr>
            </w:pPr>
            <w:r>
              <w:rPr>
                <w:b/>
              </w:rPr>
              <w:t>Коммуника- тивные УУД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2" w:lineRule="auto"/>
              <w:ind w:left="104" w:right="1502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415EFE" w:rsidTr="00023CC4">
        <w:trPr>
          <w:trHeight w:val="366"/>
        </w:trPr>
        <w:tc>
          <w:tcPr>
            <w:tcW w:w="730" w:type="dxa"/>
          </w:tcPr>
          <w:p w:rsidR="00415EFE" w:rsidRDefault="00415EFE">
            <w:pPr>
              <w:pStyle w:val="TableParagraph"/>
            </w:pPr>
          </w:p>
        </w:tc>
        <w:tc>
          <w:tcPr>
            <w:tcW w:w="15362" w:type="dxa"/>
            <w:gridSpan w:val="7"/>
          </w:tcPr>
          <w:p w:rsidR="00415EFE" w:rsidRDefault="00415EFE" w:rsidP="00415EFE">
            <w:pPr>
              <w:pStyle w:val="TableParagraph"/>
              <w:jc w:val="center"/>
            </w:pPr>
            <w:r>
              <w:rPr>
                <w:b/>
                <w:i/>
                <w:sz w:val="32"/>
              </w:rPr>
              <w:t xml:space="preserve">Легкоатлетические упражнения - 15ч. </w:t>
            </w:r>
            <w:r>
              <w:rPr>
                <w:b/>
                <w:i/>
                <w:sz w:val="28"/>
              </w:rPr>
              <w:t>Из них 2 часа теории.</w:t>
            </w:r>
          </w:p>
        </w:tc>
      </w:tr>
      <w:tr w:rsidR="00393E8B">
        <w:trPr>
          <w:trHeight w:val="581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Техника</w:t>
            </w:r>
          </w:p>
          <w:p w:rsidR="00393E8B" w:rsidRDefault="002344CB">
            <w:pPr>
              <w:pStyle w:val="TableParagraph"/>
              <w:ind w:left="88" w:right="115"/>
              <w:rPr>
                <w:b/>
              </w:rPr>
            </w:pPr>
            <w:r>
              <w:rPr>
                <w:b/>
              </w:rPr>
              <w:t>безопасности во время занятий физической культурой. Строевые упражнен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Ввод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 xml:space="preserve">Знать основы </w:t>
            </w:r>
            <w:r>
              <w:rPr>
                <w:spacing w:val="-6"/>
              </w:rPr>
              <w:t xml:space="preserve">ТБ, </w:t>
            </w:r>
            <w:r>
              <w:t>профилактика травматизма.</w:t>
            </w:r>
          </w:p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 xml:space="preserve">Обучение </w:t>
            </w:r>
            <w:r>
              <w:rPr>
                <w:spacing w:val="-3"/>
              </w:rPr>
              <w:t xml:space="preserve">строевых </w:t>
            </w:r>
            <w:r>
              <w:t>упражнений.</w:t>
            </w:r>
          </w:p>
          <w:p w:rsidR="00393E8B" w:rsidRDefault="002344CB">
            <w:pPr>
              <w:pStyle w:val="TableParagraph"/>
              <w:spacing w:line="276" w:lineRule="auto"/>
              <w:ind w:left="106" w:right="251"/>
            </w:pPr>
            <w:r>
              <w:t>Упражнения на общее развитие. Эстафеты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194"/>
            </w:pPr>
            <w:r>
              <w:t>Формирование ценностных ориентиров и смыслов учебной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</w:pPr>
            <w:r>
              <w:t>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tabs>
                <w:tab w:val="left" w:pos="589"/>
                <w:tab w:val="left" w:pos="1448"/>
                <w:tab w:val="left" w:pos="1762"/>
              </w:tabs>
              <w:ind w:left="104" w:right="96"/>
            </w:pPr>
            <w:r>
              <w:t>Формирование ценностных</w:t>
            </w:r>
            <w:r>
              <w:tab/>
            </w:r>
            <w:r>
              <w:rPr>
                <w:spacing w:val="-3"/>
              </w:rPr>
              <w:t xml:space="preserve">ориентиров </w:t>
            </w:r>
            <w:r>
              <w:t>и</w:t>
            </w:r>
            <w:r>
              <w:tab/>
              <w:t>смыслов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 на</w:t>
            </w:r>
            <w:r w:rsidR="0055536B">
              <w:t xml:space="preserve"> </w:t>
            </w:r>
            <w:r>
              <w:t>основе:</w:t>
            </w:r>
          </w:p>
          <w:p w:rsidR="00393E8B" w:rsidRDefault="002344CB">
            <w:pPr>
              <w:pStyle w:val="TableParagraph"/>
              <w:ind w:left="104" w:right="1003"/>
            </w:pPr>
            <w:r>
              <w:t>-развития познавательных</w:t>
            </w:r>
          </w:p>
          <w:p w:rsidR="00393E8B" w:rsidRDefault="002344CB">
            <w:pPr>
              <w:pStyle w:val="TableParagraph"/>
              <w:tabs>
                <w:tab w:val="left" w:pos="1733"/>
              </w:tabs>
              <w:ind w:left="104" w:right="98"/>
              <w:jc w:val="both"/>
            </w:pPr>
            <w:r>
              <w:t>интересов,</w:t>
            </w:r>
            <w:r>
              <w:tab/>
            </w:r>
            <w:r>
              <w:rPr>
                <w:spacing w:val="-4"/>
              </w:rPr>
              <w:t xml:space="preserve">учебных </w:t>
            </w:r>
            <w:r>
              <w:t>мотивов;</w:t>
            </w:r>
          </w:p>
          <w:p w:rsidR="00393E8B" w:rsidRDefault="002344CB">
            <w:pPr>
              <w:pStyle w:val="TableParagraph"/>
              <w:tabs>
                <w:tab w:val="left" w:pos="2420"/>
              </w:tabs>
              <w:ind w:left="104" w:right="97"/>
              <w:jc w:val="both"/>
            </w:pPr>
            <w:r>
              <w:t>-формирования мотивов достижения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социального</w:t>
            </w:r>
            <w:r w:rsidR="0055536B">
              <w:t xml:space="preserve"> </w:t>
            </w:r>
            <w:r>
              <w:t>признания;</w:t>
            </w:r>
          </w:p>
          <w:p w:rsidR="00393E8B" w:rsidRDefault="002344CB">
            <w:pPr>
              <w:pStyle w:val="TableParagraph"/>
              <w:ind w:left="104" w:right="97"/>
              <w:jc w:val="both"/>
            </w:pPr>
            <w:r>
              <w:t>-мотива, реализующего потребность в социально значимой и социально оцениваемой</w:t>
            </w:r>
          </w:p>
          <w:p w:rsidR="00393E8B" w:rsidRDefault="002344CB">
            <w:pPr>
              <w:pStyle w:val="TableParagraph"/>
              <w:spacing w:line="251" w:lineRule="exact"/>
              <w:ind w:left="104"/>
            </w:pPr>
            <w:r>
              <w:t>деятельности</w:t>
            </w:r>
          </w:p>
          <w:p w:rsidR="00393E8B" w:rsidRDefault="002344CB">
            <w:pPr>
              <w:pStyle w:val="TableParagraph"/>
              <w:tabs>
                <w:tab w:val="left" w:pos="1839"/>
              </w:tabs>
              <w:ind w:left="104" w:right="96"/>
              <w:jc w:val="both"/>
            </w:pPr>
            <w:r>
              <w:t>Ученик</w:t>
            </w:r>
            <w:r>
              <w:tab/>
            </w:r>
            <w:r>
              <w:rPr>
                <w:spacing w:val="-4"/>
              </w:rPr>
              <w:t xml:space="preserve">должен </w:t>
            </w:r>
            <w:r>
              <w:t xml:space="preserve">задаваться вопросом: Какое значение и какой смысл имеет для </w:t>
            </w:r>
            <w:r>
              <w:rPr>
                <w:spacing w:val="-5"/>
              </w:rPr>
              <w:t xml:space="preserve">меня </w:t>
            </w:r>
            <w:r>
              <w:t>учение? – и уметь на него отвечать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370"/>
            </w:pPr>
            <w:r>
              <w:rPr>
                <w:i/>
              </w:rPr>
              <w:t xml:space="preserve">Целеполагание </w:t>
            </w:r>
            <w:r>
              <w:t>- как постановка учебной задачи П</w:t>
            </w:r>
            <w:r>
              <w:rPr>
                <w:i/>
              </w:rPr>
              <w:t xml:space="preserve">ланирование </w:t>
            </w:r>
            <w:r>
              <w:t>определение последовательности</w:t>
            </w:r>
          </w:p>
          <w:p w:rsidR="00393E8B" w:rsidRDefault="002344CB">
            <w:pPr>
              <w:pStyle w:val="TableParagraph"/>
              <w:spacing w:line="252" w:lineRule="exact"/>
              <w:ind w:left="104"/>
            </w:pPr>
            <w:r>
              <w:t>промежуточных целей с</w:t>
            </w:r>
          </w:p>
          <w:p w:rsidR="00393E8B" w:rsidRDefault="002344CB">
            <w:pPr>
              <w:pStyle w:val="TableParagraph"/>
              <w:ind w:left="104" w:right="129"/>
            </w:pPr>
            <w:r>
              <w:t>учётом конечного результата; составление плана и последовательности</w:t>
            </w:r>
          </w:p>
          <w:p w:rsidR="00393E8B" w:rsidRDefault="002344CB">
            <w:pPr>
              <w:pStyle w:val="TableParagraph"/>
              <w:ind w:left="104"/>
            </w:pPr>
            <w:r>
              <w:t>действий;</w:t>
            </w:r>
          </w:p>
          <w:p w:rsidR="00393E8B" w:rsidRDefault="002344CB">
            <w:pPr>
              <w:pStyle w:val="TableParagraph"/>
              <w:spacing w:line="252" w:lineRule="exact"/>
              <w:ind w:left="104"/>
            </w:pPr>
            <w:r>
              <w:rPr>
                <w:i/>
              </w:rPr>
              <w:t xml:space="preserve">прогнозирование </w:t>
            </w:r>
            <w:r>
              <w:t>–</w:t>
            </w:r>
          </w:p>
          <w:p w:rsidR="00393E8B" w:rsidRDefault="002344CB">
            <w:pPr>
              <w:pStyle w:val="TableParagraph"/>
              <w:ind w:left="104" w:right="130"/>
            </w:pPr>
            <w:r>
              <w:t>предвосхищение результата и уровня усвоения знаний, его временн</w:t>
            </w:r>
            <w:r>
              <w:rPr>
                <w:b/>
              </w:rPr>
              <w:t>ы</w:t>
            </w:r>
            <w:r>
              <w:t>х характеристик;</w:t>
            </w:r>
          </w:p>
          <w:p w:rsidR="00393E8B" w:rsidRDefault="002344CB">
            <w:pPr>
              <w:pStyle w:val="TableParagraph"/>
              <w:spacing w:line="252" w:lineRule="exact"/>
              <w:ind w:left="104"/>
            </w:pPr>
            <w:r>
              <w:rPr>
                <w:i/>
              </w:rPr>
              <w:t>саморегуляция</w:t>
            </w:r>
            <w:r w:rsidR="0055536B">
              <w:rPr>
                <w:i/>
              </w:rPr>
              <w:t xml:space="preserve"> </w:t>
            </w:r>
            <w:r>
              <w:t>как</w:t>
            </w:r>
          </w:p>
          <w:p w:rsidR="00393E8B" w:rsidRDefault="002344CB">
            <w:pPr>
              <w:pStyle w:val="TableParagraph"/>
              <w:ind w:left="104" w:right="309"/>
            </w:pPr>
            <w:r>
              <w:t>способность к мобилизации сил и энергии, к волевому</w:t>
            </w:r>
          </w:p>
          <w:p w:rsidR="00393E8B" w:rsidRDefault="002344CB">
            <w:pPr>
              <w:pStyle w:val="TableParagraph"/>
              <w:ind w:left="104" w:right="149"/>
            </w:pPr>
            <w:r>
              <w:t>усилию (к выбору в ситуации мотивационного конфликта) и к преодолению препятствий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1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58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ОРУ. Ходьба.</w:t>
            </w:r>
          </w:p>
          <w:p w:rsidR="00393E8B" w:rsidRDefault="002344CB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Обычный бег. Бег с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9" w:lineRule="exact"/>
              <w:ind w:left="106"/>
            </w:pPr>
            <w:r>
              <w:t>Продолжить обучение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702"/>
            </w:pPr>
            <w:r>
              <w:t>Внутренняя позиция школьника;</w:t>
            </w:r>
          </w:p>
        </w:tc>
        <w:tc>
          <w:tcPr>
            <w:tcW w:w="264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09/</w:t>
            </w:r>
          </w:p>
        </w:tc>
      </w:tr>
      <w:tr w:rsidR="00393E8B">
        <w:trPr>
          <w:trHeight w:val="3288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скорением (30м)</w:t>
            </w:r>
          </w:p>
          <w:p w:rsidR="00393E8B" w:rsidRDefault="00393E8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88"/>
            </w:pPr>
            <w:r>
              <w:rPr>
                <w:u w:val="single"/>
              </w:rPr>
              <w:t>ТЕОРИЯ</w:t>
            </w:r>
          </w:p>
          <w:p w:rsidR="00393E8B" w:rsidRDefault="002344CB">
            <w:pPr>
              <w:pStyle w:val="TableParagraph"/>
              <w:spacing w:before="1" w:line="252" w:lineRule="exact"/>
              <w:ind w:left="88"/>
            </w:pPr>
            <w:r>
              <w:t>Беседа о значении</w:t>
            </w:r>
          </w:p>
          <w:p w:rsidR="00393E8B" w:rsidRDefault="00415EFE">
            <w:pPr>
              <w:pStyle w:val="TableParagraph"/>
              <w:ind w:left="88" w:right="124"/>
            </w:pPr>
            <w:r>
              <w:t>занятий физи</w:t>
            </w:r>
            <w:r w:rsidR="002344CB">
              <w:t>ческими упражнениям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465" w:lineRule="auto"/>
              <w:ind w:left="106" w:right="209"/>
            </w:pPr>
            <w:r>
              <w:t>строевых упражнений. ОРУ в движении.</w:t>
            </w:r>
          </w:p>
          <w:p w:rsidR="00393E8B" w:rsidRDefault="002344CB">
            <w:pPr>
              <w:pStyle w:val="TableParagraph"/>
              <w:ind w:left="106" w:right="89"/>
            </w:pPr>
            <w:r>
              <w:t>Подвижная игра «вызов номера», «Салки»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338" w:firstLine="55"/>
            </w:pPr>
            <w:r>
              <w:t>учебно-познавательный интерес к новому</w:t>
            </w:r>
          </w:p>
          <w:p w:rsidR="00393E8B" w:rsidRDefault="002344CB">
            <w:pPr>
              <w:pStyle w:val="TableParagraph"/>
              <w:ind w:left="105" w:right="200"/>
            </w:pPr>
            <w:r>
              <w:t>учебному материалу; 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035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88" w:right="249"/>
              <w:rPr>
                <w:b/>
              </w:rPr>
            </w:pPr>
            <w:r>
              <w:rPr>
                <w:b/>
              </w:rPr>
              <w:t>Подготовка к бегу на длинные дистанции.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697"/>
            </w:pPr>
            <w:r>
              <w:t>Бег с изменением направления, в</w:t>
            </w:r>
          </w:p>
          <w:p w:rsidR="00393E8B" w:rsidRDefault="002344CB">
            <w:pPr>
              <w:pStyle w:val="TableParagraph"/>
              <w:spacing w:line="276" w:lineRule="auto"/>
              <w:ind w:left="106" w:right="121"/>
            </w:pPr>
            <w:r>
              <w:t>чередовании с ходьбой, с преодолением препятствий. О РУ (в кругу)</w:t>
            </w:r>
          </w:p>
          <w:p w:rsidR="00393E8B" w:rsidRDefault="002344CB">
            <w:pPr>
              <w:pStyle w:val="TableParagraph"/>
              <w:spacing w:before="194"/>
              <w:ind w:left="161"/>
            </w:pPr>
            <w:r>
              <w:t>Игры: «Кто быстрее»,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«Пятнашки».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191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7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56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Бег 500м ОРУ без предметов.</w:t>
            </w:r>
          </w:p>
          <w:p w:rsidR="00393E8B" w:rsidRDefault="002344CB">
            <w:pPr>
              <w:pStyle w:val="TableParagraph"/>
              <w:spacing w:before="199" w:line="276" w:lineRule="auto"/>
              <w:ind w:left="107" w:right="390"/>
              <w:rPr>
                <w:b/>
              </w:rPr>
            </w:pPr>
            <w:r>
              <w:rPr>
                <w:b/>
              </w:rPr>
              <w:t>Игра: « Метание на точность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575"/>
            </w:pPr>
            <w:r>
              <w:t>Игра: «Метание на точность»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152"/>
            </w:pPr>
            <w:r>
              <w:t>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spacing w:line="242" w:lineRule="auto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spacing w:line="242" w:lineRule="auto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0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Обучение технике прыжка в длину с места. Подвижные игр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6" w:lineRule="exact"/>
              <w:ind w:left="106"/>
            </w:pPr>
            <w:r>
              <w:t>Подвижные игры:</w:t>
            </w:r>
          </w:p>
          <w:p w:rsidR="00393E8B" w:rsidRDefault="002344CB">
            <w:pPr>
              <w:pStyle w:val="TableParagraph"/>
              <w:ind w:left="106" w:right="172"/>
            </w:pPr>
            <w:r>
              <w:t>«Метко в цель», «Кто дальше прыгнет». ОРУ с мячом.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191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09/</w:t>
            </w:r>
          </w:p>
        </w:tc>
      </w:tr>
      <w:tr w:rsidR="00393E8B">
        <w:trPr>
          <w:trHeight w:val="3563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Закрепление техники прыжка с места. Эстафет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 со скакалкой.</w:t>
            </w: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ind w:left="105" w:right="152"/>
            </w:pPr>
            <w:r>
              <w:t>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4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4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88"/>
              <w:rPr>
                <w:b/>
              </w:rPr>
            </w:pPr>
            <w:r>
              <w:rPr>
                <w:b/>
              </w:rPr>
              <w:t>Совершенствование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6"/>
            </w:pPr>
            <w:r>
              <w:rPr>
                <w:u w:val="single"/>
              </w:rPr>
              <w:t>Изучение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09"/>
              </w:tabs>
              <w:spacing w:line="229" w:lineRule="exact"/>
              <w:ind w:left="106"/>
            </w:pPr>
            <w:r>
              <w:t>Польза</w:t>
            </w:r>
            <w:r>
              <w:tab/>
              <w:t>утренней</w:t>
            </w:r>
          </w:p>
        </w:tc>
        <w:tc>
          <w:tcPr>
            <w:tcW w:w="2778" w:type="dxa"/>
            <w:vMerge w:val="restart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</w:t>
            </w:r>
          </w:p>
          <w:p w:rsidR="00393E8B" w:rsidRDefault="002344C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ом, другими</w:t>
            </w:r>
          </w:p>
        </w:tc>
        <w:tc>
          <w:tcPr>
            <w:tcW w:w="2648" w:type="dxa"/>
            <w:vMerge w:val="restart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73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</w:t>
            </w:r>
          </w:p>
          <w:p w:rsidR="00393E8B" w:rsidRDefault="002344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  <w:vMerge w:val="restart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6" w:lineRule="exact"/>
              <w:ind w:left="104" w:right="1302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7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8"/>
              <w:rPr>
                <w:b/>
              </w:rPr>
            </w:pPr>
            <w:r>
              <w:rPr>
                <w:b/>
              </w:rPr>
              <w:t>техники прыжка с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rPr>
                <w:u w:val="single"/>
              </w:rPr>
              <w:t>нового м-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гимнастики,</w:t>
            </w: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3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0" w:lineRule="exact"/>
              <w:ind w:left="88"/>
            </w:pPr>
            <w:r>
              <w:rPr>
                <w:b/>
              </w:rPr>
              <w:t xml:space="preserve">места . </w:t>
            </w:r>
            <w:r>
              <w:t>ТЕОРИЯ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0" w:lineRule="exact"/>
              <w:ind w:left="106"/>
            </w:pPr>
            <w:r>
              <w:rPr>
                <w:u w:val="single"/>
              </w:rPr>
              <w:t>ла.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0" w:lineRule="exact"/>
              <w:ind w:left="106"/>
            </w:pPr>
            <w:r>
              <w:t>необходимые</w:t>
            </w: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8"/>
            </w:pPr>
            <w:r>
              <w:rPr>
                <w:u w:val="single"/>
              </w:rPr>
              <w:t>.Зарядка –утренняя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рекомендации.</w:t>
            </w: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88"/>
            </w:pPr>
            <w:r>
              <w:rPr>
                <w:u w:val="single"/>
              </w:rPr>
              <w:t>гигиеническая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7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3" w:lineRule="exact"/>
              <w:ind w:left="88"/>
            </w:pPr>
            <w:r>
              <w:rPr>
                <w:u w:val="single"/>
              </w:rPr>
              <w:t>гимнастик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77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  <w:bottom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58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ми, между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м учения и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, что побуждает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 ради чего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3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а осуществляется.</w:t>
            </w:r>
          </w:p>
        </w:tc>
        <w:tc>
          <w:tcPr>
            <w:tcW w:w="2648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spacing w:line="238" w:lineRule="exact"/>
              <w:ind w:left="107"/>
            </w:pPr>
            <w:r>
              <w:t>8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т техники прыжка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Контролн</w:t>
            </w:r>
          </w:p>
          <w:p w:rsidR="00393E8B" w:rsidRDefault="002344CB">
            <w:pPr>
              <w:pStyle w:val="TableParagraph"/>
              <w:spacing w:before="1" w:line="238" w:lineRule="exact"/>
              <w:ind w:left="106"/>
            </w:pPr>
            <w:r>
              <w:t>ый</w:t>
            </w: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778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t>Ориентация на понимание</w:t>
            </w:r>
          </w:p>
          <w:p w:rsidR="00393E8B" w:rsidRDefault="002344CB">
            <w:pPr>
              <w:pStyle w:val="TableParagraph"/>
              <w:spacing w:before="1" w:line="238" w:lineRule="exact"/>
              <w:ind w:left="105"/>
            </w:pPr>
            <w:r>
              <w:t>причин успеха в учебной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  <w:p w:rsidR="00393E8B" w:rsidRDefault="002344CB">
            <w:pPr>
              <w:pStyle w:val="TableParagraph"/>
              <w:spacing w:before="1" w:line="238" w:lineRule="exact"/>
              <w:ind w:left="104"/>
            </w:pPr>
            <w:r>
              <w:t>необходимых дополнений и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09/</w:t>
            </w:r>
          </w:p>
        </w:tc>
      </w:tr>
    </w:tbl>
    <w:p w:rsidR="00393E8B" w:rsidRDefault="00AC722F">
      <w:pPr>
        <w:rPr>
          <w:sz w:val="2"/>
          <w:szCs w:val="2"/>
        </w:rPr>
      </w:pPr>
      <w:r w:rsidRPr="00AC722F">
        <w:rPr>
          <w:noProof/>
          <w:lang w:bidi="ar-SA"/>
        </w:rPr>
        <w:pict>
          <v:line id="Line 50" o:spid="_x0000_s1141" style="position:absolute;z-index:-668056;visibility:visible;mso-wrap-distance-top:-3e-5mm;mso-wrap-distance-bottom:-3e-5mm;mso-position-horizontal-relative:page;mso-position-vertical-relative:page" from="110.05pt,410.85pt" to="155.5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" strokeweight=".48pt">
            <w10:wrap anchorx="page" anchory="page"/>
          </v:line>
        </w:pict>
      </w:r>
    </w:p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156"/>
        <w:gridCol w:w="2648"/>
        <w:gridCol w:w="3071"/>
        <w:gridCol w:w="723"/>
      </w:tblGrid>
      <w:tr w:rsidR="00393E8B">
        <w:trPr>
          <w:trHeight w:val="3288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465" w:lineRule="auto"/>
              <w:ind w:left="107" w:right="1358"/>
              <w:rPr>
                <w:b/>
              </w:rPr>
            </w:pPr>
            <w:r>
              <w:rPr>
                <w:b/>
              </w:rPr>
              <w:t>с места Эстафеты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ind w:left="105" w:right="200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448"/>
            </w:pPr>
            <w:r>
              <w:t>корректив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1095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Бег 1000 метров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73"/>
              </w:tabs>
              <w:ind w:left="106" w:right="97"/>
              <w:jc w:val="both"/>
            </w:pPr>
            <w:r>
              <w:t>Равномерный</w:t>
            </w:r>
            <w:r>
              <w:tab/>
            </w:r>
            <w:r>
              <w:rPr>
                <w:spacing w:val="-6"/>
              </w:rPr>
              <w:t xml:space="preserve">бег </w:t>
            </w:r>
            <w:r>
              <w:t>(3мин) Чередование ходьбы и бега.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  <w:jc w:val="both"/>
            </w:pPr>
            <w:r>
              <w:t>Игра «Третий лишний»</w:t>
            </w:r>
          </w:p>
        </w:tc>
        <w:tc>
          <w:tcPr>
            <w:tcW w:w="2778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</w:t>
            </w:r>
          </w:p>
          <w:p w:rsidR="00393E8B" w:rsidRDefault="002344C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 целью учебной</w:t>
            </w:r>
          </w:p>
        </w:tc>
        <w:tc>
          <w:tcPr>
            <w:tcW w:w="2648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4" w:right="738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307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</w:t>
            </w:r>
          </w:p>
          <w:p w:rsidR="00393E8B" w:rsidRDefault="002344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ей в совместной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1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58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 и её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ом, другими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ми, между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м учения и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, что побуждает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 ради чего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3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778" w:type="dxa"/>
            <w:gridSpan w:val="2"/>
            <w:tcBorders>
              <w:top w:val="nil"/>
            </w:tcBorders>
          </w:tcPr>
          <w:p w:rsidR="00393E8B" w:rsidRDefault="002344CB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а осуществляется.</w:t>
            </w:r>
          </w:p>
        </w:tc>
        <w:tc>
          <w:tcPr>
            <w:tcW w:w="2648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56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511"/>
              <w:rPr>
                <w:b/>
              </w:rPr>
            </w:pPr>
            <w:r>
              <w:rPr>
                <w:b/>
              </w:rPr>
              <w:t>Обучение техники метания мяча на дальность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2" w:lineRule="auto"/>
              <w:ind w:left="106" w:right="101" w:firstLine="708"/>
            </w:pPr>
            <w:r>
              <w:t>Подвижные игры: «Метко в цель»,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«Кто дальше бросит».</w:t>
            </w: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ind w:left="105" w:right="152"/>
            </w:pPr>
            <w:r>
              <w:t>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spacing w:line="242" w:lineRule="auto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spacing w:line="242" w:lineRule="auto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564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88" w:right="222"/>
              <w:rPr>
                <w:b/>
              </w:rPr>
            </w:pPr>
            <w:r>
              <w:rPr>
                <w:b/>
              </w:rPr>
              <w:t>Закрепление техники метания мяча на дальность.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847"/>
              </w:tabs>
              <w:spacing w:line="246" w:lineRule="exact"/>
              <w:ind w:left="106"/>
            </w:pPr>
            <w:r>
              <w:t>Подвижные</w:t>
            </w:r>
            <w:r>
              <w:tab/>
              <w:t>игры:</w:t>
            </w:r>
          </w:p>
          <w:p w:rsidR="00393E8B" w:rsidRDefault="002344CB">
            <w:pPr>
              <w:pStyle w:val="TableParagraph"/>
              <w:ind w:left="106"/>
            </w:pPr>
            <w:r>
              <w:t>«Метко в цель», «Кто дальше бросит».</w:t>
            </w: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ind w:left="105" w:right="152"/>
            </w:pPr>
            <w:r>
              <w:t>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09/</w:t>
            </w:r>
          </w:p>
        </w:tc>
      </w:tr>
      <w:tr w:rsidR="00393E8B">
        <w:trPr>
          <w:trHeight w:val="3014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0"/>
              <w:rPr>
                <w:b/>
              </w:rPr>
            </w:pPr>
            <w:r>
              <w:rPr>
                <w:b/>
              </w:rPr>
              <w:t>Учет техники метания мяча на дальность.</w:t>
            </w:r>
          </w:p>
          <w:p w:rsidR="00393E8B" w:rsidRDefault="002344CB">
            <w:pPr>
              <w:pStyle w:val="TableParagraph"/>
              <w:spacing w:line="276" w:lineRule="auto"/>
              <w:ind w:left="107" w:right="635"/>
              <w:rPr>
                <w:b/>
              </w:rPr>
            </w:pPr>
            <w:r>
              <w:rPr>
                <w:b/>
              </w:rPr>
              <w:t>Подтягивание на перекладине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0"/>
            </w:pPr>
            <w:r>
              <w:t>Контроль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2" w:lineRule="auto"/>
              <w:ind w:left="106"/>
            </w:pPr>
            <w:r>
              <w:t>Игра: «Через кочки и пенечки».</w:t>
            </w: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t>Формирование</w:t>
            </w:r>
          </w:p>
          <w:p w:rsidR="00393E8B" w:rsidRDefault="002344CB">
            <w:pPr>
              <w:pStyle w:val="TableParagraph"/>
              <w:tabs>
                <w:tab w:val="left" w:pos="1893"/>
              </w:tabs>
              <w:spacing w:before="1"/>
              <w:ind w:left="105" w:right="99"/>
              <w:jc w:val="both"/>
            </w:pPr>
            <w:r>
              <w:t>ценностных ориентиров и смыслов</w:t>
            </w:r>
            <w:r>
              <w:tab/>
            </w:r>
            <w:r>
              <w:rPr>
                <w:spacing w:val="-5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0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540"/>
              <w:rPr>
                <w:b/>
              </w:rPr>
            </w:pPr>
            <w:r>
              <w:rPr>
                <w:b/>
              </w:rPr>
              <w:t>Обучение технике бега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51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763"/>
                <w:tab w:val="left" w:pos="1406"/>
                <w:tab w:val="left" w:pos="1716"/>
              </w:tabs>
              <w:spacing w:line="276" w:lineRule="auto"/>
              <w:ind w:left="106" w:right="97"/>
            </w:pPr>
            <w:r>
              <w:t>Стартовые</w:t>
            </w:r>
            <w:r>
              <w:tab/>
            </w:r>
            <w:r>
              <w:rPr>
                <w:spacing w:val="-3"/>
              </w:rPr>
              <w:t xml:space="preserve">ускорения </w:t>
            </w:r>
            <w:r>
              <w:t>на</w:t>
            </w:r>
            <w:r>
              <w:tab/>
              <w:t>15-20</w:t>
            </w:r>
            <w:r>
              <w:tab/>
            </w:r>
            <w:r>
              <w:tab/>
            </w:r>
            <w:r>
              <w:rPr>
                <w:spacing w:val="-4"/>
              </w:rPr>
              <w:t>метров</w:t>
            </w:r>
          </w:p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(высокий старт), 15-20 метров (низкий) старт</w:t>
            </w: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5"/>
            </w:pPr>
            <w:r>
              <w:t>Формирование</w:t>
            </w:r>
          </w:p>
          <w:p w:rsidR="00393E8B" w:rsidRDefault="002344CB">
            <w:pPr>
              <w:pStyle w:val="TableParagraph"/>
              <w:tabs>
                <w:tab w:val="left" w:pos="1893"/>
              </w:tabs>
              <w:ind w:left="105" w:right="99"/>
              <w:jc w:val="both"/>
            </w:pPr>
            <w:r>
              <w:t>ценностных ориентиров и смыслов</w:t>
            </w:r>
            <w:r>
              <w:tab/>
            </w:r>
            <w:r>
              <w:rPr>
                <w:spacing w:val="-5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415EFE">
              <w:rPr>
                <w:lang w:val="en-US"/>
              </w:rPr>
              <w:t>.09/</w:t>
            </w:r>
          </w:p>
        </w:tc>
      </w:tr>
      <w:tr w:rsidR="00393E8B">
        <w:trPr>
          <w:trHeight w:val="30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58"/>
              <w:rPr>
                <w:b/>
              </w:rPr>
            </w:pPr>
            <w:r>
              <w:rPr>
                <w:b/>
              </w:rPr>
              <w:t>Закрепление техники бега. Бег 30 метров (контроль)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Равномерный бег 5мин</w:t>
            </w:r>
          </w:p>
        </w:tc>
        <w:tc>
          <w:tcPr>
            <w:tcW w:w="2778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5"/>
            </w:pPr>
            <w:r>
              <w:t>Формирование</w:t>
            </w:r>
          </w:p>
          <w:p w:rsidR="00393E8B" w:rsidRDefault="002344CB">
            <w:pPr>
              <w:pStyle w:val="TableParagraph"/>
              <w:tabs>
                <w:tab w:val="left" w:pos="1893"/>
              </w:tabs>
              <w:ind w:left="105" w:right="99"/>
              <w:jc w:val="both"/>
            </w:pPr>
            <w:r>
              <w:t>ценностных ориентиров и смыслов</w:t>
            </w:r>
            <w:r>
              <w:tab/>
            </w:r>
            <w:r>
              <w:rPr>
                <w:spacing w:val="-5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648" w:type="dxa"/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.10/</w:t>
            </w:r>
          </w:p>
        </w:tc>
      </w:tr>
      <w:tr w:rsidR="00393E8B">
        <w:trPr>
          <w:trHeight w:val="81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871"/>
              <w:rPr>
                <w:b/>
              </w:rPr>
            </w:pPr>
            <w:r>
              <w:rPr>
                <w:b/>
              </w:rPr>
              <w:t>Учет бега на выносливость.</w:t>
            </w: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Подвижные игры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30"/>
            </w:pPr>
            <w:r>
              <w:t>Контроль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Бег 1000м</w:t>
            </w:r>
          </w:p>
        </w:tc>
        <w:tc>
          <w:tcPr>
            <w:tcW w:w="2778" w:type="dxa"/>
            <w:gridSpan w:val="2"/>
            <w:vMerge w:val="restart"/>
          </w:tcPr>
          <w:p w:rsidR="00393E8B" w:rsidRDefault="002344CB">
            <w:pPr>
              <w:pStyle w:val="TableParagraph"/>
              <w:ind w:left="105" w:right="152"/>
            </w:pPr>
            <w:r>
              <w:t>Ориентация на понимание причин успеха в учебной 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112" w:firstLine="55"/>
            </w:pPr>
            <w:r>
              <w:t>способность к самооценке на основе критериев</w:t>
            </w:r>
          </w:p>
          <w:p w:rsidR="00393E8B" w:rsidRDefault="002344CB">
            <w:pPr>
              <w:pStyle w:val="TableParagraph"/>
              <w:ind w:left="105" w:right="680"/>
            </w:pPr>
            <w:r>
              <w:t>успешности учебной деятельности.</w:t>
            </w:r>
          </w:p>
        </w:tc>
        <w:tc>
          <w:tcPr>
            <w:tcW w:w="2648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03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56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77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66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362" w:type="dxa"/>
            <w:gridSpan w:val="8"/>
          </w:tcPr>
          <w:p w:rsidR="00393E8B" w:rsidRDefault="002344CB">
            <w:pPr>
              <w:pStyle w:val="TableParagraph"/>
              <w:spacing w:line="347" w:lineRule="exact"/>
              <w:ind w:left="5292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 xml:space="preserve">Гимнастика - </w:t>
            </w:r>
            <w:r w:rsidR="000F47CC">
              <w:rPr>
                <w:b/>
                <w:i/>
                <w:sz w:val="32"/>
              </w:rPr>
              <w:t>18</w:t>
            </w:r>
            <w:r>
              <w:rPr>
                <w:b/>
                <w:i/>
                <w:sz w:val="32"/>
              </w:rPr>
              <w:t xml:space="preserve">ч. </w:t>
            </w:r>
            <w:r>
              <w:rPr>
                <w:b/>
                <w:i/>
                <w:sz w:val="28"/>
              </w:rPr>
              <w:t>Из них 2 часа теории.</w:t>
            </w:r>
          </w:p>
        </w:tc>
      </w:tr>
      <w:tr w:rsidR="00393E8B">
        <w:trPr>
          <w:trHeight w:val="3579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88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 безопасности на уроках гимнастики.</w:t>
            </w:r>
          </w:p>
          <w:p w:rsidR="00393E8B" w:rsidRDefault="002344CB">
            <w:pPr>
              <w:pStyle w:val="TableParagraph"/>
              <w:spacing w:line="237" w:lineRule="auto"/>
              <w:ind w:left="88" w:right="289"/>
              <w:rPr>
                <w:sz w:val="20"/>
              </w:rPr>
            </w:pPr>
            <w:r>
              <w:rPr>
                <w:b/>
                <w:sz w:val="20"/>
              </w:rPr>
              <w:t>Роль акробатических упражнений для физического развития</w:t>
            </w:r>
            <w:r>
              <w:rPr>
                <w:sz w:val="20"/>
              </w:rPr>
              <w:t>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зучение </w:t>
            </w:r>
            <w:r>
              <w:rPr>
                <w:sz w:val="20"/>
              </w:rPr>
              <w:t>нового</w:t>
            </w:r>
          </w:p>
          <w:p w:rsidR="00393E8B" w:rsidRDefault="002344CB">
            <w:pPr>
              <w:pStyle w:val="TableParagraph"/>
              <w:spacing w:line="229" w:lineRule="exact"/>
              <w:ind w:left="156"/>
              <w:rPr>
                <w:sz w:val="20"/>
              </w:rPr>
            </w:pPr>
            <w:r>
              <w:rPr>
                <w:sz w:val="20"/>
              </w:rP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206"/>
                <w:tab w:val="left" w:pos="2164"/>
              </w:tabs>
              <w:ind w:left="106" w:right="101"/>
              <w:jc w:val="both"/>
              <w:rPr>
                <w:sz w:val="20"/>
              </w:rPr>
            </w:pPr>
            <w:r>
              <w:rPr>
                <w:sz w:val="20"/>
              </w:rPr>
              <w:t>Строевые упражнения. О.Р.У.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Группировка, </w:t>
            </w:r>
            <w:r>
              <w:rPr>
                <w:sz w:val="20"/>
              </w:rPr>
              <w:t>перекаты в группировке; лаза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>по</w:t>
            </w:r>
          </w:p>
          <w:p w:rsidR="00393E8B" w:rsidRDefault="002344CB">
            <w:pPr>
              <w:pStyle w:val="TableParagraph"/>
              <w:spacing w:line="23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гимнастической стенке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gridSpan w:val="2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6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73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before="1" w:line="276" w:lineRule="auto"/>
              <w:ind w:left="88" w:right="931"/>
              <w:rPr>
                <w:b/>
              </w:rPr>
            </w:pPr>
            <w:r>
              <w:rPr>
                <w:b/>
              </w:rPr>
              <w:t>Перекаты в группировке с</w:t>
            </w:r>
          </w:p>
          <w:p w:rsidR="00393E8B" w:rsidRDefault="002344CB">
            <w:pPr>
              <w:pStyle w:val="TableParagraph"/>
              <w:spacing w:line="276" w:lineRule="auto"/>
              <w:ind w:left="88" w:right="256"/>
              <w:rPr>
                <w:b/>
              </w:rPr>
            </w:pPr>
            <w:r>
              <w:rPr>
                <w:b/>
              </w:rPr>
              <w:t>последующей опорой руками за головой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gridSpan w:val="2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.10/</w:t>
            </w:r>
          </w:p>
        </w:tc>
      </w:tr>
      <w:tr w:rsidR="00393E8B">
        <w:trPr>
          <w:trHeight w:val="27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Ритмическая</w:t>
            </w:r>
          </w:p>
          <w:p w:rsidR="00393E8B" w:rsidRDefault="002344CB">
            <w:pPr>
              <w:pStyle w:val="TableParagraph"/>
              <w:ind w:left="88" w:right="160"/>
              <w:rPr>
                <w:b/>
              </w:rPr>
            </w:pPr>
            <w:r>
              <w:rPr>
                <w:b/>
              </w:rPr>
              <w:t>гимнастика. Кувырок вперед из упора присев. Стойка на лопатках с</w:t>
            </w:r>
          </w:p>
          <w:p w:rsidR="00393E8B" w:rsidRDefault="002344CB">
            <w:pPr>
              <w:pStyle w:val="TableParagraph"/>
              <w:ind w:left="88"/>
              <w:rPr>
                <w:b/>
              </w:rPr>
            </w:pPr>
            <w:r>
              <w:rPr>
                <w:b/>
              </w:rPr>
              <w:t>поддержкой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125"/>
                <w:tab w:val="left" w:pos="2159"/>
              </w:tabs>
              <w:ind w:left="106" w:right="97"/>
              <w:jc w:val="both"/>
            </w:pPr>
            <w:r>
              <w:t>Группировка, перекаты в</w:t>
            </w:r>
            <w:r>
              <w:tab/>
            </w:r>
            <w:r>
              <w:rPr>
                <w:spacing w:val="-1"/>
              </w:rPr>
              <w:t xml:space="preserve">группировке. </w:t>
            </w:r>
            <w:r>
              <w:t>Упражнения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равновесии. Игра на внимание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gridSpan w:val="2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10/</w:t>
            </w:r>
          </w:p>
        </w:tc>
      </w:tr>
      <w:tr w:rsidR="007B0B72" w:rsidTr="007B0B72">
        <w:trPr>
          <w:trHeight w:val="2570"/>
        </w:trPr>
        <w:tc>
          <w:tcPr>
            <w:tcW w:w="730" w:type="dxa"/>
          </w:tcPr>
          <w:p w:rsidR="007B0B72" w:rsidRDefault="007B0B7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7B0B72" w:rsidRDefault="007B0B72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2490" w:type="dxa"/>
          </w:tcPr>
          <w:p w:rsidR="007B0B72" w:rsidRDefault="007B0B72">
            <w:pPr>
              <w:pStyle w:val="TableParagraph"/>
              <w:spacing w:before="1" w:line="276" w:lineRule="auto"/>
              <w:ind w:left="88" w:right="996" w:firstLine="55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</w:tc>
        <w:tc>
          <w:tcPr>
            <w:tcW w:w="1167" w:type="dxa"/>
          </w:tcPr>
          <w:p w:rsidR="007B0B72" w:rsidRDefault="007B0B72">
            <w:pPr>
              <w:pStyle w:val="TableParagraph"/>
            </w:pPr>
          </w:p>
        </w:tc>
        <w:tc>
          <w:tcPr>
            <w:tcW w:w="2485" w:type="dxa"/>
          </w:tcPr>
          <w:p w:rsidR="007B0B72" w:rsidRDefault="007B0B72">
            <w:pPr>
              <w:pStyle w:val="TableParagraph"/>
              <w:tabs>
                <w:tab w:val="left" w:pos="1141"/>
                <w:tab w:val="left" w:pos="2158"/>
              </w:tabs>
              <w:spacing w:line="276" w:lineRule="auto"/>
              <w:ind w:left="106" w:right="97" w:firstLine="708"/>
            </w:pPr>
            <w:r>
              <w:t>Кувырок вперед.</w:t>
            </w:r>
            <w:r>
              <w:tab/>
              <w:t>Стойка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лопатках с поддержкой.</w:t>
            </w:r>
          </w:p>
        </w:tc>
        <w:tc>
          <w:tcPr>
            <w:tcW w:w="2622" w:type="dxa"/>
          </w:tcPr>
          <w:p w:rsidR="007B0B72" w:rsidRDefault="007B0B72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gridSpan w:val="2"/>
          </w:tcPr>
          <w:p w:rsidR="007B0B72" w:rsidRDefault="007B0B72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  <w:p w:rsidR="007B0B72" w:rsidRDefault="007B0B72" w:rsidP="007B0B72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7B0B72" w:rsidRDefault="007B0B72">
            <w:pPr>
              <w:pStyle w:val="TableParagraph"/>
              <w:ind w:left="104" w:right="187"/>
            </w:pPr>
            <w:r>
              <w:rPr>
                <w:i/>
              </w:rPr>
              <w:t xml:space="preserve">Оценка </w:t>
            </w:r>
            <w:r>
              <w:t xml:space="preserve">– выделение и осознание учащимися того, что уже усвоено и что </w:t>
            </w:r>
            <w:r>
              <w:rPr>
                <w:spacing w:val="-4"/>
              </w:rPr>
              <w:t>нужно</w:t>
            </w:r>
          </w:p>
          <w:p w:rsidR="007B0B72" w:rsidRDefault="007B0B72">
            <w:pPr>
              <w:pStyle w:val="TableParagraph"/>
              <w:spacing w:line="252" w:lineRule="exact"/>
              <w:ind w:left="104"/>
            </w:pPr>
            <w:r>
              <w:t>усвоить, осознание качества и</w:t>
            </w:r>
          </w:p>
          <w:p w:rsidR="007B0B72" w:rsidRDefault="007B0B72" w:rsidP="007B0B72">
            <w:pPr>
              <w:pStyle w:val="TableParagraph"/>
              <w:spacing w:line="247" w:lineRule="exact"/>
              <w:ind w:left="104"/>
            </w:pPr>
            <w:r>
              <w:t>уровня усвоения.</w:t>
            </w:r>
          </w:p>
        </w:tc>
        <w:tc>
          <w:tcPr>
            <w:tcW w:w="723" w:type="dxa"/>
          </w:tcPr>
          <w:p w:rsidR="007B0B72" w:rsidRPr="00415EFE" w:rsidRDefault="007B0B7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10/</w:t>
            </w:r>
          </w:p>
        </w:tc>
      </w:tr>
      <w:tr w:rsidR="00393E8B">
        <w:trPr>
          <w:trHeight w:val="273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88" w:right="1051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393E8B" w:rsidRDefault="002344CB">
            <w:pPr>
              <w:pStyle w:val="TableParagraph"/>
              <w:tabs>
                <w:tab w:val="left" w:pos="1335"/>
              </w:tabs>
              <w:spacing w:line="248" w:lineRule="exact"/>
              <w:ind w:left="143"/>
            </w:pPr>
            <w:r>
              <w:rPr>
                <w:u w:val="single"/>
              </w:rPr>
              <w:t>Теория</w:t>
            </w:r>
            <w:r>
              <w:rPr>
                <w:u w:val="single"/>
              </w:rPr>
              <w:tab/>
              <w:t>выполняем</w:t>
            </w:r>
          </w:p>
          <w:p w:rsidR="00393E8B" w:rsidRDefault="002344CB">
            <w:pPr>
              <w:pStyle w:val="TableParagraph"/>
              <w:spacing w:line="252" w:lineRule="exact"/>
              <w:ind w:left="88"/>
            </w:pPr>
            <w:r>
              <w:rPr>
                <w:u w:val="single"/>
              </w:rPr>
              <w:t>физкультминутк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2255"/>
              </w:tabs>
              <w:spacing w:line="247" w:lineRule="exact"/>
              <w:ind w:left="106"/>
            </w:pPr>
            <w:r>
              <w:t>Группировка</w:t>
            </w:r>
            <w:r>
              <w:tab/>
              <w:t>и</w:t>
            </w:r>
          </w:p>
          <w:p w:rsidR="00393E8B" w:rsidRDefault="002344CB">
            <w:pPr>
              <w:pStyle w:val="TableParagraph"/>
              <w:tabs>
                <w:tab w:val="left" w:pos="2270"/>
              </w:tabs>
              <w:spacing w:before="1" w:line="252" w:lineRule="exact"/>
              <w:ind w:left="106"/>
            </w:pPr>
            <w:r>
              <w:t>перекаты</w:t>
            </w:r>
            <w:r>
              <w:tab/>
              <w:t>в</w:t>
            </w:r>
          </w:p>
          <w:p w:rsidR="00393E8B" w:rsidRDefault="002344CB">
            <w:pPr>
              <w:pStyle w:val="TableParagraph"/>
              <w:ind w:left="106" w:right="91"/>
            </w:pPr>
            <w:r>
              <w:t>группировке. Для чего необходимо проводить</w:t>
            </w:r>
          </w:p>
          <w:p w:rsidR="00393E8B" w:rsidRDefault="002344CB">
            <w:pPr>
              <w:pStyle w:val="TableParagraph"/>
              <w:spacing w:before="1"/>
              <w:ind w:left="106"/>
            </w:pPr>
            <w:r>
              <w:t>,и при каких случаях физкультминутки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gridSpan w:val="2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spacing w:line="242" w:lineRule="auto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.10/</w:t>
            </w:r>
          </w:p>
        </w:tc>
      </w:tr>
      <w:tr w:rsidR="00393E8B">
        <w:trPr>
          <w:trHeight w:val="820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Ритмическая</w:t>
            </w:r>
          </w:p>
          <w:p w:rsidR="00393E8B" w:rsidRDefault="002344CB">
            <w:pPr>
              <w:pStyle w:val="TableParagraph"/>
              <w:spacing w:line="252" w:lineRule="exact"/>
              <w:ind w:left="88"/>
              <w:rPr>
                <w:b/>
              </w:rPr>
            </w:pPr>
            <w:r>
              <w:rPr>
                <w:b/>
              </w:rPr>
              <w:t>гимнастика. Эстафеты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  <w:vMerge w:val="restart"/>
          </w:tcPr>
          <w:p w:rsidR="00393E8B" w:rsidRDefault="002344CB">
            <w:pPr>
              <w:pStyle w:val="TableParagraph"/>
              <w:ind w:left="106" w:right="97" w:firstLine="55"/>
              <w:jc w:val="both"/>
            </w:pPr>
            <w:r>
              <w:t>Игра с построением в одну шеренгу: «Кто быстрее» Лазание по гимнастической стенке. Стойка на лопатках, кувырок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</w:t>
            </w:r>
          </w:p>
          <w:p w:rsidR="00393E8B" w:rsidRDefault="002344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9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53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393E8B" w:rsidRDefault="002344CB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44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2490" w:type="dxa"/>
            <w:vMerge w:val="restart"/>
          </w:tcPr>
          <w:p w:rsidR="00393E8B" w:rsidRDefault="002344CB">
            <w:pPr>
              <w:pStyle w:val="TableParagraph"/>
              <w:spacing w:line="252" w:lineRule="exact"/>
              <w:ind w:left="143"/>
              <w:rPr>
                <w:b/>
              </w:rPr>
            </w:pPr>
            <w:r>
              <w:rPr>
                <w:b/>
              </w:rPr>
              <w:t>Ритмическая</w:t>
            </w:r>
          </w:p>
          <w:p w:rsidR="00393E8B" w:rsidRDefault="002344CB">
            <w:pPr>
              <w:pStyle w:val="TableParagraph"/>
              <w:spacing w:before="1"/>
              <w:ind w:left="88" w:right="84"/>
              <w:rPr>
                <w:b/>
              </w:rPr>
            </w:pPr>
            <w:r>
              <w:rPr>
                <w:b/>
              </w:rPr>
              <w:t>гимнастика. Эстафеты с лазанием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30"/>
            </w:pPr>
            <w:r>
              <w:t>Контроль ный</w:t>
            </w:r>
          </w:p>
        </w:tc>
        <w:tc>
          <w:tcPr>
            <w:tcW w:w="2485" w:type="dxa"/>
            <w:vMerge w:val="restart"/>
          </w:tcPr>
          <w:p w:rsidR="00393E8B" w:rsidRDefault="002344CB">
            <w:pPr>
              <w:pStyle w:val="TableParagraph"/>
              <w:tabs>
                <w:tab w:val="left" w:pos="1060"/>
                <w:tab w:val="left" w:pos="1159"/>
                <w:tab w:val="left" w:pos="1463"/>
                <w:tab w:val="left" w:pos="1540"/>
                <w:tab w:val="left" w:pos="2159"/>
              </w:tabs>
              <w:ind w:left="106" w:right="97" w:firstLine="708"/>
            </w:pPr>
            <w:r>
              <w:t>Танцевальные шаги.</w:t>
            </w:r>
            <w:r>
              <w:tab/>
              <w:t>Стойка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лопатках</w:t>
            </w:r>
            <w:r>
              <w:tab/>
            </w:r>
            <w:r>
              <w:tab/>
              <w:t>с</w:t>
            </w:r>
            <w:r>
              <w:tab/>
            </w:r>
            <w:r>
              <w:rPr>
                <w:spacing w:val="-3"/>
              </w:rPr>
              <w:t xml:space="preserve">помощью </w:t>
            </w:r>
            <w:r>
              <w:t>страховки.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увырок </w:t>
            </w:r>
            <w:r>
              <w:t>вперед на</w:t>
            </w:r>
            <w:r w:rsidR="002D0587">
              <w:t xml:space="preserve"> </w:t>
            </w:r>
            <w:r>
              <w:t>отметку.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</w:tc>
        <w:tc>
          <w:tcPr>
            <w:tcW w:w="2804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0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3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gridSpan w:val="2"/>
            <w:tcBorders>
              <w:top w:val="nil"/>
            </w:tcBorders>
          </w:tcPr>
          <w:p w:rsidR="00393E8B" w:rsidRDefault="002344CB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1796"/>
        <w:gridCol w:w="694"/>
        <w:gridCol w:w="1167"/>
        <w:gridCol w:w="2485"/>
        <w:gridCol w:w="2622"/>
        <w:gridCol w:w="2804"/>
        <w:gridCol w:w="3071"/>
        <w:gridCol w:w="723"/>
      </w:tblGrid>
      <w:tr w:rsidR="00393E8B">
        <w:trPr>
          <w:trHeight w:val="1080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gridSpan w:val="2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4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  <w:right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88"/>
              <w:rPr>
                <w:b/>
              </w:rPr>
            </w:pPr>
            <w:r>
              <w:rPr>
                <w:b/>
              </w:rPr>
              <w:t>ОРУ</w:t>
            </w:r>
          </w:p>
        </w:tc>
        <w:tc>
          <w:tcPr>
            <w:tcW w:w="694" w:type="dxa"/>
            <w:tcBorders>
              <w:left w:val="nil"/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6"/>
            </w:pPr>
            <w:r>
              <w:t>Изучение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839"/>
                <w:tab w:val="left" w:pos="2271"/>
              </w:tabs>
              <w:spacing w:line="229" w:lineRule="exact"/>
              <w:ind w:left="106"/>
            </w:pPr>
            <w:r>
              <w:t>Игра</w:t>
            </w:r>
            <w:r>
              <w:tab/>
              <w:t>«Гимнасты»</w:t>
            </w:r>
            <w:r>
              <w:tab/>
              <w:t>с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3.10/</w:t>
            </w: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23</w:t>
            </w: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8"/>
              <w:rPr>
                <w:b/>
              </w:rPr>
            </w:pPr>
            <w:r>
              <w:rPr>
                <w:b/>
              </w:rPr>
              <w:t>гимнастической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нового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элементами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4"/>
            </w:pPr>
            <w:r>
              <w:t>необходимых дополнений и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8"/>
              <w:rPr>
                <w:b/>
              </w:rPr>
            </w:pPr>
            <w:r>
              <w:rPr>
                <w:b/>
              </w:rPr>
              <w:t>палкой под музыку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м-ла</w:t>
            </w: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акробатики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4"/>
            </w:pPr>
            <w:r>
              <w:t>корректив в план и способ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43"/>
              </w:tabs>
              <w:spacing w:line="221" w:lineRule="exact"/>
              <w:ind w:left="106"/>
            </w:pPr>
            <w:r>
              <w:t>Танцевальные</w:t>
            </w:r>
            <w:r>
              <w:tab/>
              <w:t>шаги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1" w:lineRule="exact"/>
              <w:ind w:left="104"/>
            </w:pPr>
            <w:r>
              <w:t>действия в случае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2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70"/>
              </w:tabs>
              <w:spacing w:line="222" w:lineRule="exact"/>
              <w:ind w:left="106"/>
            </w:pPr>
            <w:r>
              <w:t>Перекаты</w:t>
            </w:r>
            <w:r>
              <w:tab/>
              <w:t>в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104"/>
            </w:pPr>
            <w:r>
              <w:t>расхождения эталона,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6"/>
            </w:pPr>
            <w:r>
              <w:t>группировке - кувырок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4"/>
            </w:pPr>
            <w:r>
              <w:t>реального действия и его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027"/>
                <w:tab w:val="left" w:pos="2145"/>
              </w:tabs>
              <w:spacing w:line="224" w:lineRule="exact"/>
              <w:ind w:left="106"/>
            </w:pPr>
            <w:r>
              <w:t>назад.</w:t>
            </w:r>
            <w:r>
              <w:tab/>
              <w:t>Лазание</w:t>
            </w:r>
            <w:r>
              <w:tab/>
              <w:t>по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104"/>
            </w:pPr>
            <w:r>
              <w:t>результата.</w:t>
            </w: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515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gridSpan w:val="2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43" w:lineRule="exact"/>
              <w:ind w:left="106"/>
            </w:pPr>
            <w:r>
              <w:t>наклонной скамейке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311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4</w:t>
            </w:r>
          </w:p>
        </w:tc>
        <w:tc>
          <w:tcPr>
            <w:tcW w:w="2490" w:type="dxa"/>
            <w:gridSpan w:val="2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724"/>
              <w:rPr>
                <w:b/>
              </w:rPr>
            </w:pPr>
            <w:r>
              <w:rPr>
                <w:b/>
              </w:rPr>
              <w:t>гимнастической палкой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898"/>
              </w:tabs>
              <w:spacing w:line="246" w:lineRule="exact"/>
              <w:ind w:left="106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tabs>
                <w:tab w:val="left" w:pos="1458"/>
              </w:tabs>
              <w:ind w:left="106" w:right="97"/>
            </w:pPr>
            <w:r>
              <w:t xml:space="preserve">«Гимнасты». «Мост» со страховкой. Лазание </w:t>
            </w:r>
            <w:r>
              <w:rPr>
                <w:spacing w:val="-7"/>
              </w:rPr>
              <w:t xml:space="preserve">по </w:t>
            </w:r>
            <w:r>
              <w:t>гимнастической наклонной</w:t>
            </w:r>
            <w:r>
              <w:tab/>
            </w:r>
            <w:r>
              <w:rPr>
                <w:spacing w:val="-3"/>
              </w:rPr>
              <w:t xml:space="preserve">скамейке. </w:t>
            </w:r>
            <w:r>
              <w:t>Кувырок вперед,</w:t>
            </w:r>
            <w:r w:rsidR="007B0B72">
              <w:t xml:space="preserve"> </w:t>
            </w:r>
            <w:r>
              <w:t>назад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6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6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796" w:type="dxa"/>
            <w:tcBorders>
              <w:bottom w:val="nil"/>
              <w:right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88"/>
              <w:rPr>
                <w:b/>
              </w:rPr>
            </w:pPr>
            <w:r>
              <w:rPr>
                <w:b/>
              </w:rPr>
              <w:t>Перелазание</w:t>
            </w:r>
          </w:p>
        </w:tc>
        <w:tc>
          <w:tcPr>
            <w:tcW w:w="694" w:type="dxa"/>
            <w:tcBorders>
              <w:left w:val="nil"/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через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Соверше</w:t>
            </w:r>
          </w:p>
        </w:tc>
        <w:tc>
          <w:tcPr>
            <w:tcW w:w="2485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</w:t>
            </w:r>
          </w:p>
          <w:p w:rsidR="00393E8B" w:rsidRDefault="002344CB">
            <w:pPr>
              <w:pStyle w:val="TableParagraph"/>
              <w:spacing w:line="270" w:lineRule="atLeast"/>
              <w:ind w:left="105" w:right="265"/>
              <w:rPr>
                <w:sz w:val="24"/>
              </w:rPr>
            </w:pPr>
            <w:r>
              <w:rPr>
                <w:sz w:val="24"/>
              </w:rPr>
              <w:t>словами, между результатом учения и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spacing w:line="270" w:lineRule="atLeast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7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25</w:t>
            </w: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" w:line="249" w:lineRule="exact"/>
              <w:ind w:left="88"/>
              <w:rPr>
                <w:b/>
              </w:rPr>
            </w:pPr>
            <w:r>
              <w:rPr>
                <w:b/>
              </w:rPr>
              <w:t>препятствия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нствован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2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88"/>
              <w:rPr>
                <w:b/>
              </w:rPr>
            </w:pPr>
            <w:r>
              <w:rPr>
                <w:b/>
              </w:rPr>
              <w:t>Упражнение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right="96"/>
              <w:jc w:val="right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ие ЗУН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88"/>
              <w:rPr>
                <w:b/>
              </w:rPr>
            </w:pPr>
            <w:r>
              <w:rPr>
                <w:b/>
              </w:rPr>
              <w:t>равновесии. «Мост» с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055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gridSpan w:val="2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88"/>
              <w:rPr>
                <w:b/>
              </w:rPr>
            </w:pPr>
            <w:r>
              <w:rPr>
                <w:b/>
              </w:rPr>
              <w:t>страховкой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71"/>
        <w:gridCol w:w="723"/>
      </w:tblGrid>
      <w:tr w:rsidR="00393E8B">
        <w:trPr>
          <w:trHeight w:val="1103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501"/>
              <w:rPr>
                <w:sz w:val="24"/>
              </w:rPr>
            </w:pPr>
            <w:r>
              <w:rPr>
                <w:sz w:val="24"/>
              </w:rPr>
              <w:t>тем, что побуждает деятельность, ради</w:t>
            </w:r>
          </w:p>
          <w:p w:rsidR="00393E8B" w:rsidRDefault="002344C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6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51"/>
              </w:tabs>
              <w:spacing w:line="247" w:lineRule="exact"/>
              <w:ind w:left="88"/>
              <w:rPr>
                <w:b/>
              </w:rPr>
            </w:pPr>
            <w:r>
              <w:rPr>
                <w:b/>
              </w:rPr>
              <w:t>Перелазание</w:t>
            </w:r>
            <w:r>
              <w:rPr>
                <w:b/>
              </w:rPr>
              <w:tab/>
              <w:t>через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Соверше</w:t>
            </w:r>
          </w:p>
        </w:tc>
        <w:tc>
          <w:tcPr>
            <w:tcW w:w="2485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0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26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88"/>
              <w:rPr>
                <w:b/>
              </w:rPr>
            </w:pPr>
            <w:r>
              <w:rPr>
                <w:b/>
              </w:rPr>
              <w:t>препятствия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нствован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61"/>
              </w:tabs>
              <w:spacing w:before="11" w:line="252" w:lineRule="exact"/>
              <w:ind w:left="88"/>
              <w:rPr>
                <w:b/>
              </w:rPr>
            </w:pPr>
            <w:r>
              <w:rPr>
                <w:b/>
              </w:rPr>
              <w:t>Упражнение</w:t>
            </w:r>
            <w:r>
              <w:rPr>
                <w:b/>
              </w:rPr>
              <w:tab/>
              <w:t>в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ие ЗУН</w:t>
            </w: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88"/>
              <w:rPr>
                <w:b/>
              </w:rPr>
            </w:pPr>
            <w:r>
              <w:rPr>
                <w:b/>
              </w:rPr>
              <w:t>равновесии. «Мост» с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35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88"/>
              <w:rPr>
                <w:b/>
              </w:rPr>
            </w:pPr>
            <w:r>
              <w:rPr>
                <w:b/>
              </w:rPr>
              <w:t>страховкой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40" w:line="273" w:lineRule="auto"/>
              <w:ind w:left="107"/>
            </w:pPr>
            <w:r>
              <w:rPr>
                <w:b/>
              </w:rPr>
              <w:t>гимнастической палкой. Эстафеты по наклонной скамейке</w:t>
            </w:r>
            <w:r>
              <w:t>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473"/>
                <w:tab w:val="left" w:pos="2156"/>
              </w:tabs>
              <w:ind w:left="106" w:right="100" w:firstLine="708"/>
            </w:pPr>
            <w:r>
              <w:t>Продолжить обучение:</w:t>
            </w:r>
            <w:r>
              <w:tab/>
              <w:t>висы</w:t>
            </w:r>
            <w:r>
              <w:tab/>
            </w:r>
            <w:r>
              <w:rPr>
                <w:spacing w:val="-9"/>
              </w:rPr>
              <w:t xml:space="preserve">на </w:t>
            </w:r>
            <w:r w:rsidR="004B76FE">
              <w:t>гимнастичес</w:t>
            </w:r>
            <w:r>
              <w:t>кой</w:t>
            </w:r>
          </w:p>
          <w:p w:rsidR="00393E8B" w:rsidRDefault="002344CB">
            <w:pPr>
              <w:pStyle w:val="TableParagraph"/>
              <w:tabs>
                <w:tab w:val="left" w:pos="1382"/>
                <w:tab w:val="left" w:pos="2159"/>
              </w:tabs>
              <w:ind w:left="106" w:right="97"/>
            </w:pPr>
            <w:r>
              <w:t>стенке</w:t>
            </w:r>
            <w:r>
              <w:tab/>
              <w:t>и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перекладине,</w:t>
            </w:r>
          </w:p>
          <w:p w:rsidR="00393E8B" w:rsidRDefault="002344CB">
            <w:pPr>
              <w:pStyle w:val="TableParagraph"/>
              <w:tabs>
                <w:tab w:val="left" w:pos="1588"/>
                <w:tab w:val="left" w:pos="1893"/>
              </w:tabs>
              <w:spacing w:line="251" w:lineRule="exact"/>
              <w:ind w:left="106"/>
            </w:pPr>
            <w:r>
              <w:t>подтягивание</w:t>
            </w:r>
            <w:r>
              <w:tab/>
              <w:t>в</w:t>
            </w:r>
            <w:r>
              <w:tab/>
              <w:t>висе;</w:t>
            </w:r>
          </w:p>
          <w:p w:rsidR="00393E8B" w:rsidRDefault="002344CB">
            <w:pPr>
              <w:pStyle w:val="TableParagraph"/>
              <w:ind w:left="106"/>
            </w:pPr>
            <w:r>
              <w:t>«Мост» лежа на спине; стойка на лопатках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9</w:t>
            </w:r>
            <w:r>
              <w:rPr>
                <w:lang w:val="en-US"/>
              </w:rPr>
              <w:t>.11/</w:t>
            </w:r>
          </w:p>
        </w:tc>
      </w:tr>
      <w:tr w:rsidR="007B0B72" w:rsidTr="007B0B72">
        <w:trPr>
          <w:trHeight w:val="2985"/>
        </w:trPr>
        <w:tc>
          <w:tcPr>
            <w:tcW w:w="730" w:type="dxa"/>
          </w:tcPr>
          <w:p w:rsidR="007B0B72" w:rsidRDefault="007B0B7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B0B72" w:rsidRDefault="007B0B72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2490" w:type="dxa"/>
          </w:tcPr>
          <w:p w:rsidR="007B0B72" w:rsidRDefault="007B0B72">
            <w:pPr>
              <w:pStyle w:val="TableParagraph"/>
              <w:tabs>
                <w:tab w:val="left" w:pos="817"/>
                <w:tab w:val="left" w:pos="1268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  <w:r>
              <w:rPr>
                <w:b/>
              </w:rPr>
              <w:tab/>
              <w:t>скакалкой.</w:t>
            </w:r>
          </w:p>
          <w:p w:rsidR="007B0B72" w:rsidRDefault="007B0B72">
            <w:pPr>
              <w:pStyle w:val="TableParagraph"/>
              <w:tabs>
                <w:tab w:val="left" w:pos="1569"/>
              </w:tabs>
              <w:spacing w:before="40"/>
              <w:ind w:left="107"/>
              <w:rPr>
                <w:b/>
              </w:rPr>
            </w:pPr>
            <w:r>
              <w:rPr>
                <w:b/>
              </w:rPr>
              <w:t>«Мост»,</w:t>
            </w:r>
            <w:r>
              <w:rPr>
                <w:b/>
              </w:rPr>
              <w:tab/>
              <w:t>оценить</w:t>
            </w:r>
          </w:p>
          <w:p w:rsidR="007B0B72" w:rsidRDefault="007B0B72">
            <w:pPr>
              <w:pStyle w:val="TableParagraph"/>
              <w:tabs>
                <w:tab w:val="left" w:pos="1779"/>
              </w:tabs>
              <w:spacing w:before="38" w:line="271" w:lineRule="auto"/>
              <w:ind w:left="107" w:right="96"/>
            </w:pPr>
            <w:r>
              <w:rPr>
                <w:b/>
              </w:rPr>
              <w:t>кувыро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азад. </w:t>
            </w:r>
            <w:r>
              <w:rPr>
                <w:b/>
              </w:rPr>
              <w:t>Подтягивание в висе</w:t>
            </w:r>
            <w:r>
              <w:t>.</w:t>
            </w:r>
          </w:p>
        </w:tc>
        <w:tc>
          <w:tcPr>
            <w:tcW w:w="1167" w:type="dxa"/>
          </w:tcPr>
          <w:p w:rsidR="007B0B72" w:rsidRDefault="007B0B72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7B0B72" w:rsidRDefault="007B0B72">
            <w:pPr>
              <w:pStyle w:val="TableParagraph"/>
              <w:spacing w:line="242" w:lineRule="auto"/>
              <w:ind w:left="106"/>
            </w:pPr>
            <w:r>
              <w:t>Игра: «Попрыгунчики- воробушки»</w:t>
            </w:r>
          </w:p>
        </w:tc>
        <w:tc>
          <w:tcPr>
            <w:tcW w:w="2622" w:type="dxa"/>
          </w:tcPr>
          <w:p w:rsidR="007B0B72" w:rsidRDefault="007B0B72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7B0B72" w:rsidRDefault="007B0B72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7B0B72" w:rsidRDefault="007B0B72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7B0B72" w:rsidRDefault="007B0B72">
            <w:pPr>
              <w:pStyle w:val="TableParagraph"/>
              <w:spacing w:line="238" w:lineRule="exact"/>
              <w:ind w:left="105"/>
            </w:pPr>
            <w:r>
              <w:t>самооценке на основе</w:t>
            </w:r>
          </w:p>
          <w:p w:rsidR="007B0B72" w:rsidRDefault="007B0B72" w:rsidP="007B0B72">
            <w:pPr>
              <w:pStyle w:val="TableParagraph"/>
              <w:ind w:left="105" w:right="342"/>
            </w:pPr>
            <w:r>
              <w:t>критериев успешности учебной деятельности.</w:t>
            </w:r>
          </w:p>
        </w:tc>
        <w:tc>
          <w:tcPr>
            <w:tcW w:w="2804" w:type="dxa"/>
          </w:tcPr>
          <w:p w:rsidR="007B0B72" w:rsidRDefault="007B0B72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7B0B72" w:rsidRDefault="007B0B72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7B0B72" w:rsidRDefault="007B0B72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B0B72" w:rsidRDefault="007B0B72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7B0B72" w:rsidRPr="00415EFE" w:rsidRDefault="007B0B7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.11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807"/>
                <w:tab w:val="left" w:pos="1268"/>
              </w:tabs>
              <w:spacing w:line="251" w:lineRule="exact"/>
              <w:ind w:left="88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  <w:r>
              <w:rPr>
                <w:b/>
              </w:rPr>
              <w:tab/>
              <w:t>скакалкой.</w:t>
            </w:r>
          </w:p>
          <w:p w:rsidR="00393E8B" w:rsidRDefault="002344CB">
            <w:pPr>
              <w:pStyle w:val="TableParagraph"/>
              <w:spacing w:before="1"/>
              <w:ind w:left="88" w:right="96"/>
              <w:jc w:val="both"/>
              <w:rPr>
                <w:b/>
              </w:rPr>
            </w:pPr>
            <w:r>
              <w:rPr>
                <w:b/>
              </w:rPr>
              <w:t>«Мост» без помощи помощника.</w:t>
            </w:r>
          </w:p>
          <w:p w:rsidR="00393E8B" w:rsidRDefault="002344CB">
            <w:pPr>
              <w:pStyle w:val="TableParagraph"/>
              <w:spacing w:before="1"/>
              <w:ind w:left="88" w:right="95"/>
              <w:jc w:val="both"/>
              <w:rPr>
                <w:b/>
              </w:rPr>
            </w:pPr>
            <w:r>
              <w:rPr>
                <w:b/>
              </w:rPr>
              <w:t>Упражнения  в  висе на гимнастической стенке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Контр.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  <w:jc w:val="both"/>
            </w:pPr>
            <w:r>
              <w:t>Специальные упр. на развитие мышц пресса и плечевого пояса. Мальчики:</w:t>
            </w:r>
          </w:p>
          <w:p w:rsidR="00393E8B" w:rsidRDefault="002344CB">
            <w:pPr>
              <w:pStyle w:val="TableParagraph"/>
              <w:spacing w:line="276" w:lineRule="auto"/>
              <w:ind w:left="106" w:right="96"/>
              <w:jc w:val="both"/>
            </w:pPr>
            <w:r>
              <w:t>подтягивание в висе на перекладине; девочки - подтягивание в висе лежа.</w:t>
            </w:r>
          </w:p>
          <w:p w:rsidR="00393E8B" w:rsidRDefault="002344CB">
            <w:pPr>
              <w:pStyle w:val="TableParagraph"/>
              <w:spacing w:before="194"/>
              <w:ind w:left="106" w:right="102"/>
              <w:jc w:val="both"/>
            </w:pPr>
            <w:r>
              <w:t>Подвижная игра: «У медведя во бору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11/</w:t>
            </w:r>
          </w:p>
        </w:tc>
      </w:tr>
      <w:tr w:rsidR="00393E8B">
        <w:trPr>
          <w:trHeight w:val="55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817"/>
                <w:tab w:val="left" w:pos="1268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  <w:r>
              <w:rPr>
                <w:b/>
              </w:rPr>
              <w:tab/>
              <w:t>скакалкой.</w:t>
            </w:r>
          </w:p>
          <w:p w:rsidR="00393E8B" w:rsidRDefault="002344CB">
            <w:pPr>
              <w:pStyle w:val="TableParagraph"/>
              <w:tabs>
                <w:tab w:val="left" w:pos="2026"/>
              </w:tabs>
              <w:spacing w:before="40" w:line="249" w:lineRule="exact"/>
              <w:ind w:left="107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</w:rPr>
              <w:tab/>
              <w:t>для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98"/>
              </w:tabs>
              <w:spacing w:line="247" w:lineRule="exact"/>
              <w:ind w:left="106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tabs>
                <w:tab w:val="left" w:pos="1595"/>
              </w:tabs>
              <w:spacing w:before="40"/>
              <w:ind w:left="106"/>
            </w:pPr>
            <w:r>
              <w:t>«Скалолазы».</w:t>
            </w:r>
            <w:r>
              <w:tab/>
              <w:t>.«Мост»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6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46"/>
              </w:tabs>
              <w:spacing w:before="11" w:line="249" w:lineRule="exact"/>
              <w:ind w:left="107"/>
              <w:rPr>
                <w:b/>
              </w:rPr>
            </w:pPr>
            <w:r>
              <w:rPr>
                <w:b/>
              </w:rPr>
              <w:t>укрепления</w:t>
            </w:r>
            <w:r>
              <w:rPr>
                <w:b/>
              </w:rPr>
              <w:tab/>
              <w:t>мышц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568"/>
                <w:tab w:val="left" w:pos="1862"/>
              </w:tabs>
              <w:spacing w:before="7"/>
              <w:ind w:left="106"/>
            </w:pPr>
            <w:r>
              <w:t>из</w:t>
            </w:r>
            <w:r>
              <w:tab/>
              <w:t>положения</w:t>
            </w:r>
            <w:r>
              <w:tab/>
              <w:t>лежа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040"/>
                <w:tab w:val="left" w:pos="1369"/>
              </w:tabs>
              <w:spacing w:before="12" w:line="249" w:lineRule="exact"/>
              <w:ind w:left="107"/>
              <w:rPr>
                <w:b/>
              </w:rPr>
            </w:pPr>
            <w:r>
              <w:rPr>
                <w:b/>
              </w:rPr>
              <w:t>живота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плечевог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39"/>
                <w:tab w:val="left" w:pos="1695"/>
              </w:tabs>
              <w:spacing w:before="7"/>
              <w:ind w:left="106"/>
            </w:pPr>
            <w:r>
              <w:t>Ходьба</w:t>
            </w:r>
            <w:r>
              <w:tab/>
              <w:t>на</w:t>
            </w:r>
            <w:r>
              <w:tab/>
              <w:t>низком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7"/>
              <w:rPr>
                <w:b/>
              </w:rPr>
            </w:pPr>
            <w:r>
              <w:rPr>
                <w:b/>
              </w:rPr>
              <w:t>пояс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959"/>
                <w:tab w:val="left" w:pos="1249"/>
                <w:tab w:val="left" w:pos="1678"/>
              </w:tabs>
              <w:spacing w:before="7"/>
              <w:ind w:left="106"/>
            </w:pPr>
            <w:r>
              <w:t>бревне</w:t>
            </w:r>
            <w:r>
              <w:tab/>
              <w:t>(</w:t>
            </w:r>
            <w:r>
              <w:tab/>
              <w:t>на</w:t>
            </w:r>
            <w:r>
              <w:tab/>
              <w:t>носках,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4B76FE">
            <w:pPr>
              <w:pStyle w:val="TableParagraph"/>
              <w:spacing w:before="7" w:line="252" w:lineRule="exact"/>
              <w:ind w:left="106"/>
            </w:pPr>
            <w:r>
              <w:t>пере</w:t>
            </w:r>
            <w:r w:rsidR="002344CB">
              <w:t>менный шаг, шаг с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559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6"/>
            </w:pPr>
            <w:r>
              <w:t>подскоком)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7B0B72" w:rsidTr="007B0B72">
        <w:trPr>
          <w:trHeight w:val="3321"/>
        </w:trPr>
        <w:tc>
          <w:tcPr>
            <w:tcW w:w="730" w:type="dxa"/>
          </w:tcPr>
          <w:p w:rsidR="007B0B72" w:rsidRDefault="007B0B7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B0B72" w:rsidRDefault="007B0B72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2490" w:type="dxa"/>
          </w:tcPr>
          <w:p w:rsidR="007B0B72" w:rsidRDefault="007B0B72">
            <w:pPr>
              <w:pStyle w:val="TableParagraph"/>
              <w:spacing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ОРУ со скакалкой. Теория- одежда для занятий физическими упражнениями.</w:t>
            </w:r>
          </w:p>
        </w:tc>
        <w:tc>
          <w:tcPr>
            <w:tcW w:w="1167" w:type="dxa"/>
          </w:tcPr>
          <w:p w:rsidR="007B0B72" w:rsidRDefault="007B0B72">
            <w:pPr>
              <w:pStyle w:val="TableParagraph"/>
              <w:ind w:left="106" w:right="105"/>
            </w:pPr>
            <w:r>
              <w:t>Комплекс ный.</w:t>
            </w:r>
          </w:p>
        </w:tc>
        <w:tc>
          <w:tcPr>
            <w:tcW w:w="2485" w:type="dxa"/>
          </w:tcPr>
          <w:p w:rsidR="007B0B72" w:rsidRDefault="007B0B72">
            <w:pPr>
              <w:pStyle w:val="TableParagraph"/>
              <w:spacing w:line="276" w:lineRule="auto"/>
              <w:ind w:left="106" w:right="97"/>
              <w:jc w:val="both"/>
            </w:pPr>
            <w:r>
              <w:t>Какой должна быть одежда на уроке физической культуры в спортивном зале на стадионе</w:t>
            </w:r>
          </w:p>
        </w:tc>
        <w:tc>
          <w:tcPr>
            <w:tcW w:w="2622" w:type="dxa"/>
          </w:tcPr>
          <w:p w:rsidR="007B0B72" w:rsidRDefault="007B0B72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</w:t>
            </w:r>
          </w:p>
          <w:p w:rsidR="007B0B72" w:rsidRDefault="007B0B72">
            <w:pPr>
              <w:pStyle w:val="TableParagraph"/>
              <w:spacing w:line="270" w:lineRule="atLeast"/>
              <w:ind w:left="105" w:right="265"/>
              <w:rPr>
                <w:sz w:val="24"/>
              </w:rPr>
            </w:pPr>
            <w:r>
              <w:rPr>
                <w:sz w:val="24"/>
              </w:rPr>
              <w:t>словами, между результатом учения и</w:t>
            </w:r>
          </w:p>
          <w:p w:rsidR="007B0B72" w:rsidRDefault="007B0B72">
            <w:pPr>
              <w:pStyle w:val="TableParagraph"/>
              <w:ind w:left="105" w:right="501"/>
              <w:rPr>
                <w:sz w:val="24"/>
              </w:rPr>
            </w:pPr>
            <w:r>
              <w:rPr>
                <w:sz w:val="24"/>
              </w:rPr>
              <w:t>тем, что побуждает деятельность, ради</w:t>
            </w:r>
          </w:p>
          <w:p w:rsidR="007B0B72" w:rsidRDefault="007B0B72" w:rsidP="007B0B72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7B0B72" w:rsidRDefault="007B0B72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7B0B72" w:rsidRDefault="007B0B72">
            <w:pPr>
              <w:pStyle w:val="TableParagraph"/>
              <w:spacing w:line="270" w:lineRule="atLeast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7B0B72" w:rsidRDefault="007B0B72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7B0B72" w:rsidRDefault="007B0B72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7B0B72" w:rsidRPr="00415EFE" w:rsidRDefault="007B0B7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.11/</w:t>
            </w:r>
          </w:p>
        </w:tc>
      </w:tr>
      <w:tr w:rsidR="00393E8B" w:rsidTr="007B0B72">
        <w:trPr>
          <w:trHeight w:val="296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Ритмическая</w:t>
            </w:r>
          </w:p>
          <w:p w:rsidR="00393E8B" w:rsidRDefault="002344CB">
            <w:pPr>
              <w:pStyle w:val="TableParagraph"/>
              <w:tabs>
                <w:tab w:val="left" w:pos="2027"/>
                <w:tab w:val="left" w:pos="2254"/>
              </w:tabs>
              <w:spacing w:before="37" w:line="276" w:lineRule="auto"/>
              <w:ind w:left="107" w:right="96"/>
              <w:rPr>
                <w:b/>
              </w:rPr>
            </w:pPr>
            <w:r>
              <w:rPr>
                <w:b/>
              </w:rPr>
              <w:t>гимнастика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для </w:t>
            </w:r>
            <w:r>
              <w:rPr>
                <w:b/>
              </w:rPr>
              <w:t>развития координаци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гибкост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898"/>
              </w:tabs>
              <w:spacing w:line="247" w:lineRule="exact"/>
              <w:ind w:left="106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96"/>
              <w:jc w:val="both"/>
            </w:pPr>
            <w:r>
              <w:t>«Воробьи и вороны» Акробатика-мост и стойка на лопатках. Упражнения на бревне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.11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032"/>
              <w:rPr>
                <w:b/>
              </w:rPr>
            </w:pPr>
            <w:r>
              <w:rPr>
                <w:b/>
              </w:rPr>
              <w:t>Ритмическая гимнастика. Комплекс подводящих</w:t>
            </w:r>
          </w:p>
          <w:p w:rsidR="00393E8B" w:rsidRDefault="002344CB">
            <w:pPr>
              <w:pStyle w:val="TableParagraph"/>
              <w:tabs>
                <w:tab w:val="left" w:pos="1702"/>
                <w:tab w:val="left" w:pos="2026"/>
              </w:tabs>
              <w:spacing w:line="276" w:lineRule="auto"/>
              <w:ind w:left="107" w:right="96"/>
              <w:rPr>
                <w:b/>
              </w:rPr>
            </w:pPr>
            <w:r>
              <w:rPr>
                <w:b/>
              </w:rPr>
              <w:t>упражнений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8"/>
              </w:rPr>
              <w:t xml:space="preserve">для </w:t>
            </w:r>
            <w:r>
              <w:rPr>
                <w:b/>
              </w:rPr>
              <w:t>разучивания переворота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боком:</w:t>
            </w: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«Колесо»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54"/>
            </w:pPr>
            <w:r>
              <w:t>Урок коррекци и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tabs>
                <w:tab w:val="left" w:pos="1898"/>
              </w:tabs>
              <w:spacing w:line="247" w:lineRule="exact"/>
              <w:ind w:left="106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tabs>
                <w:tab w:val="left" w:pos="1223"/>
                <w:tab w:val="left" w:pos="2252"/>
              </w:tabs>
              <w:spacing w:before="40" w:line="276" w:lineRule="auto"/>
              <w:ind w:left="106" w:right="102"/>
            </w:pPr>
            <w:r>
              <w:t>«Через</w:t>
            </w:r>
            <w:r>
              <w:tab/>
              <w:t>кочки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пенечки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3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1289"/>
        </w:trPr>
        <w:tc>
          <w:tcPr>
            <w:tcW w:w="16092" w:type="dxa"/>
            <w:gridSpan w:val="8"/>
          </w:tcPr>
          <w:p w:rsidR="00393E8B" w:rsidRDefault="002344CB">
            <w:pPr>
              <w:pStyle w:val="TableParagraph"/>
              <w:ind w:left="5518"/>
              <w:rPr>
                <w:b/>
                <w:i/>
                <w:sz w:val="24"/>
              </w:rPr>
            </w:pPr>
            <w:r>
              <w:rPr>
                <w:b/>
                <w:i/>
                <w:sz w:val="28"/>
              </w:rPr>
              <w:t xml:space="preserve">Лыжная подготовка - 18ч. </w:t>
            </w:r>
            <w:r>
              <w:rPr>
                <w:b/>
                <w:i/>
                <w:sz w:val="24"/>
              </w:rPr>
              <w:t>Из них 2 часа теории.</w:t>
            </w:r>
          </w:p>
          <w:p w:rsidR="00393E8B" w:rsidRDefault="002344CB">
            <w:pPr>
              <w:pStyle w:val="TableParagraph"/>
              <w:ind w:left="2503" w:right="1118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В случае неблагоприятных погодных условий занятия лыжной подготовки заменяются; кроссовой подготовкой , ОФП, подвижными играми.</w:t>
            </w:r>
          </w:p>
        </w:tc>
      </w:tr>
      <w:tr w:rsidR="00393E8B">
        <w:trPr>
          <w:trHeight w:val="1103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51"/>
              <w:rPr>
                <w:b/>
              </w:rPr>
            </w:pPr>
            <w:r>
              <w:rPr>
                <w:b/>
              </w:rPr>
              <w:t>ТБ на уроках лыжной подготовки.</w:t>
            </w: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Обучение техник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232"/>
            </w:pPr>
            <w:r>
              <w:t>Упражнения - перенос массы тела с лыжи на лыжу, поднимание 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</w:tc>
        <w:tc>
          <w:tcPr>
            <w:tcW w:w="723" w:type="dxa"/>
          </w:tcPr>
          <w:p w:rsidR="00393E8B" w:rsidRPr="00415EFE" w:rsidRDefault="00415EF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4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2726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755"/>
              <w:rPr>
                <w:b/>
              </w:rPr>
            </w:pPr>
            <w:r>
              <w:rPr>
                <w:b/>
              </w:rPr>
              <w:t>надевания и переноски лыж.</w:t>
            </w:r>
          </w:p>
          <w:p w:rsidR="00393E8B" w:rsidRDefault="002344CB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6"/>
              <w:ind w:left="107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</w:pPr>
            <w:r>
              <w:t>опускание носков и пяток лыж, поднимание носков лыж и</w:t>
            </w:r>
          </w:p>
          <w:p w:rsidR="00393E8B" w:rsidRDefault="002344CB">
            <w:pPr>
              <w:pStyle w:val="TableParagraph"/>
              <w:spacing w:line="278" w:lineRule="auto"/>
              <w:ind w:left="106" w:right="318"/>
            </w:pPr>
            <w:r>
              <w:t>размахивание носком лыж вправо и влево.</w:t>
            </w:r>
          </w:p>
          <w:p w:rsidR="00393E8B" w:rsidRDefault="002344CB">
            <w:pPr>
              <w:pStyle w:val="TableParagraph"/>
              <w:spacing w:before="188" w:line="276" w:lineRule="auto"/>
              <w:ind w:left="106" w:right="172" w:firstLine="55"/>
            </w:pPr>
            <w:r>
              <w:t>Передвижение за учителем в колонне по 1 по лыжне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68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61"/>
            </w:pPr>
            <w:r>
              <w:t>м-ла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Кто быстрее»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415EFE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7</w:t>
            </w:r>
            <w:r w:rsidR="00415EFE">
              <w:rPr>
                <w:lang w:val="en-US"/>
              </w:rPr>
              <w:t>.11/</w:t>
            </w:r>
          </w:p>
        </w:tc>
      </w:tr>
      <w:tr w:rsidR="00393E8B">
        <w:trPr>
          <w:trHeight w:val="284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7"/>
            </w:pPr>
            <w:r>
              <w:t>35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51" w:lineRule="exact"/>
              <w:ind w:left="107"/>
              <w:rPr>
                <w:b/>
              </w:rPr>
            </w:pPr>
            <w:r>
              <w:rPr>
                <w:b/>
              </w:rPr>
              <w:t>ступающим шагом 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шеренге, скользя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шагом без палок 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шеренге и в колонне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7"/>
              <w:rPr>
                <w:b/>
              </w:rPr>
            </w:pPr>
            <w:r>
              <w:rPr>
                <w:b/>
              </w:rPr>
              <w:t>Повороты на мест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7B0B72">
            <w:pPr>
              <w:pStyle w:val="TableParagraph"/>
              <w:spacing w:before="10" w:line="251" w:lineRule="exact"/>
              <w:ind w:left="107"/>
              <w:rPr>
                <w:b/>
              </w:rPr>
            </w:pPr>
            <w:r>
              <w:rPr>
                <w:b/>
              </w:rPr>
              <w:t>переступа</w:t>
            </w:r>
            <w:r w:rsidR="002344CB">
              <w:rPr>
                <w:b/>
              </w:rPr>
              <w:t>ние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906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вокруг пяток лыж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930"/>
              </w:tabs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– эстафета «Кто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C44F5">
              <w:rPr>
                <w:lang w:val="en-US"/>
              </w:rPr>
              <w:t>.11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36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23"/>
                <w:tab w:val="left" w:pos="1773"/>
              </w:tabs>
              <w:spacing w:before="7"/>
              <w:ind w:left="106"/>
            </w:pPr>
            <w:r>
              <w:t>быстрее»</w:t>
            </w:r>
            <w:r>
              <w:tab/>
              <w:t>без</w:t>
            </w:r>
            <w:r>
              <w:tab/>
              <w:t>палок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7"/>
              <w:rPr>
                <w:b/>
              </w:rPr>
            </w:pPr>
            <w:r>
              <w:rPr>
                <w:b/>
              </w:rPr>
              <w:t>ступающим шагом 30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437"/>
              </w:tabs>
              <w:spacing w:before="7"/>
              <w:ind w:left="106"/>
            </w:pPr>
            <w:r>
              <w:t>Повороты</w:t>
            </w:r>
            <w:r>
              <w:tab/>
              <w:t>на</w:t>
            </w:r>
            <w:r w:rsidR="007B0B72">
              <w:t xml:space="preserve"> </w:t>
            </w:r>
            <w:r>
              <w:t>месте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635"/>
                <w:tab w:val="left" w:pos="1136"/>
              </w:tabs>
              <w:spacing w:before="11" w:line="250" w:lineRule="exact"/>
              <w:ind w:left="107"/>
              <w:rPr>
                <w:b/>
              </w:rPr>
            </w:pPr>
            <w:r>
              <w:rPr>
                <w:b/>
              </w:rPr>
              <w:t>м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скользя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41"/>
              </w:tabs>
              <w:spacing w:before="7"/>
              <w:ind w:left="106"/>
            </w:pPr>
            <w:r>
              <w:t>переступанием</w:t>
            </w:r>
            <w:r>
              <w:tab/>
              <w:t>вокруг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1106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3"/>
              <w:ind w:left="107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8"/>
              <w:ind w:left="106"/>
            </w:pPr>
            <w:r>
              <w:t>пяток лыж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79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56"/>
              <w:rPr>
                <w:b/>
              </w:rPr>
            </w:pPr>
            <w:r>
              <w:rPr>
                <w:b/>
              </w:rPr>
              <w:t>Подводящие упражнения на месте: Передвижение по кругу, чередуя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704"/>
            </w:pPr>
            <w:r>
              <w:t>Упр: поднимание согнутой ноги, удерживая лыжу</w:t>
            </w:r>
          </w:p>
          <w:p w:rsidR="00393E8B" w:rsidRDefault="002344CB">
            <w:pPr>
              <w:pStyle w:val="TableParagraph"/>
              <w:ind w:left="106"/>
            </w:pPr>
            <w:r>
              <w:t>горизонтально над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1C44F5">
              <w:rPr>
                <w:lang w:val="en-US"/>
              </w:rPr>
              <w:t>.1</w:t>
            </w:r>
            <w:r>
              <w:rPr>
                <w:lang w:val="en-US"/>
              </w:rPr>
              <w:t>2</w:t>
            </w:r>
            <w:r w:rsidR="001C44F5">
              <w:rPr>
                <w:lang w:val="en-US"/>
              </w:rPr>
              <w:t>/</w:t>
            </w:r>
          </w:p>
        </w:tc>
      </w:tr>
      <w:tr w:rsidR="00393E8B" w:rsidTr="007B0B72">
        <w:trPr>
          <w:trHeight w:val="1974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тупающий и</w:t>
            </w:r>
          </w:p>
          <w:p w:rsidR="00393E8B" w:rsidRDefault="002344CB">
            <w:pPr>
              <w:pStyle w:val="TableParagraph"/>
              <w:spacing w:before="38" w:line="276" w:lineRule="auto"/>
              <w:ind w:left="107" w:right="330"/>
              <w:rPr>
                <w:b/>
              </w:rPr>
            </w:pPr>
            <w:r>
              <w:rPr>
                <w:b/>
              </w:rPr>
              <w:t>скользящий шаг без палок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467"/>
            </w:pPr>
            <w:r>
              <w:t>лыжней; прыжки на месте; приставные шаги в сторону.</w:t>
            </w:r>
          </w:p>
          <w:p w:rsidR="00393E8B" w:rsidRDefault="002344CB">
            <w:pPr>
              <w:pStyle w:val="TableParagraph"/>
              <w:spacing w:before="194" w:line="276" w:lineRule="auto"/>
              <w:ind w:left="106" w:right="251" w:firstLine="55"/>
            </w:pPr>
            <w:r>
              <w:t>Игра «Чей веер лучше», Игра «Кто быстрее»</w:t>
            </w:r>
          </w:p>
        </w:tc>
        <w:tc>
          <w:tcPr>
            <w:tcW w:w="262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1434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306"/>
              <w:rPr>
                <w:b/>
              </w:rPr>
            </w:pPr>
            <w:r>
              <w:rPr>
                <w:b/>
              </w:rPr>
              <w:t>ступающим шагом с широкими размахиваниями</w:t>
            </w:r>
          </w:p>
          <w:p w:rsidR="00393E8B" w:rsidRDefault="002344CB">
            <w:pPr>
              <w:pStyle w:val="TableParagraph"/>
              <w:spacing w:before="2" w:line="251" w:lineRule="exact"/>
              <w:ind w:left="107"/>
              <w:rPr>
                <w:b/>
              </w:rPr>
            </w:pPr>
            <w:r>
              <w:rPr>
                <w:b/>
              </w:rPr>
              <w:t>руками; с небольшого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6"/>
            </w:pPr>
            <w:r>
              <w:t>м-ла</w:t>
            </w:r>
          </w:p>
        </w:tc>
        <w:tc>
          <w:tcPr>
            <w:tcW w:w="2485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6"/>
            </w:pPr>
            <w:r>
              <w:t>скользящим шагом под пологий уклон.</w:t>
            </w:r>
          </w:p>
          <w:p w:rsidR="00393E8B" w:rsidRDefault="002344CB">
            <w:pPr>
              <w:pStyle w:val="TableParagraph"/>
              <w:spacing w:before="201" w:line="276" w:lineRule="auto"/>
              <w:ind w:left="106"/>
            </w:pPr>
            <w:r>
              <w:t>Игра «У кого красивее снежинка»,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«Нарисовать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гармошку», «Самокат»</w:t>
            </w:r>
          </w:p>
        </w:tc>
        <w:tc>
          <w:tcPr>
            <w:tcW w:w="2622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4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разбега ступаю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шагом длительно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7"/>
              <w:rPr>
                <w:b/>
              </w:rPr>
            </w:pPr>
            <w:r>
              <w:rPr>
                <w:b/>
              </w:rPr>
              <w:t>скольжение на одной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1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7"/>
              <w:rPr>
                <w:b/>
              </w:rPr>
            </w:pPr>
            <w:r>
              <w:rPr>
                <w:b/>
              </w:rPr>
              <w:t>лыже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8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Передвижение под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06"/>
            </w:pPr>
            <w:r>
              <w:t>м-ла</w:t>
            </w:r>
          </w:p>
        </w:tc>
        <w:tc>
          <w:tcPr>
            <w:tcW w:w="2485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6" w:right="415"/>
            </w:pPr>
            <w:r>
              <w:t>То же под пологий уклон с широкими размахиваниями руками, То же с палками держа их за середину Игра «Кто быстрее?»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7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4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7"/>
            </w:pPr>
            <w:r>
              <w:t>39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51" w:lineRule="exact"/>
              <w:ind w:left="107"/>
              <w:rPr>
                <w:b/>
              </w:rPr>
            </w:pPr>
            <w:r>
              <w:rPr>
                <w:b/>
              </w:rPr>
              <w:t>пологий уклон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м шаго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без палок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м шагом по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02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разметке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6"/>
            </w:pPr>
            <w:r>
              <w:t>м-ла</w:t>
            </w:r>
          </w:p>
        </w:tc>
        <w:tc>
          <w:tcPr>
            <w:tcW w:w="2485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6" w:right="248"/>
            </w:pPr>
            <w:r>
              <w:t>Поворот переступанием вокруг пяток лыж.</w:t>
            </w:r>
          </w:p>
          <w:p w:rsidR="00393E8B" w:rsidRDefault="002344CB">
            <w:pPr>
              <w:pStyle w:val="TableParagraph"/>
              <w:ind w:left="106"/>
            </w:pPr>
            <w:r>
              <w:t>Передвижение</w:t>
            </w:r>
          </w:p>
          <w:p w:rsidR="00393E8B" w:rsidRDefault="002344CB">
            <w:pPr>
              <w:pStyle w:val="TableParagraph"/>
              <w:spacing w:before="32" w:line="276" w:lineRule="auto"/>
              <w:ind w:left="106" w:right="124"/>
            </w:pPr>
            <w:r>
              <w:t>скользящим шагом с палками по кругу, обгоняя с переходом на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5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spacing w:line="270" w:lineRule="atLeast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0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27"/>
              </w:tabs>
              <w:spacing w:before="12"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м</w:t>
            </w:r>
            <w:r>
              <w:rPr>
                <w:b/>
              </w:rPr>
              <w:tab/>
              <w:t>шаго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без палок-30 м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98"/>
              </w:tabs>
              <w:spacing w:before="110" w:line="251" w:lineRule="exact"/>
              <w:ind w:left="107"/>
              <w:rPr>
                <w:b/>
              </w:rPr>
            </w:pPr>
            <w:r>
              <w:rPr>
                <w:b/>
              </w:rPr>
              <w:t>Подъем</w:t>
            </w:r>
            <w:r>
              <w:rPr>
                <w:b/>
              </w:rPr>
              <w:tab/>
              <w:t>ступаю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61"/>
                <w:tab w:val="left" w:pos="2262"/>
              </w:tabs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шагом,</w:t>
            </w:r>
            <w:r>
              <w:rPr>
                <w:b/>
              </w:rPr>
              <w:tab/>
              <w:t>спуск</w:t>
            </w:r>
            <w:r>
              <w:rPr>
                <w:b/>
              </w:rPr>
              <w:tab/>
              <w:t>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64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основной стойке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71"/>
        <w:gridCol w:w="723"/>
      </w:tblGrid>
      <w:tr w:rsidR="00393E8B" w:rsidTr="007B0B72">
        <w:trPr>
          <w:trHeight w:val="557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соседнюю лыжню</w:t>
            </w:r>
          </w:p>
        </w:tc>
        <w:tc>
          <w:tcPr>
            <w:tcW w:w="262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804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7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5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49" w:lineRule="exact"/>
              <w:ind w:left="107"/>
              <w:rPr>
                <w:b/>
              </w:rPr>
            </w:pPr>
            <w:r>
              <w:rPr>
                <w:b/>
              </w:rPr>
              <w:t>скользящим шагомс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144"/>
            </w:pPr>
            <w:r>
              <w:t>Смешанный.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.    Подъем ступающим</w:t>
            </w:r>
          </w:p>
          <w:p w:rsidR="00393E8B" w:rsidRDefault="002344CB">
            <w:pPr>
              <w:pStyle w:val="TableParagraph"/>
              <w:tabs>
                <w:tab w:val="left" w:pos="1254"/>
                <w:tab w:val="left" w:pos="2269"/>
              </w:tabs>
              <w:spacing w:before="37"/>
              <w:ind w:left="106"/>
            </w:pPr>
            <w:r>
              <w:t>шагом,</w:t>
            </w:r>
            <w:r>
              <w:tab/>
              <w:t>спуск</w:t>
            </w:r>
            <w:r>
              <w:tab/>
              <w:t>в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C44F5">
              <w:rPr>
                <w:lang w:val="en-US"/>
              </w:rPr>
              <w:t>.12/</w:t>
            </w: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7"/>
              <w:rPr>
                <w:b/>
              </w:rPr>
            </w:pPr>
            <w:r>
              <w:rPr>
                <w:b/>
              </w:rPr>
              <w:t>палками до 500 м в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92"/>
              </w:tabs>
              <w:spacing w:before="7"/>
              <w:ind w:left="106"/>
            </w:pPr>
            <w:r>
              <w:t>основной</w:t>
            </w:r>
            <w:r>
              <w:tab/>
              <w:t>стойке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 w:line="251" w:lineRule="exact"/>
              <w:ind w:left="107"/>
            </w:pPr>
            <w:r>
              <w:rPr>
                <w:b/>
              </w:rPr>
              <w:t>умеренном темпе</w:t>
            </w:r>
            <w:r>
              <w:t>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64"/>
              </w:tabs>
              <w:spacing w:before="8" w:line="251" w:lineRule="exact"/>
              <w:ind w:left="106"/>
            </w:pPr>
            <w:r>
              <w:t>Подъем</w:t>
            </w:r>
            <w:r>
              <w:tab/>
              <w:t>ступающим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67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08"/>
              <w:ind w:left="107"/>
            </w:pPr>
            <w:r>
              <w:rPr>
                <w:u w:val="single"/>
              </w:rPr>
              <w:t>Теория-Закалива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54"/>
                <w:tab w:val="left" w:pos="2269"/>
              </w:tabs>
              <w:spacing w:before="9" w:line="276" w:lineRule="auto"/>
              <w:ind w:left="106" w:right="99"/>
            </w:pPr>
            <w:r>
              <w:t>шагом,</w:t>
            </w:r>
            <w:r>
              <w:tab/>
              <w:t>спуск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основной</w:t>
            </w:r>
            <w:r w:rsidR="007B0B72">
              <w:t xml:space="preserve"> </w:t>
            </w:r>
            <w:r>
              <w:t>стойке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57"/>
              </w:tabs>
              <w:spacing w:before="110" w:line="251" w:lineRule="exact"/>
              <w:ind w:left="106"/>
            </w:pPr>
            <w:r>
              <w:t>Способы</w:t>
            </w:r>
            <w:r>
              <w:tab/>
              <w:t>и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последовательность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457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закаливания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8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Спуск в основной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С горки на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4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7"/>
            </w:pPr>
            <w:r>
              <w:t>42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49" w:lineRule="exact"/>
              <w:ind w:left="107"/>
              <w:rPr>
                <w:b/>
              </w:rPr>
            </w:pPr>
            <w:r>
              <w:rPr>
                <w:b/>
              </w:rPr>
              <w:t>стойке на оценку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6"/>
            </w:pPr>
            <w:r>
              <w:t>горку», «Самокат»,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7"/>
              <w:rPr>
                <w:b/>
              </w:rPr>
            </w:pPr>
            <w:r>
              <w:rPr>
                <w:b/>
              </w:rPr>
              <w:t>Прохождени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«Кто дальше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2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" w:line="251" w:lineRule="exact"/>
              <w:ind w:left="107"/>
              <w:rPr>
                <w:b/>
              </w:rPr>
            </w:pPr>
            <w:r>
              <w:rPr>
                <w:b/>
              </w:rPr>
              <w:t>дистанции 1 к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проскользит?»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м шагом 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294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палками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Кто быстрее».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3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3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7"/>
              <w:rPr>
                <w:b/>
              </w:rPr>
            </w:pPr>
            <w:r>
              <w:rPr>
                <w:b/>
              </w:rPr>
              <w:t>ступающим шагом 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7"/>
              <w:rPr>
                <w:b/>
              </w:rPr>
            </w:pPr>
            <w:r>
              <w:rPr>
                <w:b/>
              </w:rPr>
              <w:t>шеренге, скользя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7"/>
              <w:rPr>
                <w:b/>
              </w:rPr>
            </w:pPr>
            <w:r>
              <w:rPr>
                <w:b/>
              </w:rPr>
              <w:t>шагом без палок в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7B0B72">
        <w:trPr>
          <w:trHeight w:val="1342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шеренге и в колонне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71"/>
        <w:gridCol w:w="723"/>
      </w:tblGrid>
      <w:tr w:rsidR="00393E8B" w:rsidTr="007B0B72">
        <w:trPr>
          <w:trHeight w:val="2399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930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  <w:p w:rsidR="00393E8B" w:rsidRDefault="002344CB">
            <w:pPr>
              <w:pStyle w:val="TableParagraph"/>
              <w:spacing w:before="38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ступающим шагом 30 м и скользящим шагом без палок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Игра – эстафета «Кто быстрее» без палок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607"/>
              <w:rPr>
                <w:b/>
              </w:rPr>
            </w:pPr>
            <w:r>
              <w:rPr>
                <w:b/>
              </w:rPr>
              <w:t>Передвижение по кругу, чередуя</w:t>
            </w:r>
          </w:p>
          <w:p w:rsidR="00393E8B" w:rsidRDefault="007B0B7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ступаю</w:t>
            </w:r>
            <w:r w:rsidR="002344CB">
              <w:rPr>
                <w:b/>
              </w:rPr>
              <w:t>щий и</w:t>
            </w:r>
          </w:p>
          <w:p w:rsidR="00393E8B" w:rsidRDefault="007B0B72">
            <w:pPr>
              <w:pStyle w:val="TableParagraph"/>
              <w:spacing w:before="37" w:line="276" w:lineRule="auto"/>
              <w:ind w:left="107" w:right="257"/>
              <w:rPr>
                <w:b/>
              </w:rPr>
            </w:pPr>
            <w:r>
              <w:rPr>
                <w:b/>
              </w:rPr>
              <w:t>скользя</w:t>
            </w:r>
            <w:r w:rsidR="002344CB">
              <w:rPr>
                <w:b/>
              </w:rPr>
              <w:t>щий шаг без палок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704"/>
            </w:pPr>
            <w:r>
              <w:t>Упр: поднимание согнутой ноги, удерживая лыжу</w:t>
            </w:r>
          </w:p>
          <w:p w:rsidR="00393E8B" w:rsidRDefault="002344CB">
            <w:pPr>
              <w:pStyle w:val="TableParagraph"/>
              <w:spacing w:line="276" w:lineRule="auto"/>
              <w:ind w:left="106" w:right="467"/>
            </w:pPr>
            <w:r>
              <w:t>горизонтально над лыжней; прыжки на месте; приставные шаги в сторону.</w:t>
            </w:r>
          </w:p>
          <w:p w:rsidR="00393E8B" w:rsidRDefault="002344CB">
            <w:pPr>
              <w:pStyle w:val="TableParagraph"/>
              <w:spacing w:before="194" w:line="276" w:lineRule="auto"/>
              <w:ind w:left="106" w:right="87"/>
            </w:pPr>
            <w:r>
              <w:t>Игра «Чей веер лучше», Игра «Кто быстрее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 xml:space="preserve">Смыслообразование, </w:t>
            </w:r>
            <w:r>
              <w:rPr>
                <w:spacing w:val="-7"/>
                <w:sz w:val="24"/>
              </w:rPr>
              <w:t xml:space="preserve">т. </w:t>
            </w:r>
            <w:r>
              <w:rPr>
                <w:sz w:val="24"/>
              </w:rPr>
              <w:t>е. установление обучающимися связи между целью учебной деятельности и её мотивом, другими словами, между результатом учения и тем, что</w:t>
            </w:r>
            <w:r w:rsidR="007B0B72">
              <w:rPr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 w:rsidR="007B0B72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  <w:p w:rsidR="00393E8B" w:rsidRDefault="002344C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C44F5">
              <w:rPr>
                <w:lang w:val="en-US"/>
              </w:rPr>
              <w:t>.12/</w:t>
            </w:r>
          </w:p>
        </w:tc>
      </w:tr>
      <w:tr w:rsidR="00393E8B">
        <w:trPr>
          <w:trHeight w:val="329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1198"/>
                <w:tab w:val="left" w:pos="1239"/>
              </w:tabs>
              <w:spacing w:before="40" w:line="276" w:lineRule="auto"/>
              <w:ind w:left="107" w:right="96"/>
              <w:rPr>
                <w:b/>
              </w:rPr>
            </w:pPr>
            <w:r>
              <w:rPr>
                <w:b/>
              </w:rPr>
              <w:t xml:space="preserve">ступающим шагом </w:t>
            </w:r>
            <w:r>
              <w:rPr>
                <w:b/>
                <w:spacing w:val="-15"/>
              </w:rPr>
              <w:t xml:space="preserve">с </w:t>
            </w:r>
            <w:r>
              <w:rPr>
                <w:b/>
              </w:rPr>
              <w:t>широкими размахиваниями руками; с небольшого разбега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ступающим </w:t>
            </w:r>
            <w:r>
              <w:rPr>
                <w:b/>
              </w:rPr>
              <w:t>шагом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длительное </w:t>
            </w:r>
            <w:r>
              <w:rPr>
                <w:b/>
              </w:rPr>
              <w:t xml:space="preserve">скольжение на </w:t>
            </w:r>
            <w:r>
              <w:rPr>
                <w:b/>
                <w:spacing w:val="-4"/>
              </w:rPr>
              <w:t xml:space="preserve">одной </w:t>
            </w:r>
            <w:r>
              <w:rPr>
                <w:b/>
              </w:rPr>
              <w:t>лыже; «Самокат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движение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153"/>
            </w:pPr>
            <w:r>
              <w:t>скользящим шагом под пологий уклон.</w:t>
            </w:r>
          </w:p>
          <w:p w:rsidR="00393E8B" w:rsidRDefault="002344CB">
            <w:pPr>
              <w:pStyle w:val="TableParagraph"/>
              <w:spacing w:before="198" w:line="276" w:lineRule="auto"/>
              <w:ind w:left="106"/>
            </w:pPr>
            <w:r>
              <w:t xml:space="preserve">Игра </w:t>
            </w:r>
            <w:r>
              <w:rPr>
                <w:spacing w:val="-3"/>
              </w:rPr>
              <w:t xml:space="preserve">«У </w:t>
            </w:r>
            <w:r>
              <w:t xml:space="preserve">кого </w:t>
            </w:r>
            <w:r>
              <w:rPr>
                <w:spacing w:val="-3"/>
              </w:rPr>
              <w:t xml:space="preserve">красивее </w:t>
            </w:r>
            <w:r>
              <w:t>снежинка»,</w:t>
            </w:r>
          </w:p>
          <w:p w:rsidR="00393E8B" w:rsidRDefault="002344CB">
            <w:pPr>
              <w:pStyle w:val="TableParagraph"/>
              <w:spacing w:before="1" w:line="276" w:lineRule="auto"/>
              <w:ind w:left="106" w:right="1160"/>
            </w:pPr>
            <w:r>
              <w:rPr>
                <w:spacing w:val="-1"/>
              </w:rPr>
              <w:t xml:space="preserve">«Нарисовать </w:t>
            </w:r>
            <w:r>
              <w:t>гармошку»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78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784"/>
                <w:tab w:val="left" w:pos="2031"/>
              </w:tabs>
              <w:spacing w:line="276" w:lineRule="auto"/>
              <w:ind w:left="107" w:right="96"/>
              <w:rPr>
                <w:b/>
              </w:rPr>
            </w:pPr>
            <w:r>
              <w:rPr>
                <w:b/>
              </w:rPr>
              <w:t>Передвиже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под </w:t>
            </w:r>
            <w:r>
              <w:rPr>
                <w:b/>
              </w:rPr>
              <w:t>пологий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уклон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04"/>
            </w:pPr>
            <w:r>
              <w:t>Скользящим шагом под пологий уклон с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108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727"/>
              </w:tabs>
              <w:spacing w:line="276" w:lineRule="auto"/>
              <w:ind w:left="107" w:right="96"/>
              <w:rPr>
                <w:b/>
              </w:rPr>
            </w:pPr>
            <w:r>
              <w:rPr>
                <w:b/>
              </w:rPr>
              <w:t>скользящим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шагом </w:t>
            </w:r>
            <w:r>
              <w:rPr>
                <w:b/>
              </w:rPr>
              <w:t>без</w:t>
            </w:r>
            <w:r w:rsidR="00823761">
              <w:rPr>
                <w:b/>
              </w:rPr>
              <w:t xml:space="preserve"> </w:t>
            </w:r>
            <w:r>
              <w:rPr>
                <w:b/>
              </w:rPr>
              <w:t>палок.</w:t>
            </w:r>
          </w:p>
          <w:p w:rsidR="00393E8B" w:rsidRDefault="002344CB">
            <w:pPr>
              <w:pStyle w:val="TableParagraph"/>
              <w:spacing w:before="199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/>
              <w:rPr>
                <w:b/>
              </w:rPr>
            </w:pPr>
            <w:r>
              <w:rPr>
                <w:b/>
              </w:rPr>
              <w:t>скользящим шагом по разметке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804"/>
            </w:pPr>
            <w:r>
              <w:t xml:space="preserve">широкими </w:t>
            </w:r>
            <w:r>
              <w:rPr>
                <w:spacing w:val="-1"/>
              </w:rPr>
              <w:t xml:space="preserve">размахиваниями </w:t>
            </w:r>
            <w:r>
              <w:t>руками. То же</w:t>
            </w:r>
            <w:r w:rsidR="007B0B72">
              <w:t xml:space="preserve"> </w:t>
            </w:r>
            <w:r>
              <w:t>с</w:t>
            </w:r>
          </w:p>
          <w:p w:rsidR="00393E8B" w:rsidRDefault="002344CB">
            <w:pPr>
              <w:pStyle w:val="TableParagraph"/>
              <w:spacing w:line="278" w:lineRule="auto"/>
              <w:ind w:left="106"/>
            </w:pPr>
            <w:r>
              <w:t xml:space="preserve">палками держа их </w:t>
            </w:r>
            <w:r>
              <w:rPr>
                <w:spacing w:val="-9"/>
              </w:rPr>
              <w:t xml:space="preserve">за </w:t>
            </w:r>
            <w:r>
              <w:t>середину.</w:t>
            </w:r>
            <w:r w:rsidR="007B0B72">
              <w:t xml:space="preserve"> </w:t>
            </w:r>
            <w:r>
              <w:t>Подъем</w:t>
            </w:r>
          </w:p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 xml:space="preserve">ступающим шагом </w:t>
            </w:r>
            <w:r>
              <w:rPr>
                <w:spacing w:val="-10"/>
              </w:rPr>
              <w:t xml:space="preserve">на </w:t>
            </w:r>
            <w:r>
              <w:t>небольшую</w:t>
            </w:r>
            <w:r w:rsidR="007B0B72">
              <w:t xml:space="preserve"> </w:t>
            </w:r>
            <w:r>
              <w:t>горку,</w:t>
            </w:r>
          </w:p>
          <w:p w:rsidR="00393E8B" w:rsidRDefault="002344CB">
            <w:pPr>
              <w:pStyle w:val="TableParagraph"/>
              <w:spacing w:line="276" w:lineRule="auto"/>
              <w:ind w:left="106" w:right="101"/>
            </w:pPr>
            <w:r>
              <w:t>спуск в основной стойке. Игра «Кто быстрее?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76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5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line="251" w:lineRule="exact"/>
              <w:ind w:left="107"/>
            </w:pPr>
            <w:r>
              <w:t>48</w:t>
            </w:r>
          </w:p>
        </w:tc>
        <w:tc>
          <w:tcPr>
            <w:tcW w:w="2490" w:type="dxa"/>
            <w:vMerge w:val="restart"/>
          </w:tcPr>
          <w:p w:rsidR="00393E8B" w:rsidRDefault="002344CB">
            <w:pPr>
              <w:pStyle w:val="TableParagraph"/>
              <w:spacing w:line="251" w:lineRule="exact"/>
              <w:ind w:left="162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40" w:line="276" w:lineRule="auto"/>
              <w:ind w:left="107" w:right="398"/>
              <w:rPr>
                <w:b/>
              </w:rPr>
            </w:pPr>
            <w:r>
              <w:rPr>
                <w:b/>
              </w:rPr>
              <w:t>скользящим шагом без палок - 30 м.</w:t>
            </w:r>
          </w:p>
          <w:p w:rsidR="00393E8B" w:rsidRDefault="002344CB">
            <w:pPr>
              <w:pStyle w:val="TableParagraph"/>
              <w:spacing w:before="193"/>
              <w:ind w:left="107"/>
            </w:pPr>
            <w:r>
              <w:rPr>
                <w:u w:val="single"/>
              </w:rPr>
              <w:t>Теория-</w:t>
            </w:r>
            <w:r w:rsidR="00823761">
              <w:rPr>
                <w:u w:val="single"/>
              </w:rPr>
              <w:t xml:space="preserve"> </w:t>
            </w:r>
            <w:r>
              <w:rPr>
                <w:u w:val="single"/>
              </w:rPr>
              <w:t>что делать если</w:t>
            </w:r>
          </w:p>
          <w:p w:rsidR="00393E8B" w:rsidRDefault="002344CB">
            <w:pPr>
              <w:pStyle w:val="TableParagraph"/>
              <w:spacing w:before="40"/>
              <w:ind w:left="107"/>
            </w:pPr>
            <w:r>
              <w:rPr>
                <w:u w:val="single"/>
              </w:rPr>
              <w:t>ты плохо себя</w:t>
            </w:r>
          </w:p>
          <w:p w:rsidR="00393E8B" w:rsidRDefault="002344CB">
            <w:pPr>
              <w:pStyle w:val="TableParagraph"/>
              <w:spacing w:before="37"/>
              <w:ind w:left="107"/>
            </w:pPr>
            <w:r>
              <w:rPr>
                <w:u w:val="single"/>
              </w:rPr>
              <w:t>чувствуешь.</w:t>
            </w: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393E8B">
            <w:pPr>
              <w:pStyle w:val="TableParagraph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before="182"/>
              <w:ind w:left="107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44"/>
            </w:pPr>
            <w:r>
              <w:t>Смешанный.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ворот</w:t>
            </w:r>
          </w:p>
          <w:p w:rsidR="00393E8B" w:rsidRDefault="002344CB">
            <w:pPr>
              <w:pStyle w:val="TableParagraph"/>
              <w:tabs>
                <w:tab w:val="left" w:pos="1741"/>
              </w:tabs>
              <w:spacing w:before="40" w:line="251" w:lineRule="exact"/>
              <w:ind w:left="106"/>
            </w:pPr>
            <w:r>
              <w:t>переступанием</w:t>
            </w:r>
            <w:r>
              <w:tab/>
              <w:t>вокруг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7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пяток лыж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15"/>
              </w:tabs>
              <w:spacing w:before="109" w:line="252" w:lineRule="exact"/>
              <w:ind w:left="106"/>
            </w:pPr>
            <w:r>
              <w:t>Признаки</w:t>
            </w:r>
            <w:r>
              <w:tab/>
              <w:t>плохого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53"/>
              </w:tabs>
              <w:spacing w:before="10" w:line="251" w:lineRule="exact"/>
              <w:ind w:left="106"/>
            </w:pPr>
            <w:r>
              <w:t>самочувствия,</w:t>
            </w:r>
            <w:r>
              <w:tab/>
              <w:t>и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правильные шаги для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59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его устранения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5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9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40"/>
                <w:tab w:val="left" w:pos="2283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й</w:t>
            </w:r>
            <w:r>
              <w:rPr>
                <w:b/>
              </w:rPr>
              <w:tab/>
              <w:t>шаг</w:t>
            </w:r>
            <w:r>
              <w:rPr>
                <w:b/>
              </w:rPr>
              <w:tab/>
              <w:t>с</w:t>
            </w:r>
          </w:p>
          <w:p w:rsidR="00393E8B" w:rsidRDefault="002344CB">
            <w:pPr>
              <w:pStyle w:val="TableParagraph"/>
              <w:spacing w:before="37" w:line="251" w:lineRule="exact"/>
              <w:ind w:left="107"/>
              <w:rPr>
                <w:b/>
              </w:rPr>
            </w:pPr>
            <w:r>
              <w:rPr>
                <w:b/>
              </w:rPr>
              <w:t>палками на отрезке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895"/>
                <w:tab w:val="left" w:pos="1684"/>
              </w:tabs>
              <w:spacing w:line="247" w:lineRule="exact"/>
              <w:ind w:left="106"/>
            </w:pPr>
            <w:r>
              <w:t>Игра</w:t>
            </w:r>
            <w:r>
              <w:tab/>
              <w:t>«Кто</w:t>
            </w:r>
            <w:r>
              <w:tab/>
              <w:t>дальше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проскользит?»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  <w:vMerge w:val="restart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9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100 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081"/>
                <w:tab w:val="left" w:pos="1431"/>
              </w:tabs>
              <w:spacing w:before="110" w:line="251" w:lineRule="exact"/>
              <w:ind w:left="107"/>
              <w:rPr>
                <w:b/>
              </w:rPr>
            </w:pPr>
            <w:r>
              <w:rPr>
                <w:b/>
              </w:rPr>
              <w:t>Спуски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подъемы,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  <w:rPr>
                <w:b/>
              </w:rPr>
            </w:pPr>
            <w:r>
              <w:rPr>
                <w:b/>
              </w:rPr>
              <w:t>прохожд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82"/>
                <w:tab w:val="left" w:pos="2105"/>
              </w:tabs>
              <w:spacing w:before="9" w:line="252" w:lineRule="exact"/>
              <w:ind w:left="107"/>
              <w:rPr>
                <w:b/>
              </w:rPr>
            </w:pPr>
            <w:r>
              <w:rPr>
                <w:b/>
              </w:rPr>
              <w:t>дистанции</w:t>
            </w:r>
            <w:r>
              <w:rPr>
                <w:b/>
              </w:rPr>
              <w:tab/>
              <w:t>1</w:t>
            </w:r>
            <w:r>
              <w:rPr>
                <w:b/>
              </w:rPr>
              <w:tab/>
              <w:t>к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7"/>
              <w:rPr>
                <w:b/>
              </w:rPr>
            </w:pPr>
            <w:r>
              <w:rPr>
                <w:b/>
              </w:rPr>
              <w:t>скользящим шагом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085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7"/>
              <w:rPr>
                <w:b/>
              </w:rPr>
            </w:pPr>
            <w:r>
              <w:rPr>
                <w:b/>
              </w:rPr>
              <w:t>палками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90"/>
        </w:trPr>
        <w:tc>
          <w:tcPr>
            <w:tcW w:w="730" w:type="dxa"/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2284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</w:rPr>
              <w:tab/>
              <w:t>с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зучение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Согласованность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t>Ориентация на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</w:tr>
      <w:tr w:rsidR="00393E8B">
        <w:trPr>
          <w:trHeight w:val="3012"/>
        </w:trPr>
        <w:tc>
          <w:tcPr>
            <w:tcW w:w="730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5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353"/>
              <w:rPr>
                <w:b/>
              </w:rPr>
            </w:pPr>
            <w:r>
              <w:rPr>
                <w:b/>
              </w:rPr>
              <w:t>попеременным двухшажным ходом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61" w:right="405" w:hanging="56"/>
            </w:pPr>
            <w:r>
              <w:t>нового 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движений рук и ног.</w:t>
            </w:r>
          </w:p>
          <w:p w:rsidR="00393E8B" w:rsidRDefault="00393E8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06"/>
            </w:pPr>
            <w:r>
              <w:t>Передвижение 30-50 м.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671"/>
            </w:pPr>
            <w:r>
              <w:t>Спуск в основной стойке, подъем</w:t>
            </w:r>
          </w:p>
          <w:p w:rsidR="00393E8B" w:rsidRDefault="002344CB">
            <w:pPr>
              <w:pStyle w:val="TableParagraph"/>
              <w:spacing w:line="252" w:lineRule="exact"/>
              <w:ind w:left="106"/>
            </w:pPr>
            <w:r>
              <w:t>«Лесенкой». Эстафеты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t>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2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7" w:right="110"/>
            </w:pPr>
            <w:r>
              <w:rPr>
                <w:b/>
              </w:rPr>
              <w:t>скользящим шагом дистанции 1 км на время. Преодоление подъема ступающим шагом и «лесенкой» наискось, опираясь на лыжные палки; спуск в основной стойке</w:t>
            </w:r>
            <w:r>
              <w:t>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8"/>
              <w:jc w:val="both"/>
            </w:pPr>
            <w:r>
              <w:t>Игра «С горки на горку». Игры «Не задень», «Биатлон»,</w:t>
            </w:r>
          </w:p>
          <w:p w:rsidR="00393E8B" w:rsidRDefault="002344CB">
            <w:pPr>
              <w:pStyle w:val="TableParagraph"/>
              <w:ind w:left="106"/>
              <w:jc w:val="both"/>
            </w:pPr>
            <w:r>
              <w:t>«Подними»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C44F5">
              <w:rPr>
                <w:lang w:val="en-US"/>
              </w:rPr>
              <w:t>.01/</w:t>
            </w:r>
          </w:p>
        </w:tc>
      </w:tr>
      <w:tr w:rsidR="00393E8B">
        <w:trPr>
          <w:trHeight w:val="369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362" w:type="dxa"/>
            <w:gridSpan w:val="7"/>
          </w:tcPr>
          <w:p w:rsidR="00393E8B" w:rsidRDefault="002344CB">
            <w:pPr>
              <w:pStyle w:val="TableParagraph"/>
              <w:spacing w:line="349" w:lineRule="exact"/>
              <w:ind w:left="5141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 xml:space="preserve">Подвижные игры - 9ч. </w:t>
            </w:r>
            <w:r>
              <w:rPr>
                <w:b/>
                <w:i/>
                <w:sz w:val="28"/>
              </w:rPr>
              <w:t>Из них 1 час теории</w:t>
            </w:r>
          </w:p>
        </w:tc>
      </w:tr>
      <w:tr w:rsidR="00393E8B">
        <w:trPr>
          <w:trHeight w:val="27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43"/>
              <w:rPr>
                <w:b/>
              </w:rPr>
            </w:pPr>
            <w:r>
              <w:rPr>
                <w:b/>
              </w:rPr>
              <w:t>Техника безопасности на уроках подвижных игр. Обучение техники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7"/>
              <w:jc w:val="both"/>
            </w:pPr>
            <w:r>
              <w:t xml:space="preserve">ОРУ. Игры </w:t>
            </w:r>
            <w:r>
              <w:rPr>
                <w:spacing w:val="-3"/>
              </w:rPr>
              <w:t xml:space="preserve">«К </w:t>
            </w:r>
            <w:r>
              <w:t xml:space="preserve">своим флажкам», «2 </w:t>
            </w:r>
            <w:r>
              <w:rPr>
                <w:spacing w:val="-3"/>
              </w:rPr>
              <w:t xml:space="preserve">мороза» </w:t>
            </w:r>
            <w:r>
              <w:t xml:space="preserve">Ведение мяча на </w:t>
            </w:r>
            <w:r>
              <w:rPr>
                <w:spacing w:val="-4"/>
              </w:rPr>
              <w:t xml:space="preserve">месте </w:t>
            </w:r>
            <w:r>
              <w:t>и вдвижени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58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Закрепление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техники</w:t>
            </w:r>
          </w:p>
          <w:p w:rsidR="00393E8B" w:rsidRDefault="002344CB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игры. Ведение мяча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. Игры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ятнашки», «2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71"/>
        <w:gridCol w:w="723"/>
      </w:tblGrid>
      <w:tr w:rsidR="00393E8B">
        <w:trPr>
          <w:trHeight w:val="2760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044"/>
              <w:rPr>
                <w:b/>
              </w:rPr>
            </w:pPr>
            <w:r>
              <w:rPr>
                <w:b/>
              </w:rPr>
              <w:t>изменением направления Эстафеты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мороза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76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 w:rsidTr="007B0B72">
        <w:trPr>
          <w:trHeight w:val="2891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209"/>
              <w:rPr>
                <w:b/>
              </w:rPr>
            </w:pPr>
            <w:r>
              <w:rPr>
                <w:b/>
              </w:rPr>
              <w:t>Совершенствование техники игры. Ловля и передача мяча на месте и в движени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 в движении. Игры: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181"/>
            </w:pPr>
            <w:r>
              <w:t>«Прыгающие воробышки», «Зайцы в огороде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 xml:space="preserve">Ловля и </w:t>
            </w:r>
            <w:r>
              <w:rPr>
                <w:b/>
                <w:spacing w:val="-3"/>
              </w:rPr>
              <w:t xml:space="preserve">передача </w:t>
            </w:r>
            <w:r>
              <w:rPr>
                <w:b/>
              </w:rPr>
              <w:t xml:space="preserve">мяча на месте и </w:t>
            </w:r>
            <w:r>
              <w:rPr>
                <w:b/>
                <w:spacing w:val="-12"/>
              </w:rPr>
              <w:t xml:space="preserve">в </w:t>
            </w:r>
            <w:r>
              <w:rPr>
                <w:b/>
              </w:rPr>
              <w:t>движении по кругу.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Лисы и куры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1C44F5">
              <w:rPr>
                <w:lang w:val="en-US"/>
              </w:rPr>
              <w:t>.01/</w:t>
            </w:r>
          </w:p>
        </w:tc>
      </w:tr>
      <w:tr w:rsidR="00393E8B">
        <w:trPr>
          <w:trHeight w:val="76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8" w:lineRule="auto"/>
              <w:ind w:left="107" w:right="175"/>
              <w:rPr>
                <w:b/>
              </w:rPr>
            </w:pPr>
            <w:r>
              <w:rPr>
                <w:b/>
              </w:rPr>
              <w:t>Броски снизу в кольцо двумя рукам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36" w:lineRule="exact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Мяч в корзину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t>Ориентация на</w:t>
            </w:r>
          </w:p>
          <w:p w:rsidR="00393E8B" w:rsidRDefault="002344CB">
            <w:pPr>
              <w:pStyle w:val="TableParagraph"/>
              <w:spacing w:before="5" w:line="252" w:lineRule="exact"/>
              <w:ind w:left="105" w:right="707"/>
            </w:pPr>
            <w:r>
              <w:t>понимание причин успеха в учебной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  <w:p w:rsidR="00393E8B" w:rsidRDefault="002344CB">
            <w:pPr>
              <w:pStyle w:val="TableParagraph"/>
              <w:spacing w:before="5" w:line="252" w:lineRule="exact"/>
              <w:ind w:left="104" w:right="297"/>
            </w:pPr>
            <w:r>
              <w:t>необходимых дополнений и корректив в план и способ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2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71"/>
        <w:gridCol w:w="723"/>
      </w:tblGrid>
      <w:tr w:rsidR="00393E8B">
        <w:trPr>
          <w:trHeight w:val="2736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снизу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spacing w:line="246" w:lineRule="exact"/>
              <w:ind w:left="105"/>
            </w:pPr>
            <w:r>
              <w:t>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spacing w:before="1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569"/>
            </w:pPr>
            <w:r>
              <w:t>действия в случае 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75"/>
              <w:rPr>
                <w:b/>
              </w:rPr>
            </w:pPr>
            <w:r>
              <w:rPr>
                <w:b/>
              </w:rPr>
              <w:t>Совершенствование бросков снизу в кольцо двумя руками сниз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203"/>
              <w:jc w:val="both"/>
            </w:pPr>
            <w:r>
              <w:t>Совершенствование ЗУН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Мяч в корзину» ,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Бросай - поймай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 xml:space="preserve">Смыслообразование, </w:t>
            </w:r>
            <w:r>
              <w:rPr>
                <w:spacing w:val="-7"/>
                <w:sz w:val="24"/>
              </w:rPr>
              <w:t xml:space="preserve">т. </w:t>
            </w:r>
            <w:r>
              <w:rPr>
                <w:sz w:val="24"/>
              </w:rPr>
              <w:t>е. установление обучающимися связи между целью учебной деятельности и её мотивом, другими словами, между результатом учения и тем, что</w:t>
            </w:r>
            <w:r w:rsidR="0055536B">
              <w:rPr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 w:rsidR="0055536B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  <w:p w:rsidR="00393E8B" w:rsidRDefault="002344C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329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8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 xml:space="preserve">Ловля и </w:t>
            </w:r>
            <w:r>
              <w:rPr>
                <w:b/>
                <w:spacing w:val="-3"/>
              </w:rPr>
              <w:t xml:space="preserve">передача </w:t>
            </w:r>
            <w:r>
              <w:rPr>
                <w:b/>
              </w:rPr>
              <w:t xml:space="preserve">мяча на месте и </w:t>
            </w:r>
            <w:r>
              <w:rPr>
                <w:b/>
                <w:spacing w:val="-12"/>
              </w:rPr>
              <w:t xml:space="preserve">в </w:t>
            </w:r>
            <w:r>
              <w:rPr>
                <w:b/>
              </w:rPr>
              <w:t>движении по кругу. Эстафеты с</w:t>
            </w:r>
            <w:r w:rsidR="00823761">
              <w:rPr>
                <w:b/>
              </w:rPr>
              <w:t xml:space="preserve"> </w:t>
            </w:r>
            <w:r>
              <w:rPr>
                <w:b/>
              </w:rPr>
              <w:t>мячом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0"/>
            </w:pPr>
            <w:r>
              <w:t>Контроль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Выстрел в небо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29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6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6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78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9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24"/>
              <w:rPr>
                <w:b/>
              </w:rPr>
            </w:pPr>
            <w:r>
              <w:rPr>
                <w:b/>
              </w:rPr>
              <w:t>Ловля и передача мяча на месте и в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96"/>
              <w:jc w:val="both"/>
            </w:pPr>
            <w:r>
              <w:t>Изучение нового м- ла.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Выстрел в небо»</w:t>
            </w:r>
          </w:p>
          <w:p w:rsidR="00393E8B" w:rsidRDefault="00393E8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06"/>
            </w:pPr>
            <w:r>
              <w:t>Учимся обращаться с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</w:t>
            </w:r>
          </w:p>
        </w:tc>
        <w:tc>
          <w:tcPr>
            <w:tcW w:w="3071" w:type="dxa"/>
          </w:tcPr>
          <w:p w:rsidR="00393E8B" w:rsidRDefault="002344CB">
            <w:pPr>
              <w:pStyle w:val="TableParagraph"/>
              <w:ind w:left="104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9"/>
        <w:gridCol w:w="2792"/>
        <w:gridCol w:w="3076"/>
        <w:gridCol w:w="723"/>
      </w:tblGrid>
      <w:tr w:rsidR="00393E8B">
        <w:trPr>
          <w:trHeight w:val="2760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движении по кругу.</w:t>
            </w:r>
          </w:p>
          <w:p w:rsidR="00393E8B" w:rsidRDefault="002344CB">
            <w:pPr>
              <w:pStyle w:val="TableParagraph"/>
              <w:spacing w:before="33"/>
              <w:ind w:left="107"/>
            </w:pPr>
            <w:r>
              <w:rPr>
                <w:u w:val="single"/>
              </w:rPr>
              <w:t>Теория-</w:t>
            </w:r>
            <w:r w:rsidR="00823761">
              <w:rPr>
                <w:u w:val="single"/>
              </w:rPr>
              <w:t xml:space="preserve"> </w:t>
            </w:r>
            <w:r>
              <w:rPr>
                <w:u w:val="single"/>
              </w:rPr>
              <w:t>играем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мячом.</w:t>
            </w:r>
          </w:p>
        </w:tc>
        <w:tc>
          <w:tcPr>
            <w:tcW w:w="2629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7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792" w:type="dxa"/>
          </w:tcPr>
          <w:p w:rsidR="00393E8B" w:rsidRDefault="002344CB">
            <w:pPr>
              <w:pStyle w:val="TableParagraph"/>
              <w:ind w:left="97" w:right="473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76" w:type="dxa"/>
          </w:tcPr>
          <w:p w:rsidR="00393E8B" w:rsidRDefault="002344CB">
            <w:pPr>
              <w:pStyle w:val="TableParagraph"/>
              <w:ind w:left="109" w:right="276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39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23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7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540"/>
              <w:rPr>
                <w:b/>
              </w:rPr>
            </w:pPr>
            <w:r>
              <w:rPr>
                <w:b/>
              </w:rPr>
              <w:t>Обучение технике выполнения</w:t>
            </w:r>
          </w:p>
          <w:p w:rsidR="00393E8B" w:rsidRDefault="002344CB">
            <w:pPr>
              <w:pStyle w:val="TableParagraph"/>
              <w:spacing w:line="276" w:lineRule="auto"/>
              <w:ind w:left="107" w:right="85"/>
              <w:rPr>
                <w:b/>
              </w:rPr>
            </w:pPr>
            <w:r>
              <w:rPr>
                <w:b/>
              </w:rPr>
              <w:t>упражнений с мячом в баскетболе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9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103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792" w:type="dxa"/>
          </w:tcPr>
          <w:p w:rsidR="00393E8B" w:rsidRDefault="002344CB">
            <w:pPr>
              <w:pStyle w:val="TableParagraph"/>
              <w:ind w:left="97" w:right="189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97" w:right="473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6" w:type="dxa"/>
          </w:tcPr>
          <w:p w:rsidR="00393E8B" w:rsidRDefault="002344CB">
            <w:pPr>
              <w:pStyle w:val="TableParagraph"/>
              <w:ind w:left="109" w:right="19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9" w:right="10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1C44F5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="001C44F5">
              <w:rPr>
                <w:lang w:val="en-US"/>
              </w:rPr>
              <w:t>/</w:t>
            </w:r>
          </w:p>
        </w:tc>
      </w:tr>
      <w:tr w:rsidR="00393E8B">
        <w:trPr>
          <w:trHeight w:val="321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362" w:type="dxa"/>
            <w:gridSpan w:val="7"/>
          </w:tcPr>
          <w:p w:rsidR="00393E8B" w:rsidRDefault="002344CB">
            <w:pPr>
              <w:pStyle w:val="TableParagraph"/>
              <w:spacing w:line="301" w:lineRule="exact"/>
              <w:ind w:left="402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вижные игры с элементами игр – 15ч. Из них 2 часа теории</w:t>
            </w:r>
          </w:p>
        </w:tc>
      </w:tr>
      <w:tr w:rsidR="00393E8B">
        <w:trPr>
          <w:trHeight w:val="322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before="1"/>
              <w:ind w:left="107" w:right="143"/>
              <w:rPr>
                <w:b/>
              </w:rPr>
            </w:pPr>
            <w:r>
              <w:rPr>
                <w:b/>
              </w:rPr>
              <w:t>Техника безопасности во время занятий играми.</w:t>
            </w:r>
          </w:p>
          <w:p w:rsidR="00393E8B" w:rsidRDefault="002344CB">
            <w:pPr>
              <w:pStyle w:val="TableParagraph"/>
              <w:ind w:left="107" w:right="186"/>
              <w:rPr>
                <w:b/>
              </w:rPr>
            </w:pPr>
            <w:r>
              <w:rPr>
                <w:b/>
              </w:rPr>
              <w:t>Бросок мяча снизу на месте. ОР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51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2"/>
            </w:pPr>
            <w:r>
              <w:t>Перемещения в шаге и беге, прыжок вверх толчком двумя ногами.</w:t>
            </w:r>
          </w:p>
          <w:p w:rsidR="00393E8B" w:rsidRDefault="002344CB">
            <w:pPr>
              <w:pStyle w:val="TableParagraph"/>
              <w:spacing w:before="196" w:line="276" w:lineRule="auto"/>
              <w:ind w:left="106" w:right="129"/>
            </w:pPr>
            <w:r>
              <w:t>Ловля и передача мяча двумя руками от груди; двумя руками с отскоком от пола.</w:t>
            </w:r>
          </w:p>
          <w:p w:rsidR="00393E8B" w:rsidRDefault="002344CB">
            <w:pPr>
              <w:pStyle w:val="TableParagraph"/>
              <w:spacing w:before="200" w:line="276" w:lineRule="auto"/>
              <w:ind w:left="106" w:right="85" w:firstLine="55"/>
            </w:pPr>
            <w:r>
              <w:t>Игра «Играй-играй мяч не теряй».</w:t>
            </w:r>
          </w:p>
        </w:tc>
        <w:tc>
          <w:tcPr>
            <w:tcW w:w="2629" w:type="dxa"/>
          </w:tcPr>
          <w:p w:rsidR="00393E8B" w:rsidRDefault="002344CB">
            <w:pPr>
              <w:pStyle w:val="TableParagraph"/>
              <w:tabs>
                <w:tab w:val="left" w:pos="582"/>
                <w:tab w:val="left" w:pos="1751"/>
              </w:tabs>
              <w:ind w:left="105" w:right="89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792" w:type="dxa"/>
          </w:tcPr>
          <w:p w:rsidR="00393E8B" w:rsidRDefault="002344CB">
            <w:pPr>
              <w:pStyle w:val="TableParagraph"/>
              <w:ind w:left="112" w:right="17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12" w:right="45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76" w:type="dxa"/>
          </w:tcPr>
          <w:p w:rsidR="00393E8B" w:rsidRDefault="002344CB">
            <w:pPr>
              <w:pStyle w:val="TableParagraph"/>
              <w:ind w:left="99" w:right="20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99" w:right="112"/>
            </w:pPr>
            <w:r>
              <w:t>усвоить, осознание качества и уровня усвоения.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1103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Ведение мяча на месте и в движении. Бросок мяча снизу на месте. Ловля мяча на месте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Перемещения: ловля и передача мяча двумя руками от груди, после</w:t>
            </w:r>
          </w:p>
        </w:tc>
        <w:tc>
          <w:tcPr>
            <w:tcW w:w="2629" w:type="dxa"/>
          </w:tcPr>
          <w:p w:rsidR="00393E8B" w:rsidRDefault="002344CB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жду целью учебной</w:t>
            </w:r>
          </w:p>
        </w:tc>
        <w:tc>
          <w:tcPr>
            <w:tcW w:w="2792" w:type="dxa"/>
          </w:tcPr>
          <w:p w:rsidR="00393E8B" w:rsidRDefault="002344CB">
            <w:pPr>
              <w:pStyle w:val="TableParagraph"/>
              <w:ind w:left="97" w:right="189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  <w:p w:rsidR="00393E8B" w:rsidRDefault="002344CB">
            <w:pPr>
              <w:pStyle w:val="TableParagraph"/>
              <w:spacing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76" w:type="dxa"/>
          </w:tcPr>
          <w:p w:rsidR="00393E8B" w:rsidRDefault="002344CB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</w:t>
            </w:r>
          </w:p>
          <w:p w:rsidR="00393E8B" w:rsidRDefault="002344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лей в совместной</w:t>
            </w:r>
          </w:p>
        </w:tc>
        <w:tc>
          <w:tcPr>
            <w:tcW w:w="723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5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61"/>
        <w:gridCol w:w="732"/>
      </w:tblGrid>
      <w:tr w:rsidR="00393E8B">
        <w:trPr>
          <w:trHeight w:val="2207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Передача мяча снизу на месте. Эстафеты с мячом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подбрасывания над собой, с отскоком</w:t>
            </w:r>
            <w:r w:rsidR="003A7F85">
              <w:t xml:space="preserve"> </w:t>
            </w:r>
            <w:r>
              <w:rPr>
                <w:spacing w:val="-8"/>
              </w:rPr>
              <w:t>от</w:t>
            </w:r>
          </w:p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пола, с расстояния до 3 м.</w:t>
            </w:r>
            <w:r w:rsidR="003A7F85">
              <w:t xml:space="preserve"> </w:t>
            </w:r>
            <w:r>
              <w:t>Игра</w:t>
            </w:r>
            <w:r w:rsidR="003A7F85">
              <w:t xml:space="preserve"> </w:t>
            </w:r>
            <w:r>
              <w:t>«Играй-играй</w:t>
            </w:r>
          </w:p>
          <w:p w:rsidR="00393E8B" w:rsidRDefault="002344CB">
            <w:pPr>
              <w:pStyle w:val="TableParagraph"/>
              <w:spacing w:line="276" w:lineRule="auto"/>
              <w:ind w:left="106" w:right="412"/>
            </w:pPr>
            <w:r>
              <w:t>мяч не теряй», «Мяч водящему»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265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4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347"/>
                <w:tab w:val="left" w:pos="2283"/>
              </w:tabs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6"/>
            </w:pPr>
            <w:r>
              <w:t>Перемещения в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8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9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63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49" w:lineRule="exact"/>
              <w:ind w:left="107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6"/>
              <w:ind w:left="106"/>
            </w:pPr>
            <w:r>
              <w:t>баскетбольной стойке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" w:line="249" w:lineRule="exact"/>
              <w:ind w:left="107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Ловля и передача мяча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2" w:lineRule="exact"/>
              <w:ind w:left="106"/>
            </w:pPr>
            <w:r>
              <w:t>двумя руками от груди,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6"/>
            </w:pPr>
            <w:r>
              <w:t>двумя руками, с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отскоком от пола, над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головой сверху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6"/>
            </w:pPr>
            <w:r>
              <w:t>Игры: «Мяч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водящему», «У кого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меньше мячей»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5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4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347"/>
                <w:tab w:val="left" w:pos="2283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  <w:p w:rsidR="00393E8B" w:rsidRDefault="002344CB">
            <w:pPr>
              <w:pStyle w:val="TableParagraph"/>
              <w:spacing w:before="37" w:line="249" w:lineRule="exact"/>
              <w:ind w:left="107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еремещения в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баскетбольной стойке.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  <w:vMerge w:val="restart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1C44F5">
              <w:rPr>
                <w:lang w:val="en-US"/>
              </w:rPr>
              <w:t>.02/</w:t>
            </w: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7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Ловля и передача мяча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6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07"/>
              <w:ind w:left="107"/>
            </w:pPr>
            <w:r>
              <w:rPr>
                <w:u w:val="single"/>
              </w:rPr>
              <w:t>Теория-тело человека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6"/>
            </w:pPr>
            <w:r>
              <w:t>двумя руками от груди,</w:t>
            </w:r>
          </w:p>
          <w:p w:rsidR="00393E8B" w:rsidRDefault="002344CB">
            <w:pPr>
              <w:pStyle w:val="TableParagraph"/>
              <w:spacing w:before="37" w:line="251" w:lineRule="exact"/>
              <w:ind w:left="106"/>
            </w:pPr>
            <w:r>
              <w:t>двумя руками, с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отскоком от пола, над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головой сверху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6"/>
            </w:pPr>
            <w:r>
              <w:t>Зачем нам нужен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00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скелет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264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124"/>
              <w:rPr>
                <w:b/>
              </w:rPr>
            </w:pPr>
            <w:r>
              <w:rPr>
                <w:b/>
              </w:rPr>
              <w:t>Ловля и передача мяча на месте и в движени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225"/>
            </w:pPr>
            <w:r>
              <w:t>Перемещения; подводящие упражнения для ловли мяча. Ведение мяча на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38" w:lineRule="exact"/>
              <w:ind w:left="105"/>
            </w:pPr>
            <w:r>
              <w:t>самоанализ и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spacing w:line="238" w:lineRule="exact"/>
              <w:ind w:left="104"/>
            </w:pPr>
            <w:r>
              <w:t>расхождения эталона,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61"/>
        <w:gridCol w:w="732"/>
      </w:tblGrid>
      <w:tr w:rsidR="00393E8B">
        <w:trPr>
          <w:trHeight w:val="2184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260"/>
            </w:pPr>
            <w:r>
              <w:t>месте и в движении правой и левой рукой.</w:t>
            </w:r>
          </w:p>
          <w:p w:rsidR="00393E8B" w:rsidRDefault="002344CB">
            <w:pPr>
              <w:pStyle w:val="TableParagraph"/>
              <w:spacing w:before="194" w:line="276" w:lineRule="auto"/>
              <w:ind w:left="106" w:right="558"/>
            </w:pPr>
            <w:r>
              <w:t>Игры «Пятнашки с освобождением»,</w:t>
            </w:r>
          </w:p>
          <w:p w:rsidR="00393E8B" w:rsidRDefault="002344CB">
            <w:pPr>
              <w:pStyle w:val="TableParagraph"/>
              <w:spacing w:line="276" w:lineRule="auto"/>
              <w:ind w:left="106" w:right="381"/>
            </w:pPr>
            <w:r>
              <w:t>«Играй-играй мяч не теряй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81"/>
            </w:pPr>
            <w:r>
              <w:t>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559"/>
            </w:pPr>
            <w:r>
              <w:t>реального действия и его результата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1138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6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260"/>
              <w:rPr>
                <w:b/>
              </w:rPr>
            </w:pPr>
            <w:r>
              <w:rPr>
                <w:b/>
              </w:rPr>
              <w:t>Ловля и передача мяча на месте и в движении в тройках, по кругу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Передвижение по прямой: бег по длине зала на</w:t>
            </w:r>
            <w:r w:rsidR="003A7F85">
              <w:t xml:space="preserve"> </w:t>
            </w:r>
            <w:r>
              <w:rPr>
                <w:spacing w:val="-3"/>
              </w:rPr>
              <w:t>полусогнутых</w:t>
            </w:r>
          </w:p>
          <w:p w:rsidR="00393E8B" w:rsidRDefault="002344CB">
            <w:pPr>
              <w:pStyle w:val="TableParagraph"/>
              <w:spacing w:line="251" w:lineRule="exact"/>
              <w:ind w:left="106"/>
            </w:pPr>
            <w:r>
              <w:t>ногах; свободный</w:t>
            </w:r>
            <w:r w:rsidR="003A7F85">
              <w:t xml:space="preserve"> </w:t>
            </w:r>
            <w:r>
              <w:t>бег,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ускорение, свободный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6"/>
            </w:pPr>
            <w:r>
              <w:t>бег (по звуковому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/>
              <w:ind w:left="106"/>
            </w:pPr>
            <w:r>
              <w:t>сигналу)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1" w:lineRule="exact"/>
              <w:ind w:left="106"/>
            </w:pPr>
            <w:r>
              <w:t>Ловля мяча двумя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руками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6"/>
            </w:pPr>
            <w:r>
              <w:t>Игра «Мяч водящему»,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«Выстрел в небо»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Бросок мяча снизу на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6"/>
            </w:pPr>
            <w:r>
              <w:t>м-ла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6"/>
            </w:pPr>
            <w:r>
              <w:t>ОРУ с мячом.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3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  <w:vMerge w:val="restart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6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99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67</w:t>
            </w: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49" w:lineRule="exact"/>
              <w:ind w:left="107"/>
              <w:rPr>
                <w:b/>
              </w:rPr>
            </w:pPr>
            <w:r>
              <w:rPr>
                <w:b/>
              </w:rPr>
              <w:t>месте в щит. Учебна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6"/>
              <w:ind w:left="106"/>
            </w:pPr>
            <w:r>
              <w:t>Остановка в широком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7"/>
              <w:rPr>
                <w:b/>
              </w:rPr>
            </w:pPr>
            <w:r>
              <w:rPr>
                <w:b/>
              </w:rPr>
              <w:t>игра в «мини-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6"/>
            </w:pPr>
            <w:r>
              <w:t>шаге по сигналу при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49" w:lineRule="exact"/>
              <w:ind w:left="107"/>
              <w:rPr>
                <w:b/>
              </w:rPr>
            </w:pPr>
            <w:r>
              <w:rPr>
                <w:b/>
              </w:rPr>
              <w:t>баскетбол»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6"/>
            </w:pPr>
            <w:r>
              <w:t>беге в среднем темпе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8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1" w:lineRule="exact"/>
              <w:ind w:left="106"/>
            </w:pPr>
            <w:r>
              <w:t>Ловля и передача мяча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в парах. Ведение мяча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на месте правой, левой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6"/>
            </w:pPr>
            <w:r>
              <w:t>рукой. Игра «Мяч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6"/>
            </w:pPr>
            <w:r>
              <w:t>водящему», «Мяч в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684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обруч»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73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над собой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6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8" w:lineRule="auto"/>
              <w:ind w:left="106" w:right="112"/>
            </w:pPr>
            <w:r>
              <w:t>ОРУ с мячом. Передача и ловля мяча в парах</w:t>
            </w:r>
          </w:p>
          <w:p w:rsidR="00393E8B" w:rsidRDefault="002344CB">
            <w:pPr>
              <w:pStyle w:val="TableParagraph"/>
              <w:spacing w:line="249" w:lineRule="exact"/>
              <w:ind w:left="106"/>
            </w:pPr>
            <w:r>
              <w:t>двумя руками от груди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61"/>
        <w:gridCol w:w="732"/>
      </w:tblGrid>
      <w:tr w:rsidR="00393E8B">
        <w:trPr>
          <w:trHeight w:val="2484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49"/>
            </w:pPr>
            <w:r>
              <w:t>Ведение мяча на месте, ведение мяча в</w:t>
            </w:r>
          </w:p>
          <w:p w:rsidR="00393E8B" w:rsidRDefault="002344CB">
            <w:pPr>
              <w:pStyle w:val="TableParagraph"/>
              <w:spacing w:line="276" w:lineRule="auto"/>
              <w:ind w:left="106" w:right="454"/>
            </w:pPr>
            <w:r>
              <w:t>движении (правой и левой рукой).</w:t>
            </w:r>
          </w:p>
          <w:p w:rsidR="00393E8B" w:rsidRDefault="002344CB">
            <w:pPr>
              <w:pStyle w:val="TableParagraph"/>
              <w:spacing w:before="193" w:line="276" w:lineRule="auto"/>
              <w:ind w:left="106" w:right="322"/>
            </w:pPr>
            <w:r>
              <w:t>Игра «У кого меньше мячей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912"/>
              <w:rPr>
                <w:sz w:val="24"/>
              </w:rPr>
            </w:pPr>
            <w:r>
              <w:rPr>
                <w:sz w:val="24"/>
              </w:rPr>
              <w:t>ролей в совместной деятельности; конструктивное</w:t>
            </w:r>
          </w:p>
          <w:p w:rsidR="00393E8B" w:rsidRDefault="002344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28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9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 xml:space="preserve">Верхняя и нижняя передачи мяча </w:t>
            </w:r>
            <w:r>
              <w:rPr>
                <w:b/>
                <w:spacing w:val="-11"/>
              </w:rPr>
              <w:t xml:space="preserve">в  </w:t>
            </w:r>
            <w:r>
              <w:rPr>
                <w:b/>
              </w:rPr>
              <w:t>парах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ОРУ с мячом. Ведение мяча на месте и в</w:t>
            </w:r>
          </w:p>
          <w:p w:rsidR="00393E8B" w:rsidRDefault="002344CB">
            <w:pPr>
              <w:pStyle w:val="TableParagraph"/>
              <w:spacing w:line="276" w:lineRule="auto"/>
              <w:ind w:left="106" w:right="96"/>
            </w:pPr>
            <w:r>
              <w:t>движении (правой, левой рукой). Эстафеты с ведением и передачей мяча. Игра «Школа</w:t>
            </w:r>
          </w:p>
          <w:p w:rsidR="00393E8B" w:rsidRDefault="002344CB">
            <w:pPr>
              <w:pStyle w:val="TableParagraph"/>
              <w:ind w:left="106"/>
            </w:pPr>
            <w:r>
              <w:t>мяча»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633"/>
              </w:tabs>
              <w:ind w:left="107" w:right="96"/>
              <w:rPr>
                <w:b/>
              </w:rPr>
            </w:pPr>
            <w:r>
              <w:rPr>
                <w:b/>
              </w:rPr>
              <w:t>Нижняя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прямая </w:t>
            </w:r>
            <w:r>
              <w:rPr>
                <w:b/>
              </w:rPr>
              <w:t>подача мяча в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8" w:lineRule="auto"/>
              <w:ind w:left="106" w:right="149"/>
            </w:pPr>
            <w:r>
              <w:t>Передача мяча в парах. Ведение мяча на месте.</w:t>
            </w:r>
          </w:p>
          <w:p w:rsidR="00393E8B" w:rsidRDefault="002344CB">
            <w:pPr>
              <w:pStyle w:val="TableParagraph"/>
              <w:spacing w:line="276" w:lineRule="auto"/>
              <w:ind w:left="106" w:right="337"/>
            </w:pPr>
            <w:r>
              <w:t>Передачи в колоннах двумя руками, одной слева, одной справа. Эстафеты с ведением мяча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6.02/</w:t>
            </w:r>
          </w:p>
        </w:tc>
      </w:tr>
      <w:tr w:rsidR="00393E8B">
        <w:trPr>
          <w:trHeight w:val="10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213"/>
                <w:tab w:val="left" w:pos="1604"/>
              </w:tabs>
              <w:spacing w:line="278" w:lineRule="auto"/>
              <w:ind w:left="107" w:right="96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ижняя </w:t>
            </w:r>
            <w:r>
              <w:rPr>
                <w:b/>
              </w:rPr>
              <w:t>передачи мяча в</w:t>
            </w:r>
            <w:r w:rsidR="007B0B72">
              <w:rPr>
                <w:b/>
              </w:rPr>
              <w:t xml:space="preserve"> </w:t>
            </w:r>
            <w:r>
              <w:rPr>
                <w:b/>
              </w:rPr>
              <w:t>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3"/>
              <w:jc w:val="both"/>
            </w:pPr>
            <w:r>
              <w:t>Передача мяча в парах. Ведение мяча на месте. Передачи в колоннах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38" w:lineRule="exact"/>
              <w:ind w:left="105"/>
            </w:pPr>
            <w:r>
              <w:t>деятельности: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</w:t>
            </w:r>
          </w:p>
          <w:p w:rsidR="00393E8B" w:rsidRDefault="002344CB">
            <w:pPr>
              <w:pStyle w:val="TableParagraph"/>
              <w:spacing w:line="238" w:lineRule="exact"/>
              <w:ind w:left="104"/>
            </w:pPr>
            <w:r>
              <w:t>действия в случае</w:t>
            </w:r>
          </w:p>
        </w:tc>
        <w:tc>
          <w:tcPr>
            <w:tcW w:w="732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1C44F5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  <w:r w:rsidR="001C44F5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0"/>
        <w:gridCol w:w="2490"/>
        <w:gridCol w:w="1167"/>
        <w:gridCol w:w="2485"/>
        <w:gridCol w:w="2622"/>
        <w:gridCol w:w="2804"/>
        <w:gridCol w:w="3061"/>
        <w:gridCol w:w="732"/>
      </w:tblGrid>
      <w:tr w:rsidR="00393E8B">
        <w:trPr>
          <w:trHeight w:val="2460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353"/>
              <w:jc w:val="both"/>
            </w:pPr>
            <w:r>
              <w:t>двумя руками, одной слева, одной справа. Эстафеты с ведением мяча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381"/>
                <w:tab w:val="left" w:pos="2261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33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61"/>
            </w:pPr>
            <w:r>
              <w:t>м-ла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1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.03/</w:t>
            </w:r>
          </w:p>
        </w:tc>
      </w:tr>
      <w:tr w:rsidR="00393E8B">
        <w:trPr>
          <w:trHeight w:val="329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213"/>
                <w:tab w:val="left" w:pos="1604"/>
              </w:tabs>
              <w:ind w:left="107" w:right="96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нижняя </w:t>
            </w:r>
            <w:r>
              <w:rPr>
                <w:b/>
              </w:rPr>
              <w:t>передачи мяча в</w:t>
            </w:r>
            <w:r w:rsidR="00823761">
              <w:rPr>
                <w:b/>
              </w:rPr>
              <w:t xml:space="preserve"> </w:t>
            </w:r>
            <w:r>
              <w:rPr>
                <w:b/>
              </w:rPr>
              <w:t>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1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381"/>
                <w:tab w:val="left" w:pos="2261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38" w:line="276" w:lineRule="auto"/>
              <w:ind w:left="107"/>
              <w:rPr>
                <w:b/>
              </w:rPr>
            </w:pPr>
            <w:r>
              <w:rPr>
                <w:b/>
              </w:rPr>
              <w:t>«Пионербол» Теория- Мышцы человека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1"/>
            </w:pPr>
            <w:r>
              <w:t>Передача мяча в парах, по кругу. Правила игры. Перебрасывание мяч</w:t>
            </w:r>
            <w:r w:rsidR="00823761">
              <w:t>а через сетку Зачем человеку мыш</w:t>
            </w:r>
            <w:r>
              <w:t>цы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29"/>
              <w:rPr>
                <w:sz w:val="24"/>
              </w:rPr>
            </w:pPr>
            <w:r>
              <w:rPr>
                <w:sz w:val="24"/>
              </w:rPr>
              <w:t xml:space="preserve">Смыслообразование, </w:t>
            </w:r>
            <w:r>
              <w:rPr>
                <w:spacing w:val="-7"/>
                <w:sz w:val="24"/>
              </w:rPr>
              <w:t xml:space="preserve">т. </w:t>
            </w:r>
            <w:r>
              <w:rPr>
                <w:sz w:val="24"/>
              </w:rPr>
              <w:t>е. установление обучающимися связи между целью учебной деятельности и её мотивом, другими словами, между результатом учения и тем, что</w:t>
            </w:r>
            <w:r w:rsidR="003A7F85">
              <w:rPr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</w:p>
          <w:p w:rsidR="00393E8B" w:rsidRDefault="002344C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 w:rsidR="003A7F85">
              <w:rPr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  <w:p w:rsidR="00393E8B" w:rsidRDefault="002344C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381"/>
                <w:tab w:val="left" w:pos="2261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61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2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21"/>
        </w:trPr>
        <w:tc>
          <w:tcPr>
            <w:tcW w:w="16091" w:type="dxa"/>
            <w:gridSpan w:val="8"/>
          </w:tcPr>
          <w:p w:rsidR="00393E8B" w:rsidRDefault="002344CB">
            <w:pPr>
              <w:pStyle w:val="TableParagraph"/>
              <w:spacing w:line="301" w:lineRule="exact"/>
              <w:ind w:left="506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россовая подготовка - 10 часов Из них 1 час теории</w:t>
            </w:r>
          </w:p>
        </w:tc>
      </w:tr>
      <w:tr w:rsidR="00393E8B">
        <w:trPr>
          <w:trHeight w:val="30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Равномерный бег 3 минуты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выносливости. Понятие</w:t>
            </w:r>
          </w:p>
          <w:p w:rsidR="00393E8B" w:rsidRDefault="002344CB">
            <w:pPr>
              <w:pStyle w:val="TableParagraph"/>
              <w:spacing w:before="37"/>
              <w:ind w:left="106"/>
              <w:rPr>
                <w:i/>
              </w:rPr>
            </w:pPr>
            <w:r>
              <w:rPr>
                <w:i/>
              </w:rPr>
              <w:t>скорость бега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5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Равномерный бег 3 минуты. Чередование ходьбы, бега (бег 50 м, ходьба 100 м).Теория</w:t>
            </w:r>
          </w:p>
          <w:p w:rsidR="00393E8B" w:rsidRDefault="002344CB">
            <w:pPr>
              <w:pStyle w:val="TableParagraph"/>
              <w:spacing w:line="242" w:lineRule="auto"/>
              <w:ind w:left="107" w:right="441"/>
              <w:rPr>
                <w:b/>
              </w:rPr>
            </w:pPr>
            <w:r>
              <w:rPr>
                <w:b/>
              </w:rPr>
              <w:t>–двигательные качества человека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9" w:line="276" w:lineRule="auto"/>
              <w:ind w:left="106" w:right="305"/>
            </w:pPr>
            <w:r>
              <w:t>выносливости. Раскрыть содержание темы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.03/</w:t>
            </w:r>
          </w:p>
        </w:tc>
      </w:tr>
      <w:tr w:rsidR="00393E8B">
        <w:trPr>
          <w:trHeight w:val="2735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Равномерный бег 4 минуты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9"/>
              <w:ind w:left="106"/>
            </w:pPr>
            <w:r>
              <w:t>выносливости. Понятие</w:t>
            </w:r>
          </w:p>
          <w:p w:rsidR="00393E8B" w:rsidRDefault="002344CB">
            <w:pPr>
              <w:pStyle w:val="TableParagraph"/>
              <w:spacing w:before="38"/>
              <w:ind w:left="106"/>
              <w:rPr>
                <w:i/>
              </w:rPr>
            </w:pPr>
            <w:r>
              <w:rPr>
                <w:i/>
              </w:rPr>
              <w:t>скорость бега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1C44F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29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9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Равномерный бег 4 минуты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ОРУ. Развитие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выносливости. Понятие</w:t>
            </w:r>
          </w:p>
          <w:p w:rsidR="00393E8B" w:rsidRDefault="002344CB">
            <w:pPr>
              <w:pStyle w:val="TableParagraph"/>
              <w:spacing w:before="38"/>
              <w:ind w:left="106"/>
              <w:rPr>
                <w:i/>
              </w:rPr>
            </w:pPr>
            <w:r>
              <w:rPr>
                <w:i/>
              </w:rPr>
              <w:t>дистанция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9</w:t>
            </w:r>
            <w:r w:rsidR="001C44F5">
              <w:rPr>
                <w:lang w:val="en-US"/>
              </w:rPr>
              <w:t>.03/</w:t>
            </w:r>
          </w:p>
        </w:tc>
      </w:tr>
      <w:tr w:rsidR="00393E8B">
        <w:trPr>
          <w:trHeight w:val="290"/>
        </w:trPr>
        <w:tc>
          <w:tcPr>
            <w:tcW w:w="730" w:type="dxa"/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733"/>
                <w:tab w:val="left" w:pos="2271"/>
              </w:tabs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Равномерный</w:t>
            </w:r>
            <w:r>
              <w:rPr>
                <w:b/>
              </w:rPr>
              <w:tab/>
              <w:t>бег</w:t>
            </w:r>
            <w:r>
              <w:rPr>
                <w:b/>
              </w:rPr>
              <w:tab/>
              <w:t>6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Комплекс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ыслообразование, т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нирование общей цели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</w:tr>
      <w:tr w:rsidR="00393E8B">
        <w:trPr>
          <w:trHeight w:val="3036"/>
        </w:trPr>
        <w:tc>
          <w:tcPr>
            <w:tcW w:w="730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8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7"/>
              <w:jc w:val="both"/>
              <w:rPr>
                <w:b/>
              </w:rPr>
            </w:pPr>
            <w:r>
              <w:rPr>
                <w:b/>
              </w:rPr>
              <w:t>минут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ОРУ. Развитие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выносливости. Понятие</w:t>
            </w:r>
          </w:p>
          <w:p w:rsidR="00393E8B" w:rsidRDefault="002344CB">
            <w:pPr>
              <w:pStyle w:val="TableParagraph"/>
              <w:spacing w:before="37"/>
              <w:ind w:left="106"/>
              <w:rPr>
                <w:i/>
              </w:rPr>
            </w:pPr>
            <w:r>
              <w:rPr>
                <w:i/>
              </w:rPr>
              <w:t>здоровье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</w:t>
            </w:r>
          </w:p>
          <w:p w:rsidR="00393E8B" w:rsidRDefault="002344C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66"/>
              <w:rPr>
                <w:sz w:val="24"/>
              </w:rPr>
            </w:pPr>
            <w:r>
              <w:rPr>
                <w:sz w:val="24"/>
              </w:rPr>
              <w:t>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03</w:t>
            </w:r>
            <w:r w:rsidR="001C44F5">
              <w:rPr>
                <w:lang w:val="en-US"/>
              </w:rPr>
              <w:t>/</w:t>
            </w:r>
          </w:p>
        </w:tc>
      </w:tr>
      <w:tr w:rsidR="00393E8B">
        <w:trPr>
          <w:trHeight w:val="2735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38"/>
              <w:ind w:left="106"/>
            </w:pPr>
            <w:r>
              <w:t>ОРУ. Развитие</w:t>
            </w:r>
          </w:p>
          <w:p w:rsidR="00393E8B" w:rsidRDefault="002344CB">
            <w:pPr>
              <w:pStyle w:val="TableParagraph"/>
              <w:spacing w:before="37"/>
              <w:ind w:left="106"/>
            </w:pPr>
            <w:r>
              <w:t>выносливости. Понятие</w:t>
            </w:r>
          </w:p>
          <w:p w:rsidR="00393E8B" w:rsidRDefault="002344CB">
            <w:pPr>
              <w:pStyle w:val="TableParagraph"/>
              <w:spacing w:before="40"/>
              <w:ind w:left="106"/>
              <w:rPr>
                <w:i/>
              </w:rPr>
            </w:pPr>
            <w:r>
              <w:rPr>
                <w:i/>
              </w:rPr>
              <w:t>здоровье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2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3290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123"/>
            </w:pPr>
            <w:r>
              <w:t>«Пятнашки». ОРУ. Развитие выносливост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5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1019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3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ind w:left="107" w:right="96" w:firstLine="55"/>
              <w:jc w:val="both"/>
              <w:rPr>
                <w:b/>
              </w:rPr>
            </w:pPr>
            <w:r>
              <w:rPr>
                <w:b/>
              </w:rPr>
              <w:t xml:space="preserve">Равномерный бег </w:t>
            </w:r>
            <w:r>
              <w:rPr>
                <w:b/>
                <w:spacing w:val="-12"/>
              </w:rPr>
              <w:t xml:space="preserve">7 </w:t>
            </w:r>
            <w:r>
              <w:rPr>
                <w:b/>
              </w:rPr>
              <w:t>минут. Чередование ходьбы, бега (бег 60м,</w:t>
            </w:r>
          </w:p>
          <w:p w:rsidR="00393E8B" w:rsidRDefault="002344CB">
            <w:pPr>
              <w:pStyle w:val="TableParagraph"/>
              <w:spacing w:before="5" w:line="236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ходьба 100 м).Теория-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123"/>
            </w:pPr>
            <w:r>
              <w:t>«Пятнашки». ОРУ. Развитие выносливост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2484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развиваем</w:t>
            </w:r>
          </w:p>
          <w:p w:rsidR="00393E8B" w:rsidRDefault="002344CB">
            <w:pPr>
              <w:pStyle w:val="TableParagraph"/>
              <w:spacing w:before="2"/>
              <w:ind w:left="107"/>
              <w:rPr>
                <w:b/>
              </w:rPr>
            </w:pPr>
            <w:r>
              <w:rPr>
                <w:b/>
              </w:rPr>
              <w:t>выносливость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799"/>
            </w:pPr>
            <w:r>
              <w:t>Польза развития выносливости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912"/>
              <w:rPr>
                <w:sz w:val="24"/>
              </w:rPr>
            </w:pPr>
            <w:r>
              <w:rPr>
                <w:sz w:val="24"/>
              </w:rPr>
              <w:t>ролей в совместной деятельности; конструктивное</w:t>
            </w:r>
          </w:p>
          <w:p w:rsidR="00393E8B" w:rsidRDefault="002344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73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Равномерный бег 8 минут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123"/>
            </w:pPr>
            <w:r>
              <w:t>«Вызов номера». ОРУ. Развитие выносливост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9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8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42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Равномерный бег 8 минут. Чередование ходьбы, бега (бег 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40" w:line="276" w:lineRule="auto"/>
              <w:ind w:left="106" w:right="123"/>
            </w:pPr>
            <w:r>
              <w:t>«Вызов номера». ОРУ. Развитие выносливост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деятельность, ради</w:t>
            </w:r>
          </w:p>
          <w:p w:rsidR="00393E8B" w:rsidRDefault="002344CB">
            <w:pPr>
              <w:pStyle w:val="TableParagraph"/>
              <w:spacing w:line="27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2</w:t>
            </w:r>
            <w:r w:rsidR="001C44F5">
              <w:rPr>
                <w:lang w:val="en-US"/>
              </w:rPr>
              <w:t>.04/</w:t>
            </w:r>
          </w:p>
        </w:tc>
      </w:tr>
      <w:tr w:rsidR="007B0B72" w:rsidTr="007B0B72">
        <w:trPr>
          <w:trHeight w:val="369"/>
        </w:trPr>
        <w:tc>
          <w:tcPr>
            <w:tcW w:w="16091" w:type="dxa"/>
            <w:gridSpan w:val="8"/>
          </w:tcPr>
          <w:p w:rsidR="007B0B72" w:rsidRDefault="007B0B72">
            <w:pPr>
              <w:pStyle w:val="TableParagraph"/>
              <w:spacing w:line="349" w:lineRule="exact"/>
              <w:ind w:left="4980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 xml:space="preserve">Лёгкая атлетика - 17ч. </w:t>
            </w:r>
            <w:r>
              <w:rPr>
                <w:b/>
                <w:i/>
                <w:sz w:val="28"/>
              </w:rPr>
              <w:t>Из них 2 часа теории</w:t>
            </w:r>
          </w:p>
        </w:tc>
      </w:tr>
      <w:tr w:rsidR="00393E8B">
        <w:trPr>
          <w:trHeight w:val="1103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ОРУ в движении. Ходьба и бег. Прыжки через скакалк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326"/>
            </w:pPr>
            <w:r>
              <w:t>Беговые упражнения. Прыжки через препятствия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</w:t>
            </w:r>
          </w:p>
          <w:p w:rsidR="00393E8B" w:rsidRDefault="002344CB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C44F5">
              <w:rPr>
                <w:lang w:val="en-US"/>
              </w:rPr>
              <w:t>.04</w:t>
            </w:r>
          </w:p>
        </w:tc>
      </w:tr>
      <w:tr w:rsidR="00393E8B">
        <w:trPr>
          <w:trHeight w:val="2184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одвижные игры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850"/>
              </w:tabs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Различные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виды </w:t>
            </w:r>
            <w:r>
              <w:rPr>
                <w:b/>
              </w:rPr>
              <w:t xml:space="preserve">ходьбы. Бег </w:t>
            </w:r>
            <w:r>
              <w:rPr>
                <w:b/>
                <w:spacing w:val="-13"/>
              </w:rPr>
              <w:t xml:space="preserve">с </w:t>
            </w:r>
            <w:r>
              <w:rPr>
                <w:b/>
              </w:rPr>
              <w:t>изменением</w:t>
            </w:r>
          </w:p>
          <w:p w:rsidR="00393E8B" w:rsidRDefault="002344CB">
            <w:pPr>
              <w:pStyle w:val="TableParagraph"/>
              <w:spacing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направления, ритма, темпа. Бег 30м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08"/>
            </w:pPr>
            <w:r>
              <w:t>Бег в заданном коридоре. Игра</w:t>
            </w:r>
          </w:p>
          <w:p w:rsidR="00393E8B" w:rsidRDefault="002344CB">
            <w:pPr>
              <w:pStyle w:val="TableParagraph"/>
              <w:ind w:left="106"/>
            </w:pPr>
            <w:r>
              <w:t>«Вороны и воробьи»</w:t>
            </w:r>
          </w:p>
          <w:p w:rsidR="00393E8B" w:rsidRDefault="00393E8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6" w:right="997"/>
            </w:pPr>
            <w:r>
              <w:t>Прыжки через скакалку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6</w:t>
            </w:r>
            <w:r w:rsidR="001C44F5">
              <w:rPr>
                <w:lang w:val="en-US"/>
              </w:rPr>
              <w:t>.04</w:t>
            </w:r>
          </w:p>
        </w:tc>
      </w:tr>
      <w:tr w:rsidR="00393E8B">
        <w:trPr>
          <w:trHeight w:val="559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8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 Прыжки в длину</w:t>
            </w:r>
          </w:p>
          <w:p w:rsidR="00393E8B" w:rsidRDefault="002344CB">
            <w:pPr>
              <w:pStyle w:val="TableParagraph"/>
              <w:spacing w:before="40" w:line="249" w:lineRule="exact"/>
              <w:ind w:left="107"/>
              <w:rPr>
                <w:b/>
              </w:rPr>
            </w:pPr>
            <w:r>
              <w:rPr>
                <w:b/>
              </w:rPr>
              <w:t>с места. Эстафеты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Беговые упражнения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Челночный бег 3х10 м.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5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  <w:vMerge w:val="restart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9</w:t>
            </w:r>
            <w:r w:rsidR="001C44F5">
              <w:rPr>
                <w:lang w:val="en-US"/>
              </w:rPr>
              <w:t>.04</w:t>
            </w:r>
          </w:p>
        </w:tc>
      </w:tr>
      <w:tr w:rsidR="00393E8B">
        <w:trPr>
          <w:trHeight w:val="278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1" w:lineRule="exact"/>
              <w:ind w:left="106"/>
            </w:pPr>
            <w:r>
              <w:t>Игра «невод». Прыжок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в длину с места: через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обруч. Игра «Рыбаки и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299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рыбки»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87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9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848"/>
                <w:tab w:val="left" w:pos="2283"/>
              </w:tabs>
              <w:spacing w:line="276" w:lineRule="auto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ОРУ Прыжки в длину с</w:t>
            </w:r>
            <w:r>
              <w:rPr>
                <w:b/>
              </w:rPr>
              <w:tab/>
              <w:t>разбега,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 xml:space="preserve">отталкиваем </w:t>
            </w:r>
            <w:r>
              <w:rPr>
                <w:b/>
                <w:spacing w:val="-3"/>
              </w:rPr>
              <w:t xml:space="preserve">одной </w:t>
            </w:r>
            <w:r>
              <w:rPr>
                <w:b/>
              </w:rPr>
              <w:t>ногой и приземлением на 2 ноги.Игр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355"/>
            </w:pPr>
            <w:r>
              <w:t>Прыжок в длину с разбега с мягким приземлением на обе ноги. Челночный бег (3х10 м). Подвижная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1879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игра «Лисы и куры»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spacing w:line="246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974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306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514"/>
              <w:rPr>
                <w:b/>
              </w:rPr>
            </w:pPr>
            <w:r>
              <w:rPr>
                <w:b/>
              </w:rPr>
              <w:t>Теория-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развиваем быстрот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71"/>
            </w:pPr>
            <w:r>
              <w:t>Развития быстроты с помощью упражнений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3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273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91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Метание малого мяча в цель с 3-4м.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8" w:lineRule="auto"/>
              <w:ind w:left="106" w:right="153"/>
            </w:pPr>
            <w:r>
              <w:t>ОРУ Метание Прыжки в длину с разбега</w:t>
            </w:r>
          </w:p>
          <w:p w:rsidR="00393E8B" w:rsidRDefault="002344CB">
            <w:pPr>
              <w:pStyle w:val="TableParagraph"/>
              <w:spacing w:line="276" w:lineRule="auto"/>
              <w:ind w:left="106" w:right="267"/>
            </w:pPr>
            <w:r>
              <w:t>(отталкиваться одной, приземляться на обе ноги)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6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220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</w:rPr>
              <w:t>Метание мяча на дальность. Игр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/>
            </w:pPr>
            <w:r>
              <w:t>ОРУ Метание Прыжки через скакалку.</w:t>
            </w:r>
          </w:p>
          <w:p w:rsidR="00393E8B" w:rsidRDefault="002344CB">
            <w:pPr>
              <w:pStyle w:val="TableParagraph"/>
              <w:spacing w:line="276" w:lineRule="auto"/>
              <w:ind w:left="106" w:right="997"/>
            </w:pPr>
            <w:r>
              <w:t>Прыжки через препятствия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60"/>
            </w:pPr>
            <w:r>
              <w:t>способность к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spacing w:line="270" w:lineRule="atLeast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C44F5">
              <w:rPr>
                <w:lang w:val="en-US"/>
              </w:rPr>
              <w:t>.04/</w:t>
            </w:r>
          </w:p>
        </w:tc>
      </w:tr>
      <w:tr w:rsidR="00393E8B">
        <w:trPr>
          <w:trHeight w:val="1080"/>
        </w:trPr>
        <w:tc>
          <w:tcPr>
            <w:tcW w:w="73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342"/>
            </w:pPr>
            <w:r>
              <w:t>самооценке на основе критериев успешности учебной деятельности.</w:t>
            </w:r>
          </w:p>
        </w:tc>
        <w:tc>
          <w:tcPr>
            <w:tcW w:w="2804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06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32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47"/>
        </w:trPr>
        <w:tc>
          <w:tcPr>
            <w:tcW w:w="730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3</w:t>
            </w:r>
          </w:p>
        </w:tc>
        <w:tc>
          <w:tcPr>
            <w:tcW w:w="249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ОРУ в движении.</w:t>
            </w:r>
          </w:p>
          <w:p w:rsidR="00393E8B" w:rsidRDefault="00393E8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Бег 30 м (учёт)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Прыжки в длину с</w:t>
            </w:r>
          </w:p>
          <w:p w:rsidR="00393E8B" w:rsidRDefault="002344CB">
            <w:pPr>
              <w:pStyle w:val="TableParagraph"/>
              <w:spacing w:before="2" w:line="290" w:lineRule="atLeast"/>
              <w:ind w:left="106" w:right="688"/>
            </w:pPr>
            <w:r>
              <w:t>разбега (обратить внимание на</w:t>
            </w:r>
          </w:p>
        </w:tc>
        <w:tc>
          <w:tcPr>
            <w:tcW w:w="2622" w:type="dxa"/>
            <w:vMerge w:val="restart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  <w:vMerge w:val="restart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  <w:vMerge w:val="restart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  <w:vMerge w:val="restart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D715F">
              <w:rPr>
                <w:lang w:val="en-US"/>
              </w:rPr>
              <w:t>.04</w:t>
            </w:r>
            <w:r w:rsidR="001C44F5">
              <w:rPr>
                <w:lang w:val="en-US"/>
              </w:rPr>
              <w:t>/</w:t>
            </w:r>
          </w:p>
        </w:tc>
      </w:tr>
      <w:tr w:rsidR="00393E8B">
        <w:trPr>
          <w:trHeight w:val="57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2"/>
              <w:ind w:left="107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отталкивание одной</w:t>
            </w:r>
          </w:p>
          <w:p w:rsidR="00393E8B" w:rsidRDefault="002344CB">
            <w:pPr>
              <w:pStyle w:val="TableParagraph"/>
              <w:spacing w:before="37" w:line="251" w:lineRule="exact"/>
              <w:ind w:left="106"/>
            </w:pPr>
            <w:r>
              <w:t>ногой). Бег на 200 м в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3" w:lineRule="exact"/>
              <w:ind w:left="106"/>
            </w:pPr>
            <w:r>
              <w:t>умеренном темпе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6"/>
            </w:pPr>
            <w:r>
              <w:t>Подвижная игра «Круг-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кружочек»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«Пятнашки»,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3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6"/>
            </w:pPr>
            <w:r>
              <w:t>«Попрыгунчики-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3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90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85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6"/>
            </w:pPr>
            <w:r>
              <w:t>воробушки».</w:t>
            </w:r>
          </w:p>
        </w:tc>
        <w:tc>
          <w:tcPr>
            <w:tcW w:w="262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38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4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001"/>
              <w:rPr>
                <w:b/>
              </w:rPr>
            </w:pPr>
            <w:r>
              <w:rPr>
                <w:b/>
              </w:rPr>
              <w:t>ОРУ Бег по пересечённой местност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547"/>
            </w:pPr>
            <w:r>
              <w:t>Равномерный бег 3 мин. Чередование</w:t>
            </w:r>
          </w:p>
          <w:p w:rsidR="00393E8B" w:rsidRDefault="002344CB">
            <w:pPr>
              <w:pStyle w:val="TableParagraph"/>
              <w:spacing w:line="276" w:lineRule="auto"/>
              <w:ind w:left="106" w:right="233"/>
            </w:pPr>
            <w:r>
              <w:t>ходьбы, бега (50м-бег, 100 м-ходьба)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6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1C44F5">
              <w:rPr>
                <w:lang w:val="en-US"/>
              </w:rPr>
              <w:t>.05/</w:t>
            </w:r>
          </w:p>
        </w:tc>
      </w:tr>
      <w:tr w:rsidR="00393E8B">
        <w:trPr>
          <w:trHeight w:val="2781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199"/>
              <w:rPr>
                <w:b/>
              </w:rPr>
            </w:pPr>
            <w:r>
              <w:rPr>
                <w:b/>
              </w:rPr>
              <w:t>Теория-</w:t>
            </w:r>
            <w:r w:rsidR="008D61C3">
              <w:rPr>
                <w:b/>
              </w:rPr>
              <w:t xml:space="preserve"> как расслаблять мыш</w:t>
            </w:r>
            <w:r>
              <w:rPr>
                <w:b/>
              </w:rPr>
              <w:t>ц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96"/>
              <w:jc w:val="both"/>
            </w:pPr>
            <w:r>
              <w:t>Изучение нового м- ла.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179"/>
            </w:pPr>
            <w:r>
              <w:t>Для чего</w:t>
            </w:r>
            <w:r w:rsidR="008D61C3">
              <w:t xml:space="preserve"> и как правильно расслаблять мышц</w:t>
            </w:r>
            <w:r>
              <w:t>ы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707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1196"/>
              <w:jc w:val="both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52" w:lineRule="exact"/>
              <w:ind w:left="160"/>
            </w:pPr>
            <w:r>
              <w:t>способность к</w:t>
            </w:r>
          </w:p>
          <w:p w:rsidR="00393E8B" w:rsidRDefault="002344CB">
            <w:pPr>
              <w:pStyle w:val="TableParagraph"/>
              <w:ind w:left="105" w:right="96"/>
            </w:pPr>
            <w:r>
              <w:t>самооценке на основе критериев</w:t>
            </w:r>
            <w:r w:rsidR="003A7F85">
              <w:t xml:space="preserve"> </w:t>
            </w:r>
            <w:r>
              <w:rPr>
                <w:spacing w:val="-3"/>
              </w:rPr>
              <w:t>успешности</w:t>
            </w:r>
          </w:p>
          <w:p w:rsidR="00393E8B" w:rsidRDefault="002344CB">
            <w:pPr>
              <w:pStyle w:val="TableParagraph"/>
              <w:spacing w:line="238" w:lineRule="exact"/>
              <w:ind w:left="105"/>
            </w:pPr>
            <w:r>
              <w:t>учебной</w:t>
            </w:r>
            <w:r w:rsidR="003A7F85">
              <w:t xml:space="preserve">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28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4" w:right="55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7448B">
              <w:rPr>
                <w:lang w:val="en-US"/>
              </w:rPr>
              <w:t>5</w:t>
            </w:r>
            <w:r w:rsidR="001C44F5">
              <w:rPr>
                <w:lang w:val="en-US"/>
              </w:rPr>
              <w:t>.05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6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6" w:lineRule="auto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ОРУ в движении Медленный бег до 5 мин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76" w:lineRule="auto"/>
              <w:ind w:left="106" w:right="96"/>
              <w:jc w:val="both"/>
            </w:pPr>
            <w:r>
              <w:t>Равномерный бег 5мин. Чередование ходьбы, бега (50м-бег, 100м- ходьба) Прыжки в длину с разбега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C44F5">
              <w:rPr>
                <w:lang w:val="en-US"/>
              </w:rPr>
              <w:t>.05/</w:t>
            </w:r>
          </w:p>
        </w:tc>
      </w:tr>
      <w:tr w:rsidR="00393E8B" w:rsidTr="008D61C3">
        <w:trPr>
          <w:trHeight w:val="2346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7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spacing w:line="278" w:lineRule="auto"/>
              <w:ind w:left="107"/>
              <w:rPr>
                <w:b/>
              </w:rPr>
            </w:pPr>
            <w:r>
              <w:rPr>
                <w:b/>
              </w:rPr>
              <w:t>Бег 1000 м без учета времени.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6" w:right="105"/>
            </w:pPr>
            <w:r>
              <w:t>Комплекс ны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ОРУ в движении.</w:t>
            </w:r>
          </w:p>
          <w:p w:rsidR="00393E8B" w:rsidRDefault="002344CB">
            <w:pPr>
              <w:pStyle w:val="TableParagraph"/>
              <w:spacing w:before="40"/>
              <w:ind w:left="106"/>
            </w:pPr>
            <w:r>
              <w:t>Подвижные игры «К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122"/>
            </w:pPr>
            <w:r>
              <w:t>своим флажкам», «Кто дальше бросит», «Так и так».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tabs>
                <w:tab w:val="left" w:pos="575"/>
                <w:tab w:val="left" w:pos="1736"/>
              </w:tabs>
              <w:ind w:left="105" w:right="95"/>
            </w:pPr>
            <w:r>
              <w:t>Формирование ценностных ориентиров и</w:t>
            </w:r>
            <w:r>
              <w:tab/>
              <w:t>смыслов</w:t>
            </w:r>
            <w:r>
              <w:tab/>
            </w:r>
            <w:r>
              <w:rPr>
                <w:spacing w:val="-3"/>
              </w:rPr>
              <w:t xml:space="preserve">учебной </w:t>
            </w:r>
            <w:r>
              <w:t>деятельности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</w:t>
            </w:r>
          </w:p>
          <w:p w:rsidR="00393E8B" w:rsidRDefault="002344CB">
            <w:pPr>
              <w:pStyle w:val="TableParagraph"/>
              <w:ind w:left="104" w:right="92"/>
            </w:pPr>
            <w:r>
              <w:t>усвоить, осознание качества и уровня усвоения.</w:t>
            </w:r>
          </w:p>
        </w:tc>
        <w:tc>
          <w:tcPr>
            <w:tcW w:w="732" w:type="dxa"/>
          </w:tcPr>
          <w:p w:rsidR="00393E8B" w:rsidRPr="001C44F5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2</w:t>
            </w:r>
            <w:r w:rsidR="001C44F5">
              <w:rPr>
                <w:lang w:val="en-US"/>
              </w:rPr>
              <w:t>.05/</w:t>
            </w:r>
          </w:p>
        </w:tc>
      </w:tr>
      <w:tr w:rsidR="00393E8B">
        <w:trPr>
          <w:trHeight w:val="3312"/>
        </w:trPr>
        <w:tc>
          <w:tcPr>
            <w:tcW w:w="730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8-</w:t>
            </w:r>
          </w:p>
          <w:p w:rsidR="00393E8B" w:rsidRPr="001D715F" w:rsidRDefault="001D715F">
            <w:pPr>
              <w:pStyle w:val="TableParagraph"/>
              <w:spacing w:before="1"/>
              <w:ind w:left="107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2490" w:type="dxa"/>
          </w:tcPr>
          <w:p w:rsidR="00393E8B" w:rsidRDefault="002344CB">
            <w:pPr>
              <w:pStyle w:val="TableParagraph"/>
              <w:tabs>
                <w:tab w:val="left" w:pos="1805"/>
              </w:tabs>
              <w:spacing w:line="276" w:lineRule="auto"/>
              <w:ind w:left="107" w:right="96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игры. </w:t>
            </w:r>
            <w:r>
              <w:rPr>
                <w:b/>
              </w:rPr>
              <w:t>Соревнован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6" w:right="106"/>
            </w:pPr>
            <w:r>
              <w:t>Обобщаю щий</w:t>
            </w:r>
          </w:p>
        </w:tc>
        <w:tc>
          <w:tcPr>
            <w:tcW w:w="2485" w:type="dxa"/>
          </w:tcPr>
          <w:p w:rsidR="00393E8B" w:rsidRDefault="002344CB">
            <w:pPr>
              <w:pStyle w:val="TableParagraph"/>
              <w:spacing w:line="247" w:lineRule="exact"/>
              <w:ind w:left="106"/>
            </w:pPr>
            <w:r>
              <w:t>Бег на 500 м в</w:t>
            </w:r>
          </w:p>
          <w:p w:rsidR="00393E8B" w:rsidRDefault="002344CB">
            <w:pPr>
              <w:pStyle w:val="TableParagraph"/>
              <w:spacing w:before="37" w:line="276" w:lineRule="auto"/>
              <w:ind w:left="106" w:right="651"/>
            </w:pPr>
            <w:r>
              <w:t>умеренном темпе. Подвижные игры</w:t>
            </w:r>
          </w:p>
          <w:p w:rsidR="00393E8B" w:rsidRDefault="002344CB">
            <w:pPr>
              <w:pStyle w:val="TableParagraph"/>
              <w:spacing w:before="1"/>
              <w:ind w:left="106"/>
            </w:pPr>
            <w:r>
              <w:t>«Пятнашки»,</w:t>
            </w:r>
          </w:p>
          <w:p w:rsidR="00393E8B" w:rsidRDefault="002344CB">
            <w:pPr>
              <w:pStyle w:val="TableParagraph"/>
              <w:spacing w:before="38" w:line="276" w:lineRule="auto"/>
              <w:ind w:left="106" w:right="750"/>
            </w:pPr>
            <w:r>
              <w:t>«Попрыгунчики- воробушки</w:t>
            </w:r>
          </w:p>
        </w:tc>
        <w:tc>
          <w:tcPr>
            <w:tcW w:w="2622" w:type="dxa"/>
          </w:tcPr>
          <w:p w:rsidR="00393E8B" w:rsidRDefault="002344CB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</w:t>
            </w:r>
          </w:p>
          <w:p w:rsidR="00393E8B" w:rsidRDefault="002344CB">
            <w:pPr>
              <w:pStyle w:val="TableParagraph"/>
              <w:spacing w:line="270" w:lineRule="atLeast"/>
              <w:ind w:left="105" w:right="540"/>
              <w:rPr>
                <w:sz w:val="24"/>
              </w:rPr>
            </w:pPr>
            <w:r>
              <w:rPr>
                <w:sz w:val="24"/>
              </w:rPr>
              <w:t>деятельность, ради чего она осуществляется.</w:t>
            </w:r>
          </w:p>
        </w:tc>
        <w:tc>
          <w:tcPr>
            <w:tcW w:w="2804" w:type="dxa"/>
          </w:tcPr>
          <w:p w:rsidR="00393E8B" w:rsidRDefault="002344CB">
            <w:pPr>
              <w:pStyle w:val="TableParagraph"/>
              <w:ind w:left="104" w:right="194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</w:t>
            </w:r>
          </w:p>
          <w:p w:rsidR="00393E8B" w:rsidRDefault="002344CB">
            <w:pPr>
              <w:pStyle w:val="TableParagraph"/>
              <w:ind w:left="104" w:right="47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3061" w:type="dxa"/>
          </w:tcPr>
          <w:p w:rsidR="00393E8B" w:rsidRDefault="002344CB">
            <w:pPr>
              <w:pStyle w:val="TableParagraph"/>
              <w:ind w:left="104" w:right="182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 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4" w:right="38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32" w:type="dxa"/>
          </w:tcPr>
          <w:p w:rsidR="00393E8B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48B">
              <w:rPr>
                <w:lang w:val="en-US"/>
              </w:rPr>
              <w:t>7</w:t>
            </w:r>
            <w:r>
              <w:rPr>
                <w:lang w:val="en-US"/>
              </w:rPr>
              <w:t>.05/</w:t>
            </w: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05/</w:t>
            </w: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57448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D715F">
              <w:rPr>
                <w:lang w:val="en-US"/>
              </w:rPr>
              <w:t>.05/</w:t>
            </w: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48B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05/</w:t>
            </w: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Default="001D715F">
            <w:pPr>
              <w:pStyle w:val="TableParagraph"/>
              <w:rPr>
                <w:lang w:val="en-US"/>
              </w:rPr>
            </w:pPr>
          </w:p>
          <w:p w:rsidR="001D715F" w:rsidRPr="001D715F" w:rsidRDefault="001D715F">
            <w:pPr>
              <w:pStyle w:val="TableParagraph"/>
              <w:rPr>
                <w:lang w:val="en-US"/>
              </w:rPr>
            </w:pP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393E8B">
      <w:pPr>
        <w:pStyle w:val="a3"/>
        <w:spacing w:before="8"/>
        <w:rPr>
          <w:b/>
          <w:sz w:val="22"/>
        </w:rPr>
      </w:pPr>
    </w:p>
    <w:p w:rsidR="00393E8B" w:rsidRDefault="002344CB">
      <w:pPr>
        <w:spacing w:before="89"/>
        <w:ind w:left="7734" w:right="2862" w:hanging="4347"/>
        <w:rPr>
          <w:b/>
          <w:sz w:val="28"/>
        </w:rPr>
      </w:pPr>
      <w:r>
        <w:rPr>
          <w:b/>
          <w:sz w:val="28"/>
        </w:rPr>
        <w:t xml:space="preserve">Календарно-тематическое планирование по </w:t>
      </w:r>
      <w:r w:rsidR="001D715F">
        <w:rPr>
          <w:b/>
          <w:sz w:val="28"/>
        </w:rPr>
        <w:t>физической культуре 3 класс (10</w:t>
      </w:r>
      <w:r w:rsidR="001D715F" w:rsidRPr="001D715F">
        <w:rPr>
          <w:b/>
          <w:sz w:val="28"/>
        </w:rPr>
        <w:t>2</w:t>
      </w:r>
      <w:r>
        <w:rPr>
          <w:b/>
          <w:sz w:val="28"/>
        </w:rPr>
        <w:t>ч)</w:t>
      </w:r>
    </w:p>
    <w:p w:rsidR="00393E8B" w:rsidRDefault="00393E8B">
      <w:pPr>
        <w:pStyle w:val="a3"/>
        <w:rPr>
          <w:b/>
          <w:sz w:val="22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233"/>
        <w:gridCol w:w="755"/>
      </w:tblGrid>
      <w:tr w:rsidR="00393E8B">
        <w:trPr>
          <w:trHeight w:val="967"/>
        </w:trPr>
        <w:tc>
          <w:tcPr>
            <w:tcW w:w="586" w:type="dxa"/>
          </w:tcPr>
          <w:p w:rsidR="00393E8B" w:rsidRDefault="002344CB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№п</w:t>
            </w:r>
          </w:p>
          <w:p w:rsidR="00393E8B" w:rsidRDefault="002344CB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/п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before="1"/>
              <w:ind w:left="104" w:right="453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7759" w:type="dxa"/>
            <w:gridSpan w:val="4"/>
          </w:tcPr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755" w:type="dxa"/>
          </w:tcPr>
          <w:p w:rsidR="00393E8B" w:rsidRDefault="00393E8B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93E8B">
        <w:trPr>
          <w:trHeight w:val="505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54" w:lineRule="exact"/>
              <w:ind w:left="103" w:right="920"/>
              <w:rPr>
                <w:b/>
              </w:rPr>
            </w:pPr>
            <w:r>
              <w:rPr>
                <w:b/>
              </w:rPr>
              <w:t>Содержание урока (Ученик должен знать)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54" w:lineRule="exact"/>
              <w:ind w:left="105" w:right="161"/>
              <w:rPr>
                <w:b/>
              </w:rPr>
            </w:pPr>
            <w:r>
              <w:rPr>
                <w:b/>
              </w:rPr>
              <w:t>Личностные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УУД Познавательные УУД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spacing w:line="254" w:lineRule="exact"/>
              <w:ind w:left="104" w:right="875"/>
              <w:rPr>
                <w:b/>
              </w:rPr>
            </w:pPr>
            <w:r>
              <w:rPr>
                <w:b/>
              </w:rPr>
              <w:t>Коммуника- тивные УУД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spacing w:line="254" w:lineRule="exact"/>
              <w:ind w:left="102" w:right="366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755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73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314" w:type="dxa"/>
            <w:gridSpan w:val="7"/>
          </w:tcPr>
          <w:p w:rsidR="00393E8B" w:rsidRDefault="002344CB">
            <w:pPr>
              <w:pStyle w:val="TableParagraph"/>
              <w:spacing w:before="252" w:line="301" w:lineRule="exact"/>
              <w:ind w:left="365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гкоатлетические упражнения - 15ч.Из них 2 часа теории.</w:t>
            </w:r>
          </w:p>
        </w:tc>
        <w:tc>
          <w:tcPr>
            <w:tcW w:w="755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28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85" w:right="327"/>
              <w:rPr>
                <w:b/>
              </w:rPr>
            </w:pPr>
            <w:r>
              <w:rPr>
                <w:b/>
              </w:rPr>
              <w:t>Техника безопасности во время занятий физической культурой.</w:t>
            </w:r>
          </w:p>
          <w:p w:rsidR="00393E8B" w:rsidRDefault="002344CB">
            <w:pPr>
              <w:pStyle w:val="TableParagraph"/>
              <w:ind w:left="85" w:right="640"/>
              <w:rPr>
                <w:b/>
              </w:rPr>
            </w:pPr>
            <w:r>
              <w:rPr>
                <w:b/>
              </w:rPr>
              <w:t>Строевые упражнен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t>Ввод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98"/>
            </w:pPr>
            <w:r>
              <w:t>Знать основы ТБ, профилактика травматизма.</w:t>
            </w:r>
            <w:r w:rsidR="008D61C3">
              <w:t xml:space="preserve"> </w:t>
            </w:r>
            <w:r>
              <w:t>Обучение</w:t>
            </w:r>
          </w:p>
          <w:p w:rsidR="00393E8B" w:rsidRDefault="002344CB">
            <w:pPr>
              <w:pStyle w:val="TableParagraph"/>
              <w:spacing w:line="276" w:lineRule="auto"/>
              <w:ind w:left="103" w:right="184"/>
            </w:pPr>
            <w:r>
              <w:t>строевых упражнений: построение в колонну по 1, в шеренгу. Обучение навыков ходьбы, ходьбы на носках, на пятках. Обучение навыков бега, бега в чередовании с ходьбой. Упражнения на общее развитие. Эстафеты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639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2" w:right="109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нужно</w:t>
            </w:r>
          </w:p>
          <w:p w:rsidR="00393E8B" w:rsidRDefault="002344CB">
            <w:pPr>
              <w:pStyle w:val="TableParagraph"/>
              <w:ind w:left="102" w:right="847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2" w:right="112"/>
            </w:pPr>
            <w:r>
              <w:t>качества и уровня усвоения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09/</w:t>
            </w:r>
          </w:p>
        </w:tc>
      </w:tr>
      <w:tr w:rsidR="008D61C3" w:rsidTr="00467D2A">
        <w:trPr>
          <w:trHeight w:val="3283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spacing w:line="276" w:lineRule="auto"/>
              <w:ind w:left="105" w:right="86"/>
              <w:rPr>
                <w:b/>
              </w:rPr>
            </w:pPr>
            <w:r>
              <w:rPr>
                <w:b/>
              </w:rPr>
              <w:t>ОРУ. Ходьба. Обычный бег. Бег с ускорением (30м)</w:t>
            </w:r>
          </w:p>
          <w:p w:rsidR="008D61C3" w:rsidRDefault="008D61C3">
            <w:pPr>
              <w:pStyle w:val="TableParagraph"/>
              <w:spacing w:before="201"/>
              <w:ind w:left="85" w:right="114"/>
              <w:rPr>
                <w:b/>
              </w:rPr>
            </w:pPr>
            <w:r>
              <w:rPr>
                <w:b/>
              </w:rPr>
              <w:t>Беседа о значении занятий физ. упражнениями</w:t>
            </w:r>
          </w:p>
        </w:tc>
        <w:tc>
          <w:tcPr>
            <w:tcW w:w="1167" w:type="dxa"/>
          </w:tcPr>
          <w:p w:rsidR="008D61C3" w:rsidRDefault="008D61C3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8D61C3" w:rsidRDefault="008D61C3">
            <w:pPr>
              <w:pStyle w:val="TableParagraph"/>
              <w:spacing w:line="249" w:lineRule="exact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8D61C3" w:rsidRDefault="008D61C3">
            <w:pPr>
              <w:pStyle w:val="TableParagraph"/>
              <w:spacing w:line="276" w:lineRule="auto"/>
              <w:ind w:left="103" w:right="100"/>
            </w:pPr>
            <w:r>
              <w:t>Продолжить обучение строевых упражнений: построение в колонну по 1, в шеренгу, повороты направо, налево.</w:t>
            </w:r>
          </w:p>
          <w:p w:rsidR="008D61C3" w:rsidRDefault="008D61C3">
            <w:pPr>
              <w:pStyle w:val="TableParagraph"/>
              <w:spacing w:line="276" w:lineRule="auto"/>
              <w:ind w:left="103"/>
            </w:pPr>
            <w:r>
              <w:t>Ходьба, ходьба на носках, на пятках, коротким, средним,</w:t>
            </w:r>
          </w:p>
          <w:p w:rsidR="008D61C3" w:rsidRDefault="008D61C3">
            <w:pPr>
              <w:pStyle w:val="TableParagraph"/>
              <w:ind w:left="103"/>
            </w:pPr>
            <w:r>
              <w:t>длинным шагом.</w:t>
            </w:r>
          </w:p>
          <w:p w:rsidR="008D61C3" w:rsidRDefault="008D61C3">
            <w:pPr>
              <w:pStyle w:val="TableParagraph"/>
              <w:spacing w:line="247" w:lineRule="exact"/>
              <w:ind w:left="103"/>
            </w:pPr>
            <w:r>
              <w:t>ОРУ в движении.</w:t>
            </w:r>
          </w:p>
          <w:p w:rsidR="008D61C3" w:rsidRDefault="008D61C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D61C3" w:rsidRDefault="008D61C3" w:rsidP="00F4588D">
            <w:pPr>
              <w:pStyle w:val="TableParagraph"/>
              <w:spacing w:line="250" w:lineRule="atLeast"/>
              <w:ind w:left="103" w:right="959"/>
            </w:pPr>
            <w:r>
              <w:t>Подвижная игра «вызов номера», «Салки»</w:t>
            </w: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ind w:left="105" w:right="161"/>
            </w:pPr>
            <w:r>
              <w:t>Внутренняя позиция школьника; учебно-познавательный интерес к новому учебному материалу; ориентация на понимание причин успеха в учебной деятельности:</w:t>
            </w:r>
          </w:p>
          <w:p w:rsidR="008D61C3" w:rsidRDefault="008D61C3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8D61C3" w:rsidRDefault="008D61C3">
            <w:pPr>
              <w:pStyle w:val="TableParagraph"/>
              <w:spacing w:line="254" w:lineRule="exact"/>
              <w:ind w:left="105" w:right="565" w:firstLine="55"/>
            </w:pPr>
            <w:r>
              <w:t>способность к самооценке на основе критериев успешности</w:t>
            </w:r>
          </w:p>
          <w:p w:rsidR="008D61C3" w:rsidRDefault="008D61C3" w:rsidP="000A1CD3">
            <w:pPr>
              <w:pStyle w:val="TableParagraph"/>
              <w:spacing w:line="247" w:lineRule="exact"/>
              <w:ind w:left="105"/>
            </w:pPr>
            <w:r>
              <w:t>учебной деятельности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</w:pPr>
          </w:p>
        </w:tc>
        <w:tc>
          <w:tcPr>
            <w:tcW w:w="1933" w:type="dxa"/>
            <w:gridSpan w:val="2"/>
          </w:tcPr>
          <w:p w:rsidR="008D61C3" w:rsidRDefault="008D61C3">
            <w:pPr>
              <w:pStyle w:val="TableParagraph"/>
            </w:pPr>
          </w:p>
        </w:tc>
        <w:tc>
          <w:tcPr>
            <w:tcW w:w="755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09/</w:t>
            </w:r>
          </w:p>
        </w:tc>
      </w:tr>
      <w:tr w:rsidR="00393E8B" w:rsidTr="008D61C3">
        <w:trPr>
          <w:trHeight w:val="325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85" w:right="90"/>
              <w:rPr>
                <w:b/>
              </w:rPr>
            </w:pPr>
            <w:r>
              <w:rPr>
                <w:b/>
              </w:rPr>
              <w:t>Подготовка к бегу на длинные дистанции.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4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24"/>
            </w:pPr>
            <w:r>
              <w:t>Бег с изменением направления, в чередовании с ходьбой, с преодолением препятствий. О РУ (в кругу) Игры:«Кто</w:t>
            </w:r>
          </w:p>
          <w:p w:rsidR="00393E8B" w:rsidRDefault="002344CB">
            <w:pPr>
              <w:pStyle w:val="TableParagraph"/>
              <w:ind w:left="103"/>
            </w:pPr>
            <w:r>
              <w:t>быстрее», «Пятнашки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500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2" w:right="185"/>
            </w:pPr>
            <w:r>
              <w:t>корректив в план и способ</w:t>
            </w:r>
          </w:p>
          <w:p w:rsidR="00393E8B" w:rsidRDefault="002344CB">
            <w:pPr>
              <w:pStyle w:val="TableParagraph"/>
              <w:ind w:left="102" w:right="119"/>
            </w:pPr>
            <w:r>
              <w:t>действия в 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431"/>
            </w:pPr>
            <w:r>
              <w:t>действия и его результата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31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229"/>
              <w:rPr>
                <w:b/>
              </w:rPr>
            </w:pPr>
            <w:r>
              <w:rPr>
                <w:b/>
              </w:rPr>
              <w:t>Бег 500м ОРУ без предметов. Игра: « Метание на точность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: «Метание на точность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32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307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 xml:space="preserve">распределение </w:t>
            </w:r>
            <w:r>
              <w:rPr>
                <w:sz w:val="24"/>
              </w:rPr>
              <w:t>функций и ролей в совместной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еятельности; </w:t>
            </w:r>
            <w:r>
              <w:rPr>
                <w:spacing w:val="-1"/>
                <w:sz w:val="24"/>
              </w:rPr>
              <w:t xml:space="preserve">конструктивное </w:t>
            </w:r>
            <w:r>
              <w:rPr>
                <w:sz w:val="24"/>
              </w:rPr>
              <w:t>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55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7A2799">
              <w:rPr>
                <w:lang w:val="en-US"/>
              </w:rPr>
              <w:t>.09/</w:t>
            </w:r>
          </w:p>
        </w:tc>
      </w:tr>
      <w:tr w:rsidR="008D61C3" w:rsidTr="006F40E3">
        <w:trPr>
          <w:trHeight w:val="3297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tabs>
                <w:tab w:val="left" w:pos="1307"/>
              </w:tabs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Обучение технике прыжка в длину  с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места.</w:t>
            </w:r>
          </w:p>
          <w:p w:rsidR="008D61C3" w:rsidRDefault="008D61C3">
            <w:pPr>
              <w:pStyle w:val="TableParagraph"/>
              <w:spacing w:line="251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167" w:type="dxa"/>
          </w:tcPr>
          <w:p w:rsidR="008D61C3" w:rsidRDefault="008D61C3">
            <w:pPr>
              <w:pStyle w:val="TableParagraph"/>
              <w:ind w:left="104" w:right="135"/>
            </w:pPr>
            <w:r>
              <w:t>Изучение нового</w:t>
            </w:r>
          </w:p>
          <w:p w:rsidR="008D61C3" w:rsidRDefault="008D61C3">
            <w:pPr>
              <w:pStyle w:val="TableParagraph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8D61C3" w:rsidRDefault="008D61C3">
            <w:pPr>
              <w:pStyle w:val="TableParagraph"/>
              <w:ind w:left="103" w:right="371"/>
            </w:pPr>
            <w:r>
              <w:t>Подвижные игры: «Метко в цель», «Кто дальше прыгнет». ОРУ с мячом.</w:t>
            </w: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8D61C3" w:rsidRDefault="008D61C3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</w:t>
            </w:r>
          </w:p>
          <w:p w:rsidR="008D61C3" w:rsidRDefault="008D61C3" w:rsidP="0043135C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8D61C3" w:rsidRDefault="008D61C3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8D61C3" w:rsidRDefault="008D61C3">
            <w:pPr>
              <w:pStyle w:val="TableParagraph"/>
              <w:ind w:left="102" w:right="639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8D61C3" w:rsidRDefault="008D61C3">
            <w:pPr>
              <w:pStyle w:val="TableParagraph"/>
              <w:ind w:left="102" w:right="109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 нужно</w:t>
            </w:r>
          </w:p>
          <w:p w:rsidR="008D61C3" w:rsidRDefault="008D61C3">
            <w:pPr>
              <w:pStyle w:val="TableParagraph"/>
              <w:spacing w:line="252" w:lineRule="exact"/>
              <w:ind w:left="102"/>
            </w:pPr>
            <w:r>
              <w:t>усвоить,</w:t>
            </w:r>
          </w:p>
          <w:p w:rsidR="008D61C3" w:rsidRDefault="008D61C3">
            <w:pPr>
              <w:pStyle w:val="TableParagraph"/>
              <w:spacing w:line="246" w:lineRule="exact"/>
              <w:ind w:left="102"/>
            </w:pPr>
            <w:r>
              <w:t>осознание</w:t>
            </w:r>
          </w:p>
          <w:p w:rsidR="008D61C3" w:rsidRDefault="008D61C3" w:rsidP="009561DB">
            <w:pPr>
              <w:pStyle w:val="TableParagraph"/>
              <w:ind w:left="102" w:right="112"/>
            </w:pPr>
            <w:r>
              <w:t>качества и уровня усвоения.</w:t>
            </w:r>
          </w:p>
        </w:tc>
        <w:tc>
          <w:tcPr>
            <w:tcW w:w="755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09/</w:t>
            </w:r>
          </w:p>
        </w:tc>
      </w:tr>
      <w:tr w:rsidR="00393E8B" w:rsidTr="008D61C3">
        <w:trPr>
          <w:trHeight w:val="325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183"/>
              <w:rPr>
                <w:b/>
              </w:rPr>
            </w:pPr>
            <w:r>
              <w:rPr>
                <w:b/>
              </w:rPr>
              <w:t xml:space="preserve">Закрепление техники прыжка с места. </w:t>
            </w:r>
            <w:r>
              <w:rPr>
                <w:b/>
                <w:spacing w:val="-3"/>
              </w:rPr>
              <w:t xml:space="preserve">Теория- </w:t>
            </w:r>
            <w:r>
              <w:rPr>
                <w:b/>
              </w:rPr>
              <w:t>строевые упражнен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tabs>
                <w:tab w:val="left" w:pos="2102"/>
              </w:tabs>
              <w:ind w:left="103" w:right="98"/>
              <w:jc w:val="both"/>
            </w:pPr>
            <w:r>
              <w:t>ОРУ со скакалкой.,</w:t>
            </w:r>
            <w:r w:rsidR="008D61C3">
              <w:t xml:space="preserve"> </w:t>
            </w:r>
            <w:r>
              <w:t>какие строевые</w:t>
            </w:r>
            <w:r>
              <w:tab/>
            </w:r>
            <w:r>
              <w:rPr>
                <w:spacing w:val="-1"/>
              </w:rPr>
              <w:t xml:space="preserve">упражнения </w:t>
            </w:r>
            <w:r>
              <w:t>выполняются на</w:t>
            </w:r>
            <w:r w:rsidR="008D61C3">
              <w:t xml:space="preserve"> </w:t>
            </w:r>
            <w:r>
              <w:t>месте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500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2" w:right="185"/>
            </w:pPr>
            <w:r>
              <w:t>корректив в план и способ</w:t>
            </w:r>
          </w:p>
          <w:p w:rsidR="00393E8B" w:rsidRDefault="002344CB">
            <w:pPr>
              <w:pStyle w:val="TableParagraph"/>
              <w:ind w:left="102" w:right="119"/>
            </w:pPr>
            <w:r>
              <w:t>действия в случае расхождения эталона,</w:t>
            </w:r>
          </w:p>
          <w:p w:rsidR="00393E8B" w:rsidRDefault="002344CB">
            <w:pPr>
              <w:pStyle w:val="TableParagraph"/>
              <w:spacing w:line="252" w:lineRule="exact"/>
              <w:ind w:left="102"/>
            </w:pPr>
            <w:r>
              <w:t>реального</w:t>
            </w:r>
          </w:p>
          <w:p w:rsidR="00393E8B" w:rsidRDefault="002344CB">
            <w:pPr>
              <w:pStyle w:val="TableParagraph"/>
              <w:ind w:left="102" w:right="431"/>
            </w:pPr>
            <w:r>
              <w:t>действия и его результата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48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Совершенствован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3"/>
            </w:pPr>
            <w:r>
              <w:t>ОРУ со скакалкой в парах.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  <w:vMerge w:val="restart"/>
          </w:tcPr>
          <w:p w:rsidR="00393E8B" w:rsidRDefault="002344CB">
            <w:pPr>
              <w:pStyle w:val="TableParagraph"/>
              <w:ind w:left="102" w:right="32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307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 xml:space="preserve">распределение </w:t>
            </w:r>
            <w:r>
              <w:rPr>
                <w:sz w:val="24"/>
              </w:rPr>
              <w:t>функций и ролей в совместной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еятельности; </w:t>
            </w:r>
            <w:r>
              <w:rPr>
                <w:spacing w:val="-1"/>
                <w:sz w:val="24"/>
              </w:rPr>
              <w:t xml:space="preserve">конструктивное </w:t>
            </w:r>
            <w:r>
              <w:rPr>
                <w:sz w:val="24"/>
              </w:rPr>
              <w:t>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55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0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7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02"/>
              </w:tabs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ие</w:t>
            </w:r>
            <w:r>
              <w:rPr>
                <w:b/>
              </w:rPr>
              <w:tab/>
              <w:t>техники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ыжка с мест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одтягивание н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60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перекладин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8D61C3" w:rsidTr="008D61C3">
        <w:trPr>
          <w:trHeight w:val="3046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spacing w:line="276" w:lineRule="auto"/>
              <w:ind w:left="105" w:right="312"/>
              <w:rPr>
                <w:b/>
              </w:rPr>
            </w:pPr>
            <w:r>
              <w:rPr>
                <w:b/>
              </w:rPr>
              <w:t>Учет техники прыжка с места</w:t>
            </w:r>
          </w:p>
          <w:p w:rsidR="008D61C3" w:rsidRDefault="008D61C3">
            <w:pPr>
              <w:pStyle w:val="TableParagraph"/>
              <w:spacing w:before="199"/>
              <w:ind w:left="105"/>
              <w:rPr>
                <w:b/>
              </w:rPr>
            </w:pPr>
            <w:r>
              <w:rPr>
                <w:b/>
              </w:rPr>
              <w:t>Эстафеты</w:t>
            </w:r>
          </w:p>
        </w:tc>
        <w:tc>
          <w:tcPr>
            <w:tcW w:w="1167" w:type="dxa"/>
          </w:tcPr>
          <w:p w:rsidR="008D61C3" w:rsidRDefault="008D61C3">
            <w:pPr>
              <w:pStyle w:val="TableParagraph"/>
              <w:ind w:left="104" w:right="114"/>
            </w:pPr>
            <w:r>
              <w:t>Контролный</w:t>
            </w:r>
          </w:p>
        </w:tc>
        <w:tc>
          <w:tcPr>
            <w:tcW w:w="3352" w:type="dxa"/>
          </w:tcPr>
          <w:p w:rsidR="008D61C3" w:rsidRDefault="008D61C3">
            <w:pPr>
              <w:pStyle w:val="TableParagraph"/>
            </w:pP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8D61C3" w:rsidRDefault="008D61C3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</w:t>
            </w:r>
          </w:p>
          <w:p w:rsidR="008D61C3" w:rsidRDefault="008D61C3" w:rsidP="00D601E7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8D61C3" w:rsidRDefault="008D61C3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8D61C3" w:rsidRDefault="008D61C3">
            <w:pPr>
              <w:pStyle w:val="TableParagraph"/>
              <w:ind w:left="102" w:right="626"/>
            </w:pPr>
            <w:r>
              <w:t>выделение и осознание</w:t>
            </w:r>
          </w:p>
          <w:p w:rsidR="008D61C3" w:rsidRDefault="008D61C3">
            <w:pPr>
              <w:pStyle w:val="TableParagraph"/>
              <w:ind w:left="102" w:right="94"/>
            </w:pPr>
            <w:r>
              <w:t>учащимися того, что уже усвоено и</w:t>
            </w:r>
          </w:p>
          <w:p w:rsidR="008D61C3" w:rsidRDefault="008D61C3">
            <w:pPr>
              <w:pStyle w:val="TableParagraph"/>
              <w:spacing w:line="238" w:lineRule="exact"/>
              <w:ind w:left="102"/>
            </w:pPr>
            <w:r>
              <w:t>что нужно</w:t>
            </w:r>
          </w:p>
          <w:p w:rsidR="008D61C3" w:rsidRDefault="008D61C3">
            <w:pPr>
              <w:pStyle w:val="TableParagraph"/>
              <w:ind w:left="102" w:right="847"/>
            </w:pPr>
            <w:r>
              <w:t>усвоить, осознание</w:t>
            </w:r>
          </w:p>
          <w:p w:rsidR="008D61C3" w:rsidRDefault="008D61C3" w:rsidP="001B5866">
            <w:pPr>
              <w:pStyle w:val="TableParagraph"/>
              <w:ind w:left="102" w:right="112"/>
            </w:pPr>
            <w:r>
              <w:t>качества и уровня усвоения.</w:t>
            </w:r>
          </w:p>
        </w:tc>
        <w:tc>
          <w:tcPr>
            <w:tcW w:w="755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09/</w:t>
            </w:r>
          </w:p>
        </w:tc>
      </w:tr>
      <w:tr w:rsidR="00393E8B" w:rsidTr="008D61C3">
        <w:trPr>
          <w:trHeight w:val="310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ег 1000 метров</w:t>
            </w:r>
          </w:p>
          <w:p w:rsidR="00393E8B" w:rsidRDefault="00393E8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5" w:right="665"/>
              <w:rPr>
                <w:b/>
              </w:rPr>
            </w:pPr>
            <w:r>
              <w:rPr>
                <w:b/>
              </w:rPr>
              <w:t>Игра «Через кочки и пенечки»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tabs>
                <w:tab w:val="left" w:pos="1848"/>
                <w:tab w:val="left" w:pos="2606"/>
              </w:tabs>
              <w:spacing w:line="242" w:lineRule="auto"/>
              <w:ind w:left="103" w:right="100"/>
            </w:pPr>
            <w:r>
              <w:t>Равномерный</w:t>
            </w:r>
            <w:r>
              <w:tab/>
              <w:t>бег</w:t>
            </w:r>
            <w:r>
              <w:tab/>
            </w:r>
            <w:r>
              <w:rPr>
                <w:spacing w:val="-4"/>
              </w:rPr>
              <w:t xml:space="preserve">(3мин) </w:t>
            </w:r>
            <w:r>
              <w:t>Чередование ходьбы ибега.</w:t>
            </w:r>
          </w:p>
          <w:p w:rsidR="00393E8B" w:rsidRDefault="002344CB">
            <w:pPr>
              <w:pStyle w:val="TableParagraph"/>
              <w:spacing w:line="248" w:lineRule="exact"/>
              <w:ind w:left="103"/>
            </w:pPr>
            <w:r>
              <w:t>Игра «Третий лишний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500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2" w:right="185"/>
            </w:pPr>
            <w:r>
              <w:t>корректив в план и способ</w:t>
            </w:r>
          </w:p>
          <w:p w:rsidR="00393E8B" w:rsidRDefault="002344CB">
            <w:pPr>
              <w:pStyle w:val="TableParagraph"/>
              <w:ind w:left="102" w:right="119"/>
            </w:pPr>
            <w:r>
              <w:t>действия в 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431"/>
            </w:pPr>
            <w:r>
              <w:t>действия и его результата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47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4"/>
            </w:pPr>
            <w:r>
              <w:t>м-ла</w:t>
            </w:r>
          </w:p>
        </w:tc>
        <w:tc>
          <w:tcPr>
            <w:tcW w:w="3352" w:type="dxa"/>
            <w:vMerge w:val="restart"/>
          </w:tcPr>
          <w:p w:rsidR="00393E8B" w:rsidRDefault="002344CB">
            <w:pPr>
              <w:pStyle w:val="TableParagraph"/>
              <w:tabs>
                <w:tab w:val="left" w:pos="2714"/>
              </w:tabs>
              <w:spacing w:line="246" w:lineRule="exact"/>
              <w:ind w:left="812"/>
            </w:pPr>
            <w:r>
              <w:t>Подвижные</w:t>
            </w:r>
            <w:r>
              <w:tab/>
              <w:t>игры:</w:t>
            </w:r>
          </w:p>
          <w:p w:rsidR="00393E8B" w:rsidRDefault="002344CB">
            <w:pPr>
              <w:pStyle w:val="TableParagraph"/>
              <w:ind w:left="103"/>
            </w:pPr>
            <w:r>
              <w:t>«Метко в цель», «Кто дальше бросит».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  <w:vMerge w:val="restart"/>
          </w:tcPr>
          <w:p w:rsidR="00393E8B" w:rsidRDefault="002344CB">
            <w:pPr>
              <w:pStyle w:val="TableParagraph"/>
              <w:ind w:left="102" w:right="32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294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66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55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0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10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техники метани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яча н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51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дальность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8D61C3" w:rsidTr="008D61C3">
        <w:trPr>
          <w:trHeight w:val="3184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ind w:left="85" w:right="205"/>
              <w:rPr>
                <w:b/>
              </w:rPr>
            </w:pPr>
            <w:r>
              <w:rPr>
                <w:b/>
              </w:rPr>
              <w:t>Закрепление техники метания мяча на</w:t>
            </w:r>
          </w:p>
          <w:p w:rsidR="008D61C3" w:rsidRDefault="008D61C3">
            <w:pPr>
              <w:pStyle w:val="TableParagraph"/>
              <w:spacing w:line="235" w:lineRule="exact"/>
              <w:ind w:left="85"/>
              <w:rPr>
                <w:b/>
              </w:rPr>
            </w:pPr>
            <w:r>
              <w:rPr>
                <w:b/>
              </w:rPr>
              <w:t>дальность. Игры.</w:t>
            </w:r>
          </w:p>
        </w:tc>
        <w:tc>
          <w:tcPr>
            <w:tcW w:w="1167" w:type="dxa"/>
          </w:tcPr>
          <w:p w:rsidR="008D61C3" w:rsidRDefault="008D61C3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</w:tcPr>
          <w:p w:rsidR="008D61C3" w:rsidRDefault="008D61C3">
            <w:pPr>
              <w:pStyle w:val="TableParagraph"/>
              <w:tabs>
                <w:tab w:val="left" w:pos="1447"/>
                <w:tab w:val="left" w:pos="2199"/>
                <w:tab w:val="left" w:pos="3137"/>
              </w:tabs>
              <w:ind w:left="103" w:right="98"/>
            </w:pPr>
            <w:r>
              <w:t>Подвижные</w:t>
            </w:r>
            <w:r>
              <w:tab/>
              <w:t>игры:</w:t>
            </w:r>
            <w:r>
              <w:tab/>
              <w:t>«Метко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цель», «Кто дальше бросит».</w:t>
            </w: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8D61C3" w:rsidRDefault="008D61C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  <w:p w:rsidR="008D61C3" w:rsidRDefault="008D61C3" w:rsidP="00E721F5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8D61C3" w:rsidRDefault="008D61C3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8D61C3" w:rsidRDefault="008D61C3">
            <w:pPr>
              <w:pStyle w:val="TableParagraph"/>
              <w:ind w:left="102" w:right="626"/>
            </w:pPr>
            <w:r>
              <w:t>выделение и осознание</w:t>
            </w:r>
          </w:p>
          <w:p w:rsidR="008D61C3" w:rsidRDefault="008D61C3">
            <w:pPr>
              <w:pStyle w:val="TableParagraph"/>
              <w:spacing w:line="240" w:lineRule="exact"/>
              <w:ind w:left="102"/>
            </w:pPr>
            <w:r>
              <w:t>учащимися того,</w:t>
            </w:r>
          </w:p>
          <w:p w:rsidR="008D61C3" w:rsidRDefault="008D61C3">
            <w:pPr>
              <w:pStyle w:val="TableParagraph"/>
              <w:ind w:left="102" w:right="109"/>
            </w:pPr>
            <w:r>
              <w:t xml:space="preserve">что уже усвоено </w:t>
            </w:r>
            <w:r>
              <w:rPr>
                <w:spacing w:val="-15"/>
              </w:rPr>
              <w:t xml:space="preserve">и </w:t>
            </w:r>
            <w:r>
              <w:t>что нужно</w:t>
            </w:r>
          </w:p>
          <w:p w:rsidR="008D61C3" w:rsidRDefault="008D61C3">
            <w:pPr>
              <w:pStyle w:val="TableParagraph"/>
              <w:ind w:left="102" w:right="847"/>
            </w:pPr>
            <w:r>
              <w:t>усвоить, осознание</w:t>
            </w:r>
          </w:p>
          <w:p w:rsidR="008D61C3" w:rsidRDefault="008D61C3" w:rsidP="0005520C">
            <w:pPr>
              <w:pStyle w:val="TableParagraph"/>
              <w:ind w:left="102" w:right="112"/>
            </w:pPr>
            <w:r>
              <w:t>качества и уровня усвоения.</w:t>
            </w:r>
          </w:p>
        </w:tc>
        <w:tc>
          <w:tcPr>
            <w:tcW w:w="755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09/</w:t>
            </w:r>
          </w:p>
        </w:tc>
      </w:tr>
      <w:tr w:rsidR="00393E8B" w:rsidTr="008D61C3">
        <w:trPr>
          <w:trHeight w:val="325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т техники</w:t>
            </w:r>
          </w:p>
          <w:p w:rsidR="00393E8B" w:rsidRDefault="002344CB">
            <w:pPr>
              <w:pStyle w:val="TableParagraph"/>
              <w:spacing w:before="38" w:line="278" w:lineRule="auto"/>
              <w:ind w:left="105" w:right="213"/>
              <w:rPr>
                <w:b/>
              </w:rPr>
            </w:pPr>
            <w:r>
              <w:rPr>
                <w:b/>
              </w:rPr>
              <w:t>метания мяча на дальность.</w:t>
            </w:r>
          </w:p>
          <w:p w:rsidR="00393E8B" w:rsidRDefault="002344CB">
            <w:pPr>
              <w:pStyle w:val="TableParagraph"/>
              <w:spacing w:line="276" w:lineRule="auto"/>
              <w:ind w:left="105" w:right="183"/>
              <w:rPr>
                <w:b/>
              </w:rPr>
            </w:pPr>
            <w:r>
              <w:rPr>
                <w:b/>
              </w:rPr>
              <w:t>Подтягивание на перекладине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2"/>
            </w:pPr>
            <w:r>
              <w:t>Контроль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: «Через кочки и пенечки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500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ind w:left="102" w:right="185"/>
            </w:pPr>
            <w:r>
              <w:t>корректив в план и способ</w:t>
            </w:r>
          </w:p>
          <w:p w:rsidR="00393E8B" w:rsidRDefault="002344CB">
            <w:pPr>
              <w:pStyle w:val="TableParagraph"/>
              <w:ind w:left="102" w:right="119"/>
            </w:pPr>
            <w:r>
              <w:t>действия в 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431"/>
            </w:pPr>
            <w:r>
              <w:t>действия и его результата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8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331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88"/>
              <w:rPr>
                <w:b/>
              </w:rPr>
            </w:pPr>
            <w:r>
              <w:rPr>
                <w:b/>
              </w:rPr>
              <w:t>Обучение технике бега. Игра</w:t>
            </w:r>
          </w:p>
          <w:p w:rsidR="00393E8B" w:rsidRDefault="002344CB">
            <w:pPr>
              <w:pStyle w:val="TableParagraph"/>
              <w:spacing w:line="276" w:lineRule="auto"/>
              <w:ind w:left="105" w:right="537"/>
              <w:rPr>
                <w:b/>
              </w:rPr>
            </w:pPr>
            <w:r>
              <w:rPr>
                <w:b/>
              </w:rPr>
              <w:t>«Прыгающие воробушки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4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02"/>
              <w:jc w:val="both"/>
            </w:pPr>
            <w:r>
              <w:t>Стартовые ускорения на 15-20 метров (высокий старт), 15-20 метров (низкий) старт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ind w:left="102" w:right="32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294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66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55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A2799"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 w:rsidR="007A2799">
              <w:rPr>
                <w:lang w:val="en-US"/>
              </w:rPr>
              <w:t>/</w:t>
            </w:r>
          </w:p>
        </w:tc>
      </w:tr>
      <w:tr w:rsidR="00393E8B">
        <w:trPr>
          <w:trHeight w:val="32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167"/>
              <w:rPr>
                <w:b/>
              </w:rPr>
            </w:pPr>
            <w:r>
              <w:rPr>
                <w:b/>
              </w:rPr>
              <w:t xml:space="preserve">Закрепление техники бега. </w:t>
            </w:r>
            <w:r>
              <w:rPr>
                <w:b/>
                <w:spacing w:val="-5"/>
              </w:rPr>
              <w:t xml:space="preserve">Бег </w:t>
            </w:r>
            <w:r>
              <w:rPr>
                <w:b/>
              </w:rPr>
              <w:t>30 метров (контроль)</w:t>
            </w:r>
          </w:p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Равномерный бег 5мин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933" w:type="dxa"/>
            <w:gridSpan w:val="2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639"/>
            </w:pPr>
            <w:r>
              <w:t xml:space="preserve">выделение </w:t>
            </w:r>
            <w:r>
              <w:rPr>
                <w:spacing w:val="-13"/>
              </w:rPr>
              <w:t xml:space="preserve">и </w:t>
            </w:r>
            <w:r>
              <w:t>осознание</w:t>
            </w:r>
          </w:p>
          <w:p w:rsidR="00393E8B" w:rsidRDefault="002344CB">
            <w:pPr>
              <w:pStyle w:val="TableParagraph"/>
              <w:ind w:left="102" w:right="109"/>
            </w:pPr>
            <w:r>
              <w:t xml:space="preserve">учащимися того, что уже усвоено </w:t>
            </w:r>
            <w:r>
              <w:rPr>
                <w:spacing w:val="-15"/>
              </w:rPr>
              <w:t xml:space="preserve">и </w:t>
            </w:r>
            <w:r>
              <w:t>чтонужно</w:t>
            </w:r>
          </w:p>
          <w:p w:rsidR="00393E8B" w:rsidRDefault="002344CB">
            <w:pPr>
              <w:pStyle w:val="TableParagraph"/>
              <w:ind w:left="102" w:right="847"/>
            </w:pPr>
            <w:r>
              <w:t>усвоить, осознание</w:t>
            </w:r>
          </w:p>
          <w:p w:rsidR="00393E8B" w:rsidRDefault="002344CB">
            <w:pPr>
              <w:pStyle w:val="TableParagraph"/>
              <w:ind w:left="102" w:right="112"/>
            </w:pPr>
            <w:r>
              <w:t>качества и уровня усвоения.</w:t>
            </w:r>
          </w:p>
        </w:tc>
        <w:tc>
          <w:tcPr>
            <w:tcW w:w="755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.10</w:t>
            </w:r>
          </w:p>
        </w:tc>
      </w:tr>
      <w:tr w:rsidR="00393E8B">
        <w:trPr>
          <w:trHeight w:val="1095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419"/>
              <w:rPr>
                <w:b/>
              </w:rPr>
            </w:pPr>
            <w:r>
              <w:rPr>
                <w:b/>
              </w:rPr>
              <w:t>Учет бега на выносливость. Подвижные игры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32"/>
            </w:pPr>
            <w:r>
              <w:t>Контроль ный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Бег 1000м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  <w:p w:rsidR="00393E8B" w:rsidRDefault="002344C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 и её мотивом,</w:t>
            </w:r>
          </w:p>
        </w:tc>
        <w:tc>
          <w:tcPr>
            <w:tcW w:w="2289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4" w:right="379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1933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ind w:left="102" w:right="32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755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58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гими словами, между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ом учения и тем, что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ункций и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буждает деятельность, ради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лей в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астников,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933" w:type="dxa"/>
            <w:gridSpan w:val="2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азрешение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3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933" w:type="dxa"/>
            <w:gridSpan w:val="2"/>
            <w:tcBorders>
              <w:top w:val="nil"/>
            </w:tcBorders>
          </w:tcPr>
          <w:p w:rsidR="00393E8B" w:rsidRDefault="002344CB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75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23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5069" w:type="dxa"/>
            <w:gridSpan w:val="8"/>
          </w:tcPr>
          <w:p w:rsidR="00393E8B" w:rsidRDefault="002344CB">
            <w:pPr>
              <w:pStyle w:val="TableParagraph"/>
              <w:spacing w:line="304" w:lineRule="exact"/>
              <w:ind w:left="53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Гимнастика - </w:t>
            </w:r>
            <w:r w:rsidR="000F47CC">
              <w:rPr>
                <w:b/>
                <w:i/>
                <w:sz w:val="28"/>
              </w:rPr>
              <w:t>18</w:t>
            </w:r>
            <w:r>
              <w:rPr>
                <w:b/>
                <w:i/>
                <w:sz w:val="28"/>
              </w:rPr>
              <w:t>ч..Из них 2 часа теории.</w:t>
            </w:r>
          </w:p>
        </w:tc>
      </w:tr>
      <w:tr w:rsidR="00393E8B">
        <w:trPr>
          <w:trHeight w:val="384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28" w:lineRule="exact"/>
              <w:ind w:left="85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</w:t>
            </w:r>
          </w:p>
          <w:p w:rsidR="00393E8B" w:rsidRDefault="002344CB">
            <w:pPr>
              <w:pStyle w:val="TableParagraph"/>
              <w:spacing w:before="1"/>
              <w:ind w:left="85"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безопасности на уроках гимнастики.</w:t>
            </w:r>
          </w:p>
          <w:p w:rsidR="00393E8B" w:rsidRDefault="002344CB">
            <w:pPr>
              <w:pStyle w:val="TableParagraph"/>
              <w:ind w:left="85" w:right="327"/>
              <w:rPr>
                <w:b/>
                <w:sz w:val="20"/>
              </w:rPr>
            </w:pPr>
            <w:r>
              <w:rPr>
                <w:b/>
                <w:sz w:val="20"/>
              </w:rPr>
              <w:t>Роль акробатических упражнений для физического развит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зучение </w:t>
            </w:r>
            <w:r>
              <w:rPr>
                <w:sz w:val="20"/>
              </w:rPr>
              <w:t>нового</w:t>
            </w:r>
          </w:p>
          <w:p w:rsidR="00393E8B" w:rsidRDefault="002344CB">
            <w:pPr>
              <w:pStyle w:val="TableParagraph"/>
              <w:spacing w:line="229" w:lineRule="exact"/>
              <w:ind w:left="155"/>
              <w:rPr>
                <w:sz w:val="20"/>
              </w:rPr>
            </w:pPr>
            <w:r>
              <w:rPr>
                <w:sz w:val="20"/>
              </w:rP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tabs>
                <w:tab w:val="left" w:pos="1806"/>
                <w:tab w:val="left" w:pos="3032"/>
                <w:tab w:val="left" w:pos="3142"/>
              </w:tabs>
              <w:ind w:left="103" w:right="100"/>
              <w:jc w:val="both"/>
              <w:rPr>
                <w:sz w:val="20"/>
              </w:rPr>
            </w:pPr>
            <w:r>
              <w:rPr>
                <w:sz w:val="20"/>
              </w:rPr>
              <w:t>Строевые упражнения. О.Р.У. Группировка,</w:t>
            </w:r>
            <w:r>
              <w:rPr>
                <w:sz w:val="20"/>
              </w:rPr>
              <w:tab/>
              <w:t>перекат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в </w:t>
            </w:r>
            <w:r>
              <w:rPr>
                <w:sz w:val="20"/>
              </w:rPr>
              <w:t>группировке;</w:t>
            </w:r>
            <w:r>
              <w:rPr>
                <w:sz w:val="20"/>
              </w:rPr>
              <w:tab/>
              <w:t>лазание</w:t>
            </w:r>
            <w:r>
              <w:rPr>
                <w:sz w:val="20"/>
              </w:rPr>
              <w:tab/>
            </w:r>
            <w:r>
              <w:rPr>
                <w:spacing w:val="-13"/>
                <w:sz w:val="20"/>
              </w:rPr>
              <w:t xml:space="preserve">по </w:t>
            </w:r>
            <w:r>
              <w:rPr>
                <w:sz w:val="20"/>
              </w:rPr>
              <w:t>гимнастической</w:t>
            </w:r>
            <w:r w:rsidR="008A3411">
              <w:rPr>
                <w:sz w:val="20"/>
              </w:rPr>
              <w:t xml:space="preserve"> </w:t>
            </w:r>
            <w:r>
              <w:rPr>
                <w:sz w:val="20"/>
              </w:rPr>
              <w:t>стенке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  <w:gridSpan w:val="2"/>
            <w:vMerge w:val="restart"/>
          </w:tcPr>
          <w:p w:rsidR="00393E8B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10/</w:t>
            </w: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.10/</w:t>
            </w:r>
          </w:p>
        </w:tc>
      </w:tr>
      <w:tr w:rsidR="00393E8B">
        <w:trPr>
          <w:trHeight w:val="267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85"/>
              <w:rPr>
                <w:b/>
              </w:rPr>
            </w:pPr>
            <w:r>
              <w:rPr>
                <w:b/>
              </w:rPr>
              <w:t>Перекаты в</w:t>
            </w:r>
          </w:p>
        </w:tc>
        <w:tc>
          <w:tcPr>
            <w:tcW w:w="1167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lastRenderedPageBreak/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lastRenderedPageBreak/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</w:t>
            </w:r>
            <w:r>
              <w:rPr>
                <w:sz w:val="24"/>
              </w:rPr>
              <w:lastRenderedPageBreak/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lastRenderedPageBreak/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z w:val="24"/>
              </w:rPr>
              <w:lastRenderedPageBreak/>
              <w:t>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17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2" w:lineRule="exact"/>
              <w:ind w:left="85"/>
              <w:rPr>
                <w:b/>
              </w:rPr>
            </w:pPr>
            <w:r>
              <w:rPr>
                <w:b/>
              </w:rPr>
              <w:t>группировке 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85"/>
              <w:rPr>
                <w:b/>
              </w:rPr>
            </w:pPr>
            <w:r>
              <w:rPr>
                <w:b/>
              </w:rPr>
              <w:t>последующей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5"/>
              <w:rPr>
                <w:b/>
              </w:rPr>
            </w:pPr>
            <w:r>
              <w:rPr>
                <w:b/>
              </w:rPr>
              <w:t>опорой руками з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4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85"/>
              <w:rPr>
                <w:b/>
              </w:rPr>
            </w:pPr>
            <w:r>
              <w:rPr>
                <w:b/>
              </w:rPr>
              <w:t>головой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85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59"/>
            </w:pPr>
            <w:r>
              <w:t>м-ла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26"/>
                <w:tab w:val="left" w:pos="3136"/>
              </w:tabs>
              <w:spacing w:line="229" w:lineRule="exact"/>
              <w:ind w:left="103"/>
            </w:pPr>
            <w:r>
              <w:t>Группировка,</w:t>
            </w:r>
            <w:r>
              <w:tab/>
              <w:t>перекаты</w:t>
            </w:r>
            <w:r>
              <w:tab/>
              <w:t>в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spacing w:line="229" w:lineRule="exact"/>
              <w:ind w:left="105"/>
            </w:pPr>
            <w:r>
              <w:t>Формирование</w:t>
            </w:r>
            <w:r>
              <w:tab/>
              <w:t>ценностных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 участников, способов</w:t>
            </w:r>
          </w:p>
        </w:tc>
        <w:tc>
          <w:tcPr>
            <w:tcW w:w="1700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</w:tc>
        <w:tc>
          <w:tcPr>
            <w:tcW w:w="987" w:type="dxa"/>
            <w:gridSpan w:val="2"/>
            <w:vMerge w:val="restart"/>
          </w:tcPr>
          <w:p w:rsidR="00393E8B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10/</w:t>
            </w: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Default="007A2799">
            <w:pPr>
              <w:pStyle w:val="TableParagraph"/>
              <w:rPr>
                <w:lang w:val="en-US"/>
              </w:rPr>
            </w:pPr>
          </w:p>
          <w:p w:rsidR="007A2799" w:rsidRPr="007A2799" w:rsidRDefault="007A2799">
            <w:pPr>
              <w:pStyle w:val="TableParagraph"/>
              <w:rPr>
                <w:lang w:val="en-US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107"/>
            </w:pPr>
            <w:r>
              <w:t>18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85"/>
              <w:rPr>
                <w:b/>
              </w:rPr>
            </w:pPr>
            <w:r>
              <w:rPr>
                <w:b/>
              </w:rPr>
              <w:t>гимнастика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3023"/>
              </w:tabs>
              <w:spacing w:line="224" w:lineRule="exact"/>
              <w:ind w:left="103"/>
            </w:pPr>
            <w:r>
              <w:t>группировке. Упражнения</w:t>
            </w:r>
            <w:r>
              <w:tab/>
              <w:t>на</w:t>
            </w: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105"/>
            </w:pPr>
            <w:r>
              <w:t>ориентиров и смыслов учебной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4" w:lineRule="exact"/>
              <w:ind w:left="102"/>
            </w:pPr>
            <w:r>
              <w:t>выделение и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85"/>
              <w:rPr>
                <w:b/>
              </w:rPr>
            </w:pPr>
            <w:r>
              <w:rPr>
                <w:b/>
              </w:rPr>
              <w:t>Кувырок вперед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103"/>
            </w:pPr>
            <w:r>
              <w:t>равновесии. Игра на внимание.</w:t>
            </w: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105"/>
            </w:pPr>
            <w:r>
              <w:t>деятельности.</w:t>
            </w: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102"/>
            </w:pPr>
            <w:r>
              <w:t>осознание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5"/>
              <w:rPr>
                <w:b/>
              </w:rPr>
            </w:pPr>
            <w:r>
              <w:rPr>
                <w:b/>
              </w:rPr>
              <w:t>из упора присев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2"/>
            </w:pPr>
            <w:r>
              <w:t>учащимися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5"/>
              <w:rPr>
                <w:b/>
              </w:rPr>
            </w:pPr>
            <w:r>
              <w:rPr>
                <w:b/>
              </w:rPr>
              <w:t>Стойка н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2"/>
            </w:pPr>
            <w:r>
              <w:t>того, что уже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5"/>
              <w:rPr>
                <w:b/>
              </w:rPr>
            </w:pPr>
            <w:r>
              <w:rPr>
                <w:b/>
              </w:rPr>
              <w:t>лопатках 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2"/>
            </w:pPr>
            <w:r>
              <w:t>усвоено и что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5"/>
              <w:rPr>
                <w:b/>
              </w:rPr>
            </w:pPr>
            <w:r>
              <w:rPr>
                <w:b/>
              </w:rPr>
              <w:t>поддержкой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2"/>
            </w:pPr>
            <w:r>
              <w:t>нужно усвоить,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39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0" w:lineRule="exact"/>
              <w:ind w:left="102"/>
            </w:pPr>
            <w:r>
              <w:t>осознание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2"/>
            </w:pPr>
            <w:r>
              <w:t>качества и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339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2"/>
            </w:pPr>
            <w:r>
              <w:t>уровня</w:t>
            </w: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2302"/>
        <w:gridCol w:w="1050"/>
        <w:gridCol w:w="3537"/>
        <w:gridCol w:w="2289"/>
        <w:gridCol w:w="1703"/>
        <w:gridCol w:w="959"/>
        <w:gridCol w:w="29"/>
      </w:tblGrid>
      <w:tr w:rsidR="00393E8B" w:rsidTr="008D61C3">
        <w:trPr>
          <w:trHeight w:val="698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усвоения.</w:t>
            </w:r>
          </w:p>
        </w:tc>
        <w:tc>
          <w:tcPr>
            <w:tcW w:w="988" w:type="dxa"/>
            <w:gridSpan w:val="2"/>
            <w:vMerge w:val="restart"/>
          </w:tcPr>
          <w:p w:rsidR="007A2799" w:rsidRDefault="007A2799">
            <w:pPr>
              <w:pStyle w:val="TableParagraph"/>
            </w:pPr>
          </w:p>
          <w:p w:rsidR="007A2799" w:rsidRPr="007A2799" w:rsidRDefault="007A2799" w:rsidP="007A2799"/>
          <w:p w:rsidR="007A2799" w:rsidRPr="007A2799" w:rsidRDefault="007A2799" w:rsidP="007A2799"/>
          <w:p w:rsidR="007A2799" w:rsidRPr="007A2799" w:rsidRDefault="007A2799" w:rsidP="007A2799"/>
          <w:p w:rsidR="007A2799" w:rsidRDefault="007A2799" w:rsidP="007A2799"/>
          <w:p w:rsidR="007A2799" w:rsidRDefault="007A2799" w:rsidP="007A2799"/>
          <w:p w:rsidR="00393E8B" w:rsidRDefault="00393E8B" w:rsidP="007A2799">
            <w:pPr>
              <w:rPr>
                <w:lang w:val="en-US"/>
              </w:rPr>
            </w:pPr>
          </w:p>
          <w:p w:rsidR="007A2799" w:rsidRPr="007A2799" w:rsidRDefault="007A2799" w:rsidP="007A27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3</w:t>
            </w:r>
            <w:r>
              <w:rPr>
                <w:lang w:val="en-US"/>
              </w:rPr>
              <w:t>.10/</w:t>
            </w:r>
          </w:p>
        </w:tc>
      </w:tr>
      <w:tr w:rsidR="00393E8B" w:rsidTr="008D61C3">
        <w:trPr>
          <w:trHeight w:val="26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before="1" w:line="249" w:lineRule="exact"/>
              <w:ind w:left="85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167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6" w:right="16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6" w:right="79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6" w:right="58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7" w:right="253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  <w:vMerge w:val="restart"/>
          </w:tcPr>
          <w:p w:rsidR="00393E8B" w:rsidRDefault="002344CB">
            <w:pPr>
              <w:pStyle w:val="TableParagraph"/>
              <w:ind w:left="107" w:right="245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7" w:right="337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7" w:right="191"/>
            </w:pPr>
            <w:r>
              <w:t>действия и его результата.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8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19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85"/>
              <w:rPr>
                <w:b/>
              </w:rPr>
            </w:pPr>
            <w:r>
              <w:rPr>
                <w:b/>
              </w:rPr>
              <w:t>гимнастика,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5"/>
              <w:rPr>
                <w:b/>
              </w:rPr>
            </w:pPr>
            <w:r>
              <w:rPr>
                <w:b/>
              </w:rPr>
              <w:t>Кувырок вперед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5"/>
              <w:rPr>
                <w:b/>
              </w:rPr>
            </w:pPr>
            <w:r>
              <w:rPr>
                <w:b/>
              </w:rPr>
              <w:t>Стойка н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85"/>
              <w:rPr>
                <w:b/>
              </w:rPr>
            </w:pPr>
            <w:r>
              <w:rPr>
                <w:b/>
              </w:rPr>
              <w:t>лопатках 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397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85"/>
              <w:rPr>
                <w:b/>
              </w:rPr>
            </w:pPr>
            <w:r>
              <w:rPr>
                <w:b/>
              </w:rPr>
              <w:t>поддержкой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1095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85" w:right="611"/>
              <w:rPr>
                <w:b/>
              </w:rPr>
            </w:pPr>
            <w:r>
              <w:rPr>
                <w:b/>
                <w:spacing w:val="-1"/>
              </w:rPr>
              <w:t xml:space="preserve">Ритмическая </w:t>
            </w:r>
            <w:r>
              <w:rPr>
                <w:b/>
              </w:rPr>
              <w:t>гимнастика.</w:t>
            </w:r>
          </w:p>
          <w:p w:rsidR="00393E8B" w:rsidRDefault="002344CB">
            <w:pPr>
              <w:pStyle w:val="TableParagraph"/>
              <w:ind w:left="85" w:right="159"/>
              <w:rPr>
                <w:b/>
              </w:rPr>
            </w:pPr>
            <w:r>
              <w:rPr>
                <w:b/>
                <w:spacing w:val="-1"/>
              </w:rPr>
              <w:t>Теория-</w:t>
            </w:r>
            <w:r w:rsidR="008A341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Утренняя </w:t>
            </w:r>
            <w:r>
              <w:rPr>
                <w:b/>
              </w:rPr>
              <w:t>гимнастика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.</w:t>
            </w:r>
          </w:p>
        </w:tc>
        <w:tc>
          <w:tcPr>
            <w:tcW w:w="3352" w:type="dxa"/>
            <w:gridSpan w:val="2"/>
            <w:vMerge w:val="restart"/>
          </w:tcPr>
          <w:p w:rsidR="00393E8B" w:rsidRDefault="002344CB">
            <w:pPr>
              <w:pStyle w:val="TableParagraph"/>
              <w:tabs>
                <w:tab w:val="left" w:pos="1603"/>
                <w:tab w:val="left" w:pos="1991"/>
                <w:tab w:val="left" w:pos="3136"/>
              </w:tabs>
              <w:ind w:left="103" w:right="98"/>
            </w:pPr>
            <w:r>
              <w:t>Группировка</w:t>
            </w:r>
            <w:r>
              <w:tab/>
              <w:t>и</w:t>
            </w:r>
            <w:r>
              <w:tab/>
              <w:t>перекаты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группировке.</w:t>
            </w:r>
          </w:p>
          <w:p w:rsidR="00393E8B" w:rsidRDefault="002344CB">
            <w:pPr>
              <w:pStyle w:val="TableParagraph"/>
              <w:tabs>
                <w:tab w:val="left" w:pos="2376"/>
              </w:tabs>
              <w:ind w:left="103" w:right="98" w:firstLine="55"/>
            </w:pPr>
            <w:r>
              <w:t>Игра на внимание «Так и так». Польза</w:t>
            </w:r>
            <w:r>
              <w:tab/>
            </w:r>
            <w:r>
              <w:rPr>
                <w:spacing w:val="-3"/>
              </w:rPr>
              <w:t>утренней</w:t>
            </w:r>
          </w:p>
          <w:p w:rsidR="00393E8B" w:rsidRDefault="002344CB">
            <w:pPr>
              <w:pStyle w:val="TableParagraph"/>
              <w:tabs>
                <w:tab w:val="left" w:pos="2449"/>
              </w:tabs>
              <w:ind w:left="103" w:right="97"/>
            </w:pPr>
            <w:r>
              <w:t>гимнастики,</w:t>
            </w:r>
            <w:r w:rsidR="008A3411">
              <w:t xml:space="preserve"> </w:t>
            </w:r>
            <w:r>
              <w:t>комплекс</w:t>
            </w:r>
            <w:r>
              <w:tab/>
            </w:r>
            <w:r>
              <w:rPr>
                <w:spacing w:val="-3"/>
              </w:rPr>
              <w:t xml:space="preserve">простых </w:t>
            </w:r>
            <w:r>
              <w:t>упражнений.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6" w:right="37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  <w:p w:rsidR="00393E8B" w:rsidRDefault="002344C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 и её мотивом,</w:t>
            </w:r>
          </w:p>
        </w:tc>
        <w:tc>
          <w:tcPr>
            <w:tcW w:w="2289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670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7" w:right="374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1703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81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988" w:type="dxa"/>
            <w:gridSpan w:val="2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.10/</w:t>
            </w:r>
          </w:p>
        </w:tc>
      </w:tr>
      <w:tr w:rsidR="00393E8B" w:rsidTr="008D61C3">
        <w:trPr>
          <w:trHeight w:val="258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пределени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зультатом учения и тем, что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 функций и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буждает деятельность, ради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ункций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ей в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ов,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структивн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6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е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65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8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ешение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273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tcBorders>
              <w:top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8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 w:rsidTr="008D61C3">
        <w:trPr>
          <w:trHeight w:val="551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1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85" w:right="600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88"/>
            </w:pPr>
            <w:r>
              <w:t>Совершенствован</w:t>
            </w:r>
          </w:p>
        </w:tc>
        <w:tc>
          <w:tcPr>
            <w:tcW w:w="2302" w:type="dxa"/>
            <w:tcBorders>
              <w:right w:val="nil"/>
            </w:tcBorders>
          </w:tcPr>
          <w:p w:rsidR="00393E8B" w:rsidRDefault="002344CB">
            <w:pPr>
              <w:pStyle w:val="TableParagraph"/>
              <w:tabs>
                <w:tab w:val="left" w:pos="1593"/>
              </w:tabs>
              <w:spacing w:line="242" w:lineRule="auto"/>
              <w:ind w:left="103" w:right="62" w:firstLine="55"/>
            </w:pPr>
            <w:r>
              <w:t>Игра с построением шеренгу:</w:t>
            </w:r>
            <w:r>
              <w:tab/>
              <w:t>«Кто</w:t>
            </w:r>
          </w:p>
        </w:tc>
        <w:tc>
          <w:tcPr>
            <w:tcW w:w="1050" w:type="dxa"/>
            <w:tcBorders>
              <w:left w:val="nil"/>
            </w:tcBorders>
          </w:tcPr>
          <w:p w:rsidR="00393E8B" w:rsidRDefault="002344CB">
            <w:pPr>
              <w:pStyle w:val="TableParagraph"/>
              <w:spacing w:line="242" w:lineRule="auto"/>
              <w:ind w:left="71" w:right="84" w:firstLine="165"/>
            </w:pPr>
            <w:r>
              <w:t>в одну быстрее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7"/>
              </w:tabs>
              <w:spacing w:line="242" w:lineRule="auto"/>
              <w:ind w:left="106" w:right="95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</w:t>
            </w:r>
            <w:r w:rsidR="008A3411">
              <w:t xml:space="preserve"> </w:t>
            </w:r>
            <w:r>
              <w:t>учебной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393E8B" w:rsidRDefault="002344C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выделение и</w:t>
            </w:r>
          </w:p>
        </w:tc>
        <w:tc>
          <w:tcPr>
            <w:tcW w:w="988" w:type="dxa"/>
            <w:gridSpan w:val="2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9</w:t>
            </w:r>
            <w:r>
              <w:rPr>
                <w:lang w:val="en-US"/>
              </w:rPr>
              <w:t>.10/</w:t>
            </w:r>
          </w:p>
        </w:tc>
      </w:tr>
      <w:tr w:rsidR="00393E8B" w:rsidTr="008D61C3">
        <w:trPr>
          <w:gridAfter w:val="1"/>
          <w:wAfter w:w="29" w:type="dxa"/>
          <w:trHeight w:val="2541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t>ие ЗУН</w:t>
            </w:r>
          </w:p>
        </w:tc>
        <w:tc>
          <w:tcPr>
            <w:tcW w:w="3352" w:type="dxa"/>
            <w:gridSpan w:val="2"/>
          </w:tcPr>
          <w:p w:rsidR="00393E8B" w:rsidRDefault="002344CB">
            <w:pPr>
              <w:pStyle w:val="TableParagraph"/>
              <w:ind w:left="103" w:right="97"/>
              <w:jc w:val="both"/>
            </w:pPr>
            <w:r>
              <w:t>Лазание по гимнастической стенке. Стойка на лопатках, кувырок вперед. Эстафеты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t>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ind w:left="102" w:right="276"/>
            </w:pPr>
            <w:r>
              <w:t>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ind w:left="102"/>
            </w:pPr>
            <w:r>
              <w:t>усвоения.</w:t>
            </w:r>
          </w:p>
        </w:tc>
        <w:tc>
          <w:tcPr>
            <w:tcW w:w="959" w:type="dxa"/>
          </w:tcPr>
          <w:p w:rsidR="00393E8B" w:rsidRDefault="00393E8B">
            <w:pPr>
              <w:pStyle w:val="TableParagraph"/>
            </w:pPr>
          </w:p>
        </w:tc>
      </w:tr>
      <w:tr w:rsidR="00393E8B" w:rsidTr="008D61C3">
        <w:trPr>
          <w:gridAfter w:val="1"/>
          <w:wAfter w:w="29" w:type="dxa"/>
          <w:trHeight w:val="384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828"/>
              </w:tabs>
              <w:ind w:left="85" w:right="97"/>
              <w:rPr>
                <w:b/>
              </w:rPr>
            </w:pPr>
            <w:r>
              <w:rPr>
                <w:b/>
              </w:rPr>
              <w:t>Танцевальные шаги. Стойка на лопатках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помощью</w:t>
            </w:r>
          </w:p>
          <w:p w:rsidR="00393E8B" w:rsidRDefault="002344CB">
            <w:pPr>
              <w:pStyle w:val="TableParagraph"/>
              <w:spacing w:line="252" w:lineRule="exact"/>
              <w:ind w:left="85"/>
              <w:rPr>
                <w:b/>
              </w:rPr>
            </w:pPr>
            <w:r>
              <w:rPr>
                <w:b/>
              </w:rPr>
              <w:t>страховки.</w:t>
            </w:r>
          </w:p>
          <w:p w:rsidR="00393E8B" w:rsidRDefault="002344CB">
            <w:pPr>
              <w:pStyle w:val="TableParagraph"/>
              <w:tabs>
                <w:tab w:val="left" w:pos="1170"/>
                <w:tab w:val="left" w:pos="1825"/>
              </w:tabs>
              <w:ind w:left="85" w:right="98"/>
              <w:jc w:val="both"/>
              <w:rPr>
                <w:b/>
              </w:rPr>
            </w:pPr>
            <w:r>
              <w:rPr>
                <w:b/>
              </w:rPr>
              <w:t xml:space="preserve">Кувырок </w:t>
            </w:r>
            <w:r>
              <w:rPr>
                <w:b/>
                <w:spacing w:val="-4"/>
              </w:rPr>
              <w:t xml:space="preserve">вперед </w:t>
            </w:r>
            <w:r>
              <w:rPr>
                <w:b/>
              </w:rPr>
              <w:t>на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оценку. </w:t>
            </w:r>
            <w:r>
              <w:rPr>
                <w:b/>
              </w:rPr>
              <w:t>Эстафеты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5"/>
              </w:rPr>
              <w:t xml:space="preserve">с </w:t>
            </w:r>
            <w:r>
              <w:rPr>
                <w:b/>
              </w:rPr>
              <w:t>лазанием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2"/>
            </w:pPr>
            <w:r>
              <w:t>Контроль ный</w:t>
            </w:r>
          </w:p>
        </w:tc>
        <w:tc>
          <w:tcPr>
            <w:tcW w:w="3352" w:type="dxa"/>
            <w:gridSpan w:val="2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59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0</w:t>
            </w:r>
            <w:r>
              <w:rPr>
                <w:lang w:val="en-US"/>
              </w:rPr>
              <w:t>.10/</w:t>
            </w:r>
          </w:p>
        </w:tc>
      </w:tr>
      <w:tr w:rsidR="008D61C3" w:rsidTr="00D30964">
        <w:trPr>
          <w:gridAfter w:val="1"/>
          <w:wAfter w:w="29" w:type="dxa"/>
          <w:trHeight w:val="3597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tabs>
                <w:tab w:val="left" w:pos="1827"/>
              </w:tabs>
              <w:spacing w:line="251" w:lineRule="exact"/>
              <w:ind w:left="8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</w:t>
            </w:r>
          </w:p>
          <w:p w:rsidR="008D61C3" w:rsidRDefault="008D61C3">
            <w:pPr>
              <w:pStyle w:val="TableParagraph"/>
              <w:tabs>
                <w:tab w:val="left" w:pos="1577"/>
              </w:tabs>
              <w:ind w:left="85" w:right="99"/>
              <w:rPr>
                <w:b/>
              </w:rPr>
            </w:pPr>
            <w:r>
              <w:rPr>
                <w:b/>
              </w:rPr>
              <w:t>гимнастической палкой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под </w:t>
            </w:r>
            <w:r>
              <w:rPr>
                <w:b/>
              </w:rPr>
              <w:t>музыку.</w:t>
            </w:r>
          </w:p>
          <w:p w:rsidR="008D61C3" w:rsidRDefault="008D61C3">
            <w:pPr>
              <w:pStyle w:val="TableParagraph"/>
              <w:tabs>
                <w:tab w:val="left" w:pos="1323"/>
                <w:tab w:val="left" w:pos="1688"/>
                <w:tab w:val="left" w:pos="1852"/>
              </w:tabs>
              <w:ind w:left="85" w:right="97"/>
              <w:rPr>
                <w:b/>
              </w:rPr>
            </w:pPr>
            <w:r>
              <w:rPr>
                <w:b/>
              </w:rPr>
              <w:t xml:space="preserve">Танцевальные шаги. Перекаты </w:t>
            </w:r>
            <w:r>
              <w:rPr>
                <w:b/>
                <w:spacing w:val="-13"/>
              </w:rPr>
              <w:t xml:space="preserve">в </w:t>
            </w:r>
            <w:r>
              <w:rPr>
                <w:b/>
              </w:rPr>
              <w:t>группировк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- </w:t>
            </w:r>
            <w:r>
              <w:rPr>
                <w:b/>
              </w:rPr>
              <w:t>кувырок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 xml:space="preserve">назад. </w:t>
            </w:r>
            <w:r>
              <w:rPr>
                <w:b/>
              </w:rPr>
              <w:t>Лаза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по </w:t>
            </w:r>
            <w:r>
              <w:rPr>
                <w:b/>
              </w:rPr>
              <w:t>наклонной</w:t>
            </w:r>
          </w:p>
          <w:p w:rsidR="008D61C3" w:rsidRDefault="008D61C3">
            <w:pPr>
              <w:pStyle w:val="TableParagraph"/>
              <w:spacing w:before="1"/>
              <w:ind w:left="85"/>
              <w:rPr>
                <w:b/>
              </w:rPr>
            </w:pPr>
            <w:r>
              <w:rPr>
                <w:b/>
              </w:rPr>
              <w:t>скамейке</w:t>
            </w:r>
          </w:p>
        </w:tc>
        <w:tc>
          <w:tcPr>
            <w:tcW w:w="1167" w:type="dxa"/>
          </w:tcPr>
          <w:p w:rsidR="008D61C3" w:rsidRDefault="008D61C3">
            <w:pPr>
              <w:pStyle w:val="TableParagraph"/>
              <w:ind w:left="104" w:right="135"/>
            </w:pPr>
            <w:r>
              <w:t>Изучение нового</w:t>
            </w:r>
          </w:p>
          <w:p w:rsidR="008D61C3" w:rsidRDefault="008D61C3">
            <w:pPr>
              <w:pStyle w:val="TableParagraph"/>
              <w:spacing w:line="251" w:lineRule="exact"/>
              <w:ind w:left="104"/>
            </w:pPr>
            <w:r>
              <w:t>м-ла</w:t>
            </w:r>
          </w:p>
        </w:tc>
        <w:tc>
          <w:tcPr>
            <w:tcW w:w="3352" w:type="dxa"/>
            <w:gridSpan w:val="2"/>
          </w:tcPr>
          <w:p w:rsidR="008D61C3" w:rsidRDefault="008D61C3">
            <w:pPr>
              <w:pStyle w:val="TableParagraph"/>
              <w:ind w:left="103"/>
            </w:pPr>
            <w:r>
              <w:t>Игра «Гимнасты» с элементами акробатики.</w:t>
            </w: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8D61C3" w:rsidRDefault="008D61C3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8D61C3" w:rsidRDefault="008D61C3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8D61C3" w:rsidRDefault="008D61C3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8D61C3" w:rsidRDefault="008D61C3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8D61C3" w:rsidRDefault="008D61C3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8D61C3" w:rsidRDefault="008D61C3" w:rsidP="0016434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59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3.10/</w:t>
            </w:r>
          </w:p>
        </w:tc>
      </w:tr>
      <w:tr w:rsidR="00393E8B" w:rsidTr="008D61C3">
        <w:trPr>
          <w:gridAfter w:val="1"/>
          <w:wAfter w:w="29" w:type="dxa"/>
          <w:trHeight w:val="310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272"/>
              <w:rPr>
                <w:b/>
              </w:rPr>
            </w:pPr>
            <w:r>
              <w:rPr>
                <w:b/>
              </w:rPr>
              <w:t>гимнастической палкой. «Мост» со страховкой. Лазание по гимнастической наклонной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камейке.</w:t>
            </w:r>
          </w:p>
          <w:p w:rsidR="00393E8B" w:rsidRDefault="002344CB">
            <w:pPr>
              <w:pStyle w:val="TableParagraph"/>
              <w:spacing w:before="40" w:line="276" w:lineRule="auto"/>
              <w:ind w:left="105" w:right="197"/>
              <w:rPr>
                <w:b/>
              </w:rPr>
            </w:pPr>
            <w:r>
              <w:rPr>
                <w:b/>
              </w:rPr>
              <w:t>Кувырок вперед, назад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одвижная игра: «Гимнасты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before="1"/>
              <w:ind w:left="102"/>
            </w:pPr>
            <w:r>
              <w:t>усвоения.</w:t>
            </w:r>
          </w:p>
        </w:tc>
        <w:tc>
          <w:tcPr>
            <w:tcW w:w="959" w:type="dxa"/>
          </w:tcPr>
          <w:p w:rsidR="00393E8B" w:rsidRPr="007A2799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10</w:t>
            </w:r>
            <w:r w:rsidR="007A2799">
              <w:rPr>
                <w:lang w:val="en-US"/>
              </w:rPr>
              <w:t>/</w:t>
            </w:r>
          </w:p>
        </w:tc>
      </w:tr>
      <w:tr w:rsidR="00393E8B" w:rsidTr="008D61C3">
        <w:trPr>
          <w:gridAfter w:val="1"/>
          <w:wAfter w:w="29" w:type="dxa"/>
          <w:trHeight w:val="3535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85" w:right="595"/>
              <w:rPr>
                <w:b/>
              </w:rPr>
            </w:pPr>
            <w:r>
              <w:rPr>
                <w:b/>
              </w:rPr>
              <w:t>Перелазание через препятствия.</w:t>
            </w:r>
          </w:p>
          <w:p w:rsidR="00393E8B" w:rsidRDefault="002344CB">
            <w:pPr>
              <w:pStyle w:val="TableParagraph"/>
              <w:tabs>
                <w:tab w:val="left" w:pos="1805"/>
              </w:tabs>
              <w:spacing w:line="276" w:lineRule="auto"/>
              <w:ind w:left="85" w:right="98"/>
              <w:rPr>
                <w:b/>
              </w:rPr>
            </w:pPr>
            <w:r>
              <w:rPr>
                <w:b/>
              </w:rPr>
              <w:t>Упражн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>равновесии.</w:t>
            </w:r>
          </w:p>
          <w:p w:rsidR="00393E8B" w:rsidRDefault="002344CB">
            <w:pPr>
              <w:pStyle w:val="TableParagraph"/>
              <w:tabs>
                <w:tab w:val="left" w:pos="1717"/>
              </w:tabs>
              <w:spacing w:line="278" w:lineRule="auto"/>
              <w:ind w:left="85" w:right="98"/>
              <w:rPr>
                <w:b/>
              </w:rPr>
            </w:pPr>
            <w:r>
              <w:rPr>
                <w:b/>
              </w:rPr>
              <w:t>«Мост»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со </w:t>
            </w:r>
            <w:r>
              <w:rPr>
                <w:b/>
              </w:rPr>
              <w:t>страховкой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59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10/</w:t>
            </w:r>
          </w:p>
        </w:tc>
      </w:tr>
      <w:tr w:rsidR="008D61C3" w:rsidTr="00DC7C2B">
        <w:trPr>
          <w:gridAfter w:val="1"/>
          <w:wAfter w:w="29" w:type="dxa"/>
          <w:trHeight w:val="3597"/>
        </w:trPr>
        <w:tc>
          <w:tcPr>
            <w:tcW w:w="586" w:type="dxa"/>
          </w:tcPr>
          <w:p w:rsidR="008D61C3" w:rsidRDefault="008D61C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8D61C3" w:rsidRDefault="008D61C3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2036" w:type="dxa"/>
          </w:tcPr>
          <w:p w:rsidR="008D61C3" w:rsidRDefault="008D61C3">
            <w:pPr>
              <w:pStyle w:val="TableParagraph"/>
              <w:spacing w:line="276" w:lineRule="auto"/>
              <w:ind w:left="85" w:right="118"/>
              <w:rPr>
                <w:b/>
              </w:rPr>
            </w:pPr>
            <w:r>
              <w:rPr>
                <w:b/>
              </w:rPr>
              <w:t>Теория- вспомним о закаливании.</w:t>
            </w:r>
          </w:p>
        </w:tc>
        <w:tc>
          <w:tcPr>
            <w:tcW w:w="1167" w:type="dxa"/>
          </w:tcPr>
          <w:p w:rsidR="008D61C3" w:rsidRDefault="008D61C3" w:rsidP="008D61C3">
            <w:pPr>
              <w:pStyle w:val="TableParagraph"/>
              <w:spacing w:line="247" w:lineRule="exact"/>
            </w:pPr>
            <w:r>
              <w:t xml:space="preserve">Изучение нового </w:t>
            </w:r>
          </w:p>
          <w:p w:rsidR="008D61C3" w:rsidRDefault="008D61C3" w:rsidP="008D61C3">
            <w:pPr>
              <w:pStyle w:val="TableParagraph"/>
              <w:spacing w:line="247" w:lineRule="exact"/>
            </w:pPr>
            <w:r>
              <w:t>м- ла.</w:t>
            </w:r>
          </w:p>
        </w:tc>
        <w:tc>
          <w:tcPr>
            <w:tcW w:w="3352" w:type="dxa"/>
            <w:gridSpan w:val="2"/>
          </w:tcPr>
          <w:p w:rsidR="008D61C3" w:rsidRDefault="008D61C3">
            <w:pPr>
              <w:pStyle w:val="TableParagraph"/>
              <w:tabs>
                <w:tab w:val="left" w:pos="2594"/>
              </w:tabs>
              <w:spacing w:line="276" w:lineRule="auto"/>
              <w:ind w:left="103" w:right="99" w:firstLine="708"/>
            </w:pPr>
            <w:r>
              <w:t>Какой</w:t>
            </w:r>
            <w:r>
              <w:tab/>
            </w:r>
            <w:r>
              <w:rPr>
                <w:spacing w:val="-4"/>
              </w:rPr>
              <w:t xml:space="preserve">способ </w:t>
            </w:r>
            <w:r>
              <w:t>закаливания самый простой.</w:t>
            </w:r>
          </w:p>
        </w:tc>
        <w:tc>
          <w:tcPr>
            <w:tcW w:w="3537" w:type="dxa"/>
          </w:tcPr>
          <w:p w:rsidR="008D61C3" w:rsidRDefault="008D61C3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8D61C3" w:rsidRDefault="008D61C3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8D61C3" w:rsidRDefault="008D61C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8D61C3" w:rsidRDefault="008D61C3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 участников, способов</w:t>
            </w:r>
          </w:p>
          <w:p w:rsidR="008D61C3" w:rsidRDefault="008D61C3" w:rsidP="0081569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703" w:type="dxa"/>
          </w:tcPr>
          <w:p w:rsidR="008D61C3" w:rsidRDefault="008D61C3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8D61C3" w:rsidRDefault="008D61C3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е функций и ролей в совместной</w:t>
            </w:r>
          </w:p>
          <w:p w:rsidR="008D61C3" w:rsidRDefault="008D61C3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8D61C3" w:rsidRDefault="008D61C3">
            <w:pPr>
              <w:pStyle w:val="TableParagraph"/>
              <w:ind w:left="102" w:right="159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</w:p>
          <w:p w:rsidR="008D61C3" w:rsidRDefault="008D61C3" w:rsidP="009E652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59" w:type="dxa"/>
          </w:tcPr>
          <w:p w:rsidR="008D61C3" w:rsidRPr="007A2799" w:rsidRDefault="008D61C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0/</w:t>
            </w:r>
          </w:p>
        </w:tc>
      </w:tr>
      <w:tr w:rsidR="00393E8B" w:rsidTr="008D61C3">
        <w:trPr>
          <w:trHeight w:val="4855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272"/>
              <w:rPr>
                <w:b/>
              </w:rPr>
            </w:pPr>
            <w:r>
              <w:rPr>
                <w:b/>
              </w:rPr>
              <w:t>гимнастической палкой.</w:t>
            </w:r>
          </w:p>
          <w:p w:rsidR="00393E8B" w:rsidRDefault="002344CB">
            <w:pPr>
              <w:pStyle w:val="TableParagraph"/>
              <w:spacing w:before="1" w:line="276" w:lineRule="auto"/>
              <w:ind w:left="105" w:right="270"/>
              <w:rPr>
                <w:b/>
              </w:rPr>
            </w:pPr>
            <w:r>
              <w:rPr>
                <w:b/>
              </w:rPr>
              <w:t>Продолжить обучение: висы на гимнастичес- кой стенке и на перекладине, подтягивание в висе; «Мост»</w:t>
            </w:r>
          </w:p>
          <w:p w:rsidR="00393E8B" w:rsidRDefault="002344CB">
            <w:pPr>
              <w:pStyle w:val="TableParagraph"/>
              <w:spacing w:line="276" w:lineRule="auto"/>
              <w:ind w:left="105" w:right="414"/>
              <w:rPr>
                <w:b/>
              </w:rPr>
            </w:pPr>
            <w:r>
              <w:rPr>
                <w:b/>
              </w:rPr>
              <w:t>лежа на спине; стойка на лопатках.</w:t>
            </w:r>
          </w:p>
          <w:p w:rsidR="00393E8B" w:rsidRDefault="002344CB">
            <w:pPr>
              <w:pStyle w:val="TableParagraph"/>
              <w:spacing w:before="1" w:line="276" w:lineRule="auto"/>
              <w:ind w:left="105"/>
              <w:rPr>
                <w:b/>
              </w:rPr>
            </w:pPr>
            <w:r>
              <w:rPr>
                <w:b/>
              </w:rPr>
              <w:t>Эстафеты по наклонной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камейке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gridSpan w:val="2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line="242" w:lineRule="auto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spacing w:line="242" w:lineRule="auto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48" w:lineRule="exact"/>
              <w:ind w:left="102"/>
            </w:pPr>
            <w:r>
              <w:t>усвоения.</w:t>
            </w:r>
          </w:p>
        </w:tc>
        <w:tc>
          <w:tcPr>
            <w:tcW w:w="988" w:type="dxa"/>
            <w:gridSpan w:val="2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9</w:t>
            </w:r>
            <w:r>
              <w:rPr>
                <w:lang w:val="en-US"/>
              </w:rPr>
              <w:t>.11/</w:t>
            </w:r>
          </w:p>
        </w:tc>
      </w:tr>
      <w:tr w:rsidR="00393E8B" w:rsidTr="008D61C3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71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</w:p>
          <w:p w:rsidR="00393E8B" w:rsidRDefault="002344CB">
            <w:pPr>
              <w:pStyle w:val="TableParagraph"/>
              <w:spacing w:before="37"/>
              <w:ind w:left="105"/>
              <w:rPr>
                <w:b/>
              </w:rPr>
            </w:pPr>
            <w:r>
              <w:rPr>
                <w:b/>
              </w:rPr>
              <w:t>скакалкой.</w:t>
            </w:r>
          </w:p>
          <w:p w:rsidR="00393E8B" w:rsidRDefault="002344CB">
            <w:pPr>
              <w:pStyle w:val="TableParagraph"/>
              <w:spacing w:before="38"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«Мост», оценить кувырок назад. Подтягивание в висе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gridSpan w:val="2"/>
          </w:tcPr>
          <w:p w:rsidR="00393E8B" w:rsidRDefault="002344CB">
            <w:pPr>
              <w:pStyle w:val="TableParagraph"/>
              <w:tabs>
                <w:tab w:val="left" w:pos="1643"/>
              </w:tabs>
              <w:ind w:left="103" w:right="97"/>
            </w:pPr>
            <w:r>
              <w:t>Игра:</w:t>
            </w:r>
            <w:r>
              <w:tab/>
            </w:r>
            <w:r>
              <w:rPr>
                <w:spacing w:val="-1"/>
              </w:rPr>
              <w:t xml:space="preserve">«Попрыгунчики- </w:t>
            </w:r>
            <w:r>
              <w:t>воробушки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8" w:type="dxa"/>
            <w:gridSpan w:val="2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0</w:t>
            </w:r>
            <w:r>
              <w:rPr>
                <w:lang w:val="en-US"/>
              </w:rPr>
              <w:t>.11/</w:t>
            </w:r>
          </w:p>
        </w:tc>
      </w:tr>
      <w:tr w:rsidR="00393E8B" w:rsidTr="008D61C3">
        <w:trPr>
          <w:trHeight w:val="58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717"/>
              </w:tabs>
              <w:spacing w:line="251" w:lineRule="exact"/>
              <w:ind w:left="8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</w:p>
          <w:p w:rsidR="00393E8B" w:rsidRDefault="002344CB">
            <w:pPr>
              <w:pStyle w:val="TableParagraph"/>
              <w:spacing w:line="252" w:lineRule="exact"/>
              <w:ind w:left="85"/>
              <w:rPr>
                <w:b/>
              </w:rPr>
            </w:pPr>
            <w:r>
              <w:rPr>
                <w:b/>
              </w:rPr>
              <w:t>скакалкой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7" w:lineRule="exact"/>
              <w:ind w:left="104"/>
            </w:pPr>
            <w:r>
              <w:t>Контр.</w:t>
            </w:r>
          </w:p>
        </w:tc>
        <w:tc>
          <w:tcPr>
            <w:tcW w:w="3352" w:type="dxa"/>
            <w:gridSpan w:val="2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Специальные   упр.   наразвитие</w:t>
            </w:r>
          </w:p>
          <w:p w:rsidR="00393E8B" w:rsidRDefault="002344CB">
            <w:pPr>
              <w:pStyle w:val="TableParagraph"/>
              <w:spacing w:before="37"/>
              <w:ind w:left="103"/>
            </w:pPr>
            <w:r>
              <w:t>мышц пресса и плечевого пояса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1703" w:type="dxa"/>
          </w:tcPr>
          <w:p w:rsidR="00393E8B" w:rsidRDefault="002344CB">
            <w:pPr>
              <w:pStyle w:val="TableParagraph"/>
              <w:ind w:left="102" w:right="4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988" w:type="dxa"/>
            <w:gridSpan w:val="2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11/</w:t>
            </w:r>
          </w:p>
        </w:tc>
      </w:tr>
      <w:tr w:rsidR="00393E8B" w:rsidTr="007A2799">
        <w:trPr>
          <w:trHeight w:val="3108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628"/>
              </w:tabs>
              <w:ind w:left="85" w:right="98"/>
              <w:rPr>
                <w:b/>
              </w:rPr>
            </w:pPr>
            <w:r>
              <w:rPr>
                <w:b/>
              </w:rPr>
              <w:t>«Мост»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без </w:t>
            </w:r>
            <w:r>
              <w:rPr>
                <w:b/>
              </w:rPr>
              <w:t>помощи помощника.</w:t>
            </w:r>
          </w:p>
          <w:p w:rsidR="00393E8B" w:rsidRDefault="002344CB">
            <w:pPr>
              <w:pStyle w:val="TableParagraph"/>
              <w:tabs>
                <w:tab w:val="left" w:pos="1805"/>
              </w:tabs>
              <w:spacing w:line="252" w:lineRule="exact"/>
              <w:ind w:left="85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tabs>
                <w:tab w:val="left" w:pos="1688"/>
              </w:tabs>
              <w:spacing w:line="252" w:lineRule="exact"/>
              <w:ind w:left="85"/>
              <w:rPr>
                <w:b/>
              </w:rPr>
            </w:pPr>
            <w:r>
              <w:rPr>
                <w:b/>
              </w:rPr>
              <w:t>висе</w:t>
            </w:r>
            <w:r>
              <w:rPr>
                <w:b/>
              </w:rPr>
              <w:tab/>
              <w:t>на</w:t>
            </w:r>
          </w:p>
          <w:p w:rsidR="00393E8B" w:rsidRDefault="002344CB">
            <w:pPr>
              <w:pStyle w:val="TableParagraph"/>
              <w:ind w:left="85" w:right="292"/>
              <w:rPr>
                <w:b/>
              </w:rPr>
            </w:pPr>
            <w:r>
              <w:rPr>
                <w:b/>
              </w:rPr>
              <w:t>гимнастической стенке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</w:tcPr>
          <w:p w:rsidR="00393E8B" w:rsidRDefault="002344CB">
            <w:pPr>
              <w:pStyle w:val="TableParagraph"/>
              <w:spacing w:line="276" w:lineRule="auto"/>
              <w:ind w:left="103" w:right="97"/>
              <w:jc w:val="both"/>
            </w:pPr>
            <w:r>
              <w:t>Мальчики: подтягивание в висе на перекладине; девочки - подтягивание в висе лежа.</w:t>
            </w:r>
          </w:p>
          <w:p w:rsidR="00393E8B" w:rsidRDefault="002344CB">
            <w:pPr>
              <w:pStyle w:val="TableParagraph"/>
              <w:spacing w:before="194"/>
              <w:ind w:left="103" w:right="101"/>
              <w:jc w:val="both"/>
            </w:pPr>
            <w:r>
              <w:t>Подвижная игра: «У медведя во бору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t>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  <w:gridSpan w:val="2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61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1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</w:p>
          <w:p w:rsidR="00393E8B" w:rsidRDefault="002344CB">
            <w:pPr>
              <w:pStyle w:val="TableParagraph"/>
              <w:spacing w:before="37" w:line="252" w:lineRule="exact"/>
              <w:ind w:left="105"/>
              <w:rPr>
                <w:b/>
              </w:rPr>
            </w:pPr>
            <w:r>
              <w:rPr>
                <w:b/>
              </w:rPr>
              <w:t>скакалкой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одвижная игра: «Скалолазы».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  <w:gridSpan w:val="2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Упражнения для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укрепления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ышц живота и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лечевог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09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ояса.«Мост»</w:t>
            </w:r>
            <w:r>
              <w:rPr>
                <w:b/>
              </w:rPr>
              <w:tab/>
              <w:t>из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ложения лежа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Ходьба на низко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96"/>
                <w:tab w:val="left" w:pos="1687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бревне</w:t>
            </w:r>
            <w:r>
              <w:rPr>
                <w:b/>
              </w:rPr>
              <w:tab/>
              <w:t>(</w:t>
            </w:r>
            <w:r>
              <w:rPr>
                <w:b/>
              </w:rPr>
              <w:tab/>
              <w:t>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407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носках,</w:t>
            </w:r>
            <w:r>
              <w:rPr>
                <w:b/>
              </w:rPr>
              <w:tab/>
              <w:t>пере-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менный шаг, шаг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0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с подскоком)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53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17"/>
              </w:tabs>
              <w:spacing w:before="1"/>
              <w:ind w:left="10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о</w:t>
            </w:r>
          </w:p>
          <w:p w:rsidR="00393E8B" w:rsidRDefault="002344CB">
            <w:pPr>
              <w:pStyle w:val="TableParagraph"/>
              <w:tabs>
                <w:tab w:val="left" w:pos="1687"/>
              </w:tabs>
              <w:spacing w:before="9" w:line="292" w:lineRule="exact"/>
              <w:ind w:left="105" w:right="98"/>
              <w:rPr>
                <w:b/>
              </w:rPr>
            </w:pPr>
            <w:r>
              <w:rPr>
                <w:b/>
              </w:rPr>
              <w:t>скакалкой. Упражнения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>на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gridSpan w:val="2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Подвижная игра «У медведя во бору».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spacing w:line="248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before="1" w:line="238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  <w:gridSpan w:val="2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88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есс,</w:t>
            </w:r>
            <w:r>
              <w:rPr>
                <w:b/>
              </w:rPr>
              <w:tab/>
              <w:t>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416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лечевой</w:t>
            </w:r>
            <w:r>
              <w:rPr>
                <w:b/>
              </w:rPr>
              <w:tab/>
              <w:t>пояс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Ходьба по бревну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89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</w:rPr>
              <w:tab/>
              <w:t>носках,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еременный шаг,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gridSpan w:val="2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466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шаг с подскоком,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gridSpan w:val="2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gridSpan w:val="2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1072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688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равновесие). Стойка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на </w:t>
            </w:r>
            <w:r>
              <w:rPr>
                <w:b/>
              </w:rPr>
              <w:t>лопатках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70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51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2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71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Ритмическая гимнастика</w:t>
            </w:r>
            <w:r>
              <w:rPr>
                <w:b/>
              </w:rPr>
              <w:tab/>
            </w:r>
            <w:r>
              <w:rPr>
                <w:b/>
                <w:spacing w:val="-7"/>
              </w:rPr>
              <w:t>для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звития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68"/>
              </w:tabs>
              <w:spacing w:line="276" w:lineRule="auto"/>
              <w:ind w:left="103" w:right="100"/>
            </w:pPr>
            <w:r>
              <w:t>Подвижная игра:</w:t>
            </w:r>
            <w:r>
              <w:tab/>
              <w:t xml:space="preserve">«Воробьи </w:t>
            </w:r>
            <w:r>
              <w:rPr>
                <w:spacing w:val="-17"/>
              </w:rPr>
              <w:t xml:space="preserve">и </w:t>
            </w:r>
            <w:r>
              <w:t>вороны»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.11/</w:t>
            </w: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798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координации</w:t>
            </w:r>
            <w:r>
              <w:rPr>
                <w:b/>
              </w:rPr>
              <w:tab/>
              <w:t>и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гибкости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Акробатика-мост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620"/>
                <w:tab w:val="left" w:pos="1688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ab/>
              <w:t>стойка</w:t>
            </w:r>
            <w:r>
              <w:rPr>
                <w:b/>
              </w:rPr>
              <w:tab/>
              <w:t>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лопатках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87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Упражнения</w:t>
            </w:r>
            <w:r>
              <w:rPr>
                <w:b/>
              </w:rPr>
              <w:tab/>
              <w:t>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232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бревне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5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156"/>
            </w:pPr>
            <w:r>
              <w:t>Урок коррекци и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3"/>
            </w:pPr>
            <w:r>
              <w:t>Подвижная игра: «Через кочки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3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30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2" w:lineRule="exact"/>
              <w:ind w:left="107"/>
            </w:pPr>
            <w:r>
              <w:t>33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2" w:line="251" w:lineRule="exact"/>
              <w:ind w:left="105"/>
              <w:rPr>
                <w:b/>
              </w:rPr>
            </w:pPr>
            <w:r>
              <w:rPr>
                <w:b/>
              </w:rPr>
              <w:t>гимнастика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7"/>
              <w:ind w:left="103"/>
            </w:pPr>
            <w:r>
              <w:t>и пенечки»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Комплек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водящих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70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упражнений</w:t>
            </w:r>
            <w:r>
              <w:rPr>
                <w:b/>
              </w:rPr>
              <w:tab/>
              <w:t>дл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разучивани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ворот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561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боком: «Колесо»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  <w:gridCol w:w="342"/>
      </w:tblGrid>
      <w:tr w:rsidR="00393E8B" w:rsidTr="003F72CE">
        <w:trPr>
          <w:trHeight w:val="1550"/>
          <w:jc w:val="right"/>
        </w:trPr>
        <w:tc>
          <w:tcPr>
            <w:tcW w:w="15654" w:type="dxa"/>
            <w:gridSpan w:val="8"/>
          </w:tcPr>
          <w:p w:rsidR="00393E8B" w:rsidRDefault="00393E8B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93E8B" w:rsidRDefault="002344CB">
            <w:pPr>
              <w:pStyle w:val="TableParagraph"/>
              <w:spacing w:line="367" w:lineRule="exact"/>
              <w:ind w:left="4858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 xml:space="preserve">Лыжная подготовка - 18ч. </w:t>
            </w:r>
            <w:r>
              <w:rPr>
                <w:b/>
                <w:i/>
                <w:sz w:val="28"/>
              </w:rPr>
              <w:t>Из них 2 часа теории.</w:t>
            </w:r>
          </w:p>
          <w:p w:rsidR="00393E8B" w:rsidRDefault="002344CB">
            <w:pPr>
              <w:pStyle w:val="TableParagraph"/>
              <w:spacing w:line="242" w:lineRule="auto"/>
              <w:ind w:left="2503" w:right="680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В случае неблагоприятных погодных условий занятия лыжной подготовки заменяются; кроссовой подготовкой , ОФП, подвижными играми.</w:t>
            </w:r>
          </w:p>
        </w:tc>
        <w:tc>
          <w:tcPr>
            <w:tcW w:w="342" w:type="dxa"/>
            <w:tcBorders>
              <w:top w:val="nil"/>
              <w:right w:val="nil"/>
            </w:tcBorders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839"/>
          <w:jc w:val="right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303"/>
              <w:rPr>
                <w:b/>
              </w:rPr>
            </w:pPr>
            <w:r>
              <w:rPr>
                <w:b/>
              </w:rPr>
              <w:t>ТБ на уроках лыжной подготовки. Обучение техники надевания и переноски лыж. Передвижение ступающим шагом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467"/>
            </w:pPr>
            <w:r>
              <w:t>Упражнения - перенос массы тела с лыжи на лыжу,</w:t>
            </w:r>
          </w:p>
          <w:p w:rsidR="00393E8B" w:rsidRDefault="002344CB">
            <w:pPr>
              <w:pStyle w:val="TableParagraph"/>
              <w:spacing w:line="276" w:lineRule="auto"/>
              <w:ind w:left="103" w:right="86"/>
            </w:pPr>
            <w:r>
              <w:t>поднимание и опускание носков и пяток лыж, поднимание носков лыж и размахивание носком лыж вправо и влево.</w:t>
            </w:r>
          </w:p>
          <w:p w:rsidR="00393E8B" w:rsidRDefault="002344CB">
            <w:pPr>
              <w:pStyle w:val="TableParagraph"/>
              <w:spacing w:before="195" w:line="276" w:lineRule="auto"/>
              <w:ind w:left="103" w:right="451" w:firstLine="55"/>
            </w:pPr>
            <w:r>
              <w:t>Передвижение за учителем в колонне по 1 по лыжне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11/</w:t>
            </w:r>
          </w:p>
        </w:tc>
        <w:tc>
          <w:tcPr>
            <w:tcW w:w="342" w:type="dxa"/>
            <w:vMerge w:val="restart"/>
            <w:tcBorders>
              <w:bottom w:val="nil"/>
              <w:right w:val="nil"/>
            </w:tcBorders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529"/>
          <w:jc w:val="right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5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8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тупающим</w:t>
            </w:r>
          </w:p>
          <w:p w:rsidR="00393E8B" w:rsidRDefault="002344CB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шагом в шеренге.</w:t>
            </w:r>
          </w:p>
          <w:p w:rsidR="00393E8B" w:rsidRDefault="002344CB">
            <w:pPr>
              <w:pStyle w:val="TableParagraph"/>
              <w:spacing w:before="36"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кользящим</w:t>
            </w:r>
          </w:p>
          <w:p w:rsidR="00393E8B" w:rsidRDefault="002344CB">
            <w:pPr>
              <w:pStyle w:val="TableParagraph"/>
              <w:spacing w:before="1" w:line="276" w:lineRule="auto"/>
              <w:ind w:left="105" w:right="242"/>
              <w:rPr>
                <w:b/>
              </w:rPr>
            </w:pPr>
            <w:r>
              <w:rPr>
                <w:b/>
              </w:rPr>
              <w:t>шагом без палок в шеренге и в колонне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 «Кто быстрее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 участников, способов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11/</w:t>
            </w:r>
          </w:p>
        </w:tc>
        <w:tc>
          <w:tcPr>
            <w:tcW w:w="342" w:type="dxa"/>
            <w:vMerge/>
            <w:tcBorders>
              <w:top w:val="nil"/>
              <w:bottom w:val="nil"/>
              <w:right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1103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159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2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й шаг.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тупающим</w:t>
            </w:r>
          </w:p>
          <w:p w:rsidR="00393E8B" w:rsidRDefault="002344CB">
            <w:pPr>
              <w:pStyle w:val="TableParagraph"/>
              <w:tabs>
                <w:tab w:val="left" w:pos="985"/>
                <w:tab w:val="left" w:pos="1426"/>
                <w:tab w:val="left" w:pos="1798"/>
              </w:tabs>
              <w:spacing w:before="1" w:line="276" w:lineRule="auto"/>
              <w:ind w:left="105" w:right="98"/>
              <w:rPr>
                <w:b/>
              </w:rPr>
            </w:pPr>
            <w:r>
              <w:rPr>
                <w:b/>
              </w:rPr>
              <w:t>шагом</w:t>
            </w:r>
            <w:r>
              <w:rPr>
                <w:b/>
              </w:rPr>
              <w:tab/>
              <w:t>30</w:t>
            </w:r>
            <w:r>
              <w:rPr>
                <w:b/>
              </w:rPr>
              <w:tab/>
              <w:t>м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и </w:t>
            </w:r>
            <w:r>
              <w:rPr>
                <w:b/>
              </w:rPr>
              <w:t>скользящим шагом безпалок.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98"/>
              <w:jc w:val="both"/>
            </w:pPr>
            <w:r>
              <w:t>Игра – эстафета «Кто быстрее» без палок. Повороты на месте переступанием вокруг пяток лыж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line="242" w:lineRule="auto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spacing w:line="242" w:lineRule="auto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48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A2799">
              <w:rPr>
                <w:lang w:val="en-US"/>
              </w:rPr>
              <w:t>.11/</w:t>
            </w:r>
          </w:p>
        </w:tc>
      </w:tr>
      <w:tr w:rsidR="00393E8B">
        <w:trPr>
          <w:trHeight w:val="3843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383"/>
              <w:rPr>
                <w:b/>
              </w:rPr>
            </w:pPr>
            <w:r>
              <w:rPr>
                <w:b/>
              </w:rPr>
              <w:t>Подводящие упражнения на месте:</w:t>
            </w:r>
          </w:p>
          <w:p w:rsidR="00393E8B" w:rsidRDefault="002344CB">
            <w:pPr>
              <w:pStyle w:val="TableParagraph"/>
              <w:spacing w:line="276" w:lineRule="auto"/>
              <w:ind w:left="105" w:right="155"/>
              <w:rPr>
                <w:b/>
              </w:rPr>
            </w:pPr>
            <w:r>
              <w:rPr>
                <w:b/>
              </w:rPr>
              <w:t>Передвижение по кругу, чередуя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тупающий и</w:t>
            </w:r>
          </w:p>
          <w:p w:rsidR="00393E8B" w:rsidRDefault="002344CB">
            <w:pPr>
              <w:pStyle w:val="TableParagraph"/>
              <w:spacing w:before="39" w:line="276" w:lineRule="auto"/>
              <w:ind w:left="105" w:right="229"/>
              <w:rPr>
                <w:b/>
              </w:rPr>
            </w:pPr>
            <w:r>
              <w:rPr>
                <w:b/>
              </w:rPr>
              <w:t>скользящий шаг без палок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4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24"/>
            </w:pPr>
            <w:r>
              <w:t>Упр: поднимание согнутой ноги, удерживая лыжу горизонтально над лыжней; прыжки на месте; приставные шаги в сторону.</w:t>
            </w:r>
          </w:p>
          <w:p w:rsidR="00393E8B" w:rsidRDefault="002344CB">
            <w:pPr>
              <w:pStyle w:val="TableParagraph"/>
              <w:spacing w:before="196"/>
              <w:ind w:left="159"/>
            </w:pPr>
            <w:r>
              <w:t>Игра «Чей веер лучше», Игра</w:t>
            </w:r>
          </w:p>
          <w:p w:rsidR="00393E8B" w:rsidRDefault="002344CB">
            <w:pPr>
              <w:pStyle w:val="TableParagraph"/>
              <w:spacing w:before="37"/>
              <w:ind w:left="103"/>
            </w:pPr>
            <w:r>
              <w:t>«Кто быстрее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1854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тупающим шагом с широкими</w:t>
            </w:r>
          </w:p>
          <w:p w:rsidR="00393E8B" w:rsidRDefault="002344CB">
            <w:pPr>
              <w:pStyle w:val="TableParagraph"/>
              <w:spacing w:line="276" w:lineRule="auto"/>
              <w:ind w:left="105" w:right="205"/>
              <w:rPr>
                <w:b/>
              </w:rPr>
            </w:pPr>
            <w:r>
              <w:rPr>
                <w:b/>
              </w:rPr>
              <w:t>размахиваниями руками; с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4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tabs>
                <w:tab w:val="left" w:pos="2102"/>
              </w:tabs>
              <w:spacing w:line="276" w:lineRule="auto"/>
              <w:ind w:left="103" w:right="98"/>
              <w:jc w:val="both"/>
            </w:pPr>
            <w:r>
              <w:t>Передвижение</w:t>
            </w:r>
            <w:r>
              <w:tab/>
            </w:r>
            <w:r>
              <w:rPr>
                <w:spacing w:val="-3"/>
              </w:rPr>
              <w:t xml:space="preserve">скользящим </w:t>
            </w:r>
            <w:r>
              <w:t>шагом под пологий</w:t>
            </w:r>
            <w:r w:rsidR="008A3411">
              <w:t xml:space="preserve"> </w:t>
            </w:r>
            <w:r>
              <w:t>уклон.</w:t>
            </w:r>
          </w:p>
          <w:p w:rsidR="00393E8B" w:rsidRDefault="002344CB">
            <w:pPr>
              <w:pStyle w:val="TableParagraph"/>
              <w:tabs>
                <w:tab w:val="left" w:pos="2040"/>
              </w:tabs>
              <w:spacing w:before="194" w:line="276" w:lineRule="auto"/>
              <w:ind w:left="103" w:right="98"/>
              <w:jc w:val="both"/>
            </w:pPr>
            <w:r>
              <w:t xml:space="preserve">Игра </w:t>
            </w:r>
            <w:r>
              <w:rPr>
                <w:spacing w:val="-3"/>
              </w:rPr>
              <w:t xml:space="preserve">«У  </w:t>
            </w:r>
            <w:r>
              <w:t>кого красивее снежинка»,</w:t>
            </w:r>
            <w:r>
              <w:tab/>
            </w:r>
            <w:r>
              <w:rPr>
                <w:spacing w:val="-3"/>
              </w:rPr>
              <w:t xml:space="preserve">«Нарисовать </w:t>
            </w:r>
            <w:r>
              <w:t>гармошку»,«Самокат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12/</w:t>
            </w:r>
          </w:p>
        </w:tc>
      </w:tr>
      <w:tr w:rsidR="00393E8B">
        <w:trPr>
          <w:trHeight w:val="2236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711"/>
              <w:rPr>
                <w:b/>
              </w:rPr>
            </w:pPr>
            <w:r>
              <w:rPr>
                <w:b/>
              </w:rPr>
              <w:t>небольшого разбега</w:t>
            </w:r>
          </w:p>
          <w:p w:rsidR="00393E8B" w:rsidRDefault="002344CB">
            <w:pPr>
              <w:pStyle w:val="TableParagraph"/>
              <w:spacing w:line="276" w:lineRule="auto"/>
              <w:ind w:left="105" w:right="718"/>
              <w:rPr>
                <w:b/>
              </w:rPr>
            </w:pPr>
            <w:r>
              <w:rPr>
                <w:b/>
              </w:rPr>
              <w:t>ступающим шагом длительное</w:t>
            </w:r>
          </w:p>
          <w:p w:rsidR="00393E8B" w:rsidRDefault="002344CB">
            <w:pPr>
              <w:pStyle w:val="TableParagraph"/>
              <w:spacing w:line="276" w:lineRule="auto"/>
              <w:ind w:left="105" w:right="426"/>
              <w:rPr>
                <w:b/>
              </w:rPr>
            </w:pPr>
            <w:r>
              <w:rPr>
                <w:b/>
              </w:rPr>
              <w:t>скольжение на одной лыже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299"/>
              <w:rPr>
                <w:sz w:val="24"/>
              </w:rPr>
            </w:pP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381"/>
              <w:rPr>
                <w:sz w:val="24"/>
              </w:rPr>
            </w:pPr>
            <w:r>
              <w:rPr>
                <w:sz w:val="24"/>
              </w:rPr>
              <w:t>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48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9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под пологий</w:t>
            </w:r>
          </w:p>
          <w:p w:rsidR="00393E8B" w:rsidRDefault="002344CB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уклон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4"/>
            </w:pPr>
            <w:r>
              <w:t>м-ла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3" w:right="621"/>
            </w:pPr>
            <w:r>
              <w:t>То же под пологий уклон с широкими размахиваниями</w:t>
            </w:r>
          </w:p>
          <w:p w:rsidR="00393E8B" w:rsidRDefault="002344CB">
            <w:pPr>
              <w:pStyle w:val="TableParagraph"/>
              <w:spacing w:line="253" w:lineRule="exact"/>
              <w:ind w:left="103"/>
            </w:pPr>
            <w:r>
              <w:t>руками, То же с палками держа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before="1"/>
              <w:ind w:left="102"/>
            </w:pPr>
            <w:r>
              <w:t>усвоения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их за середину Игра «Кто</w:t>
            </w: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/>
              <w:ind w:left="105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3"/>
            </w:pPr>
            <w:r>
              <w:t>быстрее?»</w:t>
            </w: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шагом п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71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разметке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50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кользящим</w:t>
            </w:r>
          </w:p>
          <w:p w:rsidR="00393E8B" w:rsidRDefault="002344CB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шагом без палок-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4"/>
            </w:pPr>
            <w:r>
              <w:t>м-ла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3" w:right="264"/>
            </w:pPr>
            <w:r>
              <w:t>Поворот переступанием вокруг пяток лыж. Передвижение</w:t>
            </w:r>
          </w:p>
          <w:p w:rsidR="00393E8B" w:rsidRDefault="002344CB">
            <w:pPr>
              <w:pStyle w:val="TableParagraph"/>
              <w:ind w:left="103"/>
            </w:pPr>
            <w:r>
              <w:t>скользящим шагом с палками по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7" w:type="dxa"/>
            <w:vMerge w:val="restart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7A2799"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30 м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кругу, обгоняя с переходом на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48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11" w:line="252" w:lineRule="exact"/>
              <w:ind w:left="105"/>
              <w:rPr>
                <w:b/>
              </w:rPr>
            </w:pPr>
            <w:r>
              <w:rPr>
                <w:b/>
              </w:rPr>
              <w:t>Подъе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соседнюю лыжню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033"/>
                <w:tab w:val="left" w:pos="1805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шагом,</w:t>
            </w:r>
            <w:r>
              <w:rPr>
                <w:b/>
              </w:rPr>
              <w:tab/>
              <w:t>спуск</w:t>
            </w:r>
            <w:r>
              <w:rPr>
                <w:b/>
              </w:rPr>
              <w:tab/>
              <w:t>в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62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основной стойке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01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8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кользящим</w:t>
            </w:r>
          </w:p>
          <w:p w:rsidR="00393E8B" w:rsidRDefault="002344CB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шагом с палкам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8" w:lineRule="auto"/>
              <w:ind w:left="103"/>
            </w:pPr>
            <w:r>
              <w:t>Игра – эстафета «Кто самый быстрый?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8" w:lineRule="exact"/>
              <w:ind w:left="105"/>
            </w:pPr>
            <w:r>
              <w:t>самоанализ и самоконтроль</w:t>
            </w:r>
          </w:p>
          <w:p w:rsidR="00393E8B" w:rsidRDefault="002344CB">
            <w:pPr>
              <w:pStyle w:val="TableParagraph"/>
              <w:spacing w:line="238" w:lineRule="exact"/>
              <w:ind w:left="105"/>
            </w:pPr>
            <w:r>
              <w:t>результата;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94"/>
            </w:pPr>
            <w:r>
              <w:rPr>
                <w:i/>
              </w:rPr>
              <w:t xml:space="preserve">Коррекция </w:t>
            </w:r>
            <w:r>
              <w:t xml:space="preserve">– внесение </w:t>
            </w:r>
            <w:r>
              <w:rPr>
                <w:spacing w:val="-1"/>
              </w:rPr>
              <w:t>необходимых</w:t>
            </w:r>
          </w:p>
          <w:p w:rsidR="00393E8B" w:rsidRDefault="008A3411">
            <w:pPr>
              <w:pStyle w:val="TableParagraph"/>
              <w:spacing w:line="238" w:lineRule="exact"/>
              <w:ind w:left="102"/>
            </w:pPr>
            <w:r>
              <w:t>д</w:t>
            </w:r>
            <w:r w:rsidR="002344CB">
              <w:t>ополнений</w:t>
            </w:r>
            <w:r>
              <w:t xml:space="preserve"> </w:t>
            </w:r>
            <w:r w:rsidR="002344CB">
              <w:t>и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12/</w:t>
            </w:r>
          </w:p>
        </w:tc>
      </w:tr>
      <w:tr w:rsidR="00393E8B">
        <w:trPr>
          <w:trHeight w:val="3012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661"/>
                <w:tab w:val="left" w:pos="1323"/>
                <w:tab w:val="left" w:pos="1805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до</w:t>
            </w:r>
            <w:r>
              <w:rPr>
                <w:b/>
              </w:rPr>
              <w:tab/>
              <w:t>500</w:t>
            </w:r>
            <w:r>
              <w:rPr>
                <w:b/>
              </w:rPr>
              <w:tab/>
              <w:t>м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>умеренном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темпе.</w:t>
            </w:r>
          </w:p>
          <w:p w:rsidR="00393E8B" w:rsidRDefault="002344CB">
            <w:pPr>
              <w:pStyle w:val="TableParagraph"/>
              <w:spacing w:before="199"/>
              <w:ind w:left="105"/>
              <w:rPr>
                <w:b/>
              </w:rPr>
            </w:pPr>
            <w:r>
              <w:rPr>
                <w:b/>
              </w:rPr>
              <w:t>Подъем</w:t>
            </w:r>
          </w:p>
          <w:p w:rsidR="00393E8B" w:rsidRDefault="002344CB">
            <w:pPr>
              <w:pStyle w:val="TableParagraph"/>
              <w:tabs>
                <w:tab w:val="left" w:pos="1033"/>
                <w:tab w:val="left" w:pos="1805"/>
              </w:tabs>
              <w:spacing w:before="37" w:line="276" w:lineRule="auto"/>
              <w:ind w:left="105" w:right="100"/>
              <w:rPr>
                <w:b/>
              </w:rPr>
            </w:pPr>
            <w:r>
              <w:rPr>
                <w:b/>
              </w:rPr>
              <w:t>ступающим шагом,</w:t>
            </w:r>
            <w:r>
              <w:rPr>
                <w:b/>
              </w:rPr>
              <w:tab/>
              <w:t>спуск</w:t>
            </w:r>
            <w:r>
              <w:rPr>
                <w:b/>
              </w:rPr>
              <w:tab/>
            </w:r>
            <w:r>
              <w:rPr>
                <w:b/>
                <w:spacing w:val="-19"/>
              </w:rPr>
              <w:t xml:space="preserve">в </w:t>
            </w:r>
            <w:r>
              <w:rPr>
                <w:b/>
              </w:rPr>
              <w:t>основной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стойке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t>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141"/>
              <w:rPr>
                <w:b/>
              </w:rPr>
            </w:pPr>
            <w:r>
              <w:rPr>
                <w:b/>
              </w:rPr>
              <w:t>Спуск в основной стойке на оценку. Теория-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занятия на лыжах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.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Для чего используют лыжи.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852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3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тупающим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шагом в шеренге.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 «Кто быстрее».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before="1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шагом без палок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в шеренге и в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колонне з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вороты 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ест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ереступание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02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вокруг пяток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489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лыж.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700" w:type="dxa"/>
          </w:tcPr>
          <w:p w:rsidR="00393E8B" w:rsidRDefault="00393E8B">
            <w:pPr>
              <w:pStyle w:val="TableParagraph"/>
            </w:pP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68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Ступающий шаг.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 – эстафета «Кто быстрее»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12/</w:t>
            </w:r>
          </w:p>
        </w:tc>
      </w:tr>
      <w:tr w:rsidR="00393E8B">
        <w:trPr>
          <w:trHeight w:val="283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7"/>
            </w:pPr>
            <w:r>
              <w:t>44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3"/>
            </w:pPr>
            <w:r>
              <w:t>без палок.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985"/>
                <w:tab w:val="left" w:pos="1426"/>
                <w:tab w:val="left" w:pos="1798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шагом</w:t>
            </w:r>
            <w:r>
              <w:rPr>
                <w:b/>
              </w:rPr>
              <w:tab/>
              <w:t>30</w:t>
            </w:r>
            <w:r>
              <w:rPr>
                <w:b/>
              </w:rPr>
              <w:tab/>
              <w:t>м</w:t>
            </w:r>
            <w:r>
              <w:rPr>
                <w:b/>
              </w:rPr>
              <w:tab/>
              <w:t>и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43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Подводящ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3" w:right="124"/>
            </w:pPr>
            <w:r>
              <w:t>Упр: поднимание согнутой ноги, удерживая лыжу горизонтально над лыжней; прыжки на месте; приставные шаги в сторону.</w:t>
            </w:r>
          </w:p>
          <w:p w:rsidR="00393E8B" w:rsidRDefault="002344CB">
            <w:pPr>
              <w:pStyle w:val="TableParagraph"/>
              <w:spacing w:before="196"/>
              <w:ind w:left="103"/>
            </w:pPr>
            <w:r>
              <w:t>Игра «Чей веер лучше», Игра</w:t>
            </w:r>
          </w:p>
          <w:p w:rsidR="00393E8B" w:rsidRDefault="002344CB">
            <w:pPr>
              <w:pStyle w:val="TableParagraph"/>
              <w:spacing w:before="37"/>
              <w:ind w:left="103"/>
            </w:pPr>
            <w:r>
              <w:t>«Кто быстрее»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1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5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упражнения н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есте: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 по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кругу, чередуя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8A3411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тупаю</w:t>
            </w:r>
            <w:r w:rsidR="002344CB">
              <w:rPr>
                <w:b/>
              </w:rPr>
              <w:t>щий и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8A3411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</w:t>
            </w:r>
            <w:r w:rsidR="002344CB">
              <w:rPr>
                <w:b/>
              </w:rPr>
              <w:t>щий шаг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815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без палок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7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3" w:right="644"/>
            </w:pPr>
            <w:r>
              <w:t>Передвижение скользящим шагом под пологий уклон.</w:t>
            </w:r>
          </w:p>
          <w:p w:rsidR="00393E8B" w:rsidRDefault="002344CB">
            <w:pPr>
              <w:pStyle w:val="TableParagraph"/>
              <w:spacing w:before="194"/>
              <w:ind w:left="103"/>
            </w:pPr>
            <w:r>
              <w:t>Игра «У кого красивее</w:t>
            </w:r>
          </w:p>
          <w:p w:rsidR="00393E8B" w:rsidRDefault="002344CB">
            <w:pPr>
              <w:pStyle w:val="TableParagraph"/>
              <w:spacing w:before="38" w:line="276" w:lineRule="auto"/>
              <w:ind w:left="103" w:right="894"/>
            </w:pPr>
            <w:r>
              <w:t>снежинка», «Нарисовать гармошку».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spacing w:line="270" w:lineRule="atLeast"/>
              <w:ind w:left="105" w:right="29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spacing w:line="270" w:lineRule="atLeast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6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27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шагом</w:t>
            </w:r>
            <w:r>
              <w:rPr>
                <w:b/>
              </w:rPr>
              <w:tab/>
              <w:t>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широкими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азмахиваниями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27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уками;</w:t>
            </w:r>
            <w:r>
              <w:rPr>
                <w:b/>
              </w:rPr>
              <w:tab/>
              <w:t>с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473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небольшого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2236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збега</w:t>
            </w:r>
          </w:p>
          <w:p w:rsidR="00393E8B" w:rsidRDefault="002344CB">
            <w:pPr>
              <w:pStyle w:val="TableParagraph"/>
              <w:spacing w:before="38" w:line="276" w:lineRule="auto"/>
              <w:ind w:left="105" w:right="718"/>
              <w:rPr>
                <w:b/>
              </w:rPr>
            </w:pPr>
            <w:r>
              <w:rPr>
                <w:b/>
              </w:rPr>
              <w:t>ступающим шагом длительное</w:t>
            </w:r>
          </w:p>
          <w:p w:rsidR="00393E8B" w:rsidRDefault="002344CB">
            <w:pPr>
              <w:pStyle w:val="TableParagraph"/>
              <w:tabs>
                <w:tab w:val="left" w:pos="1299"/>
                <w:tab w:val="left" w:pos="1688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скольже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на </w:t>
            </w:r>
            <w:r>
              <w:rPr>
                <w:b/>
              </w:rPr>
              <w:t>одной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лыже;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«Самокат»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50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02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Передвижение под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пологий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клон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3" w:right="146"/>
            </w:pPr>
            <w:r>
              <w:t>Скользящим шагом под пологий уклон с широкими</w:t>
            </w:r>
          </w:p>
          <w:p w:rsidR="00393E8B" w:rsidRDefault="002344CB">
            <w:pPr>
              <w:pStyle w:val="TableParagraph"/>
              <w:spacing w:line="276" w:lineRule="auto"/>
              <w:ind w:left="103" w:right="181"/>
            </w:pPr>
            <w:r>
              <w:t>размахиваниями руками. То же с палками держа их засередину. Подъем ступающим шагом на небольшую горку, спуск в основной стойке. Игра«Кто</w:t>
            </w:r>
          </w:p>
          <w:p w:rsidR="00393E8B" w:rsidRDefault="002344CB">
            <w:pPr>
              <w:pStyle w:val="TableParagraph"/>
              <w:spacing w:line="253" w:lineRule="exact"/>
              <w:ind w:left="103"/>
            </w:pPr>
            <w:r>
              <w:t>быстрее?»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before="1"/>
              <w:ind w:left="102"/>
            </w:pPr>
            <w:r>
              <w:t>усвоения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12/</w:t>
            </w: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88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шагом</w:t>
            </w:r>
            <w:r>
              <w:rPr>
                <w:b/>
              </w:rPr>
              <w:tab/>
              <w:t>п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71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разметке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52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кользящим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шагом без палок -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  <w:vMerge w:val="restart"/>
          </w:tcPr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Поворот переступанием вокруг пяток лыж.</w:t>
            </w:r>
          </w:p>
          <w:p w:rsidR="00393E8B" w:rsidRDefault="002344CB">
            <w:pPr>
              <w:pStyle w:val="TableParagraph"/>
              <w:tabs>
                <w:tab w:val="left" w:pos="1181"/>
                <w:tab w:val="left" w:pos="2577"/>
              </w:tabs>
              <w:spacing w:before="194" w:line="276" w:lineRule="auto"/>
              <w:ind w:left="103" w:right="97" w:firstLine="55"/>
            </w:pPr>
            <w:r>
              <w:t>Подъем</w:t>
            </w:r>
            <w:r>
              <w:tab/>
              <w:t>ступающим</w:t>
            </w:r>
            <w:r>
              <w:tab/>
            </w:r>
            <w:r>
              <w:rPr>
                <w:spacing w:val="-3"/>
              </w:rPr>
              <w:t xml:space="preserve">шагом, </w:t>
            </w:r>
            <w:r>
              <w:t>спуск в основной</w:t>
            </w:r>
            <w:r w:rsidR="008A3411">
              <w:t xml:space="preserve"> </w:t>
            </w:r>
            <w:r>
              <w:t>стойке.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8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30 м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2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шагом с палками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 кругу,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обгоняя с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ходом 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оседнюю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2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лыжню.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80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й шаг</w:t>
            </w:r>
          </w:p>
          <w:p w:rsidR="00393E8B" w:rsidRDefault="002344CB">
            <w:pPr>
              <w:pStyle w:val="TableParagraph"/>
              <w:tabs>
                <w:tab w:val="left" w:pos="507"/>
                <w:tab w:val="left" w:pos="1687"/>
              </w:tabs>
              <w:spacing w:before="37"/>
              <w:ind w:left="105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</w:rPr>
              <w:tab/>
              <w:t>палками</w:t>
            </w:r>
            <w:r>
              <w:rPr>
                <w:b/>
              </w:rPr>
              <w:tab/>
              <w:t>на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tabs>
                <w:tab w:val="left" w:pos="1327"/>
                <w:tab w:val="left" w:pos="2553"/>
              </w:tabs>
              <w:spacing w:line="247" w:lineRule="exact"/>
              <w:ind w:left="103"/>
            </w:pPr>
            <w:r>
              <w:t>Игра</w:t>
            </w:r>
            <w:r>
              <w:tab/>
              <w:t>«Кто</w:t>
            </w:r>
            <w:r>
              <w:tab/>
              <w:t>дальше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404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369"/>
        </w:trPr>
        <w:tc>
          <w:tcPr>
            <w:tcW w:w="58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49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трезке до 100 м</w:t>
            </w:r>
          </w:p>
        </w:tc>
        <w:tc>
          <w:tcPr>
            <w:tcW w:w="1167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роскользит?» Лыжные ходы,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252"/>
            </w:pPr>
            <w:r>
              <w:t>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  <w:vMerge w:val="restart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A2799">
              <w:rPr>
                <w:lang w:val="en-US"/>
              </w:rPr>
              <w:t>.</w:t>
            </w:r>
            <w:r>
              <w:rPr>
                <w:lang w:val="en-US"/>
              </w:rPr>
              <w:t>12</w:t>
            </w:r>
            <w:r w:rsidR="007A2799">
              <w:rPr>
                <w:lang w:val="en-US"/>
              </w:rPr>
              <w:t>/</w:t>
            </w:r>
          </w:p>
        </w:tc>
      </w:tr>
      <w:tr w:rsidR="00393E8B">
        <w:trPr>
          <w:trHeight w:val="3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2" w:lineRule="exact"/>
              <w:ind w:left="105"/>
              <w:rPr>
                <w:b/>
              </w:rPr>
            </w:pPr>
            <w:r>
              <w:rPr>
                <w:b/>
              </w:rPr>
              <w:t>Теория-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экипировка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лыжника,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лыжны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935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е ходы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58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0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827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попеременным двухшажным ходом:</w:t>
            </w:r>
          </w:p>
          <w:p w:rsidR="00393E8B" w:rsidRDefault="002344CB">
            <w:pPr>
              <w:pStyle w:val="TableParagraph"/>
              <w:tabs>
                <w:tab w:val="left" w:pos="1805"/>
              </w:tabs>
              <w:spacing w:before="198"/>
              <w:ind w:left="160"/>
              <w:rPr>
                <w:b/>
              </w:rPr>
            </w:pPr>
            <w:r>
              <w:rPr>
                <w:b/>
              </w:rPr>
              <w:t>Спуск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39" w:line="276" w:lineRule="auto"/>
              <w:ind w:left="105"/>
              <w:rPr>
                <w:b/>
              </w:rPr>
            </w:pPr>
            <w:r>
              <w:rPr>
                <w:b/>
              </w:rPr>
              <w:t>основной стойке, подъем</w:t>
            </w:r>
          </w:p>
          <w:p w:rsidR="00393E8B" w:rsidRDefault="002344CB">
            <w:pPr>
              <w:pStyle w:val="TableParagraph"/>
              <w:spacing w:line="276" w:lineRule="auto"/>
              <w:ind w:left="105" w:right="678"/>
              <w:rPr>
                <w:b/>
              </w:rPr>
            </w:pPr>
            <w:r>
              <w:rPr>
                <w:b/>
              </w:rPr>
              <w:t>«Лесенкой».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242"/>
            </w:pPr>
            <w:r>
              <w:t>Согласованность движений рук и ног.</w:t>
            </w:r>
          </w:p>
          <w:p w:rsidR="00393E8B" w:rsidRDefault="002344CB">
            <w:pPr>
              <w:pStyle w:val="TableParagraph"/>
              <w:spacing w:before="194"/>
              <w:ind w:left="103"/>
            </w:pPr>
            <w:r>
              <w:t>Передвижение 30-50 м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2</w:t>
            </w:r>
            <w:r w:rsidR="007A2799">
              <w:rPr>
                <w:lang w:val="en-US"/>
              </w:rPr>
              <w:t>/</w:t>
            </w:r>
          </w:p>
        </w:tc>
      </w:tr>
      <w:tr w:rsidR="00393E8B">
        <w:trPr>
          <w:trHeight w:val="852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5" w:right="447"/>
              <w:rPr>
                <w:b/>
              </w:rPr>
            </w:pPr>
            <w:r>
              <w:rPr>
                <w:b/>
              </w:rPr>
              <w:t>Передвижение скользящим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шагом дистанции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 xml:space="preserve">Игра  </w:t>
            </w:r>
            <w:r>
              <w:rPr>
                <w:spacing w:val="-3"/>
              </w:rPr>
              <w:t xml:space="preserve">«С  </w:t>
            </w:r>
            <w:r>
              <w:t>горки  на  горку».Игры</w:t>
            </w:r>
          </w:p>
          <w:p w:rsidR="00393E8B" w:rsidRDefault="002344CB">
            <w:pPr>
              <w:pStyle w:val="TableParagraph"/>
              <w:tabs>
                <w:tab w:val="left" w:pos="938"/>
                <w:tab w:val="left" w:pos="2188"/>
              </w:tabs>
              <w:spacing w:before="37"/>
              <w:ind w:left="103"/>
            </w:pPr>
            <w:r>
              <w:t>«Не</w:t>
            </w:r>
            <w:r>
              <w:tab/>
              <w:t>задень»,</w:t>
            </w:r>
            <w:r>
              <w:tab/>
              <w:t>«Биатлон»,</w:t>
            </w:r>
          </w:p>
          <w:p w:rsidR="00393E8B" w:rsidRDefault="002344CB">
            <w:pPr>
              <w:pStyle w:val="TableParagraph"/>
              <w:spacing w:before="40"/>
              <w:ind w:left="103"/>
            </w:pPr>
            <w:r>
              <w:t>«Подними».</w:t>
            </w:r>
          </w:p>
        </w:tc>
        <w:tc>
          <w:tcPr>
            <w:tcW w:w="35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before="1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  <w:vMerge w:val="restart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1 км на время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еодоление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одъем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шагом и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«лесенкой»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наискось,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03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опираясь на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140" type="#_x0000_t202" style="position:absolute;margin-left:42.25pt;margin-top:42.6pt;width:800.2pt;height:295.8pt;z-index: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352"/>
                    <w:gridCol w:w="3537"/>
                    <w:gridCol w:w="2289"/>
                    <w:gridCol w:w="1700"/>
                    <w:gridCol w:w="987"/>
                    <w:gridCol w:w="342"/>
                  </w:tblGrid>
                  <w:tr w:rsidR="007B0B72">
                    <w:trPr>
                      <w:trHeight w:val="1072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1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ыжные палки; спуск в основной стойке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98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 w:rsidTr="003F72CE">
                    <w:trPr>
                      <w:trHeight w:val="754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068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ind w:left="545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одвижные игры - 9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.</w:t>
                        </w:r>
                      </w:p>
                    </w:tc>
                    <w:tc>
                      <w:tcPr>
                        <w:tcW w:w="342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851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52</w:t>
                        </w:r>
                      </w:p>
                    </w:tc>
                    <w:tc>
                      <w:tcPr>
                        <w:tcW w:w="2036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90" w:lineRule="atLeast"/>
                          <w:ind w:left="105" w:right="2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езопасности на уроках</w:t>
                        </w:r>
                      </w:p>
                    </w:tc>
                    <w:tc>
                      <w:tcPr>
                        <w:tcW w:w="116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ind w:left="104" w:right="135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3352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3"/>
                        </w:pPr>
                        <w:r>
                          <w:t>ОРУ. Игры «К своим флажкам»,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3"/>
                        </w:pPr>
                        <w:r>
                          <w:t>«2 мороза»</w:t>
                        </w:r>
                      </w:p>
                    </w:tc>
                    <w:tc>
                      <w:tcPr>
                        <w:tcW w:w="353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5" w:right="3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28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2" w:right="25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 способ действия в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344"/>
                        </w:pPr>
                        <w:r>
                          <w:t>случае расхождения эталона, реаль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98"/>
                        </w:pPr>
                        <w:r>
                          <w:t>действия и его результата.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:rsidR="007B0B72" w:rsidRPr="007A2799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.01/</w:t>
                        </w:r>
                      </w:p>
                    </w:tc>
                    <w:tc>
                      <w:tcPr>
                        <w:tcW w:w="342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движных игр.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и игры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дение мяча на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сте и в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1226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вижении.</w:t>
                        </w:r>
                      </w:p>
                    </w:tc>
                    <w:tc>
                      <w:tcPr>
                        <w:tcW w:w="116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 w:rsidP="00B731E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53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385"/>
              <w:rPr>
                <w:b/>
              </w:rPr>
            </w:pPr>
            <w:r>
              <w:rPr>
                <w:b/>
              </w:rPr>
              <w:t>Закрепление техники игры. Ведение мяча с изменением направления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8" w:lineRule="auto"/>
              <w:ind w:left="103" w:right="594"/>
            </w:pPr>
            <w:r>
              <w:t>ОРУ. Игры «Пятнашки», «2 мороза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7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A2799">
              <w:rPr>
                <w:lang w:val="en-US"/>
              </w:rPr>
              <w:t>.01/</w:t>
            </w:r>
          </w:p>
        </w:tc>
      </w:tr>
      <w:tr w:rsidR="00393E8B">
        <w:trPr>
          <w:trHeight w:val="3036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3"/>
              <w:rPr>
                <w:b/>
              </w:rPr>
            </w:pPr>
            <w:r>
              <w:rPr>
                <w:b/>
              </w:rPr>
              <w:t>Совершенствован ие техники игры. Ловля и передача мяча на месте и в движени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ОРУ в движении. Игры:</w:t>
            </w:r>
          </w:p>
          <w:p w:rsidR="00393E8B" w:rsidRDefault="002344CB">
            <w:pPr>
              <w:pStyle w:val="TableParagraph"/>
              <w:spacing w:before="40"/>
              <w:ind w:left="103"/>
            </w:pPr>
            <w:r>
              <w:t>«Прыгающие воробышки»,</w:t>
            </w:r>
          </w:p>
          <w:p w:rsidR="00393E8B" w:rsidRDefault="002344CB">
            <w:pPr>
              <w:pStyle w:val="TableParagraph"/>
              <w:spacing w:before="37"/>
              <w:ind w:left="103"/>
            </w:pPr>
            <w:r>
              <w:t>«Зайцы в огороде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spacing w:before="1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7A2799">
              <w:rPr>
                <w:lang w:val="en-US"/>
              </w:rPr>
              <w:t>.01/</w:t>
            </w:r>
          </w:p>
        </w:tc>
      </w:tr>
      <w:tr w:rsidR="00B731E3" w:rsidTr="00745037">
        <w:trPr>
          <w:trHeight w:val="3850"/>
        </w:trPr>
        <w:tc>
          <w:tcPr>
            <w:tcW w:w="586" w:type="dxa"/>
          </w:tcPr>
          <w:p w:rsidR="00B731E3" w:rsidRDefault="00B731E3">
            <w:pPr>
              <w:pStyle w:val="TableParagraph"/>
              <w:spacing w:before="6"/>
              <w:rPr>
                <w:sz w:val="21"/>
              </w:rPr>
            </w:pPr>
          </w:p>
          <w:p w:rsidR="00B731E3" w:rsidRDefault="00B731E3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2036" w:type="dxa"/>
          </w:tcPr>
          <w:p w:rsidR="00B731E3" w:rsidRDefault="00B731E3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Ловля и </w:t>
            </w:r>
            <w:r>
              <w:rPr>
                <w:b/>
                <w:spacing w:val="-3"/>
              </w:rPr>
              <w:t xml:space="preserve">передача </w:t>
            </w:r>
            <w:r>
              <w:rPr>
                <w:b/>
              </w:rPr>
              <w:t xml:space="preserve">мяча  на месте  и в движении </w:t>
            </w:r>
            <w:r>
              <w:rPr>
                <w:b/>
                <w:spacing w:val="-7"/>
              </w:rPr>
              <w:t xml:space="preserve">по </w:t>
            </w:r>
            <w:r>
              <w:rPr>
                <w:b/>
              </w:rPr>
              <w:t>кругу. Эстафеты.</w:t>
            </w:r>
          </w:p>
        </w:tc>
        <w:tc>
          <w:tcPr>
            <w:tcW w:w="1167" w:type="dxa"/>
          </w:tcPr>
          <w:p w:rsidR="00B731E3" w:rsidRDefault="00B731E3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B731E3" w:rsidRDefault="00B731E3">
            <w:pPr>
              <w:pStyle w:val="TableParagraph"/>
              <w:spacing w:line="247" w:lineRule="exact"/>
              <w:ind w:left="103"/>
            </w:pPr>
            <w:r>
              <w:t>Игра «Лисы и куры»</w:t>
            </w:r>
          </w:p>
        </w:tc>
        <w:tc>
          <w:tcPr>
            <w:tcW w:w="3537" w:type="dxa"/>
          </w:tcPr>
          <w:p w:rsidR="00B731E3" w:rsidRDefault="00B731E3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B731E3" w:rsidRDefault="00B731E3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B731E3" w:rsidRDefault="00B731E3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B731E3" w:rsidRDefault="00B731E3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B731E3" w:rsidRDefault="00B731E3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B731E3" w:rsidRDefault="00B731E3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B731E3" w:rsidRDefault="00B731E3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B731E3" w:rsidRDefault="00B731E3">
            <w:pPr>
              <w:pStyle w:val="TableParagraph"/>
              <w:spacing w:line="238" w:lineRule="exact"/>
              <w:ind w:left="102"/>
            </w:pPr>
            <w:r>
              <w:t>действия и его</w:t>
            </w:r>
          </w:p>
          <w:p w:rsidR="00B731E3" w:rsidRDefault="00B731E3" w:rsidP="00E8453B">
            <w:pPr>
              <w:pStyle w:val="TableParagraph"/>
              <w:spacing w:line="247" w:lineRule="exact"/>
              <w:ind w:left="102"/>
            </w:pPr>
            <w:r>
              <w:t>результата.</w:t>
            </w:r>
          </w:p>
        </w:tc>
        <w:tc>
          <w:tcPr>
            <w:tcW w:w="987" w:type="dxa"/>
          </w:tcPr>
          <w:p w:rsidR="00B731E3" w:rsidRPr="007A2799" w:rsidRDefault="00B731E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.01/</w:t>
            </w: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Броски снизу в кольцо двумя руками сниз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59"/>
            </w:pPr>
            <w:r>
              <w:t>м-ла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 «Мяч в корзину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329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7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110"/>
              <w:rPr>
                <w:b/>
              </w:rPr>
            </w:pPr>
            <w:r>
              <w:rPr>
                <w:b/>
                <w:spacing w:val="-1"/>
              </w:rPr>
              <w:t xml:space="preserve">Совершенствован </w:t>
            </w:r>
            <w:r>
              <w:rPr>
                <w:b/>
              </w:rPr>
              <w:t>ие бросков снизу в кольцо двумя рукамисниз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205"/>
              <w:jc w:val="both"/>
            </w:pPr>
            <w:r>
              <w:t>Совершенствование ЗУН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Игра «Мяч в корзину» , «Бросай</w:t>
            </w:r>
          </w:p>
          <w:p w:rsidR="00393E8B" w:rsidRDefault="002344CB">
            <w:pPr>
              <w:pStyle w:val="TableParagraph"/>
              <w:spacing w:before="40"/>
              <w:ind w:left="103"/>
            </w:pPr>
            <w:r>
              <w:t>- поймай»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spacing w:before="1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227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 xml:space="preserve">Ловля и </w:t>
            </w:r>
            <w:r>
              <w:rPr>
                <w:b/>
                <w:spacing w:val="-3"/>
              </w:rPr>
              <w:t xml:space="preserve">передача </w:t>
            </w:r>
            <w:r>
              <w:rPr>
                <w:b/>
              </w:rPr>
              <w:t xml:space="preserve">мяча  на месте  и в движении </w:t>
            </w:r>
            <w:r>
              <w:rPr>
                <w:b/>
                <w:spacing w:val="-7"/>
              </w:rPr>
              <w:t xml:space="preserve">по </w:t>
            </w:r>
            <w:r>
              <w:rPr>
                <w:b/>
              </w:rPr>
              <w:t>кругу. Теория- подвижные и спортивные иг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лексный.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Игра «Выстрел в небо» различия спортивных от подвижных игр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88"/>
            </w:pPr>
            <w:r>
              <w:t xml:space="preserve">нужно </w:t>
            </w:r>
            <w:r>
              <w:rPr>
                <w:spacing w:val="-3"/>
              </w:rPr>
              <w:t xml:space="preserve">усвоить, </w:t>
            </w:r>
            <w:r>
              <w:t>осознание</w:t>
            </w:r>
          </w:p>
          <w:p w:rsidR="00393E8B" w:rsidRDefault="002344CB">
            <w:pPr>
              <w:pStyle w:val="TableParagraph"/>
              <w:spacing w:line="240" w:lineRule="exact"/>
              <w:ind w:left="102"/>
            </w:pPr>
            <w:r>
              <w:t>качестваи</w:t>
            </w:r>
          </w:p>
        </w:tc>
        <w:tc>
          <w:tcPr>
            <w:tcW w:w="987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A2799">
              <w:rPr>
                <w:lang w:val="en-US"/>
              </w:rPr>
              <w:t>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8" o:spid="_x0000_s1139" type="#_x0000_t202" style="position:absolute;margin-left:42.25pt;margin-top:42.6pt;width:800.2pt;height:452.4pt;z-index:1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352"/>
                    <w:gridCol w:w="3537"/>
                    <w:gridCol w:w="2289"/>
                    <w:gridCol w:w="1700"/>
                    <w:gridCol w:w="987"/>
                    <w:gridCol w:w="342"/>
                  </w:tblGrid>
                  <w:tr w:rsidR="007B0B72" w:rsidTr="00B731E3">
                    <w:trPr>
                      <w:trHeight w:val="697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4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657"/>
                        </w:pPr>
                        <w:r>
                          <w:t>уровня усвоения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588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59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14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вля и передача мяча на месте  и в движении по кругу. Эстафеты с мячом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4" w:right="132"/>
                        </w:pPr>
                        <w:r>
                          <w:t>Контроль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3"/>
                        </w:pPr>
                        <w:r>
                          <w:t>Игра «Выстрел в небо»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ind w:left="105" w:right="3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 распределени 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02" w:right="1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7A2799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9.01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68"/>
                    </w:trPr>
                    <w:tc>
                      <w:tcPr>
                        <w:tcW w:w="586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 технике</w:t>
                        </w:r>
                      </w:p>
                    </w:tc>
                    <w:tc>
                      <w:tcPr>
                        <w:tcW w:w="116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3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164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796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581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28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2" w:right="25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 способ действия в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344"/>
                        </w:pPr>
                        <w:r>
                          <w:t>случае расхождения эталона, реаль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98"/>
                        </w:pPr>
                        <w:r>
                          <w:t>действия и его результата.</w:t>
                        </w:r>
                      </w:p>
                    </w:tc>
                    <w:tc>
                      <w:tcPr>
                        <w:tcW w:w="987" w:type="dxa"/>
                        <w:vMerge w:val="restart"/>
                      </w:tcPr>
                      <w:p w:rsidR="007B0B72" w:rsidRPr="007A2799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1.02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3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ind w:left="107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3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полнения</w:t>
                        </w:r>
                      </w:p>
                    </w:tc>
                    <w:tc>
                      <w:tcPr>
                        <w:tcW w:w="116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й с</w:t>
                        </w:r>
                      </w:p>
                    </w:tc>
                    <w:tc>
                      <w:tcPr>
                        <w:tcW w:w="116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58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ячом в</w:t>
                        </w:r>
                      </w:p>
                    </w:tc>
                    <w:tc>
                      <w:tcPr>
                        <w:tcW w:w="116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689"/>
                    </w:trPr>
                    <w:tc>
                      <w:tcPr>
                        <w:tcW w:w="586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скетболе.</w:t>
                        </w:r>
                      </w:p>
                    </w:tc>
                    <w:tc>
                      <w:tcPr>
                        <w:tcW w:w="116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3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8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827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068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ind w:left="440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одвижные игры с элементами игр – 15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.</w:t>
                        </w:r>
                      </w:p>
                    </w:tc>
                    <w:tc>
                      <w:tcPr>
                        <w:tcW w:w="342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7" o:spid="_x0000_s1138" type="#_x0000_t202" style="position:absolute;margin-left:42.25pt;margin-top:42.6pt;width:800.2pt;height:502.3pt;z-index: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529"/>
                    <w:gridCol w:w="3358"/>
                    <w:gridCol w:w="2288"/>
                    <w:gridCol w:w="1699"/>
                    <w:gridCol w:w="986"/>
                    <w:gridCol w:w="341"/>
                  </w:tblGrid>
                  <w:tr w:rsidR="007B0B72" w:rsidTr="003F72CE">
                    <w:trPr>
                      <w:trHeight w:val="132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063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1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288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61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ind w:left="105" w:right="30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 безопасности во время занятий играми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росок мяча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39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низу на месте. ОРУ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ind w:left="104" w:right="135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3529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612"/>
                        </w:pPr>
                        <w:r>
                          <w:t>Перемещения в шаге и беге, прыжок вверх толчком двумя ногами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94" w:line="276" w:lineRule="auto"/>
                          <w:ind w:left="103" w:right="287"/>
                        </w:pPr>
                        <w:r>
                          <w:t>Ловля и передача мяча двумя руками от груди; двумя руками с отскоком от пола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200"/>
                          <w:ind w:left="159"/>
                        </w:pPr>
                        <w:r>
                          <w:t>Игра «Играй-играй мяч не теряй».</w:t>
                        </w:r>
                      </w:p>
                    </w:tc>
                    <w:tc>
                      <w:tcPr>
                        <w:tcW w:w="335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119"/>
                          </w:tabs>
                          <w:ind w:left="106" w:right="96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288" w:type="dxa"/>
                      </w:tcPr>
                      <w:p w:rsidR="007B0B72" w:rsidRDefault="007B0B72">
                        <w:pPr>
                          <w:pStyle w:val="TableParagraph"/>
                          <w:ind w:left="106" w:right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2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B0B72" w:rsidRDefault="007B0B72">
                        <w:pPr>
                          <w:pStyle w:val="TableParagraph"/>
                          <w:spacing w:line="246" w:lineRule="exact"/>
                          <w:ind w:left="105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272"/>
                        </w:pPr>
                        <w:r>
                          <w:t>выделение и осознание учащимися того, что уже усвоено и что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10"/>
                        </w:pPr>
                        <w:r>
                          <w:t>нужно усвоить, осознание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583"/>
                        </w:pPr>
                        <w:r>
                          <w:t>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ind w:left="105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986" w:type="dxa"/>
                      </w:tcPr>
                      <w:p w:rsidR="007B0B72" w:rsidRPr="007A2799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2.02/</w:t>
                        </w:r>
                      </w:p>
                    </w:tc>
                    <w:tc>
                      <w:tcPr>
                        <w:tcW w:w="341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025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62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290"/>
                          </w:tabs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едение мяча </w:t>
                        </w:r>
                        <w:r>
                          <w:rPr>
                            <w:b/>
                            <w:spacing w:val="-7"/>
                          </w:rPr>
                          <w:t xml:space="preserve">на </w:t>
                        </w:r>
                        <w:r>
                          <w:rPr>
                            <w:b/>
                          </w:rPr>
                          <w:t xml:space="preserve">месте и </w:t>
                        </w:r>
                        <w:r>
                          <w:rPr>
                            <w:b/>
                            <w:spacing w:val="-13"/>
                          </w:rPr>
                          <w:t xml:space="preserve">в </w:t>
                        </w:r>
                        <w:r>
                          <w:rPr>
                            <w:b/>
                          </w:rPr>
                          <w:t>движении. Бросок мяча снизу на месте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Ловля </w:t>
                        </w:r>
                        <w:r>
                          <w:rPr>
                            <w:b/>
                          </w:rPr>
                          <w:t xml:space="preserve">мяча     на  </w:t>
                        </w:r>
                        <w:r>
                          <w:rPr>
                            <w:b/>
                            <w:spacing w:val="-3"/>
                          </w:rPr>
                          <w:t>месте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" w:line="252" w:lineRule="exact"/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ередача </w:t>
                        </w:r>
                        <w:r>
                          <w:rPr>
                            <w:b/>
                            <w:spacing w:val="-5"/>
                          </w:rPr>
                          <w:t xml:space="preserve">мяча </w:t>
                        </w:r>
                        <w:r>
                          <w:rPr>
                            <w:b/>
                          </w:rPr>
                          <w:t xml:space="preserve">снизу    на  </w:t>
                        </w:r>
                        <w:r>
                          <w:rPr>
                            <w:b/>
                            <w:spacing w:val="-4"/>
                          </w:rPr>
                          <w:t>месте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4" w:right="135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59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3529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371"/>
                        </w:pPr>
                        <w:r>
                          <w:t>Перемещения: ловля и передача мяча двумя руками от груди,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173"/>
                        </w:pPr>
                        <w:r>
                          <w:t>после подбрасывания над собой, с отскоком от пола, с расстояния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280"/>
                        </w:pPr>
                        <w:r>
                          <w:t>до 3 м.Игра «Играй-играй мяч не теряй», «Мяч водящему».</w:t>
                        </w:r>
                      </w:p>
                    </w:tc>
                    <w:tc>
                      <w:tcPr>
                        <w:tcW w:w="3358" w:type="dxa"/>
                      </w:tcPr>
                      <w:p w:rsidR="007B0B72" w:rsidRDefault="007B0B72">
                        <w:pPr>
                          <w:pStyle w:val="TableParagraph"/>
                          <w:ind w:left="106" w:right="1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</w:t>
                        </w:r>
                      </w:p>
                    </w:tc>
                    <w:tc>
                      <w:tcPr>
                        <w:tcW w:w="2288" w:type="dxa"/>
                      </w:tcPr>
                      <w:p w:rsidR="007B0B72" w:rsidRDefault="007B0B72">
                        <w:pPr>
                          <w:pStyle w:val="TableParagraph"/>
                          <w:ind w:left="106" w:right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2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отрудничества с учителем и сверстниками — определени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цели, </w:t>
                        </w:r>
                        <w:r>
                          <w:rPr>
                            <w:sz w:val="24"/>
                          </w:rPr>
                          <w:t>функций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B0B72" w:rsidRDefault="007B0B72">
                        <w:pPr>
                          <w:pStyle w:val="TableParagraph"/>
                          <w:ind w:left="105" w:right="8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остижения; </w:t>
                        </w:r>
                        <w:r>
                          <w:rPr>
                            <w:spacing w:val="-1"/>
                            <w:sz w:val="24"/>
                          </w:rPr>
                          <w:t>распределени</w:t>
                        </w:r>
                        <w:r>
                          <w:rPr>
                            <w:sz w:val="24"/>
                          </w:rPr>
                          <w:t>е функций и ролейв</w:t>
                        </w:r>
                      </w:p>
                    </w:tc>
                    <w:tc>
                      <w:tcPr>
                        <w:tcW w:w="986" w:type="dxa"/>
                      </w:tcPr>
                      <w:p w:rsidR="007B0B72" w:rsidRPr="007A2799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5.02/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529"/>
        <w:gridCol w:w="3358"/>
        <w:gridCol w:w="2288"/>
        <w:gridCol w:w="1699"/>
        <w:gridCol w:w="986"/>
      </w:tblGrid>
      <w:tr w:rsidR="00393E8B">
        <w:trPr>
          <w:trHeight w:val="1656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825"/>
              </w:tabs>
              <w:ind w:left="105" w:right="100"/>
              <w:rPr>
                <w:b/>
              </w:rPr>
            </w:pPr>
            <w:r>
              <w:rPr>
                <w:b/>
              </w:rPr>
              <w:t>Эстафеты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мячом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2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456"/>
              <w:rPr>
                <w:sz w:val="24"/>
              </w:rPr>
            </w:pPr>
            <w:r>
              <w:rPr>
                <w:sz w:val="24"/>
              </w:rPr>
              <w:t>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5" w:right="144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6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47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18"/>
                <w:tab w:val="left" w:pos="1828"/>
              </w:tabs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</w:tc>
        <w:tc>
          <w:tcPr>
            <w:tcW w:w="1167" w:type="dxa"/>
            <w:vMerge w:val="restart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59"/>
            </w:pPr>
            <w:r>
              <w:t>м-ла</w:t>
            </w:r>
          </w:p>
        </w:tc>
        <w:tc>
          <w:tcPr>
            <w:tcW w:w="3529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3"/>
            </w:pPr>
            <w:r>
              <w:t>Перемещения в баскетбольной</w:t>
            </w:r>
          </w:p>
        </w:tc>
        <w:tc>
          <w:tcPr>
            <w:tcW w:w="3358" w:type="dxa"/>
            <w:vMerge w:val="restart"/>
          </w:tcPr>
          <w:p w:rsidR="00393E8B" w:rsidRDefault="002344CB">
            <w:pPr>
              <w:pStyle w:val="TableParagraph"/>
              <w:ind w:left="106" w:right="73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6" w:right="60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6" w:right="40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8" w:type="dxa"/>
            <w:vMerge w:val="restart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  <w:vMerge w:val="restart"/>
          </w:tcPr>
          <w:p w:rsidR="00393E8B" w:rsidRDefault="002344CB">
            <w:pPr>
              <w:pStyle w:val="TableParagraph"/>
              <w:ind w:left="105" w:right="248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5" w:right="340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5" w:right="194"/>
            </w:pPr>
            <w:r>
              <w:t>действия и его результата.</w:t>
            </w:r>
          </w:p>
        </w:tc>
        <w:tc>
          <w:tcPr>
            <w:tcW w:w="986" w:type="dxa"/>
            <w:vMerge w:val="restart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7A2799">
              <w:rPr>
                <w:lang w:val="en-US"/>
              </w:rPr>
              <w:t>.02/</w:t>
            </w:r>
          </w:p>
        </w:tc>
      </w:tr>
      <w:tr w:rsidR="00393E8B">
        <w:trPr>
          <w:trHeight w:val="299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63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49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6"/>
              <w:ind w:left="103"/>
            </w:pPr>
            <w:r>
              <w:t>стойке. Ловля и передача мяча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5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двумя руками от груди, двумя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 w:line="251" w:lineRule="exact"/>
              <w:ind w:left="103"/>
            </w:pPr>
            <w:r>
              <w:t>руками, с отскоком от пола, над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3"/>
            </w:pPr>
            <w:r>
              <w:t>головой сверху.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2" w:lineRule="exact"/>
              <w:ind w:left="103"/>
            </w:pPr>
            <w:r>
              <w:t>Игры: «Мяч водящему», «У кого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910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29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3"/>
            </w:pPr>
            <w:r>
              <w:t>меньше мячей».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5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4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117"/>
                <w:tab w:val="left" w:pos="182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  <w:p w:rsidR="00393E8B" w:rsidRDefault="002344CB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еремещения в</w:t>
            </w:r>
            <w:r w:rsidR="008A3411">
              <w:t xml:space="preserve"> </w:t>
            </w:r>
            <w:r>
              <w:t>баскетбольной</w:t>
            </w:r>
          </w:p>
          <w:p w:rsidR="00393E8B" w:rsidRDefault="002344CB">
            <w:pPr>
              <w:pStyle w:val="TableParagraph"/>
              <w:spacing w:before="40"/>
              <w:ind w:left="103"/>
            </w:pPr>
            <w:r>
              <w:t>стойке. Ловля и передача</w:t>
            </w:r>
            <w:r w:rsidR="008A3411">
              <w:t xml:space="preserve"> </w:t>
            </w:r>
            <w:r>
              <w:t>мяча</w:t>
            </w:r>
          </w:p>
        </w:tc>
        <w:tc>
          <w:tcPr>
            <w:tcW w:w="3358" w:type="dxa"/>
            <w:vMerge w:val="restart"/>
          </w:tcPr>
          <w:p w:rsidR="00393E8B" w:rsidRDefault="002344CB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8" w:type="dxa"/>
            <w:vMerge w:val="restart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  <w:vMerge w:val="restart"/>
          </w:tcPr>
          <w:p w:rsidR="00393E8B" w:rsidRDefault="002344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5" w:right="14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5" w:right="280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6" w:type="dxa"/>
            <w:vMerge w:val="restart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7A2799">
              <w:rPr>
                <w:lang w:val="en-US"/>
              </w:rPr>
              <w:t>.02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направления.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Тео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двумя руками от груди, двумя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рия-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здоровый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руками, с отскоком от пола, над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образ жизни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29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головой сверху. Польза режима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47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29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дня.</w:t>
            </w:r>
          </w:p>
        </w:tc>
        <w:tc>
          <w:tcPr>
            <w:tcW w:w="335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01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5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105" w:right="146"/>
              <w:rPr>
                <w:b/>
              </w:rPr>
            </w:pPr>
            <w:r>
              <w:rPr>
                <w:b/>
              </w:rPr>
              <w:t>Ловля и передача мяча на месте  и в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движении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59"/>
            </w:pPr>
            <w:r>
              <w:t>м-ла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713"/>
            </w:pPr>
            <w:r>
              <w:t>Перемещения; подводящие упражнения для ловли мяча. Ведение мяча на месте и в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tabs>
                <w:tab w:val="left" w:pos="2119"/>
              </w:tabs>
              <w:ind w:left="106" w:right="96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1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5" w:right="389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spacing w:before="1" w:line="238" w:lineRule="exact"/>
              <w:ind w:left="105"/>
            </w:pPr>
            <w:r>
              <w:t>учащимися</w:t>
            </w:r>
          </w:p>
        </w:tc>
        <w:tc>
          <w:tcPr>
            <w:tcW w:w="986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A2799">
              <w:rPr>
                <w:lang w:val="en-US"/>
              </w:rPr>
              <w:t>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529"/>
        <w:gridCol w:w="3358"/>
        <w:gridCol w:w="2288"/>
        <w:gridCol w:w="1699"/>
        <w:gridCol w:w="986"/>
      </w:tblGrid>
      <w:tr w:rsidR="00393E8B">
        <w:trPr>
          <w:trHeight w:val="2460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движении правой и левой рукой.</w:t>
            </w:r>
          </w:p>
          <w:p w:rsidR="00393E8B" w:rsidRDefault="00393E8B">
            <w:pPr>
              <w:pStyle w:val="TableParagraph"/>
              <w:spacing w:before="7"/>
              <w:rPr>
                <w:sz w:val="20"/>
              </w:rPr>
            </w:pPr>
          </w:p>
          <w:p w:rsidR="00393E8B" w:rsidRDefault="002344CB">
            <w:pPr>
              <w:pStyle w:val="TableParagraph"/>
              <w:ind w:left="103"/>
            </w:pPr>
            <w:r>
              <w:t>Игры «Пятнашки с</w:t>
            </w:r>
          </w:p>
          <w:p w:rsidR="00393E8B" w:rsidRDefault="002344CB">
            <w:pPr>
              <w:pStyle w:val="TableParagraph"/>
              <w:spacing w:before="40" w:line="276" w:lineRule="auto"/>
              <w:ind w:left="103" w:right="407"/>
            </w:pPr>
            <w:r>
              <w:t>освобождением», «Играй-играй мяч не теряй»</w:t>
            </w:r>
          </w:p>
        </w:tc>
        <w:tc>
          <w:tcPr>
            <w:tcW w:w="335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110"/>
            </w:pPr>
            <w:r>
              <w:t>того, что уже усвоено и что нужно усвоить, осознание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ind w:left="105"/>
            </w:pPr>
            <w:r>
              <w:t>усвоения.</w:t>
            </w:r>
          </w:p>
        </w:tc>
        <w:tc>
          <w:tcPr>
            <w:tcW w:w="986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291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105" w:right="146"/>
              <w:rPr>
                <w:b/>
              </w:rPr>
            </w:pPr>
            <w:r>
              <w:rPr>
                <w:b/>
              </w:rPr>
              <w:t>Ловля и передача мяча на месте  и в движении в тройках, по кругу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ередвижение по прямой: бег по</w:t>
            </w:r>
          </w:p>
          <w:p w:rsidR="00393E8B" w:rsidRDefault="002344CB">
            <w:pPr>
              <w:pStyle w:val="TableParagraph"/>
              <w:spacing w:before="38" w:line="278" w:lineRule="auto"/>
              <w:ind w:left="103" w:right="99"/>
            </w:pPr>
            <w:r>
              <w:t>длине зала на полусогнутых ногах; свободный бег, ускорение,</w:t>
            </w:r>
          </w:p>
          <w:p w:rsidR="00393E8B" w:rsidRDefault="002344CB">
            <w:pPr>
              <w:pStyle w:val="TableParagraph"/>
              <w:spacing w:line="276" w:lineRule="auto"/>
              <w:ind w:left="103" w:right="620"/>
            </w:pPr>
            <w:r>
              <w:t>свободный бег (по звуковому сигналу).</w:t>
            </w:r>
          </w:p>
          <w:p w:rsidR="00393E8B" w:rsidRDefault="002344CB">
            <w:pPr>
              <w:pStyle w:val="TableParagraph"/>
              <w:spacing w:before="197"/>
              <w:ind w:left="103"/>
            </w:pPr>
            <w:r>
              <w:t>Ловля мяча двумя руками.</w:t>
            </w:r>
          </w:p>
          <w:p w:rsidR="00393E8B" w:rsidRDefault="00393E8B">
            <w:pPr>
              <w:pStyle w:val="TableParagraph"/>
              <w:spacing w:before="6"/>
              <w:rPr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3" w:right="232"/>
            </w:pPr>
            <w:r>
              <w:t>Игра «Мяч водящему», «Выстрел в небо»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tabs>
                <w:tab w:val="left" w:pos="2119"/>
              </w:tabs>
              <w:ind w:left="106" w:right="96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1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5" w:right="272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before="1"/>
              <w:ind w:left="105" w:right="110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</w:pPr>
            <w:r>
              <w:t>усвоения.</w:t>
            </w:r>
          </w:p>
        </w:tc>
        <w:tc>
          <w:tcPr>
            <w:tcW w:w="986" w:type="dxa"/>
          </w:tcPr>
          <w:p w:rsidR="00393E8B" w:rsidRPr="007A2799" w:rsidRDefault="007A279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7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росок мяча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280"/>
              <w:rPr>
                <w:b/>
              </w:rPr>
            </w:pPr>
            <w:r>
              <w:rPr>
                <w:b/>
              </w:rPr>
              <w:t>снизу на месте в щит. Учебная игра в «мини- баскетбол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4"/>
            </w:pPr>
            <w:r>
              <w:t>м-ла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91"/>
            </w:pPr>
            <w:r>
              <w:t>ОРУ с мячом. Остановка в широком шаге по сигналу при беге в среднем темпе. Ловля и передача мяча в парах. Ведение мяча на</w:t>
            </w:r>
          </w:p>
          <w:p w:rsidR="00393E8B" w:rsidRDefault="002344CB">
            <w:pPr>
              <w:pStyle w:val="TableParagraph"/>
              <w:ind w:left="103"/>
            </w:pPr>
            <w:r>
              <w:t>месте правой, левой рукой.</w:t>
            </w:r>
            <w:r w:rsidR="008A3411">
              <w:t xml:space="preserve"> </w:t>
            </w:r>
            <w:r>
              <w:t>Игра</w:t>
            </w:r>
          </w:p>
          <w:p w:rsidR="00393E8B" w:rsidRDefault="002344CB">
            <w:pPr>
              <w:pStyle w:val="TableParagraph"/>
              <w:spacing w:before="31"/>
              <w:ind w:left="103"/>
            </w:pPr>
            <w:r>
              <w:t>«Мяч водящему», «Мяч в</w:t>
            </w:r>
            <w:r w:rsidR="008A3411">
              <w:t xml:space="preserve"> </w:t>
            </w:r>
            <w:r>
              <w:t>обруч»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5" w:right="144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6" w:type="dxa"/>
          </w:tcPr>
          <w:p w:rsidR="00393E8B" w:rsidRPr="007A2799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7A2799">
              <w:rPr>
                <w:lang w:val="en-US"/>
              </w:rPr>
              <w:t>.02/</w:t>
            </w:r>
          </w:p>
        </w:tc>
      </w:tr>
      <w:tr w:rsidR="00393E8B">
        <w:trPr>
          <w:trHeight w:val="75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798"/>
              </w:tabs>
              <w:ind w:left="105" w:right="99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</w:r>
            <w:r>
              <w:rPr>
                <w:b/>
                <w:spacing w:val="-19"/>
              </w:rPr>
              <w:t xml:space="preserve">и </w:t>
            </w:r>
            <w:r>
              <w:rPr>
                <w:b/>
              </w:rPr>
              <w:t>нижняя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передачи</w:t>
            </w:r>
          </w:p>
          <w:p w:rsidR="00393E8B" w:rsidRDefault="002344CB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мяча над собой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38" w:lineRule="exact"/>
              <w:ind w:left="104"/>
            </w:pPr>
            <w:r>
              <w:t>м-ла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396"/>
            </w:pPr>
            <w:r>
              <w:t>ОРУ с мячом. Передача и ловля мяча в парах двумя руками от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ind w:left="106" w:right="73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38" w:lineRule="exact"/>
              <w:ind w:left="106"/>
            </w:pPr>
            <w:r>
              <w:t>деятельности: самоанализ и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400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  <w:p w:rsidR="00393E8B" w:rsidRDefault="002344CB">
            <w:pPr>
              <w:pStyle w:val="TableParagraph"/>
              <w:spacing w:line="238" w:lineRule="exact"/>
              <w:ind w:left="105"/>
            </w:pPr>
            <w:r>
              <w:t>необходимых</w:t>
            </w:r>
          </w:p>
        </w:tc>
        <w:tc>
          <w:tcPr>
            <w:tcW w:w="986" w:type="dxa"/>
          </w:tcPr>
          <w:p w:rsidR="00393E8B" w:rsidRPr="0018435F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18435F">
              <w:rPr>
                <w:lang w:val="en-US"/>
              </w:rPr>
              <w:t>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529"/>
        <w:gridCol w:w="3358"/>
        <w:gridCol w:w="2288"/>
        <w:gridCol w:w="1699"/>
        <w:gridCol w:w="986"/>
      </w:tblGrid>
      <w:tr w:rsidR="00393E8B" w:rsidTr="00B731E3">
        <w:trPr>
          <w:trHeight w:val="2683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груди. Ведение мяча на месте,</w:t>
            </w:r>
          </w:p>
          <w:p w:rsidR="00393E8B" w:rsidRDefault="002344CB">
            <w:pPr>
              <w:pStyle w:val="TableParagraph"/>
              <w:spacing w:before="38" w:line="276" w:lineRule="auto"/>
              <w:ind w:left="103" w:right="212"/>
            </w:pPr>
            <w:r>
              <w:t>ведение мяча в движении (правой и левой рукой).</w:t>
            </w:r>
          </w:p>
          <w:p w:rsidR="00393E8B" w:rsidRDefault="002344CB">
            <w:pPr>
              <w:pStyle w:val="TableParagraph"/>
              <w:spacing w:before="200"/>
              <w:ind w:left="103"/>
            </w:pPr>
            <w:r>
              <w:t>Игра «У кого меньше мячей»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spacing w:line="246" w:lineRule="exact"/>
              <w:ind w:left="106"/>
            </w:pPr>
            <w:r>
              <w:t>самоконтроль результата;</w:t>
            </w:r>
          </w:p>
          <w:p w:rsidR="00393E8B" w:rsidRDefault="002344CB">
            <w:pPr>
              <w:pStyle w:val="TableParagraph"/>
              <w:ind w:left="106" w:right="40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248"/>
            </w:pPr>
            <w:r>
              <w:t>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5" w:right="340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5" w:right="194"/>
            </w:pPr>
            <w:r>
              <w:t>действия и его результата.</w:t>
            </w:r>
          </w:p>
        </w:tc>
        <w:tc>
          <w:tcPr>
            <w:tcW w:w="986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58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9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tabs>
                <w:tab w:val="left" w:pos="1798"/>
              </w:tabs>
              <w:ind w:left="105" w:right="99"/>
              <w:jc w:val="both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</w:r>
            <w:r>
              <w:rPr>
                <w:b/>
                <w:spacing w:val="-19"/>
              </w:rPr>
              <w:t xml:space="preserve">и </w:t>
            </w:r>
            <w:r>
              <w:rPr>
                <w:b/>
              </w:rPr>
              <w:t>нижняя передачи мяча в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парах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287"/>
            </w:pPr>
            <w:r>
              <w:t>ОРУ с мячом. Ведение мяча на месте и в движении (правой, левой рукой). Эстафеты с</w:t>
            </w:r>
          </w:p>
          <w:p w:rsidR="00393E8B" w:rsidRDefault="002344CB">
            <w:pPr>
              <w:pStyle w:val="TableParagraph"/>
              <w:ind w:left="103"/>
            </w:pPr>
            <w:r>
              <w:t>ведением и передачей мяча. Игра</w:t>
            </w:r>
          </w:p>
          <w:p w:rsidR="00393E8B" w:rsidRDefault="002344CB">
            <w:pPr>
              <w:pStyle w:val="TableParagraph"/>
              <w:spacing w:before="32"/>
              <w:ind w:left="103"/>
            </w:pPr>
            <w:r>
              <w:t>«Школа мяча»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5" w:right="144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6" w:type="dxa"/>
          </w:tcPr>
          <w:p w:rsidR="00393E8B" w:rsidRPr="0018435F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18435F">
              <w:rPr>
                <w:lang w:val="en-US"/>
              </w:rPr>
              <w:t>.02/</w:t>
            </w:r>
          </w:p>
        </w:tc>
      </w:tr>
      <w:tr w:rsidR="00393E8B">
        <w:trPr>
          <w:trHeight w:val="3036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0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Нижняя прямая подача мяча в 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348"/>
            </w:pPr>
            <w:r>
              <w:t>Передача мяча в парах. Ведение мяча на месте. Передачи в колоннах двумя руками, одной слева, одной справа. Эстафеты с ведением мяча.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tabs>
                <w:tab w:val="left" w:pos="2119"/>
              </w:tabs>
              <w:ind w:left="106" w:right="96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1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spacing w:line="247" w:lineRule="exact"/>
              <w:ind w:left="105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5" w:right="272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before="1"/>
              <w:ind w:left="105" w:right="110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5" w:right="583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1" w:lineRule="exact"/>
              <w:ind w:left="105"/>
            </w:pPr>
            <w:r>
              <w:t>усвоения.</w:t>
            </w:r>
          </w:p>
        </w:tc>
        <w:tc>
          <w:tcPr>
            <w:tcW w:w="986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"/>
        <w:gridCol w:w="2018"/>
        <w:gridCol w:w="1167"/>
        <w:gridCol w:w="3529"/>
        <w:gridCol w:w="3358"/>
        <w:gridCol w:w="2288"/>
        <w:gridCol w:w="1699"/>
        <w:gridCol w:w="986"/>
      </w:tblGrid>
      <w:tr w:rsidR="00393E8B" w:rsidTr="00B731E3">
        <w:trPr>
          <w:trHeight w:val="3588"/>
        </w:trPr>
        <w:tc>
          <w:tcPr>
            <w:tcW w:w="604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71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798"/>
              </w:tabs>
              <w:spacing w:line="276" w:lineRule="auto"/>
              <w:ind w:left="105" w:right="99"/>
              <w:jc w:val="both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</w:r>
            <w:r>
              <w:rPr>
                <w:b/>
                <w:spacing w:val="-19"/>
              </w:rPr>
              <w:t xml:space="preserve">и </w:t>
            </w:r>
            <w:r>
              <w:rPr>
                <w:b/>
              </w:rPr>
              <w:t>нижняя передачи мяча в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348"/>
            </w:pPr>
            <w:r>
              <w:t>Передача мяча в парах. Ведение мяча на месте. Передачи в колоннах двумя руками, одной слева, одной справа. Эстафеты с ведением мяча.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5" w:right="164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ind w:left="105" w:right="14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5" w:right="280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6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1</w:t>
            </w:r>
            <w:r>
              <w:rPr>
                <w:lang w:val="en-US"/>
              </w:rPr>
              <w:t>.03/</w:t>
            </w:r>
          </w:p>
        </w:tc>
      </w:tr>
      <w:tr w:rsidR="00393E8B" w:rsidTr="00B731E3">
        <w:trPr>
          <w:trHeight w:val="3842"/>
        </w:trPr>
        <w:tc>
          <w:tcPr>
            <w:tcW w:w="604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2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бная игра в</w:t>
            </w:r>
          </w:p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35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59"/>
            </w:pPr>
            <w:r>
              <w:t>м-ла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288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spacing w:line="242" w:lineRule="auto"/>
              <w:ind w:left="106" w:right="731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42" w:lineRule="auto"/>
              <w:ind w:left="106" w:right="607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6" w:right="40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248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5" w:right="340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5" w:right="194"/>
            </w:pPr>
            <w:r>
              <w:t>действия и его результата.</w:t>
            </w:r>
          </w:p>
        </w:tc>
        <w:tc>
          <w:tcPr>
            <w:tcW w:w="986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03/</w:t>
            </w:r>
          </w:p>
        </w:tc>
      </w:tr>
      <w:tr w:rsidR="00393E8B" w:rsidTr="00B731E3">
        <w:trPr>
          <w:trHeight w:val="2208"/>
        </w:trPr>
        <w:tc>
          <w:tcPr>
            <w:tcW w:w="604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3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798"/>
              </w:tabs>
              <w:ind w:left="105" w:right="99"/>
              <w:jc w:val="both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</w:rPr>
              <w:tab/>
            </w:r>
            <w:r>
              <w:rPr>
                <w:b/>
                <w:spacing w:val="-19"/>
              </w:rPr>
              <w:t xml:space="preserve">и </w:t>
            </w:r>
            <w:r>
              <w:rPr>
                <w:b/>
              </w:rPr>
              <w:t>нижняя передачи мяча в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кругу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529" w:type="dxa"/>
          </w:tcPr>
          <w:p w:rsidR="00393E8B" w:rsidRDefault="002344CB">
            <w:pPr>
              <w:pStyle w:val="TableParagraph"/>
              <w:spacing w:line="276" w:lineRule="auto"/>
              <w:ind w:left="103" w:right="288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58" w:type="dxa"/>
          </w:tcPr>
          <w:p w:rsidR="00393E8B" w:rsidRDefault="002344CB">
            <w:pPr>
              <w:pStyle w:val="TableParagraph"/>
              <w:ind w:left="106" w:right="19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8" w:type="dxa"/>
          </w:tcPr>
          <w:p w:rsidR="00393E8B" w:rsidRDefault="002344CB">
            <w:pPr>
              <w:pStyle w:val="TableParagraph"/>
              <w:ind w:left="106" w:right="67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6" w:right="25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1699" w:type="dxa"/>
          </w:tcPr>
          <w:p w:rsidR="00393E8B" w:rsidRDefault="002344CB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spacing w:line="270" w:lineRule="atLeast"/>
              <w:ind w:left="105" w:right="164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</w:tc>
        <w:tc>
          <w:tcPr>
            <w:tcW w:w="986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3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6" o:spid="_x0000_s1137" type="#_x0000_t202" style="position:absolute;margin-left:42.25pt;margin-top:42.6pt;width:800.2pt;height:497.05pt;z-index:1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529"/>
                    <w:gridCol w:w="3358"/>
                    <w:gridCol w:w="2288"/>
                    <w:gridCol w:w="1699"/>
                    <w:gridCol w:w="986"/>
                    <w:gridCol w:w="341"/>
                  </w:tblGrid>
                  <w:tr w:rsidR="007B0B72">
                    <w:trPr>
                      <w:trHeight w:val="1380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29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8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88" w:type="dxa"/>
                      </w:tcPr>
                      <w:p w:rsidR="007B0B72" w:rsidRDefault="007B0B72">
                        <w:pPr>
                          <w:pStyle w:val="TableParagraph"/>
                          <w:ind w:left="106" w:right="4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B0B72" w:rsidRDefault="007B0B72">
                        <w:pPr>
                          <w:pStyle w:val="TableParagraph"/>
                          <w:ind w:left="105" w:right="14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05" w:right="2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 конфликтов.</w:t>
                        </w:r>
                      </w:p>
                    </w:tc>
                    <w:tc>
                      <w:tcPr>
                        <w:tcW w:w="9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1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288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4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ебная игра в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Пионербол»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529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288"/>
                        </w:pPr>
                        <w:r>
                          <w:t>Передача мяча в парах, по кругу. Правила игры. Перебрасывание мяча через сетку.</w:t>
                        </w:r>
                      </w:p>
                    </w:tc>
                    <w:tc>
                      <w:tcPr>
                        <w:tcW w:w="335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119"/>
                          </w:tabs>
                          <w:ind w:left="106" w:right="96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288" w:type="dxa"/>
                      </w:tcPr>
                      <w:p w:rsidR="007B0B72" w:rsidRDefault="007B0B72">
                        <w:pPr>
                          <w:pStyle w:val="TableParagraph"/>
                          <w:ind w:left="106" w:right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2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B0B72" w:rsidRDefault="007B0B72">
                        <w:pPr>
                          <w:pStyle w:val="TableParagraph"/>
                          <w:spacing w:line="246" w:lineRule="exact"/>
                          <w:ind w:left="105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272"/>
                        </w:pPr>
                        <w:r>
                          <w:t>выделение и осознание учащимися того, что уже усвоено и что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10"/>
                        </w:pPr>
                        <w:r>
                          <w:t>нужно усвоить, осознание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583"/>
                        </w:pPr>
                        <w:r>
                          <w:t>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/>
                          <w:ind w:left="105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986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.03/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3290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5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чебная игра в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Пионербол»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 w:line="276" w:lineRule="auto"/>
                          <w:ind w:left="105" w:right="2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ория-</w:t>
                        </w:r>
                        <w:r w:rsidR="008A341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ережем легкие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529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3"/>
                        </w:pPr>
                        <w:r>
                          <w:t>Передача мяча в парах, по кругу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/>
                          <w:ind w:left="103"/>
                        </w:pPr>
                        <w:r>
                          <w:t>Правила игры. Перебрасыва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 w:line="276" w:lineRule="auto"/>
                          <w:ind w:left="103" w:right="111"/>
                        </w:pPr>
                        <w:r>
                          <w:t>мяча через сетку.Где расположены легкие ,каким путем вуздух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3"/>
                        </w:pPr>
                        <w:r>
                          <w:t>попадает в легкие.</w:t>
                        </w:r>
                      </w:p>
                    </w:tc>
                    <w:tc>
                      <w:tcPr>
                        <w:tcW w:w="335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119"/>
                          </w:tabs>
                          <w:ind w:left="106" w:right="96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288" w:type="dxa"/>
                      </w:tcPr>
                      <w:p w:rsidR="007B0B72" w:rsidRDefault="007B0B72">
                        <w:pPr>
                          <w:pStyle w:val="TableParagraph"/>
                          <w:ind w:left="106" w:right="6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2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699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5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/>
                          <w:ind w:left="105" w:right="272"/>
                        </w:pPr>
                        <w:r>
                          <w:t>выделение и осознание учащимися того, что уже усвоено и что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10"/>
                        </w:pPr>
                        <w:r>
                          <w:t>нужно усвоить, осозна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/>
                          <w:ind w:left="105" w:right="583"/>
                        </w:pPr>
                        <w:r>
                          <w:t>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986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.03/</w:t>
                        </w:r>
                      </w:p>
                    </w:tc>
                    <w:tc>
                      <w:tcPr>
                        <w:tcW w:w="34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3F72CE">
                    <w:trPr>
                      <w:trHeight w:val="498"/>
                    </w:trPr>
                    <w:tc>
                      <w:tcPr>
                        <w:tcW w:w="15649" w:type="dxa"/>
                        <w:gridSpan w:val="8"/>
                      </w:tcPr>
                      <w:p w:rsidR="007B0B72" w:rsidRDefault="007B0B72">
                        <w:pPr>
                          <w:pStyle w:val="TableParagraph"/>
                          <w:spacing w:line="367" w:lineRule="exact"/>
                          <w:ind w:left="452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Кроссовая подготовка - 10 часов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.</w:t>
                        </w:r>
                      </w:p>
                    </w:tc>
                    <w:tc>
                      <w:tcPr>
                        <w:tcW w:w="341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5" o:spid="_x0000_s1136" type="#_x0000_t202" style="position:absolute;margin-left:42.25pt;margin-top:42.6pt;width:800.2pt;height:497.65pt;z-index: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Yt7gEAAME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352"/>
                    <w:gridCol w:w="3537"/>
                    <w:gridCol w:w="2289"/>
                    <w:gridCol w:w="1700"/>
                    <w:gridCol w:w="987"/>
                    <w:gridCol w:w="342"/>
                  </w:tblGrid>
                  <w:tr w:rsidR="007B0B72" w:rsidTr="003F72CE">
                    <w:trPr>
                      <w:trHeight w:val="274"/>
                    </w:trPr>
                    <w:tc>
                      <w:tcPr>
                        <w:tcW w:w="15654" w:type="dxa"/>
                        <w:gridSpan w:val="8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840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6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076"/>
                          </w:tabs>
                          <w:spacing w:before="1" w:line="242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минуты. </w:t>
                        </w:r>
                        <w:r>
                          <w:rPr>
                            <w:b/>
                          </w:rPr>
                          <w:t>Чередование ходьбы,  бега (бег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 м, ходьба 100 м)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402"/>
                          <w:jc w:val="both"/>
                          <w:rPr>
                            <w:i/>
                          </w:rPr>
                        </w:pPr>
                        <w:r>
                          <w:t xml:space="preserve">Подвижная игра«Пятнашки». ОРУ. Развитие выносливости. Понятие </w:t>
                        </w:r>
                        <w:r>
                          <w:rPr>
                            <w:i/>
                          </w:rPr>
                          <w:t>скорость</w:t>
                        </w:r>
                        <w:r w:rsidR="008A3411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бега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ind w:left="105" w:right="164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796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583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25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 способ действия в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344"/>
                        </w:pPr>
                        <w:r>
                          <w:t>случае расхождения эталона, реаль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98"/>
                        </w:pPr>
                        <w:r>
                          <w:t>действия и его результата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.03/</w:t>
                        </w:r>
                      </w:p>
                    </w:tc>
                    <w:tc>
                      <w:tcPr>
                        <w:tcW w:w="342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484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7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076"/>
                          </w:tabs>
                          <w:spacing w:before="4" w:line="242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минуты. </w:t>
                        </w:r>
                        <w:r>
                          <w:rPr>
                            <w:b/>
                          </w:rPr>
                          <w:t>Чередование ходьбы,  бега (бег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4" w:lineRule="auto"/>
                          <w:ind w:left="105" w:right="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 м, ходьба 100 м)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402"/>
                          <w:jc w:val="both"/>
                          <w:rPr>
                            <w:i/>
                          </w:rPr>
                        </w:pPr>
                        <w:r>
                          <w:t xml:space="preserve">Подвижная игра«Пятнашки». ОРУ. Развитие выносливости. Понятие </w:t>
                        </w:r>
                        <w:r>
                          <w:rPr>
                            <w:i/>
                          </w:rPr>
                          <w:t>скорость</w:t>
                        </w:r>
                        <w:r w:rsidR="008A3411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бега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ind w:left="105" w:right="3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сотрудничества с учителем и сверстниками — определени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цели, </w:t>
                        </w:r>
                        <w:r>
                          <w:rPr>
                            <w:sz w:val="24"/>
                          </w:rPr>
                          <w:t>функций участников, способов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 распределени 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.03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1103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159"/>
              <w:rPr>
                <w:sz w:val="24"/>
              </w:rPr>
            </w:pPr>
            <w:r>
              <w:rPr>
                <w:sz w:val="24"/>
              </w:rPr>
              <w:t>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2" w:right="284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2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076"/>
              </w:tabs>
              <w:spacing w:before="1" w:line="242" w:lineRule="auto"/>
              <w:ind w:left="105" w:right="97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минуты. </w:t>
            </w:r>
            <w:r>
              <w:rPr>
                <w:b/>
              </w:rPr>
              <w:t>Чередование ходьбы,  бега (бег</w:t>
            </w:r>
          </w:p>
          <w:p w:rsidR="00393E8B" w:rsidRDefault="002344CB">
            <w:pPr>
              <w:pStyle w:val="TableParagraph"/>
              <w:ind w:left="105" w:right="86"/>
              <w:rPr>
                <w:b/>
              </w:rPr>
            </w:pPr>
            <w:r>
              <w:rPr>
                <w:b/>
              </w:rPr>
              <w:t>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402"/>
              <w:jc w:val="both"/>
              <w:rPr>
                <w:i/>
              </w:rPr>
            </w:pPr>
            <w:r>
              <w:t xml:space="preserve">Подвижная игра«Пятнашки». ОРУ. Развитие выносливости. Понятие </w:t>
            </w:r>
            <w:r>
              <w:rPr>
                <w:i/>
              </w:rPr>
              <w:t>скорость</w:t>
            </w:r>
            <w:r w:rsidR="008A3411">
              <w:rPr>
                <w:i/>
              </w:rPr>
              <w:t xml:space="preserve"> </w:t>
            </w:r>
            <w:r>
              <w:rPr>
                <w:i/>
              </w:rPr>
              <w:t>бега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spacing w:line="242" w:lineRule="auto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spacing w:line="242" w:lineRule="auto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48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587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9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076"/>
              </w:tabs>
              <w:spacing w:before="4"/>
              <w:ind w:left="105" w:right="97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минуты. </w:t>
            </w:r>
            <w:r>
              <w:rPr>
                <w:b/>
              </w:rPr>
              <w:t>Чередование ходьбы,  бега (бег</w:t>
            </w:r>
          </w:p>
          <w:p w:rsidR="00393E8B" w:rsidRDefault="002344CB">
            <w:pPr>
              <w:pStyle w:val="TableParagraph"/>
              <w:spacing w:before="4" w:line="244" w:lineRule="auto"/>
              <w:ind w:left="105" w:right="86"/>
              <w:rPr>
                <w:b/>
              </w:rPr>
            </w:pPr>
            <w:r>
              <w:rPr>
                <w:b/>
              </w:rPr>
              <w:t>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838"/>
              <w:rPr>
                <w:i/>
              </w:rPr>
            </w:pPr>
            <w:r>
              <w:t xml:space="preserve">Подвижная игра «Третий лишний». ОРУ. Развитие выносливости. Понятие </w:t>
            </w:r>
            <w:r>
              <w:rPr>
                <w:i/>
              </w:rPr>
              <w:t>дистанция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2025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1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0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247"/>
              </w:tabs>
              <w:spacing w:before="4"/>
              <w:ind w:left="105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  <w:t>минут.</w:t>
            </w:r>
          </w:p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 xml:space="preserve">Чередование ходьбы,  бега </w:t>
            </w:r>
            <w:r>
              <w:rPr>
                <w:b/>
                <w:spacing w:val="-4"/>
              </w:rPr>
              <w:t>(бег</w:t>
            </w:r>
          </w:p>
          <w:p w:rsidR="00393E8B" w:rsidRDefault="002344CB">
            <w:pPr>
              <w:pStyle w:val="TableParagraph"/>
              <w:spacing w:before="5"/>
              <w:ind w:left="105" w:right="86"/>
              <w:rPr>
                <w:b/>
              </w:rPr>
            </w:pPr>
            <w:r>
              <w:rPr>
                <w:b/>
              </w:rPr>
              <w:t>5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8" w:lineRule="auto"/>
              <w:ind w:left="103" w:right="838"/>
            </w:pPr>
            <w:r>
              <w:t>Подвижная игра «Третий лишний». ОРУ. Развитие</w:t>
            </w:r>
          </w:p>
          <w:p w:rsidR="00393E8B" w:rsidRDefault="002344CB">
            <w:pPr>
              <w:pStyle w:val="TableParagraph"/>
              <w:spacing w:line="249" w:lineRule="exact"/>
              <w:ind w:left="103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 xml:space="preserve">сотрудничества с учителем и сверстниками — определение </w:t>
            </w:r>
            <w:r>
              <w:rPr>
                <w:spacing w:val="-4"/>
                <w:sz w:val="24"/>
              </w:rPr>
              <w:t xml:space="preserve">цели, </w:t>
            </w:r>
            <w:r>
              <w:rPr>
                <w:sz w:val="24"/>
              </w:rPr>
              <w:t>функций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spacing w:line="240" w:lineRule="exact"/>
              <w:ind w:left="102"/>
            </w:pPr>
            <w:r>
              <w:t>случае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A2739">
              <w:rPr>
                <w:lang w:val="en-US"/>
              </w:rPr>
              <w:t>0</w:t>
            </w:r>
            <w:r>
              <w:rPr>
                <w:lang w:val="en-US"/>
              </w:rPr>
              <w:t>.03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 w:rsidTr="00B731E3">
        <w:trPr>
          <w:trHeight w:val="1407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459"/>
              <w:rPr>
                <w:sz w:val="24"/>
              </w:rPr>
            </w:pPr>
            <w:r>
              <w:rPr>
                <w:sz w:val="24"/>
              </w:rPr>
              <w:t>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344"/>
            </w:pPr>
            <w:r>
              <w:t>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1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247"/>
              </w:tabs>
              <w:spacing w:before="4"/>
              <w:ind w:left="105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ab/>
              <w:t>минут.</w:t>
            </w:r>
          </w:p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 xml:space="preserve">Чередование ходьбы,  бега </w:t>
            </w:r>
            <w:r>
              <w:rPr>
                <w:b/>
                <w:spacing w:val="-4"/>
              </w:rPr>
              <w:t>(бег</w:t>
            </w:r>
          </w:p>
          <w:p w:rsidR="00393E8B" w:rsidRDefault="002344CB">
            <w:pPr>
              <w:pStyle w:val="TableParagraph"/>
              <w:spacing w:before="3" w:line="244" w:lineRule="auto"/>
              <w:ind w:left="105" w:right="229"/>
              <w:rPr>
                <w:b/>
              </w:rPr>
            </w:pPr>
            <w:r>
              <w:rPr>
                <w:b/>
              </w:rPr>
              <w:t xml:space="preserve">50 м, ходьба </w:t>
            </w:r>
            <w:r>
              <w:rPr>
                <w:b/>
                <w:spacing w:val="-4"/>
              </w:rPr>
              <w:t xml:space="preserve">100 </w:t>
            </w:r>
            <w:r>
              <w:rPr>
                <w:b/>
              </w:rPr>
              <w:t>м)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838"/>
            </w:pPr>
            <w:r>
              <w:t>Подвижная игра «Третий лишний». ОРУ. Развитие</w:t>
            </w:r>
          </w:p>
          <w:p w:rsidR="00393E8B" w:rsidRDefault="002344CB">
            <w:pPr>
              <w:pStyle w:val="TableParagraph"/>
              <w:ind w:left="103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2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329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247"/>
              </w:tabs>
              <w:spacing w:before="4"/>
              <w:ind w:left="105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  <w:t>минут.</w:t>
            </w:r>
          </w:p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 xml:space="preserve">Чередование ходьбы,  бега </w:t>
            </w:r>
            <w:r>
              <w:rPr>
                <w:b/>
                <w:spacing w:val="-4"/>
              </w:rPr>
              <w:t>(бег</w:t>
            </w:r>
          </w:p>
          <w:p w:rsidR="00393E8B" w:rsidRDefault="002344CB">
            <w:pPr>
              <w:pStyle w:val="TableParagraph"/>
              <w:spacing w:before="3" w:line="244" w:lineRule="auto"/>
              <w:ind w:left="105" w:right="86"/>
              <w:rPr>
                <w:b/>
              </w:rPr>
            </w:pPr>
            <w:r>
              <w:rPr>
                <w:b/>
              </w:rPr>
              <w:t>60 м, ходьба 100 м)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8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8" w:lineRule="auto"/>
              <w:ind w:left="103"/>
            </w:pPr>
            <w:r>
              <w:t>Подвижная игра «Пятнашки». ОРУ. Развитие выносливости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spacing w:line="252" w:lineRule="exact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1273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7"/>
              <w:rPr>
                <w:sz w:val="24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83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Равномерный бег</w:t>
            </w:r>
          </w:p>
          <w:p w:rsidR="00393E8B" w:rsidRDefault="002344CB">
            <w:pPr>
              <w:pStyle w:val="TableParagraph"/>
              <w:tabs>
                <w:tab w:val="left" w:pos="1247"/>
              </w:tabs>
              <w:spacing w:before="1"/>
              <w:ind w:left="105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  <w:t>минут.</w:t>
            </w:r>
          </w:p>
          <w:p w:rsidR="00393E8B" w:rsidRDefault="002344CB">
            <w:pPr>
              <w:pStyle w:val="TableParagraph"/>
              <w:spacing w:before="1" w:line="244" w:lineRule="auto"/>
              <w:ind w:left="105"/>
              <w:rPr>
                <w:b/>
              </w:rPr>
            </w:pPr>
            <w:r>
              <w:rPr>
                <w:b/>
              </w:rPr>
              <w:t xml:space="preserve">Чередование ходьбы,  бега </w:t>
            </w:r>
            <w:r>
              <w:rPr>
                <w:b/>
                <w:spacing w:val="-4"/>
              </w:rPr>
              <w:t>(бег</w:t>
            </w:r>
          </w:p>
          <w:p w:rsidR="00393E8B" w:rsidRDefault="002344CB">
            <w:pPr>
              <w:pStyle w:val="TableParagraph"/>
              <w:spacing w:line="231" w:lineRule="exact"/>
              <w:ind w:left="105"/>
              <w:rPr>
                <w:b/>
              </w:rPr>
            </w:pPr>
            <w:r>
              <w:rPr>
                <w:b/>
              </w:rPr>
              <w:t>60   м,   ходьба100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76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Подвижная игра «Пятнашки». ОРУ. Развитие выносливости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379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393"/>
            </w:pPr>
            <w:r>
              <w:t>выделение и осознание</w:t>
            </w:r>
          </w:p>
          <w:p w:rsidR="00393E8B" w:rsidRDefault="002344CB">
            <w:pPr>
              <w:pStyle w:val="TableParagraph"/>
              <w:spacing w:before="3" w:line="252" w:lineRule="exact"/>
              <w:ind w:left="102" w:right="320"/>
            </w:pPr>
            <w:r>
              <w:t>учащимися того, что уже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04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4" o:spid="_x0000_s1135" type="#_x0000_t202" style="position:absolute;margin-left:42.25pt;margin-top:42.6pt;width:800.2pt;height:501.6pt;z-index:1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pY7wEAAMEDAAAOAAAAZHJzL2Uyb0RvYy54bWysU9tu2zAMfR+wfxD0vthJ06w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352"/>
                    <w:gridCol w:w="3537"/>
                    <w:gridCol w:w="2289"/>
                    <w:gridCol w:w="1700"/>
                    <w:gridCol w:w="987"/>
                    <w:gridCol w:w="342"/>
                  </w:tblGrid>
                  <w:tr w:rsidR="007B0B72" w:rsidTr="00B731E3">
                    <w:trPr>
                      <w:trHeight w:val="1973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)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114"/>
                        </w:pPr>
                        <w:r>
                          <w:t>усвоено и что нужно усвоить, осознание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587"/>
                        </w:pPr>
                        <w:r>
                          <w:t>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ind w:left="102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588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247"/>
                          </w:tabs>
                          <w:spacing w:before="4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>
                          <w:rPr>
                            <w:b/>
                          </w:rPr>
                          <w:tab/>
                          <w:t>минут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 w:line="242" w:lineRule="auto"/>
                          <w:ind w:left="105" w:right="9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Чередование ходьбы,  бега </w:t>
                        </w:r>
                        <w:r>
                          <w:rPr>
                            <w:b/>
                            <w:spacing w:val="-4"/>
                          </w:rPr>
                          <w:t>(бег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6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 м, ходьба 100 м). теория-</w:t>
                        </w:r>
                        <w:r w:rsidR="008A341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что такое сердечный пульс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917"/>
                        </w:pPr>
                        <w:r>
                          <w:t>Подвижная игра «Вызов номера». ОРУ. Развит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427"/>
                        </w:pPr>
                        <w:r>
                          <w:t>выносливости, как правильно измерить пульс.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ind w:left="105" w:right="3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16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достижения; </w:t>
                        </w:r>
                        <w:r>
                          <w:rPr>
                            <w:spacing w:val="-1"/>
                            <w:sz w:val="24"/>
                          </w:rPr>
                          <w:t>распределени</w:t>
                        </w:r>
                        <w:r>
                          <w:rPr>
                            <w:sz w:val="24"/>
                          </w:rPr>
                          <w:t>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4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.04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3842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5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247"/>
                          </w:tabs>
                          <w:spacing w:before="4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>
                          <w:rPr>
                            <w:b/>
                          </w:rPr>
                          <w:tab/>
                          <w:t>минут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Чередование ходьбы,  бега </w:t>
                        </w:r>
                        <w:r>
                          <w:rPr>
                            <w:b/>
                            <w:spacing w:val="-4"/>
                          </w:rPr>
                          <w:t>(бег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" w:line="244" w:lineRule="auto"/>
                          <w:ind w:left="105" w:right="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 м, ходьба 100 м)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935"/>
                          <w:jc w:val="both"/>
                        </w:pPr>
                        <w:r>
                          <w:t>Подвижная игра «Вызов номера». ОРУ. Развитие выносливости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164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796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5" w:right="583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25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 способ действия в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344"/>
                        </w:pPr>
                        <w:r>
                          <w:t>случае расхождения эталона, реаль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98"/>
                        </w:pPr>
                        <w:r>
                          <w:t>действия и его результата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.04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366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068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spacing w:line="347" w:lineRule="exact"/>
                          <w:ind w:left="4831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Лёгкая атлетика - 17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</w:tc>
                    <w:tc>
                      <w:tcPr>
                        <w:tcW w:w="342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3" o:spid="_x0000_s1134" type="#_x0000_t202" style="position:absolute;margin-left:42.25pt;margin-top:42.6pt;width:800.2pt;height:262.1pt;z-index: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86"/>
                    <w:gridCol w:w="2036"/>
                    <w:gridCol w:w="1167"/>
                    <w:gridCol w:w="3352"/>
                    <w:gridCol w:w="3537"/>
                    <w:gridCol w:w="2289"/>
                    <w:gridCol w:w="1700"/>
                    <w:gridCol w:w="987"/>
                    <w:gridCol w:w="342"/>
                  </w:tblGrid>
                  <w:tr w:rsidR="007B0B72" w:rsidTr="003F72CE">
                    <w:trPr>
                      <w:trHeight w:val="274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068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42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288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6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9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У в движении. Ходьба и бег. Прыжки через скакалку.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3" w:right="276"/>
                        </w:pPr>
                        <w:r>
                          <w:t>Беговые упражнения. Прыжки через препятствия. Подвижные игры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96"/>
                          </w:tabs>
                          <w:ind w:left="105" w:right="98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spacing w:line="246" w:lineRule="exact"/>
                          <w:ind w:left="102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276"/>
                        </w:pPr>
                        <w:r>
                          <w:t>выделение и осознание учащимися того, что уже усвоено и что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14"/>
                        </w:pPr>
                        <w:r>
                          <w:t>нужно усвоить, осознание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587"/>
                        </w:pPr>
                        <w:r>
                          <w:t>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ind w:left="102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.04/</w:t>
                        </w:r>
                      </w:p>
                    </w:tc>
                    <w:tc>
                      <w:tcPr>
                        <w:tcW w:w="342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1453"/>
                    </w:trPr>
                    <w:tc>
                      <w:tcPr>
                        <w:tcW w:w="586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7</w:t>
                        </w:r>
                      </w:p>
                    </w:tc>
                    <w:tc>
                      <w:tcPr>
                        <w:tcW w:w="2036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188"/>
                            <w:tab w:val="left" w:pos="1827"/>
                          </w:tabs>
                          <w:spacing w:line="276" w:lineRule="auto"/>
                          <w:ind w:left="105" w:right="9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личные виды ходьбы.</w:t>
                        </w:r>
                        <w:r>
                          <w:rPr>
                            <w:b/>
                          </w:rPr>
                          <w:tab/>
                          <w:t>Бег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7"/>
                          </w:rPr>
                          <w:t xml:space="preserve">с </w:t>
                        </w:r>
                        <w:r>
                          <w:rPr>
                            <w:b/>
                          </w:rPr>
                          <w:t>изменением направления,</w:t>
                        </w:r>
                      </w:p>
                      <w:p w:rsidR="007B0B72" w:rsidRDefault="007B0B72">
                        <w:pPr>
                          <w:pStyle w:val="TableParagraph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тма, темпа. Бег</w:t>
                        </w:r>
                      </w:p>
                    </w:tc>
                    <w:tc>
                      <w:tcPr>
                        <w:tcW w:w="116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4" w:right="107"/>
                        </w:pPr>
                        <w:r>
                          <w:t>Комплекс ный</w:t>
                        </w:r>
                      </w:p>
                    </w:tc>
                    <w:tc>
                      <w:tcPr>
                        <w:tcW w:w="3352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3"/>
                        </w:pPr>
                        <w:r>
                          <w:t>Бег в заданном коридоре.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 w:line="465" w:lineRule="auto"/>
                          <w:ind w:left="103" w:right="924"/>
                        </w:pPr>
                        <w:r>
                          <w:t>«Вороны и воробьи» Прыжки через скакалку.</w:t>
                        </w:r>
                      </w:p>
                    </w:tc>
                    <w:tc>
                      <w:tcPr>
                        <w:tcW w:w="3537" w:type="dxa"/>
                      </w:tcPr>
                      <w:p w:rsidR="007B0B72" w:rsidRDefault="007B0B72">
                        <w:pPr>
                          <w:pStyle w:val="TableParagraph"/>
                          <w:ind w:left="105" w:right="3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</w:t>
                        </w:r>
                      </w:p>
                    </w:tc>
                    <w:tc>
                      <w:tcPr>
                        <w:tcW w:w="2289" w:type="dxa"/>
                      </w:tcPr>
                      <w:p w:rsidR="007B0B72" w:rsidRDefault="007B0B72">
                        <w:pPr>
                          <w:pStyle w:val="TableParagraph"/>
                          <w:ind w:left="104" w:right="67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3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7B0B72" w:rsidRDefault="007B0B72">
                        <w:pPr>
                          <w:pStyle w:val="TableParagraph"/>
                          <w:ind w:left="102" w:righ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2" w:right="1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 распределени</w:t>
                        </w:r>
                      </w:p>
                    </w:tc>
                    <w:tc>
                      <w:tcPr>
                        <w:tcW w:w="987" w:type="dxa"/>
                      </w:tcPr>
                      <w:p w:rsidR="007B0B72" w:rsidRPr="0018435F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.04/</w:t>
                        </w:r>
                      </w:p>
                    </w:tc>
                    <w:tc>
                      <w:tcPr>
                        <w:tcW w:w="342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p w:rsidR="003F72CE" w:rsidRPr="003F72CE" w:rsidRDefault="003F72CE" w:rsidP="003F72CE">
      <w:pPr>
        <w:rPr>
          <w:sz w:val="17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2207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0м</w:t>
            </w: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11"/>
              <w:jc w:val="both"/>
              <w:rPr>
                <w:sz w:val="24"/>
              </w:rPr>
            </w:pPr>
            <w:r>
              <w:rPr>
                <w:sz w:val="24"/>
              </w:rPr>
              <w:t>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307"/>
              <w:rPr>
                <w:sz w:val="24"/>
              </w:rPr>
            </w:pP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84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8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ОРУ Прыжки в длину с места.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23"/>
            </w:pPr>
            <w:r>
              <w:t>Беговые упражнения Челночный бег 3х10 м. Игра «невод».</w:t>
            </w:r>
          </w:p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Прыжок в длину с места: через обруч. Игра «Рыбаки и рыбки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9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559"/>
        </w:trPr>
        <w:tc>
          <w:tcPr>
            <w:tcW w:w="586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9</w:t>
            </w:r>
          </w:p>
        </w:tc>
        <w:tc>
          <w:tcPr>
            <w:tcW w:w="203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  Прыжки  в</w:t>
            </w:r>
          </w:p>
          <w:p w:rsidR="00393E8B" w:rsidRDefault="002344CB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длину с разбега, с</w:t>
            </w:r>
          </w:p>
        </w:tc>
        <w:tc>
          <w:tcPr>
            <w:tcW w:w="116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Прыжок в длину с разбега с</w:t>
            </w:r>
          </w:p>
          <w:p w:rsidR="00393E8B" w:rsidRDefault="002344CB">
            <w:pPr>
              <w:pStyle w:val="TableParagraph"/>
              <w:spacing w:before="40"/>
              <w:ind w:left="103"/>
            </w:pPr>
            <w:r>
              <w:t>мягким приземлением на обе</w:t>
            </w:r>
          </w:p>
        </w:tc>
        <w:tc>
          <w:tcPr>
            <w:tcW w:w="3537" w:type="dxa"/>
            <w:vMerge w:val="restart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  <w:vMerge w:val="restart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  <w:vMerge w:val="restart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  <w:vMerge w:val="restart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0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отталкиваем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ноги. Челночный бег (3х10 м).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2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958"/>
                <w:tab w:val="left" w:pos="1798"/>
              </w:tabs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одной</w:t>
            </w:r>
            <w:r>
              <w:rPr>
                <w:b/>
              </w:rPr>
              <w:tab/>
              <w:t>ногой</w:t>
            </w:r>
            <w:r>
              <w:rPr>
                <w:b/>
              </w:rPr>
              <w:tab/>
              <w:t>и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3"/>
            </w:pPr>
            <w:r>
              <w:t>Подвижная игра «Лисы и куры».</w:t>
            </w: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586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иземлением на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3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44"/>
        </w:trPr>
        <w:tc>
          <w:tcPr>
            <w:tcW w:w="58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2 ноги. Игры</w:t>
            </w:r>
          </w:p>
        </w:tc>
        <w:tc>
          <w:tcPr>
            <w:tcW w:w="116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8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32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114"/>
              <w:rPr>
                <w:b/>
              </w:rPr>
            </w:pPr>
            <w:r>
              <w:rPr>
                <w:b/>
              </w:rPr>
              <w:t>ОРУ ,теория-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как человек двигаетс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475"/>
            </w:pPr>
            <w:r>
              <w:t>Прыжок в длину с разбега с мягким приземлением на обе ноги. Части тела,</w:t>
            </w:r>
            <w:r w:rsidR="008A3411">
              <w:t xml:space="preserve"> </w:t>
            </w:r>
            <w:r>
              <w:t>которые обеспечивают движение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3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3290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1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Метание малого мяча в цель с 3- 4м. 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238"/>
              <w:jc w:val="both"/>
            </w:pPr>
            <w:r>
              <w:t>ОРУ Метание Прыжки в длину с разбега (отталкиваться одной, приземляться на обе ноги)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7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7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spacing w:before="1"/>
              <w:ind w:left="102" w:right="276"/>
            </w:pPr>
            <w:r>
              <w:t>выделение и осознание учащимися того, что уже усвоено и что</w:t>
            </w:r>
          </w:p>
          <w:p w:rsidR="00393E8B" w:rsidRDefault="002344CB">
            <w:pPr>
              <w:pStyle w:val="TableParagraph"/>
              <w:ind w:left="102" w:right="114"/>
            </w:pPr>
            <w:r>
              <w:t>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6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331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Метание мяча на дальность. Игр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ОРУ Метание Прыжки через скакалку. Прыжки через препятствия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4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 w:rsidTr="00B731E3">
        <w:trPr>
          <w:trHeight w:val="698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84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3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465" w:lineRule="auto"/>
              <w:ind w:left="105" w:right="131"/>
              <w:rPr>
                <w:b/>
              </w:rPr>
            </w:pPr>
            <w:r>
              <w:rPr>
                <w:b/>
              </w:rPr>
              <w:t>ОРУ в движении. Бег 30 м (учёт) Подвижные игры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8" w:lineRule="auto"/>
              <w:ind w:left="103" w:right="744"/>
            </w:pPr>
            <w:r>
              <w:t>Прыжки в длину с разбега (обратить внимание на</w:t>
            </w:r>
          </w:p>
          <w:p w:rsidR="00393E8B" w:rsidRDefault="002344CB">
            <w:pPr>
              <w:pStyle w:val="TableParagraph"/>
              <w:spacing w:line="276" w:lineRule="auto"/>
              <w:ind w:left="103" w:right="229"/>
            </w:pPr>
            <w:r>
              <w:t>отталкивание одной ногой). Бег на 200 м в умеренном темпе.</w:t>
            </w:r>
          </w:p>
          <w:p w:rsidR="00393E8B" w:rsidRDefault="002344CB">
            <w:pPr>
              <w:pStyle w:val="TableParagraph"/>
              <w:spacing w:line="276" w:lineRule="auto"/>
              <w:ind w:left="103"/>
            </w:pPr>
            <w:r>
              <w:t>Подвижная игра «Круг- кружочек». «Пятнашки»,</w:t>
            </w:r>
          </w:p>
          <w:p w:rsidR="00393E8B" w:rsidRDefault="002344CB">
            <w:pPr>
              <w:pStyle w:val="TableParagraph"/>
              <w:ind w:left="103"/>
            </w:pPr>
            <w:r>
              <w:t>«Попрыгунчики-воробушки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Pr="0018435F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18435F">
              <w:rPr>
                <w:lang w:val="en-US"/>
              </w:rPr>
              <w:t>.04/</w:t>
            </w: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4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549"/>
              <w:rPr>
                <w:b/>
              </w:rPr>
            </w:pPr>
            <w:r>
              <w:rPr>
                <w:b/>
              </w:rPr>
              <w:t>ОРУ Бег по пересечённой местности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47" w:lineRule="exact"/>
              <w:ind w:left="103"/>
            </w:pPr>
            <w:r>
              <w:t>Равномерный бег 3 мин.</w:t>
            </w:r>
          </w:p>
          <w:p w:rsidR="00393E8B" w:rsidRDefault="002344CB">
            <w:pPr>
              <w:pStyle w:val="TableParagraph"/>
              <w:spacing w:before="38" w:line="276" w:lineRule="auto"/>
              <w:ind w:left="103" w:right="198"/>
            </w:pPr>
            <w:r>
              <w:t>Чередование ходьбы, бега (50м- бег, 100 м-ходьба)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</w:tc>
      </w:tr>
      <w:tr w:rsidR="00393E8B">
        <w:trPr>
          <w:trHeight w:val="1379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7"/>
              <w:rPr>
                <w:sz w:val="24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95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566"/>
              <w:rPr>
                <w:b/>
              </w:rPr>
            </w:pPr>
            <w:r>
              <w:rPr>
                <w:b/>
              </w:rPr>
              <w:t>ОРУ. теория- Травм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405"/>
            </w:pPr>
            <w:r>
              <w:t>Равномерный бег 3 мин какие бывают травмы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tabs>
                <w:tab w:val="left" w:pos="2296"/>
              </w:tabs>
              <w:ind w:left="105" w:right="98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4" w:right="379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spacing w:line="246" w:lineRule="exact"/>
              <w:ind w:left="102"/>
            </w:pPr>
            <w:r>
              <w:rPr>
                <w:i/>
              </w:rPr>
              <w:t xml:space="preserve">Оценка </w:t>
            </w:r>
            <w:r>
              <w:t>–</w:t>
            </w:r>
          </w:p>
          <w:p w:rsidR="00393E8B" w:rsidRDefault="002344CB">
            <w:pPr>
              <w:pStyle w:val="TableParagraph"/>
              <w:ind w:left="102" w:right="320"/>
            </w:pPr>
            <w:r>
              <w:t>выделение и осознание учащимися того, что уже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05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1907"/>
        </w:trPr>
        <w:tc>
          <w:tcPr>
            <w:tcW w:w="58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3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16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3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114"/>
            </w:pPr>
            <w:r>
              <w:t>усвоено и что нужно усвоить, осознание</w:t>
            </w:r>
          </w:p>
          <w:p w:rsidR="00393E8B" w:rsidRDefault="002344CB">
            <w:pPr>
              <w:pStyle w:val="TableParagraph"/>
              <w:ind w:left="102" w:right="587"/>
            </w:pPr>
            <w:r>
              <w:t>качества и уровня</w:t>
            </w:r>
          </w:p>
          <w:p w:rsidR="00393E8B" w:rsidRDefault="002344CB">
            <w:pPr>
              <w:pStyle w:val="TableParagraph"/>
              <w:ind w:left="102"/>
            </w:pPr>
            <w:r>
              <w:t>усвоения.</w:t>
            </w:r>
          </w:p>
        </w:tc>
        <w:tc>
          <w:tcPr>
            <w:tcW w:w="987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6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ОРУ в движении Медленный  </w:t>
            </w:r>
            <w:r>
              <w:rPr>
                <w:b/>
                <w:spacing w:val="-5"/>
              </w:rPr>
              <w:t xml:space="preserve">бег </w:t>
            </w:r>
            <w:r>
              <w:rPr>
                <w:b/>
              </w:rPr>
              <w:t xml:space="preserve">до 5 </w:t>
            </w:r>
            <w:r>
              <w:rPr>
                <w:b/>
                <w:spacing w:val="-6"/>
              </w:rPr>
              <w:t xml:space="preserve">мин </w:t>
            </w:r>
            <w:r>
              <w:rPr>
                <w:b/>
              </w:rPr>
              <w:t>Эстафет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96"/>
              <w:jc w:val="both"/>
            </w:pPr>
            <w:r>
              <w:t>Равномерный бег 5мин. Чередование ходьбы, бега (50м- бег, 100м-ходьба) Прыжки в длину с разбега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68"/>
              <w:rPr>
                <w:sz w:val="24"/>
              </w:rPr>
            </w:pPr>
            <w:r>
              <w:rPr>
                <w:sz w:val="24"/>
              </w:rPr>
              <w:t>достижения; распределени 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987" w:type="dxa"/>
          </w:tcPr>
          <w:p w:rsidR="00393E8B" w:rsidRPr="0018435F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8435F">
              <w:rPr>
                <w:lang w:val="en-US"/>
              </w:rPr>
              <w:t>.05/</w:t>
            </w:r>
          </w:p>
        </w:tc>
      </w:tr>
      <w:tr w:rsidR="00393E8B">
        <w:trPr>
          <w:trHeight w:val="3842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7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Бег 1000 м без учета времени. Игры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spacing w:line="242" w:lineRule="auto"/>
              <w:ind w:left="104" w:right="107"/>
            </w:pPr>
            <w:r>
              <w:t>Комплекс ны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234"/>
            </w:pPr>
            <w:r>
              <w:t>ОРУ в движении. Подвижные игры «К своим флажкам», «Кто дальше бросит», «Так и так».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spacing w:line="242" w:lineRule="auto"/>
              <w:ind w:left="105" w:right="164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5" w:right="796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5" w:right="583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25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</w:t>
            </w:r>
          </w:p>
          <w:p w:rsidR="00393E8B" w:rsidRDefault="002344CB">
            <w:pPr>
              <w:pStyle w:val="TableParagraph"/>
              <w:ind w:left="102" w:right="344"/>
            </w:pPr>
            <w:r>
              <w:t>случае расхождения эталона, реального</w:t>
            </w:r>
          </w:p>
          <w:p w:rsidR="00393E8B" w:rsidRDefault="002344CB">
            <w:pPr>
              <w:pStyle w:val="TableParagraph"/>
              <w:ind w:left="102" w:right="198"/>
            </w:pPr>
            <w:r>
              <w:t>действия и его результата.</w:t>
            </w:r>
          </w:p>
        </w:tc>
        <w:tc>
          <w:tcPr>
            <w:tcW w:w="987" w:type="dxa"/>
          </w:tcPr>
          <w:p w:rsidR="00393E8B" w:rsidRP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"/>
        <w:gridCol w:w="2036"/>
        <w:gridCol w:w="1167"/>
        <w:gridCol w:w="3352"/>
        <w:gridCol w:w="3537"/>
        <w:gridCol w:w="2289"/>
        <w:gridCol w:w="1700"/>
        <w:gridCol w:w="987"/>
      </w:tblGrid>
      <w:tr w:rsidR="00393E8B">
        <w:trPr>
          <w:trHeight w:val="3588"/>
        </w:trPr>
        <w:tc>
          <w:tcPr>
            <w:tcW w:w="586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8-</w:t>
            </w:r>
          </w:p>
          <w:p w:rsidR="00393E8B" w:rsidRPr="001D715F" w:rsidRDefault="001D715F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2036" w:type="dxa"/>
          </w:tcPr>
          <w:p w:rsidR="00393E8B" w:rsidRDefault="002344CB">
            <w:pPr>
              <w:pStyle w:val="TableParagraph"/>
              <w:spacing w:line="276" w:lineRule="auto"/>
              <w:ind w:left="105" w:right="707"/>
              <w:rPr>
                <w:b/>
              </w:rPr>
            </w:pPr>
            <w:r>
              <w:rPr>
                <w:b/>
              </w:rPr>
              <w:t>Подвижные игры.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оревнования.</w:t>
            </w:r>
          </w:p>
        </w:tc>
        <w:tc>
          <w:tcPr>
            <w:tcW w:w="1167" w:type="dxa"/>
          </w:tcPr>
          <w:p w:rsidR="00393E8B" w:rsidRDefault="002344CB">
            <w:pPr>
              <w:pStyle w:val="TableParagraph"/>
              <w:ind w:left="104" w:right="108"/>
            </w:pPr>
            <w:r>
              <w:t>Обобщаю щий</w:t>
            </w:r>
          </w:p>
        </w:tc>
        <w:tc>
          <w:tcPr>
            <w:tcW w:w="3352" w:type="dxa"/>
          </w:tcPr>
          <w:p w:rsidR="00393E8B" w:rsidRDefault="002344CB">
            <w:pPr>
              <w:pStyle w:val="TableParagraph"/>
              <w:spacing w:line="276" w:lineRule="auto"/>
              <w:ind w:left="103" w:right="143"/>
            </w:pPr>
            <w:r>
              <w:t>Бег на 500 м в умеренном темпе. Подвижные игры «Пятнашки»,</w:t>
            </w:r>
          </w:p>
          <w:p w:rsidR="00393E8B" w:rsidRDefault="002344CB">
            <w:pPr>
              <w:pStyle w:val="TableParagraph"/>
              <w:spacing w:line="252" w:lineRule="exact"/>
              <w:ind w:left="103"/>
            </w:pPr>
            <w:r>
              <w:t>«Попрыгунчики-воробушки</w:t>
            </w:r>
          </w:p>
        </w:tc>
        <w:tc>
          <w:tcPr>
            <w:tcW w:w="3537" w:type="dxa"/>
          </w:tcPr>
          <w:p w:rsidR="00393E8B" w:rsidRDefault="002344CB">
            <w:pPr>
              <w:pStyle w:val="TableParagraph"/>
              <w:ind w:left="105" w:right="373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5" w:right="16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289" w:type="dxa"/>
          </w:tcPr>
          <w:p w:rsidR="00393E8B" w:rsidRDefault="002344CB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4" w:right="258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700" w:type="dxa"/>
          </w:tcPr>
          <w:p w:rsidR="00393E8B" w:rsidRDefault="002344CB">
            <w:pPr>
              <w:pStyle w:val="TableParagraph"/>
              <w:ind w:left="102" w:right="8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 xml:space="preserve">достижения; </w:t>
            </w:r>
            <w:r>
              <w:rPr>
                <w:spacing w:val="-1"/>
                <w:sz w:val="24"/>
              </w:rPr>
              <w:t>распределени</w:t>
            </w:r>
            <w:r>
              <w:rPr>
                <w:sz w:val="24"/>
              </w:rPr>
              <w:t>е функций и ролей в совместной</w:t>
            </w:r>
          </w:p>
          <w:p w:rsidR="00393E8B" w:rsidRDefault="002344CB">
            <w:pPr>
              <w:pStyle w:val="TableParagraph"/>
              <w:ind w:left="102" w:right="148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987" w:type="dxa"/>
          </w:tcPr>
          <w:p w:rsidR="00393E8B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7</w:t>
            </w:r>
            <w:r>
              <w:rPr>
                <w:lang w:val="en-US"/>
              </w:rPr>
              <w:t>.05/</w:t>
            </w:r>
          </w:p>
          <w:p w:rsidR="0018435F" w:rsidRDefault="0018435F">
            <w:pPr>
              <w:pStyle w:val="TableParagraph"/>
              <w:rPr>
                <w:lang w:val="en-US"/>
              </w:rPr>
            </w:pPr>
          </w:p>
          <w:p w:rsidR="0018435F" w:rsidRDefault="0018435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2739">
              <w:rPr>
                <w:lang w:val="en-US"/>
              </w:rPr>
              <w:t>8</w:t>
            </w:r>
            <w:r>
              <w:rPr>
                <w:lang w:val="en-US"/>
              </w:rPr>
              <w:t>.05/</w:t>
            </w:r>
          </w:p>
          <w:p w:rsidR="0018435F" w:rsidRDefault="0018435F">
            <w:pPr>
              <w:pStyle w:val="TableParagraph"/>
              <w:rPr>
                <w:lang w:val="en-US"/>
              </w:rPr>
            </w:pPr>
          </w:p>
          <w:p w:rsidR="0018435F" w:rsidRDefault="005A273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A16B13">
              <w:rPr>
                <w:lang w:val="en-US"/>
              </w:rPr>
              <w:t>.05/</w:t>
            </w: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A2739">
              <w:rPr>
                <w:lang w:val="en-US"/>
              </w:rPr>
              <w:t>5</w:t>
            </w:r>
            <w:r>
              <w:rPr>
                <w:lang w:val="en-US"/>
              </w:rPr>
              <w:t>.05/</w:t>
            </w:r>
          </w:p>
          <w:p w:rsidR="0018435F" w:rsidRPr="0018435F" w:rsidRDefault="0018435F">
            <w:pPr>
              <w:pStyle w:val="TableParagraph"/>
              <w:rPr>
                <w:lang w:val="en-US"/>
              </w:rPr>
            </w:pP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2344CB">
      <w:pPr>
        <w:spacing w:before="63"/>
        <w:ind w:left="8855" w:right="1741" w:hanging="4429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по фи</w:t>
      </w:r>
      <w:r w:rsidR="001D715F">
        <w:rPr>
          <w:b/>
          <w:sz w:val="28"/>
        </w:rPr>
        <w:t xml:space="preserve">зической культуре - 4 </w:t>
      </w:r>
      <w:r w:rsidR="00754FE4">
        <w:rPr>
          <w:b/>
          <w:sz w:val="28"/>
        </w:rPr>
        <w:t xml:space="preserve">«А» </w:t>
      </w:r>
      <w:r w:rsidR="001D715F">
        <w:rPr>
          <w:b/>
          <w:sz w:val="28"/>
        </w:rPr>
        <w:t>класс (10</w:t>
      </w:r>
      <w:r w:rsidR="001D715F" w:rsidRPr="001D715F">
        <w:rPr>
          <w:b/>
          <w:sz w:val="28"/>
        </w:rPr>
        <w:t>2</w:t>
      </w:r>
      <w:r>
        <w:rPr>
          <w:b/>
          <w:sz w:val="28"/>
        </w:rPr>
        <w:t>ч)</w:t>
      </w:r>
    </w:p>
    <w:p w:rsidR="00393E8B" w:rsidRDefault="00393E8B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393E8B">
        <w:trPr>
          <w:trHeight w:val="966"/>
        </w:trPr>
        <w:tc>
          <w:tcPr>
            <w:tcW w:w="701" w:type="dxa"/>
          </w:tcPr>
          <w:p w:rsidR="00393E8B" w:rsidRDefault="002344CB">
            <w:pPr>
              <w:pStyle w:val="TableParagraph"/>
              <w:ind w:left="107" w:right="249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ind w:left="108" w:right="625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8825" w:type="dxa"/>
            <w:gridSpan w:val="3"/>
          </w:tcPr>
          <w:p w:rsidR="00393E8B" w:rsidRDefault="002344CB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704" w:type="dxa"/>
          </w:tcPr>
          <w:p w:rsidR="00393E8B" w:rsidRDefault="00A16B13">
            <w:pPr>
              <w:pStyle w:val="TableParagraph"/>
              <w:spacing w:line="251" w:lineRule="exact"/>
              <w:ind w:left="112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 w:rsidR="002344CB">
              <w:rPr>
                <w:b/>
              </w:rPr>
              <w:t>ата</w:t>
            </w:r>
          </w:p>
          <w:p w:rsidR="00A16B13" w:rsidRPr="00A16B13" w:rsidRDefault="00A16B13">
            <w:pPr>
              <w:pStyle w:val="TableParagraph"/>
              <w:spacing w:line="251" w:lineRule="exact"/>
              <w:ind w:left="112"/>
              <w:rPr>
                <w:b/>
              </w:rPr>
            </w:pPr>
            <w:r w:rsidRPr="00A16B13">
              <w:rPr>
                <w:b/>
                <w:sz w:val="20"/>
              </w:rPr>
              <w:t>План</w:t>
            </w:r>
            <w:r w:rsidRPr="00A16B13">
              <w:rPr>
                <w:b/>
                <w:sz w:val="20"/>
                <w:lang w:val="en-US"/>
              </w:rPr>
              <w:t>/</w:t>
            </w:r>
            <w:r w:rsidRPr="00A16B13">
              <w:rPr>
                <w:b/>
                <w:sz w:val="20"/>
              </w:rPr>
              <w:t>Факт</w:t>
            </w:r>
          </w:p>
        </w:tc>
      </w:tr>
      <w:tr w:rsidR="00393E8B">
        <w:trPr>
          <w:trHeight w:val="1012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ind w:left="108" w:right="659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  <w:p w:rsidR="00393E8B" w:rsidRDefault="002344CB">
            <w:pPr>
              <w:pStyle w:val="TableParagraph"/>
              <w:tabs>
                <w:tab w:val="left" w:pos="1182"/>
              </w:tabs>
              <w:spacing w:before="2" w:line="252" w:lineRule="exact"/>
              <w:ind w:left="108" w:right="96"/>
              <w:rPr>
                <w:b/>
              </w:rPr>
            </w:pPr>
            <w:r>
              <w:rPr>
                <w:b/>
              </w:rPr>
              <w:t>(Учени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должен </w:t>
            </w:r>
            <w:r>
              <w:rPr>
                <w:b/>
              </w:rPr>
              <w:t>знать)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b/>
              </w:rPr>
            </w:pPr>
            <w:r>
              <w:rPr>
                <w:b/>
              </w:rPr>
              <w:t>Личностные</w:t>
            </w:r>
            <w:r w:rsidR="008A3411">
              <w:rPr>
                <w:b/>
              </w:rPr>
              <w:t xml:space="preserve"> </w:t>
            </w:r>
            <w:r>
              <w:rPr>
                <w:b/>
              </w:rPr>
              <w:t>УУД Познавательные УУД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032"/>
              <w:rPr>
                <w:b/>
              </w:rPr>
            </w:pPr>
            <w:r>
              <w:rPr>
                <w:b/>
              </w:rPr>
              <w:t>Коммуника- тивные УУД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1291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704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643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481" w:type="dxa"/>
            <w:gridSpan w:val="6"/>
          </w:tcPr>
          <w:p w:rsidR="00393E8B" w:rsidRDefault="002344CB">
            <w:pPr>
              <w:pStyle w:val="TableParagraph"/>
              <w:ind w:left="37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гкоатлетические упражнения - 15ч. Из них 2 часа теории.</w:t>
            </w:r>
          </w:p>
        </w:tc>
        <w:tc>
          <w:tcPr>
            <w:tcW w:w="704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729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86" w:right="527"/>
              <w:rPr>
                <w:b/>
              </w:rPr>
            </w:pPr>
            <w:r>
              <w:rPr>
                <w:b/>
              </w:rPr>
              <w:t>Техника безопасности во время занятий физической культурой.</w:t>
            </w:r>
          </w:p>
          <w:p w:rsidR="00393E8B" w:rsidRDefault="002344CB">
            <w:pPr>
              <w:pStyle w:val="TableParagraph"/>
              <w:ind w:left="86" w:right="840"/>
              <w:rPr>
                <w:b/>
              </w:rPr>
            </w:pPr>
            <w:r>
              <w:rPr>
                <w:b/>
              </w:rPr>
              <w:t>Строевые упражнения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Ввод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245"/>
            </w:pPr>
            <w:r>
              <w:t>Знать основы ТБ, профилактика травматизма.</w:t>
            </w:r>
          </w:p>
          <w:p w:rsidR="00393E8B" w:rsidRDefault="002344CB">
            <w:pPr>
              <w:pStyle w:val="TableParagraph"/>
              <w:spacing w:line="276" w:lineRule="auto"/>
              <w:ind w:left="108" w:right="965"/>
            </w:pPr>
            <w:r>
              <w:rPr>
                <w:spacing w:val="-1"/>
              </w:rPr>
              <w:t xml:space="preserve">Обучение </w:t>
            </w:r>
            <w:r>
              <w:t>строевых</w:t>
            </w:r>
          </w:p>
          <w:p w:rsidR="00393E8B" w:rsidRDefault="002344CB">
            <w:pPr>
              <w:pStyle w:val="TableParagraph"/>
              <w:spacing w:line="276" w:lineRule="auto"/>
              <w:ind w:left="108" w:right="96"/>
            </w:pPr>
            <w:r>
              <w:t xml:space="preserve">упражнений: построение в колонну по 1, </w:t>
            </w:r>
            <w:r>
              <w:rPr>
                <w:spacing w:val="-15"/>
              </w:rPr>
              <w:t xml:space="preserve">в </w:t>
            </w:r>
            <w:r>
              <w:t>шеренгу.</w:t>
            </w:r>
          </w:p>
          <w:p w:rsidR="00393E8B" w:rsidRDefault="002344CB">
            <w:pPr>
              <w:pStyle w:val="TableParagraph"/>
              <w:spacing w:line="276" w:lineRule="auto"/>
              <w:ind w:left="108" w:right="130"/>
              <w:jc w:val="both"/>
            </w:pPr>
            <w:r>
              <w:t>Обучение навыков ходьбы, ходьбы на носках, на пятках. Обучение навыков бега, бега в</w:t>
            </w:r>
          </w:p>
          <w:p w:rsidR="00393E8B" w:rsidRDefault="002344CB">
            <w:pPr>
              <w:pStyle w:val="TableParagraph"/>
              <w:spacing w:line="278" w:lineRule="auto"/>
              <w:ind w:left="108" w:right="96"/>
            </w:pPr>
            <w:r>
              <w:t xml:space="preserve">чередовании </w:t>
            </w:r>
            <w:r>
              <w:rPr>
                <w:spacing w:val="-15"/>
              </w:rPr>
              <w:t xml:space="preserve">с </w:t>
            </w:r>
            <w:r>
              <w:t>ходьбой.</w:t>
            </w:r>
          </w:p>
          <w:p w:rsidR="00393E8B" w:rsidRDefault="002344CB">
            <w:pPr>
              <w:pStyle w:val="TableParagraph"/>
              <w:spacing w:line="276" w:lineRule="auto"/>
              <w:ind w:left="108" w:right="355"/>
            </w:pPr>
            <w:r>
              <w:t>Упражнения на общее развитие. Эстафеты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54FE4">
              <w:t>1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87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284"/>
              <w:rPr>
                <w:b/>
              </w:rPr>
            </w:pPr>
            <w:r>
              <w:rPr>
                <w:b/>
              </w:rPr>
              <w:t>ОРУ. Ходьба. Обычный бег. Бег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713"/>
            </w:pPr>
            <w:r>
              <w:rPr>
                <w:spacing w:val="-1"/>
              </w:rPr>
              <w:t xml:space="preserve">Продолжить </w:t>
            </w:r>
            <w:r>
              <w:t>обучение</w:t>
            </w:r>
          </w:p>
          <w:p w:rsidR="00393E8B" w:rsidRDefault="002344CB">
            <w:pPr>
              <w:pStyle w:val="TableParagraph"/>
              <w:ind w:left="108"/>
            </w:pPr>
            <w:r>
              <w:t>строевых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54FE4">
              <w:t>2</w:t>
            </w:r>
            <w:r>
              <w:rPr>
                <w:lang w:val="en-US"/>
              </w:rPr>
              <w:t>.09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7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393E8B">
        <w:trPr>
          <w:trHeight w:val="1719"/>
        </w:trPr>
        <w:tc>
          <w:tcPr>
            <w:tcW w:w="7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скорением(30м)</w:t>
            </w:r>
          </w:p>
          <w:p w:rsidR="00393E8B" w:rsidRDefault="00393E8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 xml:space="preserve">Беседа о </w:t>
            </w:r>
            <w:r>
              <w:rPr>
                <w:b/>
                <w:spacing w:val="-3"/>
              </w:rPr>
              <w:t xml:space="preserve">значении </w:t>
            </w:r>
            <w:r>
              <w:rPr>
                <w:b/>
              </w:rPr>
              <w:t xml:space="preserve">занятий </w:t>
            </w:r>
            <w:r>
              <w:rPr>
                <w:b/>
                <w:spacing w:val="-3"/>
              </w:rPr>
              <w:t xml:space="preserve">физ. </w:t>
            </w:r>
            <w:r>
              <w:rPr>
                <w:b/>
              </w:rPr>
              <w:t>упражнениями с ускорением(30м)</w:t>
            </w: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8" w:right="126"/>
            </w:pPr>
            <w:r>
              <w:t>упражнений: построение в колонну по 1, в шеренгу, повороты</w:t>
            </w:r>
            <w:r>
              <w:rPr>
                <w:spacing w:val="-3"/>
              </w:rPr>
              <w:t>направо,</w:t>
            </w:r>
          </w:p>
          <w:p w:rsidR="00393E8B" w:rsidRDefault="002344CB">
            <w:pPr>
              <w:pStyle w:val="TableParagraph"/>
              <w:spacing w:line="251" w:lineRule="exact"/>
              <w:ind w:left="108"/>
            </w:pPr>
            <w:r>
              <w:t>налево. Ходьба,</w:t>
            </w:r>
          </w:p>
        </w:tc>
        <w:tc>
          <w:tcPr>
            <w:tcW w:w="3508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529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</w:t>
            </w:r>
          </w:p>
          <w:p w:rsidR="00393E8B" w:rsidRDefault="002344CB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ходьба на носках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на пятках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коротким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средним, длинны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шагом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4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/>
              <w:ind w:left="108"/>
            </w:pPr>
            <w:r>
              <w:t>ОРУ в движении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73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9" w:line="252" w:lineRule="exact"/>
              <w:ind w:left="108"/>
            </w:pPr>
            <w:r>
              <w:t>Подвижнаяигра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«вызовномера»,</w:t>
            </w:r>
          </w:p>
          <w:p w:rsidR="00393E8B" w:rsidRDefault="002344CB">
            <w:pPr>
              <w:pStyle w:val="TableParagraph"/>
              <w:spacing w:before="1" w:line="238" w:lineRule="exact"/>
              <w:ind w:left="108"/>
            </w:pPr>
            <w:r>
              <w:t>«Салки»</w:t>
            </w:r>
          </w:p>
        </w:tc>
        <w:tc>
          <w:tcPr>
            <w:tcW w:w="350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865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48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86" w:right="290"/>
              <w:rPr>
                <w:b/>
              </w:rPr>
            </w:pPr>
            <w:r>
              <w:rPr>
                <w:b/>
              </w:rPr>
              <w:t>Подготовка к бегу на длинные дистанции. Игры.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Бег с изменением</w:t>
            </w:r>
          </w:p>
          <w:p w:rsidR="00393E8B" w:rsidRDefault="002344CB">
            <w:pPr>
              <w:pStyle w:val="TableParagraph"/>
              <w:spacing w:before="2" w:line="290" w:lineRule="atLeast"/>
              <w:ind w:left="108" w:right="477"/>
            </w:pPr>
            <w:r>
              <w:t>направления, в чередовании с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393E8B" w:rsidRDefault="002344CB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  <w:vMerge w:val="restart"/>
          </w:tcPr>
          <w:p w:rsidR="00393E8B" w:rsidRPr="00A16B1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</w:t>
            </w:r>
            <w:r w:rsidR="00A16B13">
              <w:rPr>
                <w:lang w:val="en-US"/>
              </w:rPr>
              <w:t>09</w:t>
            </w:r>
            <w:r>
              <w:rPr>
                <w:lang w:val="en-US"/>
              </w:rPr>
              <w:t>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ходьбой, с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преодолением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препятствий.О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РУ (в кругу) Игры: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«Кто быстрее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254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«Пятнашки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931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207"/>
              <w:rPr>
                <w:b/>
              </w:rPr>
            </w:pPr>
            <w:r>
              <w:rPr>
                <w:b/>
              </w:rPr>
              <w:t>Бег 500м ОРУ без предметов. Игра: « Метание на точность»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06"/>
            </w:pPr>
            <w:r>
              <w:t>Игра: «Метание на точность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1091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54FE4">
              <w:t>8</w:t>
            </w:r>
            <w:r>
              <w:rPr>
                <w:lang w:val="en-US"/>
              </w:rPr>
              <w:t>.09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393E8B">
        <w:trPr>
          <w:trHeight w:val="552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  <w:p w:rsidR="00393E8B" w:rsidRDefault="002344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04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47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333"/>
              </w:tabs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Обучение</w:t>
            </w:r>
            <w:r>
              <w:rPr>
                <w:b/>
              </w:rPr>
              <w:tab/>
              <w:t>технике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  <w:vMerge w:val="restart"/>
          </w:tcPr>
          <w:p w:rsidR="00393E8B" w:rsidRDefault="002344CB">
            <w:pPr>
              <w:pStyle w:val="TableParagraph"/>
              <w:spacing w:line="246" w:lineRule="exact"/>
              <w:ind w:left="108"/>
            </w:pPr>
            <w:r>
              <w:t>Подвижные игры: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«Метко в цель»,</w:t>
            </w:r>
          </w:p>
          <w:p w:rsidR="00393E8B" w:rsidRDefault="002344CB">
            <w:pPr>
              <w:pStyle w:val="TableParagraph"/>
              <w:spacing w:before="1"/>
              <w:ind w:left="108" w:right="293"/>
            </w:pPr>
            <w:r>
              <w:t>«Кто дальше прыгнет». ОРУ с мячом.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393E8B" w:rsidRDefault="002344CB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  <w:vMerge w:val="restart"/>
          </w:tcPr>
          <w:p w:rsidR="00393E8B" w:rsidRPr="00A16B13" w:rsidRDefault="00754FE4">
            <w:pPr>
              <w:pStyle w:val="TableParagraph"/>
              <w:rPr>
                <w:lang w:val="en-US"/>
              </w:rPr>
            </w:pPr>
            <w:r>
              <w:t>09</w:t>
            </w:r>
            <w:r w:rsidR="00A16B13">
              <w:rPr>
                <w:lang w:val="en-US"/>
              </w:rPr>
              <w:t>.09/</w:t>
            </w:r>
          </w:p>
        </w:tc>
      </w:tr>
      <w:tr w:rsidR="00393E8B">
        <w:trPr>
          <w:trHeight w:val="30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прыжка в длину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932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места.</w:t>
            </w:r>
            <w:r>
              <w:rPr>
                <w:b/>
              </w:rPr>
              <w:tab/>
              <w:t>Подвижны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5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8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334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Закрепление техники прыжка с места.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Теория- </w:t>
            </w:r>
            <w:r>
              <w:rPr>
                <w:b/>
              </w:rPr>
              <w:t>строевые упражнения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tabs>
                <w:tab w:val="left" w:pos="1701"/>
              </w:tabs>
              <w:spacing w:line="252" w:lineRule="exact"/>
              <w:ind w:left="108"/>
            </w:pPr>
            <w:r>
              <w:t>ОРУ</w:t>
            </w:r>
            <w:r>
              <w:tab/>
              <w:t>со</w:t>
            </w:r>
          </w:p>
          <w:p w:rsidR="00393E8B" w:rsidRDefault="002344CB">
            <w:pPr>
              <w:pStyle w:val="TableParagraph"/>
              <w:ind w:left="108" w:right="292"/>
            </w:pPr>
            <w:r>
              <w:t>скакалкой.,какие строевые упражнения</w:t>
            </w:r>
          </w:p>
          <w:p w:rsidR="00393E8B" w:rsidRDefault="002344CB">
            <w:pPr>
              <w:pStyle w:val="TableParagraph"/>
              <w:tabs>
                <w:tab w:val="left" w:pos="1696"/>
              </w:tabs>
              <w:ind w:left="108" w:right="92"/>
            </w:pPr>
            <w:r>
              <w:t>выполняются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месте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09/</w:t>
            </w:r>
          </w:p>
        </w:tc>
      </w:tr>
      <w:tr w:rsidR="00393E8B">
        <w:trPr>
          <w:trHeight w:val="562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овершенствовани</w:t>
            </w:r>
          </w:p>
          <w:p w:rsidR="00393E8B" w:rsidRDefault="002344CB">
            <w:pPr>
              <w:pStyle w:val="TableParagraph"/>
              <w:spacing w:before="40" w:line="251" w:lineRule="exact"/>
              <w:ind w:left="105"/>
              <w:rPr>
                <w:b/>
              </w:rPr>
            </w:pPr>
            <w:r>
              <w:rPr>
                <w:b/>
              </w:rPr>
              <w:t>е техники прыжка с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8" w:right="123"/>
            </w:pPr>
            <w:r>
              <w:t xml:space="preserve">ОРУ со </w:t>
            </w:r>
            <w:r>
              <w:rPr>
                <w:spacing w:val="-3"/>
              </w:rPr>
              <w:t xml:space="preserve">скакалкой </w:t>
            </w:r>
            <w:r>
              <w:t>впарах.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393E8B" w:rsidRDefault="002344CB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54FE4">
              <w:t>5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ест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89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перекладин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5"/>
              <w:rPr>
                <w:b/>
              </w:rPr>
            </w:pPr>
            <w:r>
              <w:rPr>
                <w:b/>
              </w:rPr>
              <w:t>Игра: «Через кочк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63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и пенечки»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5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spacing w:line="240" w:lineRule="exact"/>
              <w:ind w:left="107"/>
            </w:pPr>
            <w:r>
              <w:t>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т техники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Контролный</w:t>
            </w: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ыслообразование, т. е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общей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54FE4">
              <w:t>6</w:t>
            </w:r>
            <w:r>
              <w:rPr>
                <w:lang w:val="en-US"/>
              </w:rPr>
              <w:t>.09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393E8B">
        <w:trPr>
          <w:trHeight w:val="2207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465" w:lineRule="auto"/>
              <w:ind w:left="105" w:right="513"/>
              <w:rPr>
                <w:b/>
              </w:rPr>
            </w:pPr>
            <w:r>
              <w:rPr>
                <w:b/>
              </w:rPr>
              <w:t>прыжка с места Эстафеты</w:t>
            </w: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цели и пути её 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01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ег 1000 метров</w:t>
            </w:r>
          </w:p>
          <w:p w:rsidR="00393E8B" w:rsidRDefault="00393E8B">
            <w:pPr>
              <w:pStyle w:val="TableParagraph"/>
              <w:spacing w:before="6"/>
              <w:rPr>
                <w:b/>
                <w:sz w:val="20"/>
              </w:rPr>
            </w:pPr>
          </w:p>
          <w:p w:rsidR="00393E8B" w:rsidRDefault="002344CB">
            <w:pPr>
              <w:pStyle w:val="TableParagraph"/>
              <w:spacing w:line="278" w:lineRule="auto"/>
              <w:ind w:left="105" w:right="196"/>
              <w:rPr>
                <w:b/>
              </w:rPr>
            </w:pPr>
            <w:r>
              <w:rPr>
                <w:b/>
              </w:rPr>
              <w:t>Игра «Через кочки и пенечки»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613"/>
              </w:tabs>
              <w:ind w:left="108" w:right="93"/>
            </w:pPr>
            <w:r>
              <w:t>Равномерный</w:t>
            </w:r>
            <w:r>
              <w:tab/>
            </w:r>
            <w:r>
              <w:rPr>
                <w:spacing w:val="-7"/>
              </w:rPr>
              <w:t xml:space="preserve">бег </w:t>
            </w:r>
            <w:r>
              <w:t>(3мин)</w:t>
            </w:r>
          </w:p>
          <w:p w:rsidR="00393E8B" w:rsidRDefault="002344CB">
            <w:pPr>
              <w:pStyle w:val="TableParagraph"/>
              <w:tabs>
                <w:tab w:val="left" w:pos="1127"/>
              </w:tabs>
              <w:ind w:left="108" w:right="94"/>
            </w:pPr>
            <w:r>
              <w:t>Чередование ходьбы и бега. Игра</w:t>
            </w:r>
            <w:r>
              <w:tab/>
            </w:r>
            <w:r>
              <w:rPr>
                <w:spacing w:val="-4"/>
              </w:rPr>
              <w:t xml:space="preserve">«Третий </w:t>
            </w:r>
            <w:r>
              <w:t>лишний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54FE4">
              <w:t>8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1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260"/>
              <w:rPr>
                <w:b/>
              </w:rPr>
            </w:pPr>
            <w:r>
              <w:rPr>
                <w:b/>
              </w:rPr>
              <w:t>Обучение техники метания мяча на дальность.</w:t>
            </w:r>
          </w:p>
          <w:p w:rsidR="00393E8B" w:rsidRDefault="002344CB">
            <w:pPr>
              <w:pStyle w:val="TableParagraph"/>
              <w:spacing w:before="199"/>
              <w:ind w:left="86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393E8B" w:rsidRDefault="002344CB">
            <w:pPr>
              <w:pStyle w:val="TableParagraph"/>
              <w:spacing w:before="1" w:line="252" w:lineRule="exact"/>
              <w:ind w:left="86"/>
              <w:rPr>
                <w:b/>
              </w:rPr>
            </w:pPr>
            <w:r>
              <w:rPr>
                <w:b/>
              </w:rPr>
              <w:t>«Метко в цель»,</w:t>
            </w:r>
          </w:p>
          <w:p w:rsidR="00393E8B" w:rsidRDefault="002344CB">
            <w:pPr>
              <w:pStyle w:val="TableParagraph"/>
              <w:ind w:left="86" w:right="833"/>
              <w:rPr>
                <w:b/>
              </w:rPr>
            </w:pPr>
            <w:r>
              <w:rPr>
                <w:b/>
              </w:rPr>
              <w:t>«Кто дальше бросит»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2</w:t>
            </w:r>
            <w:r>
              <w:rPr>
                <w:lang w:val="en-US"/>
              </w:rPr>
              <w:t>.09/</w:t>
            </w:r>
          </w:p>
        </w:tc>
      </w:tr>
      <w:tr w:rsidR="00393E8B">
        <w:trPr>
          <w:trHeight w:val="2277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86" w:right="196"/>
              <w:rPr>
                <w:b/>
              </w:rPr>
            </w:pPr>
            <w:r>
              <w:rPr>
                <w:b/>
              </w:rPr>
              <w:t>Закрепление техники метания мяча на дальность. Игр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ые игры:</w:t>
            </w:r>
          </w:p>
          <w:p w:rsidR="00393E8B" w:rsidRDefault="002344CB">
            <w:pPr>
              <w:pStyle w:val="TableParagraph"/>
              <w:spacing w:before="2" w:line="252" w:lineRule="exact"/>
              <w:ind w:left="108"/>
            </w:pPr>
            <w:r>
              <w:t>«Метко    в цель»,</w:t>
            </w:r>
          </w:p>
          <w:p w:rsidR="00393E8B" w:rsidRDefault="002344CB">
            <w:pPr>
              <w:pStyle w:val="TableParagraph"/>
              <w:tabs>
                <w:tab w:val="left" w:pos="1221"/>
              </w:tabs>
              <w:ind w:left="108" w:right="93"/>
            </w:pPr>
            <w:r>
              <w:t>«Кто</w:t>
            </w:r>
            <w:r>
              <w:tab/>
            </w:r>
            <w:r>
              <w:rPr>
                <w:spacing w:val="-3"/>
              </w:rPr>
              <w:t xml:space="preserve">дальше </w:t>
            </w:r>
            <w:r>
              <w:t>бросит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3</w:t>
            </w:r>
            <w:r>
              <w:rPr>
                <w:lang w:val="en-US"/>
              </w:rPr>
              <w:t>.09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393E8B" w:rsidTr="00802BFC">
        <w:trPr>
          <w:trHeight w:val="699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04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62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т техники</w:t>
            </w:r>
          </w:p>
          <w:p w:rsidR="00393E8B" w:rsidRDefault="002344CB">
            <w:pPr>
              <w:pStyle w:val="TableParagraph"/>
              <w:spacing w:before="40" w:line="251" w:lineRule="exact"/>
              <w:ind w:left="105"/>
              <w:rPr>
                <w:b/>
              </w:rPr>
            </w:pPr>
            <w:r>
              <w:rPr>
                <w:b/>
              </w:rPr>
              <w:t>метания мяча на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66"/>
              </w:tabs>
              <w:spacing w:line="242" w:lineRule="auto"/>
              <w:ind w:left="108" w:right="95"/>
            </w:pPr>
            <w:r>
              <w:t>Игра:</w:t>
            </w:r>
            <w:r>
              <w:tab/>
            </w:r>
            <w:r>
              <w:rPr>
                <w:spacing w:val="-4"/>
              </w:rPr>
              <w:t xml:space="preserve">«Через </w:t>
            </w:r>
            <w:r>
              <w:t>кочки ипенечки».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  <w:vMerge w:val="restart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09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дальность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31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перекладине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01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8" w:lineRule="auto"/>
              <w:ind w:left="105" w:right="289"/>
              <w:rPr>
                <w:b/>
              </w:rPr>
            </w:pPr>
            <w:r>
              <w:rPr>
                <w:b/>
              </w:rPr>
              <w:t>Обучение технике бега. Игра</w:t>
            </w:r>
          </w:p>
          <w:p w:rsidR="00393E8B" w:rsidRDefault="002344CB">
            <w:pPr>
              <w:pStyle w:val="TableParagraph"/>
              <w:spacing w:line="276" w:lineRule="auto"/>
              <w:ind w:left="105" w:right="738"/>
              <w:rPr>
                <w:b/>
              </w:rPr>
            </w:pPr>
            <w:r>
              <w:rPr>
                <w:b/>
              </w:rPr>
              <w:t>«Прыгающие воробушки»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tabs>
                <w:tab w:val="left" w:pos="1083"/>
              </w:tabs>
              <w:ind w:left="107" w:right="91"/>
            </w:pPr>
            <w:r>
              <w:t>Изучение нового</w:t>
            </w:r>
            <w:r>
              <w:tab/>
            </w:r>
            <w:r>
              <w:rPr>
                <w:spacing w:val="-9"/>
              </w:rPr>
              <w:t xml:space="preserve">м- </w:t>
            </w:r>
            <w:r>
              <w:t>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Стартовые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ускорения   на 15-</w:t>
            </w:r>
          </w:p>
          <w:p w:rsidR="00393E8B" w:rsidRDefault="002344CB">
            <w:pPr>
              <w:pStyle w:val="TableParagraph"/>
              <w:tabs>
                <w:tab w:val="left" w:pos="1252"/>
              </w:tabs>
              <w:spacing w:before="37"/>
              <w:ind w:left="108"/>
            </w:pPr>
            <w:r>
              <w:t>20</w:t>
            </w:r>
            <w:r>
              <w:tab/>
              <w:t>метров</w:t>
            </w:r>
          </w:p>
          <w:p w:rsidR="00393E8B" w:rsidRDefault="002344CB">
            <w:pPr>
              <w:pStyle w:val="TableParagraph"/>
              <w:tabs>
                <w:tab w:val="left" w:pos="1250"/>
              </w:tabs>
              <w:spacing w:before="37" w:line="276" w:lineRule="auto"/>
              <w:ind w:left="108" w:right="94"/>
              <w:jc w:val="both"/>
            </w:pPr>
            <w:r>
              <w:t xml:space="preserve">(высокий </w:t>
            </w:r>
            <w:r>
              <w:rPr>
                <w:spacing w:val="-3"/>
              </w:rPr>
              <w:t xml:space="preserve">старт), </w:t>
            </w:r>
            <w:r>
              <w:t>15-20</w:t>
            </w:r>
            <w:r>
              <w:tab/>
            </w:r>
            <w:r>
              <w:rPr>
                <w:spacing w:val="-4"/>
              </w:rPr>
              <w:t xml:space="preserve">метров </w:t>
            </w:r>
            <w:r>
              <w:t>(низкий)старт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393E8B" w:rsidRPr="00A16B13" w:rsidRDefault="007D3A90">
            <w:pPr>
              <w:pStyle w:val="TableParagraph"/>
              <w:rPr>
                <w:lang w:val="en-US"/>
              </w:rPr>
            </w:pPr>
            <w:r>
              <w:t>29</w:t>
            </w:r>
            <w:r w:rsidR="00A16B13">
              <w:rPr>
                <w:lang w:val="en-US"/>
              </w:rPr>
              <w:t>.09/</w:t>
            </w:r>
          </w:p>
        </w:tc>
      </w:tr>
      <w:tr w:rsidR="00393E8B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393E8B" w:rsidRDefault="002344CB">
            <w:pPr>
              <w:pStyle w:val="TableParagraph"/>
              <w:spacing w:before="37" w:line="251" w:lineRule="exact"/>
              <w:ind w:left="105"/>
              <w:rPr>
                <w:b/>
              </w:rPr>
            </w:pPr>
            <w:r>
              <w:rPr>
                <w:b/>
              </w:rPr>
              <w:t>техники бега. Бег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13"/>
              </w:tabs>
              <w:ind w:left="108" w:right="93"/>
            </w:pPr>
            <w:r>
              <w:t>Равномерный</w:t>
            </w:r>
            <w:r>
              <w:tab/>
            </w:r>
            <w:r>
              <w:rPr>
                <w:spacing w:val="-7"/>
              </w:rPr>
              <w:t xml:space="preserve">бег </w:t>
            </w:r>
            <w:r>
              <w:t>5мин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</w:t>
            </w:r>
          </w:p>
          <w:p w:rsidR="00393E8B" w:rsidRDefault="002344CB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865" w:type="dxa"/>
            <w:vMerge w:val="restart"/>
          </w:tcPr>
          <w:p w:rsidR="00393E8B" w:rsidRDefault="002344CB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393E8B" w:rsidRPr="00A16B13" w:rsidRDefault="007D3A90">
            <w:pPr>
              <w:pStyle w:val="TableParagraph"/>
              <w:rPr>
                <w:lang w:val="en-US"/>
              </w:rPr>
            </w:pPr>
            <w:r>
              <w:t>30</w:t>
            </w:r>
            <w:r w:rsidR="00A16B13">
              <w:rPr>
                <w:lang w:val="en-US"/>
              </w:rPr>
              <w:t>.</w:t>
            </w:r>
            <w:r>
              <w:t>09</w:t>
            </w:r>
            <w:r w:rsidR="00A16B13">
              <w:rPr>
                <w:lang w:val="en-US"/>
              </w:rPr>
              <w:t>/</w:t>
            </w: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30 метров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(контроль)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Эстафеты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58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620"/>
              <w:rPr>
                <w:b/>
              </w:rPr>
            </w:pPr>
            <w:r>
              <w:rPr>
                <w:b/>
              </w:rPr>
              <w:t>Учет бега на выносливость.</w:t>
            </w:r>
          </w:p>
          <w:p w:rsidR="00393E8B" w:rsidRDefault="002344CB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Подвижные игр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Бег 1000м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38" w:lineRule="exact"/>
              <w:ind w:left="109"/>
            </w:pPr>
            <w:r>
              <w:t>самоанализ и самоконтроль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865" w:type="dxa"/>
          </w:tcPr>
          <w:p w:rsidR="00393E8B" w:rsidRDefault="002344CB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spacing w:line="238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04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.10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spacing w:before="69" w:line="253" w:lineRule="exact"/>
        <w:ind w:left="6573"/>
      </w:pPr>
      <w:r>
        <w:rPr>
          <w:noProof/>
          <w:lang w:bidi="ar-SA"/>
        </w:rPr>
        <w:lastRenderedPageBreak/>
        <w:pict>
          <v:group id="Group 9" o:spid="_x0000_s1108" style="position:absolute;left:0;text-align:left;margin-left:28.05pt;margin-top:.6pt;width:813.85pt;height:308.95pt;z-index:-667864;mso-position-horizontal-relative:page" coordorigin="562,66" coordsize="1627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">
            <v:line id="Line 42" o:spid="_x0000_s1133" style="position:absolute;visibility:visible" from="571,70" to="12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<v:line id="Line 41" o:spid="_x0000_s1132" style="position:absolute;visibility:visible" from="1272,70" to="350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<v:line id="Line 40" o:spid="_x0000_s1131" style="position:absolute;visibility:visible" from="3509,70" to="4901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<v:line id="Line 39" o:spid="_x0000_s1130" style="position:absolute;visibility:visible" from="4911,70" to="692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<v:line id="Line 38" o:spid="_x0000_s1129" style="position:absolute;visibility:visible" from="6930,70" to="1042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<v:line id="Line 37" o:spid="_x0000_s1128" style="position:absolute;visibility:visible" from="10439,70" to="1288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<v:line id="Line 36" o:spid="_x0000_s1127" style="position:absolute;visibility:visible" from="12892,70" to="15748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<v:line id="Line 35" o:spid="_x0000_s1126" style="position:absolute;visibility:visible" from="15758,70" to="16454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<v:line id="Line 34" o:spid="_x0000_s1125" style="position:absolute;visibility:visible" from="3504,66" to="3504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<v:line id="Line 33" o:spid="_x0000_s1124" style="position:absolute;visibility:visible" from="4906,66" to="4906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<v:line id="Line 32" o:spid="_x0000_s1123" style="position:absolute;visibility:visible" from="6925,66" to="6925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<v:line id="Line 31" o:spid="_x0000_s1122" style="position:absolute;visibility:visible" from="10434,66" to="10434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" strokeweight=".16936mm"/>
            <v:line id="Line 30" o:spid="_x0000_s1121" style="position:absolute;visibility:visible" from="12887,66" to="12887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<v:line id="Line 29" o:spid="_x0000_s1120" style="position:absolute;visibility:visible" from="15753,66" to="15753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<v:line id="Line 28" o:spid="_x0000_s1119" style="position:absolute;visibility:visible" from="571,3093" to="126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<v:line id="Line 27" o:spid="_x0000_s1118" style="position:absolute;visibility:visible" from="1272,3093" to="350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<v:line id="Line 26" o:spid="_x0000_s1117" style="position:absolute;visibility:visible" from="3509,3093" to="4901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<v:line id="Line 25" o:spid="_x0000_s1116" style="position:absolute;visibility:visible" from="4911,3093" to="692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<v:line id="Line 24" o:spid="_x0000_s1115" style="position:absolute;visibility:visible" from="6930,3093" to="10429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<v:line id="Line 23" o:spid="_x0000_s1114" style="position:absolute;visibility:visible" from="10439,3093" to="1288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<v:line id="Line 22" o:spid="_x0000_s1113" style="position:absolute;visibility:visible" from="12892,3093" to="15748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<v:line id="Line 21" o:spid="_x0000_s1112" style="position:absolute;visibility:visible" from="15758,3093" to="16454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<v:rect id="Rectangle 20" o:spid="_x0000_s1111" style="position:absolute;left:16463;top:308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<v:line id="Line 19" o:spid="_x0000_s1110" style="position:absolute;visibility:visible" from="16473,3093" to="16838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<v:line id="Line 18" o:spid="_x0000_s1109" style="position:absolute;visibility:visible" from="566,66" to="566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<v:rect id="Rectangle 17" o:spid="_x0000_s1052" style="position:absolute;left:561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<v:line id="Line 16" o:spid="_x0000_s1053" style="position:absolute;visibility:visible" from="571,8624" to="1262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<v:line id="Line 15" o:spid="_x0000_s1054" style="position:absolute;visibility:visible" from="1267,66" to="126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<v:rect id="Rectangle 14" o:spid="_x0000_s1055" style="position:absolute;left:1262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<v:line id="Line 13" o:spid="_x0000_s1056" style="position:absolute;visibility:visible" from="1272,8624" to="16454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<v:line id="Line 12" o:spid="_x0000_s1057" style="position:absolute;visibility:visible" from="16459,66" to="1645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" strokeweight=".16936mm"/>
            <v:rect id="Rectangle 11" o:spid="_x0000_s1058" style="position:absolute;left:16454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<v:line id="Line 10" o:spid="_x0000_s1059" style="position:absolute;visibility:visible" from="16464,8624" to="1683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<w10:wrap anchorx="page"/>
          </v:group>
        </w:pict>
      </w:r>
      <w:r w:rsidR="002344CB">
        <w:t>результата;</w:t>
      </w:r>
    </w:p>
    <w:p w:rsidR="00393E8B" w:rsidRDefault="002344CB">
      <w:pPr>
        <w:ind w:left="6573" w:firstLine="55"/>
        <w:jc w:val="both"/>
      </w:pPr>
      <w:r>
        <w:t>способность к самооценке на основе критериев успешности учебной деятельности.</w:t>
      </w:r>
    </w:p>
    <w:p w:rsidR="00393E8B" w:rsidRDefault="002344CB">
      <w:pPr>
        <w:pStyle w:val="a3"/>
        <w:spacing w:before="67"/>
        <w:ind w:left="631" w:right="-19"/>
      </w:pPr>
      <w:r>
        <w:br w:type="column"/>
      </w:r>
      <w:r>
        <w:lastRenderedPageBreak/>
        <w:t>сотрудничества с учителем и сверстниками — определение цели, функций участников, способов взаимодействия.</w:t>
      </w:r>
    </w:p>
    <w:p w:rsidR="00393E8B" w:rsidRDefault="002344CB">
      <w:pPr>
        <w:spacing w:before="69"/>
        <w:ind w:left="218" w:right="1460"/>
      </w:pPr>
      <w:r>
        <w:br w:type="column"/>
      </w:r>
      <w:r>
        <w:lastRenderedPageBreak/>
        <w:t>действия в случае расхождения эталона, реального действия и его результата.</w:t>
      </w:r>
    </w:p>
    <w:p w:rsidR="00393E8B" w:rsidRDefault="00393E8B">
      <w:pPr>
        <w:sectPr w:rsidR="00393E8B">
          <w:pgSz w:w="16840" w:h="11910" w:orient="landscape"/>
          <w:pgMar w:top="780" w:right="0" w:bottom="280" w:left="460" w:header="720" w:footer="720" w:gutter="0"/>
          <w:cols w:num="3" w:space="720" w:equalWidth="0">
            <w:col w:w="9411" w:space="40"/>
            <w:col w:w="2824" w:space="39"/>
            <w:col w:w="4066"/>
          </w:cols>
        </w:sectPr>
      </w:pPr>
    </w:p>
    <w:p w:rsidR="00393E8B" w:rsidRDefault="00393E8B">
      <w:pPr>
        <w:pStyle w:val="a3"/>
        <w:rPr>
          <w:sz w:val="20"/>
        </w:rPr>
      </w:pPr>
    </w:p>
    <w:p w:rsidR="00393E8B" w:rsidRDefault="00393E8B">
      <w:pPr>
        <w:pStyle w:val="a3"/>
        <w:rPr>
          <w:sz w:val="20"/>
        </w:rPr>
      </w:pPr>
    </w:p>
    <w:p w:rsidR="00393E8B" w:rsidRDefault="00393E8B">
      <w:pPr>
        <w:pStyle w:val="a3"/>
        <w:rPr>
          <w:sz w:val="20"/>
        </w:rPr>
      </w:pPr>
    </w:p>
    <w:p w:rsidR="00393E8B" w:rsidRDefault="00393E8B">
      <w:pPr>
        <w:pStyle w:val="a3"/>
        <w:spacing w:before="9"/>
        <w:rPr>
          <w:sz w:val="27"/>
        </w:rPr>
      </w:pPr>
    </w:p>
    <w:p w:rsidR="00393E8B" w:rsidRDefault="002344CB">
      <w:pPr>
        <w:spacing w:before="89"/>
        <w:ind w:left="6465"/>
        <w:rPr>
          <w:b/>
          <w:i/>
          <w:sz w:val="28"/>
        </w:rPr>
      </w:pPr>
      <w:r>
        <w:rPr>
          <w:b/>
          <w:i/>
        </w:rPr>
        <w:t xml:space="preserve">Гимнастика - </w:t>
      </w:r>
      <w:r w:rsidR="00802BFC">
        <w:rPr>
          <w:b/>
          <w:i/>
        </w:rPr>
        <w:t>18</w:t>
      </w:r>
      <w:r>
        <w:rPr>
          <w:b/>
          <w:i/>
        </w:rPr>
        <w:t xml:space="preserve">ч. </w:t>
      </w:r>
      <w:r>
        <w:rPr>
          <w:b/>
          <w:i/>
          <w:sz w:val="28"/>
        </w:rPr>
        <w:t>Из них 2 часа теории</w:t>
      </w:r>
    </w:p>
    <w:p w:rsidR="00393E8B" w:rsidRDefault="00393E8B">
      <w:pPr>
        <w:rPr>
          <w:sz w:val="28"/>
        </w:rPr>
        <w:sectPr w:rsidR="00393E8B">
          <w:type w:val="continuous"/>
          <w:pgSz w:w="16840" w:h="11910" w:orient="landscape"/>
          <w:pgMar w:top="8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393E8B">
        <w:trPr>
          <w:trHeight w:val="3579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86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 безопасности на уроках гимнастики. Роль акробатических упражнений для физического развития.</w:t>
            </w:r>
          </w:p>
          <w:p w:rsidR="00393E8B" w:rsidRDefault="002344CB">
            <w:pPr>
              <w:pStyle w:val="TableParagraph"/>
              <w:ind w:left="86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Группировка, перекаты в группировке; лазание по гимнастической стенк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зучение </w:t>
            </w:r>
            <w:r>
              <w:rPr>
                <w:sz w:val="20"/>
              </w:rPr>
              <w:t>нового</w:t>
            </w:r>
          </w:p>
          <w:p w:rsidR="00393E8B" w:rsidRDefault="002344CB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Строевые упражнения. О.Р.У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  <w:vMerge w:val="restart"/>
          </w:tcPr>
          <w:p w:rsidR="00393E8B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D3A90">
              <w:t>6</w:t>
            </w:r>
            <w:r>
              <w:rPr>
                <w:lang w:val="en-US"/>
              </w:rPr>
              <w:t>.10</w:t>
            </w: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D3A90">
              <w:t>7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before="1" w:line="249" w:lineRule="exact"/>
              <w:ind w:left="86"/>
              <w:rPr>
                <w:b/>
              </w:rPr>
            </w:pPr>
            <w:r>
              <w:rPr>
                <w:b/>
              </w:rPr>
              <w:t>Перекаты в</w:t>
            </w: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  <w:vMerge w:val="restart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17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86"/>
              <w:rPr>
                <w:b/>
              </w:rPr>
            </w:pPr>
            <w:r>
              <w:rPr>
                <w:b/>
              </w:rPr>
              <w:t>группировке 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последующей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опорой руками з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86"/>
              <w:rPr>
                <w:b/>
              </w:rPr>
            </w:pPr>
            <w:r>
              <w:rPr>
                <w:b/>
              </w:rPr>
              <w:t>головой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5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before="1"/>
              <w:ind w:left="86" w:right="800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393E8B" w:rsidRDefault="002344CB">
            <w:pPr>
              <w:pStyle w:val="TableParagraph"/>
              <w:ind w:left="86" w:right="202"/>
              <w:rPr>
                <w:b/>
              </w:rPr>
            </w:pPr>
            <w:r>
              <w:rPr>
                <w:b/>
              </w:rPr>
              <w:t>Кувырок вперед из упораприсев.</w:t>
            </w:r>
          </w:p>
          <w:p w:rsidR="00393E8B" w:rsidRDefault="002344CB">
            <w:pPr>
              <w:pStyle w:val="TableParagraph"/>
              <w:ind w:left="86" w:right="108"/>
              <w:rPr>
                <w:b/>
              </w:rPr>
            </w:pPr>
            <w:r>
              <w:rPr>
                <w:b/>
              </w:rPr>
              <w:t>Стойка на лопатках споддержкой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51" w:lineRule="exact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806"/>
              </w:tabs>
              <w:ind w:left="108" w:right="94"/>
            </w:pPr>
            <w:r>
              <w:t>Группировка, перекаты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группировке.</w:t>
            </w:r>
          </w:p>
          <w:p w:rsidR="00393E8B" w:rsidRDefault="002344CB">
            <w:pPr>
              <w:pStyle w:val="TableParagraph"/>
              <w:ind w:left="108" w:right="93"/>
              <w:jc w:val="both"/>
            </w:pPr>
            <w:r>
              <w:t xml:space="preserve">Упражнения </w:t>
            </w:r>
            <w:r>
              <w:rPr>
                <w:spacing w:val="-7"/>
              </w:rPr>
              <w:t xml:space="preserve">на </w:t>
            </w:r>
            <w:r>
              <w:t xml:space="preserve">равновесии. </w:t>
            </w:r>
            <w:r>
              <w:rPr>
                <w:spacing w:val="-4"/>
              </w:rPr>
              <w:t xml:space="preserve">Игра </w:t>
            </w:r>
            <w:r>
              <w:t>навнимание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9" w:right="34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15" w:type="dxa"/>
            <w:vMerge w:val="restart"/>
          </w:tcPr>
          <w:p w:rsidR="00393E8B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.10/</w:t>
            </w: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Default="00A16B13">
            <w:pPr>
              <w:pStyle w:val="TableParagraph"/>
              <w:rPr>
                <w:lang w:val="en-US"/>
              </w:rPr>
            </w:pPr>
          </w:p>
          <w:p w:rsidR="00A16B13" w:rsidRPr="00A16B13" w:rsidRDefault="00A16B13">
            <w:pPr>
              <w:pStyle w:val="TableParagraph"/>
              <w:rPr>
                <w:lang w:val="en-US"/>
              </w:rPr>
            </w:pPr>
          </w:p>
        </w:tc>
      </w:tr>
      <w:tr w:rsidR="00393E8B">
        <w:trPr>
          <w:trHeight w:val="491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бучение технике</w:t>
            </w: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ыслообразование, т. е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общей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393E8B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19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0" w:lineRule="exact"/>
              <w:ind w:left="86"/>
              <w:rPr>
                <w:b/>
              </w:rPr>
            </w:pPr>
            <w:r>
              <w:rPr>
                <w:b/>
              </w:rPr>
              <w:t>кувырка в сторону.</w:t>
            </w: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  <w:p w:rsidR="00393E8B" w:rsidRDefault="002344CB">
            <w:pPr>
              <w:pStyle w:val="TableParagraph"/>
              <w:ind w:left="109" w:right="413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цели и пути её 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A16B13" w:rsidRDefault="00A16B13">
            <w:pPr>
              <w:pStyle w:val="TableParagraph"/>
            </w:pPr>
          </w:p>
          <w:p w:rsidR="00393E8B" w:rsidRPr="00A16B13" w:rsidRDefault="00A16B13" w:rsidP="00A16B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3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гимнастика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86"/>
              <w:rPr>
                <w:b/>
              </w:rPr>
            </w:pPr>
            <w:r>
              <w:rPr>
                <w:b/>
              </w:rPr>
              <w:t>Кувырок вперед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86"/>
              <w:rPr>
                <w:b/>
              </w:rPr>
            </w:pPr>
            <w:r>
              <w:rPr>
                <w:b/>
              </w:rPr>
              <w:t>Стойка на лопатках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64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86"/>
              <w:rPr>
                <w:b/>
              </w:rPr>
            </w:pPr>
            <w:r>
              <w:rPr>
                <w:b/>
              </w:rPr>
              <w:t>с поддержкой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01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86"/>
              <w:rPr>
                <w:b/>
              </w:rPr>
            </w:pPr>
            <w:r>
              <w:rPr>
                <w:b/>
              </w:rPr>
              <w:t>Ритмическая гимнастика. Теория выполняем физкультминутки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.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792"/>
              </w:tabs>
              <w:spacing w:line="246" w:lineRule="exact"/>
              <w:ind w:left="108"/>
            </w:pPr>
            <w:r>
              <w:t>Группировка</w:t>
            </w:r>
            <w:r>
              <w:tab/>
              <w:t>и</w:t>
            </w:r>
          </w:p>
          <w:p w:rsidR="00393E8B" w:rsidRDefault="002344CB">
            <w:pPr>
              <w:pStyle w:val="TableParagraph"/>
              <w:tabs>
                <w:tab w:val="left" w:pos="1806"/>
              </w:tabs>
              <w:ind w:left="108" w:right="94"/>
            </w:pPr>
            <w:r>
              <w:t>перекаты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группировке.</w:t>
            </w:r>
          </w:p>
          <w:p w:rsidR="00393E8B" w:rsidRDefault="002344CB">
            <w:pPr>
              <w:pStyle w:val="TableParagraph"/>
              <w:spacing w:line="252" w:lineRule="exact"/>
              <w:ind w:left="163"/>
            </w:pPr>
            <w:r>
              <w:t>Игра на внимание</w:t>
            </w:r>
          </w:p>
          <w:p w:rsidR="00393E8B" w:rsidRDefault="002344CB">
            <w:pPr>
              <w:pStyle w:val="TableParagraph"/>
              <w:tabs>
                <w:tab w:val="left" w:pos="1046"/>
                <w:tab w:val="left" w:pos="1123"/>
              </w:tabs>
              <w:ind w:left="108" w:right="93"/>
            </w:pPr>
            <w:r>
              <w:t>«Так и так». Польза</w:t>
            </w:r>
            <w:r>
              <w:tab/>
            </w:r>
            <w:r>
              <w:rPr>
                <w:spacing w:val="-3"/>
              </w:rPr>
              <w:t xml:space="preserve">утренней </w:t>
            </w:r>
            <w:r>
              <w:t>гимнастики,комплекс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остых </w:t>
            </w:r>
            <w:r>
              <w:t>упражнений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4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4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86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7"/>
            </w:pPr>
            <w:r>
              <w:t>Совершенст</w:t>
            </w:r>
          </w:p>
        </w:tc>
        <w:tc>
          <w:tcPr>
            <w:tcW w:w="2018" w:type="dxa"/>
            <w:vMerge w:val="restart"/>
          </w:tcPr>
          <w:p w:rsidR="00393E8B" w:rsidRDefault="002344CB">
            <w:pPr>
              <w:pStyle w:val="TableParagraph"/>
              <w:tabs>
                <w:tab w:val="left" w:pos="1814"/>
              </w:tabs>
              <w:spacing w:line="247" w:lineRule="exact"/>
              <w:ind w:left="163"/>
            </w:pPr>
            <w:r>
              <w:t>Игра</w:t>
            </w:r>
            <w:r>
              <w:tab/>
              <w:t>с</w:t>
            </w:r>
          </w:p>
          <w:p w:rsidR="00393E8B" w:rsidRDefault="002344CB">
            <w:pPr>
              <w:pStyle w:val="TableParagraph"/>
              <w:tabs>
                <w:tab w:val="left" w:pos="1056"/>
                <w:tab w:val="left" w:pos="1806"/>
              </w:tabs>
              <w:spacing w:before="2"/>
              <w:ind w:left="108" w:right="94"/>
            </w:pPr>
            <w:r>
              <w:t>построением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одну</w:t>
            </w:r>
            <w:r>
              <w:tab/>
            </w:r>
            <w:r>
              <w:rPr>
                <w:spacing w:val="-4"/>
              </w:rPr>
              <w:t>шеренгу:</w:t>
            </w:r>
          </w:p>
          <w:p w:rsidR="00393E8B" w:rsidRDefault="002344CB">
            <w:pPr>
              <w:pStyle w:val="TableParagraph"/>
              <w:ind w:left="108"/>
            </w:pPr>
            <w:r>
              <w:t>«Кто быстрее»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.10/</w:t>
            </w: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2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гимнастика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вование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5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91"/>
              </w:tabs>
              <w:spacing w:line="226" w:lineRule="exact"/>
              <w:ind w:left="86"/>
              <w:rPr>
                <w:b/>
              </w:rPr>
            </w:pPr>
            <w:r>
              <w:rPr>
                <w:b/>
              </w:rPr>
              <w:t>Лазание</w:t>
            </w:r>
            <w:r>
              <w:rPr>
                <w:b/>
              </w:rPr>
              <w:tab/>
              <w:t>по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6" w:lineRule="exact"/>
              <w:ind w:left="107"/>
            </w:pPr>
            <w:r>
              <w:t>ЗУН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гимнастическ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86"/>
              <w:rPr>
                <w:b/>
              </w:rPr>
            </w:pPr>
            <w:r>
              <w:rPr>
                <w:b/>
              </w:rPr>
              <w:t>стенке. Стойка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лопатках, кувырок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95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44" w:lineRule="exact"/>
              <w:ind w:left="86"/>
              <w:rPr>
                <w:b/>
              </w:rPr>
            </w:pPr>
            <w:r>
              <w:rPr>
                <w:b/>
              </w:rPr>
              <w:t>вперед. Эстафеты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86"/>
              <w:rPr>
                <w:b/>
              </w:rPr>
            </w:pPr>
            <w:r>
              <w:rPr>
                <w:b/>
              </w:rPr>
              <w:t>Танцевальные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7"/>
            </w:pPr>
            <w:r>
              <w:t>Контрольны</w:t>
            </w:r>
          </w:p>
        </w:tc>
        <w:tc>
          <w:tcPr>
            <w:tcW w:w="2018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85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9" w:lineRule="exact"/>
              <w:ind w:left="109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715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0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22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906"/>
                <w:tab w:val="left" w:pos="1889"/>
              </w:tabs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шаги.</w:t>
            </w:r>
            <w:r>
              <w:rPr>
                <w:b/>
              </w:rPr>
              <w:tab/>
              <w:t>Стойка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7"/>
            </w:pPr>
            <w:r>
              <w:t>й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9"/>
            </w:pPr>
            <w:r>
              <w:t>необходимых дополнений и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29"/>
              </w:tabs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лопатках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помощью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9"/>
            </w:pPr>
            <w:r>
              <w:t>действия в случае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86"/>
              <w:rPr>
                <w:b/>
              </w:rPr>
            </w:pPr>
            <w:r>
              <w:rPr>
                <w:b/>
              </w:rPr>
              <w:t>страховки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2" w:lineRule="exact"/>
              <w:ind w:left="109"/>
            </w:pPr>
            <w:r>
              <w:t>расхождения эталона,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Кувырок вперед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3" w:lineRule="exact"/>
              <w:ind w:left="109"/>
            </w:pPr>
            <w:r>
              <w:t>реального действия и его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5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6" w:lineRule="exact"/>
              <w:ind w:left="86"/>
              <w:rPr>
                <w:b/>
              </w:rPr>
            </w:pPr>
            <w:r>
              <w:rPr>
                <w:b/>
              </w:rPr>
              <w:t>оценку. Эстафеты 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26" w:lineRule="exact"/>
              <w:ind w:left="109"/>
            </w:pPr>
            <w:r>
              <w:t>результата.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49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43" w:lineRule="exact"/>
              <w:ind w:left="86"/>
              <w:rPr>
                <w:b/>
              </w:rPr>
            </w:pPr>
            <w:r>
              <w:rPr>
                <w:b/>
              </w:rPr>
              <w:t>лазанием.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393E8B">
        <w:trPr>
          <w:trHeight w:val="1356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15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529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2029"/>
              </w:tabs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</w:t>
            </w:r>
          </w:p>
          <w:p w:rsidR="00393E8B" w:rsidRDefault="002344CB">
            <w:pPr>
              <w:pStyle w:val="TableParagraph"/>
              <w:tabs>
                <w:tab w:val="left" w:pos="1525"/>
                <w:tab w:val="left" w:pos="2054"/>
              </w:tabs>
              <w:spacing w:before="1"/>
              <w:ind w:left="86" w:right="97"/>
              <w:rPr>
                <w:b/>
              </w:rPr>
            </w:pPr>
            <w:r>
              <w:rPr>
                <w:b/>
              </w:rPr>
              <w:t xml:space="preserve">гимнастической палкой под музыку. Танцевальные шаги. Перекаты </w:t>
            </w:r>
            <w:r>
              <w:rPr>
                <w:b/>
                <w:spacing w:val="-13"/>
              </w:rPr>
              <w:t xml:space="preserve">в </w:t>
            </w:r>
            <w:r>
              <w:rPr>
                <w:b/>
              </w:rPr>
              <w:t>группировк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- </w:t>
            </w:r>
            <w:r>
              <w:rPr>
                <w:b/>
              </w:rPr>
              <w:t>кувыро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назад.</w:t>
            </w:r>
          </w:p>
          <w:p w:rsidR="00393E8B" w:rsidRDefault="002344CB">
            <w:pPr>
              <w:pStyle w:val="TableParagraph"/>
              <w:tabs>
                <w:tab w:val="left" w:pos="1890"/>
              </w:tabs>
              <w:ind w:left="86" w:right="97"/>
              <w:rPr>
                <w:b/>
              </w:rPr>
            </w:pPr>
            <w:r>
              <w:rPr>
                <w:b/>
              </w:rPr>
              <w:t>Лазание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по </w:t>
            </w:r>
            <w:r>
              <w:rPr>
                <w:b/>
              </w:rPr>
              <w:t>наклонной</w:t>
            </w:r>
          </w:p>
          <w:p w:rsidR="00393E8B" w:rsidRDefault="002344CB">
            <w:pPr>
              <w:pStyle w:val="TableParagraph"/>
              <w:spacing w:line="233" w:lineRule="exact"/>
              <w:ind w:left="86"/>
              <w:rPr>
                <w:b/>
              </w:rPr>
            </w:pPr>
            <w:r>
              <w:rPr>
                <w:b/>
              </w:rPr>
              <w:t>скамейке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804"/>
              </w:tabs>
              <w:ind w:left="108" w:right="92"/>
              <w:jc w:val="both"/>
            </w:pPr>
            <w:r>
              <w:t xml:space="preserve">Игра  </w:t>
            </w:r>
            <w:r>
              <w:rPr>
                <w:spacing w:val="-3"/>
              </w:rPr>
              <w:t xml:space="preserve">«Гимнасты» </w:t>
            </w:r>
            <w:r>
              <w:t>с</w:t>
            </w:r>
            <w:r>
              <w:tab/>
            </w:r>
            <w:r>
              <w:rPr>
                <w:spacing w:val="-3"/>
              </w:rPr>
              <w:t xml:space="preserve">элементами </w:t>
            </w:r>
            <w:r>
              <w:t>акробатики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1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301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4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262"/>
              <w:rPr>
                <w:b/>
              </w:rPr>
            </w:pPr>
            <w:r>
              <w:rPr>
                <w:b/>
              </w:rPr>
              <w:t>гимнастической палкой. «Мост» со страховкой.</w:t>
            </w:r>
          </w:p>
          <w:p w:rsidR="00393E8B" w:rsidRDefault="002344CB">
            <w:pPr>
              <w:pStyle w:val="TableParagraph"/>
              <w:spacing w:line="276" w:lineRule="auto"/>
              <w:ind w:left="105" w:right="473"/>
              <w:rPr>
                <w:b/>
              </w:rPr>
            </w:pPr>
            <w:r>
              <w:rPr>
                <w:b/>
              </w:rPr>
              <w:t>Лазание по гимнастической наклонной</w:t>
            </w:r>
          </w:p>
          <w:p w:rsidR="00393E8B" w:rsidRDefault="002344CB">
            <w:pPr>
              <w:pStyle w:val="TableParagraph"/>
              <w:spacing w:line="276" w:lineRule="auto"/>
              <w:ind w:left="105" w:right="139"/>
              <w:rPr>
                <w:b/>
              </w:rPr>
            </w:pPr>
            <w:r>
              <w:rPr>
                <w:b/>
              </w:rPr>
              <w:t>скамейке. Кувырок вперед, назад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435"/>
              </w:tabs>
              <w:spacing w:line="248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«Гимнасты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3.10/</w:t>
            </w: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Перелазание через препятствия.</w:t>
            </w:r>
          </w:p>
          <w:p w:rsidR="00393E8B" w:rsidRDefault="002344CB">
            <w:pPr>
              <w:pStyle w:val="TableParagraph"/>
              <w:tabs>
                <w:tab w:val="left" w:pos="2007"/>
              </w:tabs>
              <w:spacing w:line="276" w:lineRule="auto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Упражн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 xml:space="preserve">равновесии. </w:t>
            </w:r>
            <w:r>
              <w:rPr>
                <w:b/>
                <w:spacing w:val="-3"/>
              </w:rPr>
              <w:t xml:space="preserve">«Мост» </w:t>
            </w:r>
            <w:r>
              <w:rPr>
                <w:b/>
              </w:rPr>
              <w:t>состраховкой.</w:t>
            </w: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7</w:t>
            </w:r>
            <w:r>
              <w:rPr>
                <w:lang w:val="en-US"/>
              </w:rPr>
              <w:t>.10/</w:t>
            </w:r>
          </w:p>
        </w:tc>
      </w:tr>
      <w:tr w:rsidR="00393E8B">
        <w:trPr>
          <w:trHeight w:val="758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ория-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вспомним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1401" w:type="dxa"/>
          </w:tcPr>
          <w:p w:rsidR="00393E8B" w:rsidRDefault="002344CB" w:rsidP="00B731E3">
            <w:pPr>
              <w:pStyle w:val="TableParagraph"/>
              <w:spacing w:line="276" w:lineRule="auto"/>
              <w:ind w:left="107" w:right="89"/>
            </w:pPr>
            <w:r>
              <w:t>Изучение нового</w:t>
            </w:r>
          </w:p>
        </w:tc>
        <w:tc>
          <w:tcPr>
            <w:tcW w:w="2018" w:type="dxa"/>
          </w:tcPr>
          <w:p w:rsidR="00393E8B" w:rsidRDefault="002344CB" w:rsidP="00B731E3">
            <w:pPr>
              <w:pStyle w:val="TableParagraph"/>
              <w:spacing w:line="247" w:lineRule="exact"/>
            </w:pPr>
            <w:r>
              <w:t>Какой</w:t>
            </w:r>
            <w:r w:rsidR="00B731E3">
              <w:t xml:space="preserve"> </w:t>
            </w:r>
            <w:r>
              <w:t>способ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38" w:lineRule="exact"/>
              <w:ind w:left="109"/>
            </w:pPr>
            <w:r>
              <w:t>самоанализ и самоконтроль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393E8B" w:rsidRDefault="002344CB">
            <w:pPr>
              <w:pStyle w:val="TableParagraph"/>
              <w:spacing w:line="238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8</w:t>
            </w:r>
            <w:r>
              <w:rPr>
                <w:lang w:val="en-US"/>
              </w:rPr>
              <w:t>.10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393E8B">
        <w:trPr>
          <w:trHeight w:val="3012"/>
        </w:trPr>
        <w:tc>
          <w:tcPr>
            <w:tcW w:w="7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2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закаливании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м-ла.</w:t>
            </w:r>
          </w:p>
        </w:tc>
        <w:tc>
          <w:tcPr>
            <w:tcW w:w="2018" w:type="dxa"/>
          </w:tcPr>
          <w:p w:rsidR="00393E8B" w:rsidRDefault="002344CB" w:rsidP="00B731E3">
            <w:pPr>
              <w:pStyle w:val="TableParagraph"/>
              <w:spacing w:line="247" w:lineRule="exact"/>
            </w:pPr>
            <w:r>
              <w:t>закаливания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самый простой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6" w:lineRule="exact"/>
              <w:ind w:left="109"/>
            </w:pPr>
            <w:r>
              <w:t>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349"/>
            </w:pPr>
            <w:r>
              <w:t>действия в случае расхождения эталона, реального действия и его результата.</w:t>
            </w:r>
          </w:p>
        </w:tc>
        <w:tc>
          <w:tcPr>
            <w:tcW w:w="715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52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393E8B" w:rsidRDefault="002344CB">
            <w:pPr>
              <w:pStyle w:val="TableParagraph"/>
              <w:spacing w:before="9" w:line="292" w:lineRule="exact"/>
              <w:ind w:left="105" w:right="473"/>
              <w:rPr>
                <w:b/>
              </w:rPr>
            </w:pPr>
            <w:r>
              <w:rPr>
                <w:b/>
              </w:rPr>
              <w:t>гимнастической палкой.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0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одолжить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обучение: висы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гимнастичес-к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тенке и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ерекладине,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 в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висе; «Мост» леж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на спине; стойка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лопатках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Эстафетыпо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наклонн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2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скамейке.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8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ОРУ со скакалкой.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393E8B" w:rsidRDefault="002344CB">
            <w:pPr>
              <w:pStyle w:val="TableParagraph"/>
              <w:spacing w:line="246" w:lineRule="exact"/>
              <w:ind w:left="108"/>
            </w:pPr>
            <w:r>
              <w:t>Игра:</w:t>
            </w:r>
          </w:p>
          <w:p w:rsidR="00393E8B" w:rsidRDefault="002344CB">
            <w:pPr>
              <w:pStyle w:val="TableParagraph"/>
              <w:ind w:left="108" w:right="281"/>
            </w:pPr>
            <w:r>
              <w:t>«Попрыгунчики- воробушки»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393E8B" w:rsidRDefault="002344CB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393E8B" w:rsidRDefault="002344CB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0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30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28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313"/>
              </w:tabs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«Мост»,</w:t>
            </w:r>
            <w:r>
              <w:rPr>
                <w:b/>
              </w:rPr>
              <w:tab/>
              <w:t>оценить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25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кувырок</w:t>
            </w:r>
            <w:r>
              <w:rPr>
                <w:b/>
              </w:rPr>
              <w:tab/>
              <w:t>назад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07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</w:t>
            </w:r>
            <w:r>
              <w:rPr>
                <w:b/>
              </w:rPr>
              <w:tab/>
              <w:t>в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висе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393E8B">
        <w:trPr>
          <w:trHeight w:val="527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856" w:type="dxa"/>
          </w:tcPr>
          <w:p w:rsidR="00393E8B" w:rsidRDefault="00393E8B">
            <w:pPr>
              <w:pStyle w:val="TableParagraph"/>
            </w:pPr>
          </w:p>
        </w:tc>
        <w:tc>
          <w:tcPr>
            <w:tcW w:w="715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868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РУ со скакалкой.</w:t>
            </w:r>
          </w:p>
          <w:p w:rsidR="00393E8B" w:rsidRDefault="002344CB">
            <w:pPr>
              <w:pStyle w:val="TableParagraph"/>
              <w:spacing w:before="1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«Мост» без помощи помощника.</w:t>
            </w:r>
          </w:p>
          <w:p w:rsidR="00393E8B" w:rsidRDefault="002344CB">
            <w:pPr>
              <w:pStyle w:val="TableParagraph"/>
              <w:spacing w:before="1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Упражнения в висе на гимнастической стенк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Контр.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93"/>
              <w:jc w:val="both"/>
            </w:pPr>
            <w:r>
              <w:t>Специальные упр. на развитие мышц пресса и плечевого пояса. Мальчики: подтягивание      в</w:t>
            </w:r>
          </w:p>
          <w:p w:rsidR="00393E8B" w:rsidRDefault="002344CB">
            <w:pPr>
              <w:pStyle w:val="TableParagraph"/>
              <w:tabs>
                <w:tab w:val="left" w:pos="1694"/>
              </w:tabs>
              <w:spacing w:line="253" w:lineRule="exact"/>
              <w:ind w:left="108"/>
            </w:pPr>
            <w:r>
              <w:t>висе</w:t>
            </w:r>
            <w:r>
              <w:tab/>
              <w:t>на</w:t>
            </w:r>
          </w:p>
          <w:p w:rsidR="00393E8B" w:rsidRDefault="002344CB">
            <w:pPr>
              <w:pStyle w:val="TableParagraph"/>
              <w:spacing w:before="33"/>
              <w:ind w:left="108"/>
            </w:pPr>
            <w:r>
              <w:t>перекладине;</w:t>
            </w:r>
          </w:p>
          <w:p w:rsidR="00393E8B" w:rsidRDefault="002344CB">
            <w:pPr>
              <w:pStyle w:val="TableParagraph"/>
              <w:tabs>
                <w:tab w:val="left" w:pos="1839"/>
              </w:tabs>
              <w:spacing w:before="38"/>
              <w:ind w:left="108"/>
            </w:pPr>
            <w:r>
              <w:t>девочки</w:t>
            </w:r>
            <w:r>
              <w:tab/>
              <w:t>-</w:t>
            </w:r>
          </w:p>
          <w:p w:rsidR="00393E8B" w:rsidRDefault="002344CB">
            <w:pPr>
              <w:pStyle w:val="TableParagraph"/>
              <w:tabs>
                <w:tab w:val="left" w:pos="1807"/>
              </w:tabs>
              <w:spacing w:before="38" w:line="276" w:lineRule="auto"/>
              <w:ind w:left="108" w:right="94"/>
            </w:pPr>
            <w:r>
              <w:t>подтягивание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висележа.</w:t>
            </w:r>
          </w:p>
          <w:p w:rsidR="00393E8B" w:rsidRDefault="002344CB">
            <w:pPr>
              <w:pStyle w:val="TableParagraph"/>
              <w:tabs>
                <w:tab w:val="left" w:pos="1434"/>
              </w:tabs>
              <w:spacing w:before="200" w:line="252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tabs>
                <w:tab w:val="left" w:pos="650"/>
                <w:tab w:val="left" w:pos="1694"/>
              </w:tabs>
              <w:spacing w:before="2" w:line="254" w:lineRule="exact"/>
              <w:ind w:left="108" w:right="98"/>
            </w:pPr>
            <w:r>
              <w:t>«У</w:t>
            </w:r>
            <w:r>
              <w:tab/>
              <w:t>медведя</w:t>
            </w:r>
            <w:r>
              <w:tab/>
            </w:r>
            <w:r>
              <w:rPr>
                <w:spacing w:val="-14"/>
              </w:rPr>
              <w:t xml:space="preserve">во </w:t>
            </w:r>
            <w:r>
              <w:t>бору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1</w:t>
            </w:r>
            <w:r>
              <w:rPr>
                <w:lang w:val="en-US"/>
              </w:rPr>
              <w:t>.11/</w:t>
            </w:r>
          </w:p>
        </w:tc>
      </w:tr>
      <w:tr w:rsidR="00393E8B">
        <w:trPr>
          <w:trHeight w:val="35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ОРУ со скакалкой. Упражнения для укрепления мышц живота и плечевого пояса.«Мост» из положения лежа. Ходьба на низком бревне ( на носках, пере-менный шаг, шаг с подскоко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435"/>
              </w:tabs>
              <w:spacing w:line="247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Скалолазы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393E8B" w:rsidRDefault="002344CB">
            <w:pPr>
              <w:pStyle w:val="TableParagraph"/>
              <w:ind w:left="109" w:right="34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11/</w:t>
            </w:r>
          </w:p>
        </w:tc>
      </w:tr>
      <w:tr w:rsidR="00393E8B">
        <w:trPr>
          <w:trHeight w:val="2035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 xml:space="preserve">ОРУ со скакалкой. Упражнения на пресс, на плечевой пояс. Ходьба по бревну (на носках, переменный    </w:t>
            </w:r>
            <w:r>
              <w:rPr>
                <w:b/>
                <w:spacing w:val="-4"/>
              </w:rPr>
              <w:t>шаг,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шаг    с  подскоком,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1495"/>
              </w:tabs>
              <w:spacing w:line="247" w:lineRule="exact"/>
              <w:ind w:left="108"/>
            </w:pPr>
            <w:r>
              <w:t>Подвижная</w:t>
            </w:r>
            <w:r>
              <w:tab/>
              <w:t>игра</w:t>
            </w:r>
          </w:p>
          <w:p w:rsidR="00393E8B" w:rsidRDefault="002344CB">
            <w:pPr>
              <w:pStyle w:val="TableParagraph"/>
              <w:tabs>
                <w:tab w:val="left" w:pos="650"/>
                <w:tab w:val="left" w:pos="1694"/>
              </w:tabs>
              <w:spacing w:before="37" w:line="276" w:lineRule="auto"/>
              <w:ind w:left="108" w:right="98"/>
            </w:pPr>
            <w:r>
              <w:t>«У</w:t>
            </w:r>
            <w:r>
              <w:tab/>
              <w:t>медведя</w:t>
            </w:r>
            <w:r>
              <w:tab/>
            </w:r>
            <w:r>
              <w:rPr>
                <w:spacing w:val="-14"/>
              </w:rPr>
              <w:t xml:space="preserve">во </w:t>
            </w:r>
            <w:r>
              <w:t>бору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856" w:type="dxa"/>
          </w:tcPr>
          <w:p w:rsidR="00393E8B" w:rsidRDefault="002344CB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1082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715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7</w:t>
            </w:r>
            <w:r>
              <w:rPr>
                <w:lang w:val="en-US"/>
              </w:rPr>
              <w:t>.1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8" o:spid="_x0000_s1107" type="#_x0000_t202" style="position:absolute;margin-left:28.1pt;margin-top:42.6pt;width:814.35pt;height:497.65pt;z-index:1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1603"/>
                    <w:gridCol w:w="635"/>
                    <w:gridCol w:w="1402"/>
                    <w:gridCol w:w="2019"/>
                    <w:gridCol w:w="3509"/>
                    <w:gridCol w:w="2453"/>
                    <w:gridCol w:w="2857"/>
                    <w:gridCol w:w="716"/>
                    <w:gridCol w:w="380"/>
                  </w:tblGrid>
                  <w:tr w:rsidR="007B0B72">
                    <w:trPr>
                      <w:trHeight w:val="561"/>
                    </w:trPr>
                    <w:tc>
                      <w:tcPr>
                        <w:tcW w:w="7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03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весие)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а</w:t>
                        </w:r>
                      </w:p>
                    </w:tc>
                    <w:tc>
                      <w:tcPr>
                        <w:tcW w:w="635" w:type="dxa"/>
                        <w:tcBorders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"/>
                          <w:rPr>
                            <w:sz w:val="25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</w:t>
                        </w:r>
                      </w:p>
                    </w:tc>
                    <w:tc>
                      <w:tcPr>
                        <w:tcW w:w="140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3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85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 конфликтов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80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50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патках.</w:t>
                        </w:r>
                      </w:p>
                    </w:tc>
                    <w:tc>
                      <w:tcPr>
                        <w:tcW w:w="140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3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5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851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1603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15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тмическая гимнастик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вития</w:t>
                        </w:r>
                      </w:p>
                    </w:tc>
                    <w:tc>
                      <w:tcPr>
                        <w:tcW w:w="635" w:type="dxa"/>
                        <w:tcBorders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"/>
                          <w:rPr>
                            <w:sz w:val="25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ля</w:t>
                        </w:r>
                      </w:p>
                    </w:tc>
                    <w:tc>
                      <w:tcPr>
                        <w:tcW w:w="1402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ind w:left="106" w:right="119"/>
                        </w:pPr>
                        <w:r>
                          <w:t>Совершенствование ЗУН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33"/>
                          </w:tabs>
                          <w:spacing w:line="247" w:lineRule="exact"/>
                          <w:ind w:left="106"/>
                        </w:pPr>
                        <w:r>
                          <w:t>Подвижная</w:t>
                        </w:r>
                        <w:r>
                          <w:tab/>
                          <w:t>игра: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790"/>
                          </w:tabs>
                          <w:spacing w:line="290" w:lineRule="atLeast"/>
                          <w:ind w:left="106" w:right="97"/>
                        </w:pPr>
                        <w:r>
                          <w:t>«Воробьи</w:t>
                        </w:r>
                        <w:r>
                          <w:tab/>
                        </w:r>
                        <w:r>
                          <w:rPr>
                            <w:spacing w:val="-17"/>
                          </w:rPr>
                          <w:t xml:space="preserve">и </w:t>
                        </w:r>
                        <w:r>
                          <w:t>вороны»</w:t>
                        </w:r>
                      </w:p>
                    </w:tc>
                    <w:tc>
                      <w:tcPr>
                        <w:tcW w:w="350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0"/>
                          </w:tabs>
                          <w:ind w:left="106" w:right="95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3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8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85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13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8</w:t>
                        </w:r>
                        <w:r>
                          <w:rPr>
                            <w:lang w:val="en-US"/>
                          </w:rPr>
                          <w:t>.11/</w:t>
                        </w: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ординации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ибкости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кробатика-мост и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а на лопатках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я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695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ревне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559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тмическая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4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имнастика.</w:t>
                        </w:r>
                      </w:p>
                    </w:tc>
                    <w:tc>
                      <w:tcPr>
                        <w:tcW w:w="1402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6" w:right="271"/>
                        </w:pPr>
                        <w:r>
                          <w:t>Урок коррекции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33"/>
                          </w:tabs>
                          <w:spacing w:line="247" w:lineRule="exact"/>
                          <w:ind w:left="106"/>
                        </w:pPr>
                        <w:r>
                          <w:t>Подвижная</w:t>
                        </w:r>
                        <w:r>
                          <w:tab/>
                          <w:t>игра: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991"/>
                            <w:tab w:val="left" w:pos="1787"/>
                          </w:tabs>
                          <w:spacing w:before="40"/>
                          <w:ind w:left="106"/>
                        </w:pPr>
                        <w:r>
                          <w:t>«Через</w:t>
                        </w:r>
                        <w:r>
                          <w:tab/>
                          <w:t>кочки</w:t>
                        </w:r>
                        <w:r>
                          <w:tab/>
                          <w:t>и</w:t>
                        </w:r>
                      </w:p>
                    </w:tc>
                    <w:tc>
                      <w:tcPr>
                        <w:tcW w:w="35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3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3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8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85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5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.11/</w:t>
                        </w: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2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мплекс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6"/>
                        </w:pPr>
                        <w:r>
                          <w:t>пенечки»</w:t>
                        </w: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дводящих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й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ля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учивания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48"/>
                          </w:tabs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ворота</w:t>
                        </w:r>
                        <w:r>
                          <w:rPr>
                            <w:b/>
                          </w:rPr>
                          <w:tab/>
                          <w:t>боком: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754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Колесо»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B731E3">
                    <w:trPr>
                      <w:trHeight w:val="1333"/>
                    </w:trPr>
                    <w:tc>
                      <w:tcPr>
                        <w:tcW w:w="15895" w:type="dxa"/>
                        <w:gridSpan w:val="9"/>
                      </w:tcPr>
                      <w:p w:rsidR="007B0B72" w:rsidRDefault="007B0B72">
                        <w:pPr>
                          <w:pStyle w:val="TableParagraph"/>
                          <w:spacing w:line="321" w:lineRule="exact"/>
                          <w:ind w:left="561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Лыжная подготовка - 18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  <w:p w:rsidR="007B0B72" w:rsidRDefault="007B0B72">
                        <w:pPr>
                          <w:pStyle w:val="TableParagraph"/>
                          <w:ind w:left="2503" w:right="921" w:hanging="7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 случае неблагоприятных погодных условий занятия лыжной подготовки заменяются; кроссовой подготовкой , ОФП, подвижными играми.</w:t>
                        </w:r>
                      </w:p>
                    </w:tc>
                    <w:tc>
                      <w:tcPr>
                        <w:tcW w:w="380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7" o:spid="_x0000_s1106" type="#_x0000_t202" style="position:absolute;margin-left:28.1pt;margin-top:42.6pt;width:814.35pt;height:491.15pt;z-index:1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476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7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Б на уроках лыжной подготовки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2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 техники надевания и переноски лыж.</w:t>
                        </w:r>
                      </w:p>
                      <w:p w:rsidR="007B0B72" w:rsidRDefault="007B0B72">
                        <w:pPr>
                          <w:pStyle w:val="TableParagraph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пающим шагом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63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115"/>
                        </w:pPr>
                        <w:r>
                          <w:t>Упражнения - перенос массы тела с лыжи на лыжу, поднимание и опускание носков и пяток лыж, поднимание носков лыж и размахивание носком лыж вправо и влево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95" w:line="276" w:lineRule="auto"/>
                          <w:ind w:left="108" w:right="204" w:firstLine="55"/>
                        </w:pPr>
                        <w:r>
                          <w:t>Передвижение за учителем в колонне по 1 по лыжне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.11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110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76" w:lineRule="auto"/>
                          <w:ind w:left="105" w:right="2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пающим шагом в шеренге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76" w:lineRule="auto"/>
                          <w:ind w:left="105" w:right="11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кользящим шагом без палок в шеренге и в колонне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1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вороты на месте переступа-нием вокруг пяток лыж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63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905"/>
                        </w:pPr>
                        <w:r>
                          <w:t>Игра «Кто быстрее»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.11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2527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676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  <w:p w:rsidR="00393E8B" w:rsidRDefault="002344CB">
            <w:pPr>
              <w:pStyle w:val="TableParagraph"/>
              <w:spacing w:before="38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971"/>
                <w:tab w:val="left" w:pos="1475"/>
              </w:tabs>
              <w:spacing w:before="37" w:line="276" w:lineRule="auto"/>
              <w:ind w:left="105" w:right="97"/>
              <w:rPr>
                <w:b/>
              </w:rPr>
            </w:pPr>
            <w:r>
              <w:rPr>
                <w:b/>
              </w:rPr>
              <w:t xml:space="preserve">ступаю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30 м и скользящим шагом</w:t>
            </w:r>
            <w:r>
              <w:rPr>
                <w:b/>
              </w:rPr>
              <w:tab/>
              <w:t>без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палок. </w:t>
            </w:r>
            <w:r>
              <w:rPr>
                <w:b/>
              </w:rPr>
              <w:t xml:space="preserve">Повороты на </w:t>
            </w:r>
            <w:r>
              <w:rPr>
                <w:b/>
                <w:spacing w:val="-4"/>
              </w:rPr>
              <w:t xml:space="preserve">месте </w:t>
            </w:r>
            <w:r>
              <w:rPr>
                <w:b/>
              </w:rPr>
              <w:t>переступанием вокруг пятоклыж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776"/>
                <w:tab w:val="left" w:pos="1092"/>
              </w:tabs>
              <w:spacing w:line="247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  <w:p w:rsidR="00393E8B" w:rsidRDefault="002344CB">
            <w:pPr>
              <w:pStyle w:val="TableParagraph"/>
              <w:spacing w:before="38" w:line="276" w:lineRule="auto"/>
              <w:ind w:left="108" w:right="96"/>
            </w:pPr>
            <w:r>
              <w:t>«Кто быстрее» без палок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11/</w:t>
            </w:r>
          </w:p>
        </w:tc>
      </w:tr>
      <w:tr w:rsidR="00393E8B">
        <w:trPr>
          <w:trHeight w:val="3600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584"/>
              <w:rPr>
                <w:b/>
              </w:rPr>
            </w:pPr>
            <w:r>
              <w:rPr>
                <w:b/>
              </w:rPr>
              <w:t>Подводящие упражнения на месте:</w:t>
            </w:r>
          </w:p>
          <w:p w:rsidR="00393E8B" w:rsidRDefault="002344CB">
            <w:pPr>
              <w:pStyle w:val="TableParagraph"/>
              <w:spacing w:line="276" w:lineRule="auto"/>
              <w:ind w:left="105" w:right="356"/>
              <w:rPr>
                <w:b/>
              </w:rPr>
            </w:pPr>
            <w:r>
              <w:rPr>
                <w:b/>
              </w:rPr>
              <w:t>Передвижение по кругу, чередуя</w:t>
            </w:r>
          </w:p>
          <w:p w:rsidR="00393E8B" w:rsidRDefault="002344CB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тупающий и</w:t>
            </w:r>
          </w:p>
          <w:p w:rsidR="00393E8B" w:rsidRDefault="002344CB">
            <w:pPr>
              <w:pStyle w:val="TableParagraph"/>
              <w:spacing w:before="37" w:line="278" w:lineRule="auto"/>
              <w:ind w:left="105" w:right="430"/>
              <w:rPr>
                <w:b/>
              </w:rPr>
            </w:pPr>
            <w:r>
              <w:rPr>
                <w:b/>
              </w:rPr>
              <w:t>скользящий шаг без палок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235"/>
            </w:pPr>
            <w:r>
              <w:t>Упр: поднимание согнутой ноги, удерживая лыжу</w:t>
            </w:r>
          </w:p>
          <w:p w:rsidR="00393E8B" w:rsidRDefault="002344CB">
            <w:pPr>
              <w:pStyle w:val="TableParagraph"/>
              <w:spacing w:line="276" w:lineRule="auto"/>
              <w:ind w:left="108" w:right="123"/>
            </w:pPr>
            <w:r>
              <w:t>горизонтально над лыжней; прыжки на месте;</w:t>
            </w:r>
          </w:p>
          <w:p w:rsidR="00393E8B" w:rsidRDefault="002344CB">
            <w:pPr>
              <w:pStyle w:val="TableParagraph"/>
              <w:spacing w:line="278" w:lineRule="auto"/>
              <w:ind w:left="108" w:right="87"/>
            </w:pPr>
            <w:r>
              <w:t>приставные шаги в сторону.</w:t>
            </w:r>
          </w:p>
          <w:p w:rsidR="00393E8B" w:rsidRDefault="002344CB">
            <w:pPr>
              <w:pStyle w:val="TableParagraph"/>
              <w:spacing w:before="189" w:line="276" w:lineRule="auto"/>
              <w:ind w:left="108" w:right="87" w:firstLine="55"/>
            </w:pPr>
            <w:r>
              <w:t>Игра «Чей веер лучше», Игра «Кто быстрее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D3A90">
              <w:t>1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309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130"/>
              <w:rPr>
                <w:b/>
              </w:rPr>
            </w:pPr>
            <w:r>
              <w:rPr>
                <w:b/>
              </w:rPr>
              <w:t>ступающим шагом с широкими размахиваниями руками; с небольшого разбега ступающим шагом длительное</w:t>
            </w:r>
          </w:p>
          <w:p w:rsidR="00393E8B" w:rsidRDefault="002344CB">
            <w:pPr>
              <w:pStyle w:val="TableParagraph"/>
              <w:spacing w:before="2" w:line="276" w:lineRule="auto"/>
              <w:ind w:left="105" w:right="627"/>
              <w:rPr>
                <w:b/>
              </w:rPr>
            </w:pPr>
            <w:r>
              <w:rPr>
                <w:b/>
              </w:rPr>
              <w:t>скольжение на одной лыж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1137"/>
              </w:tabs>
              <w:spacing w:before="37" w:line="276" w:lineRule="auto"/>
              <w:ind w:left="108" w:right="92"/>
              <w:jc w:val="both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под</w:t>
            </w:r>
            <w:r>
              <w:tab/>
            </w:r>
            <w:r>
              <w:rPr>
                <w:spacing w:val="-3"/>
              </w:rPr>
              <w:t xml:space="preserve">пологий </w:t>
            </w:r>
            <w:r>
              <w:t>уклон.</w:t>
            </w:r>
          </w:p>
          <w:p w:rsidR="00393E8B" w:rsidRDefault="002344CB">
            <w:pPr>
              <w:pStyle w:val="TableParagraph"/>
              <w:tabs>
                <w:tab w:val="left" w:pos="897"/>
                <w:tab w:val="left" w:pos="1490"/>
              </w:tabs>
              <w:spacing w:before="200" w:line="278" w:lineRule="auto"/>
              <w:ind w:left="108" w:right="96"/>
            </w:pPr>
            <w:r>
              <w:t>Игра</w:t>
            </w:r>
            <w:r>
              <w:tab/>
            </w:r>
            <w:r>
              <w:rPr>
                <w:spacing w:val="-3"/>
              </w:rPr>
              <w:t>«У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 xml:space="preserve">кого </w:t>
            </w:r>
            <w:r>
              <w:t>красивее</w:t>
            </w:r>
          </w:p>
          <w:p w:rsidR="00393E8B" w:rsidRDefault="002344CB">
            <w:pPr>
              <w:pStyle w:val="TableParagraph"/>
              <w:spacing w:line="250" w:lineRule="exact"/>
              <w:ind w:left="108"/>
            </w:pPr>
            <w:r>
              <w:t>снежинка»,</w:t>
            </w:r>
          </w:p>
          <w:p w:rsidR="00393E8B" w:rsidRDefault="002344CB">
            <w:pPr>
              <w:pStyle w:val="TableParagraph"/>
              <w:spacing w:before="38" w:line="276" w:lineRule="auto"/>
              <w:ind w:left="108" w:right="691"/>
            </w:pPr>
            <w:r>
              <w:rPr>
                <w:spacing w:val="-1"/>
              </w:rPr>
              <w:t xml:space="preserve">«Нарисовать </w:t>
            </w:r>
            <w:r>
              <w:t>гармошку»,</w:t>
            </w:r>
          </w:p>
          <w:p w:rsidR="00393E8B" w:rsidRDefault="002344CB">
            <w:pPr>
              <w:pStyle w:val="TableParagraph"/>
              <w:spacing w:before="1"/>
              <w:ind w:left="108"/>
              <w:jc w:val="both"/>
            </w:pPr>
            <w:r>
              <w:t>«Самокат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</w:t>
            </w:r>
          </w:p>
          <w:p w:rsidR="00393E8B" w:rsidRDefault="002344CB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D3A90">
              <w:t>2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582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 под</w:t>
            </w:r>
          </w:p>
          <w:p w:rsidR="00393E8B" w:rsidRDefault="002344CB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пологий уклон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То же под</w:t>
            </w:r>
            <w:r w:rsidR="003A7F85">
              <w:t xml:space="preserve"> </w:t>
            </w:r>
            <w:r>
              <w:t>пологий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уклон с</w:t>
            </w:r>
            <w:r w:rsidR="003A7F85">
              <w:t xml:space="preserve"> </w:t>
            </w:r>
            <w:r>
              <w:t>широкими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spacing w:line="242" w:lineRule="auto"/>
              <w:ind w:left="109" w:right="91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</w:t>
            </w:r>
            <w:r w:rsidR="003A7F85">
              <w:t xml:space="preserve"> </w:t>
            </w:r>
            <w:r>
              <w:t>учебной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spacing w:line="242" w:lineRule="auto"/>
              <w:ind w:left="109" w:right="4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</w:t>
            </w: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2460"/>
        </w:trPr>
        <w:tc>
          <w:tcPr>
            <w:tcW w:w="7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lastRenderedPageBreak/>
              <w:t>3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без палок.</w:t>
            </w:r>
          </w:p>
          <w:p w:rsidR="00393E8B" w:rsidRDefault="002344CB">
            <w:pPr>
              <w:pStyle w:val="TableParagraph"/>
              <w:spacing w:before="199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по разметк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86"/>
            </w:pPr>
            <w:r>
              <w:t>размахиваниями руками, То же с палками держа их за середину Игра</w:t>
            </w:r>
          </w:p>
          <w:p w:rsidR="00393E8B" w:rsidRDefault="002344CB">
            <w:pPr>
              <w:pStyle w:val="TableParagraph"/>
              <w:ind w:left="108"/>
            </w:pPr>
            <w:r>
              <w:t>«Кто быстрее?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7" w:lineRule="exact"/>
              <w:ind w:left="109"/>
            </w:pPr>
            <w:r>
              <w:t>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t>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12/</w:t>
            </w:r>
          </w:p>
        </w:tc>
      </w:tr>
      <w:tr w:rsidR="00393E8B">
        <w:trPr>
          <w:trHeight w:val="3310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8" w:line="278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скользящим шагом без палок-30 м.</w:t>
            </w:r>
          </w:p>
          <w:p w:rsidR="00393E8B" w:rsidRDefault="002344CB">
            <w:pPr>
              <w:pStyle w:val="TableParagraph"/>
              <w:spacing w:before="195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одъем ступающим шагом, спуск в основной стойк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42"/>
            </w:pPr>
            <w:r>
              <w:t>Поворот переступанием вокруг пяток лыж.</w:t>
            </w:r>
          </w:p>
          <w:p w:rsidR="00393E8B" w:rsidRDefault="002344CB">
            <w:pPr>
              <w:pStyle w:val="TableParagraph"/>
              <w:ind w:left="108"/>
            </w:pPr>
            <w:r>
              <w:t>Передвижение</w:t>
            </w:r>
          </w:p>
          <w:p w:rsidR="00393E8B" w:rsidRDefault="002344CB">
            <w:pPr>
              <w:pStyle w:val="TableParagraph"/>
              <w:spacing w:before="32" w:line="276" w:lineRule="auto"/>
              <w:ind w:left="108" w:right="95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с палками по кругу, обгоняя с переходом</w:t>
            </w:r>
            <w:r w:rsidR="003A7F85">
              <w:t xml:space="preserve"> </w:t>
            </w:r>
            <w:r>
              <w:t>на</w:t>
            </w:r>
          </w:p>
          <w:p w:rsidR="00393E8B" w:rsidRDefault="002344CB">
            <w:pPr>
              <w:pStyle w:val="TableParagraph"/>
              <w:ind w:left="108"/>
            </w:pPr>
            <w:r>
              <w:t>соседнюю лыжню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D3A90">
              <w:t>8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35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 xml:space="preserve">скользя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с палками до 500 м в умеренномтемпе.</w:t>
            </w:r>
          </w:p>
          <w:p w:rsidR="00393E8B" w:rsidRDefault="002344CB">
            <w:pPr>
              <w:pStyle w:val="TableParagraph"/>
              <w:spacing w:before="200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одъем ступающим шагом, спуск в основной стойк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776"/>
                <w:tab w:val="left" w:pos="1092"/>
              </w:tabs>
              <w:spacing w:line="247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  <w:p w:rsidR="00393E8B" w:rsidRDefault="002344CB">
            <w:pPr>
              <w:pStyle w:val="TableParagraph"/>
              <w:tabs>
                <w:tab w:val="left" w:pos="1308"/>
              </w:tabs>
              <w:spacing w:before="37" w:line="278" w:lineRule="auto"/>
              <w:ind w:left="108" w:right="94"/>
            </w:pPr>
            <w:r>
              <w:t>«Кто</w:t>
            </w:r>
            <w:r>
              <w:tab/>
            </w:r>
            <w:r>
              <w:rPr>
                <w:spacing w:val="-4"/>
              </w:rPr>
              <w:t xml:space="preserve">самый </w:t>
            </w:r>
            <w:r>
              <w:t>быстрый?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A16B13" w:rsidRDefault="007D3A90">
            <w:pPr>
              <w:pStyle w:val="TableParagraph"/>
              <w:rPr>
                <w:lang w:val="en-US"/>
              </w:rPr>
            </w:pPr>
            <w:r>
              <w:t>09</w:t>
            </w:r>
            <w:r w:rsidR="00A16B13">
              <w:rPr>
                <w:lang w:val="en-US"/>
              </w:rPr>
              <w:t>.12/</w:t>
            </w:r>
          </w:p>
        </w:tc>
      </w:tr>
      <w:tr w:rsidR="00393E8B">
        <w:trPr>
          <w:trHeight w:val="78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326"/>
              <w:rPr>
                <w:b/>
              </w:rPr>
            </w:pPr>
            <w:r>
              <w:rPr>
                <w:b/>
              </w:rPr>
              <w:t>Спуск в основной стойке на оценку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.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251"/>
            </w:pPr>
            <w:r>
              <w:t>Игра «С горки на горку», Для чего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1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1931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216"/>
              <w:rPr>
                <w:b/>
              </w:rPr>
            </w:pPr>
            <w:r>
              <w:rPr>
                <w:b/>
              </w:rPr>
              <w:t>Теория-занятия на лыжах.</w:t>
            </w: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769"/>
            </w:pPr>
            <w:r>
              <w:t>используют лыжи.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498"/>
              <w:jc w:val="both"/>
              <w:rPr>
                <w:sz w:val="24"/>
              </w:rPr>
            </w:pPr>
            <w:r>
              <w:rPr>
                <w:sz w:val="24"/>
              </w:rPr>
              <w:t>связи между целью</w:t>
            </w:r>
            <w:r w:rsidR="003A7F85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и её мотивом, другими словами,</w:t>
            </w:r>
            <w:r w:rsidR="003A7F85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393E8B" w:rsidRDefault="002344CB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</w:t>
            </w:r>
            <w:r w:rsidR="003A7F85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51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3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line="290" w:lineRule="atLeast"/>
              <w:ind w:left="105" w:right="208"/>
              <w:rPr>
                <w:b/>
              </w:rPr>
            </w:pPr>
            <w:r>
              <w:rPr>
                <w:b/>
              </w:rPr>
              <w:t>ступающим шагом в шеренге.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8" w:right="905"/>
            </w:pPr>
            <w:r>
              <w:t>Игра «Кто быстрее».</w:t>
            </w:r>
          </w:p>
        </w:tc>
        <w:tc>
          <w:tcPr>
            <w:tcW w:w="350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5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 шаго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без палок в шеренг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и в колонне з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овороты на мест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ступание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вокруг пяток лыж.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76"/>
              </w:tabs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776"/>
                <w:tab w:val="left" w:pos="1092"/>
              </w:tabs>
              <w:spacing w:line="249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6" w:lineRule="exac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3A90">
              <w:t>6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4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" w:line="249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«Кто быстрее» без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палок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30 м и скользящи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Подводящие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9" w:lineRule="exact"/>
              <w:ind w:left="108"/>
            </w:pPr>
            <w:r>
              <w:t>Упр: поднимание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1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7"/>
            </w:pPr>
            <w:r>
              <w:t>4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" w:line="249" w:lineRule="exact"/>
              <w:ind w:left="105"/>
              <w:rPr>
                <w:b/>
              </w:rPr>
            </w:pPr>
            <w:r>
              <w:rPr>
                <w:b/>
              </w:rPr>
              <w:t>упражнения 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согнутой ноги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месте: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удерживая лыжу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0" w:lineRule="exact"/>
              <w:ind w:left="105"/>
              <w:rPr>
                <w:b/>
              </w:rPr>
            </w:pPr>
            <w:r>
              <w:rPr>
                <w:b/>
              </w:rPr>
              <w:t>Передвижение по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горизонтально над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49" w:lineRule="exact"/>
              <w:ind w:left="105"/>
              <w:rPr>
                <w:b/>
              </w:rPr>
            </w:pPr>
            <w:r>
              <w:rPr>
                <w:b/>
              </w:rPr>
              <w:t>кругу, чередуя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8"/>
            </w:pPr>
            <w:r>
              <w:t>лыжней; прыжки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A7F85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ступаю</w:t>
            </w:r>
            <w:r w:rsidR="002344CB">
              <w:rPr>
                <w:b/>
              </w:rPr>
              <w:t>щий 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на месте;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A7F85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скользя</w:t>
            </w:r>
            <w:r w:rsidR="002344CB">
              <w:rPr>
                <w:b/>
              </w:rPr>
              <w:t>щий шаг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приставные шаги в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4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1"/>
              <w:ind w:left="105"/>
              <w:rPr>
                <w:b/>
              </w:rPr>
            </w:pPr>
            <w:r>
              <w:rPr>
                <w:b/>
              </w:rPr>
              <w:t>без палок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сторону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1080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87"/>
            </w:pPr>
            <w:r>
              <w:t>Игра «Чей веер лучше», Игра «Кто быстрее»</w:t>
            </w: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70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52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6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tabs>
                <w:tab w:val="left" w:pos="1052"/>
              </w:tabs>
              <w:spacing w:before="3" w:line="290" w:lineRule="atLeast"/>
              <w:ind w:left="105" w:right="97"/>
              <w:rPr>
                <w:b/>
              </w:rPr>
            </w:pPr>
            <w:r>
              <w:rPr>
                <w:b/>
              </w:rPr>
              <w:t xml:space="preserve">ступающим  </w:t>
            </w:r>
            <w:r>
              <w:rPr>
                <w:b/>
                <w:spacing w:val="-6"/>
              </w:rPr>
              <w:t xml:space="preserve">шагом </w:t>
            </w:r>
            <w:r>
              <w:rPr>
                <w:b/>
              </w:rPr>
              <w:t>с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широкими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ередвижение</w:t>
            </w:r>
          </w:p>
          <w:p w:rsidR="00393E8B" w:rsidRDefault="002344CB">
            <w:pPr>
              <w:pStyle w:val="TableParagraph"/>
              <w:spacing w:before="40" w:line="276" w:lineRule="auto"/>
              <w:ind w:left="108" w:right="99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под пологий уклон.</w:t>
            </w:r>
          </w:p>
          <w:p w:rsidR="00393E8B" w:rsidRDefault="002344CB">
            <w:pPr>
              <w:pStyle w:val="TableParagraph"/>
              <w:spacing w:before="200" w:line="276" w:lineRule="auto"/>
              <w:ind w:left="108" w:right="630"/>
            </w:pPr>
            <w:r>
              <w:t>Игра «У кого красивее</w:t>
            </w:r>
          </w:p>
          <w:p w:rsidR="00393E8B" w:rsidRDefault="002344CB">
            <w:pPr>
              <w:pStyle w:val="TableParagraph"/>
              <w:spacing w:line="253" w:lineRule="exact"/>
              <w:ind w:left="108"/>
            </w:pPr>
            <w:r>
              <w:t>снежинка»,</w:t>
            </w:r>
          </w:p>
          <w:p w:rsidR="00393E8B" w:rsidRDefault="002344CB">
            <w:pPr>
              <w:pStyle w:val="TableParagraph"/>
              <w:spacing w:before="37" w:line="276" w:lineRule="auto"/>
              <w:ind w:left="108" w:right="691"/>
            </w:pPr>
            <w:r>
              <w:rPr>
                <w:spacing w:val="-1"/>
              </w:rPr>
              <w:t xml:space="preserve">«Нарисовать </w:t>
            </w:r>
            <w:r>
              <w:t>гармошку».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2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азмахиваниями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29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уками;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3" w:lineRule="exact"/>
              <w:ind w:left="105"/>
              <w:rPr>
                <w:b/>
              </w:rPr>
            </w:pPr>
            <w:r>
              <w:rPr>
                <w:b/>
              </w:rPr>
              <w:t>небольшого разбег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длительно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890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жение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01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одной</w:t>
            </w:r>
            <w:r>
              <w:rPr>
                <w:b/>
              </w:rPr>
              <w:tab/>
              <w:t>лыже;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2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«Самокат»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302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30"/>
              </w:tabs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Передвижение под пологий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уклон </w:t>
            </w:r>
            <w:r>
              <w:rPr>
                <w:b/>
              </w:rPr>
              <w:t xml:space="preserve">скользя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безпалок.</w:t>
            </w:r>
          </w:p>
          <w:p w:rsidR="00393E8B" w:rsidRDefault="002344CB">
            <w:pPr>
              <w:pStyle w:val="TableParagraph"/>
              <w:spacing w:before="198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40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скользящим шагом по разметке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8" w:right="335"/>
            </w:pPr>
            <w:r>
              <w:t xml:space="preserve">Скользящим шагом под пологий уклон с широкими </w:t>
            </w:r>
            <w:r>
              <w:rPr>
                <w:spacing w:val="-1"/>
              </w:rPr>
              <w:t xml:space="preserve">размахиваниями </w:t>
            </w:r>
            <w:r>
              <w:t>руками. То жес</w:t>
            </w:r>
          </w:p>
          <w:p w:rsidR="00393E8B" w:rsidRDefault="002344CB">
            <w:pPr>
              <w:pStyle w:val="TableParagraph"/>
              <w:ind w:left="108"/>
            </w:pPr>
            <w:r>
              <w:t>палками держа их</w:t>
            </w:r>
          </w:p>
          <w:p w:rsidR="00393E8B" w:rsidRDefault="002344CB">
            <w:pPr>
              <w:pStyle w:val="TableParagraph"/>
              <w:spacing w:before="33" w:line="251" w:lineRule="exact"/>
              <w:ind w:left="108"/>
            </w:pPr>
            <w:r>
              <w:t>за середину.</w:t>
            </w:r>
          </w:p>
        </w:tc>
        <w:tc>
          <w:tcPr>
            <w:tcW w:w="350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D3A90">
              <w:t>3</w:t>
            </w:r>
            <w:r>
              <w:rPr>
                <w:lang w:val="en-US"/>
              </w:rPr>
              <w:t>.1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Подъе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ступающим шаго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на небольшую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горку, спуск 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основной стойке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Игра «Кто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быстрее?»</w:t>
            </w:r>
          </w:p>
        </w:tc>
        <w:tc>
          <w:tcPr>
            <w:tcW w:w="350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10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без палок - 30 м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42"/>
            </w:pPr>
            <w:r>
              <w:t>Поворот переступанием вокруг пяток лыж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  <w:p w:rsidR="00393E8B" w:rsidRDefault="002344CB">
            <w:pPr>
              <w:pStyle w:val="TableParagraph"/>
              <w:spacing w:line="270" w:lineRule="atLeast"/>
              <w:ind w:left="109" w:right="479"/>
              <w:rPr>
                <w:sz w:val="24"/>
              </w:rPr>
            </w:pPr>
            <w:r>
              <w:rPr>
                <w:sz w:val="24"/>
              </w:rPr>
              <w:t>связи между целью учебной деятельности и её мотивом,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е функций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1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269"/>
        </w:trPr>
        <w:tc>
          <w:tcPr>
            <w:tcW w:w="7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393E8B" w:rsidRDefault="002344CB">
            <w:pPr>
              <w:pStyle w:val="TableParagraph"/>
              <w:spacing w:line="247" w:lineRule="exact"/>
              <w:ind w:left="163"/>
            </w:pPr>
            <w:r>
              <w:t>Подъем</w:t>
            </w:r>
          </w:p>
          <w:p w:rsidR="00393E8B" w:rsidRDefault="002344CB">
            <w:pPr>
              <w:pStyle w:val="TableParagraph"/>
              <w:tabs>
                <w:tab w:val="left" w:pos="1024"/>
                <w:tab w:val="left" w:pos="1808"/>
              </w:tabs>
              <w:spacing w:before="38" w:line="276" w:lineRule="auto"/>
              <w:ind w:left="108" w:right="92"/>
            </w:pPr>
            <w:r>
              <w:t>ступающим шагом,</w:t>
            </w:r>
            <w:r>
              <w:tab/>
              <w:t>спуск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основной</w:t>
            </w:r>
            <w:r w:rsidR="003A7F85">
              <w:t xml:space="preserve"> </w:t>
            </w:r>
            <w:r>
              <w:t>стойке.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67"/>
              <w:rPr>
                <w:sz w:val="24"/>
              </w:rPr>
            </w:pPr>
            <w:r>
              <w:rPr>
                <w:sz w:val="24"/>
              </w:rPr>
              <w:t>и ролей в совместной деятельности; конструктивное разрешение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  <w:vMerge w:val="restart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 шаго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 палками по кругу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обгоняя 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ходом 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соседнюю лыжню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49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кользящий  шаг с</w:t>
            </w:r>
          </w:p>
          <w:p w:rsidR="00393E8B" w:rsidRDefault="002344CB">
            <w:pPr>
              <w:pStyle w:val="TableParagraph"/>
              <w:spacing w:before="37" w:line="249" w:lineRule="exact"/>
              <w:ind w:left="105"/>
              <w:rPr>
                <w:b/>
              </w:rPr>
            </w:pPr>
            <w:r>
              <w:rPr>
                <w:b/>
              </w:rPr>
              <w:t>палками  наотрезке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9" w:lineRule="exact"/>
              <w:ind w:left="108"/>
            </w:pPr>
            <w:r>
              <w:t>Игра «Кто дальше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проскользит?»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A16B13" w:rsidRDefault="007D3A90">
            <w:pPr>
              <w:pStyle w:val="TableParagraph"/>
              <w:rPr>
                <w:lang w:val="en-US"/>
              </w:rPr>
            </w:pPr>
            <w:r>
              <w:t>29</w:t>
            </w:r>
            <w:r w:rsidR="00A16B13">
              <w:rPr>
                <w:lang w:val="en-US"/>
              </w:rPr>
              <w:t>.12/</w:t>
            </w:r>
          </w:p>
        </w:tc>
      </w:tr>
      <w:tr w:rsidR="00393E8B">
        <w:trPr>
          <w:trHeight w:val="383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/>
              <w:ind w:left="105"/>
              <w:rPr>
                <w:b/>
              </w:rPr>
            </w:pPr>
            <w:r>
              <w:rPr>
                <w:b/>
              </w:rPr>
              <w:t>до 100 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Лыжные ходы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5"/>
              <w:rPr>
                <w:b/>
              </w:rPr>
            </w:pPr>
            <w:r>
              <w:rPr>
                <w:b/>
              </w:rPr>
              <w:t>Теория-экипировк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лыжника,лыжны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921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ходы.</w:t>
            </w: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4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 w:val="restart"/>
          </w:tcPr>
          <w:p w:rsidR="00393E8B" w:rsidRDefault="002344CB">
            <w:pPr>
              <w:pStyle w:val="TableParagraph"/>
              <w:tabs>
                <w:tab w:val="left" w:pos="2029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попеременным двухшажным ходом:</w:t>
            </w:r>
          </w:p>
          <w:p w:rsidR="00393E8B" w:rsidRDefault="002344CB">
            <w:pPr>
              <w:pStyle w:val="TableParagraph"/>
              <w:tabs>
                <w:tab w:val="left" w:pos="1403"/>
              </w:tabs>
              <w:spacing w:before="198" w:line="276" w:lineRule="auto"/>
              <w:ind w:left="105" w:right="97" w:firstLine="55"/>
              <w:rPr>
                <w:b/>
              </w:rPr>
            </w:pPr>
            <w:r>
              <w:rPr>
                <w:b/>
              </w:rPr>
              <w:t>Спуск в основной стойке,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подъем</w:t>
            </w:r>
          </w:p>
          <w:p w:rsidR="00393E8B" w:rsidRDefault="002344CB">
            <w:pPr>
              <w:pStyle w:val="TableParagraph"/>
              <w:spacing w:before="1" w:line="276" w:lineRule="auto"/>
              <w:ind w:left="105" w:right="879"/>
              <w:rPr>
                <w:b/>
              </w:rPr>
            </w:pPr>
            <w:r>
              <w:rPr>
                <w:b/>
              </w:rPr>
              <w:t>«Лесенкой». Эстафеты.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5" w:lineRule="exact"/>
              <w:ind w:left="108"/>
            </w:pPr>
            <w:r>
              <w:t>Согласованность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400261">
            <w:pPr>
              <w:pStyle w:val="TableParagraph"/>
              <w:rPr>
                <w:lang w:val="en-US"/>
              </w:rPr>
            </w:pPr>
            <w:r>
              <w:t>12</w:t>
            </w:r>
            <w:r w:rsidR="00A16B13">
              <w:rPr>
                <w:lang w:val="en-US"/>
              </w:rPr>
              <w:t>.01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7"/>
            </w:pPr>
            <w:r>
              <w:t>50</w:t>
            </w: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движений рук и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ног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8"/>
            </w:pPr>
            <w:r>
              <w:t>Передвижение 30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79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50 м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77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89"/>
              <w:rPr>
                <w:b/>
              </w:rPr>
            </w:pPr>
            <w:r>
              <w:rPr>
                <w:b/>
              </w:rPr>
              <w:t>скользящим шагом дистанции 1 км на время. Преодоление подъема</w:t>
            </w:r>
          </w:p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96"/>
              <w:jc w:val="both"/>
            </w:pPr>
            <w:r>
              <w:t>Игра «С горки на горку». Игры «Не задень»,</w:t>
            </w:r>
          </w:p>
          <w:p w:rsidR="00393E8B" w:rsidRDefault="002344CB">
            <w:pPr>
              <w:pStyle w:val="TableParagraph"/>
              <w:spacing w:line="251" w:lineRule="exact"/>
              <w:ind w:left="108"/>
              <w:jc w:val="both"/>
            </w:pPr>
            <w:r>
              <w:t>«Биатлон»,</w:t>
            </w:r>
          </w:p>
          <w:p w:rsidR="00393E8B" w:rsidRDefault="002344CB">
            <w:pPr>
              <w:pStyle w:val="TableParagraph"/>
              <w:spacing w:before="33"/>
              <w:ind w:left="108"/>
              <w:jc w:val="both"/>
            </w:pPr>
            <w:r>
              <w:t>«Подними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6" o:spid="_x0000_s1105" type="#_x0000_t202" style="position:absolute;margin-left:28.1pt;margin-top:42.6pt;width:814.35pt;height:498.7pt;z-index: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269"/>
                    </w:trPr>
                    <w:tc>
                      <w:tcPr>
                        <w:tcW w:w="7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0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 «лесенкой»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скось, опираясь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лыжные палки;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уск в основной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50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е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B731E3">
                    <w:trPr>
                      <w:trHeight w:val="73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ind w:left="5549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одвижные игры - 9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49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2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07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873"/>
                            <w:tab w:val="left" w:pos="1655"/>
                          </w:tabs>
                          <w:spacing w:line="229" w:lineRule="exact"/>
                          <w:ind w:left="108"/>
                        </w:pPr>
                        <w:r>
                          <w:t>ОРУ.</w:t>
                        </w:r>
                        <w:r>
                          <w:tab/>
                          <w:t>Игры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>«К</w:t>
                        </w:r>
                      </w:p>
                    </w:tc>
                    <w:tc>
                      <w:tcPr>
                        <w:tcW w:w="350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9" w:right="131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9" w:right="763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550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0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88"/>
                        </w:pPr>
                        <w:r>
                          <w:t>способ действия в случае расхождения эталона, реального действия и его результата.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.01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2" w:lineRule="exact"/>
                          <w:ind w:left="107"/>
                        </w:pPr>
                        <w:r>
                          <w:t>52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32" w:line="24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езопасности на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900"/>
                          </w:tabs>
                          <w:spacing w:before="27"/>
                          <w:ind w:left="108"/>
                        </w:pPr>
                        <w:r>
                          <w:t>своим</w:t>
                        </w:r>
                        <w:r>
                          <w:tab/>
                          <w:t>флажкам»,</w:t>
                        </w: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3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роках подвижных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8"/>
                        </w:pPr>
                        <w:r>
                          <w:t>«2 мороза»</w:t>
                        </w: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гр. Обучение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и игры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дение мяча на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1024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сте и в движении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3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586"/>
              <w:rPr>
                <w:b/>
              </w:rPr>
            </w:pPr>
            <w:r>
              <w:rPr>
                <w:b/>
              </w:rPr>
              <w:t>Закрепление техники игры. Ведение мяча с изменением направления Эстафет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ОРУ. Игры</w:t>
            </w:r>
          </w:p>
          <w:p w:rsidR="00393E8B" w:rsidRDefault="002344CB">
            <w:pPr>
              <w:pStyle w:val="TableParagraph"/>
              <w:spacing w:before="40" w:line="276" w:lineRule="auto"/>
              <w:ind w:left="108" w:right="364"/>
            </w:pPr>
            <w:r>
              <w:t>«Пятнашки», «2 мороза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9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301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8" w:lineRule="auto"/>
              <w:ind w:left="105" w:right="167"/>
              <w:rPr>
                <w:b/>
              </w:rPr>
            </w:pPr>
            <w:r>
              <w:rPr>
                <w:b/>
              </w:rPr>
              <w:t>Совершенствовани е техники игры.</w:t>
            </w:r>
          </w:p>
          <w:p w:rsidR="00393E8B" w:rsidRDefault="002344CB">
            <w:pPr>
              <w:pStyle w:val="TableParagraph"/>
              <w:spacing w:line="276" w:lineRule="auto"/>
              <w:ind w:left="105" w:right="347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8" w:lineRule="auto"/>
              <w:ind w:left="108" w:right="237"/>
            </w:pPr>
            <w:r>
              <w:t>ОРУ в движении. Игры:</w:t>
            </w:r>
          </w:p>
          <w:p w:rsidR="00393E8B" w:rsidRDefault="002344CB">
            <w:pPr>
              <w:pStyle w:val="TableParagraph"/>
              <w:spacing w:line="276" w:lineRule="auto"/>
              <w:ind w:left="108" w:right="616"/>
            </w:pPr>
            <w:r>
              <w:t>«Прыгающие воробышки»,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«Зайцы в огороде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4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.01/</w:t>
            </w: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868"/>
                <w:tab w:val="left" w:pos="1789"/>
              </w:tabs>
              <w:spacing w:line="276" w:lineRule="auto"/>
              <w:ind w:left="108" w:right="98"/>
            </w:pPr>
            <w:r>
              <w:t>Игра</w:t>
            </w:r>
            <w:r>
              <w:tab/>
              <w:t>«Лисы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куры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9" w:right="1286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2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126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527"/>
              <w:rPr>
                <w:b/>
              </w:rPr>
            </w:pPr>
            <w:r>
              <w:rPr>
                <w:b/>
              </w:rPr>
              <w:t>Броски снизу в кольцо двумя руками снизу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tabs>
                <w:tab w:val="left" w:pos="928"/>
                <w:tab w:val="left" w:pos="1804"/>
              </w:tabs>
              <w:spacing w:line="276" w:lineRule="auto"/>
              <w:ind w:left="108" w:right="97"/>
            </w:pPr>
            <w:r>
              <w:t>Игра</w:t>
            </w:r>
            <w:r>
              <w:tab/>
              <w:t>«Мяч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корзину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spacing w:line="238" w:lineRule="exact"/>
              <w:ind w:left="164"/>
            </w:pPr>
            <w:r>
              <w:t>способность к самооценке на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spacing w:line="254" w:lineRule="exact"/>
              <w:ind w:left="109" w:right="188"/>
            </w:pPr>
            <w:r>
              <w:t>способ действия в случае расхождения эталона,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6</w:t>
            </w:r>
            <w:r>
              <w:rPr>
                <w:lang w:val="en-US"/>
              </w:rPr>
              <w:t>.01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544"/>
        </w:trPr>
        <w:tc>
          <w:tcPr>
            <w:tcW w:w="7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532"/>
            </w:pPr>
            <w:r>
              <w:t>основе критериев успешности учебной деятельности.</w:t>
            </w:r>
          </w:p>
        </w:tc>
        <w:tc>
          <w:tcPr>
            <w:tcW w:w="2452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  <w:p w:rsidR="00393E8B" w:rsidRDefault="002344C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2709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202"/>
            </w:pPr>
            <w:r>
              <w:t>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66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66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353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7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167"/>
              <w:rPr>
                <w:b/>
              </w:rPr>
            </w:pPr>
            <w:r>
              <w:rPr>
                <w:b/>
              </w:rPr>
              <w:t>Совершенствовани е бросков снизу в кольцо двумя руками снизу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691"/>
            </w:pPr>
            <w:r>
              <w:t>Игра «Мяч в корзину» ,</w:t>
            </w:r>
          </w:p>
          <w:p w:rsidR="00393E8B" w:rsidRDefault="002344CB">
            <w:pPr>
              <w:pStyle w:val="TableParagraph"/>
              <w:ind w:left="108"/>
            </w:pPr>
            <w:r>
              <w:t>«Бросай - поймай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01/</w:t>
            </w:r>
          </w:p>
        </w:tc>
      </w:tr>
      <w:tr w:rsidR="00393E8B">
        <w:trPr>
          <w:trHeight w:val="301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800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Ловля и передача мячанаместе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  <w:spacing w:val="-15"/>
              </w:rPr>
              <w:t xml:space="preserve">в </w:t>
            </w:r>
            <w:r>
              <w:rPr>
                <w:b/>
              </w:rPr>
              <w:t>движении по кругу. Теория-подвижные и спортивныеиг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92"/>
              <w:jc w:val="both"/>
            </w:pPr>
            <w:r>
              <w:t>Игра «Выстрел в небо» различия спортивных от подвижных игр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9</w:t>
            </w:r>
            <w:r>
              <w:rPr>
                <w:lang w:val="en-US"/>
              </w:rPr>
              <w:t>.01/</w:t>
            </w:r>
          </w:p>
        </w:tc>
      </w:tr>
      <w:tr w:rsidR="00393E8B">
        <w:trPr>
          <w:trHeight w:val="193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5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136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 с мячом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96"/>
            </w:pPr>
            <w:r>
              <w:t>Игра «Выстрел в небо»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860" w:type="dxa"/>
          </w:tcPr>
          <w:p w:rsidR="00393E8B" w:rsidRPr="00A16B13" w:rsidRDefault="00400261">
            <w:pPr>
              <w:pStyle w:val="TableParagraph"/>
              <w:rPr>
                <w:lang w:val="en-US"/>
              </w:rPr>
            </w:pPr>
            <w:r>
              <w:t>02</w:t>
            </w:r>
            <w:r w:rsidR="00A16B13">
              <w:rPr>
                <w:lang w:val="en-US"/>
              </w:rPr>
              <w:t>.0</w:t>
            </w:r>
            <w:r>
              <w:t>2</w:t>
            </w:r>
            <w:r w:rsidR="00A16B13">
              <w:rPr>
                <w:lang w:val="en-US"/>
              </w:rPr>
              <w:t>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5" o:spid="_x0000_s1104" type="#_x0000_t202" style="position:absolute;margin-left:28.1pt;margin-top:42.6pt;width:814.35pt;height:340.15pt;z-index:1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177"/>
                    <w:gridCol w:w="3331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55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67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 технике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31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763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550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0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88"/>
                        </w:pPr>
                        <w:r>
                          <w:t>способ действия в случае расхождения эталона, реального действия и его результата.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3.02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2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7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полнения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й с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ячом в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411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скетболе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802BFC">
                    <w:trPr>
                      <w:trHeight w:val="1946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8"/>
                      </w:tcPr>
                      <w:p w:rsidR="007B0B72" w:rsidRDefault="007B0B72">
                        <w:pPr>
                          <w:pStyle w:val="TableParagraph"/>
                          <w:rPr>
                            <w:sz w:val="3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rPr>
                            <w:sz w:val="3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356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Подвижные игры с элементами игр – 15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506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line="238" w:lineRule="exact"/>
                          <w:ind w:left="107"/>
                        </w:pPr>
                        <w:r>
                          <w:t>61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54" w:lineRule="exact"/>
                          <w:ind w:left="105" w:right="5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 безопасности во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Изуч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 w:line="238" w:lineRule="exact"/>
                          <w:ind w:left="107"/>
                        </w:pPr>
                        <w:r>
                          <w:t>нового</w:t>
                        </w:r>
                      </w:p>
                    </w:tc>
                    <w:tc>
                      <w:tcPr>
                        <w:tcW w:w="2195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еремещения в шаге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096"/>
                          </w:tabs>
                          <w:spacing w:line="247" w:lineRule="exact"/>
                          <w:ind w:left="110"/>
                        </w:pPr>
                        <w:r>
                          <w:t>Формирование</w:t>
                        </w:r>
                        <w:r>
                          <w:tab/>
                          <w:t>ценностных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 w:line="238" w:lineRule="exact"/>
                          <w:ind w:left="110"/>
                        </w:pPr>
                        <w:r>
                          <w:t>ориентиров  и  смыслов</w:t>
                        </w:r>
                        <w:r w:rsidR="00B731E3">
                          <w:t xml:space="preserve"> </w:t>
                        </w:r>
                        <w:r>
                          <w:t>учебной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9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</w:t>
                        </w:r>
                        <w:r w:rsidR="00B731E3">
                          <w:t xml:space="preserve"> </w:t>
                        </w:r>
                        <w:r>
                          <w:t>и</w:t>
                        </w:r>
                      </w:p>
                      <w:p w:rsidR="007B0B72" w:rsidRDefault="00B731E3">
                        <w:pPr>
                          <w:pStyle w:val="TableParagraph"/>
                          <w:spacing w:before="1" w:line="238" w:lineRule="exact"/>
                          <w:ind w:left="109"/>
                        </w:pPr>
                        <w:r>
                          <w:t>О</w:t>
                        </w:r>
                        <w:r w:rsidR="007B0B72">
                          <w:t>сознание</w:t>
                        </w:r>
                        <w:r>
                          <w:t xml:space="preserve"> </w:t>
                        </w:r>
                        <w:r w:rsidR="007B0B72">
                          <w:t>учащимися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.02/</w:t>
                        </w:r>
                      </w:p>
                    </w:tc>
                    <w:tc>
                      <w:tcPr>
                        <w:tcW w:w="378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p w:rsidR="00802BFC" w:rsidRPr="00802BFC" w:rsidRDefault="00802BFC" w:rsidP="00802BFC">
      <w:pPr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393E8B">
        <w:trPr>
          <w:trHeight w:val="3509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633"/>
              <w:rPr>
                <w:b/>
              </w:rPr>
            </w:pPr>
            <w:r>
              <w:rPr>
                <w:b/>
              </w:rPr>
              <w:t>время занятий играми.</w:t>
            </w:r>
          </w:p>
          <w:p w:rsidR="00393E8B" w:rsidRDefault="002344CB">
            <w:pPr>
              <w:pStyle w:val="TableParagraph"/>
              <w:ind w:left="105" w:right="227"/>
              <w:rPr>
                <w:b/>
              </w:rPr>
            </w:pPr>
            <w:r>
              <w:rPr>
                <w:b/>
              </w:rPr>
              <w:t>Бросок мяча снизу на месте. ОРУ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7" w:lineRule="exact"/>
              <w:ind w:left="107"/>
            </w:pPr>
            <w:r>
              <w:t>м-ла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648"/>
              <w:jc w:val="both"/>
            </w:pPr>
            <w:r>
              <w:t>и беге, прыжок вверх толчком двумя ногами.</w:t>
            </w:r>
          </w:p>
          <w:p w:rsidR="00393E8B" w:rsidRDefault="002344CB">
            <w:pPr>
              <w:pStyle w:val="TableParagraph"/>
              <w:spacing w:before="194" w:line="276" w:lineRule="auto"/>
              <w:ind w:left="108" w:right="251"/>
            </w:pPr>
            <w:r>
              <w:t>Ловля и передача мяча двумя руками от груди; двумя руками с отскоком от пола.</w:t>
            </w:r>
          </w:p>
          <w:p w:rsidR="00393E8B" w:rsidRDefault="002344CB">
            <w:pPr>
              <w:pStyle w:val="TableParagraph"/>
              <w:spacing w:before="199" w:line="276" w:lineRule="auto"/>
              <w:ind w:left="108" w:right="200" w:firstLine="55"/>
            </w:pPr>
            <w:r>
              <w:t>Игра «Играй-играй мяч не теряй»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49"/>
            </w:pPr>
            <w:r>
              <w:t>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593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2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Ведение мяча на месте и в движении. Бросок мяча снизу на месте. Ловля мяча на месте. Передача мяча снизу на месте. Эстафеты с мячом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6" w:lineRule="auto"/>
              <w:ind w:left="108" w:right="102"/>
            </w:pPr>
            <w:r>
              <w:t>Перемещения: ловля и передача мяча</w:t>
            </w:r>
          </w:p>
          <w:p w:rsidR="00393E8B" w:rsidRDefault="002344CB">
            <w:pPr>
              <w:pStyle w:val="TableParagraph"/>
              <w:spacing w:line="276" w:lineRule="auto"/>
              <w:ind w:left="108" w:right="111"/>
            </w:pPr>
            <w:r>
              <w:t>двумя руками от груди, после подбрасывания над собой, с отскоком от пола, с расстояния до 3 м.Игра «Играй-</w:t>
            </w:r>
          </w:p>
          <w:p w:rsidR="00393E8B" w:rsidRDefault="002344CB">
            <w:pPr>
              <w:pStyle w:val="TableParagraph"/>
              <w:spacing w:line="251" w:lineRule="exact"/>
              <w:ind w:left="108"/>
            </w:pPr>
            <w:r>
              <w:t>играй мяч не теряй»,</w:t>
            </w:r>
          </w:p>
        </w:tc>
        <w:tc>
          <w:tcPr>
            <w:tcW w:w="333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9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«Мяч водящему».</w:t>
            </w:r>
          </w:p>
        </w:tc>
        <w:tc>
          <w:tcPr>
            <w:tcW w:w="333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709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7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18"/>
                <w:tab w:val="left" w:pos="2029"/>
              </w:tabs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28" w:lineRule="exact"/>
              <w:ind w:left="108"/>
            </w:pPr>
            <w:r>
              <w:t>Перемещения в</w:t>
            </w:r>
          </w:p>
        </w:tc>
        <w:tc>
          <w:tcPr>
            <w:tcW w:w="3331" w:type="dxa"/>
            <w:vMerge w:val="restart"/>
          </w:tcPr>
          <w:p w:rsidR="00393E8B" w:rsidRDefault="002344CB">
            <w:pPr>
              <w:pStyle w:val="TableParagraph"/>
              <w:ind w:left="108" w:right="702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ind w:left="108" w:right="578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.02/</w:t>
            </w:r>
          </w:p>
        </w:tc>
      </w:tr>
      <w:tr w:rsidR="00393E8B">
        <w:trPr>
          <w:trHeight w:val="299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41" w:lineRule="exact"/>
              <w:ind w:left="107"/>
            </w:pPr>
            <w:r>
              <w:t>63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31" w:line="249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26"/>
              <w:ind w:left="108"/>
            </w:pPr>
            <w:r>
              <w:t>баскетбольн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стойке. Ловля и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2" w:lineRule="exact"/>
              <w:ind w:left="108"/>
            </w:pPr>
            <w:r>
              <w:t>передача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руками от груди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двумя руками, с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отскоком от пола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над головой сверху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8"/>
            </w:pPr>
            <w:r>
              <w:t>Игры: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9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водящему», «У кого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393E8B" w:rsidTr="00B731E3">
        <w:trPr>
          <w:trHeight w:val="698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меньше мячей».</w:t>
            </w:r>
          </w:p>
        </w:tc>
        <w:tc>
          <w:tcPr>
            <w:tcW w:w="333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70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4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218"/>
                <w:tab w:val="left" w:pos="2029"/>
              </w:tabs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  <w:p w:rsidR="00393E8B" w:rsidRDefault="002344CB">
            <w:pPr>
              <w:pStyle w:val="TableParagraph"/>
              <w:spacing w:before="37" w:line="250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еремещения;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подводящие</w:t>
            </w:r>
          </w:p>
        </w:tc>
        <w:tc>
          <w:tcPr>
            <w:tcW w:w="3331" w:type="dxa"/>
            <w:vMerge w:val="restart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2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3" w:line="249" w:lineRule="exact"/>
              <w:ind w:left="105"/>
              <w:rPr>
                <w:b/>
              </w:rPr>
            </w:pPr>
            <w:r>
              <w:rPr>
                <w:b/>
              </w:rPr>
              <w:t>направления.Теори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8"/>
              <w:ind w:left="108"/>
            </w:pPr>
            <w:r>
              <w:t>Перемещения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588"/>
              </w:tabs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я-здоровый</w:t>
            </w:r>
            <w:r>
              <w:rPr>
                <w:b/>
              </w:rPr>
              <w:tab/>
              <w:t>образ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баскетбольн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жизни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стойке. Ловля и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9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2" w:lineRule="exact"/>
              <w:ind w:left="108"/>
            </w:pPr>
            <w:r>
              <w:t>передача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руками от груди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двумя руками, с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отскоком от пола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над головой сверху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Польза режима дн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766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5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Ловля и передача</w:t>
            </w:r>
          </w:p>
          <w:p w:rsidR="00393E8B" w:rsidRDefault="002344CB">
            <w:pPr>
              <w:pStyle w:val="TableParagraph"/>
              <w:spacing w:before="5" w:line="252" w:lineRule="exact"/>
              <w:ind w:left="105"/>
              <w:rPr>
                <w:b/>
              </w:rPr>
            </w:pPr>
            <w:r>
              <w:rPr>
                <w:b/>
              </w:rPr>
              <w:t>мяча на месте и в движении.</w:t>
            </w:r>
          </w:p>
        </w:tc>
        <w:tc>
          <w:tcPr>
            <w:tcW w:w="1401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393E8B">
            <w:pPr>
              <w:pStyle w:val="TableParagraph"/>
              <w:rPr>
                <w:sz w:val="24"/>
              </w:rPr>
            </w:pPr>
          </w:p>
          <w:p w:rsidR="00393E8B" w:rsidRDefault="002344CB">
            <w:pPr>
              <w:pStyle w:val="TableParagraph"/>
              <w:spacing w:before="209"/>
              <w:ind w:left="108"/>
            </w:pPr>
            <w:r>
              <w:t>. Ведение мяча на</w:t>
            </w:r>
          </w:p>
        </w:tc>
        <w:tc>
          <w:tcPr>
            <w:tcW w:w="3331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2095"/>
              </w:tabs>
              <w:spacing w:line="247" w:lineRule="exact"/>
              <w:ind w:left="108"/>
            </w:pPr>
            <w:r>
              <w:t>Формирование</w:t>
            </w:r>
            <w:r>
              <w:tab/>
              <w:t>ценностных</w:t>
            </w:r>
          </w:p>
          <w:p w:rsidR="00393E8B" w:rsidRDefault="002344CB">
            <w:pPr>
              <w:pStyle w:val="TableParagraph"/>
              <w:spacing w:before="5" w:line="252" w:lineRule="exact"/>
              <w:ind w:left="108"/>
            </w:pP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6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7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8"/>
            </w:pPr>
            <w:r>
              <w:t>месте и в движении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правой и левой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рукой.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0" w:line="251" w:lineRule="exact"/>
              <w:ind w:left="108"/>
            </w:pPr>
            <w:r>
              <w:t>Игры «Пятнашки с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освобождением»,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«Играй-играй мяч не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6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8"/>
            </w:pPr>
            <w:r>
              <w:t>теряй»</w:t>
            </w:r>
          </w:p>
        </w:tc>
        <w:tc>
          <w:tcPr>
            <w:tcW w:w="333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8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6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Ловля и передача мяча на месте и в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ередвижение по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прямой: бег по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</w:tc>
        <w:tc>
          <w:tcPr>
            <w:tcW w:w="860" w:type="dxa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.02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393E8B">
        <w:trPr>
          <w:trHeight w:val="555"/>
        </w:trPr>
        <w:tc>
          <w:tcPr>
            <w:tcW w:w="7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262"/>
              <w:rPr>
                <w:b/>
              </w:rPr>
            </w:pPr>
            <w:r>
              <w:rPr>
                <w:b/>
              </w:rPr>
              <w:t>движении в тройках, по кругу.</w:t>
            </w:r>
          </w:p>
        </w:tc>
        <w:tc>
          <w:tcPr>
            <w:tcW w:w="1401" w:type="dxa"/>
            <w:vMerge w:val="restart"/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длине зала на</w:t>
            </w:r>
          </w:p>
          <w:p w:rsidR="00393E8B" w:rsidRDefault="002344CB">
            <w:pPr>
              <w:pStyle w:val="TableParagraph"/>
              <w:spacing w:before="38" w:line="251" w:lineRule="exact"/>
              <w:ind w:left="108"/>
            </w:pPr>
            <w:r>
              <w:t>полусогнутых ногах;</w:t>
            </w:r>
          </w:p>
        </w:tc>
        <w:tc>
          <w:tcPr>
            <w:tcW w:w="3331" w:type="dxa"/>
            <w:vMerge w:val="restart"/>
          </w:tcPr>
          <w:p w:rsidR="00393E8B" w:rsidRDefault="002344CB">
            <w:pPr>
              <w:pStyle w:val="TableParagraph"/>
              <w:ind w:left="108" w:right="321"/>
              <w:jc w:val="both"/>
              <w:rPr>
                <w:sz w:val="24"/>
              </w:rPr>
            </w:pPr>
            <w:r>
              <w:rPr>
                <w:sz w:val="24"/>
              </w:rPr>
              <w:t>связи между целью учебной деятельности и её мотивом, другими словами, между</w:t>
            </w:r>
          </w:p>
          <w:p w:rsidR="00393E8B" w:rsidRDefault="002344CB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свободный бег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ускорение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свободный бег (по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звуковому сигналу)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2" w:lineRule="exact"/>
              <w:ind w:left="108"/>
            </w:pPr>
            <w:r>
              <w:t>Ловля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/>
              <w:ind w:left="108"/>
            </w:pPr>
            <w:r>
              <w:t>руками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380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9" w:line="251" w:lineRule="exact"/>
              <w:ind w:left="108"/>
            </w:pPr>
            <w:r>
              <w:t>Игра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водящему»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6"/>
        </w:trPr>
        <w:tc>
          <w:tcPr>
            <w:tcW w:w="7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10"/>
              <w:ind w:left="108"/>
            </w:pPr>
            <w:r>
              <w:t>«Выстрел в небо»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50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7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78" w:lineRule="auto"/>
              <w:ind w:left="105" w:right="227"/>
              <w:rPr>
                <w:b/>
              </w:rPr>
            </w:pPr>
            <w:r>
              <w:rPr>
                <w:b/>
              </w:rPr>
              <w:t>Бросок мяча снизу на месте в щит.</w:t>
            </w:r>
          </w:p>
          <w:p w:rsidR="00393E8B" w:rsidRDefault="002344CB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Учебная игра в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393E8B" w:rsidRDefault="002344CB">
            <w:pPr>
              <w:pStyle w:val="TableParagraph"/>
              <w:spacing w:before="3" w:line="290" w:lineRule="atLeast"/>
              <w:ind w:left="108" w:right="402"/>
            </w:pPr>
            <w:r>
              <w:t>Остановка в широком шаге по</w:t>
            </w:r>
          </w:p>
        </w:tc>
        <w:tc>
          <w:tcPr>
            <w:tcW w:w="3331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A16B13" w:rsidRDefault="00A16B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9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«мини-баскетбол»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сигналу при беге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7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1" w:lineRule="exact"/>
              <w:ind w:left="108"/>
            </w:pPr>
            <w:r>
              <w:t>среднем темпе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Ловля и передач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мяча в парах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Ведение мяча н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месте правой, лев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рукой. Игра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водящему», «Мяч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4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обруч»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848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над собой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393E8B" w:rsidRDefault="002344CB">
            <w:pPr>
              <w:pStyle w:val="TableParagraph"/>
              <w:spacing w:before="2" w:line="290" w:lineRule="atLeast"/>
              <w:ind w:left="108" w:right="241"/>
            </w:pPr>
            <w:r>
              <w:t>Передача и ловля мяча в парах двумя</w:t>
            </w:r>
          </w:p>
        </w:tc>
        <w:tc>
          <w:tcPr>
            <w:tcW w:w="3331" w:type="dxa"/>
            <w:vMerge w:val="restart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393E8B" w:rsidRPr="00A16B13" w:rsidRDefault="00400261">
            <w:pPr>
              <w:pStyle w:val="TableParagraph"/>
              <w:rPr>
                <w:lang w:val="en-US"/>
              </w:rPr>
            </w:pPr>
            <w:r>
              <w:t>24</w:t>
            </w:r>
            <w:r w:rsidR="00A16B13">
              <w:rPr>
                <w:lang w:val="en-US"/>
              </w:rPr>
              <w:t>.02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руками от груди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Ведение мяча н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месте, ведение мяч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в движении (прав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и левой рукой)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</w:tbl>
    <w:p w:rsidR="00393E8B" w:rsidRDefault="00393E8B">
      <w:pPr>
        <w:rPr>
          <w:sz w:val="2"/>
          <w:szCs w:val="2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393E8B">
        <w:trPr>
          <w:trHeight w:val="782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Игра «У кого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меньше мячей»</w:t>
            </w:r>
          </w:p>
        </w:tc>
        <w:tc>
          <w:tcPr>
            <w:tcW w:w="333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70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301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6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парах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Ведение мяча на</w:t>
            </w:r>
          </w:p>
          <w:p w:rsidR="00393E8B" w:rsidRDefault="002344CB">
            <w:pPr>
              <w:pStyle w:val="TableParagraph"/>
              <w:spacing w:before="38" w:line="276" w:lineRule="auto"/>
              <w:ind w:left="108" w:right="206"/>
            </w:pPr>
            <w:r>
              <w:t>месте и в движении (правой, левой рукой). Эстафеты с ведением и передачей мяча.</w:t>
            </w:r>
          </w:p>
          <w:p w:rsidR="00393E8B" w:rsidRDefault="002344CB">
            <w:pPr>
              <w:pStyle w:val="TableParagraph"/>
              <w:ind w:left="108"/>
            </w:pPr>
            <w:r>
              <w:t>Игра «Школа мяча»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tabs>
                <w:tab w:val="left" w:pos="2095"/>
              </w:tabs>
              <w:ind w:left="108" w:right="92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6</w:t>
            </w:r>
            <w:r>
              <w:rPr>
                <w:lang w:val="en-US"/>
              </w:rPr>
              <w:t>.02/</w:t>
            </w:r>
          </w:p>
        </w:tc>
      </w:tr>
      <w:tr w:rsidR="00393E8B">
        <w:trPr>
          <w:trHeight w:val="2527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ижняя прямая подача мяча </w:t>
            </w:r>
            <w:r>
              <w:rPr>
                <w:b/>
                <w:spacing w:val="-12"/>
              </w:rPr>
              <w:t xml:space="preserve">в  </w:t>
            </w:r>
            <w:r>
              <w:rPr>
                <w:b/>
              </w:rPr>
              <w:t>кругу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82"/>
            </w:pPr>
            <w:r>
              <w:t>Передача мяча в парах. Ведение мяча на месте. Передачи в колоннах двумя руками, одной слева, одной справа.</w:t>
            </w:r>
          </w:p>
          <w:p w:rsidR="00393E8B" w:rsidRDefault="002344CB">
            <w:pPr>
              <w:pStyle w:val="TableParagraph"/>
              <w:spacing w:line="253" w:lineRule="exact"/>
              <w:ind w:left="108"/>
            </w:pPr>
            <w:r>
              <w:t>Эстафеты с</w:t>
            </w:r>
          </w:p>
          <w:p w:rsidR="00393E8B" w:rsidRDefault="002344CB">
            <w:pPr>
              <w:pStyle w:val="TableParagraph"/>
              <w:spacing w:before="33"/>
              <w:ind w:left="108"/>
            </w:pPr>
            <w:r>
              <w:t>ведением мяча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400261">
            <w:pPr>
              <w:pStyle w:val="TableParagraph"/>
              <w:rPr>
                <w:lang w:val="en-US"/>
              </w:rPr>
            </w:pPr>
            <w:r>
              <w:t>02</w:t>
            </w:r>
            <w:r w:rsidR="00DD2463">
              <w:rPr>
                <w:lang w:val="en-US"/>
              </w:rPr>
              <w:t>.0</w:t>
            </w:r>
            <w:r>
              <w:t>3</w:t>
            </w:r>
            <w:r w:rsidR="00DD2463">
              <w:rPr>
                <w:lang w:val="en-US"/>
              </w:rPr>
              <w:t>/</w:t>
            </w:r>
          </w:p>
        </w:tc>
      </w:tr>
      <w:tr w:rsidR="00393E8B">
        <w:trPr>
          <w:trHeight w:val="35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кругу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82"/>
            </w:pPr>
            <w:r>
              <w:t>Передача мяча в парах. Ведение мяча на месте. Передачи в колоннах двумя руками, одной слева, одной справа.</w:t>
            </w:r>
          </w:p>
          <w:p w:rsidR="00393E8B" w:rsidRDefault="002344CB">
            <w:pPr>
              <w:pStyle w:val="TableParagraph"/>
              <w:ind w:left="108"/>
            </w:pPr>
            <w:r>
              <w:t>Эстафеты с</w:t>
            </w:r>
          </w:p>
          <w:p w:rsidR="00393E8B" w:rsidRDefault="002344CB">
            <w:pPr>
              <w:pStyle w:val="TableParagraph"/>
              <w:spacing w:before="33"/>
              <w:ind w:left="108"/>
            </w:pPr>
            <w:r>
              <w:t>ведением мяча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3</w:t>
            </w:r>
            <w:r>
              <w:rPr>
                <w:lang w:val="en-US"/>
              </w:rPr>
              <w:t>.03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251"/>
                <w:tab w:val="left" w:pos="200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366"/>
            </w:pPr>
            <w:r>
              <w:t>Изучение нового</w:t>
            </w:r>
          </w:p>
          <w:p w:rsidR="00393E8B" w:rsidRDefault="002344CB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5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301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3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кругу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tabs>
                <w:tab w:val="left" w:pos="2095"/>
              </w:tabs>
              <w:ind w:left="108" w:right="92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248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4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251"/>
                <w:tab w:val="left" w:pos="200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.03/</w:t>
            </w:r>
          </w:p>
        </w:tc>
      </w:tr>
      <w:tr w:rsidR="00393E8B">
        <w:trPr>
          <w:trHeight w:val="2037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spacing w:before="1"/>
              <w:ind w:left="107"/>
            </w:pPr>
            <w:r>
              <w:t>75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251"/>
                <w:tab w:val="left" w:pos="2007"/>
              </w:tabs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393E8B" w:rsidRDefault="002344CB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  <w:p w:rsidR="00393E8B" w:rsidRDefault="002344CB">
            <w:pPr>
              <w:pStyle w:val="TableParagraph"/>
              <w:spacing w:before="37" w:line="276" w:lineRule="auto"/>
              <w:ind w:left="105" w:right="471"/>
              <w:rPr>
                <w:b/>
              </w:rPr>
            </w:pPr>
            <w:r>
              <w:rPr>
                <w:b/>
              </w:rPr>
              <w:t>Теория-бережем легкие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393E8B" w:rsidRDefault="002344CB">
            <w:pPr>
              <w:pStyle w:val="TableParagraph"/>
              <w:spacing w:line="276" w:lineRule="auto"/>
              <w:ind w:left="108" w:right="509"/>
              <w:jc w:val="both"/>
            </w:pPr>
            <w:r>
              <w:t>Передача мяча в парах, по кругу. Правила игры.</w:t>
            </w:r>
          </w:p>
          <w:p w:rsidR="00393E8B" w:rsidRDefault="002344CB">
            <w:pPr>
              <w:pStyle w:val="TableParagraph"/>
              <w:ind w:left="108"/>
            </w:pPr>
            <w:r>
              <w:t>Перебрасывание</w:t>
            </w:r>
          </w:p>
          <w:p w:rsidR="00393E8B" w:rsidRDefault="002344CB">
            <w:pPr>
              <w:pStyle w:val="TableParagraph"/>
              <w:spacing w:before="32" w:line="276" w:lineRule="auto"/>
              <w:ind w:left="108" w:right="102"/>
            </w:pPr>
            <w:r>
              <w:t xml:space="preserve">мяча через </w:t>
            </w:r>
            <w:r>
              <w:rPr>
                <w:spacing w:val="-3"/>
              </w:rPr>
              <w:t>сетку.Где</w:t>
            </w:r>
            <w:r>
              <w:t>расположенылегкие</w:t>
            </w:r>
          </w:p>
          <w:p w:rsidR="00393E8B" w:rsidRDefault="002344CB">
            <w:pPr>
              <w:pStyle w:val="TableParagraph"/>
              <w:spacing w:before="1"/>
              <w:ind w:left="108"/>
              <w:jc w:val="both"/>
            </w:pPr>
            <w:r>
              <w:t>,каким путемвуздух</w:t>
            </w:r>
          </w:p>
        </w:tc>
        <w:tc>
          <w:tcPr>
            <w:tcW w:w="3331" w:type="dxa"/>
          </w:tcPr>
          <w:p w:rsidR="00393E8B" w:rsidRDefault="002344CB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393E8B" w:rsidRDefault="002344CB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393E8B" w:rsidRDefault="002344CB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2</w:t>
            </w:r>
            <w:r>
              <w:rPr>
                <w:lang w:val="en-US"/>
              </w:rPr>
              <w:t>.03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4" o:spid="_x0000_s1103" type="#_x0000_t202" style="position:absolute;margin-left:28.1pt;margin-top:42.6pt;width:814.35pt;height:497.65pt;z-index: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177"/>
                    <w:gridCol w:w="3331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163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195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падает в легкие.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 w:rsidTr="00802BFC">
                    <w:trPr>
                      <w:trHeight w:val="1046"/>
                    </w:trPr>
                    <w:tc>
                      <w:tcPr>
                        <w:tcW w:w="15886" w:type="dxa"/>
                        <w:gridSpan w:val="9"/>
                      </w:tcPr>
                      <w:p w:rsidR="007B0B72" w:rsidRDefault="007B0B72">
                        <w:pPr>
                          <w:pStyle w:val="TableParagraph"/>
                          <w:spacing w:line="367" w:lineRule="exact"/>
                          <w:ind w:left="468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Кроссовая подготовка - 10 часов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760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6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4" w:lineRule="auto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3 минуты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редование ходьбы, бега (бег 50 м, ходьба 100 м)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8"/>
                        </w:pPr>
                        <w:r>
                          <w:t>«Пятнашки». ОРУ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/>
                          <w:ind w:left="108"/>
                        </w:pPr>
                        <w:r>
                          <w:t>Развит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76" w:lineRule="auto"/>
                          <w:ind w:left="108" w:right="138"/>
                          <w:rPr>
                            <w:i/>
                          </w:rPr>
                        </w:pPr>
                        <w:r>
                          <w:t xml:space="preserve">выносливости. Понятие </w:t>
                        </w:r>
                        <w:r>
                          <w:rPr>
                            <w:i/>
                          </w:rPr>
                          <w:t>скорость бега</w:t>
                        </w:r>
                      </w:p>
                    </w:tc>
                    <w:tc>
                      <w:tcPr>
                        <w:tcW w:w="3508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.03/</w:t>
                        </w:r>
                      </w:p>
                    </w:tc>
                    <w:tc>
                      <w:tcPr>
                        <w:tcW w:w="378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248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7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Равномерный бег 3 минуты.</w:t>
            </w:r>
          </w:p>
          <w:p w:rsidR="00393E8B" w:rsidRDefault="002344CB">
            <w:pPr>
              <w:pStyle w:val="TableParagraph"/>
              <w:spacing w:before="1" w:line="242" w:lineRule="auto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9" w:line="276" w:lineRule="auto"/>
              <w:ind w:left="108" w:right="138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.03/</w:t>
            </w:r>
          </w:p>
        </w:tc>
      </w:tr>
      <w:tr w:rsidR="00393E8B">
        <w:trPr>
          <w:trHeight w:val="356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Равномерный бег 4 минуты.</w:t>
            </w:r>
          </w:p>
          <w:p w:rsidR="00393E8B" w:rsidRDefault="002344CB">
            <w:pPr>
              <w:pStyle w:val="TableParagraph"/>
              <w:spacing w:before="4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9" w:line="276" w:lineRule="auto"/>
              <w:ind w:left="108" w:right="138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9</w:t>
            </w:r>
            <w:r>
              <w:rPr>
                <w:lang w:val="en-US"/>
              </w:rPr>
              <w:t>.03/</w:t>
            </w: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7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44" w:lineRule="auto"/>
              <w:ind w:left="105"/>
              <w:rPr>
                <w:b/>
              </w:rPr>
            </w:pPr>
            <w:r>
              <w:rPr>
                <w:b/>
              </w:rPr>
              <w:t>Равномерный бег 4 минуты.</w:t>
            </w:r>
          </w:p>
          <w:p w:rsidR="00393E8B" w:rsidRDefault="002344CB">
            <w:pPr>
              <w:pStyle w:val="TableParagraph"/>
              <w:spacing w:line="242" w:lineRule="auto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8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37" w:line="276" w:lineRule="auto"/>
              <w:ind w:left="108" w:right="492"/>
              <w:rPr>
                <w:i/>
              </w:rPr>
            </w:pPr>
            <w:r>
              <w:t xml:space="preserve">ОРУ. Развитие выносливости. Понятие </w:t>
            </w:r>
            <w:r>
              <w:rPr>
                <w:i/>
              </w:rPr>
              <w:t>дистанция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393E8B" w:rsidRDefault="002344CB">
            <w:pPr>
              <w:pStyle w:val="TableParagraph"/>
              <w:spacing w:line="270" w:lineRule="atLeast"/>
              <w:ind w:left="109" w:right="1286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03/</w:t>
            </w:r>
          </w:p>
        </w:tc>
      </w:tr>
      <w:tr w:rsidR="00393E8B">
        <w:trPr>
          <w:trHeight w:val="12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9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38" w:line="276" w:lineRule="auto"/>
              <w:ind w:left="108" w:right="492"/>
            </w:pPr>
            <w:r>
              <w:t>ОРУ. Развитие выносливости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4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</w:t>
            </w:r>
          </w:p>
          <w:p w:rsidR="00393E8B" w:rsidRDefault="002344CB">
            <w:pPr>
              <w:pStyle w:val="TableParagraph"/>
              <w:spacing w:line="239" w:lineRule="exact"/>
              <w:ind w:left="109"/>
            </w:pPr>
            <w:r>
              <w:t>осознание качества и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1.03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1907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t xml:space="preserve">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spacing w:line="247" w:lineRule="exact"/>
              <w:ind w:left="109"/>
            </w:pPr>
            <w:r>
              <w:t>уровня усвоения.</w:t>
            </w: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42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Третий лишний».</w:t>
            </w:r>
          </w:p>
          <w:p w:rsidR="00393E8B" w:rsidRDefault="002344CB">
            <w:pPr>
              <w:pStyle w:val="TableParagraph"/>
              <w:spacing w:before="40" w:line="276" w:lineRule="auto"/>
              <w:ind w:left="108" w:right="205"/>
              <w:rPr>
                <w:i/>
              </w:rPr>
            </w:pPr>
            <w:r>
              <w:t xml:space="preserve">ОРУ. Развитие 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2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3566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10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42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8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выносливости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6.04/</w:t>
            </w:r>
          </w:p>
        </w:tc>
      </w:tr>
      <w:tr w:rsidR="00393E8B">
        <w:trPr>
          <w:trHeight w:val="1932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3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42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393E8B" w:rsidRDefault="002344CB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393E8B" w:rsidRDefault="002344CB">
            <w:pPr>
              <w:pStyle w:val="TableParagraph"/>
              <w:spacing w:before="37"/>
              <w:ind w:left="108"/>
            </w:pPr>
            <w:r>
              <w:t>выносливости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7.04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3" o:spid="_x0000_s1102" type="#_x0000_t202" style="position:absolute;margin-left:28.1pt;margin-top:42.6pt;width:814.35pt;height:507.35pt;z-index:1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55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1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6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8 минут. Чередование ходьбы, бега (бег 50 м, ходьба 100 м). теория-что такое сердечный пульс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8"/>
                        </w:pPr>
                        <w:r>
                          <w:t>«Вызов номера»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/>
                          <w:ind w:left="108"/>
                        </w:pPr>
                        <w:r>
                          <w:t>ОРУ. Развит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9" w:line="276" w:lineRule="auto"/>
                          <w:ind w:left="108" w:right="128"/>
                        </w:pPr>
                        <w:r>
                          <w:t>выносливости, как правильн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8"/>
                        </w:pPr>
                        <w:r>
                          <w:t>измерить пульс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9</w:t>
                        </w:r>
                        <w:r>
                          <w:rPr>
                            <w:lang w:val="en-US"/>
                          </w:rPr>
                          <w:t>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483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5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8 минут. Чередование ходьбы, бега (бег 50 м, ходьба 100 м)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76" w:lineRule="auto"/>
                          <w:ind w:left="108" w:right="282"/>
                        </w:pPr>
                        <w:r>
                          <w:t>«Вызов номера». ОРУ. Развитие выносливости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10" w:righ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 деятельности; конструктивное 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B731E3">
                    <w:trPr>
                      <w:trHeight w:val="85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spacing w:line="367" w:lineRule="exact"/>
                          <w:ind w:left="489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Лёгкая атлетика - 17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393E8B" w:rsidRDefault="00AC722F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Text Box 2" o:spid="_x0000_s1101" type="#_x0000_t202" style="position:absolute;margin-left:28.1pt;margin-top:42.6pt;width:814.35pt;height:457.8pt;z-index: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248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6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230"/>
                            <w:tab w:val="left" w:pos="1765"/>
                          </w:tabs>
                          <w:spacing w:line="278" w:lineRule="auto"/>
                          <w:ind w:left="105" w:right="9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РУ в </w:t>
                        </w:r>
                        <w:r>
                          <w:rPr>
                            <w:b/>
                            <w:spacing w:val="-3"/>
                          </w:rPr>
                          <w:t xml:space="preserve">движении. </w:t>
                        </w:r>
                        <w:r>
                          <w:rPr>
                            <w:b/>
                          </w:rPr>
                          <w:t>Ходьба</w:t>
                        </w:r>
                        <w:r>
                          <w:rPr>
                            <w:b/>
                          </w:rPr>
                          <w:tab/>
                          <w:t>и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</w:rPr>
                          <w:t>бег.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594"/>
                          </w:tabs>
                          <w:spacing w:line="276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ыжки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через </w:t>
                        </w:r>
                        <w:r>
                          <w:rPr>
                            <w:b/>
                          </w:rPr>
                          <w:t>скакалку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241"/>
                        </w:pPr>
                        <w:r>
                          <w:t>Беговые упражнения. Прыжки через препятствия. Подвижные игры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09" w:right="1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.04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1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7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290"/>
                            <w:tab w:val="left" w:pos="1596"/>
                            <w:tab w:val="left" w:pos="2028"/>
                          </w:tabs>
                          <w:spacing w:line="276" w:lineRule="auto"/>
                          <w:ind w:left="105" w:right="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личные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6"/>
                          </w:rPr>
                          <w:t xml:space="preserve">виды </w:t>
                        </w:r>
                        <w:r>
                          <w:rPr>
                            <w:b/>
                          </w:rPr>
                          <w:t>ходьбы.</w:t>
                        </w:r>
                        <w:r>
                          <w:rPr>
                            <w:b/>
                          </w:rPr>
                          <w:tab/>
                          <w:t>Бег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8"/>
                          </w:rPr>
                          <w:t xml:space="preserve">с </w:t>
                        </w:r>
                        <w:r>
                          <w:rPr>
                            <w:b/>
                          </w:rPr>
                          <w:t xml:space="preserve">изменением направления, ритма, темпа. </w:t>
                        </w:r>
                        <w:r>
                          <w:rPr>
                            <w:b/>
                            <w:spacing w:val="-5"/>
                          </w:rPr>
                          <w:t xml:space="preserve">Бег </w:t>
                        </w:r>
                        <w:r>
                          <w:rPr>
                            <w:b/>
                          </w:rPr>
                          <w:t>30м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439"/>
                        </w:pPr>
                        <w:r>
                          <w:t>Бег в заданном коридоре.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871"/>
                        </w:pPr>
                        <w:r>
                          <w:t xml:space="preserve">«Вороны </w:t>
                        </w:r>
                        <w:r>
                          <w:rPr>
                            <w:spacing w:val="-17"/>
                          </w:rPr>
                          <w:t xml:space="preserve">и </w:t>
                        </w:r>
                        <w:r>
                          <w:t>воробьи»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90" w:line="276" w:lineRule="auto"/>
                          <w:ind w:left="108" w:right="96"/>
                        </w:pPr>
                        <w:r>
                          <w:t xml:space="preserve">Прыжки </w:t>
                        </w:r>
                        <w:r>
                          <w:rPr>
                            <w:spacing w:val="-4"/>
                          </w:rPr>
                          <w:t xml:space="preserve">через </w:t>
                        </w:r>
                        <w:r>
                          <w:t>скакалку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>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527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8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У Прыжки в длину с места. Эстафеты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740"/>
                        </w:pPr>
                        <w:r>
                          <w:t>Беговые упражнения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453"/>
                        </w:pPr>
                        <w:r>
                          <w:t>Челночный бег 3х10 м.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160"/>
                        </w:pPr>
                        <w:r>
                          <w:t xml:space="preserve">«невод». Прыжок в длину с места: через обруч. </w:t>
                        </w:r>
                        <w:r>
                          <w:rPr>
                            <w:spacing w:val="-5"/>
                          </w:rPr>
                          <w:t>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8"/>
                        </w:pPr>
                        <w:r>
                          <w:t>«Рыбаки ирыбки»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393E8B" w:rsidRDefault="00393E8B">
      <w:pPr>
        <w:rPr>
          <w:sz w:val="17"/>
        </w:r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356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89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2000"/>
              </w:tabs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 xml:space="preserve">ОРУ Прыжки в длину с разбега, с отталкиваем </w:t>
            </w:r>
            <w:r>
              <w:rPr>
                <w:b/>
                <w:spacing w:val="-3"/>
              </w:rPr>
              <w:t xml:space="preserve">одной </w:t>
            </w:r>
            <w:r>
              <w:rPr>
                <w:b/>
              </w:rPr>
              <w:t>ногой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>и</w:t>
            </w:r>
          </w:p>
          <w:p w:rsidR="00393E8B" w:rsidRDefault="002344CB">
            <w:pPr>
              <w:pStyle w:val="TableParagraph"/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риземлением на 2 ноги. Игры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74"/>
            </w:pPr>
            <w:r>
              <w:t xml:space="preserve">Прыжок в длину </w:t>
            </w:r>
            <w:r>
              <w:rPr>
                <w:spacing w:val="-14"/>
              </w:rPr>
              <w:t xml:space="preserve">с </w:t>
            </w:r>
            <w:r>
              <w:t>разбега с мягким приземлением на обеноги.</w:t>
            </w:r>
          </w:p>
          <w:p w:rsidR="00393E8B" w:rsidRDefault="002344CB">
            <w:pPr>
              <w:pStyle w:val="TableParagraph"/>
              <w:spacing w:line="276" w:lineRule="auto"/>
              <w:ind w:left="108" w:right="96"/>
            </w:pPr>
            <w:r>
              <w:t xml:space="preserve">Челночный </w:t>
            </w:r>
            <w:r>
              <w:rPr>
                <w:spacing w:val="-5"/>
              </w:rPr>
              <w:t xml:space="preserve">бег </w:t>
            </w:r>
            <w:r>
              <w:t>(3х10м).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Подвижная игра</w:t>
            </w:r>
          </w:p>
          <w:p w:rsidR="00393E8B" w:rsidRDefault="002344CB">
            <w:pPr>
              <w:pStyle w:val="TableParagraph"/>
              <w:spacing w:before="31"/>
              <w:ind w:left="108"/>
            </w:pPr>
            <w:r>
              <w:t>«Лисы и куры»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.04/</w:t>
            </w: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259"/>
              <w:rPr>
                <w:b/>
              </w:rPr>
            </w:pPr>
            <w:r>
              <w:rPr>
                <w:b/>
              </w:rPr>
              <w:t>ОРУ.Теория-как человек двигается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60"/>
            </w:pPr>
            <w:r>
              <w:t>Прыжок в длину с разбега с мягким приземлением на обе ноги. Части тела,которые</w:t>
            </w:r>
          </w:p>
          <w:p w:rsidR="00393E8B" w:rsidRDefault="002344CB">
            <w:pPr>
              <w:pStyle w:val="TableParagraph"/>
              <w:spacing w:line="278" w:lineRule="auto"/>
              <w:ind w:left="108" w:right="557"/>
            </w:pPr>
            <w:r>
              <w:t>обеспечивают движение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393E8B" w:rsidRDefault="002344C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3</w:t>
            </w:r>
            <w:r>
              <w:rPr>
                <w:lang w:val="en-US"/>
              </w:rPr>
              <w:t>.04/</w:t>
            </w:r>
          </w:p>
        </w:tc>
      </w:tr>
      <w:tr w:rsidR="00393E8B">
        <w:trPr>
          <w:trHeight w:val="301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1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Метание малого мяча в цель с 3-4м. Эстафет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152"/>
            </w:pPr>
            <w:r>
              <w:t>ОРУ Метание Прыжки в длину с разбега</w:t>
            </w:r>
          </w:p>
          <w:p w:rsidR="00393E8B" w:rsidRDefault="002344CB">
            <w:pPr>
              <w:pStyle w:val="TableParagraph"/>
              <w:spacing w:line="276" w:lineRule="auto"/>
              <w:ind w:left="108" w:right="475"/>
            </w:pPr>
            <w:r>
              <w:t>(отталкиваться одной,</w:t>
            </w:r>
          </w:p>
          <w:p w:rsidR="00393E8B" w:rsidRDefault="002344CB">
            <w:pPr>
              <w:pStyle w:val="TableParagraph"/>
              <w:spacing w:line="278" w:lineRule="auto"/>
              <w:ind w:left="108" w:right="334"/>
            </w:pPr>
            <w:r>
              <w:t>приземляться на обе ноги)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04/</w:t>
            </w:r>
          </w:p>
        </w:tc>
      </w:tr>
      <w:tr w:rsidR="00393E8B">
        <w:trPr>
          <w:trHeight w:val="87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Метание мяча на дальность. Игры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96"/>
            </w:pPr>
            <w:r>
              <w:t>ОРУ Метание Прыжки через</w:t>
            </w:r>
          </w:p>
          <w:p w:rsidR="00393E8B" w:rsidRDefault="002344CB">
            <w:pPr>
              <w:pStyle w:val="TableParagraph"/>
              <w:spacing w:line="252" w:lineRule="exact"/>
              <w:ind w:left="108"/>
            </w:pPr>
            <w:r>
              <w:t>скакалку. Прыжки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8.04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1656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через препятствия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529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</w:t>
            </w:r>
          </w:p>
          <w:p w:rsidR="00393E8B" w:rsidRDefault="002344CB">
            <w:pPr>
              <w:pStyle w:val="TableParagraph"/>
              <w:ind w:left="109" w:right="2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846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3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в движении.</w:t>
            </w:r>
          </w:p>
          <w:p w:rsidR="00393E8B" w:rsidRDefault="00393E8B">
            <w:pPr>
              <w:pStyle w:val="TableParagraph"/>
              <w:spacing w:before="6"/>
              <w:rPr>
                <w:sz w:val="20"/>
              </w:rPr>
            </w:pPr>
          </w:p>
          <w:p w:rsidR="00393E8B" w:rsidRDefault="002344C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Бег 30 м (учёт)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Прыжки в длину с</w:t>
            </w:r>
          </w:p>
          <w:p w:rsidR="00393E8B" w:rsidRDefault="002344CB">
            <w:pPr>
              <w:pStyle w:val="TableParagraph"/>
              <w:spacing w:line="290" w:lineRule="atLeast"/>
              <w:ind w:left="108" w:right="219"/>
            </w:pPr>
            <w:r>
              <w:t>разбега (обратить внимание на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DD2463" w:rsidRDefault="00400261">
            <w:pPr>
              <w:pStyle w:val="TableParagraph"/>
              <w:rPr>
                <w:lang w:val="en-US"/>
              </w:rPr>
            </w:pPr>
            <w:r>
              <w:t>30</w:t>
            </w:r>
            <w:r w:rsidR="00DD2463">
              <w:rPr>
                <w:lang w:val="en-US"/>
              </w:rPr>
              <w:t>.04/</w:t>
            </w:r>
          </w:p>
        </w:tc>
      </w:tr>
      <w:tr w:rsidR="00393E8B">
        <w:trPr>
          <w:trHeight w:val="572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23"/>
              <w:ind w:left="105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/>
              <w:ind w:left="108"/>
            </w:pPr>
            <w:r>
              <w:t>отталкивание</w:t>
            </w:r>
          </w:p>
          <w:p w:rsidR="00393E8B" w:rsidRDefault="002344CB">
            <w:pPr>
              <w:pStyle w:val="TableParagraph"/>
              <w:spacing w:before="38" w:line="251" w:lineRule="exact"/>
              <w:ind w:left="108"/>
            </w:pPr>
            <w:r>
              <w:t>одной ногой). Бег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на 200 м в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умеренном темпе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2" w:lineRule="exact"/>
              <w:ind w:left="108"/>
            </w:pPr>
            <w:r>
              <w:t>Подвижная игра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0" w:line="251" w:lineRule="exact"/>
              <w:ind w:left="108"/>
            </w:pPr>
            <w:r>
              <w:t>«Круг-кружочек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«Пятнашки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«Попрыгунчики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воробушки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83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4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750"/>
              <w:rPr>
                <w:b/>
              </w:rPr>
            </w:pPr>
            <w:r>
              <w:rPr>
                <w:b/>
              </w:rPr>
              <w:t>ОРУ Бег по пересечённой местности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78"/>
            </w:pPr>
            <w:r>
              <w:t>Равномерный бег 3 мин. Чередование ходьбы, бега (50м- бег, 100 м-ходьба)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4</w:t>
            </w:r>
            <w:r>
              <w:rPr>
                <w:lang w:val="en-US"/>
              </w:rPr>
              <w:t>.05/</w:t>
            </w:r>
          </w:p>
        </w:tc>
      </w:tr>
      <w:tr w:rsidR="00393E8B">
        <w:trPr>
          <w:trHeight w:val="2208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8"/>
              <w:rPr>
                <w:sz w:val="24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spacing w:line="276" w:lineRule="auto"/>
              <w:ind w:left="105" w:right="767"/>
              <w:rPr>
                <w:b/>
              </w:rPr>
            </w:pPr>
            <w:r>
              <w:rPr>
                <w:b/>
              </w:rPr>
              <w:t>ОРУ. теория- Травмы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76" w:lineRule="auto"/>
              <w:ind w:left="108" w:right="78"/>
            </w:pPr>
            <w:r>
              <w:t>Равномерный бег 3 мин какие бывают травмы.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261">
              <w:t>5</w:t>
            </w:r>
            <w:r>
              <w:rPr>
                <w:lang w:val="en-US"/>
              </w:rPr>
              <w:t>.05/</w:t>
            </w:r>
          </w:p>
        </w:tc>
      </w:tr>
    </w:tbl>
    <w:p w:rsidR="00393E8B" w:rsidRDefault="00393E8B">
      <w:pPr>
        <w:sectPr w:rsidR="00393E8B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393E8B">
        <w:trPr>
          <w:trHeight w:val="804"/>
        </w:trPr>
        <w:tc>
          <w:tcPr>
            <w:tcW w:w="7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3508" w:type="dxa"/>
          </w:tcPr>
          <w:p w:rsidR="00393E8B" w:rsidRDefault="00393E8B">
            <w:pPr>
              <w:pStyle w:val="TableParagraph"/>
            </w:pP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393E8B" w:rsidRDefault="00393E8B">
            <w:pPr>
              <w:pStyle w:val="TableParagraph"/>
            </w:pPr>
          </w:p>
        </w:tc>
        <w:tc>
          <w:tcPr>
            <w:tcW w:w="860" w:type="dxa"/>
          </w:tcPr>
          <w:p w:rsidR="00393E8B" w:rsidRDefault="00393E8B">
            <w:pPr>
              <w:pStyle w:val="TableParagraph"/>
            </w:pPr>
          </w:p>
        </w:tc>
      </w:tr>
      <w:tr w:rsidR="00393E8B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6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793"/>
                <w:tab w:val="left" w:pos="1131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движении</w:t>
            </w:r>
          </w:p>
          <w:p w:rsidR="00393E8B" w:rsidRDefault="002344CB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Медленный бег до5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tabs>
                <w:tab w:val="left" w:pos="1613"/>
              </w:tabs>
              <w:spacing w:line="247" w:lineRule="exact"/>
              <w:ind w:left="108"/>
            </w:pPr>
            <w:r>
              <w:t>Равномерный</w:t>
            </w:r>
            <w:r>
              <w:tab/>
              <w:t>бег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5мин.Чередование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393E8B" w:rsidRDefault="002344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  <w:vMerge w:val="restart"/>
          </w:tcPr>
          <w:p w:rsidR="00393E8B" w:rsidRPr="00DD2463" w:rsidRDefault="00400261">
            <w:pPr>
              <w:pStyle w:val="TableParagraph"/>
              <w:rPr>
                <w:lang w:val="en-US"/>
              </w:rPr>
            </w:pPr>
            <w:r>
              <w:t>07</w:t>
            </w:r>
            <w:r w:rsidR="00DD2463">
              <w:rPr>
                <w:lang w:val="en-US"/>
              </w:rPr>
              <w:t>.05/</w:t>
            </w: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мин Эстафеты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/>
              <w:ind w:left="108"/>
            </w:pPr>
            <w:r>
              <w:t>ходьбы, бега (50м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78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1" w:lineRule="exact"/>
              <w:ind w:left="108"/>
            </w:pPr>
            <w:r>
              <w:t>бег, 100м-ходьба)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Прыжки в длину с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1045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разбега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393E8B" w:rsidRDefault="00393E8B">
            <w:pPr>
              <w:pStyle w:val="TableParagraph"/>
              <w:spacing w:before="6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7</w:t>
            </w:r>
          </w:p>
        </w:tc>
        <w:tc>
          <w:tcPr>
            <w:tcW w:w="2237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ег 1000 м без учета</w:t>
            </w:r>
          </w:p>
          <w:p w:rsidR="00393E8B" w:rsidRDefault="002344CB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времени. Игры.</w:t>
            </w:r>
          </w:p>
        </w:tc>
        <w:tc>
          <w:tcPr>
            <w:tcW w:w="1401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ОРУ вдвижении.</w:t>
            </w:r>
          </w:p>
          <w:p w:rsidR="00393E8B" w:rsidRDefault="002344CB">
            <w:pPr>
              <w:pStyle w:val="TableParagraph"/>
              <w:spacing w:before="40"/>
              <w:ind w:left="108"/>
            </w:pPr>
            <w:r>
              <w:t>Подвижныеигры</w:t>
            </w:r>
          </w:p>
        </w:tc>
        <w:tc>
          <w:tcPr>
            <w:tcW w:w="3508" w:type="dxa"/>
            <w:vMerge w:val="restart"/>
          </w:tcPr>
          <w:p w:rsidR="00393E8B" w:rsidRDefault="002344CB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393E8B" w:rsidRDefault="002344CB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393E8B" w:rsidRDefault="002344CB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393E8B" w:rsidRDefault="002344CB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393E8B" w:rsidRDefault="002344CB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393E8B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1</w:t>
            </w:r>
            <w:r>
              <w:rPr>
                <w:lang w:val="en-US"/>
              </w:rPr>
              <w:t>.05/</w:t>
            </w:r>
          </w:p>
        </w:tc>
      </w:tr>
      <w:tr w:rsidR="00393E8B">
        <w:trPr>
          <w:trHeight w:val="277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7" w:line="251" w:lineRule="exact"/>
              <w:ind w:left="108"/>
            </w:pPr>
            <w:r>
              <w:t>«К своим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флажкам», «Кто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393E8B" w:rsidRDefault="00393E8B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393E8B" w:rsidRDefault="002344CB">
            <w:pPr>
              <w:pStyle w:val="TableParagraph"/>
              <w:spacing w:before="9" w:line="251" w:lineRule="exact"/>
              <w:ind w:left="108"/>
            </w:pPr>
            <w:r>
              <w:t>дальше бросит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127"/>
        </w:trPr>
        <w:tc>
          <w:tcPr>
            <w:tcW w:w="7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393E8B" w:rsidRDefault="00393E8B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393E8B" w:rsidRDefault="002344CB">
            <w:pPr>
              <w:pStyle w:val="TableParagraph"/>
              <w:spacing w:before="9"/>
              <w:ind w:left="108"/>
            </w:pPr>
            <w:r>
              <w:t>«Так и так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393E8B" w:rsidRDefault="00393E8B">
            <w:pPr>
              <w:rPr>
                <w:sz w:val="2"/>
                <w:szCs w:val="2"/>
              </w:rPr>
            </w:pPr>
          </w:p>
        </w:tc>
      </w:tr>
      <w:tr w:rsidR="00393E8B">
        <w:trPr>
          <w:trHeight w:val="2484"/>
        </w:trPr>
        <w:tc>
          <w:tcPr>
            <w:tcW w:w="701" w:type="dxa"/>
          </w:tcPr>
          <w:p w:rsidR="00393E8B" w:rsidRDefault="00393E8B">
            <w:pPr>
              <w:pStyle w:val="TableParagraph"/>
              <w:spacing w:before="4"/>
              <w:rPr>
                <w:sz w:val="21"/>
              </w:rPr>
            </w:pPr>
          </w:p>
          <w:p w:rsidR="00393E8B" w:rsidRDefault="002344CB">
            <w:pPr>
              <w:pStyle w:val="TableParagraph"/>
              <w:ind w:left="107"/>
            </w:pPr>
            <w:r>
              <w:t>98-</w:t>
            </w:r>
          </w:p>
          <w:p w:rsidR="00393E8B" w:rsidRDefault="00370D07">
            <w:pPr>
              <w:pStyle w:val="TableParagraph"/>
              <w:spacing w:before="1"/>
              <w:ind w:left="107"/>
            </w:pPr>
            <w:r>
              <w:t>102</w:t>
            </w:r>
          </w:p>
        </w:tc>
        <w:tc>
          <w:tcPr>
            <w:tcW w:w="2237" w:type="dxa"/>
          </w:tcPr>
          <w:p w:rsidR="00393E8B" w:rsidRDefault="002344CB">
            <w:pPr>
              <w:pStyle w:val="TableParagraph"/>
              <w:tabs>
                <w:tab w:val="left" w:pos="1551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игры. </w:t>
            </w:r>
            <w:r>
              <w:rPr>
                <w:b/>
              </w:rPr>
              <w:t>Соревнования.</w:t>
            </w:r>
          </w:p>
        </w:tc>
        <w:tc>
          <w:tcPr>
            <w:tcW w:w="1401" w:type="dxa"/>
          </w:tcPr>
          <w:p w:rsidR="00393E8B" w:rsidRDefault="002344CB">
            <w:pPr>
              <w:pStyle w:val="TableParagraph"/>
              <w:ind w:left="107" w:right="170"/>
            </w:pPr>
            <w:r>
              <w:t>Обобщающий</w:t>
            </w:r>
          </w:p>
        </w:tc>
        <w:tc>
          <w:tcPr>
            <w:tcW w:w="2018" w:type="dxa"/>
          </w:tcPr>
          <w:p w:rsidR="00393E8B" w:rsidRDefault="002344CB">
            <w:pPr>
              <w:pStyle w:val="TableParagraph"/>
              <w:spacing w:line="247" w:lineRule="exact"/>
              <w:ind w:left="108"/>
            </w:pPr>
            <w:r>
              <w:t>Бег на 500 м в</w:t>
            </w:r>
          </w:p>
          <w:p w:rsidR="00393E8B" w:rsidRDefault="002344CB">
            <w:pPr>
              <w:pStyle w:val="TableParagraph"/>
              <w:spacing w:before="37" w:line="276" w:lineRule="auto"/>
              <w:ind w:left="108" w:right="182"/>
            </w:pPr>
            <w:r>
              <w:t>умеренном темпе. Подвижные игры</w:t>
            </w:r>
          </w:p>
          <w:p w:rsidR="00393E8B" w:rsidRDefault="002344CB">
            <w:pPr>
              <w:pStyle w:val="TableParagraph"/>
              <w:spacing w:before="1"/>
              <w:ind w:left="108"/>
            </w:pPr>
            <w:r>
              <w:t>«Пятнашки»,</w:t>
            </w:r>
          </w:p>
          <w:p w:rsidR="00393E8B" w:rsidRDefault="002344CB">
            <w:pPr>
              <w:pStyle w:val="TableParagraph"/>
              <w:spacing w:before="38" w:line="276" w:lineRule="auto"/>
              <w:ind w:left="108" w:right="281"/>
            </w:pPr>
            <w:r>
              <w:t>«Попрыгунчики- воробушки</w:t>
            </w:r>
          </w:p>
        </w:tc>
        <w:tc>
          <w:tcPr>
            <w:tcW w:w="3508" w:type="dxa"/>
          </w:tcPr>
          <w:p w:rsidR="00393E8B" w:rsidRDefault="002344CB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393E8B" w:rsidRDefault="002344CB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393E8B" w:rsidRDefault="002344CB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393E8B" w:rsidRDefault="002344CB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393E8B" w:rsidRDefault="002344CB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393E8B" w:rsidRDefault="002344CB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393E8B" w:rsidRDefault="002344C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393E8B" w:rsidRDefault="002344CB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393E8B" w:rsidRDefault="002344CB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393E8B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2</w:t>
            </w:r>
            <w:r>
              <w:rPr>
                <w:lang w:val="en-US"/>
              </w:rPr>
              <w:t>.05/</w:t>
            </w: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4</w:t>
            </w:r>
            <w:r>
              <w:rPr>
                <w:lang w:val="en-US"/>
              </w:rPr>
              <w:t>.05/</w:t>
            </w: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00261">
              <w:t>8</w:t>
            </w:r>
            <w:r>
              <w:rPr>
                <w:lang w:val="en-US"/>
              </w:rPr>
              <w:t>.05/</w:t>
            </w: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Default="00400261">
            <w:pPr>
              <w:pStyle w:val="TableParagraph"/>
              <w:rPr>
                <w:lang w:val="en-US"/>
              </w:rPr>
            </w:pPr>
            <w:r>
              <w:t>19</w:t>
            </w:r>
            <w:r w:rsidR="00DD2463">
              <w:rPr>
                <w:lang w:val="en-US"/>
              </w:rPr>
              <w:t>.05/</w:t>
            </w:r>
          </w:p>
          <w:p w:rsidR="00DD2463" w:rsidRDefault="00DD2463">
            <w:pPr>
              <w:pStyle w:val="TableParagraph"/>
              <w:rPr>
                <w:lang w:val="en-US"/>
              </w:rPr>
            </w:pPr>
          </w:p>
          <w:p w:rsidR="00DD2463" w:rsidRPr="00DD2463" w:rsidRDefault="00DD246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0261">
              <w:t>1</w:t>
            </w:r>
            <w:r>
              <w:rPr>
                <w:lang w:val="en-US"/>
              </w:rPr>
              <w:t>.05/</w:t>
            </w:r>
          </w:p>
        </w:tc>
      </w:tr>
    </w:tbl>
    <w:p w:rsidR="00446425" w:rsidRDefault="00446425"/>
    <w:p w:rsidR="00754FE4" w:rsidRDefault="00754FE4"/>
    <w:p w:rsidR="00754FE4" w:rsidRDefault="00754FE4"/>
    <w:p w:rsidR="00754FE4" w:rsidRDefault="00754FE4" w:rsidP="00754FE4">
      <w:pPr>
        <w:spacing w:before="63"/>
        <w:ind w:left="8855" w:right="1741" w:hanging="4429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по физической культуре - 4 «Б» класс (10</w:t>
      </w:r>
      <w:r w:rsidRPr="001D715F">
        <w:rPr>
          <w:b/>
          <w:sz w:val="28"/>
        </w:rPr>
        <w:t>2</w:t>
      </w:r>
      <w:r>
        <w:rPr>
          <w:b/>
          <w:sz w:val="28"/>
        </w:rPr>
        <w:t>ч)</w:t>
      </w:r>
    </w:p>
    <w:p w:rsidR="00754FE4" w:rsidRDefault="00754FE4" w:rsidP="00754FE4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754FE4" w:rsidTr="00615340">
        <w:trPr>
          <w:trHeight w:val="9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ind w:left="107" w:right="249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ind w:left="108" w:right="625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8825" w:type="dxa"/>
            <w:gridSpan w:val="3"/>
          </w:tcPr>
          <w:p w:rsidR="00754FE4" w:rsidRDefault="00754FE4" w:rsidP="00615340">
            <w:pPr>
              <w:pStyle w:val="TableParagraph"/>
              <w:spacing w:line="251" w:lineRule="exact"/>
              <w:ind w:left="109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  <w:spacing w:line="251" w:lineRule="exact"/>
              <w:ind w:left="112"/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  <w:p w:rsidR="00754FE4" w:rsidRPr="00A16B13" w:rsidRDefault="00754FE4" w:rsidP="00615340">
            <w:pPr>
              <w:pStyle w:val="TableParagraph"/>
              <w:spacing w:line="251" w:lineRule="exact"/>
              <w:ind w:left="112"/>
              <w:rPr>
                <w:b/>
              </w:rPr>
            </w:pPr>
            <w:r w:rsidRPr="00A16B13">
              <w:rPr>
                <w:b/>
                <w:sz w:val="20"/>
              </w:rPr>
              <w:t>План</w:t>
            </w:r>
            <w:r w:rsidRPr="00A16B13">
              <w:rPr>
                <w:b/>
                <w:sz w:val="20"/>
                <w:lang w:val="en-US"/>
              </w:rPr>
              <w:t>/</w:t>
            </w:r>
            <w:r w:rsidRPr="00A16B13">
              <w:rPr>
                <w:b/>
                <w:sz w:val="20"/>
              </w:rPr>
              <w:t>Факт</w:t>
            </w:r>
          </w:p>
        </w:tc>
      </w:tr>
      <w:tr w:rsidR="00754FE4" w:rsidTr="00615340">
        <w:trPr>
          <w:trHeight w:val="1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ind w:left="108" w:right="659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  <w:p w:rsidR="00754FE4" w:rsidRDefault="00754FE4" w:rsidP="00615340">
            <w:pPr>
              <w:pStyle w:val="TableParagraph"/>
              <w:tabs>
                <w:tab w:val="left" w:pos="1182"/>
              </w:tabs>
              <w:spacing w:before="2" w:line="252" w:lineRule="exact"/>
              <w:ind w:left="108" w:right="96"/>
              <w:rPr>
                <w:b/>
              </w:rPr>
            </w:pPr>
            <w:r>
              <w:rPr>
                <w:b/>
              </w:rPr>
              <w:t>(Учени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должен </w:t>
            </w:r>
            <w:r>
              <w:rPr>
                <w:b/>
              </w:rPr>
              <w:t>знать)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b/>
              </w:rPr>
            </w:pPr>
            <w:r>
              <w:rPr>
                <w:b/>
              </w:rPr>
              <w:t>ЛичностныеУУД Познавательные УУД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032"/>
              <w:rPr>
                <w:b/>
              </w:rPr>
            </w:pPr>
            <w:r>
              <w:rPr>
                <w:b/>
              </w:rPr>
              <w:t>Коммуника- тивные УУД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1291"/>
              <w:rPr>
                <w:b/>
              </w:rPr>
            </w:pPr>
            <w:r>
              <w:rPr>
                <w:b/>
              </w:rPr>
              <w:t>Регулятивные УУД</w:t>
            </w: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64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481" w:type="dxa"/>
            <w:gridSpan w:val="6"/>
          </w:tcPr>
          <w:p w:rsidR="00754FE4" w:rsidRDefault="00754FE4" w:rsidP="00615340">
            <w:pPr>
              <w:pStyle w:val="TableParagraph"/>
              <w:ind w:left="37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Легкоатлетические упражнения - 15ч. Из них 2 часа теории.</w:t>
            </w: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572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86" w:right="527"/>
              <w:rPr>
                <w:b/>
              </w:rPr>
            </w:pPr>
            <w:r>
              <w:rPr>
                <w:b/>
              </w:rPr>
              <w:t>Техника безопасности во время занятий физической культурой.</w:t>
            </w:r>
          </w:p>
          <w:p w:rsidR="00754FE4" w:rsidRDefault="00754FE4" w:rsidP="00615340">
            <w:pPr>
              <w:pStyle w:val="TableParagraph"/>
              <w:ind w:left="86" w:right="840"/>
              <w:rPr>
                <w:b/>
              </w:rPr>
            </w:pPr>
            <w:r>
              <w:rPr>
                <w:b/>
              </w:rPr>
              <w:t>Строевые упражнения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Ввод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245"/>
            </w:pPr>
            <w:r>
              <w:t>Знать основы ТБ, профилактика травматизма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965"/>
            </w:pPr>
            <w:r>
              <w:rPr>
                <w:spacing w:val="-1"/>
              </w:rPr>
              <w:t xml:space="preserve">Обучение </w:t>
            </w:r>
            <w:r>
              <w:t>строевых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96"/>
            </w:pPr>
            <w:r>
              <w:t xml:space="preserve">упражнений: построение в колонну по 1, </w:t>
            </w:r>
            <w:r>
              <w:rPr>
                <w:spacing w:val="-15"/>
              </w:rPr>
              <w:t xml:space="preserve">в </w:t>
            </w:r>
            <w:r>
              <w:t>шеренгу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130"/>
              <w:jc w:val="both"/>
            </w:pPr>
            <w:r>
              <w:t>Обучение навыков ходьбы, ходьбы на носках, на пятках. Обучение навыков бега, бега в</w:t>
            </w:r>
          </w:p>
          <w:p w:rsidR="00754FE4" w:rsidRDefault="00754FE4" w:rsidP="00615340">
            <w:pPr>
              <w:pStyle w:val="TableParagraph"/>
              <w:spacing w:line="278" w:lineRule="auto"/>
              <w:ind w:left="108" w:right="96"/>
            </w:pPr>
            <w:r>
              <w:t xml:space="preserve">чередовании </w:t>
            </w:r>
            <w:r>
              <w:rPr>
                <w:spacing w:val="-15"/>
              </w:rPr>
              <w:t xml:space="preserve">с </w:t>
            </w:r>
            <w:r>
              <w:t>ходьбой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355"/>
            </w:pPr>
            <w:r>
              <w:t>Упражнения на общее развитие. Эстафеты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87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284"/>
              <w:rPr>
                <w:b/>
              </w:rPr>
            </w:pPr>
            <w:r>
              <w:rPr>
                <w:b/>
              </w:rPr>
              <w:t>ОРУ. Ходьба. Обычный бег. Бег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713"/>
            </w:pPr>
            <w:r>
              <w:rPr>
                <w:spacing w:val="-1"/>
              </w:rPr>
              <w:t xml:space="preserve">Продолжить </w:t>
            </w:r>
            <w:r>
              <w:t>обучение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строевых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9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7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754FE4" w:rsidTr="00615340">
        <w:trPr>
          <w:trHeight w:val="1719"/>
        </w:trPr>
        <w:tc>
          <w:tcPr>
            <w:tcW w:w="7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скорением(30м)</w:t>
            </w:r>
          </w:p>
          <w:p w:rsidR="00754FE4" w:rsidRDefault="00754FE4" w:rsidP="0061534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754FE4" w:rsidRDefault="00754FE4" w:rsidP="00615340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 xml:space="preserve">Беседа о </w:t>
            </w:r>
            <w:r>
              <w:rPr>
                <w:b/>
                <w:spacing w:val="-3"/>
              </w:rPr>
              <w:t xml:space="preserve">значении </w:t>
            </w:r>
            <w:r>
              <w:rPr>
                <w:b/>
              </w:rPr>
              <w:t xml:space="preserve">занятий </w:t>
            </w:r>
            <w:r>
              <w:rPr>
                <w:b/>
                <w:spacing w:val="-3"/>
              </w:rPr>
              <w:t xml:space="preserve">физ. </w:t>
            </w:r>
            <w:r>
              <w:rPr>
                <w:b/>
              </w:rPr>
              <w:t>упражнениями с ускорением(30м)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76" w:lineRule="auto"/>
              <w:ind w:left="108" w:right="126"/>
            </w:pPr>
            <w:r>
              <w:t>упражнений: построение в колонну по 1, в шеренгу, повороты</w:t>
            </w:r>
            <w:r>
              <w:rPr>
                <w:spacing w:val="-3"/>
              </w:rPr>
              <w:t>направо,</w:t>
            </w:r>
          </w:p>
          <w:p w:rsidR="00754FE4" w:rsidRDefault="00754FE4" w:rsidP="00615340">
            <w:pPr>
              <w:pStyle w:val="TableParagraph"/>
              <w:spacing w:line="251" w:lineRule="exact"/>
              <w:ind w:left="108"/>
            </w:pPr>
            <w:r>
              <w:t>налево. Ходьба,</w:t>
            </w:r>
          </w:p>
        </w:tc>
        <w:tc>
          <w:tcPr>
            <w:tcW w:w="350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529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</w:t>
            </w:r>
          </w:p>
          <w:p w:rsidR="00754FE4" w:rsidRDefault="00754FE4" w:rsidP="00615340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ходьба на носках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на пятках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коротким,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средним, длинны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шагом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4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/>
              <w:ind w:left="108"/>
            </w:pPr>
            <w:r>
              <w:t>ОРУ в движении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865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873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109" w:line="252" w:lineRule="exact"/>
              <w:ind w:left="108"/>
            </w:pPr>
            <w:r>
              <w:t>Подвижная</w:t>
            </w:r>
            <w:r w:rsidR="00B731E3">
              <w:t xml:space="preserve"> </w:t>
            </w:r>
            <w:r>
              <w:t>игра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«вызов</w:t>
            </w:r>
            <w:r w:rsidR="00B731E3">
              <w:t xml:space="preserve"> </w:t>
            </w:r>
            <w:r>
              <w:t>номера»,</w:t>
            </w:r>
          </w:p>
          <w:p w:rsidR="00754FE4" w:rsidRDefault="00754FE4" w:rsidP="00615340">
            <w:pPr>
              <w:pStyle w:val="TableParagraph"/>
              <w:spacing w:before="1" w:line="238" w:lineRule="exact"/>
              <w:ind w:left="108"/>
            </w:pPr>
            <w:r>
              <w:t>«Салки»</w:t>
            </w:r>
          </w:p>
        </w:tc>
        <w:tc>
          <w:tcPr>
            <w:tcW w:w="350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865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848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86" w:right="290"/>
              <w:rPr>
                <w:b/>
              </w:rPr>
            </w:pPr>
            <w:r>
              <w:rPr>
                <w:b/>
              </w:rPr>
              <w:t>Подготовка к бегу на длинные дистанции. Игры.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Бег с изменением</w:t>
            </w:r>
          </w:p>
          <w:p w:rsidR="00754FE4" w:rsidRDefault="00754FE4" w:rsidP="00615340">
            <w:pPr>
              <w:pStyle w:val="TableParagraph"/>
              <w:spacing w:before="2" w:line="290" w:lineRule="atLeast"/>
              <w:ind w:left="108" w:right="477"/>
            </w:pPr>
            <w:r>
              <w:t>направления, в чередовании с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754FE4" w:rsidRDefault="00754FE4" w:rsidP="00615340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54FE4" w:rsidRDefault="00754FE4" w:rsidP="00615340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09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ходьбой, с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преодолением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препятствий.</w:t>
            </w:r>
            <w:r w:rsidR="00B731E3">
              <w:t xml:space="preserve"> </w:t>
            </w:r>
            <w:r>
              <w:t>О</w:t>
            </w:r>
            <w:r w:rsidR="00B731E3">
              <w:t>РУ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 xml:space="preserve"> (в кругу) Игры: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«Кто быстрее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254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«Пятнашки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931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207"/>
              <w:rPr>
                <w:b/>
              </w:rPr>
            </w:pPr>
            <w:r>
              <w:rPr>
                <w:b/>
              </w:rPr>
              <w:t>Бег 500м ОРУ без предметов. Игра: « Метание на точность»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06"/>
            </w:pPr>
            <w:r>
              <w:t>Игра: «Метание на точность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091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8</w:t>
            </w:r>
            <w:r>
              <w:rPr>
                <w:lang w:val="en-US"/>
              </w:rPr>
              <w:t>.09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754FE4" w:rsidTr="00615340">
        <w:trPr>
          <w:trHeight w:val="55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47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333"/>
              </w:tabs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Обучение</w:t>
            </w:r>
            <w:r>
              <w:rPr>
                <w:b/>
              </w:rPr>
              <w:tab/>
              <w:t>технике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  <w:spacing w:line="246" w:lineRule="exact"/>
              <w:ind w:left="108"/>
            </w:pPr>
            <w:r>
              <w:t>Подвижные игры: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«Метко в цель»,</w:t>
            </w:r>
          </w:p>
          <w:p w:rsidR="00754FE4" w:rsidRDefault="00754FE4" w:rsidP="00615340">
            <w:pPr>
              <w:pStyle w:val="TableParagraph"/>
              <w:spacing w:before="1"/>
              <w:ind w:left="108" w:right="293"/>
            </w:pPr>
            <w:r>
              <w:t>«Кто дальше прыгнет». ОРУ с мячом.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754FE4" w:rsidRDefault="00754FE4" w:rsidP="00615340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  <w:vMerge w:val="restart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754FE4"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30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41" w:lineRule="exact"/>
              <w:ind w:left="107"/>
            </w:pPr>
            <w:r>
              <w:t>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прыжка в длину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932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места.</w:t>
            </w:r>
            <w:r>
              <w:rPr>
                <w:b/>
              </w:rPr>
              <w:tab/>
              <w:t>Подвижны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15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10"/>
              <w:ind w:left="105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8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334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Закрепление техники прыжка с места.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Теория- </w:t>
            </w:r>
            <w:r>
              <w:rPr>
                <w:b/>
              </w:rPr>
              <w:t>строевые упражнения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tabs>
                <w:tab w:val="left" w:pos="1701"/>
              </w:tabs>
              <w:spacing w:line="252" w:lineRule="exact"/>
              <w:ind w:left="108"/>
            </w:pPr>
            <w:r>
              <w:t>ОРУ</w:t>
            </w:r>
            <w:r>
              <w:tab/>
              <w:t>со</w:t>
            </w:r>
          </w:p>
          <w:p w:rsidR="00754FE4" w:rsidRDefault="00754FE4" w:rsidP="00615340">
            <w:pPr>
              <w:pStyle w:val="TableParagraph"/>
              <w:ind w:left="108" w:right="292"/>
            </w:pPr>
            <w:r>
              <w:t>скакалкой.,</w:t>
            </w:r>
            <w:r w:rsidR="00B731E3">
              <w:t xml:space="preserve"> </w:t>
            </w:r>
            <w:r>
              <w:t>какие строевые упражнения</w:t>
            </w:r>
          </w:p>
          <w:p w:rsidR="00754FE4" w:rsidRDefault="00754FE4" w:rsidP="00615340">
            <w:pPr>
              <w:pStyle w:val="TableParagraph"/>
              <w:tabs>
                <w:tab w:val="left" w:pos="1696"/>
              </w:tabs>
              <w:ind w:left="108" w:right="92"/>
            </w:pPr>
            <w:r>
              <w:t>выполняются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месте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09/</w:t>
            </w:r>
          </w:p>
        </w:tc>
      </w:tr>
      <w:tr w:rsidR="00754FE4" w:rsidTr="00615340">
        <w:trPr>
          <w:trHeight w:val="562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овершенствовани</w:t>
            </w:r>
          </w:p>
          <w:p w:rsidR="00754FE4" w:rsidRDefault="00754FE4" w:rsidP="00615340">
            <w:pPr>
              <w:pStyle w:val="TableParagraph"/>
              <w:spacing w:before="40" w:line="251" w:lineRule="exact"/>
              <w:ind w:left="105"/>
              <w:rPr>
                <w:b/>
              </w:rPr>
            </w:pPr>
            <w:r>
              <w:rPr>
                <w:b/>
              </w:rPr>
              <w:t>е техники прыжка с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8" w:right="123"/>
            </w:pPr>
            <w:r>
              <w:t xml:space="preserve">ОРУ со </w:t>
            </w:r>
            <w:r>
              <w:rPr>
                <w:spacing w:val="-3"/>
              </w:rPr>
              <w:t xml:space="preserve">скакалкой </w:t>
            </w:r>
            <w:r>
              <w:t>в</w:t>
            </w:r>
            <w:r w:rsidR="00B731E3">
              <w:t xml:space="preserve"> </w:t>
            </w:r>
            <w:r>
              <w:t>парах.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  <w:vMerge w:val="restart"/>
          </w:tcPr>
          <w:p w:rsidR="00754FE4" w:rsidRDefault="00754FE4" w:rsidP="00615340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54FE4" w:rsidRDefault="00754FE4" w:rsidP="00615340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5</w:t>
            </w:r>
            <w:r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мест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889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перекладин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 w:line="251" w:lineRule="exact"/>
              <w:ind w:left="105"/>
              <w:rPr>
                <w:b/>
              </w:rPr>
            </w:pPr>
            <w:r>
              <w:rPr>
                <w:b/>
              </w:rPr>
              <w:t>Игра: «Через кочк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63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и пенечки»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5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spacing w:line="240" w:lineRule="exact"/>
              <w:ind w:left="107"/>
            </w:pPr>
            <w:r>
              <w:t>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т техники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Контрол</w:t>
            </w:r>
            <w:r w:rsidR="00B731E3">
              <w:t>ь</w:t>
            </w:r>
            <w:r>
              <w:t>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ыслообразование, т. е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общей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09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754FE4" w:rsidTr="00615340">
        <w:trPr>
          <w:trHeight w:val="220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465" w:lineRule="auto"/>
              <w:ind w:left="105" w:right="513"/>
              <w:rPr>
                <w:b/>
              </w:rPr>
            </w:pPr>
            <w:r>
              <w:rPr>
                <w:b/>
              </w:rPr>
              <w:t>прыжка с места Эстафеты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цели и пути её 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3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ег 1000 метров</w:t>
            </w:r>
          </w:p>
          <w:p w:rsidR="00754FE4" w:rsidRDefault="00754FE4" w:rsidP="0061534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54FE4" w:rsidRDefault="00754FE4" w:rsidP="00615340">
            <w:pPr>
              <w:pStyle w:val="TableParagraph"/>
              <w:spacing w:line="278" w:lineRule="auto"/>
              <w:ind w:left="105" w:right="196"/>
              <w:rPr>
                <w:b/>
              </w:rPr>
            </w:pPr>
            <w:r>
              <w:rPr>
                <w:b/>
              </w:rPr>
              <w:t>Игра «Через кочки и пенечки»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613"/>
              </w:tabs>
              <w:ind w:left="108" w:right="93"/>
            </w:pPr>
            <w:r>
              <w:t>Равномерный</w:t>
            </w:r>
            <w:r>
              <w:tab/>
            </w:r>
            <w:r>
              <w:rPr>
                <w:spacing w:val="-7"/>
              </w:rPr>
              <w:t xml:space="preserve">бег </w:t>
            </w:r>
            <w:r>
              <w:t>(3мин)</w:t>
            </w:r>
          </w:p>
          <w:p w:rsidR="00754FE4" w:rsidRDefault="00754FE4" w:rsidP="00615340">
            <w:pPr>
              <w:pStyle w:val="TableParagraph"/>
              <w:tabs>
                <w:tab w:val="left" w:pos="1127"/>
              </w:tabs>
              <w:ind w:left="108" w:right="94"/>
            </w:pPr>
            <w:r>
              <w:t>Чередование ходьбы и бега. Игра</w:t>
            </w:r>
            <w:r>
              <w:tab/>
            </w:r>
            <w:r>
              <w:rPr>
                <w:spacing w:val="-4"/>
              </w:rPr>
              <w:t xml:space="preserve">«Третий </w:t>
            </w:r>
            <w:r>
              <w:t>лишний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spacing w:before="1"/>
              <w:ind w:left="107"/>
            </w:pPr>
            <w:r>
              <w:t>1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260"/>
              <w:rPr>
                <w:b/>
              </w:rPr>
            </w:pPr>
            <w:r>
              <w:rPr>
                <w:b/>
              </w:rPr>
              <w:t>Обучение техники метания мяча на дальность.</w:t>
            </w:r>
          </w:p>
          <w:p w:rsidR="00754FE4" w:rsidRDefault="00754FE4" w:rsidP="00615340">
            <w:pPr>
              <w:pStyle w:val="TableParagraph"/>
              <w:spacing w:before="199"/>
              <w:ind w:left="86"/>
              <w:rPr>
                <w:b/>
              </w:rPr>
            </w:pPr>
            <w:r>
              <w:rPr>
                <w:b/>
              </w:rPr>
              <w:t>Подвижные игры:</w:t>
            </w:r>
          </w:p>
          <w:p w:rsidR="00754FE4" w:rsidRDefault="00754FE4" w:rsidP="00615340">
            <w:pPr>
              <w:pStyle w:val="TableParagraph"/>
              <w:spacing w:before="1" w:line="252" w:lineRule="exact"/>
              <w:ind w:left="86"/>
              <w:rPr>
                <w:b/>
              </w:rPr>
            </w:pPr>
            <w:r>
              <w:rPr>
                <w:b/>
              </w:rPr>
              <w:t>«Метко в цель»,</w:t>
            </w:r>
          </w:p>
          <w:p w:rsidR="00754FE4" w:rsidRDefault="00754FE4" w:rsidP="00615340">
            <w:pPr>
              <w:pStyle w:val="TableParagraph"/>
              <w:ind w:left="86" w:right="833"/>
              <w:rPr>
                <w:b/>
              </w:rPr>
            </w:pPr>
            <w:r>
              <w:rPr>
                <w:b/>
              </w:rPr>
              <w:t>«Кто дальше бросит»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227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86" w:right="196"/>
              <w:rPr>
                <w:b/>
              </w:rPr>
            </w:pPr>
            <w:r>
              <w:rPr>
                <w:b/>
              </w:rPr>
              <w:t>Закрепление техники метания мяча на дальность. Игр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ые игры:</w:t>
            </w:r>
          </w:p>
          <w:p w:rsidR="00754FE4" w:rsidRDefault="00754FE4" w:rsidP="00615340">
            <w:pPr>
              <w:pStyle w:val="TableParagraph"/>
              <w:spacing w:before="2" w:line="252" w:lineRule="exact"/>
              <w:ind w:left="108"/>
            </w:pPr>
            <w:r>
              <w:t>«Метко    в цель»,</w:t>
            </w:r>
          </w:p>
          <w:p w:rsidR="00754FE4" w:rsidRDefault="00754FE4" w:rsidP="00615340">
            <w:pPr>
              <w:pStyle w:val="TableParagraph"/>
              <w:tabs>
                <w:tab w:val="left" w:pos="1221"/>
              </w:tabs>
              <w:ind w:left="108" w:right="93"/>
            </w:pPr>
            <w:r>
              <w:t>«Кто</w:t>
            </w:r>
            <w:r>
              <w:tab/>
            </w:r>
            <w:r>
              <w:rPr>
                <w:spacing w:val="-3"/>
              </w:rPr>
              <w:t xml:space="preserve">дальше </w:t>
            </w:r>
            <w:r>
              <w:t>бросит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54FE4" w:rsidRDefault="00754FE4" w:rsidP="00615340">
            <w:pPr>
              <w:pStyle w:val="TableParagraph"/>
              <w:ind w:left="109" w:right="358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3</w:t>
            </w:r>
            <w:r>
              <w:rPr>
                <w:lang w:val="en-US"/>
              </w:rPr>
              <w:t>.09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65"/>
        <w:gridCol w:w="704"/>
      </w:tblGrid>
      <w:tr w:rsidR="00754FE4" w:rsidTr="00615340">
        <w:trPr>
          <w:trHeight w:val="69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04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562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т техники</w:t>
            </w:r>
          </w:p>
          <w:p w:rsidR="00754FE4" w:rsidRDefault="00754FE4" w:rsidP="00615340">
            <w:pPr>
              <w:pStyle w:val="TableParagraph"/>
              <w:spacing w:before="40" w:line="251" w:lineRule="exact"/>
              <w:ind w:left="105"/>
              <w:rPr>
                <w:b/>
              </w:rPr>
            </w:pPr>
            <w:r>
              <w:rPr>
                <w:b/>
              </w:rPr>
              <w:t>метания мяча на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266"/>
              </w:tabs>
              <w:spacing w:line="242" w:lineRule="auto"/>
              <w:ind w:left="108" w:right="95"/>
            </w:pPr>
            <w:r>
              <w:t>Игра:</w:t>
            </w:r>
            <w:r>
              <w:tab/>
            </w:r>
            <w:r>
              <w:rPr>
                <w:spacing w:val="-4"/>
              </w:rPr>
              <w:t xml:space="preserve">«Через </w:t>
            </w:r>
            <w:r>
              <w:t>кочки и</w:t>
            </w:r>
            <w:r w:rsidR="00B731E3">
              <w:t xml:space="preserve"> </w:t>
            </w:r>
            <w:r>
              <w:t>пенечки».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65" w:type="dxa"/>
            <w:vMerge w:val="restart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09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дальность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31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перекладине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01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3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8" w:lineRule="auto"/>
              <w:ind w:left="105" w:right="289"/>
              <w:rPr>
                <w:b/>
              </w:rPr>
            </w:pPr>
            <w:r>
              <w:rPr>
                <w:b/>
              </w:rPr>
              <w:t>Обучение технике бега. Игра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738"/>
              <w:rPr>
                <w:b/>
              </w:rPr>
            </w:pPr>
            <w:r>
              <w:rPr>
                <w:b/>
              </w:rPr>
              <w:t>«Прыгающие воробушки»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tabs>
                <w:tab w:val="left" w:pos="1083"/>
              </w:tabs>
              <w:ind w:left="107" w:right="91"/>
            </w:pPr>
            <w:r>
              <w:t>Изучение нового</w:t>
            </w:r>
            <w:r>
              <w:tab/>
            </w:r>
            <w:r>
              <w:rPr>
                <w:spacing w:val="-9"/>
              </w:rPr>
              <w:t xml:space="preserve">м- </w:t>
            </w:r>
            <w:r>
              <w:t>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Стартовые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ускорения   на 15-</w:t>
            </w:r>
          </w:p>
          <w:p w:rsidR="00754FE4" w:rsidRDefault="00754FE4" w:rsidP="00615340">
            <w:pPr>
              <w:pStyle w:val="TableParagraph"/>
              <w:tabs>
                <w:tab w:val="left" w:pos="1252"/>
              </w:tabs>
              <w:spacing w:before="37"/>
              <w:ind w:left="108"/>
            </w:pPr>
            <w:r>
              <w:t>20</w:t>
            </w:r>
            <w:r>
              <w:tab/>
              <w:t>метров</w:t>
            </w:r>
          </w:p>
          <w:p w:rsidR="00754FE4" w:rsidRDefault="00754FE4" w:rsidP="00615340">
            <w:pPr>
              <w:pStyle w:val="TableParagraph"/>
              <w:tabs>
                <w:tab w:val="left" w:pos="1250"/>
              </w:tabs>
              <w:spacing w:before="37" w:line="276" w:lineRule="auto"/>
              <w:ind w:left="108" w:right="94"/>
              <w:jc w:val="both"/>
            </w:pPr>
            <w:r>
              <w:t xml:space="preserve">(высокий </w:t>
            </w:r>
            <w:r>
              <w:rPr>
                <w:spacing w:val="-3"/>
              </w:rPr>
              <w:t xml:space="preserve">старт), </w:t>
            </w:r>
            <w:r>
              <w:t>15-20</w:t>
            </w:r>
            <w:r>
              <w:tab/>
            </w:r>
            <w:r>
              <w:rPr>
                <w:spacing w:val="-4"/>
              </w:rPr>
              <w:t xml:space="preserve">метров </w:t>
            </w:r>
            <w:r>
              <w:t>(низкий)старт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140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04" w:type="dxa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54FE4">
              <w:rPr>
                <w:lang w:val="en-US"/>
              </w:rPr>
              <w:t>.09/</w:t>
            </w:r>
          </w:p>
        </w:tc>
      </w:tr>
      <w:tr w:rsidR="00754FE4" w:rsidTr="00615340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4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Закрепление</w:t>
            </w:r>
          </w:p>
          <w:p w:rsidR="00754FE4" w:rsidRDefault="00754FE4" w:rsidP="00615340">
            <w:pPr>
              <w:pStyle w:val="TableParagraph"/>
              <w:spacing w:before="37" w:line="251" w:lineRule="exact"/>
              <w:ind w:left="105"/>
              <w:rPr>
                <w:b/>
              </w:rPr>
            </w:pPr>
            <w:r>
              <w:rPr>
                <w:b/>
              </w:rPr>
              <w:t>техники бега. Бег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613"/>
              </w:tabs>
              <w:ind w:left="108" w:right="93"/>
            </w:pPr>
            <w:r>
              <w:t>Равномерный</w:t>
            </w:r>
            <w:r>
              <w:tab/>
            </w:r>
            <w:r>
              <w:rPr>
                <w:spacing w:val="-7"/>
              </w:rPr>
              <w:t xml:space="preserve">бег </w:t>
            </w:r>
            <w:r>
              <w:t>5мин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</w:t>
            </w:r>
          </w:p>
          <w:p w:rsidR="00754FE4" w:rsidRDefault="00754FE4" w:rsidP="00615340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865" w:type="dxa"/>
            <w:vMerge w:val="restart"/>
          </w:tcPr>
          <w:p w:rsidR="00754FE4" w:rsidRDefault="00754FE4" w:rsidP="00615340">
            <w:pPr>
              <w:pStyle w:val="TableParagraph"/>
              <w:ind w:left="109" w:right="524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53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04" w:type="dxa"/>
            <w:vMerge w:val="restart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54FE4">
              <w:rPr>
                <w:lang w:val="en-US"/>
              </w:rPr>
              <w:t>.</w:t>
            </w:r>
            <w:r>
              <w:rPr>
                <w:lang w:val="en-US"/>
              </w:rPr>
              <w:t>09</w:t>
            </w:r>
            <w:r w:rsidR="00754FE4">
              <w:rPr>
                <w:lang w:val="en-US"/>
              </w:rPr>
              <w:t>/</w:t>
            </w: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30 метров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(контроль)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Эстафеты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758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620"/>
              <w:rPr>
                <w:b/>
              </w:rPr>
            </w:pPr>
            <w:r>
              <w:rPr>
                <w:b/>
              </w:rPr>
              <w:t>Учет бега на выносливость.</w:t>
            </w:r>
          </w:p>
          <w:p w:rsidR="00754FE4" w:rsidRDefault="00754FE4" w:rsidP="00615340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Подвижные игр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Бег 1000м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38" w:lineRule="exact"/>
              <w:ind w:left="109"/>
            </w:pPr>
            <w:r>
              <w:t>самоанализ и самоконтроль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865" w:type="dxa"/>
          </w:tcPr>
          <w:p w:rsidR="00754FE4" w:rsidRDefault="00754FE4" w:rsidP="00615340">
            <w:pPr>
              <w:pStyle w:val="TableParagraph"/>
              <w:ind w:left="109" w:right="86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754FE4" w:rsidRDefault="00754FE4" w:rsidP="00615340">
            <w:pPr>
              <w:pStyle w:val="TableParagraph"/>
              <w:spacing w:line="238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04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.10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spacing w:before="69" w:line="253" w:lineRule="exact"/>
        <w:ind w:left="6573"/>
      </w:pPr>
      <w:r>
        <w:rPr>
          <w:noProof/>
          <w:lang w:bidi="ar-SA"/>
        </w:rPr>
        <w:lastRenderedPageBreak/>
        <w:pict>
          <v:group id="_x0000_s1067" style="position:absolute;left:0;text-align:left;margin-left:28.45pt;margin-top:13.8pt;width:813.85pt;height:239.25pt;z-index:-658648;mso-position-horizontal-relative:page" coordorigin="562,66" coordsize="1627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">
            <v:line id="Line 42" o:spid="_x0000_s1100" style="position:absolute;visibility:visible" from="571,70" to="126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<v:line id="Line 41" o:spid="_x0000_s1099" style="position:absolute;visibility:visible" from="1272,70" to="350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<v:line id="Line 40" o:spid="_x0000_s1098" style="position:absolute;visibility:visible" from="3509,70" to="4901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<v:line id="Line 39" o:spid="_x0000_s1097" style="position:absolute;visibility:visible" from="4911,70" to="6920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v:line id="Line 38" o:spid="_x0000_s1096" style="position:absolute;visibility:visible" from="6930,70" to="1042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<v:line id="Line 37" o:spid="_x0000_s1095" style="position:absolute;visibility:visible" from="10439,70" to="12882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<v:line id="Line 36" o:spid="_x0000_s1094" style="position:absolute;visibility:visible" from="12892,70" to="15748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<v:line id="Line 35" o:spid="_x0000_s1093" style="position:absolute;visibility:visible" from="15758,70" to="16454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<v:line id="Line 34" o:spid="_x0000_s1092" style="position:absolute;visibility:visible" from="3504,66" to="3504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<v:line id="Line 33" o:spid="_x0000_s1091" style="position:absolute;visibility:visible" from="4906,66" to="4906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<v:line id="Line 32" o:spid="_x0000_s1090" style="position:absolute;visibility:visible" from="6925,66" to="6925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<v:line id="Line 31" o:spid="_x0000_s1089" style="position:absolute;visibility:visible" from="10434,66" to="10434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" strokeweight=".16936mm"/>
            <v:line id="Line 30" o:spid="_x0000_s1088" style="position:absolute;visibility:visible" from="12887,66" to="12887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<v:line id="Line 29" o:spid="_x0000_s1087" style="position:absolute;visibility:visible" from="15753,66" to="15753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<v:line id="Line 28" o:spid="_x0000_s1086" style="position:absolute;visibility:visible" from="571,3093" to="126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<v:line id="Line 27" o:spid="_x0000_s1085" style="position:absolute;visibility:visible" from="1272,3093" to="350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<v:line id="Line 26" o:spid="_x0000_s1084" style="position:absolute;visibility:visible" from="3509,3093" to="4901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<v:line id="Line 25" o:spid="_x0000_s1083" style="position:absolute;visibility:visible" from="4911,3093" to="692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<v:line id="Line 24" o:spid="_x0000_s1082" style="position:absolute;visibility:visible" from="6930,3093" to="10429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<v:line id="Line 23" o:spid="_x0000_s1081" style="position:absolute;visibility:visible" from="10439,3093" to="12882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<v:line id="Line 22" o:spid="_x0000_s1080" style="position:absolute;visibility:visible" from="12892,3093" to="15748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<v:line id="Line 21" o:spid="_x0000_s1079" style="position:absolute;visibility:visible" from="15758,3093" to="16454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<v:rect id="Rectangle 20" o:spid="_x0000_s1078" style="position:absolute;left:16463;top:308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<v:line id="Line 19" o:spid="_x0000_s1077" style="position:absolute;visibility:visible" from="16473,3093" to="16838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<v:line id="Line 18" o:spid="_x0000_s1076" style="position:absolute;visibility:visible" from="566,66" to="566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<v:rect id="Rectangle 17" o:spid="_x0000_s1075" style="position:absolute;left:561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<v:line id="Line 16" o:spid="_x0000_s1074" style="position:absolute;visibility:visible" from="571,8624" to="1262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<v:line id="Line 15" o:spid="_x0000_s1073" style="position:absolute;visibility:visible" from="1267,66" to="126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<v:rect id="Rectangle 14" o:spid="_x0000_s1072" style="position:absolute;left:1262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<v:line id="Line 13" o:spid="_x0000_s1071" style="position:absolute;visibility:visible" from="1272,8624" to="16454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<v:line id="Line 12" o:spid="_x0000_s1070" style="position:absolute;visibility:visible" from="16459,66" to="1645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" strokeweight=".16936mm"/>
            <v:rect id="Rectangle 11" o:spid="_x0000_s1069" style="position:absolute;left:16454;top:8618;width: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<v:line id="Line 10" o:spid="_x0000_s1068" style="position:absolute;visibility:visible" from="16464,8624" to="1683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<w10:wrap anchorx="page"/>
          </v:group>
        </w:pict>
      </w:r>
      <w:r w:rsidR="00754FE4">
        <w:t>результата;</w:t>
      </w:r>
    </w:p>
    <w:p w:rsidR="00754FE4" w:rsidRDefault="00754FE4" w:rsidP="00754FE4">
      <w:pPr>
        <w:ind w:left="6573" w:firstLine="55"/>
        <w:jc w:val="both"/>
      </w:pPr>
      <w:r>
        <w:t>способность к самооценке на основе критериев успешности учебной деятельности.</w:t>
      </w:r>
    </w:p>
    <w:p w:rsidR="00754FE4" w:rsidRDefault="00754FE4" w:rsidP="00754FE4">
      <w:pPr>
        <w:pStyle w:val="a3"/>
        <w:spacing w:before="67"/>
        <w:ind w:left="631" w:right="-19"/>
      </w:pPr>
      <w:r>
        <w:br w:type="column"/>
      </w:r>
      <w:r>
        <w:lastRenderedPageBreak/>
        <w:t>сотрудничества с учителем и сверстниками — определение цели, функций участников, способов взаимодействия.</w:t>
      </w:r>
    </w:p>
    <w:p w:rsidR="00754FE4" w:rsidRDefault="00754FE4" w:rsidP="00754FE4">
      <w:pPr>
        <w:spacing w:before="69"/>
        <w:ind w:left="218" w:right="1460"/>
      </w:pPr>
      <w:r>
        <w:br w:type="column"/>
      </w:r>
      <w:r>
        <w:lastRenderedPageBreak/>
        <w:t>действия в случае расхождения эталона, реального действия и его результата.</w:t>
      </w:r>
    </w:p>
    <w:p w:rsidR="00754FE4" w:rsidRDefault="00754FE4" w:rsidP="00754FE4">
      <w:pPr>
        <w:sectPr w:rsidR="00754FE4">
          <w:pgSz w:w="16840" w:h="11910" w:orient="landscape"/>
          <w:pgMar w:top="780" w:right="0" w:bottom="280" w:left="460" w:header="720" w:footer="720" w:gutter="0"/>
          <w:cols w:num="3" w:space="720" w:equalWidth="0">
            <w:col w:w="9411" w:space="40"/>
            <w:col w:w="2824" w:space="39"/>
            <w:col w:w="4066"/>
          </w:cols>
        </w:sectPr>
      </w:pPr>
    </w:p>
    <w:p w:rsidR="00754FE4" w:rsidRDefault="00754FE4" w:rsidP="00754FE4">
      <w:pPr>
        <w:pStyle w:val="a3"/>
        <w:rPr>
          <w:sz w:val="20"/>
        </w:rPr>
      </w:pPr>
    </w:p>
    <w:p w:rsidR="00754FE4" w:rsidRDefault="00754FE4" w:rsidP="00754FE4">
      <w:pPr>
        <w:pStyle w:val="a3"/>
        <w:rPr>
          <w:sz w:val="20"/>
        </w:rPr>
      </w:pPr>
    </w:p>
    <w:p w:rsidR="00754FE4" w:rsidRDefault="00754FE4" w:rsidP="00754FE4">
      <w:pPr>
        <w:pStyle w:val="a3"/>
        <w:rPr>
          <w:sz w:val="20"/>
        </w:rPr>
      </w:pPr>
    </w:p>
    <w:p w:rsidR="00754FE4" w:rsidRDefault="00754FE4" w:rsidP="00754FE4">
      <w:pPr>
        <w:pStyle w:val="a3"/>
        <w:spacing w:before="9"/>
        <w:rPr>
          <w:sz w:val="27"/>
        </w:rPr>
      </w:pPr>
    </w:p>
    <w:p w:rsidR="00754FE4" w:rsidRDefault="00754FE4" w:rsidP="00754FE4">
      <w:pPr>
        <w:spacing w:before="89"/>
        <w:ind w:left="6465"/>
        <w:rPr>
          <w:b/>
          <w:i/>
          <w:sz w:val="28"/>
        </w:rPr>
      </w:pPr>
      <w:r>
        <w:rPr>
          <w:b/>
          <w:i/>
        </w:rPr>
        <w:t xml:space="preserve">Гимнастика - 18ч. </w:t>
      </w:r>
      <w:r>
        <w:rPr>
          <w:b/>
          <w:i/>
          <w:sz w:val="28"/>
        </w:rPr>
        <w:t>Из них 2 часа теории</w:t>
      </w:r>
    </w:p>
    <w:p w:rsidR="00754FE4" w:rsidRDefault="00754FE4" w:rsidP="00754FE4">
      <w:pPr>
        <w:rPr>
          <w:sz w:val="28"/>
        </w:rPr>
        <w:sectPr w:rsidR="00754FE4">
          <w:type w:val="continuous"/>
          <w:pgSz w:w="16840" w:h="11910" w:orient="landscape"/>
          <w:pgMar w:top="88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754FE4" w:rsidTr="00615340">
        <w:trPr>
          <w:trHeight w:val="357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86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 безопасности на уроках гимнастики. Роль акробатических упражнений для физического развития.</w:t>
            </w:r>
          </w:p>
          <w:p w:rsidR="00754FE4" w:rsidRDefault="00754FE4" w:rsidP="00615340">
            <w:pPr>
              <w:pStyle w:val="TableParagraph"/>
              <w:ind w:left="86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Группировка, перекаты в группировке; лазание по гимнастической стенк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зучение </w:t>
            </w:r>
            <w:r>
              <w:rPr>
                <w:sz w:val="20"/>
              </w:rPr>
              <w:t>нового</w:t>
            </w:r>
          </w:p>
          <w:p w:rsidR="00754FE4" w:rsidRDefault="00754FE4" w:rsidP="00615340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z w:val="20"/>
              </w:rP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ind w:left="108" w:right="196"/>
              <w:rPr>
                <w:sz w:val="20"/>
              </w:rPr>
            </w:pPr>
            <w:r>
              <w:rPr>
                <w:sz w:val="20"/>
              </w:rPr>
              <w:t>Строевые упражнения. О.Р.У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  <w:vMerge w:val="restart"/>
          </w:tcPr>
          <w:p w:rsidR="00754FE4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10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7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1" w:line="249" w:lineRule="exact"/>
              <w:ind w:left="86"/>
              <w:rPr>
                <w:b/>
              </w:rPr>
            </w:pPr>
            <w:r>
              <w:rPr>
                <w:b/>
              </w:rPr>
              <w:t>Перекаты в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  <w:vMerge w:val="restart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7"/>
            </w:pPr>
            <w:r>
              <w:t>17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51" w:lineRule="exact"/>
              <w:ind w:left="86"/>
              <w:rPr>
                <w:b/>
              </w:rPr>
            </w:pPr>
            <w:r>
              <w:rPr>
                <w:b/>
              </w:rPr>
              <w:t>группировке 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последующей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опорой руками з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86"/>
              <w:rPr>
                <w:b/>
              </w:rPr>
            </w:pPr>
            <w:r>
              <w:rPr>
                <w:b/>
              </w:rPr>
              <w:t>головой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5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1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before="1"/>
              <w:ind w:left="86" w:right="800"/>
              <w:rPr>
                <w:b/>
              </w:rPr>
            </w:pPr>
            <w:r>
              <w:rPr>
                <w:b/>
              </w:rPr>
              <w:t>Ритмическая гимнастика.</w:t>
            </w:r>
          </w:p>
          <w:p w:rsidR="00754FE4" w:rsidRDefault="00754FE4" w:rsidP="00615340">
            <w:pPr>
              <w:pStyle w:val="TableParagraph"/>
              <w:ind w:left="86" w:right="202"/>
              <w:rPr>
                <w:b/>
              </w:rPr>
            </w:pPr>
            <w:r>
              <w:rPr>
                <w:b/>
              </w:rPr>
              <w:t>Кувырок вперед из упора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присев.</w:t>
            </w:r>
          </w:p>
          <w:p w:rsidR="00754FE4" w:rsidRDefault="00754FE4" w:rsidP="00615340">
            <w:pPr>
              <w:pStyle w:val="TableParagraph"/>
              <w:ind w:left="86" w:right="108"/>
              <w:rPr>
                <w:b/>
              </w:rPr>
            </w:pPr>
            <w:r>
              <w:rPr>
                <w:b/>
              </w:rPr>
              <w:t>Стойка на лопатках с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поддержкой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51" w:lineRule="exact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806"/>
              </w:tabs>
              <w:ind w:left="108" w:right="94"/>
            </w:pPr>
            <w:r>
              <w:t>Группировка, перекаты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группировке.</w:t>
            </w:r>
          </w:p>
          <w:p w:rsidR="00754FE4" w:rsidRDefault="00754FE4" w:rsidP="00615340">
            <w:pPr>
              <w:pStyle w:val="TableParagraph"/>
              <w:ind w:left="108" w:right="93"/>
              <w:jc w:val="both"/>
            </w:pPr>
            <w:r>
              <w:t xml:space="preserve">Упражнения </w:t>
            </w:r>
            <w:r>
              <w:rPr>
                <w:spacing w:val="-7"/>
              </w:rPr>
              <w:t xml:space="preserve">на </w:t>
            </w:r>
            <w:r>
              <w:t xml:space="preserve">равновесии. </w:t>
            </w:r>
            <w:r>
              <w:rPr>
                <w:spacing w:val="-4"/>
              </w:rPr>
              <w:t xml:space="preserve">Игра </w:t>
            </w:r>
            <w:r>
              <w:t>на</w:t>
            </w:r>
            <w:r w:rsidR="00B731E3">
              <w:t xml:space="preserve"> </w:t>
            </w:r>
            <w:r>
              <w:t>внимание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54FE4" w:rsidRDefault="00754FE4" w:rsidP="00615340">
            <w:pPr>
              <w:pStyle w:val="TableParagraph"/>
              <w:ind w:left="109" w:right="34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15" w:type="dxa"/>
            <w:vMerge w:val="restart"/>
          </w:tcPr>
          <w:p w:rsidR="00754FE4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.10/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</w:p>
        </w:tc>
      </w:tr>
      <w:tr w:rsidR="00754FE4" w:rsidTr="00615340">
        <w:trPr>
          <w:trHeight w:val="491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бучение технике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ыслообразование, т. е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общей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754FE4" w:rsidTr="00615340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lastRenderedPageBreak/>
              <w:t>19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0" w:lineRule="exact"/>
              <w:ind w:left="86"/>
              <w:rPr>
                <w:b/>
              </w:rPr>
            </w:pPr>
            <w:r>
              <w:rPr>
                <w:b/>
              </w:rPr>
              <w:t>кувырка в сторону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  <w:p w:rsidR="00754FE4" w:rsidRDefault="00754FE4" w:rsidP="00615340">
            <w:pPr>
              <w:pStyle w:val="TableParagraph"/>
              <w:ind w:left="109" w:right="413"/>
            </w:pPr>
            <w:r>
              <w:t>Формирование ценностных 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цели и пути её 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754FE4" w:rsidRDefault="00754FE4" w:rsidP="00615340">
            <w:pPr>
              <w:pStyle w:val="TableParagraph"/>
            </w:pPr>
          </w:p>
          <w:p w:rsidR="00754FE4" w:rsidRPr="00A16B13" w:rsidRDefault="00754FE4" w:rsidP="006153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3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86"/>
              <w:rPr>
                <w:b/>
              </w:rPr>
            </w:pPr>
            <w:r>
              <w:rPr>
                <w:b/>
              </w:rPr>
              <w:t>гимнастика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86"/>
              <w:rPr>
                <w:b/>
              </w:rPr>
            </w:pPr>
            <w:r>
              <w:rPr>
                <w:b/>
              </w:rPr>
              <w:t>Кувырок вперед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86"/>
              <w:rPr>
                <w:b/>
              </w:rPr>
            </w:pPr>
            <w:r>
              <w:rPr>
                <w:b/>
              </w:rPr>
              <w:t>Стойка на лопатках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764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86"/>
              <w:rPr>
                <w:b/>
              </w:rPr>
            </w:pPr>
            <w:r>
              <w:rPr>
                <w:b/>
              </w:rPr>
              <w:t>с поддержкой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86"/>
              <w:rPr>
                <w:b/>
              </w:rPr>
            </w:pPr>
            <w:r>
              <w:rPr>
                <w:b/>
              </w:rPr>
              <w:t>Ритмическая гимнастика. Теория выполняем физкультминутки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.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792"/>
              </w:tabs>
              <w:spacing w:line="246" w:lineRule="exact"/>
              <w:ind w:left="108"/>
            </w:pPr>
            <w:r>
              <w:t>Группировка</w:t>
            </w:r>
            <w:r>
              <w:tab/>
              <w:t>и</w:t>
            </w:r>
          </w:p>
          <w:p w:rsidR="00754FE4" w:rsidRDefault="00754FE4" w:rsidP="00615340">
            <w:pPr>
              <w:pStyle w:val="TableParagraph"/>
              <w:tabs>
                <w:tab w:val="left" w:pos="1806"/>
              </w:tabs>
              <w:ind w:left="108" w:right="94"/>
            </w:pPr>
            <w:r>
              <w:t>перекаты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группировке.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63"/>
            </w:pPr>
            <w:r>
              <w:t>Игра на внимание</w:t>
            </w:r>
          </w:p>
          <w:p w:rsidR="00754FE4" w:rsidRDefault="00754FE4" w:rsidP="00615340">
            <w:pPr>
              <w:pStyle w:val="TableParagraph"/>
              <w:tabs>
                <w:tab w:val="left" w:pos="1046"/>
                <w:tab w:val="left" w:pos="1123"/>
              </w:tabs>
              <w:ind w:left="108" w:right="93"/>
            </w:pPr>
            <w:r>
              <w:t>«Так и так». Польза</w:t>
            </w:r>
            <w:r>
              <w:tab/>
            </w:r>
            <w:r>
              <w:rPr>
                <w:spacing w:val="-3"/>
              </w:rPr>
              <w:t xml:space="preserve">утренней </w:t>
            </w:r>
            <w:r>
              <w:t>гимнастики,</w:t>
            </w:r>
            <w:r w:rsidR="00B731E3">
              <w:t xml:space="preserve"> </w:t>
            </w:r>
            <w:r>
              <w:t>комплекс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простых </w:t>
            </w:r>
            <w:r>
              <w:t>упражнений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4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24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9" w:lineRule="exact"/>
              <w:ind w:left="86"/>
              <w:rPr>
                <w:b/>
              </w:rPr>
            </w:pPr>
            <w:r>
              <w:rPr>
                <w:b/>
              </w:rPr>
              <w:t>Ритмическая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9" w:lineRule="exact"/>
              <w:ind w:left="107"/>
            </w:pPr>
            <w:r>
              <w:t>Совершенст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  <w:tabs>
                <w:tab w:val="left" w:pos="1814"/>
              </w:tabs>
              <w:spacing w:line="247" w:lineRule="exact"/>
              <w:ind w:left="163"/>
            </w:pPr>
            <w:r>
              <w:t>Игра</w:t>
            </w:r>
            <w:r>
              <w:tab/>
              <w:t>с</w:t>
            </w:r>
          </w:p>
          <w:p w:rsidR="00754FE4" w:rsidRDefault="00754FE4" w:rsidP="00615340">
            <w:pPr>
              <w:pStyle w:val="TableParagraph"/>
              <w:tabs>
                <w:tab w:val="left" w:pos="1056"/>
                <w:tab w:val="left" w:pos="1806"/>
              </w:tabs>
              <w:spacing w:before="2"/>
              <w:ind w:left="108" w:right="94"/>
            </w:pPr>
            <w:r>
              <w:t>построением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одну</w:t>
            </w:r>
            <w:r>
              <w:tab/>
            </w:r>
            <w:r>
              <w:rPr>
                <w:spacing w:val="-4"/>
              </w:rPr>
              <w:t>шеренгу: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«Кто быстрее»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.10/</w:t>
            </w: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7"/>
            </w:pPr>
            <w:r>
              <w:t>21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гимнастика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7"/>
            </w:pPr>
            <w:r>
              <w:t>вование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5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891"/>
              </w:tabs>
              <w:spacing w:line="226" w:lineRule="exact"/>
              <w:ind w:left="86"/>
              <w:rPr>
                <w:b/>
              </w:rPr>
            </w:pPr>
            <w:r>
              <w:rPr>
                <w:b/>
              </w:rPr>
              <w:t>Лазание</w:t>
            </w:r>
            <w:r>
              <w:rPr>
                <w:b/>
              </w:rPr>
              <w:tab/>
              <w:t>по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6" w:lineRule="exact"/>
              <w:ind w:left="107"/>
            </w:pPr>
            <w:r>
              <w:t>ЗУН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гимнастическ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2" w:lineRule="exact"/>
              <w:ind w:left="86"/>
              <w:rPr>
                <w:b/>
              </w:rPr>
            </w:pPr>
            <w:r>
              <w:rPr>
                <w:b/>
              </w:rPr>
              <w:t>стенке. Стойка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лопатках, кувырок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95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line="244" w:lineRule="exact"/>
              <w:ind w:left="86"/>
              <w:rPr>
                <w:b/>
              </w:rPr>
            </w:pPr>
            <w:r>
              <w:rPr>
                <w:b/>
              </w:rPr>
              <w:t>вперед. Эстафеты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9" w:lineRule="exact"/>
              <w:ind w:left="86"/>
              <w:rPr>
                <w:b/>
              </w:rPr>
            </w:pPr>
            <w:r>
              <w:rPr>
                <w:b/>
              </w:rPr>
              <w:t>Танцевальные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9" w:lineRule="exact"/>
              <w:ind w:left="107"/>
            </w:pPr>
            <w:r>
              <w:t>Контрольны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85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9" w:lineRule="exact"/>
              <w:ind w:left="109"/>
            </w:pPr>
            <w:r>
              <w:rPr>
                <w:i/>
              </w:rPr>
              <w:t xml:space="preserve">Коррекция </w:t>
            </w:r>
            <w:r>
              <w:t>– внесение</w:t>
            </w:r>
          </w:p>
        </w:tc>
        <w:tc>
          <w:tcPr>
            <w:tcW w:w="715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0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7"/>
            </w:pPr>
            <w:r>
              <w:t>22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906"/>
                <w:tab w:val="left" w:pos="1889"/>
              </w:tabs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шаги.</w:t>
            </w:r>
            <w:r>
              <w:rPr>
                <w:b/>
              </w:rPr>
              <w:tab/>
              <w:t>Стойка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7"/>
            </w:pPr>
            <w:r>
              <w:t>й</w:t>
            </w: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9"/>
            </w:pPr>
            <w:r>
              <w:t>необходимых дополнений и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029"/>
              </w:tabs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лопатках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помощью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9"/>
            </w:pPr>
            <w:r>
              <w:t>действия в случае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2" w:lineRule="exact"/>
              <w:ind w:left="86"/>
              <w:rPr>
                <w:b/>
              </w:rPr>
            </w:pPr>
            <w:r>
              <w:rPr>
                <w:b/>
              </w:rPr>
              <w:t>страховки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2" w:lineRule="exact"/>
              <w:ind w:left="109"/>
            </w:pPr>
            <w:r>
              <w:t>расхождения эталона,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86"/>
              <w:rPr>
                <w:b/>
              </w:rPr>
            </w:pPr>
            <w:r>
              <w:rPr>
                <w:b/>
              </w:rPr>
              <w:t>Кувырок вперед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3" w:lineRule="exact"/>
              <w:ind w:left="109"/>
            </w:pPr>
            <w:r>
              <w:t>реального действия и его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5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6" w:lineRule="exact"/>
              <w:ind w:left="86"/>
              <w:rPr>
                <w:b/>
              </w:rPr>
            </w:pPr>
            <w:r>
              <w:rPr>
                <w:b/>
              </w:rPr>
              <w:t>оценку. Эстафеты 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6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26" w:lineRule="exact"/>
              <w:ind w:left="109"/>
            </w:pPr>
            <w:r>
              <w:t>результата.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49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line="243" w:lineRule="exact"/>
              <w:ind w:left="86"/>
              <w:rPr>
                <w:b/>
              </w:rPr>
            </w:pPr>
            <w:r>
              <w:rPr>
                <w:b/>
              </w:rPr>
              <w:t>лазанием.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754FE4" w:rsidTr="00615340">
        <w:trPr>
          <w:trHeight w:val="135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15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52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3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2029"/>
              </w:tabs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с</w:t>
            </w:r>
          </w:p>
          <w:p w:rsidR="00754FE4" w:rsidRDefault="00754FE4" w:rsidP="00615340">
            <w:pPr>
              <w:pStyle w:val="TableParagraph"/>
              <w:tabs>
                <w:tab w:val="left" w:pos="1525"/>
                <w:tab w:val="left" w:pos="2054"/>
              </w:tabs>
              <w:spacing w:before="1"/>
              <w:ind w:left="86" w:right="97"/>
              <w:rPr>
                <w:b/>
              </w:rPr>
            </w:pPr>
            <w:r>
              <w:rPr>
                <w:b/>
              </w:rPr>
              <w:t xml:space="preserve">гимнастической палкой под музыку. Танцевальные шаги. Перекаты </w:t>
            </w:r>
            <w:r>
              <w:rPr>
                <w:b/>
                <w:spacing w:val="-13"/>
              </w:rPr>
              <w:t xml:space="preserve">в </w:t>
            </w:r>
            <w:r>
              <w:rPr>
                <w:b/>
              </w:rPr>
              <w:t>группировк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 xml:space="preserve">- </w:t>
            </w:r>
            <w:r>
              <w:rPr>
                <w:b/>
              </w:rPr>
              <w:t>кувырок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назад.</w:t>
            </w:r>
          </w:p>
          <w:p w:rsidR="00754FE4" w:rsidRDefault="00754FE4" w:rsidP="00615340">
            <w:pPr>
              <w:pStyle w:val="TableParagraph"/>
              <w:tabs>
                <w:tab w:val="left" w:pos="1890"/>
              </w:tabs>
              <w:ind w:left="86" w:right="97"/>
              <w:rPr>
                <w:b/>
              </w:rPr>
            </w:pPr>
            <w:r>
              <w:rPr>
                <w:b/>
              </w:rPr>
              <w:t>Лазание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по </w:t>
            </w:r>
            <w:r>
              <w:rPr>
                <w:b/>
              </w:rPr>
              <w:t>наклонной</w:t>
            </w:r>
          </w:p>
          <w:p w:rsidR="00754FE4" w:rsidRDefault="00754FE4" w:rsidP="00615340">
            <w:pPr>
              <w:pStyle w:val="TableParagraph"/>
              <w:spacing w:line="233" w:lineRule="exact"/>
              <w:ind w:left="86"/>
              <w:rPr>
                <w:b/>
              </w:rPr>
            </w:pPr>
            <w:r>
              <w:rPr>
                <w:b/>
              </w:rPr>
              <w:t>скамейке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804"/>
              </w:tabs>
              <w:ind w:left="108" w:right="92"/>
              <w:jc w:val="both"/>
            </w:pPr>
            <w:r>
              <w:t xml:space="preserve">Игра  </w:t>
            </w:r>
            <w:r>
              <w:rPr>
                <w:spacing w:val="-3"/>
              </w:rPr>
              <w:t xml:space="preserve">«Гимнасты» </w:t>
            </w:r>
            <w:r>
              <w:t>с</w:t>
            </w:r>
            <w:r>
              <w:tab/>
            </w:r>
            <w:r>
              <w:rPr>
                <w:spacing w:val="-3"/>
              </w:rPr>
              <w:t xml:space="preserve">элементами </w:t>
            </w:r>
            <w:r>
              <w:t>акробатики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301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4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262"/>
              <w:rPr>
                <w:b/>
              </w:rPr>
            </w:pPr>
            <w:r>
              <w:rPr>
                <w:b/>
              </w:rPr>
              <w:t>гимнастической палкой. «Мост» со страховкой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473"/>
              <w:rPr>
                <w:b/>
              </w:rPr>
            </w:pPr>
            <w:r>
              <w:rPr>
                <w:b/>
              </w:rPr>
              <w:t>Лазание по гимнастической наклонной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139"/>
              <w:rPr>
                <w:b/>
              </w:rPr>
            </w:pPr>
            <w:r>
              <w:rPr>
                <w:b/>
              </w:rPr>
              <w:t>скамейке. Кувырок вперед, назад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435"/>
              </w:tabs>
              <w:spacing w:line="248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«Гимнасты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3.10/</w:t>
            </w: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5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Перелазание через препятствия.</w:t>
            </w:r>
          </w:p>
          <w:p w:rsidR="00754FE4" w:rsidRDefault="00754FE4" w:rsidP="00615340">
            <w:pPr>
              <w:pStyle w:val="TableParagraph"/>
              <w:tabs>
                <w:tab w:val="left" w:pos="2007"/>
              </w:tabs>
              <w:spacing w:line="276" w:lineRule="auto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Упражн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в </w:t>
            </w:r>
            <w:r>
              <w:rPr>
                <w:b/>
              </w:rPr>
              <w:t xml:space="preserve">равновесии. </w:t>
            </w:r>
            <w:r>
              <w:rPr>
                <w:b/>
                <w:spacing w:val="-3"/>
              </w:rPr>
              <w:t xml:space="preserve">«Мост» </w:t>
            </w:r>
            <w:r>
              <w:rPr>
                <w:b/>
              </w:rPr>
              <w:t>состраховкой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7</w:t>
            </w:r>
            <w:r>
              <w:rPr>
                <w:lang w:val="en-US"/>
              </w:rPr>
              <w:t>.10/</w:t>
            </w:r>
          </w:p>
        </w:tc>
      </w:tr>
      <w:tr w:rsidR="00754FE4" w:rsidTr="00615340">
        <w:trPr>
          <w:trHeight w:val="758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Теория-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вспомним</w:t>
            </w:r>
            <w:r w:rsidR="00B731E3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</w:p>
        </w:tc>
        <w:tc>
          <w:tcPr>
            <w:tcW w:w="1401" w:type="dxa"/>
          </w:tcPr>
          <w:p w:rsidR="00754FE4" w:rsidRDefault="00754FE4" w:rsidP="00B731E3">
            <w:pPr>
              <w:pStyle w:val="TableParagraph"/>
              <w:spacing w:line="276" w:lineRule="auto"/>
              <w:ind w:left="107" w:right="89"/>
            </w:pPr>
            <w:r>
              <w:t>Изучение нового</w:t>
            </w:r>
          </w:p>
        </w:tc>
        <w:tc>
          <w:tcPr>
            <w:tcW w:w="2018" w:type="dxa"/>
          </w:tcPr>
          <w:p w:rsidR="00754FE4" w:rsidRDefault="00754FE4" w:rsidP="00B731E3">
            <w:pPr>
              <w:pStyle w:val="TableParagraph"/>
              <w:spacing w:line="247" w:lineRule="exact"/>
            </w:pPr>
            <w:r>
              <w:t>Какой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способ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38" w:lineRule="exact"/>
              <w:ind w:left="109"/>
            </w:pPr>
            <w:r>
              <w:t>самоанализ и самоконтроль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</w:t>
            </w:r>
          </w:p>
          <w:p w:rsidR="00754FE4" w:rsidRDefault="00754FE4" w:rsidP="00615340">
            <w:pPr>
              <w:pStyle w:val="TableParagraph"/>
              <w:spacing w:line="238" w:lineRule="exact"/>
              <w:ind w:left="109"/>
            </w:pPr>
            <w:r>
              <w:t>корректив в план и способ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8</w:t>
            </w:r>
            <w:r>
              <w:rPr>
                <w:lang w:val="en-US"/>
              </w:rPr>
              <w:t>.10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754FE4" w:rsidTr="00615340">
        <w:trPr>
          <w:trHeight w:val="3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lastRenderedPageBreak/>
              <w:t>2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закаливании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м-ла.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закаливания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самый простой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6" w:lineRule="exact"/>
              <w:ind w:left="109"/>
            </w:pPr>
            <w:r>
              <w:t>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349"/>
            </w:pPr>
            <w:r>
              <w:t>действия в случае расхождения эталона, реального действия и его результата.</w:t>
            </w:r>
          </w:p>
        </w:tc>
        <w:tc>
          <w:tcPr>
            <w:tcW w:w="715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852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7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с</w:t>
            </w:r>
          </w:p>
          <w:p w:rsidR="00754FE4" w:rsidRDefault="00754FE4" w:rsidP="00615340">
            <w:pPr>
              <w:pStyle w:val="TableParagraph"/>
              <w:spacing w:before="9" w:line="292" w:lineRule="exact"/>
              <w:ind w:left="105" w:right="473"/>
              <w:rPr>
                <w:b/>
              </w:rPr>
            </w:pPr>
            <w:r>
              <w:rPr>
                <w:b/>
              </w:rPr>
              <w:t>гимнастической палкой.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10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родолжить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обучение: висы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B731E3" w:rsidP="00615340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гимнастичес</w:t>
            </w:r>
            <w:r w:rsidR="00754FE4">
              <w:rPr>
                <w:b/>
              </w:rPr>
              <w:t>к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стенке и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ерекладине,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 в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висе; «Мост» леж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на спине; стойка 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лопатках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Эстафетыпо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наклонной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2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скамейке.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8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ОРУ со скакалкой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  <w:spacing w:line="246" w:lineRule="exact"/>
              <w:ind w:left="108"/>
            </w:pPr>
            <w:r>
              <w:t>Игра:</w:t>
            </w:r>
          </w:p>
          <w:p w:rsidR="00754FE4" w:rsidRDefault="00754FE4" w:rsidP="00615340">
            <w:pPr>
              <w:pStyle w:val="TableParagraph"/>
              <w:ind w:left="108" w:right="281"/>
            </w:pPr>
            <w:r>
              <w:t>«Попрыгунчики- воробушки»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  <w:vMerge w:val="restart"/>
          </w:tcPr>
          <w:p w:rsidR="00754FE4" w:rsidRDefault="00754FE4" w:rsidP="00615340">
            <w:pPr>
              <w:pStyle w:val="TableParagraph"/>
              <w:ind w:left="109" w:right="131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</w:t>
            </w:r>
          </w:p>
          <w:p w:rsidR="00754FE4" w:rsidRDefault="00754FE4" w:rsidP="00615340">
            <w:pPr>
              <w:pStyle w:val="TableParagraph"/>
              <w:ind w:left="109"/>
            </w:pPr>
            <w:r>
              <w:t>усвоения.</w:t>
            </w:r>
          </w:p>
        </w:tc>
        <w:tc>
          <w:tcPr>
            <w:tcW w:w="715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0</w:t>
            </w:r>
            <w:r>
              <w:rPr>
                <w:lang w:val="en-US"/>
              </w:rPr>
              <w:t>.11/</w:t>
            </w:r>
          </w:p>
        </w:tc>
      </w:tr>
      <w:tr w:rsidR="00754FE4" w:rsidTr="00615340">
        <w:trPr>
          <w:trHeight w:val="30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41" w:lineRule="exact"/>
              <w:ind w:left="107"/>
            </w:pPr>
            <w:r>
              <w:t>28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313"/>
              </w:tabs>
              <w:spacing w:before="31" w:line="251" w:lineRule="exact"/>
              <w:ind w:left="105"/>
              <w:rPr>
                <w:b/>
              </w:rPr>
            </w:pPr>
            <w:r>
              <w:rPr>
                <w:b/>
              </w:rPr>
              <w:t>«Мост»,</w:t>
            </w:r>
            <w:r>
              <w:rPr>
                <w:b/>
              </w:rPr>
              <w:tab/>
              <w:t>оценить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525"/>
              </w:tabs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кувырок</w:t>
            </w:r>
            <w:r>
              <w:rPr>
                <w:b/>
              </w:rPr>
              <w:tab/>
              <w:t>назад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007"/>
              </w:tabs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одтягивание</w:t>
            </w:r>
            <w:r>
              <w:rPr>
                <w:b/>
              </w:rPr>
              <w:tab/>
              <w:t>в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висе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856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856"/>
        <w:gridCol w:w="715"/>
      </w:tblGrid>
      <w:tr w:rsidR="00754FE4" w:rsidTr="00615340">
        <w:trPr>
          <w:trHeight w:val="52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715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3868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86"/>
              <w:rPr>
                <w:b/>
              </w:rPr>
            </w:pPr>
            <w:r>
              <w:rPr>
                <w:b/>
              </w:rPr>
              <w:t>ОРУ со скакалкой.</w:t>
            </w:r>
          </w:p>
          <w:p w:rsidR="00754FE4" w:rsidRDefault="00754FE4" w:rsidP="00615340">
            <w:pPr>
              <w:pStyle w:val="TableParagraph"/>
              <w:spacing w:before="1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«Мост» без помощи помощника.</w:t>
            </w:r>
          </w:p>
          <w:p w:rsidR="00754FE4" w:rsidRDefault="00754FE4" w:rsidP="00615340">
            <w:pPr>
              <w:pStyle w:val="TableParagraph"/>
              <w:spacing w:before="1"/>
              <w:ind w:left="86" w:right="97"/>
              <w:jc w:val="both"/>
              <w:rPr>
                <w:b/>
              </w:rPr>
            </w:pPr>
            <w:r>
              <w:rPr>
                <w:b/>
              </w:rPr>
              <w:t>Упражнения в висе на гимнастической стенк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Контр.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93"/>
              <w:jc w:val="both"/>
            </w:pPr>
            <w:r>
              <w:t>Специальные упр. на развитие мышц пресса и плечевого пояса. Мальчики: подтягивание      в</w:t>
            </w:r>
          </w:p>
          <w:p w:rsidR="00754FE4" w:rsidRDefault="00754FE4" w:rsidP="00615340">
            <w:pPr>
              <w:pStyle w:val="TableParagraph"/>
              <w:tabs>
                <w:tab w:val="left" w:pos="1694"/>
              </w:tabs>
              <w:spacing w:line="253" w:lineRule="exact"/>
              <w:ind w:left="108"/>
            </w:pPr>
            <w:r>
              <w:t>висе</w:t>
            </w:r>
            <w:r>
              <w:tab/>
              <w:t>на</w:t>
            </w:r>
          </w:p>
          <w:p w:rsidR="00754FE4" w:rsidRDefault="00754FE4" w:rsidP="00615340">
            <w:pPr>
              <w:pStyle w:val="TableParagraph"/>
              <w:spacing w:before="33"/>
              <w:ind w:left="108"/>
            </w:pPr>
            <w:r>
              <w:t>перекладине;</w:t>
            </w:r>
          </w:p>
          <w:p w:rsidR="00754FE4" w:rsidRDefault="00754FE4" w:rsidP="00615340">
            <w:pPr>
              <w:pStyle w:val="TableParagraph"/>
              <w:tabs>
                <w:tab w:val="left" w:pos="1839"/>
              </w:tabs>
              <w:spacing w:before="38"/>
              <w:ind w:left="108"/>
            </w:pPr>
            <w:r>
              <w:t>девочки</w:t>
            </w:r>
            <w:r>
              <w:tab/>
              <w:t>-</w:t>
            </w:r>
          </w:p>
          <w:p w:rsidR="00754FE4" w:rsidRDefault="00754FE4" w:rsidP="00615340">
            <w:pPr>
              <w:pStyle w:val="TableParagraph"/>
              <w:tabs>
                <w:tab w:val="left" w:pos="1807"/>
              </w:tabs>
              <w:spacing w:before="38" w:line="276" w:lineRule="auto"/>
              <w:ind w:left="108" w:right="94"/>
            </w:pPr>
            <w:r>
              <w:t>подтягивание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висе</w:t>
            </w:r>
            <w:r w:rsidR="00B731E3">
              <w:t xml:space="preserve"> </w:t>
            </w:r>
            <w:r>
              <w:t>лежа.</w:t>
            </w:r>
          </w:p>
          <w:p w:rsidR="00754FE4" w:rsidRDefault="00754FE4" w:rsidP="00615340">
            <w:pPr>
              <w:pStyle w:val="TableParagraph"/>
              <w:tabs>
                <w:tab w:val="left" w:pos="1434"/>
              </w:tabs>
              <w:spacing w:before="200" w:line="252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754FE4" w:rsidRDefault="00754FE4" w:rsidP="00615340">
            <w:pPr>
              <w:pStyle w:val="TableParagraph"/>
              <w:tabs>
                <w:tab w:val="left" w:pos="650"/>
                <w:tab w:val="left" w:pos="1694"/>
              </w:tabs>
              <w:spacing w:before="2" w:line="254" w:lineRule="exact"/>
              <w:ind w:left="108" w:right="98"/>
            </w:pPr>
            <w:r>
              <w:t>«У</w:t>
            </w:r>
            <w:r>
              <w:tab/>
              <w:t>медведя</w:t>
            </w:r>
            <w:r>
              <w:tab/>
            </w:r>
            <w:r>
              <w:rPr>
                <w:spacing w:val="-14"/>
              </w:rPr>
              <w:t xml:space="preserve">во </w:t>
            </w:r>
            <w:r>
              <w:t>бору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70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11/</w:t>
            </w:r>
          </w:p>
        </w:tc>
      </w:tr>
      <w:tr w:rsidR="00754FE4" w:rsidTr="00615340">
        <w:trPr>
          <w:trHeight w:val="35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ОРУ со скакалкой. Упражнения для укрепления мышц живота и плечевого пояса.«Мост» из положения лежа. Ходьба на низком бревне ( на носках, пере-менный шаг, шаг с подскоко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435"/>
              </w:tabs>
              <w:spacing w:line="247" w:lineRule="exact"/>
              <w:ind w:left="108"/>
            </w:pPr>
            <w:r>
              <w:t>Подвижная</w:t>
            </w:r>
            <w:r>
              <w:tab/>
              <w:t>игра: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Скалолазы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77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 способ действия в случае</w:t>
            </w:r>
          </w:p>
          <w:p w:rsidR="00754FE4" w:rsidRDefault="00754FE4" w:rsidP="00615340">
            <w:pPr>
              <w:pStyle w:val="TableParagraph"/>
              <w:ind w:left="109" w:right="349"/>
            </w:pPr>
            <w:r>
              <w:t>расхождения эталона, реального действия и его результата.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11/</w:t>
            </w:r>
          </w:p>
        </w:tc>
      </w:tr>
      <w:tr w:rsidR="00754FE4" w:rsidTr="00615340">
        <w:trPr>
          <w:trHeight w:val="2035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 xml:space="preserve">ОРУ со скакалкой. Упражнения на пресс, на плечевой пояс. Ходьба по бревну (на носках, переменный    </w:t>
            </w:r>
            <w:r>
              <w:rPr>
                <w:b/>
                <w:spacing w:val="-4"/>
              </w:rPr>
              <w:t>шаг,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шаг    с  подскоком,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1495"/>
              </w:tabs>
              <w:spacing w:line="247" w:lineRule="exact"/>
              <w:ind w:left="108"/>
            </w:pPr>
            <w:r>
              <w:t>Подвижная</w:t>
            </w:r>
            <w:r>
              <w:tab/>
              <w:t>игра</w:t>
            </w:r>
          </w:p>
          <w:p w:rsidR="00754FE4" w:rsidRDefault="00754FE4" w:rsidP="00615340">
            <w:pPr>
              <w:pStyle w:val="TableParagraph"/>
              <w:tabs>
                <w:tab w:val="left" w:pos="650"/>
                <w:tab w:val="left" w:pos="1694"/>
              </w:tabs>
              <w:spacing w:before="37" w:line="276" w:lineRule="auto"/>
              <w:ind w:left="108" w:right="98"/>
            </w:pPr>
            <w:r>
              <w:t>«У</w:t>
            </w:r>
            <w:r>
              <w:tab/>
              <w:t>медведя</w:t>
            </w:r>
            <w:r>
              <w:tab/>
            </w:r>
            <w:r>
              <w:rPr>
                <w:spacing w:val="-14"/>
              </w:rPr>
              <w:t xml:space="preserve">во </w:t>
            </w:r>
            <w:r>
              <w:t>бору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856" w:type="dxa"/>
          </w:tcPr>
          <w:p w:rsidR="00754FE4" w:rsidRDefault="00754FE4" w:rsidP="00615340">
            <w:pPr>
              <w:pStyle w:val="TableParagraph"/>
              <w:ind w:left="109" w:right="515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1082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715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7</w:t>
            </w:r>
            <w:r>
              <w:rPr>
                <w:lang w:val="en-US"/>
              </w:rPr>
              <w:t>.11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6" type="#_x0000_t202" style="position:absolute;margin-left:28.1pt;margin-top:42.6pt;width:814.35pt;height:497.65pt;z-index:502650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1603"/>
                    <w:gridCol w:w="635"/>
                    <w:gridCol w:w="1402"/>
                    <w:gridCol w:w="2019"/>
                    <w:gridCol w:w="3509"/>
                    <w:gridCol w:w="2453"/>
                    <w:gridCol w:w="2857"/>
                    <w:gridCol w:w="716"/>
                    <w:gridCol w:w="380"/>
                  </w:tblGrid>
                  <w:tr w:rsidR="007B0B72">
                    <w:trPr>
                      <w:trHeight w:val="561"/>
                    </w:trPr>
                    <w:tc>
                      <w:tcPr>
                        <w:tcW w:w="7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603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весие)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а</w:t>
                        </w:r>
                      </w:p>
                    </w:tc>
                    <w:tc>
                      <w:tcPr>
                        <w:tcW w:w="635" w:type="dxa"/>
                        <w:tcBorders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"/>
                          <w:rPr>
                            <w:sz w:val="25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</w:t>
                        </w:r>
                      </w:p>
                    </w:tc>
                    <w:tc>
                      <w:tcPr>
                        <w:tcW w:w="140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3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3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85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 конфликтов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80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50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лопатках.</w:t>
                        </w:r>
                      </w:p>
                    </w:tc>
                    <w:tc>
                      <w:tcPr>
                        <w:tcW w:w="140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3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85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851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2</w:t>
                        </w:r>
                      </w:p>
                    </w:tc>
                    <w:tc>
                      <w:tcPr>
                        <w:tcW w:w="1603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15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тмическая гимнастик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вития</w:t>
                        </w:r>
                      </w:p>
                    </w:tc>
                    <w:tc>
                      <w:tcPr>
                        <w:tcW w:w="635" w:type="dxa"/>
                        <w:tcBorders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"/>
                          <w:rPr>
                            <w:sz w:val="25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ля</w:t>
                        </w:r>
                      </w:p>
                    </w:tc>
                    <w:tc>
                      <w:tcPr>
                        <w:tcW w:w="1402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ind w:left="106" w:right="119"/>
                        </w:pPr>
                        <w:r>
                          <w:t>Совершенствование ЗУН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33"/>
                          </w:tabs>
                          <w:spacing w:line="247" w:lineRule="exact"/>
                          <w:ind w:left="106"/>
                        </w:pPr>
                        <w:r>
                          <w:t>Подвижная</w:t>
                        </w:r>
                        <w:r>
                          <w:tab/>
                          <w:t>игра: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790"/>
                          </w:tabs>
                          <w:spacing w:line="290" w:lineRule="atLeast"/>
                          <w:ind w:left="106" w:right="97"/>
                        </w:pPr>
                        <w:r>
                          <w:t>«Воробьи</w:t>
                        </w:r>
                        <w:r>
                          <w:tab/>
                        </w:r>
                        <w:r>
                          <w:rPr>
                            <w:spacing w:val="-17"/>
                          </w:rPr>
                          <w:t xml:space="preserve">и </w:t>
                        </w:r>
                        <w:r>
                          <w:t>вороны»</w:t>
                        </w:r>
                      </w:p>
                    </w:tc>
                    <w:tc>
                      <w:tcPr>
                        <w:tcW w:w="350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0"/>
                          </w:tabs>
                          <w:ind w:left="106" w:right="95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3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8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85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13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</w:pPr>
                        <w:r>
                          <w:t>усвоения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8.11/</w:t>
                        </w: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ординации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ибкости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кробатика-мост и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а на лопатках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я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695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ревне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559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3</w:t>
                        </w: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итмическая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4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имнастика.</w:t>
                        </w:r>
                      </w:p>
                    </w:tc>
                    <w:tc>
                      <w:tcPr>
                        <w:tcW w:w="1402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6" w:right="271"/>
                        </w:pPr>
                        <w:r>
                          <w:t>Урок коррекции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33"/>
                          </w:tabs>
                          <w:spacing w:line="247" w:lineRule="exact"/>
                          <w:ind w:left="106"/>
                        </w:pPr>
                        <w:r>
                          <w:t>Подвижная</w:t>
                        </w:r>
                        <w:r>
                          <w:tab/>
                          <w:t>игра: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991"/>
                            <w:tab w:val="left" w:pos="1787"/>
                          </w:tabs>
                          <w:spacing w:before="40"/>
                          <w:ind w:left="106"/>
                        </w:pPr>
                        <w:r>
                          <w:t>«Через</w:t>
                        </w:r>
                        <w:r>
                          <w:tab/>
                          <w:t>кочки</w:t>
                        </w:r>
                        <w:r>
                          <w:tab/>
                          <w:t>и</w:t>
                        </w:r>
                      </w:p>
                    </w:tc>
                    <w:tc>
                      <w:tcPr>
                        <w:tcW w:w="35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3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3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6" w:right="8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06" w:right="1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857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4" w:right="5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4" w:right="1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716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.11/</w:t>
                        </w: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2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Комплекс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6"/>
                        </w:pPr>
                        <w:r>
                          <w:t>пенечки»</w:t>
                        </w: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дводящих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й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right="98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ля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учивания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448"/>
                          </w:tabs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ворота</w:t>
                        </w:r>
                        <w:r>
                          <w:rPr>
                            <w:b/>
                          </w:rPr>
                          <w:tab/>
                          <w:t>боком: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754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8" w:type="dxa"/>
                        <w:gridSpan w:val="2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«Колесо».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3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57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6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80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3036"/>
                    </w:trPr>
                    <w:tc>
                      <w:tcPr>
                        <w:tcW w:w="15895" w:type="dxa"/>
                        <w:gridSpan w:val="9"/>
                      </w:tcPr>
                      <w:p w:rsidR="007B0B72" w:rsidRDefault="007B0B72">
                        <w:pPr>
                          <w:pStyle w:val="TableParagraph"/>
                          <w:spacing w:line="321" w:lineRule="exact"/>
                          <w:ind w:left="561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Лыжная подготовка - 18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  <w:p w:rsidR="007B0B72" w:rsidRDefault="007B0B72">
                        <w:pPr>
                          <w:pStyle w:val="TableParagraph"/>
                          <w:ind w:left="2503" w:right="921" w:hanging="7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В случае неблагоприятных погодных условий занятия лыжной подготовки заменяются; кроссовой подготовкой , ОФП, подвижными играми.</w:t>
                        </w:r>
                      </w:p>
                    </w:tc>
                    <w:tc>
                      <w:tcPr>
                        <w:tcW w:w="380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5" type="#_x0000_t202" style="position:absolute;margin-left:28.1pt;margin-top:42.6pt;width:814.35pt;height:491.15pt;z-index:502651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1907"/>
                    </w:trPr>
                    <w:tc>
                      <w:tcPr>
                        <w:tcW w:w="15886" w:type="dxa"/>
                        <w:gridSpan w:val="8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476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4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7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Б на уроках лыжной подготовки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26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 техники надевания и переноски лыж.</w:t>
                        </w:r>
                      </w:p>
                      <w:p w:rsidR="007B0B72" w:rsidRDefault="007B0B72">
                        <w:pPr>
                          <w:pStyle w:val="TableParagraph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пающим шагом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63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115"/>
                        </w:pPr>
                        <w:r>
                          <w:t>Упражнения - перенос массы тела с лыжи на лыжу, поднимание и опускание носков и пяток лыж, поднимание носков лыж и размахивание носком лыж вправо и влево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95" w:line="276" w:lineRule="auto"/>
                          <w:ind w:left="108" w:right="204" w:firstLine="55"/>
                        </w:pPr>
                        <w:r>
                          <w:t>Передвижение за учителем в колонне по 1 по лыжне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4.11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110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35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76" w:lineRule="auto"/>
                          <w:ind w:left="105" w:right="2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упающим шагом в шеренге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редвиж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76" w:lineRule="auto"/>
                          <w:ind w:left="105" w:right="11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кользящим шагом без палок в шеренге и в колонне.</w:t>
                        </w:r>
                      </w:p>
                      <w:p w:rsidR="007B0B72" w:rsidRDefault="00B731E3">
                        <w:pPr>
                          <w:pStyle w:val="TableParagraph"/>
                          <w:spacing w:line="276" w:lineRule="auto"/>
                          <w:ind w:left="105" w:right="1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овороты на месте переступа</w:t>
                        </w:r>
                        <w:r w:rsidR="007B0B72">
                          <w:rPr>
                            <w:b/>
                          </w:rPr>
                          <w:t>нием вокруг пяток лыж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63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905"/>
                        </w:pPr>
                        <w:r>
                          <w:t>Игра «Кто быстрее»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5.11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252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676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  <w:p w:rsidR="00754FE4" w:rsidRDefault="00754FE4" w:rsidP="00615340">
            <w:pPr>
              <w:pStyle w:val="TableParagraph"/>
              <w:spacing w:before="38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tabs>
                <w:tab w:val="left" w:pos="971"/>
                <w:tab w:val="left" w:pos="1475"/>
              </w:tabs>
              <w:spacing w:before="37" w:line="276" w:lineRule="auto"/>
              <w:ind w:left="105" w:right="97"/>
              <w:rPr>
                <w:b/>
              </w:rPr>
            </w:pPr>
            <w:r>
              <w:rPr>
                <w:b/>
              </w:rPr>
              <w:t xml:space="preserve">ступаю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30 м и скользящим шагом</w:t>
            </w:r>
            <w:r>
              <w:rPr>
                <w:b/>
              </w:rPr>
              <w:tab/>
              <w:t>без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палок. </w:t>
            </w:r>
            <w:r>
              <w:rPr>
                <w:b/>
              </w:rPr>
              <w:t xml:space="preserve">Повороты на </w:t>
            </w:r>
            <w:r>
              <w:rPr>
                <w:b/>
                <w:spacing w:val="-4"/>
              </w:rPr>
              <w:t xml:space="preserve">месте </w:t>
            </w:r>
            <w:r>
              <w:rPr>
                <w:b/>
              </w:rPr>
              <w:t>переступанием вокруг пятоклыж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776"/>
                <w:tab w:val="left" w:pos="1092"/>
              </w:tabs>
              <w:spacing w:line="247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  <w:p w:rsidR="00754FE4" w:rsidRDefault="00754FE4" w:rsidP="00615340">
            <w:pPr>
              <w:pStyle w:val="TableParagraph"/>
              <w:spacing w:before="38" w:line="276" w:lineRule="auto"/>
              <w:ind w:left="108" w:right="96"/>
            </w:pPr>
            <w:r>
              <w:t>«Кто быстрее» без палок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11/</w:t>
            </w:r>
          </w:p>
        </w:tc>
      </w:tr>
      <w:tr w:rsidR="00754FE4" w:rsidTr="00615340">
        <w:trPr>
          <w:trHeight w:val="3600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7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584"/>
              <w:rPr>
                <w:b/>
              </w:rPr>
            </w:pPr>
            <w:r>
              <w:rPr>
                <w:b/>
              </w:rPr>
              <w:t>Подводящие упражнения на месте: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356"/>
              <w:rPr>
                <w:b/>
              </w:rPr>
            </w:pPr>
            <w:r>
              <w:rPr>
                <w:b/>
              </w:rPr>
              <w:t>Передвижение по кругу, чередуя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ступающий и</w:t>
            </w:r>
          </w:p>
          <w:p w:rsidR="00754FE4" w:rsidRDefault="00754FE4" w:rsidP="00615340">
            <w:pPr>
              <w:pStyle w:val="TableParagraph"/>
              <w:spacing w:before="37" w:line="278" w:lineRule="auto"/>
              <w:ind w:left="105" w:right="430"/>
              <w:rPr>
                <w:b/>
              </w:rPr>
            </w:pPr>
            <w:r>
              <w:rPr>
                <w:b/>
              </w:rPr>
              <w:t>скользящий шаг без палок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235"/>
            </w:pPr>
            <w:r>
              <w:t>Упр: поднимание согнутой ноги, удерживая лыжу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123"/>
            </w:pPr>
            <w:r>
              <w:t>горизонтально над лыжней; прыжки на месте;</w:t>
            </w:r>
          </w:p>
          <w:p w:rsidR="00754FE4" w:rsidRDefault="00754FE4" w:rsidP="00615340">
            <w:pPr>
              <w:pStyle w:val="TableParagraph"/>
              <w:spacing w:line="278" w:lineRule="auto"/>
              <w:ind w:left="108" w:right="87"/>
            </w:pPr>
            <w:r>
              <w:t>приставные шаги в сторону.</w:t>
            </w:r>
          </w:p>
          <w:p w:rsidR="00754FE4" w:rsidRDefault="00754FE4" w:rsidP="00615340">
            <w:pPr>
              <w:pStyle w:val="TableParagraph"/>
              <w:spacing w:before="189" w:line="276" w:lineRule="auto"/>
              <w:ind w:left="108" w:right="87" w:firstLine="55"/>
            </w:pPr>
            <w:r>
              <w:t>Игра «Чей веер лучше», Игра «Кто быстрее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330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3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130"/>
              <w:rPr>
                <w:b/>
              </w:rPr>
            </w:pPr>
            <w:r>
              <w:rPr>
                <w:b/>
              </w:rPr>
              <w:t>ступающим шагом с широкими размахиваниями руками; с небольшого разбега ступающим шагом длительное</w:t>
            </w:r>
          </w:p>
          <w:p w:rsidR="00754FE4" w:rsidRDefault="00754FE4" w:rsidP="00615340">
            <w:pPr>
              <w:pStyle w:val="TableParagraph"/>
              <w:spacing w:before="2" w:line="276" w:lineRule="auto"/>
              <w:ind w:left="105" w:right="627"/>
              <w:rPr>
                <w:b/>
              </w:rPr>
            </w:pPr>
            <w:r>
              <w:rPr>
                <w:b/>
              </w:rPr>
              <w:t>скольжение на одной лыж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ередвижение</w:t>
            </w:r>
          </w:p>
          <w:p w:rsidR="00754FE4" w:rsidRDefault="00754FE4" w:rsidP="00615340">
            <w:pPr>
              <w:pStyle w:val="TableParagraph"/>
              <w:tabs>
                <w:tab w:val="left" w:pos="1137"/>
              </w:tabs>
              <w:spacing w:before="37" w:line="276" w:lineRule="auto"/>
              <w:ind w:left="108" w:right="92"/>
              <w:jc w:val="both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под</w:t>
            </w:r>
            <w:r>
              <w:tab/>
            </w:r>
            <w:r>
              <w:rPr>
                <w:spacing w:val="-3"/>
              </w:rPr>
              <w:t xml:space="preserve">пологий </w:t>
            </w:r>
            <w:r>
              <w:t>уклон.</w:t>
            </w:r>
          </w:p>
          <w:p w:rsidR="00754FE4" w:rsidRDefault="00754FE4" w:rsidP="00615340">
            <w:pPr>
              <w:pStyle w:val="TableParagraph"/>
              <w:tabs>
                <w:tab w:val="left" w:pos="897"/>
                <w:tab w:val="left" w:pos="1490"/>
              </w:tabs>
              <w:spacing w:before="200" w:line="278" w:lineRule="auto"/>
              <w:ind w:left="108" w:right="96"/>
            </w:pPr>
            <w:r>
              <w:t>Игра</w:t>
            </w:r>
            <w:r>
              <w:tab/>
            </w:r>
            <w:r>
              <w:rPr>
                <w:spacing w:val="-3"/>
              </w:rPr>
              <w:t>«У</w:t>
            </w:r>
            <w:r>
              <w:rPr>
                <w:spacing w:val="-3"/>
              </w:rPr>
              <w:tab/>
            </w:r>
            <w:r>
              <w:rPr>
                <w:spacing w:val="-5"/>
              </w:rPr>
              <w:t xml:space="preserve">кого </w:t>
            </w:r>
            <w:r>
              <w:t>красивее</w:t>
            </w:r>
          </w:p>
          <w:p w:rsidR="00754FE4" w:rsidRDefault="00754FE4" w:rsidP="00615340">
            <w:pPr>
              <w:pStyle w:val="TableParagraph"/>
              <w:spacing w:line="250" w:lineRule="exact"/>
              <w:ind w:left="108"/>
            </w:pPr>
            <w:r>
              <w:t>снежинка»,</w:t>
            </w:r>
          </w:p>
          <w:p w:rsidR="00754FE4" w:rsidRDefault="00754FE4" w:rsidP="00615340">
            <w:pPr>
              <w:pStyle w:val="TableParagraph"/>
              <w:spacing w:before="38" w:line="276" w:lineRule="auto"/>
              <w:ind w:left="108" w:right="691"/>
            </w:pPr>
            <w:r>
              <w:rPr>
                <w:spacing w:val="-1"/>
              </w:rPr>
              <w:t xml:space="preserve">«Нарисовать </w:t>
            </w:r>
            <w:r>
              <w:t>гармошку»,</w:t>
            </w:r>
          </w:p>
          <w:p w:rsidR="00754FE4" w:rsidRDefault="00754FE4" w:rsidP="00615340">
            <w:pPr>
              <w:pStyle w:val="TableParagraph"/>
              <w:spacing w:before="1"/>
              <w:ind w:left="108"/>
              <w:jc w:val="both"/>
            </w:pPr>
            <w:r>
              <w:t>«Самокат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 другими словами, между</w:t>
            </w:r>
          </w:p>
          <w:p w:rsidR="00754FE4" w:rsidRDefault="00754FE4" w:rsidP="00615340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58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 под</w:t>
            </w:r>
          </w:p>
          <w:p w:rsidR="00754FE4" w:rsidRDefault="00754FE4" w:rsidP="00615340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пологий уклон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То же под</w:t>
            </w:r>
            <w:r w:rsidR="008E163A">
              <w:t xml:space="preserve"> </w:t>
            </w:r>
            <w:r>
              <w:t>пологий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уклон с</w:t>
            </w:r>
            <w:r w:rsidR="008E163A">
              <w:t xml:space="preserve"> </w:t>
            </w:r>
            <w:r>
              <w:t>широкими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spacing w:line="242" w:lineRule="auto"/>
              <w:ind w:left="109" w:right="91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</w:t>
            </w:r>
            <w:r w:rsidR="008E163A">
              <w:t xml:space="preserve"> </w:t>
            </w:r>
            <w:r>
              <w:t>учебной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spacing w:line="242" w:lineRule="auto"/>
              <w:ind w:left="109" w:right="486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2460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lastRenderedPageBreak/>
              <w:t>3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без палок.</w:t>
            </w:r>
          </w:p>
          <w:p w:rsidR="00754FE4" w:rsidRDefault="00754FE4" w:rsidP="00615340">
            <w:pPr>
              <w:pStyle w:val="TableParagraph"/>
              <w:spacing w:before="199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по разметк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86"/>
            </w:pPr>
            <w:r>
              <w:t>размахиваниями руками, То же с палками держа их за середину Игра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«Кто быстрее?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7" w:lineRule="exact"/>
              <w:ind w:left="109"/>
            </w:pPr>
            <w:r>
              <w:t>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t>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4.12/</w:t>
            </w:r>
          </w:p>
        </w:tc>
      </w:tr>
      <w:tr w:rsidR="00754FE4" w:rsidTr="00615340">
        <w:trPr>
          <w:trHeight w:val="3310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8" w:line="278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скользящим шагом без палок-30 м.</w:t>
            </w:r>
          </w:p>
          <w:p w:rsidR="00754FE4" w:rsidRDefault="00754FE4" w:rsidP="00615340">
            <w:pPr>
              <w:pStyle w:val="TableParagraph"/>
              <w:spacing w:before="195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одъем ступающим шагом, спуск в основной стойк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42"/>
            </w:pPr>
            <w:r>
              <w:t>Поворот переступанием вокруг пяток лыж.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Передвижение</w:t>
            </w:r>
          </w:p>
          <w:p w:rsidR="00754FE4" w:rsidRDefault="00754FE4" w:rsidP="00615340">
            <w:pPr>
              <w:pStyle w:val="TableParagraph"/>
              <w:spacing w:before="32" w:line="276" w:lineRule="auto"/>
              <w:ind w:left="108" w:right="95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с палками по кругу, обгоняя с переходом</w:t>
            </w:r>
            <w:r w:rsidR="008E163A">
              <w:t xml:space="preserve"> </w:t>
            </w:r>
            <w:r>
              <w:t>на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соседнюю лыжню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8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35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 xml:space="preserve">скользя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с палками до 500 м в умеренном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темпе.</w:t>
            </w:r>
          </w:p>
          <w:p w:rsidR="00754FE4" w:rsidRDefault="00754FE4" w:rsidP="00615340">
            <w:pPr>
              <w:pStyle w:val="TableParagraph"/>
              <w:spacing w:before="200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одъем ступающим шагом, спуск в основной стойк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776"/>
                <w:tab w:val="left" w:pos="1092"/>
              </w:tabs>
              <w:spacing w:line="247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  <w:p w:rsidR="00754FE4" w:rsidRDefault="00754FE4" w:rsidP="00615340">
            <w:pPr>
              <w:pStyle w:val="TableParagraph"/>
              <w:tabs>
                <w:tab w:val="left" w:pos="1308"/>
              </w:tabs>
              <w:spacing w:before="37" w:line="278" w:lineRule="auto"/>
              <w:ind w:left="108" w:right="94"/>
            </w:pPr>
            <w:r>
              <w:t>«Кто</w:t>
            </w:r>
            <w:r>
              <w:tab/>
            </w:r>
            <w:r>
              <w:rPr>
                <w:spacing w:val="-4"/>
              </w:rPr>
              <w:t xml:space="preserve">самый </w:t>
            </w:r>
            <w:r>
              <w:t>быстрый?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754FE4"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78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326"/>
              <w:rPr>
                <w:b/>
              </w:rPr>
            </w:pPr>
            <w:r>
              <w:rPr>
                <w:b/>
              </w:rPr>
              <w:t>Спуск в основной стойке на оценку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.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251"/>
            </w:pPr>
            <w:r>
              <w:t>Игра «С горки на горку», Для чего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.12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1931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216"/>
              <w:rPr>
                <w:b/>
              </w:rPr>
            </w:pPr>
            <w:r>
              <w:rPr>
                <w:b/>
              </w:rPr>
              <w:t>Теория-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занятия на лыжах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769"/>
            </w:pPr>
            <w:r>
              <w:t>используют лыжи.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498"/>
              <w:jc w:val="both"/>
              <w:rPr>
                <w:sz w:val="24"/>
              </w:rPr>
            </w:pPr>
            <w:r>
              <w:rPr>
                <w:sz w:val="24"/>
              </w:rPr>
              <w:t>связи между цельюучебной деятельности и её мотивом, другими словами,между</w:t>
            </w:r>
          </w:p>
          <w:p w:rsidR="00754FE4" w:rsidRDefault="00754FE4" w:rsidP="00615340">
            <w:pPr>
              <w:pStyle w:val="TableParagraph"/>
              <w:ind w:left="109" w:right="2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851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3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line="290" w:lineRule="atLeast"/>
              <w:ind w:left="105" w:right="208"/>
              <w:rPr>
                <w:b/>
              </w:rPr>
            </w:pPr>
            <w:r>
              <w:rPr>
                <w:b/>
              </w:rPr>
              <w:t>ступающим шагом в шеренге.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76" w:lineRule="auto"/>
              <w:ind w:left="108" w:right="905"/>
            </w:pPr>
            <w:r>
              <w:t>Игра «Кто быстрее».</w:t>
            </w:r>
          </w:p>
        </w:tc>
        <w:tc>
          <w:tcPr>
            <w:tcW w:w="350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5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 шаго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без палок в шеренг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и в колонне з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Повороты на мест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ступание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вокруг пяток лыж.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676"/>
              </w:tabs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Ступающий</w:t>
            </w:r>
            <w:r>
              <w:rPr>
                <w:b/>
              </w:rPr>
              <w:tab/>
              <w:t>шаг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776"/>
                <w:tab w:val="left" w:pos="1092"/>
              </w:tabs>
              <w:spacing w:line="249" w:lineRule="exact"/>
              <w:ind w:left="108"/>
            </w:pPr>
            <w:r>
              <w:t>Игра</w:t>
            </w:r>
            <w:r>
              <w:tab/>
              <w:t>–</w:t>
            </w:r>
            <w:r>
              <w:tab/>
              <w:t>эстафета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6" w:lineRule="exac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7"/>
            </w:pPr>
            <w:r>
              <w:t>44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2" w:line="249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«Кто быстрее» без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палок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30 м и скользящи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30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шагом без палок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6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1" w:line="249" w:lineRule="exact"/>
              <w:ind w:left="105"/>
              <w:rPr>
                <w:b/>
              </w:rPr>
            </w:pPr>
            <w:r>
              <w:rPr>
                <w:b/>
              </w:rPr>
              <w:t>Подводящие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9" w:lineRule="exact"/>
              <w:ind w:left="108"/>
            </w:pPr>
            <w:r>
              <w:t>Упр: поднимание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8.1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7"/>
            </w:pPr>
            <w:r>
              <w:t>45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2" w:line="249" w:lineRule="exact"/>
              <w:ind w:left="105"/>
              <w:rPr>
                <w:b/>
              </w:rPr>
            </w:pPr>
            <w:r>
              <w:rPr>
                <w:b/>
              </w:rPr>
              <w:t>упражнения 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согнутой ноги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месте: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удерживая лыжу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50" w:lineRule="exact"/>
              <w:ind w:left="105"/>
              <w:rPr>
                <w:b/>
              </w:rPr>
            </w:pPr>
            <w:r>
              <w:rPr>
                <w:b/>
              </w:rPr>
              <w:t>Передвижение по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горизонтально над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3" w:line="249" w:lineRule="exact"/>
              <w:ind w:left="105"/>
              <w:rPr>
                <w:b/>
              </w:rPr>
            </w:pPr>
            <w:r>
              <w:rPr>
                <w:b/>
              </w:rPr>
              <w:t>кругу, чередуя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8"/>
              <w:ind w:left="108"/>
            </w:pPr>
            <w:r>
              <w:t>лыжней; прыжки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ступаю-щий и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на месте;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скользя-щий шаг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приставные шаги в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4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11"/>
              <w:ind w:left="105"/>
              <w:rPr>
                <w:b/>
              </w:rPr>
            </w:pPr>
            <w:r>
              <w:rPr>
                <w:b/>
              </w:rPr>
              <w:t>без палок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сторону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1080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87"/>
            </w:pPr>
            <w:r>
              <w:t>Игра «Чей веер лучше», Игра «Кто быстрее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852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6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tabs>
                <w:tab w:val="left" w:pos="1052"/>
              </w:tabs>
              <w:spacing w:before="3" w:line="290" w:lineRule="atLeast"/>
              <w:ind w:left="105" w:right="97"/>
              <w:rPr>
                <w:b/>
              </w:rPr>
            </w:pPr>
            <w:r>
              <w:rPr>
                <w:b/>
              </w:rPr>
              <w:t xml:space="preserve">ступающим  </w:t>
            </w:r>
            <w:r>
              <w:rPr>
                <w:b/>
                <w:spacing w:val="-6"/>
              </w:rPr>
              <w:t xml:space="preserve">шагом </w:t>
            </w:r>
            <w:r>
              <w:rPr>
                <w:b/>
              </w:rPr>
              <w:t>с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широкими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ередвижение</w:t>
            </w:r>
          </w:p>
          <w:p w:rsidR="00754FE4" w:rsidRDefault="00754FE4" w:rsidP="00615340">
            <w:pPr>
              <w:pStyle w:val="TableParagraph"/>
              <w:spacing w:before="40" w:line="276" w:lineRule="auto"/>
              <w:ind w:left="108" w:right="99"/>
            </w:pPr>
            <w:r>
              <w:t xml:space="preserve">скользящим </w:t>
            </w:r>
            <w:r>
              <w:rPr>
                <w:spacing w:val="-4"/>
              </w:rPr>
              <w:t xml:space="preserve">шагом </w:t>
            </w:r>
            <w:r>
              <w:t>под пологий уклон.</w:t>
            </w:r>
          </w:p>
          <w:p w:rsidR="00754FE4" w:rsidRDefault="00754FE4" w:rsidP="00615340">
            <w:pPr>
              <w:pStyle w:val="TableParagraph"/>
              <w:spacing w:before="200" w:line="276" w:lineRule="auto"/>
              <w:ind w:left="108" w:right="630"/>
            </w:pPr>
            <w:r>
              <w:t>Игра «У кого красивее</w:t>
            </w:r>
          </w:p>
          <w:p w:rsidR="00754FE4" w:rsidRDefault="00754FE4" w:rsidP="00615340">
            <w:pPr>
              <w:pStyle w:val="TableParagraph"/>
              <w:spacing w:line="253" w:lineRule="exact"/>
              <w:ind w:left="108"/>
            </w:pPr>
            <w:r>
              <w:t>снежинка»,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8" w:right="691"/>
            </w:pPr>
            <w:r>
              <w:rPr>
                <w:spacing w:val="-1"/>
              </w:rPr>
              <w:t xml:space="preserve">«Нарисовать </w:t>
            </w:r>
            <w:r>
              <w:t>гармошку».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азмахиваниями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029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руками;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3" w:lineRule="exact"/>
              <w:ind w:left="105"/>
              <w:rPr>
                <w:b/>
              </w:rPr>
            </w:pPr>
            <w:r>
              <w:rPr>
                <w:b/>
              </w:rPr>
              <w:t>небольшого разбег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51" w:lineRule="exact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длительно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890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жение</w:t>
            </w:r>
            <w:r>
              <w:rPr>
                <w:b/>
              </w:rPr>
              <w:tab/>
              <w:t>н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501"/>
              </w:tabs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одной</w:t>
            </w:r>
            <w:r>
              <w:rPr>
                <w:b/>
              </w:rPr>
              <w:tab/>
              <w:t>лыже;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2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«Самокат»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302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7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530"/>
              </w:tabs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Передвижение под пологий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уклон </w:t>
            </w:r>
            <w:r>
              <w:rPr>
                <w:b/>
              </w:rPr>
              <w:t xml:space="preserve">скользящим </w:t>
            </w:r>
            <w:r>
              <w:rPr>
                <w:b/>
                <w:spacing w:val="-5"/>
              </w:rPr>
              <w:t xml:space="preserve">шагом </w:t>
            </w:r>
            <w:r>
              <w:rPr>
                <w:b/>
              </w:rPr>
              <w:t>безпалок.</w:t>
            </w:r>
          </w:p>
          <w:p w:rsidR="00754FE4" w:rsidRDefault="00754FE4" w:rsidP="00615340">
            <w:pPr>
              <w:pStyle w:val="TableParagraph"/>
              <w:spacing w:before="198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40"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скользящим шагом по разметке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76" w:lineRule="auto"/>
              <w:ind w:left="108" w:right="335"/>
            </w:pPr>
            <w:r>
              <w:t xml:space="preserve">Скользящим шагом под пологий уклон с широкими </w:t>
            </w:r>
            <w:r>
              <w:rPr>
                <w:spacing w:val="-1"/>
              </w:rPr>
              <w:t xml:space="preserve">размахиваниями </w:t>
            </w:r>
            <w:r>
              <w:t>руками. То жес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палками держа их</w:t>
            </w:r>
          </w:p>
          <w:p w:rsidR="00754FE4" w:rsidRDefault="00754FE4" w:rsidP="00615340">
            <w:pPr>
              <w:pStyle w:val="TableParagraph"/>
              <w:spacing w:before="33" w:line="251" w:lineRule="exact"/>
              <w:ind w:left="108"/>
            </w:pPr>
            <w:r>
              <w:t>за середину.</w:t>
            </w:r>
          </w:p>
        </w:tc>
        <w:tc>
          <w:tcPr>
            <w:tcW w:w="350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3</w:t>
            </w:r>
            <w:r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Подъе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ступающим шагом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на небольшую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горку, спуск в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основной стойке.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Игра «Кто</w:t>
            </w: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быстрее?»</w:t>
            </w:r>
          </w:p>
        </w:tc>
        <w:tc>
          <w:tcPr>
            <w:tcW w:w="350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10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147"/>
              <w:rPr>
                <w:b/>
              </w:rPr>
            </w:pPr>
            <w:r>
              <w:rPr>
                <w:b/>
              </w:rPr>
              <w:t>скользящим шагом без палок - 30 м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42"/>
            </w:pPr>
            <w:r>
              <w:t>Поворот переступанием вокруг пяток лыж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479"/>
              <w:rPr>
                <w:sz w:val="24"/>
              </w:rPr>
            </w:pPr>
            <w:r>
              <w:rPr>
                <w:sz w:val="24"/>
              </w:rPr>
              <w:t>связи между целью учебной деятельности и её мотивом,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ределение функций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5.12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269"/>
        </w:trPr>
        <w:tc>
          <w:tcPr>
            <w:tcW w:w="7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  <w:spacing w:line="247" w:lineRule="exact"/>
              <w:ind w:left="163"/>
            </w:pPr>
            <w:r>
              <w:t>Подъем</w:t>
            </w:r>
          </w:p>
          <w:p w:rsidR="00754FE4" w:rsidRDefault="00754FE4" w:rsidP="00615340">
            <w:pPr>
              <w:pStyle w:val="TableParagraph"/>
              <w:tabs>
                <w:tab w:val="left" w:pos="1024"/>
                <w:tab w:val="left" w:pos="1808"/>
              </w:tabs>
              <w:spacing w:before="38" w:line="276" w:lineRule="auto"/>
              <w:ind w:left="108" w:right="92"/>
            </w:pPr>
            <w:r>
              <w:t>ступающим шагом,</w:t>
            </w:r>
            <w:r>
              <w:tab/>
              <w:t>спуск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основнойстойке.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67"/>
              <w:rPr>
                <w:sz w:val="24"/>
              </w:rPr>
            </w:pPr>
            <w:r>
              <w:rPr>
                <w:sz w:val="24"/>
              </w:rPr>
              <w:t>и ролей в совместной деятельности; конструктивное разрешение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кользящим шаго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с палками по кругу,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5"/>
              <w:rPr>
                <w:b/>
              </w:rPr>
            </w:pPr>
            <w:r>
              <w:rPr>
                <w:b/>
              </w:rPr>
              <w:t>обгоняя с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5"/>
              <w:rPr>
                <w:b/>
              </w:rPr>
            </w:pPr>
            <w:r>
              <w:rPr>
                <w:b/>
              </w:rPr>
              <w:t>переходом на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соседнюю лыжню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49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кользящий  шаг с</w:t>
            </w:r>
          </w:p>
          <w:p w:rsidR="00754FE4" w:rsidRDefault="00754FE4" w:rsidP="00615340">
            <w:pPr>
              <w:pStyle w:val="TableParagraph"/>
              <w:spacing w:before="37" w:line="249" w:lineRule="exact"/>
              <w:ind w:left="105"/>
              <w:rPr>
                <w:b/>
              </w:rPr>
            </w:pPr>
            <w:r>
              <w:rPr>
                <w:b/>
              </w:rPr>
              <w:t>палками  на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отрезке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9" w:lineRule="exact"/>
              <w:ind w:left="108"/>
            </w:pPr>
            <w:r>
              <w:t>Игра «Кто дальше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проскользит?»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754FE4">
              <w:rPr>
                <w:lang w:val="en-US"/>
              </w:rPr>
              <w:t>.12/</w:t>
            </w:r>
          </w:p>
        </w:tc>
      </w:tr>
      <w:tr w:rsidR="00754FE4" w:rsidTr="00615340">
        <w:trPr>
          <w:trHeight w:val="383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/>
              <w:ind w:left="105"/>
              <w:rPr>
                <w:b/>
              </w:rPr>
            </w:pPr>
            <w:r>
              <w:rPr>
                <w:b/>
              </w:rPr>
              <w:t>до 100 м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Лыжные ходы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 w:line="251" w:lineRule="exact"/>
              <w:ind w:left="105"/>
              <w:rPr>
                <w:b/>
              </w:rPr>
            </w:pPr>
            <w:r>
              <w:rPr>
                <w:b/>
              </w:rPr>
              <w:t>Теория-экипировка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5"/>
              <w:rPr>
                <w:b/>
              </w:rPr>
            </w:pPr>
            <w:r>
              <w:rPr>
                <w:b/>
              </w:rPr>
              <w:t>лыжника,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лыжные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921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5"/>
              <w:rPr>
                <w:b/>
              </w:rPr>
            </w:pPr>
            <w:r>
              <w:rPr>
                <w:b/>
              </w:rPr>
              <w:t>ходы.</w:t>
            </w: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64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 w:val="restart"/>
          </w:tcPr>
          <w:p w:rsidR="00754FE4" w:rsidRDefault="00754FE4" w:rsidP="00615340">
            <w:pPr>
              <w:pStyle w:val="TableParagraph"/>
              <w:tabs>
                <w:tab w:val="left" w:pos="2029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Ознакомление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с </w:t>
            </w:r>
            <w:r>
              <w:rPr>
                <w:b/>
              </w:rPr>
              <w:t>попеременным двухшажным ходом:</w:t>
            </w:r>
          </w:p>
          <w:p w:rsidR="00754FE4" w:rsidRDefault="00754FE4" w:rsidP="00615340">
            <w:pPr>
              <w:pStyle w:val="TableParagraph"/>
              <w:tabs>
                <w:tab w:val="left" w:pos="1403"/>
              </w:tabs>
              <w:spacing w:before="198" w:line="276" w:lineRule="auto"/>
              <w:ind w:left="105" w:right="97" w:firstLine="55"/>
              <w:rPr>
                <w:b/>
              </w:rPr>
            </w:pPr>
            <w:r>
              <w:rPr>
                <w:b/>
              </w:rPr>
              <w:t>Спуск в основной стойке,</w:t>
            </w:r>
            <w:r>
              <w:rPr>
                <w:b/>
              </w:rPr>
              <w:tab/>
            </w:r>
            <w:r>
              <w:rPr>
                <w:b/>
                <w:spacing w:val="-5"/>
              </w:rPr>
              <w:t>подъем</w:t>
            </w:r>
          </w:p>
          <w:p w:rsidR="00754FE4" w:rsidRDefault="00754FE4" w:rsidP="00615340">
            <w:pPr>
              <w:pStyle w:val="TableParagraph"/>
              <w:spacing w:before="1" w:line="276" w:lineRule="auto"/>
              <w:ind w:left="105" w:right="879"/>
              <w:rPr>
                <w:b/>
              </w:rPr>
            </w:pPr>
            <w:r>
              <w:rPr>
                <w:b/>
              </w:rPr>
              <w:t>«Лесенкой». Эстафеты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5" w:lineRule="exact"/>
              <w:ind w:left="108"/>
            </w:pPr>
            <w:r>
              <w:t>Согласованность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54FE4">
              <w:rPr>
                <w:lang w:val="en-US"/>
              </w:rPr>
              <w:t>.01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7"/>
            </w:pPr>
            <w:r>
              <w:t>50</w:t>
            </w: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движений рук и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ног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 w:line="251" w:lineRule="exact"/>
              <w:ind w:left="108"/>
            </w:pPr>
            <w:r>
              <w:t>Передвижение 30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79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50 м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77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Передвижение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89"/>
              <w:rPr>
                <w:b/>
              </w:rPr>
            </w:pPr>
            <w:r>
              <w:rPr>
                <w:b/>
              </w:rPr>
              <w:t>скользящим шагом дистанции 1 км на время. Преодоление подъема</w:t>
            </w:r>
          </w:p>
          <w:p w:rsidR="00754FE4" w:rsidRDefault="00754FE4" w:rsidP="006153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ступающим шагом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96"/>
              <w:jc w:val="both"/>
            </w:pPr>
            <w:r>
              <w:t>Игра «С горки на горку». Игры «Не задень»,</w:t>
            </w:r>
          </w:p>
          <w:p w:rsidR="00754FE4" w:rsidRDefault="00754FE4" w:rsidP="00615340">
            <w:pPr>
              <w:pStyle w:val="TableParagraph"/>
              <w:spacing w:line="251" w:lineRule="exact"/>
              <w:ind w:left="108"/>
              <w:jc w:val="both"/>
            </w:pPr>
            <w:r>
              <w:t>«Биатлон»,</w:t>
            </w:r>
          </w:p>
          <w:p w:rsidR="00754FE4" w:rsidRDefault="00754FE4" w:rsidP="00615340">
            <w:pPr>
              <w:pStyle w:val="TableParagraph"/>
              <w:spacing w:before="33"/>
              <w:ind w:left="108"/>
              <w:jc w:val="both"/>
            </w:pPr>
            <w:r>
              <w:t>«Подними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.01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4" type="#_x0000_t202" style="position:absolute;margin-left:28.1pt;margin-top:42.6pt;width:814.35pt;height:287.4pt;z-index:502652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269"/>
                    </w:trPr>
                    <w:tc>
                      <w:tcPr>
                        <w:tcW w:w="7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50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 «лесенкой»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искось, опираясь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лыжные палки;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пуск в основной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501"/>
                    </w:trPr>
                    <w:tc>
                      <w:tcPr>
                        <w:tcW w:w="7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ойке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8E163A">
                    <w:trPr>
                      <w:trHeight w:val="1160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ind w:left="5549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одвижные игры - 9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49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2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366"/>
                        </w:pPr>
                        <w:r>
                          <w:t>Изучение новог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8" w:lineRule="exact"/>
                          <w:ind w:left="107"/>
                        </w:pPr>
                        <w:r>
                          <w:t>м-ла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873"/>
                            <w:tab w:val="left" w:pos="1655"/>
                          </w:tabs>
                          <w:spacing w:line="229" w:lineRule="exact"/>
                          <w:ind w:left="108"/>
                        </w:pPr>
                        <w:r>
                          <w:t>ОРУ.</w:t>
                        </w:r>
                        <w:r>
                          <w:tab/>
                          <w:t>Игры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>«К</w:t>
                        </w:r>
                      </w:p>
                    </w:tc>
                    <w:tc>
                      <w:tcPr>
                        <w:tcW w:w="350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9" w:right="131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9" w:right="763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550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0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88"/>
                        </w:pPr>
                        <w:r>
                          <w:t>способ действия в случае расхождения эталона, реального действия и его результата.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.01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2" w:lineRule="exact"/>
                          <w:ind w:left="107"/>
                        </w:pPr>
                        <w:r>
                          <w:t>52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32" w:line="249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езопасности на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900"/>
                          </w:tabs>
                          <w:spacing w:before="27"/>
                          <w:ind w:left="108"/>
                        </w:pPr>
                        <w:r>
                          <w:t>своим</w:t>
                        </w:r>
                        <w:r>
                          <w:tab/>
                          <w:t>флажкам»,</w:t>
                        </w: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3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роках подвижных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8"/>
                        </w:pPr>
                        <w:r>
                          <w:t>«2 мороза»</w:t>
                        </w: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гр. Обучение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0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и игры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дение мяча на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1024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сте и в движении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 w:rsidP="008E163A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E163A" w:rsidRDefault="008E163A" w:rsidP="00754FE4">
      <w:pPr>
        <w:rPr>
          <w:sz w:val="17"/>
        </w:rPr>
      </w:pPr>
    </w:p>
    <w:p w:rsidR="008E163A" w:rsidRPr="008E163A" w:rsidRDefault="008E163A" w:rsidP="008E163A">
      <w:pPr>
        <w:rPr>
          <w:sz w:val="17"/>
        </w:rPr>
      </w:pPr>
    </w:p>
    <w:p w:rsidR="008E163A" w:rsidRPr="008E163A" w:rsidRDefault="008E163A" w:rsidP="008E163A">
      <w:pPr>
        <w:rPr>
          <w:sz w:val="17"/>
        </w:rPr>
      </w:pPr>
    </w:p>
    <w:p w:rsidR="008E163A" w:rsidRPr="008E163A" w:rsidRDefault="008E163A" w:rsidP="008E163A">
      <w:pPr>
        <w:rPr>
          <w:sz w:val="17"/>
        </w:rPr>
      </w:pPr>
    </w:p>
    <w:p w:rsidR="008E163A" w:rsidRPr="008E163A" w:rsidRDefault="008E163A" w:rsidP="008E163A">
      <w:pPr>
        <w:rPr>
          <w:sz w:val="17"/>
        </w:rPr>
      </w:pPr>
    </w:p>
    <w:p w:rsidR="008E163A" w:rsidRDefault="008E163A" w:rsidP="008E163A">
      <w:pPr>
        <w:rPr>
          <w:sz w:val="17"/>
        </w:rPr>
      </w:pPr>
    </w:p>
    <w:p w:rsidR="008E163A" w:rsidRPr="008E163A" w:rsidRDefault="008E163A" w:rsidP="008E163A">
      <w:pPr>
        <w:rPr>
          <w:sz w:val="17"/>
        </w:rPr>
      </w:pPr>
    </w:p>
    <w:p w:rsidR="00754FE4" w:rsidRPr="008E163A" w:rsidRDefault="00754FE4" w:rsidP="008E163A">
      <w:pPr>
        <w:rPr>
          <w:sz w:val="17"/>
        </w:rPr>
        <w:sectPr w:rsidR="00754FE4" w:rsidRPr="008E163A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3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586"/>
              <w:rPr>
                <w:b/>
              </w:rPr>
            </w:pPr>
            <w:r>
              <w:rPr>
                <w:b/>
              </w:rPr>
              <w:t>Закрепление техники игры. Ведение мяча с изменением направления Эстафет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ОРУ. Игры</w:t>
            </w:r>
          </w:p>
          <w:p w:rsidR="00754FE4" w:rsidRDefault="00754FE4" w:rsidP="00615340">
            <w:pPr>
              <w:pStyle w:val="TableParagraph"/>
              <w:spacing w:before="40" w:line="276" w:lineRule="auto"/>
              <w:ind w:left="108" w:right="364"/>
            </w:pPr>
            <w:r>
              <w:t>«Пятнашки», «2 мороза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1/</w:t>
            </w:r>
          </w:p>
        </w:tc>
      </w:tr>
      <w:tr w:rsidR="00754FE4" w:rsidTr="00615340">
        <w:trPr>
          <w:trHeight w:val="301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4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8" w:lineRule="auto"/>
              <w:ind w:left="105" w:right="167"/>
              <w:rPr>
                <w:b/>
              </w:rPr>
            </w:pPr>
            <w:r>
              <w:rPr>
                <w:b/>
              </w:rPr>
              <w:t>Совершенствовани е техники игры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347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8" w:lineRule="auto"/>
              <w:ind w:left="108" w:right="237"/>
            </w:pPr>
            <w:r>
              <w:t>ОРУ в движении. Игры: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616"/>
            </w:pPr>
            <w:r>
              <w:t>«Прыгающие воробышки»,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«Зайцы в огороде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4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0.01/</w:t>
            </w: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5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868"/>
                <w:tab w:val="left" w:pos="1789"/>
              </w:tabs>
              <w:spacing w:line="276" w:lineRule="auto"/>
              <w:ind w:left="108" w:right="98"/>
            </w:pPr>
            <w:r>
              <w:t>Игра</w:t>
            </w:r>
            <w:r>
              <w:tab/>
              <w:t>«Лисы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куры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286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1/</w:t>
            </w:r>
          </w:p>
        </w:tc>
      </w:tr>
      <w:tr w:rsidR="00754FE4" w:rsidTr="00615340">
        <w:trPr>
          <w:trHeight w:val="126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527"/>
              <w:rPr>
                <w:b/>
              </w:rPr>
            </w:pPr>
            <w:r>
              <w:rPr>
                <w:b/>
              </w:rPr>
              <w:t>Броски снизу в кольцо двумя руками снизу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tabs>
                <w:tab w:val="left" w:pos="928"/>
                <w:tab w:val="left" w:pos="1804"/>
              </w:tabs>
              <w:spacing w:line="276" w:lineRule="auto"/>
              <w:ind w:left="108" w:right="97"/>
            </w:pPr>
            <w:r>
              <w:t>Игра</w:t>
            </w:r>
            <w:r>
              <w:tab/>
              <w:t>«Мяч</w:t>
            </w:r>
            <w:r>
              <w:tab/>
            </w:r>
            <w:r>
              <w:rPr>
                <w:spacing w:val="-18"/>
              </w:rPr>
              <w:t xml:space="preserve">в </w:t>
            </w:r>
            <w:r>
              <w:t>корзину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spacing w:line="238" w:lineRule="exact"/>
              <w:ind w:left="164"/>
            </w:pPr>
            <w:r>
              <w:t>способность к самооценке на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spacing w:line="254" w:lineRule="exact"/>
              <w:ind w:left="109" w:right="188"/>
            </w:pPr>
            <w:r>
              <w:t>способ действия в случае расхождения эталона,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01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544"/>
        </w:trPr>
        <w:tc>
          <w:tcPr>
            <w:tcW w:w="7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532"/>
            </w:pPr>
            <w:r>
              <w:t>основе критериев успешности учебной деятельности.</w:t>
            </w:r>
          </w:p>
        </w:tc>
        <w:tc>
          <w:tcPr>
            <w:tcW w:w="2452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рстниками —</w:t>
            </w:r>
          </w:p>
          <w:p w:rsidR="00754FE4" w:rsidRDefault="00754FE4" w:rsidP="006153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 цели,</w:t>
            </w:r>
          </w:p>
        </w:tc>
        <w:tc>
          <w:tcPr>
            <w:tcW w:w="2709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202"/>
            </w:pPr>
            <w:r>
              <w:t>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66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й участников,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66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ов</w:t>
            </w:r>
          </w:p>
        </w:tc>
        <w:tc>
          <w:tcPr>
            <w:tcW w:w="2709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353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01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350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7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167"/>
              <w:rPr>
                <w:b/>
              </w:rPr>
            </w:pPr>
            <w:r>
              <w:rPr>
                <w:b/>
              </w:rPr>
              <w:t>Совершенствовани е бросков снизу в кольцо двумя руками снизу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17"/>
            </w:pPr>
            <w:r>
              <w:t>Совершенствование ЗУН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691"/>
            </w:pPr>
            <w:r>
              <w:t>Игра «Мяч в корзину» ,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«Бросай - поймай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01/</w:t>
            </w:r>
          </w:p>
        </w:tc>
      </w:tr>
      <w:tr w:rsidR="00754FE4" w:rsidTr="00615340">
        <w:trPr>
          <w:trHeight w:val="301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800"/>
              </w:tabs>
              <w:spacing w:line="276" w:lineRule="auto"/>
              <w:ind w:left="105" w:right="97"/>
              <w:rPr>
                <w:b/>
              </w:rPr>
            </w:pPr>
            <w:r>
              <w:rPr>
                <w:b/>
              </w:rPr>
              <w:t>Ловля и передача мяча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месте</w:t>
            </w:r>
            <w:r>
              <w:rPr>
                <w:b/>
              </w:rPr>
              <w:tab/>
              <w:t xml:space="preserve">и </w:t>
            </w:r>
            <w:r>
              <w:rPr>
                <w:b/>
                <w:spacing w:val="-15"/>
              </w:rPr>
              <w:t xml:space="preserve">в </w:t>
            </w:r>
            <w:r>
              <w:rPr>
                <w:b/>
              </w:rPr>
              <w:t>движении по кругу. Теория-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подвижные и спортивные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иг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92"/>
              <w:jc w:val="both"/>
            </w:pPr>
            <w:r>
              <w:t>Игра «Выстрел в небо» различия спортивных от подвижных игр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1/</w:t>
            </w:r>
          </w:p>
        </w:tc>
      </w:tr>
      <w:tr w:rsidR="00754FE4" w:rsidTr="00615340">
        <w:trPr>
          <w:trHeight w:val="193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5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136"/>
              <w:rPr>
                <w:b/>
              </w:rPr>
            </w:pPr>
            <w:r>
              <w:rPr>
                <w:b/>
              </w:rPr>
              <w:t>Ловля и передача мяча на месте и в движении по кругу. Эстафеты с мячом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97"/>
            </w:pPr>
            <w:r>
              <w:t>Контрольны 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96"/>
            </w:pPr>
            <w:r>
              <w:t>Игра «Выстрел в небо»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860" w:type="dxa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754FE4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 w:rsidR="00754FE4">
              <w:rPr>
                <w:lang w:val="en-US"/>
              </w:rPr>
              <w:t>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3" type="#_x0000_t202" style="position:absolute;margin-left:28.1pt;margin-top:42.6pt;width:814.35pt;height:340.15pt;z-index:502653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177"/>
                    <w:gridCol w:w="3331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55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67"/>
                    </w:trPr>
                    <w:tc>
                      <w:tcPr>
                        <w:tcW w:w="701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учение технике</w:t>
                        </w:r>
                      </w:p>
                    </w:tc>
                    <w:tc>
                      <w:tcPr>
                        <w:tcW w:w="1401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31"/>
                        </w:pPr>
                        <w:r>
                          <w:t>Ориентация на понимание причин успеха в учебной деятельности: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763"/>
                        </w:pPr>
                        <w:r>
                          <w:t>самоанализ и самоконтроль результата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550" w:firstLine="55"/>
                          <w:jc w:val="both"/>
                        </w:pPr>
                        <w:r>
                          <w:t>способность к самооценке на основе критериев успешности учебной деятельности.</w:t>
                        </w:r>
                      </w:p>
                    </w:tc>
                    <w:tc>
                      <w:tcPr>
                        <w:tcW w:w="2452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  <w:vMerge w:val="restart"/>
                      </w:tcPr>
                      <w:p w:rsidR="007B0B72" w:rsidRDefault="007B0B72">
                        <w:pPr>
                          <w:pStyle w:val="TableParagraph"/>
                          <w:ind w:left="109" w:right="102"/>
                        </w:pPr>
                        <w:r>
                          <w:rPr>
                            <w:i/>
                          </w:rPr>
                          <w:t xml:space="preserve">Коррекция </w:t>
                        </w:r>
                        <w:r>
                          <w:t>– внесение необходимых дополнений и корректив в план и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88"/>
                        </w:pPr>
                        <w:r>
                          <w:t>способ действия в случае расхождения эталона, реального действия и его результата.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3.02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2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7"/>
                          <w:ind w:left="107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1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полнения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 w:line="252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жнений с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81"/>
                    </w:trPr>
                    <w:tc>
                      <w:tcPr>
                        <w:tcW w:w="701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  <w:bottom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10" w:line="251" w:lineRule="exact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ячом в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411"/>
                    </w:trPr>
                    <w:tc>
                      <w:tcPr>
                        <w:tcW w:w="701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pStyle w:val="TableParagraph"/>
                          <w:spacing w:before="9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баскетболе.</w:t>
                        </w:r>
                      </w:p>
                    </w:tc>
                    <w:tc>
                      <w:tcPr>
                        <w:tcW w:w="1401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18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508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52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09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802BFC">
                    <w:trPr>
                      <w:trHeight w:val="1946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8"/>
                      </w:tcPr>
                      <w:p w:rsidR="007B0B72" w:rsidRDefault="007B0B72">
                        <w:pPr>
                          <w:pStyle w:val="TableParagraph"/>
                          <w:rPr>
                            <w:sz w:val="3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rPr>
                            <w:sz w:val="3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7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356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Подвижные игры с элементами игр – 15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506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spacing w:line="238" w:lineRule="exact"/>
                          <w:ind w:left="107"/>
                        </w:pPr>
                        <w:r>
                          <w:t>61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54" w:lineRule="exact"/>
                          <w:ind w:left="105" w:right="5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хника безопасности во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Изуч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 w:line="238" w:lineRule="exact"/>
                          <w:ind w:left="107"/>
                        </w:pPr>
                        <w:r>
                          <w:t>нового</w:t>
                        </w:r>
                      </w:p>
                    </w:tc>
                    <w:tc>
                      <w:tcPr>
                        <w:tcW w:w="2195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еремещения в шаге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096"/>
                          </w:tabs>
                          <w:spacing w:line="247" w:lineRule="exact"/>
                          <w:ind w:left="110"/>
                        </w:pPr>
                        <w:r>
                          <w:t>Формирование</w:t>
                        </w:r>
                        <w:r>
                          <w:tab/>
                          <w:t>ценностных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" w:line="238" w:lineRule="exact"/>
                          <w:ind w:left="110"/>
                        </w:pPr>
                        <w:r>
                          <w:t>ориентиров  и  смыслов</w:t>
                        </w:r>
                        <w:r w:rsidR="008E163A">
                          <w:t xml:space="preserve"> </w:t>
                        </w:r>
                        <w:r>
                          <w:t>учебной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9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</w:t>
                        </w:r>
                        <w:r w:rsidR="008E163A">
                          <w:t xml:space="preserve"> </w:t>
                        </w:r>
                        <w:r>
                          <w:t>и</w:t>
                        </w:r>
                      </w:p>
                      <w:p w:rsidR="007B0B72" w:rsidRDefault="008E163A">
                        <w:pPr>
                          <w:pStyle w:val="TableParagraph"/>
                          <w:spacing w:before="1" w:line="238" w:lineRule="exact"/>
                          <w:ind w:left="109"/>
                        </w:pPr>
                        <w:r>
                          <w:t>О</w:t>
                        </w:r>
                        <w:r w:rsidR="007B0B72">
                          <w:t>сознание</w:t>
                        </w:r>
                        <w:r>
                          <w:t xml:space="preserve"> </w:t>
                        </w:r>
                        <w:r w:rsidR="007B0B72">
                          <w:t>учащимися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A16B1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5.02/</w:t>
                        </w:r>
                      </w:p>
                    </w:tc>
                    <w:tc>
                      <w:tcPr>
                        <w:tcW w:w="378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p w:rsidR="00754FE4" w:rsidRPr="00802BFC" w:rsidRDefault="00754FE4" w:rsidP="00754FE4">
      <w:pPr>
        <w:rPr>
          <w:sz w:val="1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754FE4" w:rsidTr="00615340">
        <w:trPr>
          <w:trHeight w:val="3509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633"/>
              <w:rPr>
                <w:b/>
              </w:rPr>
            </w:pPr>
            <w:r>
              <w:rPr>
                <w:b/>
              </w:rPr>
              <w:t>время занятий играми.</w:t>
            </w:r>
          </w:p>
          <w:p w:rsidR="00754FE4" w:rsidRDefault="00754FE4" w:rsidP="00615340">
            <w:pPr>
              <w:pStyle w:val="TableParagraph"/>
              <w:ind w:left="105" w:right="227"/>
              <w:rPr>
                <w:b/>
              </w:rPr>
            </w:pPr>
            <w:r>
              <w:rPr>
                <w:b/>
              </w:rPr>
              <w:t>Бросок мяча снизу на месте. ОРУ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7" w:lineRule="exact"/>
              <w:ind w:left="107"/>
            </w:pPr>
            <w:r>
              <w:t>м-ла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648"/>
              <w:jc w:val="both"/>
            </w:pPr>
            <w:r>
              <w:t>и беге, прыжок вверх толчком двумя ногами.</w:t>
            </w:r>
          </w:p>
          <w:p w:rsidR="00754FE4" w:rsidRDefault="00754FE4" w:rsidP="00615340">
            <w:pPr>
              <w:pStyle w:val="TableParagraph"/>
              <w:spacing w:before="194" w:line="276" w:lineRule="auto"/>
              <w:ind w:left="108" w:right="251"/>
            </w:pPr>
            <w:r>
              <w:t>Ловля и передача мяча двумя руками от груди; двумя руками с отскоком от пола.</w:t>
            </w:r>
          </w:p>
          <w:p w:rsidR="00754FE4" w:rsidRDefault="00754FE4" w:rsidP="00615340">
            <w:pPr>
              <w:pStyle w:val="TableParagraph"/>
              <w:spacing w:before="199" w:line="276" w:lineRule="auto"/>
              <w:ind w:left="108" w:right="200" w:firstLine="55"/>
            </w:pPr>
            <w:r>
              <w:t>Игра «Играй-играй мяч не теряй»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49"/>
            </w:pPr>
            <w:r>
              <w:t>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593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2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Ведение мяча на месте и в движении. Бросок мяча снизу на месте. Ловля мяча на месте. Передача мяча снизу на месте. Эстафеты с мячом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76" w:lineRule="auto"/>
              <w:ind w:left="108" w:right="102"/>
            </w:pPr>
            <w:r>
              <w:t>Перемещения: ловля и передача мяча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111"/>
            </w:pPr>
            <w:r>
              <w:t>двумя руками от груди, после подбрасывания над собой, с отскоком от пола, с расстояния до 3 м.Игра «Играй-</w:t>
            </w:r>
          </w:p>
          <w:p w:rsidR="00754FE4" w:rsidRDefault="00754FE4" w:rsidP="00615340">
            <w:pPr>
              <w:pStyle w:val="TableParagraph"/>
              <w:spacing w:line="251" w:lineRule="exact"/>
              <w:ind w:left="108"/>
            </w:pPr>
            <w:r>
              <w:t>играй мяч не теряй»,</w:t>
            </w:r>
          </w:p>
        </w:tc>
        <w:tc>
          <w:tcPr>
            <w:tcW w:w="333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«Мяч водящему».</w:t>
            </w:r>
          </w:p>
        </w:tc>
        <w:tc>
          <w:tcPr>
            <w:tcW w:w="333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709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7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218"/>
                <w:tab w:val="left" w:pos="2029"/>
              </w:tabs>
              <w:spacing w:line="228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28" w:lineRule="exact"/>
              <w:ind w:left="108"/>
            </w:pPr>
            <w:r>
              <w:t>Перемещения в</w:t>
            </w:r>
          </w:p>
        </w:tc>
        <w:tc>
          <w:tcPr>
            <w:tcW w:w="3331" w:type="dxa"/>
            <w:vMerge w:val="restart"/>
          </w:tcPr>
          <w:p w:rsidR="00754FE4" w:rsidRDefault="00754FE4" w:rsidP="00615340">
            <w:pPr>
              <w:pStyle w:val="TableParagraph"/>
              <w:ind w:left="108" w:right="702"/>
            </w:pPr>
            <w:r>
              <w:t>Ориентация на понимание причин успеха в учебной</w:t>
            </w:r>
          </w:p>
          <w:p w:rsidR="00754FE4" w:rsidRDefault="00754FE4" w:rsidP="00615340">
            <w:pPr>
              <w:pStyle w:val="TableParagraph"/>
              <w:ind w:left="108" w:right="578"/>
            </w:pPr>
            <w:r>
              <w:t>деятельности: 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.02/</w:t>
            </w:r>
          </w:p>
        </w:tc>
      </w:tr>
      <w:tr w:rsidR="00754FE4" w:rsidTr="00615340">
        <w:trPr>
          <w:trHeight w:val="299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41" w:lineRule="exact"/>
              <w:ind w:left="107"/>
            </w:pPr>
            <w:r>
              <w:t>63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31" w:line="249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26"/>
              <w:ind w:left="108"/>
            </w:pPr>
            <w:r>
              <w:t>баскетбольн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направления.</w:t>
            </w: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стойке. Ловля и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79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 w:line="252" w:lineRule="exact"/>
              <w:ind w:left="108"/>
            </w:pPr>
            <w:r>
              <w:t>передача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руками от груди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двумя руками, с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отскоком от пола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над головой сверху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 w:line="251" w:lineRule="exact"/>
              <w:ind w:left="108"/>
            </w:pPr>
            <w:r>
              <w:t>Игры: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9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водящему», «У кого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754FE4" w:rsidTr="008E163A">
        <w:trPr>
          <w:trHeight w:val="55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меньше мячей»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4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218"/>
                <w:tab w:val="left" w:pos="2029"/>
              </w:tabs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Ведение</w:t>
            </w:r>
            <w:r>
              <w:rPr>
                <w:b/>
              </w:rPr>
              <w:tab/>
              <w:t>мяча</w:t>
            </w:r>
            <w:r>
              <w:rPr>
                <w:b/>
              </w:rPr>
              <w:tab/>
              <w:t>с</w:t>
            </w:r>
          </w:p>
          <w:p w:rsidR="00754FE4" w:rsidRDefault="00754FE4" w:rsidP="00615340">
            <w:pPr>
              <w:pStyle w:val="TableParagraph"/>
              <w:spacing w:before="37" w:line="250" w:lineRule="exact"/>
              <w:ind w:left="105"/>
              <w:rPr>
                <w:b/>
              </w:rPr>
            </w:pPr>
            <w:r>
              <w:rPr>
                <w:b/>
              </w:rPr>
              <w:t>изменением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еремещения;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подводящие</w:t>
            </w:r>
          </w:p>
        </w:tc>
        <w:tc>
          <w:tcPr>
            <w:tcW w:w="3331" w:type="dxa"/>
            <w:vMerge w:val="restart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3" w:line="249" w:lineRule="exact"/>
              <w:ind w:left="105"/>
              <w:rPr>
                <w:b/>
              </w:rPr>
            </w:pPr>
            <w:r>
              <w:rPr>
                <w:b/>
              </w:rPr>
              <w:t>направления.Теори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8"/>
              <w:ind w:left="108"/>
            </w:pPr>
            <w:r>
              <w:t>Перемещения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588"/>
              </w:tabs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я-здоровый</w:t>
            </w:r>
            <w:r>
              <w:rPr>
                <w:b/>
              </w:rPr>
              <w:tab/>
              <w:t>образ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баскетбольн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жизни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стойке. Ловля и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79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 w:line="252" w:lineRule="exact"/>
              <w:ind w:left="108"/>
            </w:pPr>
            <w:r>
              <w:t>передача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руками от груди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двумя руками, с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отскоком от пола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над головой сверху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Польза режима дн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766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5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Ловля и передача</w:t>
            </w:r>
          </w:p>
          <w:p w:rsidR="00754FE4" w:rsidRDefault="00754FE4" w:rsidP="00615340">
            <w:pPr>
              <w:pStyle w:val="TableParagraph"/>
              <w:spacing w:before="5" w:line="252" w:lineRule="exact"/>
              <w:ind w:left="105"/>
              <w:rPr>
                <w:b/>
              </w:rPr>
            </w:pPr>
            <w:r>
              <w:rPr>
                <w:b/>
              </w:rPr>
              <w:t>мяча на месте и в движении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63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spacing w:before="209"/>
              <w:ind w:left="108"/>
            </w:pPr>
            <w:r>
              <w:t>. Ведение мяча на</w:t>
            </w:r>
          </w:p>
        </w:tc>
        <w:tc>
          <w:tcPr>
            <w:tcW w:w="333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2095"/>
              </w:tabs>
              <w:spacing w:line="247" w:lineRule="exact"/>
              <w:ind w:left="108"/>
            </w:pPr>
            <w:r>
              <w:t>Формирование</w:t>
            </w:r>
            <w:r>
              <w:tab/>
              <w:t>ценностных</w:t>
            </w:r>
          </w:p>
          <w:p w:rsidR="00754FE4" w:rsidRDefault="00754FE4" w:rsidP="00615340">
            <w:pPr>
              <w:pStyle w:val="TableParagraph"/>
              <w:spacing w:before="5" w:line="252" w:lineRule="exact"/>
              <w:ind w:left="108"/>
            </w:pPr>
            <w:r>
              <w:t>ориентиров и смыслов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27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8"/>
            </w:pPr>
            <w:r>
              <w:t>месте и в движении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правой и левой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рукой.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0" w:line="251" w:lineRule="exact"/>
              <w:ind w:left="108"/>
            </w:pPr>
            <w:r>
              <w:t>Игры «Пятнашки с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освобождением»,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«Играй-играй мяч не</w:t>
            </w:r>
          </w:p>
        </w:tc>
        <w:tc>
          <w:tcPr>
            <w:tcW w:w="333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6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10"/>
              <w:ind w:left="108"/>
            </w:pPr>
            <w:r>
              <w:t>теряй»</w:t>
            </w:r>
          </w:p>
        </w:tc>
        <w:tc>
          <w:tcPr>
            <w:tcW w:w="333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8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6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Ловля и передача мяча на месте и в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ередвижение по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прямой: бег по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</w:tc>
        <w:tc>
          <w:tcPr>
            <w:tcW w:w="860" w:type="dxa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.02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754FE4" w:rsidTr="00615340">
        <w:trPr>
          <w:trHeight w:val="555"/>
        </w:trPr>
        <w:tc>
          <w:tcPr>
            <w:tcW w:w="7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5" w:right="262"/>
              <w:rPr>
                <w:b/>
              </w:rPr>
            </w:pPr>
            <w:r>
              <w:rPr>
                <w:b/>
              </w:rPr>
              <w:t>движении в тройках, по кругу.</w:t>
            </w:r>
          </w:p>
        </w:tc>
        <w:tc>
          <w:tcPr>
            <w:tcW w:w="1401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длине зала на</w:t>
            </w:r>
          </w:p>
          <w:p w:rsidR="00754FE4" w:rsidRDefault="00754FE4" w:rsidP="00615340">
            <w:pPr>
              <w:pStyle w:val="TableParagraph"/>
              <w:spacing w:before="38" w:line="251" w:lineRule="exact"/>
              <w:ind w:left="108"/>
            </w:pPr>
            <w:r>
              <w:t>полусогнутых ногах;</w:t>
            </w:r>
          </w:p>
        </w:tc>
        <w:tc>
          <w:tcPr>
            <w:tcW w:w="3331" w:type="dxa"/>
            <w:vMerge w:val="restart"/>
          </w:tcPr>
          <w:p w:rsidR="00754FE4" w:rsidRDefault="00754FE4" w:rsidP="00615340">
            <w:pPr>
              <w:pStyle w:val="TableParagraph"/>
              <w:ind w:left="108" w:right="321"/>
              <w:jc w:val="both"/>
              <w:rPr>
                <w:sz w:val="24"/>
              </w:rPr>
            </w:pPr>
            <w:r>
              <w:rPr>
                <w:sz w:val="24"/>
              </w:rPr>
              <w:t>связи между целью учебной деятельности и её мотивом, другими словами, между</w:t>
            </w:r>
          </w:p>
          <w:p w:rsidR="00754FE4" w:rsidRDefault="00754FE4" w:rsidP="00615340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свободный бег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ускорение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свободный бег (по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звуковому сигналу)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9" w:line="252" w:lineRule="exact"/>
              <w:ind w:left="108"/>
            </w:pPr>
            <w:r>
              <w:t>Ловля мяча двумя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/>
              <w:ind w:left="108"/>
            </w:pPr>
            <w:r>
              <w:t>руками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380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9" w:line="251" w:lineRule="exact"/>
              <w:ind w:left="108"/>
            </w:pPr>
            <w:r>
              <w:t>Игра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водящему»,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6"/>
        </w:trPr>
        <w:tc>
          <w:tcPr>
            <w:tcW w:w="7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10"/>
              <w:ind w:left="108"/>
            </w:pPr>
            <w:r>
              <w:t>«Выстрел в небо»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850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7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78" w:lineRule="auto"/>
              <w:ind w:left="105" w:right="227"/>
              <w:rPr>
                <w:b/>
              </w:rPr>
            </w:pPr>
            <w:r>
              <w:rPr>
                <w:b/>
              </w:rPr>
              <w:t>Бросок мяча снизу на месте в щит.</w:t>
            </w:r>
          </w:p>
          <w:p w:rsidR="00754FE4" w:rsidRDefault="00754FE4" w:rsidP="00615340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Учебная игра в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8" w:lineRule="exact"/>
              <w:ind w:left="107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754FE4" w:rsidRDefault="00754FE4" w:rsidP="00615340">
            <w:pPr>
              <w:pStyle w:val="TableParagraph"/>
              <w:spacing w:before="3" w:line="290" w:lineRule="atLeast"/>
              <w:ind w:left="108" w:right="402"/>
            </w:pPr>
            <w:r>
              <w:t>Остановка в широком шаге по</w:t>
            </w:r>
          </w:p>
        </w:tc>
        <w:tc>
          <w:tcPr>
            <w:tcW w:w="3331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A16B1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«мини-баскетбол»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сигналу при беге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77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 w:line="251" w:lineRule="exact"/>
              <w:ind w:left="108"/>
            </w:pPr>
            <w:r>
              <w:t>среднем темпе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Ловля и передач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мяча в парах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Ведение мяча н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месте правой, лев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рукой. Игра «Мяч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водящему», «Мяч в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4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обруч»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848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8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над собой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spacing w:line="249" w:lineRule="exact"/>
              <w:ind w:left="107"/>
            </w:pPr>
            <w:r>
              <w:t>м-ла</w:t>
            </w:r>
          </w:p>
        </w:tc>
        <w:tc>
          <w:tcPr>
            <w:tcW w:w="2196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754FE4" w:rsidRDefault="00754FE4" w:rsidP="00615340">
            <w:pPr>
              <w:pStyle w:val="TableParagraph"/>
              <w:spacing w:before="2" w:line="290" w:lineRule="atLeast"/>
              <w:ind w:left="108" w:right="241"/>
            </w:pPr>
            <w:r>
              <w:t>Передача и ловля мяча в парах двумя</w:t>
            </w:r>
          </w:p>
        </w:tc>
        <w:tc>
          <w:tcPr>
            <w:tcW w:w="3331" w:type="dxa"/>
            <w:vMerge w:val="restart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  <w:vMerge w:val="restart"/>
          </w:tcPr>
          <w:p w:rsidR="00754FE4" w:rsidRPr="00A16B1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754FE4"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руками от груди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Ведение мяча н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месте, ведение мяча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в движении (правой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и левой рукой).</w:t>
            </w:r>
          </w:p>
        </w:tc>
        <w:tc>
          <w:tcPr>
            <w:tcW w:w="3331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</w:tbl>
    <w:p w:rsidR="00754FE4" w:rsidRDefault="00754FE4" w:rsidP="00754FE4">
      <w:pPr>
        <w:rPr>
          <w:sz w:val="2"/>
          <w:szCs w:val="2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754FE4" w:rsidTr="00615340">
        <w:trPr>
          <w:trHeight w:val="78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Игра «У кого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меньше мячей»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3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6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парах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ОРУ с мячом.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Ведение мяча на</w:t>
            </w:r>
          </w:p>
          <w:p w:rsidR="00754FE4" w:rsidRDefault="00754FE4" w:rsidP="00615340">
            <w:pPr>
              <w:pStyle w:val="TableParagraph"/>
              <w:spacing w:before="38" w:line="276" w:lineRule="auto"/>
              <w:ind w:left="108" w:right="206"/>
            </w:pPr>
            <w:r>
              <w:t>месте и в движении (правой, левой рукой). Эстафеты с ведением и передачей мяча.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Игра «Школа мяча»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tabs>
                <w:tab w:val="left" w:pos="2095"/>
              </w:tabs>
              <w:ind w:left="108" w:right="92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6</w:t>
            </w:r>
            <w:r>
              <w:rPr>
                <w:lang w:val="en-US"/>
              </w:rPr>
              <w:t>.02/</w:t>
            </w:r>
          </w:p>
        </w:tc>
      </w:tr>
      <w:tr w:rsidR="00754FE4" w:rsidTr="00615340">
        <w:trPr>
          <w:trHeight w:val="252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 xml:space="preserve">Нижняя прямая подача мяча </w:t>
            </w:r>
            <w:r>
              <w:rPr>
                <w:b/>
                <w:spacing w:val="-12"/>
              </w:rPr>
              <w:t xml:space="preserve">в  </w:t>
            </w:r>
            <w:r>
              <w:rPr>
                <w:b/>
              </w:rPr>
              <w:t>кругу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82"/>
            </w:pPr>
            <w:r>
              <w:t>Передача мяча в парах. Ведение мяча на месте. Передачи в колоннах двумя руками, одной слева, одной справа.</w:t>
            </w:r>
          </w:p>
          <w:p w:rsidR="00754FE4" w:rsidRDefault="00754FE4" w:rsidP="00615340">
            <w:pPr>
              <w:pStyle w:val="TableParagraph"/>
              <w:spacing w:line="253" w:lineRule="exact"/>
              <w:ind w:left="108"/>
            </w:pPr>
            <w:r>
              <w:t>Эстафеты с</w:t>
            </w:r>
          </w:p>
          <w:p w:rsidR="00754FE4" w:rsidRDefault="00754FE4" w:rsidP="00615340">
            <w:pPr>
              <w:pStyle w:val="TableParagraph"/>
              <w:spacing w:before="33"/>
              <w:ind w:left="108"/>
            </w:pPr>
            <w:r>
              <w:t>ведением мяча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754FE4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  <w:r w:rsidR="00754FE4">
              <w:rPr>
                <w:lang w:val="en-US"/>
              </w:rPr>
              <w:t>/</w:t>
            </w:r>
          </w:p>
        </w:tc>
      </w:tr>
      <w:tr w:rsidR="00754FE4" w:rsidTr="00615340">
        <w:trPr>
          <w:trHeight w:val="35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98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кругу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82"/>
            </w:pPr>
            <w:r>
              <w:t>Передача мяча в парах. Ведение мяча на месте. Передачи в колоннах двумя руками, одной слева, одной справа.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Эстафеты с</w:t>
            </w:r>
          </w:p>
          <w:p w:rsidR="00754FE4" w:rsidRDefault="00754FE4" w:rsidP="00615340">
            <w:pPr>
              <w:pStyle w:val="TableParagraph"/>
              <w:spacing w:before="33"/>
              <w:ind w:left="108"/>
            </w:pPr>
            <w:r>
              <w:t>ведением мяча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3</w:t>
            </w:r>
            <w:r>
              <w:rPr>
                <w:lang w:val="en-US"/>
              </w:rPr>
              <w:t>.03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196"/>
        <w:gridCol w:w="3331"/>
        <w:gridCol w:w="2452"/>
        <w:gridCol w:w="2709"/>
        <w:gridCol w:w="860"/>
      </w:tblGrid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251"/>
                <w:tab w:val="left" w:pos="200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754FE4" w:rsidRDefault="00754FE4" w:rsidP="00615340">
            <w:pPr>
              <w:pStyle w:val="TableParagraph"/>
              <w:spacing w:line="253" w:lineRule="exact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366"/>
            </w:pPr>
            <w:r>
              <w:t>Изучение нового</w:t>
            </w:r>
          </w:p>
          <w:p w:rsidR="00754FE4" w:rsidRDefault="00754FE4" w:rsidP="00615340">
            <w:pPr>
              <w:pStyle w:val="TableParagraph"/>
              <w:ind w:left="163"/>
            </w:pPr>
            <w:r>
              <w:t>м-ла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5</w:t>
            </w:r>
            <w:r>
              <w:rPr>
                <w:lang w:val="en-US"/>
              </w:rPr>
              <w:t>.03/</w:t>
            </w:r>
          </w:p>
        </w:tc>
      </w:tr>
      <w:tr w:rsidR="00754FE4" w:rsidTr="00615340">
        <w:trPr>
          <w:trHeight w:val="301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3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Верхняя и нижняя передачи мяча в кругу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tabs>
                <w:tab w:val="left" w:pos="2095"/>
              </w:tabs>
              <w:ind w:left="108" w:right="92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49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754FE4" w:rsidTr="00615340">
        <w:trPr>
          <w:trHeight w:val="248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4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251"/>
                <w:tab w:val="left" w:pos="2007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754FE4" w:rsidRDefault="00754FE4" w:rsidP="00615340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433"/>
            </w:pPr>
            <w:r>
              <w:t>Передача мяча в парах, по кругу. Правила игры. Перебрасывание мяча через сетку.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7" w:right="937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.03/</w:t>
            </w:r>
          </w:p>
        </w:tc>
      </w:tr>
      <w:tr w:rsidR="00754FE4" w:rsidTr="00615340">
        <w:trPr>
          <w:trHeight w:val="203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spacing w:before="1"/>
              <w:ind w:left="107"/>
            </w:pPr>
            <w:r>
              <w:t>75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251"/>
                <w:tab w:val="left" w:pos="2007"/>
              </w:tabs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Учебная</w:t>
            </w:r>
            <w:r>
              <w:rPr>
                <w:b/>
              </w:rPr>
              <w:tab/>
              <w:t>игра</w:t>
            </w:r>
            <w:r>
              <w:rPr>
                <w:b/>
              </w:rPr>
              <w:tab/>
              <w:t>в</w:t>
            </w:r>
          </w:p>
          <w:p w:rsidR="00754FE4" w:rsidRDefault="00754FE4" w:rsidP="00615340">
            <w:pPr>
              <w:pStyle w:val="TableParagraph"/>
              <w:spacing w:before="40"/>
              <w:ind w:left="105"/>
              <w:rPr>
                <w:b/>
              </w:rPr>
            </w:pPr>
            <w:r>
              <w:rPr>
                <w:b/>
              </w:rPr>
              <w:t>«Пионербол»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5" w:right="471"/>
              <w:rPr>
                <w:b/>
              </w:rPr>
            </w:pPr>
            <w:r>
              <w:rPr>
                <w:b/>
              </w:rPr>
              <w:t>Теория-бережем легкие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196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509"/>
              <w:jc w:val="both"/>
            </w:pPr>
            <w:r>
              <w:t>Передача мяча в парах, по кругу. Правила игры.</w:t>
            </w:r>
          </w:p>
          <w:p w:rsidR="00754FE4" w:rsidRDefault="00754FE4" w:rsidP="00615340">
            <w:pPr>
              <w:pStyle w:val="TableParagraph"/>
              <w:ind w:left="108"/>
            </w:pPr>
            <w:r>
              <w:t>Перебрасывание</w:t>
            </w:r>
          </w:p>
          <w:p w:rsidR="00754FE4" w:rsidRDefault="00754FE4" w:rsidP="00615340">
            <w:pPr>
              <w:pStyle w:val="TableParagraph"/>
              <w:spacing w:before="32" w:line="276" w:lineRule="auto"/>
              <w:ind w:left="108" w:right="102"/>
            </w:pPr>
            <w:r>
              <w:t xml:space="preserve">мяча через </w:t>
            </w:r>
            <w:r>
              <w:rPr>
                <w:spacing w:val="-3"/>
              </w:rPr>
              <w:t>сетку.Где</w:t>
            </w:r>
            <w:r>
              <w:t>расположенылегкие</w:t>
            </w:r>
          </w:p>
          <w:p w:rsidR="00754FE4" w:rsidRDefault="00754FE4" w:rsidP="00615340">
            <w:pPr>
              <w:pStyle w:val="TableParagraph"/>
              <w:spacing w:before="1"/>
              <w:ind w:left="108"/>
              <w:jc w:val="both"/>
            </w:pPr>
            <w:r>
              <w:t>,каким путемвуздух</w:t>
            </w:r>
          </w:p>
        </w:tc>
        <w:tc>
          <w:tcPr>
            <w:tcW w:w="3331" w:type="dxa"/>
          </w:tcPr>
          <w:p w:rsidR="00754FE4" w:rsidRDefault="00754FE4" w:rsidP="00615340">
            <w:pPr>
              <w:pStyle w:val="TableParagraph"/>
              <w:spacing w:line="242" w:lineRule="auto"/>
              <w:ind w:left="108" w:right="702"/>
            </w:pPr>
            <w:r>
              <w:t>Ориентация на понимание причин успеха в учебной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8" w:right="578"/>
            </w:pPr>
            <w:r>
              <w:t>деятельности: 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8" w:right="372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09" w:right="833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7" w:right="104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7" w:right="190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3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2" type="#_x0000_t202" style="position:absolute;margin-left:28.1pt;margin-top:42.6pt;width:814.35pt;height:497.65pt;z-index:502654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177"/>
                    <w:gridCol w:w="3331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163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195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падает в легкие.</w:t>
                        </w:r>
                      </w:p>
                    </w:tc>
                    <w:tc>
                      <w:tcPr>
                        <w:tcW w:w="333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 w:rsidTr="00802BFC">
                    <w:trPr>
                      <w:trHeight w:val="1046"/>
                    </w:trPr>
                    <w:tc>
                      <w:tcPr>
                        <w:tcW w:w="15886" w:type="dxa"/>
                        <w:gridSpan w:val="9"/>
                      </w:tcPr>
                      <w:p w:rsidR="007B0B72" w:rsidRDefault="007B0B72">
                        <w:pPr>
                          <w:pStyle w:val="TableParagraph"/>
                          <w:spacing w:line="367" w:lineRule="exact"/>
                          <w:ind w:left="4682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Кроссовая подготовка - 10 часов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1 час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2760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76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4" w:lineRule="auto"/>
                          <w:ind w:left="10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3 минуты.</w:t>
                        </w:r>
                      </w:p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редование ходьбы, бега (бег 50 м, ходьба 100 м)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8"/>
                        </w:pPr>
                        <w:r>
                          <w:t>«Пятнашки». ОРУ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/>
                          <w:ind w:left="108"/>
                        </w:pPr>
                        <w:r>
                          <w:t>Развит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 w:line="276" w:lineRule="auto"/>
                          <w:ind w:left="108" w:right="138"/>
                          <w:rPr>
                            <w:i/>
                          </w:rPr>
                        </w:pPr>
                        <w:r>
                          <w:t xml:space="preserve">выносливости. Понятие </w:t>
                        </w:r>
                        <w:r>
                          <w:rPr>
                            <w:i/>
                          </w:rPr>
                          <w:t>скорость бега</w:t>
                        </w:r>
                      </w:p>
                    </w:tc>
                    <w:tc>
                      <w:tcPr>
                        <w:tcW w:w="3508" w:type="dxa"/>
                        <w:gridSpan w:val="2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.03/</w:t>
                        </w:r>
                      </w:p>
                    </w:tc>
                    <w:tc>
                      <w:tcPr>
                        <w:tcW w:w="378" w:type="dxa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248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7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Равномерный бег 3 минуты.</w:t>
            </w:r>
          </w:p>
          <w:p w:rsidR="00754FE4" w:rsidRDefault="00754FE4" w:rsidP="00615340">
            <w:pPr>
              <w:pStyle w:val="TableParagraph"/>
              <w:spacing w:before="1" w:line="242" w:lineRule="auto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754FE4" w:rsidRDefault="00754FE4" w:rsidP="00615340">
            <w:pPr>
              <w:pStyle w:val="TableParagraph"/>
              <w:spacing w:before="39" w:line="276" w:lineRule="auto"/>
              <w:ind w:left="108" w:right="138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258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.03/</w:t>
            </w:r>
          </w:p>
        </w:tc>
      </w:tr>
      <w:tr w:rsidR="00754FE4" w:rsidTr="00615340">
        <w:trPr>
          <w:trHeight w:val="356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8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Равномерный бег 4 минуты.</w:t>
            </w:r>
          </w:p>
          <w:p w:rsidR="00754FE4" w:rsidRDefault="00754FE4" w:rsidP="00615340">
            <w:pPr>
              <w:pStyle w:val="TableParagraph"/>
              <w:spacing w:before="4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754FE4" w:rsidRDefault="00754FE4" w:rsidP="00615340">
            <w:pPr>
              <w:pStyle w:val="TableParagraph"/>
              <w:spacing w:before="39" w:line="276" w:lineRule="auto"/>
              <w:ind w:left="108" w:right="138"/>
              <w:rPr>
                <w:i/>
              </w:rPr>
            </w:pPr>
            <w:r>
              <w:t xml:space="preserve">выносливости. Понятие </w:t>
            </w:r>
            <w:r>
              <w:rPr>
                <w:i/>
              </w:rPr>
              <w:t>скорость бега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9</w:t>
            </w:r>
            <w:r>
              <w:rPr>
                <w:lang w:val="en-US"/>
              </w:rPr>
              <w:t>.03/</w:t>
            </w: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7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44" w:lineRule="auto"/>
              <w:ind w:left="105"/>
              <w:rPr>
                <w:b/>
              </w:rPr>
            </w:pPr>
            <w:r>
              <w:rPr>
                <w:b/>
              </w:rPr>
              <w:t>Равномерный бег 4 минуты.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5" w:right="97"/>
              <w:rPr>
                <w:b/>
              </w:rPr>
            </w:pPr>
            <w:r>
              <w:rPr>
                <w:b/>
              </w:rPr>
              <w:t>Чередование ходьбы, бега (бег 5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8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«Третий лишний».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8" w:right="492"/>
              <w:rPr>
                <w:i/>
              </w:rPr>
            </w:pPr>
            <w:r>
              <w:t xml:space="preserve">ОРУ. Развитие выносливости. Понятие </w:t>
            </w:r>
            <w:r>
              <w:rPr>
                <w:i/>
              </w:rPr>
              <w:t>дистанция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286"/>
              <w:rPr>
                <w:sz w:val="24"/>
              </w:rPr>
            </w:pPr>
            <w:r>
              <w:rPr>
                <w:sz w:val="24"/>
              </w:rPr>
              <w:t>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.03/</w:t>
            </w:r>
          </w:p>
        </w:tc>
      </w:tr>
      <w:tr w:rsidR="00754FE4" w:rsidTr="00615340">
        <w:trPr>
          <w:trHeight w:val="12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8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9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Третий лишний».</w:t>
            </w:r>
          </w:p>
          <w:p w:rsidR="00754FE4" w:rsidRDefault="00754FE4" w:rsidP="00615340">
            <w:pPr>
              <w:pStyle w:val="TableParagraph"/>
              <w:spacing w:before="38" w:line="276" w:lineRule="auto"/>
              <w:ind w:left="108" w:right="492"/>
            </w:pPr>
            <w:r>
              <w:t>ОРУ. Развитие выносливости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4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сотрудничества с учителем и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</w:t>
            </w:r>
          </w:p>
          <w:p w:rsidR="00754FE4" w:rsidRDefault="00754FE4" w:rsidP="00615340">
            <w:pPr>
              <w:pStyle w:val="TableParagraph"/>
              <w:spacing w:line="239" w:lineRule="exact"/>
              <w:ind w:left="109"/>
            </w:pPr>
            <w:r>
              <w:t>осознание качества и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1.03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1907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t xml:space="preserve">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spacing w:line="247" w:lineRule="exact"/>
              <w:ind w:left="109"/>
            </w:pPr>
            <w:r>
              <w:t>уровня усвоения.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8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42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6 минут. Чередование ходьбы, бега (бег 50 м, ходьба 100 м)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Третий лишний».</w:t>
            </w:r>
          </w:p>
          <w:p w:rsidR="00754FE4" w:rsidRDefault="00754FE4" w:rsidP="00615340">
            <w:pPr>
              <w:pStyle w:val="TableParagraph"/>
              <w:spacing w:before="40" w:line="276" w:lineRule="auto"/>
              <w:ind w:left="108" w:right="205"/>
              <w:rPr>
                <w:i/>
              </w:rPr>
            </w:pPr>
            <w:r>
              <w:t xml:space="preserve">ОРУ. Развитие выносливости. Понятие </w:t>
            </w:r>
            <w:r>
              <w:rPr>
                <w:i/>
              </w:rPr>
              <w:t>здоровье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4/</w:t>
            </w:r>
          </w:p>
        </w:tc>
      </w:tr>
      <w:tr w:rsidR="00754FE4" w:rsidTr="00615340">
        <w:trPr>
          <w:trHeight w:val="356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10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8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42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8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«Пятнашки». ОРУ.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Развитие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выносливости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6.04/</w:t>
            </w:r>
          </w:p>
        </w:tc>
      </w:tr>
      <w:tr w:rsidR="00754FE4" w:rsidTr="00615340">
        <w:trPr>
          <w:trHeight w:val="1932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83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42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Равномерный бег 7 минут. Чередование ходьбы, бега (бег 60 м, ходьба 100 м)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76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«Пятнашки». ОРУ.</w:t>
            </w:r>
          </w:p>
          <w:p w:rsidR="00754FE4" w:rsidRDefault="00754FE4" w:rsidP="00615340">
            <w:pPr>
              <w:pStyle w:val="TableParagraph"/>
              <w:spacing w:before="38"/>
              <w:ind w:left="108"/>
            </w:pPr>
            <w:r>
              <w:t>Развитие</w:t>
            </w:r>
          </w:p>
          <w:p w:rsidR="00754FE4" w:rsidRDefault="00754FE4" w:rsidP="00615340">
            <w:pPr>
              <w:pStyle w:val="TableParagraph"/>
              <w:spacing w:before="37"/>
              <w:ind w:left="108"/>
            </w:pPr>
            <w:r>
              <w:t>выносливости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7.04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1" type="#_x0000_t202" style="position:absolute;margin-left:28.1pt;margin-top:42.6pt;width:814.35pt;height:359.4pt;z-index:502655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55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12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8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4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6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8 минут. Чередование ходьбы, бега (бег 50 м, ходьба 100 м). теория-что такое сердечный пульс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7"/>
                          <w:ind w:left="108"/>
                        </w:pPr>
                        <w:r>
                          <w:t>«Вызов номера».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8"/>
                          <w:ind w:left="108"/>
                        </w:pPr>
                        <w:r>
                          <w:t>ОРУ. Развитие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39" w:line="276" w:lineRule="auto"/>
                          <w:ind w:left="108" w:right="128"/>
                        </w:pPr>
                        <w:r>
                          <w:t>выносливости, как правильно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8"/>
                        </w:pPr>
                        <w:r>
                          <w:t>измерить пульс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9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483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5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вномерный бег 8 минут. Чередование ходьбы, бега (бег 50 м, ходьба 100 м)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Подвижная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40" w:line="276" w:lineRule="auto"/>
                          <w:ind w:left="108" w:right="282"/>
                        </w:pPr>
                        <w:r>
                          <w:t>«Вызов номера». ОРУ. Развитие выносливости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10" w:right="6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 деятельности; конструктивное разрешени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 w:rsidTr="008E163A">
                    <w:trPr>
                      <w:trHeight w:val="996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5185" w:type="dxa"/>
                        <w:gridSpan w:val="7"/>
                      </w:tcPr>
                      <w:p w:rsidR="007B0B72" w:rsidRDefault="007B0B72">
                        <w:pPr>
                          <w:pStyle w:val="TableParagraph"/>
                          <w:spacing w:line="367" w:lineRule="exact"/>
                          <w:ind w:left="489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Лёгкая атлетика - 17ч.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Из них 2 часа теории</w:t>
                        </w:r>
                      </w:p>
                    </w:tc>
                    <w:tc>
                      <w:tcPr>
                        <w:tcW w:w="378" w:type="dxa"/>
                        <w:tcBorders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p w:rsidR="00754FE4" w:rsidRDefault="00AC722F" w:rsidP="00754FE4">
      <w:pPr>
        <w:pStyle w:val="a3"/>
        <w:spacing w:before="4"/>
        <w:rPr>
          <w:sz w:val="17"/>
        </w:rPr>
      </w:pPr>
      <w:r w:rsidRPr="00AC722F">
        <w:rPr>
          <w:noProof/>
          <w:lang w:bidi="ar-SA"/>
        </w:rPr>
        <w:lastRenderedPageBreak/>
        <w:pict>
          <v:shape id="_x0000_s1060" type="#_x0000_t202" style="position:absolute;margin-left:28.1pt;margin-top:42.6pt;width:814.35pt;height:457.8pt;z-index:502656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01"/>
                    <w:gridCol w:w="2237"/>
                    <w:gridCol w:w="1401"/>
                    <w:gridCol w:w="2018"/>
                    <w:gridCol w:w="3508"/>
                    <w:gridCol w:w="2452"/>
                    <w:gridCol w:w="2709"/>
                    <w:gridCol w:w="860"/>
                    <w:gridCol w:w="378"/>
                  </w:tblGrid>
                  <w:tr w:rsidR="007B0B72">
                    <w:trPr>
                      <w:trHeight w:val="248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6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230"/>
                            <w:tab w:val="left" w:pos="1765"/>
                          </w:tabs>
                          <w:spacing w:line="278" w:lineRule="auto"/>
                          <w:ind w:left="105" w:right="9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РУ в </w:t>
                        </w:r>
                        <w:r>
                          <w:rPr>
                            <w:b/>
                            <w:spacing w:val="-3"/>
                          </w:rPr>
                          <w:t xml:space="preserve">движении. </w:t>
                        </w:r>
                        <w:r>
                          <w:rPr>
                            <w:b/>
                          </w:rPr>
                          <w:t>Ходьба</w:t>
                        </w:r>
                        <w:r>
                          <w:rPr>
                            <w:b/>
                          </w:rPr>
                          <w:tab/>
                          <w:t>и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5"/>
                          </w:rPr>
                          <w:t>бег.</w:t>
                        </w:r>
                      </w:p>
                      <w:p w:rsidR="007B0B72" w:rsidRDefault="007B0B72">
                        <w:pPr>
                          <w:pStyle w:val="TableParagraph"/>
                          <w:tabs>
                            <w:tab w:val="left" w:pos="1594"/>
                          </w:tabs>
                          <w:spacing w:line="276" w:lineRule="auto"/>
                          <w:ind w:left="105" w:right="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ыжки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через </w:t>
                        </w:r>
                        <w:r>
                          <w:rPr>
                            <w:b/>
                          </w:rPr>
                          <w:t>скакалку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241"/>
                        </w:pPr>
                        <w:r>
                          <w:t>Беговые упражнения. Прыжки через препятствия. Подвижные игры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</w:t>
                        </w:r>
                      </w:p>
                      <w:p w:rsidR="007B0B72" w:rsidRDefault="007B0B72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0" w:lineRule="atLeast"/>
                          <w:ind w:left="109" w:right="12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.04/</w:t>
                        </w:r>
                      </w:p>
                    </w:tc>
                    <w:tc>
                      <w:tcPr>
                        <w:tcW w:w="378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pStyle w:val="TableParagraph"/>
                        </w:pPr>
                      </w:p>
                    </w:tc>
                  </w:tr>
                  <w:tr w:rsidR="007B0B72">
                    <w:trPr>
                      <w:trHeight w:val="3014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7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1290"/>
                            <w:tab w:val="left" w:pos="1596"/>
                            <w:tab w:val="left" w:pos="2028"/>
                          </w:tabs>
                          <w:spacing w:line="276" w:lineRule="auto"/>
                          <w:ind w:left="105" w:right="9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азличные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6"/>
                          </w:rPr>
                          <w:t xml:space="preserve">виды </w:t>
                        </w:r>
                        <w:r>
                          <w:rPr>
                            <w:b/>
                          </w:rPr>
                          <w:t>ходьбы.</w:t>
                        </w:r>
                        <w:r>
                          <w:rPr>
                            <w:b/>
                          </w:rPr>
                          <w:tab/>
                          <w:t>Бег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8"/>
                          </w:rPr>
                          <w:t xml:space="preserve">с </w:t>
                        </w:r>
                        <w:r>
                          <w:rPr>
                            <w:b/>
                          </w:rPr>
                          <w:t xml:space="preserve">изменением направления, ритма, темпа. </w:t>
                        </w:r>
                        <w:r>
                          <w:rPr>
                            <w:b/>
                            <w:spacing w:val="-5"/>
                          </w:rPr>
                          <w:t xml:space="preserve">Бег </w:t>
                        </w:r>
                        <w:r>
                          <w:rPr>
                            <w:b/>
                          </w:rPr>
                          <w:t>30м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spacing w:line="242" w:lineRule="auto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439"/>
                        </w:pPr>
                        <w:r>
                          <w:t>Бег в заданном коридоре.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871"/>
                        </w:pPr>
                        <w:r>
                          <w:t xml:space="preserve">«Вороны </w:t>
                        </w:r>
                        <w:r>
                          <w:rPr>
                            <w:spacing w:val="-17"/>
                          </w:rPr>
                          <w:t xml:space="preserve">и </w:t>
                        </w:r>
                        <w:r>
                          <w:t>воробьи»</w:t>
                        </w:r>
                      </w:p>
                      <w:p w:rsidR="007B0B72" w:rsidRDefault="007B0B72">
                        <w:pPr>
                          <w:pStyle w:val="TableParagraph"/>
                          <w:spacing w:before="190" w:line="276" w:lineRule="auto"/>
                          <w:ind w:left="108" w:right="96"/>
                        </w:pPr>
                        <w:r>
                          <w:t xml:space="preserve">Прыжки </w:t>
                        </w:r>
                        <w:r>
                          <w:rPr>
                            <w:spacing w:val="-4"/>
                          </w:rPr>
                          <w:t xml:space="preserve">через </w:t>
                        </w:r>
                        <w:r>
                          <w:t>скакалку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tabs>
                            <w:tab w:val="left" w:pos="2273"/>
                          </w:tabs>
                          <w:ind w:left="109" w:right="91"/>
                          <w:jc w:val="both"/>
                        </w:pPr>
                        <w:r>
                          <w:t>Формирование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ценностных </w:t>
                        </w:r>
                        <w:r>
                          <w:t>ориентиров и смыслов учебной деятельности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47"/>
                        </w:pPr>
                        <w:r>
                          <w:rPr>
                            <w:i/>
                          </w:rPr>
                          <w:t xml:space="preserve">Оценка </w:t>
                        </w:r>
                        <w:r>
                          <w:t>– выделение и осознание учащимися того, что уже усвоено и что нужно усвоить, осознание качества и уровня усвоения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B0B72">
                    <w:trPr>
                      <w:trHeight w:val="2527"/>
                    </w:trPr>
                    <w:tc>
                      <w:tcPr>
                        <w:tcW w:w="701" w:type="dxa"/>
                      </w:tcPr>
                      <w:p w:rsidR="007B0B72" w:rsidRDefault="007B0B72">
                        <w:pPr>
                          <w:pStyle w:val="TableParagraph"/>
                          <w:spacing w:before="4"/>
                          <w:rPr>
                            <w:sz w:val="21"/>
                          </w:rPr>
                        </w:pPr>
                      </w:p>
                      <w:p w:rsidR="007B0B72" w:rsidRDefault="007B0B72">
                        <w:pPr>
                          <w:pStyle w:val="TableParagraph"/>
                          <w:ind w:left="107"/>
                        </w:pPr>
                        <w:r>
                          <w:t>88</w:t>
                        </w:r>
                      </w:p>
                    </w:tc>
                    <w:tc>
                      <w:tcPr>
                        <w:tcW w:w="2237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5" w:right="97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У Прыжки в длину с места. Эстафеты.</w:t>
                        </w:r>
                      </w:p>
                    </w:tc>
                    <w:tc>
                      <w:tcPr>
                        <w:tcW w:w="1401" w:type="dxa"/>
                      </w:tcPr>
                      <w:p w:rsidR="007B0B72" w:rsidRDefault="007B0B72">
                        <w:pPr>
                          <w:pStyle w:val="TableParagraph"/>
                          <w:ind w:left="107" w:right="220"/>
                        </w:pPr>
                        <w:r>
                          <w:t>Комплексный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740"/>
                        </w:pPr>
                        <w:r>
                          <w:t>Беговые упражнения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8" w:lineRule="auto"/>
                          <w:ind w:left="108" w:right="453"/>
                        </w:pPr>
                        <w:r>
                          <w:t>Челночный бег 3х10 м. 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76" w:lineRule="auto"/>
                          <w:ind w:left="108" w:right="160"/>
                        </w:pPr>
                        <w:r>
                          <w:t xml:space="preserve">«невод». Прыжок в длину с места: через обруч. </w:t>
                        </w:r>
                        <w:r>
                          <w:rPr>
                            <w:spacing w:val="-5"/>
                          </w:rPr>
                          <w:t>Игра</w:t>
                        </w:r>
                      </w:p>
                      <w:p w:rsidR="007B0B72" w:rsidRDefault="007B0B72">
                        <w:pPr>
                          <w:pStyle w:val="TableParagraph"/>
                          <w:spacing w:line="252" w:lineRule="exact"/>
                          <w:ind w:left="108"/>
                        </w:pPr>
                        <w:r>
                          <w:t>«Рыбаки ирыбки».</w:t>
                        </w:r>
                      </w:p>
                    </w:tc>
                    <w:tc>
                      <w:tcPr>
                        <w:tcW w:w="3508" w:type="dxa"/>
                      </w:tcPr>
                      <w:p w:rsidR="007B0B72" w:rsidRDefault="007B0B72">
                        <w:pPr>
                          <w:pStyle w:val="TableParagraph"/>
                          <w:ind w:left="109" w:right="3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мыслообразование, т. е. установление обучающимися связи между целью учебной деятельности и её мотивом,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1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ругими словами, между результатом учения и тем, что побуждает деятельность, ради чего она осуществляется.</w:t>
                        </w:r>
                      </w:p>
                    </w:tc>
                    <w:tc>
                      <w:tcPr>
                        <w:tcW w:w="2452" w:type="dxa"/>
                      </w:tcPr>
                      <w:p w:rsidR="007B0B72" w:rsidRDefault="007B0B72">
                        <w:pPr>
                          <w:pStyle w:val="TableParagraph"/>
                          <w:ind w:left="110" w:right="8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учебного</w:t>
                        </w:r>
                      </w:p>
                      <w:p w:rsidR="007B0B72" w:rsidRDefault="007B0B72">
                        <w:pPr>
                          <w:pStyle w:val="TableParagraph"/>
                          <w:ind w:left="110" w:right="1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а с учителем и сверстниками — определение цели, функций участников, способов взаимодействия.</w:t>
                        </w:r>
                      </w:p>
                    </w:tc>
                    <w:tc>
                      <w:tcPr>
                        <w:tcW w:w="2709" w:type="dxa"/>
                      </w:tcPr>
                      <w:p w:rsidR="007B0B72" w:rsidRDefault="007B0B72">
                        <w:pPr>
                          <w:pStyle w:val="TableParagraph"/>
                          <w:ind w:left="109" w:right="3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анирование общей цели и пути её</w:t>
                        </w:r>
                      </w:p>
                      <w:p w:rsidR="007B0B72" w:rsidRDefault="007B0B72">
                        <w:pPr>
                          <w:pStyle w:val="TableParagraph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стижения;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спределение функций и ролей в совместной</w:t>
                        </w:r>
                      </w:p>
                      <w:p w:rsidR="007B0B72" w:rsidRDefault="007B0B72">
                        <w:pPr>
                          <w:pStyle w:val="TableParagraph"/>
                          <w:ind w:left="109" w:right="9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еятельности; конструктивное разрешение конфликтов.</w:t>
                        </w:r>
                      </w:p>
                    </w:tc>
                    <w:tc>
                      <w:tcPr>
                        <w:tcW w:w="860" w:type="dxa"/>
                      </w:tcPr>
                      <w:p w:rsidR="007B0B72" w:rsidRPr="00DD2463" w:rsidRDefault="007B0B72">
                        <w:pPr>
                          <w:pStyle w:val="TableParagrap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.04/</w:t>
                        </w:r>
                      </w:p>
                    </w:tc>
                    <w:tc>
                      <w:tcPr>
                        <w:tcW w:w="378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7B0B72" w:rsidRDefault="007B0B7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7B0B72" w:rsidRDefault="007B0B72" w:rsidP="00754FE4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754FE4" w:rsidRDefault="00754FE4" w:rsidP="00754FE4">
      <w:pPr>
        <w:rPr>
          <w:sz w:val="17"/>
        </w:r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356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89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2000"/>
              </w:tabs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 xml:space="preserve">ОРУ Прыжки в длину с разбега, с отталкиваем </w:t>
            </w:r>
            <w:r>
              <w:rPr>
                <w:b/>
                <w:spacing w:val="-3"/>
              </w:rPr>
              <w:t xml:space="preserve">одной </w:t>
            </w:r>
            <w:r>
              <w:rPr>
                <w:b/>
              </w:rPr>
              <w:t>ногой</w:t>
            </w:r>
            <w:r>
              <w:rPr>
                <w:b/>
              </w:rPr>
              <w:tab/>
            </w:r>
            <w:r>
              <w:rPr>
                <w:b/>
                <w:spacing w:val="-18"/>
              </w:rPr>
              <w:t>и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5" w:right="97"/>
              <w:jc w:val="both"/>
              <w:rPr>
                <w:b/>
              </w:rPr>
            </w:pPr>
            <w:r>
              <w:rPr>
                <w:b/>
              </w:rPr>
              <w:t>приземлением на 2 ноги. Игры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74"/>
            </w:pPr>
            <w:r>
              <w:t xml:space="preserve">Прыжок в длину </w:t>
            </w:r>
            <w:r>
              <w:rPr>
                <w:spacing w:val="-14"/>
              </w:rPr>
              <w:t xml:space="preserve">с </w:t>
            </w:r>
            <w:r>
              <w:t>разбега с мягким приземлением на обеноги.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96"/>
            </w:pPr>
            <w:r>
              <w:t xml:space="preserve">Челночный </w:t>
            </w:r>
            <w:r>
              <w:rPr>
                <w:spacing w:val="-5"/>
              </w:rPr>
              <w:t xml:space="preserve">бег </w:t>
            </w:r>
            <w:r>
              <w:t>(3х10м).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Подвижная игра</w:t>
            </w:r>
          </w:p>
          <w:p w:rsidR="00754FE4" w:rsidRDefault="00754FE4" w:rsidP="00615340">
            <w:pPr>
              <w:pStyle w:val="TableParagraph"/>
              <w:spacing w:before="31"/>
              <w:ind w:left="108"/>
            </w:pPr>
            <w:r>
              <w:t>«Лисы и куры»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1.04/</w:t>
            </w: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0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259"/>
              <w:rPr>
                <w:b/>
              </w:rPr>
            </w:pPr>
            <w:r>
              <w:rPr>
                <w:b/>
              </w:rPr>
              <w:t>ОРУ.Теория-</w:t>
            </w:r>
            <w:r w:rsidR="008E163A">
              <w:rPr>
                <w:b/>
              </w:rPr>
              <w:t xml:space="preserve"> </w:t>
            </w:r>
            <w:r>
              <w:rPr>
                <w:b/>
              </w:rPr>
              <w:t>как человек двигается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60"/>
            </w:pPr>
            <w:r>
              <w:t>Прыжок в длину с разбега с мягким приземлением на обе ноги. Части тела,которые</w:t>
            </w:r>
          </w:p>
          <w:p w:rsidR="00754FE4" w:rsidRDefault="00754FE4" w:rsidP="00615340">
            <w:pPr>
              <w:pStyle w:val="TableParagraph"/>
              <w:spacing w:line="278" w:lineRule="auto"/>
              <w:ind w:left="108" w:right="557"/>
            </w:pPr>
            <w:r>
              <w:t>обеспечивают движение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3</w:t>
            </w:r>
            <w:r>
              <w:rPr>
                <w:lang w:val="en-US"/>
              </w:rPr>
              <w:t>.04/</w:t>
            </w:r>
          </w:p>
        </w:tc>
      </w:tr>
      <w:tr w:rsidR="00754FE4" w:rsidTr="00615340">
        <w:trPr>
          <w:trHeight w:val="301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1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96"/>
              <w:jc w:val="both"/>
              <w:rPr>
                <w:b/>
              </w:rPr>
            </w:pPr>
            <w:r>
              <w:rPr>
                <w:b/>
              </w:rPr>
              <w:t>Метание малого мяча в цель с 3-4м. Эстафет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152"/>
            </w:pPr>
            <w:r>
              <w:t>ОРУ Метание Прыжки в длину с разбега</w:t>
            </w:r>
          </w:p>
          <w:p w:rsidR="00754FE4" w:rsidRDefault="00754FE4" w:rsidP="00615340">
            <w:pPr>
              <w:pStyle w:val="TableParagraph"/>
              <w:spacing w:line="276" w:lineRule="auto"/>
              <w:ind w:left="108" w:right="475"/>
            </w:pPr>
            <w:r>
              <w:t>(отталкиваться одной,</w:t>
            </w:r>
          </w:p>
          <w:p w:rsidR="00754FE4" w:rsidRDefault="00754FE4" w:rsidP="00615340">
            <w:pPr>
              <w:pStyle w:val="TableParagraph"/>
              <w:spacing w:line="278" w:lineRule="auto"/>
              <w:ind w:left="108" w:right="334"/>
            </w:pPr>
            <w:r>
              <w:t>приземляться на обе ноги)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7.04/</w:t>
            </w:r>
          </w:p>
        </w:tc>
      </w:tr>
      <w:tr w:rsidR="00754FE4" w:rsidTr="00615340">
        <w:trPr>
          <w:trHeight w:val="87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/>
              <w:rPr>
                <w:b/>
              </w:rPr>
            </w:pPr>
            <w:r>
              <w:rPr>
                <w:b/>
              </w:rPr>
              <w:t>Метание мяча на дальность. Игры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96"/>
            </w:pPr>
            <w:r>
              <w:t>ОРУ Метание Прыжки через</w:t>
            </w:r>
          </w:p>
          <w:p w:rsidR="00754FE4" w:rsidRDefault="00754FE4" w:rsidP="00615340">
            <w:pPr>
              <w:pStyle w:val="TableParagraph"/>
              <w:spacing w:line="252" w:lineRule="exact"/>
              <w:ind w:left="108"/>
            </w:pPr>
            <w:r>
              <w:t>скакалку. Прыжки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трудничества с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8.04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1656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через препятствия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529"/>
              <w:rPr>
                <w:sz w:val="24"/>
              </w:rPr>
            </w:pPr>
            <w:r>
              <w:rPr>
                <w:sz w:val="24"/>
              </w:rPr>
              <w:t>деятельности и её мотивом, другими словами, между</w:t>
            </w:r>
          </w:p>
          <w:p w:rsidR="00754FE4" w:rsidRDefault="00754FE4" w:rsidP="00615340">
            <w:pPr>
              <w:pStyle w:val="TableParagraph"/>
              <w:ind w:left="109" w:right="2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ом учения и тем, </w:t>
            </w:r>
            <w:r>
              <w:rPr>
                <w:spacing w:val="-5"/>
                <w:sz w:val="24"/>
              </w:rPr>
              <w:t xml:space="preserve">что </w:t>
            </w:r>
            <w:r>
              <w:rPr>
                <w:sz w:val="24"/>
              </w:rPr>
              <w:t>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846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3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 в движении.</w:t>
            </w:r>
          </w:p>
          <w:p w:rsidR="00754FE4" w:rsidRDefault="00754FE4" w:rsidP="00615340">
            <w:pPr>
              <w:pStyle w:val="TableParagraph"/>
              <w:spacing w:before="6"/>
              <w:rPr>
                <w:sz w:val="20"/>
              </w:rPr>
            </w:pPr>
          </w:p>
          <w:p w:rsidR="00754FE4" w:rsidRDefault="00754FE4" w:rsidP="00615340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Бег 30 м (учёт)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Прыжки в длину с</w:t>
            </w:r>
          </w:p>
          <w:p w:rsidR="00754FE4" w:rsidRDefault="00754FE4" w:rsidP="00615340">
            <w:pPr>
              <w:pStyle w:val="TableParagraph"/>
              <w:spacing w:line="290" w:lineRule="atLeast"/>
              <w:ind w:left="108" w:right="219"/>
            </w:pPr>
            <w:r>
              <w:t>разбега (обратить внимание на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DD246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54FE4">
              <w:rPr>
                <w:lang w:val="en-US"/>
              </w:rPr>
              <w:t>.04/</w:t>
            </w:r>
          </w:p>
        </w:tc>
      </w:tr>
      <w:tr w:rsidR="00754FE4" w:rsidTr="00615340">
        <w:trPr>
          <w:trHeight w:val="572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23"/>
              <w:ind w:left="105"/>
              <w:rPr>
                <w:b/>
              </w:rPr>
            </w:pPr>
            <w:r>
              <w:rPr>
                <w:b/>
              </w:rPr>
              <w:t>Подвижные игры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/>
              <w:ind w:left="108"/>
            </w:pPr>
            <w:r>
              <w:t>отталкивание</w:t>
            </w:r>
          </w:p>
          <w:p w:rsidR="00754FE4" w:rsidRDefault="00754FE4" w:rsidP="00615340">
            <w:pPr>
              <w:pStyle w:val="TableParagraph"/>
              <w:spacing w:before="38" w:line="251" w:lineRule="exact"/>
              <w:ind w:left="108"/>
            </w:pPr>
            <w:r>
              <w:t>одной ногой). Бег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на 200 м в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умеренном темпе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2" w:lineRule="exact"/>
              <w:ind w:left="108"/>
            </w:pPr>
            <w:r>
              <w:t>Подвижная игра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1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0" w:line="251" w:lineRule="exact"/>
              <w:ind w:left="108"/>
            </w:pPr>
            <w:r>
              <w:t>«Круг-кружочек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«Пятнашки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«Попрыгунчики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0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воробушки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83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4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750"/>
              <w:rPr>
                <w:b/>
              </w:rPr>
            </w:pPr>
            <w:r>
              <w:rPr>
                <w:b/>
              </w:rPr>
              <w:t>ОРУ Бег по пересечённой местности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78"/>
            </w:pPr>
            <w:r>
              <w:t>Равномерный бег 3 мин. Чередование ходьбы, бега (50м- бег, 100 м-ходьба)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</w:tc>
      </w:tr>
      <w:tr w:rsidR="00754FE4" w:rsidTr="00615340">
        <w:trPr>
          <w:trHeight w:val="2208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8"/>
              <w:rPr>
                <w:sz w:val="24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5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spacing w:line="276" w:lineRule="auto"/>
              <w:ind w:left="105" w:right="767"/>
              <w:rPr>
                <w:b/>
              </w:rPr>
            </w:pPr>
            <w:r>
              <w:rPr>
                <w:b/>
              </w:rPr>
              <w:t>ОРУ. теория- Травмы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76" w:lineRule="auto"/>
              <w:ind w:left="108" w:right="78"/>
            </w:pPr>
            <w:r>
              <w:t>Равномерный бег 3 мин какие бывают травмы.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tabs>
                <w:tab w:val="left" w:pos="2273"/>
              </w:tabs>
              <w:ind w:left="109" w:right="91"/>
              <w:jc w:val="both"/>
            </w:pPr>
            <w:r>
              <w:t>Формирование</w:t>
            </w:r>
            <w:r>
              <w:tab/>
            </w:r>
            <w:r>
              <w:rPr>
                <w:spacing w:val="-3"/>
              </w:rPr>
              <w:t xml:space="preserve">ценностных </w:t>
            </w:r>
            <w:r>
              <w:t>ориентиров и смыслов учебной деятельности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47"/>
            </w:pPr>
            <w:r>
              <w:rPr>
                <w:i/>
              </w:rPr>
              <w:t xml:space="preserve">Оценка </w:t>
            </w:r>
            <w:r>
              <w:t>– выделение и осознание учащимися того, что уже усвоено и что нужно усвоить, осознание качества и уровня усвоения.</w:t>
            </w:r>
          </w:p>
        </w:tc>
        <w:tc>
          <w:tcPr>
            <w:tcW w:w="860" w:type="dxa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14638">
              <w:rPr>
                <w:lang w:val="en-US"/>
              </w:rPr>
              <w:t>5</w:t>
            </w:r>
            <w:r>
              <w:rPr>
                <w:lang w:val="en-US"/>
              </w:rPr>
              <w:t>.05/</w:t>
            </w:r>
          </w:p>
        </w:tc>
      </w:tr>
    </w:tbl>
    <w:p w:rsidR="00754FE4" w:rsidRDefault="00754FE4" w:rsidP="00754FE4">
      <w:pPr>
        <w:sectPr w:rsidR="00754FE4">
          <w:pgSz w:w="16840" w:h="11910" w:orient="landscape"/>
          <w:pgMar w:top="840" w:right="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237"/>
        <w:gridCol w:w="1401"/>
        <w:gridCol w:w="2018"/>
        <w:gridCol w:w="3508"/>
        <w:gridCol w:w="2452"/>
        <w:gridCol w:w="2709"/>
        <w:gridCol w:w="860"/>
      </w:tblGrid>
      <w:tr w:rsidR="00754FE4" w:rsidTr="00615340">
        <w:trPr>
          <w:trHeight w:val="80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</w:pPr>
          </w:p>
        </w:tc>
      </w:tr>
      <w:tr w:rsidR="00754FE4" w:rsidTr="00615340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6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793"/>
                <w:tab w:val="left" w:pos="1131"/>
              </w:tabs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ОРУ</w:t>
            </w:r>
            <w:r>
              <w:rPr>
                <w:b/>
              </w:rPr>
              <w:tab/>
              <w:t>в</w:t>
            </w:r>
            <w:r>
              <w:rPr>
                <w:b/>
              </w:rPr>
              <w:tab/>
              <w:t>движении</w:t>
            </w:r>
          </w:p>
          <w:p w:rsidR="00754FE4" w:rsidRDefault="00754FE4" w:rsidP="00615340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Медленный бег до5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tabs>
                <w:tab w:val="left" w:pos="1613"/>
              </w:tabs>
              <w:spacing w:line="247" w:lineRule="exact"/>
              <w:ind w:left="108"/>
            </w:pPr>
            <w:r>
              <w:t>Равномерный</w:t>
            </w:r>
            <w:r>
              <w:tab/>
              <w:t>бег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5мин.Чередование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</w:t>
            </w:r>
          </w:p>
          <w:p w:rsidR="00754FE4" w:rsidRDefault="00754FE4" w:rsidP="0061534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фликтов.</w:t>
            </w:r>
          </w:p>
        </w:tc>
        <w:tc>
          <w:tcPr>
            <w:tcW w:w="860" w:type="dxa"/>
            <w:vMerge w:val="restart"/>
          </w:tcPr>
          <w:p w:rsidR="00754FE4" w:rsidRPr="00DD2463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754FE4">
              <w:rPr>
                <w:lang w:val="en-US"/>
              </w:rPr>
              <w:t>.05/</w:t>
            </w: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11" w:line="249" w:lineRule="exact"/>
              <w:ind w:left="105"/>
              <w:rPr>
                <w:b/>
              </w:rPr>
            </w:pPr>
            <w:r>
              <w:rPr>
                <w:b/>
              </w:rPr>
              <w:t>мин Эстафеты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/>
              <w:ind w:left="108"/>
            </w:pPr>
            <w:r>
              <w:t>ходьбы, бега (50м-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78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 w:line="251" w:lineRule="exact"/>
              <w:ind w:left="108"/>
            </w:pPr>
            <w:r>
              <w:t>бег, 100м-ходьба)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Прыжки в длину с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1045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разбега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559"/>
        </w:trPr>
        <w:tc>
          <w:tcPr>
            <w:tcW w:w="7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before="6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7</w:t>
            </w:r>
          </w:p>
        </w:tc>
        <w:tc>
          <w:tcPr>
            <w:tcW w:w="2237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Бег 1000 м без учета</w:t>
            </w:r>
          </w:p>
          <w:p w:rsidR="00754FE4" w:rsidRDefault="00754FE4" w:rsidP="00615340">
            <w:pPr>
              <w:pStyle w:val="TableParagraph"/>
              <w:spacing w:before="40" w:line="249" w:lineRule="exact"/>
              <w:ind w:left="105"/>
              <w:rPr>
                <w:b/>
              </w:rPr>
            </w:pPr>
            <w:r>
              <w:rPr>
                <w:b/>
              </w:rPr>
              <w:t>времени. Игры.</w:t>
            </w:r>
          </w:p>
        </w:tc>
        <w:tc>
          <w:tcPr>
            <w:tcW w:w="1401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2" w:lineRule="auto"/>
              <w:ind w:left="107" w:right="220"/>
            </w:pPr>
            <w:r>
              <w:t>Комплексный</w:t>
            </w:r>
          </w:p>
        </w:tc>
        <w:tc>
          <w:tcPr>
            <w:tcW w:w="2018" w:type="dxa"/>
            <w:tcBorders>
              <w:bottom w:val="nil"/>
            </w:tcBorders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ОРУ вдвижении.</w:t>
            </w:r>
          </w:p>
          <w:p w:rsidR="00754FE4" w:rsidRDefault="00754FE4" w:rsidP="00615340">
            <w:pPr>
              <w:pStyle w:val="TableParagraph"/>
              <w:spacing w:before="40"/>
              <w:ind w:left="108"/>
            </w:pPr>
            <w:r>
              <w:t>Подвижныеигры</w:t>
            </w:r>
          </w:p>
        </w:tc>
        <w:tc>
          <w:tcPr>
            <w:tcW w:w="3508" w:type="dxa"/>
            <w:vMerge w:val="restart"/>
          </w:tcPr>
          <w:p w:rsidR="00754FE4" w:rsidRDefault="00754FE4" w:rsidP="00615340">
            <w:pPr>
              <w:pStyle w:val="TableParagraph"/>
              <w:spacing w:line="242" w:lineRule="auto"/>
              <w:ind w:left="109" w:right="131"/>
            </w:pPr>
            <w:r>
              <w:t>Ориентация на понимание причин успеха в учебной деятельности:</w:t>
            </w:r>
          </w:p>
          <w:p w:rsidR="00754FE4" w:rsidRDefault="00754FE4" w:rsidP="00615340">
            <w:pPr>
              <w:pStyle w:val="TableParagraph"/>
              <w:spacing w:line="242" w:lineRule="auto"/>
              <w:ind w:left="109" w:right="763"/>
            </w:pPr>
            <w:r>
              <w:t>самоанализ и самоконтроль результата;</w:t>
            </w:r>
          </w:p>
          <w:p w:rsidR="00754FE4" w:rsidRDefault="00754FE4" w:rsidP="00615340">
            <w:pPr>
              <w:pStyle w:val="TableParagraph"/>
              <w:ind w:left="109" w:right="550" w:firstLine="55"/>
              <w:jc w:val="both"/>
            </w:pPr>
            <w: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452" w:type="dxa"/>
            <w:vMerge w:val="restart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2709" w:type="dxa"/>
            <w:vMerge w:val="restart"/>
          </w:tcPr>
          <w:p w:rsidR="00754FE4" w:rsidRDefault="00754FE4" w:rsidP="00615340">
            <w:pPr>
              <w:pStyle w:val="TableParagraph"/>
              <w:ind w:left="109" w:right="102"/>
            </w:pPr>
            <w:r>
              <w:rPr>
                <w:i/>
              </w:rPr>
              <w:t xml:space="preserve">Коррекция </w:t>
            </w:r>
            <w:r>
              <w:t>– внесение необходимых дополнений и корректив в план и</w:t>
            </w:r>
          </w:p>
          <w:p w:rsidR="00754FE4" w:rsidRDefault="00754FE4" w:rsidP="00615340">
            <w:pPr>
              <w:pStyle w:val="TableParagraph"/>
              <w:ind w:left="109" w:right="188"/>
            </w:pPr>
            <w:r>
              <w:t>способ действия в случае расхождения эталона, реального действия и его результата.</w:t>
            </w:r>
          </w:p>
        </w:tc>
        <w:tc>
          <w:tcPr>
            <w:tcW w:w="860" w:type="dxa"/>
            <w:vMerge w:val="restart"/>
          </w:tcPr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05/</w:t>
            </w:r>
          </w:p>
        </w:tc>
      </w:tr>
      <w:tr w:rsidR="00754FE4" w:rsidTr="00615340">
        <w:trPr>
          <w:trHeight w:val="277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7" w:line="251" w:lineRule="exact"/>
              <w:ind w:left="108"/>
            </w:pPr>
            <w:r>
              <w:t>«К своим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флажкам», «Кто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80"/>
        </w:trPr>
        <w:tc>
          <w:tcPr>
            <w:tcW w:w="7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rPr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</w:tcBorders>
          </w:tcPr>
          <w:p w:rsidR="00754FE4" w:rsidRDefault="00754FE4" w:rsidP="00615340">
            <w:pPr>
              <w:pStyle w:val="TableParagraph"/>
              <w:spacing w:before="9" w:line="251" w:lineRule="exact"/>
              <w:ind w:left="108"/>
            </w:pPr>
            <w:r>
              <w:t>дальше бросит»,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127"/>
        </w:trPr>
        <w:tc>
          <w:tcPr>
            <w:tcW w:w="7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237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1401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</w:pPr>
          </w:p>
        </w:tc>
        <w:tc>
          <w:tcPr>
            <w:tcW w:w="2018" w:type="dxa"/>
            <w:tcBorders>
              <w:top w:val="nil"/>
            </w:tcBorders>
          </w:tcPr>
          <w:p w:rsidR="00754FE4" w:rsidRDefault="00754FE4" w:rsidP="00615340">
            <w:pPr>
              <w:pStyle w:val="TableParagraph"/>
              <w:spacing w:before="9"/>
              <w:ind w:left="108"/>
            </w:pPr>
            <w:r>
              <w:t>«Так и так».</w:t>
            </w:r>
          </w:p>
        </w:tc>
        <w:tc>
          <w:tcPr>
            <w:tcW w:w="3508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2709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754FE4" w:rsidRDefault="00754FE4" w:rsidP="00615340">
            <w:pPr>
              <w:rPr>
                <w:sz w:val="2"/>
                <w:szCs w:val="2"/>
              </w:rPr>
            </w:pPr>
          </w:p>
        </w:tc>
      </w:tr>
      <w:tr w:rsidR="00754FE4" w:rsidTr="00615340">
        <w:trPr>
          <w:trHeight w:val="2484"/>
        </w:trPr>
        <w:tc>
          <w:tcPr>
            <w:tcW w:w="701" w:type="dxa"/>
          </w:tcPr>
          <w:p w:rsidR="00754FE4" w:rsidRDefault="00754FE4" w:rsidP="00615340">
            <w:pPr>
              <w:pStyle w:val="TableParagraph"/>
              <w:spacing w:before="4"/>
              <w:rPr>
                <w:sz w:val="21"/>
              </w:rPr>
            </w:pPr>
          </w:p>
          <w:p w:rsidR="00754FE4" w:rsidRDefault="00754FE4" w:rsidP="00615340">
            <w:pPr>
              <w:pStyle w:val="TableParagraph"/>
              <w:ind w:left="107"/>
            </w:pPr>
            <w:r>
              <w:t>98-</w:t>
            </w:r>
          </w:p>
          <w:p w:rsidR="00754FE4" w:rsidRDefault="00754FE4" w:rsidP="00615340">
            <w:pPr>
              <w:pStyle w:val="TableParagraph"/>
              <w:spacing w:before="1"/>
              <w:ind w:left="107"/>
            </w:pPr>
            <w:r>
              <w:t>102</w:t>
            </w:r>
          </w:p>
        </w:tc>
        <w:tc>
          <w:tcPr>
            <w:tcW w:w="2237" w:type="dxa"/>
          </w:tcPr>
          <w:p w:rsidR="00754FE4" w:rsidRDefault="00754FE4" w:rsidP="00615340">
            <w:pPr>
              <w:pStyle w:val="TableParagraph"/>
              <w:tabs>
                <w:tab w:val="left" w:pos="1551"/>
              </w:tabs>
              <w:spacing w:line="276" w:lineRule="auto"/>
              <w:ind w:left="105" w:right="98"/>
              <w:rPr>
                <w:b/>
              </w:rPr>
            </w:pPr>
            <w:r>
              <w:rPr>
                <w:b/>
              </w:rPr>
              <w:t>Подвижные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игры. </w:t>
            </w:r>
            <w:r>
              <w:rPr>
                <w:b/>
              </w:rPr>
              <w:t>Соревнования.</w:t>
            </w:r>
          </w:p>
        </w:tc>
        <w:tc>
          <w:tcPr>
            <w:tcW w:w="1401" w:type="dxa"/>
          </w:tcPr>
          <w:p w:rsidR="00754FE4" w:rsidRDefault="00754FE4" w:rsidP="00615340">
            <w:pPr>
              <w:pStyle w:val="TableParagraph"/>
              <w:ind w:left="107" w:right="170"/>
            </w:pPr>
            <w:r>
              <w:t>Обобщающий</w:t>
            </w:r>
          </w:p>
        </w:tc>
        <w:tc>
          <w:tcPr>
            <w:tcW w:w="2018" w:type="dxa"/>
          </w:tcPr>
          <w:p w:rsidR="00754FE4" w:rsidRDefault="00754FE4" w:rsidP="00615340">
            <w:pPr>
              <w:pStyle w:val="TableParagraph"/>
              <w:spacing w:line="247" w:lineRule="exact"/>
              <w:ind w:left="108"/>
            </w:pPr>
            <w:r>
              <w:t>Бег на 500 м в</w:t>
            </w:r>
          </w:p>
          <w:p w:rsidR="00754FE4" w:rsidRDefault="00754FE4" w:rsidP="00615340">
            <w:pPr>
              <w:pStyle w:val="TableParagraph"/>
              <w:spacing w:before="37" w:line="276" w:lineRule="auto"/>
              <w:ind w:left="108" w:right="182"/>
            </w:pPr>
            <w:r>
              <w:t>умеренном темпе. Подвижные игры</w:t>
            </w:r>
          </w:p>
          <w:p w:rsidR="00754FE4" w:rsidRDefault="00754FE4" w:rsidP="00615340">
            <w:pPr>
              <w:pStyle w:val="TableParagraph"/>
              <w:spacing w:before="1"/>
              <w:ind w:left="108"/>
            </w:pPr>
            <w:r>
              <w:t>«Пятнашки»,</w:t>
            </w:r>
          </w:p>
          <w:p w:rsidR="00754FE4" w:rsidRDefault="00754FE4" w:rsidP="00615340">
            <w:pPr>
              <w:pStyle w:val="TableParagraph"/>
              <w:spacing w:before="38" w:line="276" w:lineRule="auto"/>
              <w:ind w:left="108" w:right="281"/>
            </w:pPr>
            <w:r>
              <w:t>«Попрыгунчики- воробушки</w:t>
            </w:r>
          </w:p>
        </w:tc>
        <w:tc>
          <w:tcPr>
            <w:tcW w:w="3508" w:type="dxa"/>
          </w:tcPr>
          <w:p w:rsidR="00754FE4" w:rsidRDefault="00754FE4" w:rsidP="00615340">
            <w:pPr>
              <w:pStyle w:val="TableParagraph"/>
              <w:ind w:left="109" w:right="340"/>
              <w:rPr>
                <w:sz w:val="24"/>
              </w:rPr>
            </w:pPr>
            <w:r>
              <w:rPr>
                <w:sz w:val="24"/>
              </w:rPr>
              <w:t>Смыслообразование, т. е. установление обучающимися связи между целью учебной деятельности и её мотивом,</w:t>
            </w:r>
          </w:p>
          <w:p w:rsidR="00754FE4" w:rsidRDefault="00754FE4" w:rsidP="00615340">
            <w:pPr>
              <w:pStyle w:val="TableParagraph"/>
              <w:ind w:left="109" w:right="131"/>
              <w:rPr>
                <w:sz w:val="24"/>
              </w:rPr>
            </w:pPr>
            <w:r>
              <w:rPr>
                <w:sz w:val="24"/>
              </w:rPr>
              <w:t>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2452" w:type="dxa"/>
          </w:tcPr>
          <w:p w:rsidR="00754FE4" w:rsidRDefault="00754FE4" w:rsidP="00615340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Планирование учебного</w:t>
            </w:r>
          </w:p>
          <w:p w:rsidR="00754FE4" w:rsidRDefault="00754FE4" w:rsidP="00615340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сотрудничества с учителем и сверстниками — определение цели, функций участников,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10" w:right="616"/>
              <w:rPr>
                <w:sz w:val="24"/>
              </w:rPr>
            </w:pPr>
            <w:r>
              <w:rPr>
                <w:sz w:val="24"/>
              </w:rPr>
              <w:t>способов взаимодействия.</w:t>
            </w:r>
          </w:p>
        </w:tc>
        <w:tc>
          <w:tcPr>
            <w:tcW w:w="2709" w:type="dxa"/>
          </w:tcPr>
          <w:p w:rsidR="00754FE4" w:rsidRDefault="00754FE4" w:rsidP="00615340">
            <w:pPr>
              <w:pStyle w:val="TableParagraph"/>
              <w:ind w:left="109" w:right="368"/>
              <w:rPr>
                <w:sz w:val="24"/>
              </w:rPr>
            </w:pPr>
            <w:r>
              <w:rPr>
                <w:sz w:val="24"/>
              </w:rPr>
              <w:t>Планирование общей цели и пути её</w:t>
            </w:r>
          </w:p>
          <w:p w:rsidR="00754FE4" w:rsidRDefault="00754FE4" w:rsidP="006153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  <w:p w:rsidR="00754FE4" w:rsidRDefault="00754FE4" w:rsidP="00615340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распределение функций и ролей в совместной</w:t>
            </w:r>
          </w:p>
          <w:p w:rsidR="00754FE4" w:rsidRDefault="00754FE4" w:rsidP="00615340">
            <w:pPr>
              <w:pStyle w:val="TableParagraph"/>
              <w:spacing w:line="270" w:lineRule="atLeast"/>
              <w:ind w:left="109" w:right="935"/>
              <w:rPr>
                <w:sz w:val="24"/>
              </w:rPr>
            </w:pPr>
            <w:r>
              <w:rPr>
                <w:sz w:val="24"/>
              </w:rPr>
              <w:t>деятельности; конструктивное разрешение конфликтов.</w:t>
            </w:r>
          </w:p>
        </w:tc>
        <w:tc>
          <w:tcPr>
            <w:tcW w:w="860" w:type="dxa"/>
          </w:tcPr>
          <w:p w:rsidR="00754FE4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2</w:t>
            </w:r>
            <w:r>
              <w:rPr>
                <w:lang w:val="en-US"/>
              </w:rPr>
              <w:t>.05/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4</w:t>
            </w:r>
            <w:r>
              <w:rPr>
                <w:lang w:val="en-US"/>
              </w:rPr>
              <w:t>.05/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638">
              <w:rPr>
                <w:lang w:val="en-US"/>
              </w:rPr>
              <w:t>8</w:t>
            </w:r>
            <w:r>
              <w:rPr>
                <w:lang w:val="en-US"/>
              </w:rPr>
              <w:t>.05/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Default="00C14638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54FE4">
              <w:rPr>
                <w:lang w:val="en-US"/>
              </w:rPr>
              <w:t>.05/</w:t>
            </w:r>
          </w:p>
          <w:p w:rsidR="00754FE4" w:rsidRDefault="00754FE4" w:rsidP="00615340">
            <w:pPr>
              <w:pStyle w:val="TableParagraph"/>
              <w:rPr>
                <w:lang w:val="en-US"/>
              </w:rPr>
            </w:pPr>
          </w:p>
          <w:p w:rsidR="00754FE4" w:rsidRPr="00DD2463" w:rsidRDefault="00754FE4" w:rsidP="0061534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14638">
              <w:rPr>
                <w:lang w:val="en-US"/>
              </w:rPr>
              <w:t>1</w:t>
            </w:r>
            <w:r>
              <w:rPr>
                <w:lang w:val="en-US"/>
              </w:rPr>
              <w:t>.05/</w:t>
            </w:r>
          </w:p>
        </w:tc>
      </w:tr>
    </w:tbl>
    <w:p w:rsidR="00754FE4" w:rsidRDefault="00754FE4" w:rsidP="00754FE4"/>
    <w:p w:rsidR="00754FE4" w:rsidRDefault="00754FE4"/>
    <w:p w:rsidR="008E163A" w:rsidRDefault="008E163A">
      <w:r>
        <w:br w:type="page"/>
      </w:r>
    </w:p>
    <w:p w:rsidR="008E163A" w:rsidRPr="008E163A" w:rsidRDefault="008E163A" w:rsidP="008E163A">
      <w:pPr>
        <w:ind w:right="1071"/>
        <w:jc w:val="right"/>
        <w:rPr>
          <w:b/>
          <w:i/>
          <w:sz w:val="24"/>
        </w:rPr>
      </w:pPr>
      <w:r w:rsidRPr="008E163A">
        <w:rPr>
          <w:b/>
          <w:i/>
          <w:sz w:val="24"/>
        </w:rPr>
        <w:lastRenderedPageBreak/>
        <w:t>Приложение 2. Критерии и формы оценивания</w:t>
      </w:r>
    </w:p>
    <w:p w:rsidR="008E163A" w:rsidRPr="008E163A" w:rsidRDefault="008E163A" w:rsidP="008E163A">
      <w:pPr>
        <w:ind w:right="1071"/>
        <w:jc w:val="right"/>
        <w:rPr>
          <w:b/>
          <w:i/>
          <w:sz w:val="24"/>
        </w:rPr>
      </w:pPr>
    </w:p>
    <w:p w:rsidR="008E163A" w:rsidRDefault="008E163A" w:rsidP="008E163A">
      <w:pPr>
        <w:pStyle w:val="a3"/>
        <w:spacing w:line="276" w:lineRule="auto"/>
        <w:ind w:left="1241" w:right="393" w:firstLine="708"/>
      </w:pPr>
      <w: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E163A" w:rsidRDefault="008E163A" w:rsidP="008E163A">
      <w:pPr>
        <w:pStyle w:val="3"/>
        <w:spacing w:before="202"/>
      </w:pPr>
      <w:r>
        <w:t>Классификация ошибок и недочетов, влияющих на снижение оценки</w:t>
      </w:r>
    </w:p>
    <w:p w:rsidR="008E163A" w:rsidRDefault="008E163A" w:rsidP="008E163A">
      <w:pPr>
        <w:pStyle w:val="a3"/>
        <w:spacing w:before="7"/>
        <w:rPr>
          <w:b/>
          <w:i/>
          <w:sz w:val="20"/>
        </w:rPr>
      </w:pPr>
    </w:p>
    <w:p w:rsidR="008E163A" w:rsidRDefault="008E163A" w:rsidP="008E163A">
      <w:pPr>
        <w:pStyle w:val="a3"/>
        <w:spacing w:before="1" w:line="276" w:lineRule="auto"/>
        <w:ind w:left="1241" w:right="393" w:firstLine="708"/>
      </w:pPr>
      <w:r>
        <w:rPr>
          <w:b/>
          <w:i/>
        </w:rPr>
        <w:t xml:space="preserve">Мелкими ошибками </w:t>
      </w:r>
      <w: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E163A" w:rsidRDefault="008E163A" w:rsidP="008E163A">
      <w:pPr>
        <w:pStyle w:val="a3"/>
        <w:spacing w:before="200" w:line="276" w:lineRule="auto"/>
        <w:ind w:left="1241" w:right="1033" w:firstLine="708"/>
      </w:pPr>
      <w:r>
        <w:rPr>
          <w:b/>
          <w:i/>
        </w:rPr>
        <w:t xml:space="preserve">Значительные ошибки </w:t>
      </w:r>
      <w: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E163A" w:rsidRDefault="008E163A" w:rsidP="008E163A">
      <w:pPr>
        <w:pStyle w:val="a4"/>
        <w:numPr>
          <w:ilvl w:val="0"/>
          <w:numId w:val="6"/>
        </w:numPr>
        <w:spacing w:before="79" w:line="294" w:lineRule="exact"/>
        <w:ind w:left="3261" w:hanging="591"/>
        <w:rPr>
          <w:sz w:val="24"/>
        </w:rPr>
      </w:pPr>
      <w:r>
        <w:rPr>
          <w:sz w:val="24"/>
        </w:rPr>
        <w:t>старт не из требуемого положения;</w:t>
      </w:r>
    </w:p>
    <w:p w:rsidR="008E163A" w:rsidRDefault="008E163A" w:rsidP="008E163A">
      <w:pPr>
        <w:pStyle w:val="a4"/>
        <w:numPr>
          <w:ilvl w:val="0"/>
          <w:numId w:val="6"/>
        </w:numPr>
        <w:tabs>
          <w:tab w:val="left" w:pos="3261"/>
        </w:tabs>
        <w:spacing w:line="293" w:lineRule="exact"/>
        <w:rPr>
          <w:sz w:val="24"/>
        </w:rPr>
      </w:pPr>
      <w:r>
        <w:rPr>
          <w:sz w:val="24"/>
        </w:rPr>
        <w:t>отталкивание далеко от планки при выполнении прыжков в длину, высоту;</w:t>
      </w:r>
    </w:p>
    <w:p w:rsidR="008E163A" w:rsidRDefault="008E163A" w:rsidP="008E163A">
      <w:pPr>
        <w:pStyle w:val="a4"/>
        <w:numPr>
          <w:ilvl w:val="0"/>
          <w:numId w:val="6"/>
        </w:numPr>
        <w:spacing w:line="293" w:lineRule="exact"/>
        <w:ind w:left="3261" w:hanging="567"/>
        <w:rPr>
          <w:sz w:val="24"/>
        </w:rPr>
      </w:pPr>
      <w:r>
        <w:rPr>
          <w:sz w:val="24"/>
        </w:rPr>
        <w:t>бросок мяча в кольцо, метание в цель с наличием дополнительных движений;</w:t>
      </w:r>
    </w:p>
    <w:p w:rsidR="008E163A" w:rsidRDefault="008E163A" w:rsidP="008E163A">
      <w:pPr>
        <w:pStyle w:val="a4"/>
        <w:numPr>
          <w:ilvl w:val="0"/>
          <w:numId w:val="6"/>
        </w:numPr>
        <w:spacing w:line="293" w:lineRule="exact"/>
        <w:ind w:left="3261" w:hanging="591"/>
        <w:rPr>
          <w:sz w:val="24"/>
        </w:rPr>
      </w:pPr>
      <w:r>
        <w:rPr>
          <w:sz w:val="24"/>
        </w:rPr>
        <w:t>несинхронность выполнения упражнения.</w:t>
      </w:r>
    </w:p>
    <w:p w:rsidR="008E163A" w:rsidRDefault="008E163A" w:rsidP="008E163A">
      <w:pPr>
        <w:pStyle w:val="a3"/>
        <w:spacing w:line="276" w:lineRule="exact"/>
        <w:ind w:left="1950"/>
      </w:pPr>
      <w:r>
        <w:rPr>
          <w:b/>
          <w:i/>
        </w:rPr>
        <w:t xml:space="preserve">Грубые ошибки </w:t>
      </w:r>
      <w:r>
        <w:t>– это такие, которые искажают технику движения, влияют на качество и результат выполнения упражнения.</w:t>
      </w:r>
    </w:p>
    <w:p w:rsidR="008E163A" w:rsidRDefault="008E163A" w:rsidP="008E163A">
      <w:pPr>
        <w:pStyle w:val="a3"/>
        <w:spacing w:before="6"/>
        <w:rPr>
          <w:sz w:val="21"/>
        </w:rPr>
      </w:pPr>
    </w:p>
    <w:p w:rsidR="008E163A" w:rsidRDefault="008E163A" w:rsidP="008E163A">
      <w:pPr>
        <w:pStyle w:val="3"/>
      </w:pPr>
      <w:r>
        <w:t>Характеристика цифровой оценки (отметки)</w:t>
      </w:r>
    </w:p>
    <w:p w:rsidR="008E163A" w:rsidRDefault="008E163A" w:rsidP="008E163A">
      <w:pPr>
        <w:pStyle w:val="a3"/>
        <w:spacing w:before="233"/>
        <w:ind w:left="1950"/>
      </w:pPr>
      <w:r>
        <w:rPr>
          <w:b/>
          <w:i/>
        </w:rPr>
        <w:t xml:space="preserve">Отметка «5» </w:t>
      </w:r>
      <w:r>
        <w:t>выставляется за качественное выполнение упражнений, допускается наличие мелких ошибок.</w:t>
      </w:r>
    </w:p>
    <w:p w:rsidR="008E163A" w:rsidRDefault="008E163A" w:rsidP="008E163A">
      <w:pPr>
        <w:pStyle w:val="a3"/>
        <w:ind w:left="1950"/>
      </w:pPr>
      <w:r>
        <w:rPr>
          <w:b/>
          <w:i/>
        </w:rPr>
        <w:t xml:space="preserve">Отметка «4» </w:t>
      </w:r>
      <w:r>
        <w:t>выставляется, если допущено не более одной значительной ошибки и несколько мелких.</w:t>
      </w:r>
    </w:p>
    <w:p w:rsidR="008E163A" w:rsidRDefault="008E163A" w:rsidP="008E163A">
      <w:pPr>
        <w:pStyle w:val="a3"/>
        <w:ind w:left="1241" w:right="393" w:firstLine="708"/>
      </w:pPr>
      <w:r>
        <w:rPr>
          <w:b/>
          <w:i/>
        </w:rPr>
        <w:t xml:space="preserve">Отметка «3» </w:t>
      </w:r>
      <w: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E163A" w:rsidRDefault="008E163A" w:rsidP="008E163A">
      <w:pPr>
        <w:pStyle w:val="a3"/>
        <w:ind w:left="1950"/>
      </w:pPr>
      <w:r>
        <w:rPr>
          <w:b/>
          <w:i/>
        </w:rPr>
        <w:t xml:space="preserve">Отметка «2» </w:t>
      </w:r>
      <w:r>
        <w:t>выставляется, если упражнение просто не выполнено. Причиной невыполнения является наличие грубых ошибок.</w:t>
      </w:r>
    </w:p>
    <w:p w:rsidR="008E163A" w:rsidRDefault="008E163A" w:rsidP="008E163A">
      <w:pPr>
        <w:pStyle w:val="a3"/>
        <w:spacing w:before="3" w:line="276" w:lineRule="auto"/>
        <w:ind w:left="1241" w:right="389" w:firstLine="708"/>
        <w:jc w:val="both"/>
      </w:pPr>
      <w: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8E163A" w:rsidRPr="008E163A" w:rsidRDefault="008E163A" w:rsidP="008E163A">
      <w:pPr>
        <w:ind w:right="1071"/>
        <w:rPr>
          <w:sz w:val="24"/>
        </w:rPr>
      </w:pPr>
    </w:p>
    <w:sectPr w:rsidR="008E163A" w:rsidRPr="008E163A" w:rsidSect="00F94119">
      <w:pgSz w:w="16840" w:h="11910" w:orient="landscape"/>
      <w:pgMar w:top="840" w:right="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36"/>
    <w:multiLevelType w:val="hybridMultilevel"/>
    <w:tmpl w:val="60946406"/>
    <w:lvl w:ilvl="0" w:tplc="BA0E54C2">
      <w:start w:val="1"/>
      <w:numFmt w:val="decimal"/>
      <w:lvlText w:val="%1"/>
      <w:lvlJc w:val="left"/>
      <w:pPr>
        <w:ind w:left="755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0B0C05FA">
      <w:numFmt w:val="bullet"/>
      <w:lvlText w:val="•"/>
      <w:lvlJc w:val="left"/>
      <w:pPr>
        <w:ind w:left="8369" w:hanging="180"/>
      </w:pPr>
      <w:rPr>
        <w:rFonts w:hint="default"/>
        <w:lang w:val="ru-RU" w:eastAsia="ru-RU" w:bidi="ru-RU"/>
      </w:rPr>
    </w:lvl>
    <w:lvl w:ilvl="2" w:tplc="AA3C5514">
      <w:numFmt w:val="bullet"/>
      <w:lvlText w:val="•"/>
      <w:lvlJc w:val="left"/>
      <w:pPr>
        <w:ind w:left="9195" w:hanging="180"/>
      </w:pPr>
      <w:rPr>
        <w:rFonts w:hint="default"/>
        <w:lang w:val="ru-RU" w:eastAsia="ru-RU" w:bidi="ru-RU"/>
      </w:rPr>
    </w:lvl>
    <w:lvl w:ilvl="3" w:tplc="3CD2C9EA">
      <w:numFmt w:val="bullet"/>
      <w:lvlText w:val="•"/>
      <w:lvlJc w:val="left"/>
      <w:pPr>
        <w:ind w:left="10021" w:hanging="180"/>
      </w:pPr>
      <w:rPr>
        <w:rFonts w:hint="default"/>
        <w:lang w:val="ru-RU" w:eastAsia="ru-RU" w:bidi="ru-RU"/>
      </w:rPr>
    </w:lvl>
    <w:lvl w:ilvl="4" w:tplc="D06EBD2C">
      <w:numFmt w:val="bullet"/>
      <w:lvlText w:val="•"/>
      <w:lvlJc w:val="left"/>
      <w:pPr>
        <w:ind w:left="10847" w:hanging="180"/>
      </w:pPr>
      <w:rPr>
        <w:rFonts w:hint="default"/>
        <w:lang w:val="ru-RU" w:eastAsia="ru-RU" w:bidi="ru-RU"/>
      </w:rPr>
    </w:lvl>
    <w:lvl w:ilvl="5" w:tplc="F67C806E">
      <w:numFmt w:val="bullet"/>
      <w:lvlText w:val="•"/>
      <w:lvlJc w:val="left"/>
      <w:pPr>
        <w:ind w:left="11673" w:hanging="180"/>
      </w:pPr>
      <w:rPr>
        <w:rFonts w:hint="default"/>
        <w:lang w:val="ru-RU" w:eastAsia="ru-RU" w:bidi="ru-RU"/>
      </w:rPr>
    </w:lvl>
    <w:lvl w:ilvl="6" w:tplc="5F9C7180">
      <w:numFmt w:val="bullet"/>
      <w:lvlText w:val="•"/>
      <w:lvlJc w:val="left"/>
      <w:pPr>
        <w:ind w:left="12499" w:hanging="180"/>
      </w:pPr>
      <w:rPr>
        <w:rFonts w:hint="default"/>
        <w:lang w:val="ru-RU" w:eastAsia="ru-RU" w:bidi="ru-RU"/>
      </w:rPr>
    </w:lvl>
    <w:lvl w:ilvl="7" w:tplc="9E9A24F8">
      <w:numFmt w:val="bullet"/>
      <w:lvlText w:val="•"/>
      <w:lvlJc w:val="left"/>
      <w:pPr>
        <w:ind w:left="13324" w:hanging="180"/>
      </w:pPr>
      <w:rPr>
        <w:rFonts w:hint="default"/>
        <w:lang w:val="ru-RU" w:eastAsia="ru-RU" w:bidi="ru-RU"/>
      </w:rPr>
    </w:lvl>
    <w:lvl w:ilvl="8" w:tplc="9A8459E8">
      <w:numFmt w:val="bullet"/>
      <w:lvlText w:val="•"/>
      <w:lvlJc w:val="left"/>
      <w:pPr>
        <w:ind w:left="14150" w:hanging="180"/>
      </w:pPr>
      <w:rPr>
        <w:rFonts w:hint="default"/>
        <w:lang w:val="ru-RU" w:eastAsia="ru-RU" w:bidi="ru-RU"/>
      </w:rPr>
    </w:lvl>
  </w:abstractNum>
  <w:abstractNum w:abstractNumId="1">
    <w:nsid w:val="016C2A10"/>
    <w:multiLevelType w:val="hybridMultilevel"/>
    <w:tmpl w:val="DE089A86"/>
    <w:lvl w:ilvl="0" w:tplc="90B87F94">
      <w:numFmt w:val="bullet"/>
      <w:lvlText w:val=""/>
      <w:lvlJc w:val="left"/>
      <w:pPr>
        <w:ind w:left="4722" w:hanging="20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08ABB94">
      <w:numFmt w:val="bullet"/>
      <w:lvlText w:val="•"/>
      <w:lvlJc w:val="left"/>
      <w:pPr>
        <w:ind w:left="5885" w:hanging="2052"/>
      </w:pPr>
      <w:rPr>
        <w:rFonts w:hint="default"/>
        <w:lang w:val="ru-RU" w:eastAsia="ru-RU" w:bidi="ru-RU"/>
      </w:rPr>
    </w:lvl>
    <w:lvl w:ilvl="2" w:tplc="BC1E7A48">
      <w:numFmt w:val="bullet"/>
      <w:lvlText w:val="•"/>
      <w:lvlJc w:val="left"/>
      <w:pPr>
        <w:ind w:left="7051" w:hanging="2052"/>
      </w:pPr>
      <w:rPr>
        <w:rFonts w:hint="default"/>
        <w:lang w:val="ru-RU" w:eastAsia="ru-RU" w:bidi="ru-RU"/>
      </w:rPr>
    </w:lvl>
    <w:lvl w:ilvl="3" w:tplc="7A941430">
      <w:numFmt w:val="bullet"/>
      <w:lvlText w:val="•"/>
      <w:lvlJc w:val="left"/>
      <w:pPr>
        <w:ind w:left="8217" w:hanging="2052"/>
      </w:pPr>
      <w:rPr>
        <w:rFonts w:hint="default"/>
        <w:lang w:val="ru-RU" w:eastAsia="ru-RU" w:bidi="ru-RU"/>
      </w:rPr>
    </w:lvl>
    <w:lvl w:ilvl="4" w:tplc="DBCE00D0">
      <w:numFmt w:val="bullet"/>
      <w:lvlText w:val="•"/>
      <w:lvlJc w:val="left"/>
      <w:pPr>
        <w:ind w:left="9383" w:hanging="2052"/>
      </w:pPr>
      <w:rPr>
        <w:rFonts w:hint="default"/>
        <w:lang w:val="ru-RU" w:eastAsia="ru-RU" w:bidi="ru-RU"/>
      </w:rPr>
    </w:lvl>
    <w:lvl w:ilvl="5" w:tplc="6760621A">
      <w:numFmt w:val="bullet"/>
      <w:lvlText w:val="•"/>
      <w:lvlJc w:val="left"/>
      <w:pPr>
        <w:ind w:left="10549" w:hanging="2052"/>
      </w:pPr>
      <w:rPr>
        <w:rFonts w:hint="default"/>
        <w:lang w:val="ru-RU" w:eastAsia="ru-RU" w:bidi="ru-RU"/>
      </w:rPr>
    </w:lvl>
    <w:lvl w:ilvl="6" w:tplc="18BA08D8">
      <w:numFmt w:val="bullet"/>
      <w:lvlText w:val="•"/>
      <w:lvlJc w:val="left"/>
      <w:pPr>
        <w:ind w:left="11715" w:hanging="2052"/>
      </w:pPr>
      <w:rPr>
        <w:rFonts w:hint="default"/>
        <w:lang w:val="ru-RU" w:eastAsia="ru-RU" w:bidi="ru-RU"/>
      </w:rPr>
    </w:lvl>
    <w:lvl w:ilvl="7" w:tplc="CAE8ABF0">
      <w:numFmt w:val="bullet"/>
      <w:lvlText w:val="•"/>
      <w:lvlJc w:val="left"/>
      <w:pPr>
        <w:ind w:left="12880" w:hanging="2052"/>
      </w:pPr>
      <w:rPr>
        <w:rFonts w:hint="default"/>
        <w:lang w:val="ru-RU" w:eastAsia="ru-RU" w:bidi="ru-RU"/>
      </w:rPr>
    </w:lvl>
    <w:lvl w:ilvl="8" w:tplc="AD924F32">
      <w:numFmt w:val="bullet"/>
      <w:lvlText w:val="•"/>
      <w:lvlJc w:val="left"/>
      <w:pPr>
        <w:ind w:left="14046" w:hanging="2052"/>
      </w:pPr>
      <w:rPr>
        <w:rFonts w:hint="default"/>
        <w:lang w:val="ru-RU" w:eastAsia="ru-RU" w:bidi="ru-RU"/>
      </w:rPr>
    </w:lvl>
  </w:abstractNum>
  <w:abstractNum w:abstractNumId="2">
    <w:nsid w:val="01BA7DE4"/>
    <w:multiLevelType w:val="hybridMultilevel"/>
    <w:tmpl w:val="EED86C38"/>
    <w:lvl w:ilvl="0" w:tplc="3056A626">
      <w:numFmt w:val="bullet"/>
      <w:lvlText w:val="–"/>
      <w:lvlJc w:val="left"/>
      <w:pPr>
        <w:ind w:left="1241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F1A5A3C">
      <w:numFmt w:val="bullet"/>
      <w:lvlText w:val=""/>
      <w:lvlJc w:val="left"/>
      <w:pPr>
        <w:ind w:left="1962" w:hanging="69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A1635D4">
      <w:numFmt w:val="bullet"/>
      <w:lvlText w:val="•"/>
      <w:lvlJc w:val="left"/>
      <w:pPr>
        <w:ind w:left="3562" w:hanging="696"/>
      </w:pPr>
      <w:rPr>
        <w:rFonts w:hint="default"/>
        <w:lang w:val="ru-RU" w:eastAsia="ru-RU" w:bidi="ru-RU"/>
      </w:rPr>
    </w:lvl>
    <w:lvl w:ilvl="3" w:tplc="5B146D2C">
      <w:numFmt w:val="bullet"/>
      <w:lvlText w:val="•"/>
      <w:lvlJc w:val="left"/>
      <w:pPr>
        <w:ind w:left="5164" w:hanging="696"/>
      </w:pPr>
      <w:rPr>
        <w:rFonts w:hint="default"/>
        <w:lang w:val="ru-RU" w:eastAsia="ru-RU" w:bidi="ru-RU"/>
      </w:rPr>
    </w:lvl>
    <w:lvl w:ilvl="4" w:tplc="CCC4F0BC">
      <w:numFmt w:val="bullet"/>
      <w:lvlText w:val="•"/>
      <w:lvlJc w:val="left"/>
      <w:pPr>
        <w:ind w:left="6766" w:hanging="696"/>
      </w:pPr>
      <w:rPr>
        <w:rFonts w:hint="default"/>
        <w:lang w:val="ru-RU" w:eastAsia="ru-RU" w:bidi="ru-RU"/>
      </w:rPr>
    </w:lvl>
    <w:lvl w:ilvl="5" w:tplc="20DA8EE6">
      <w:numFmt w:val="bullet"/>
      <w:lvlText w:val="•"/>
      <w:lvlJc w:val="left"/>
      <w:pPr>
        <w:ind w:left="8368" w:hanging="696"/>
      </w:pPr>
      <w:rPr>
        <w:rFonts w:hint="default"/>
        <w:lang w:val="ru-RU" w:eastAsia="ru-RU" w:bidi="ru-RU"/>
      </w:rPr>
    </w:lvl>
    <w:lvl w:ilvl="6" w:tplc="7DD851A6">
      <w:numFmt w:val="bullet"/>
      <w:lvlText w:val="•"/>
      <w:lvlJc w:val="left"/>
      <w:pPr>
        <w:ind w:left="9970" w:hanging="696"/>
      </w:pPr>
      <w:rPr>
        <w:rFonts w:hint="default"/>
        <w:lang w:val="ru-RU" w:eastAsia="ru-RU" w:bidi="ru-RU"/>
      </w:rPr>
    </w:lvl>
    <w:lvl w:ilvl="7" w:tplc="C72A39D4">
      <w:numFmt w:val="bullet"/>
      <w:lvlText w:val="•"/>
      <w:lvlJc w:val="left"/>
      <w:pPr>
        <w:ind w:left="11572" w:hanging="696"/>
      </w:pPr>
      <w:rPr>
        <w:rFonts w:hint="default"/>
        <w:lang w:val="ru-RU" w:eastAsia="ru-RU" w:bidi="ru-RU"/>
      </w:rPr>
    </w:lvl>
    <w:lvl w:ilvl="8" w:tplc="E7309D88">
      <w:numFmt w:val="bullet"/>
      <w:lvlText w:val="•"/>
      <w:lvlJc w:val="left"/>
      <w:pPr>
        <w:ind w:left="13174" w:hanging="696"/>
      </w:pPr>
      <w:rPr>
        <w:rFonts w:hint="default"/>
        <w:lang w:val="ru-RU" w:eastAsia="ru-RU" w:bidi="ru-RU"/>
      </w:rPr>
    </w:lvl>
  </w:abstractNum>
  <w:abstractNum w:abstractNumId="3">
    <w:nsid w:val="1357147E"/>
    <w:multiLevelType w:val="hybridMultilevel"/>
    <w:tmpl w:val="92069310"/>
    <w:lvl w:ilvl="0" w:tplc="4E0E080C">
      <w:start w:val="1"/>
      <w:numFmt w:val="decimal"/>
      <w:lvlText w:val="%1."/>
      <w:lvlJc w:val="left"/>
      <w:pPr>
        <w:ind w:left="1950" w:hanging="348"/>
        <w:jc w:val="right"/>
      </w:pPr>
      <w:rPr>
        <w:rFonts w:hint="default"/>
        <w:spacing w:val="-12"/>
        <w:w w:val="100"/>
        <w:lang w:val="ru-RU" w:eastAsia="ru-RU" w:bidi="ru-RU"/>
      </w:rPr>
    </w:lvl>
    <w:lvl w:ilvl="1" w:tplc="38662318">
      <w:start w:val="1"/>
      <w:numFmt w:val="decimal"/>
      <w:lvlText w:val="%2."/>
      <w:lvlJc w:val="left"/>
      <w:pPr>
        <w:ind w:left="1525" w:hanging="181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ru-RU" w:bidi="ru-RU"/>
      </w:rPr>
    </w:lvl>
    <w:lvl w:ilvl="2" w:tplc="A29CB704">
      <w:numFmt w:val="bullet"/>
      <w:lvlText w:val=""/>
      <w:lvlJc w:val="left"/>
      <w:pPr>
        <w:ind w:left="1962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 w:tplc="BCDA7974">
      <w:numFmt w:val="bullet"/>
      <w:lvlText w:val="•"/>
      <w:lvlJc w:val="left"/>
      <w:pPr>
        <w:ind w:left="5164" w:hanging="696"/>
      </w:pPr>
      <w:rPr>
        <w:rFonts w:hint="default"/>
        <w:lang w:val="ru-RU" w:eastAsia="ru-RU" w:bidi="ru-RU"/>
      </w:rPr>
    </w:lvl>
    <w:lvl w:ilvl="4" w:tplc="E0B66ABC">
      <w:numFmt w:val="bullet"/>
      <w:lvlText w:val="•"/>
      <w:lvlJc w:val="left"/>
      <w:pPr>
        <w:ind w:left="6766" w:hanging="696"/>
      </w:pPr>
      <w:rPr>
        <w:rFonts w:hint="default"/>
        <w:lang w:val="ru-RU" w:eastAsia="ru-RU" w:bidi="ru-RU"/>
      </w:rPr>
    </w:lvl>
    <w:lvl w:ilvl="5" w:tplc="3A8A3E9C">
      <w:numFmt w:val="bullet"/>
      <w:lvlText w:val="•"/>
      <w:lvlJc w:val="left"/>
      <w:pPr>
        <w:ind w:left="8368" w:hanging="696"/>
      </w:pPr>
      <w:rPr>
        <w:rFonts w:hint="default"/>
        <w:lang w:val="ru-RU" w:eastAsia="ru-RU" w:bidi="ru-RU"/>
      </w:rPr>
    </w:lvl>
    <w:lvl w:ilvl="6" w:tplc="75CA2BA6">
      <w:numFmt w:val="bullet"/>
      <w:lvlText w:val="•"/>
      <w:lvlJc w:val="left"/>
      <w:pPr>
        <w:ind w:left="9970" w:hanging="696"/>
      </w:pPr>
      <w:rPr>
        <w:rFonts w:hint="default"/>
        <w:lang w:val="ru-RU" w:eastAsia="ru-RU" w:bidi="ru-RU"/>
      </w:rPr>
    </w:lvl>
    <w:lvl w:ilvl="7" w:tplc="CD46A896">
      <w:numFmt w:val="bullet"/>
      <w:lvlText w:val="•"/>
      <w:lvlJc w:val="left"/>
      <w:pPr>
        <w:ind w:left="11572" w:hanging="696"/>
      </w:pPr>
      <w:rPr>
        <w:rFonts w:hint="default"/>
        <w:lang w:val="ru-RU" w:eastAsia="ru-RU" w:bidi="ru-RU"/>
      </w:rPr>
    </w:lvl>
    <w:lvl w:ilvl="8" w:tplc="247E3D98">
      <w:numFmt w:val="bullet"/>
      <w:lvlText w:val="•"/>
      <w:lvlJc w:val="left"/>
      <w:pPr>
        <w:ind w:left="13174" w:hanging="696"/>
      </w:pPr>
      <w:rPr>
        <w:rFonts w:hint="default"/>
        <w:lang w:val="ru-RU" w:eastAsia="ru-RU" w:bidi="ru-RU"/>
      </w:rPr>
    </w:lvl>
  </w:abstractNum>
  <w:abstractNum w:abstractNumId="4">
    <w:nsid w:val="19A33B29"/>
    <w:multiLevelType w:val="hybridMultilevel"/>
    <w:tmpl w:val="97BC9EC8"/>
    <w:lvl w:ilvl="0" w:tplc="D06C679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840AE0">
      <w:numFmt w:val="bullet"/>
      <w:lvlText w:val="•"/>
      <w:lvlJc w:val="left"/>
      <w:pPr>
        <w:ind w:left="471" w:hanging="140"/>
      </w:pPr>
      <w:rPr>
        <w:rFonts w:hint="default"/>
        <w:lang w:val="ru-RU" w:eastAsia="ru-RU" w:bidi="ru-RU"/>
      </w:rPr>
    </w:lvl>
    <w:lvl w:ilvl="2" w:tplc="A260ADB4">
      <w:numFmt w:val="bullet"/>
      <w:lvlText w:val="•"/>
      <w:lvlJc w:val="left"/>
      <w:pPr>
        <w:ind w:left="843" w:hanging="140"/>
      </w:pPr>
      <w:rPr>
        <w:rFonts w:hint="default"/>
        <w:lang w:val="ru-RU" w:eastAsia="ru-RU" w:bidi="ru-RU"/>
      </w:rPr>
    </w:lvl>
    <w:lvl w:ilvl="3" w:tplc="417A69FC">
      <w:numFmt w:val="bullet"/>
      <w:lvlText w:val="•"/>
      <w:lvlJc w:val="left"/>
      <w:pPr>
        <w:ind w:left="1214" w:hanging="140"/>
      </w:pPr>
      <w:rPr>
        <w:rFonts w:hint="default"/>
        <w:lang w:val="ru-RU" w:eastAsia="ru-RU" w:bidi="ru-RU"/>
      </w:rPr>
    </w:lvl>
    <w:lvl w:ilvl="4" w:tplc="7004C666">
      <w:numFmt w:val="bullet"/>
      <w:lvlText w:val="•"/>
      <w:lvlJc w:val="left"/>
      <w:pPr>
        <w:ind w:left="1586" w:hanging="140"/>
      </w:pPr>
      <w:rPr>
        <w:rFonts w:hint="default"/>
        <w:lang w:val="ru-RU" w:eastAsia="ru-RU" w:bidi="ru-RU"/>
      </w:rPr>
    </w:lvl>
    <w:lvl w:ilvl="5" w:tplc="C59A183E">
      <w:numFmt w:val="bullet"/>
      <w:lvlText w:val="•"/>
      <w:lvlJc w:val="left"/>
      <w:pPr>
        <w:ind w:left="1958" w:hanging="140"/>
      </w:pPr>
      <w:rPr>
        <w:rFonts w:hint="default"/>
        <w:lang w:val="ru-RU" w:eastAsia="ru-RU" w:bidi="ru-RU"/>
      </w:rPr>
    </w:lvl>
    <w:lvl w:ilvl="6" w:tplc="54E0724A">
      <w:numFmt w:val="bullet"/>
      <w:lvlText w:val="•"/>
      <w:lvlJc w:val="left"/>
      <w:pPr>
        <w:ind w:left="2329" w:hanging="140"/>
      </w:pPr>
      <w:rPr>
        <w:rFonts w:hint="default"/>
        <w:lang w:val="ru-RU" w:eastAsia="ru-RU" w:bidi="ru-RU"/>
      </w:rPr>
    </w:lvl>
    <w:lvl w:ilvl="7" w:tplc="23968832">
      <w:numFmt w:val="bullet"/>
      <w:lvlText w:val="•"/>
      <w:lvlJc w:val="left"/>
      <w:pPr>
        <w:ind w:left="2701" w:hanging="140"/>
      </w:pPr>
      <w:rPr>
        <w:rFonts w:hint="default"/>
        <w:lang w:val="ru-RU" w:eastAsia="ru-RU" w:bidi="ru-RU"/>
      </w:rPr>
    </w:lvl>
    <w:lvl w:ilvl="8" w:tplc="8B001852">
      <w:numFmt w:val="bullet"/>
      <w:lvlText w:val="•"/>
      <w:lvlJc w:val="left"/>
      <w:pPr>
        <w:ind w:left="3072" w:hanging="140"/>
      </w:pPr>
      <w:rPr>
        <w:rFonts w:hint="default"/>
        <w:lang w:val="ru-RU" w:eastAsia="ru-RU" w:bidi="ru-RU"/>
      </w:rPr>
    </w:lvl>
  </w:abstractNum>
  <w:abstractNum w:abstractNumId="5">
    <w:nsid w:val="21BE1F44"/>
    <w:multiLevelType w:val="hybridMultilevel"/>
    <w:tmpl w:val="6BEA50EC"/>
    <w:lvl w:ilvl="0" w:tplc="C54216F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C3FEA">
      <w:numFmt w:val="bullet"/>
      <w:lvlText w:val="•"/>
      <w:lvlJc w:val="left"/>
      <w:pPr>
        <w:ind w:left="471" w:hanging="140"/>
      </w:pPr>
      <w:rPr>
        <w:rFonts w:hint="default"/>
        <w:lang w:val="ru-RU" w:eastAsia="ru-RU" w:bidi="ru-RU"/>
      </w:rPr>
    </w:lvl>
    <w:lvl w:ilvl="2" w:tplc="748240DC">
      <w:numFmt w:val="bullet"/>
      <w:lvlText w:val="•"/>
      <w:lvlJc w:val="left"/>
      <w:pPr>
        <w:ind w:left="843" w:hanging="140"/>
      </w:pPr>
      <w:rPr>
        <w:rFonts w:hint="default"/>
        <w:lang w:val="ru-RU" w:eastAsia="ru-RU" w:bidi="ru-RU"/>
      </w:rPr>
    </w:lvl>
    <w:lvl w:ilvl="3" w:tplc="A112BB2C">
      <w:numFmt w:val="bullet"/>
      <w:lvlText w:val="•"/>
      <w:lvlJc w:val="left"/>
      <w:pPr>
        <w:ind w:left="1214" w:hanging="140"/>
      </w:pPr>
      <w:rPr>
        <w:rFonts w:hint="default"/>
        <w:lang w:val="ru-RU" w:eastAsia="ru-RU" w:bidi="ru-RU"/>
      </w:rPr>
    </w:lvl>
    <w:lvl w:ilvl="4" w:tplc="02EC8EAA">
      <w:numFmt w:val="bullet"/>
      <w:lvlText w:val="•"/>
      <w:lvlJc w:val="left"/>
      <w:pPr>
        <w:ind w:left="1586" w:hanging="140"/>
      </w:pPr>
      <w:rPr>
        <w:rFonts w:hint="default"/>
        <w:lang w:val="ru-RU" w:eastAsia="ru-RU" w:bidi="ru-RU"/>
      </w:rPr>
    </w:lvl>
    <w:lvl w:ilvl="5" w:tplc="9ACE5E9A">
      <w:numFmt w:val="bullet"/>
      <w:lvlText w:val="•"/>
      <w:lvlJc w:val="left"/>
      <w:pPr>
        <w:ind w:left="1958" w:hanging="140"/>
      </w:pPr>
      <w:rPr>
        <w:rFonts w:hint="default"/>
        <w:lang w:val="ru-RU" w:eastAsia="ru-RU" w:bidi="ru-RU"/>
      </w:rPr>
    </w:lvl>
    <w:lvl w:ilvl="6" w:tplc="D4CE7ECC">
      <w:numFmt w:val="bullet"/>
      <w:lvlText w:val="•"/>
      <w:lvlJc w:val="left"/>
      <w:pPr>
        <w:ind w:left="2329" w:hanging="140"/>
      </w:pPr>
      <w:rPr>
        <w:rFonts w:hint="default"/>
        <w:lang w:val="ru-RU" w:eastAsia="ru-RU" w:bidi="ru-RU"/>
      </w:rPr>
    </w:lvl>
    <w:lvl w:ilvl="7" w:tplc="C0D40D60">
      <w:numFmt w:val="bullet"/>
      <w:lvlText w:val="•"/>
      <w:lvlJc w:val="left"/>
      <w:pPr>
        <w:ind w:left="2701" w:hanging="140"/>
      </w:pPr>
      <w:rPr>
        <w:rFonts w:hint="default"/>
        <w:lang w:val="ru-RU" w:eastAsia="ru-RU" w:bidi="ru-RU"/>
      </w:rPr>
    </w:lvl>
    <w:lvl w:ilvl="8" w:tplc="68201548">
      <w:numFmt w:val="bullet"/>
      <w:lvlText w:val="•"/>
      <w:lvlJc w:val="left"/>
      <w:pPr>
        <w:ind w:left="3072" w:hanging="140"/>
      </w:pPr>
      <w:rPr>
        <w:rFonts w:hint="default"/>
        <w:lang w:val="ru-RU" w:eastAsia="ru-RU" w:bidi="ru-RU"/>
      </w:rPr>
    </w:lvl>
  </w:abstractNum>
  <w:abstractNum w:abstractNumId="6">
    <w:nsid w:val="2A397E65"/>
    <w:multiLevelType w:val="hybridMultilevel"/>
    <w:tmpl w:val="611E3B28"/>
    <w:lvl w:ilvl="0" w:tplc="DD00E6D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2EE71B0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2" w:tplc="0DC46062">
      <w:numFmt w:val="bullet"/>
      <w:lvlText w:val="•"/>
      <w:lvlJc w:val="left"/>
      <w:pPr>
        <w:ind w:left="4843" w:hanging="360"/>
      </w:pPr>
      <w:rPr>
        <w:rFonts w:hint="default"/>
        <w:lang w:val="ru-RU" w:eastAsia="ru-RU" w:bidi="ru-RU"/>
      </w:rPr>
    </w:lvl>
    <w:lvl w:ilvl="3" w:tplc="0988F05C">
      <w:numFmt w:val="bullet"/>
      <w:lvlText w:val="•"/>
      <w:lvlJc w:val="left"/>
      <w:pPr>
        <w:ind w:left="6285" w:hanging="360"/>
      </w:pPr>
      <w:rPr>
        <w:rFonts w:hint="default"/>
        <w:lang w:val="ru-RU" w:eastAsia="ru-RU" w:bidi="ru-RU"/>
      </w:rPr>
    </w:lvl>
    <w:lvl w:ilvl="4" w:tplc="9528C4AA">
      <w:numFmt w:val="bullet"/>
      <w:lvlText w:val="•"/>
      <w:lvlJc w:val="left"/>
      <w:pPr>
        <w:ind w:left="7727" w:hanging="360"/>
      </w:pPr>
      <w:rPr>
        <w:rFonts w:hint="default"/>
        <w:lang w:val="ru-RU" w:eastAsia="ru-RU" w:bidi="ru-RU"/>
      </w:rPr>
    </w:lvl>
    <w:lvl w:ilvl="5" w:tplc="61DA3F86">
      <w:numFmt w:val="bullet"/>
      <w:lvlText w:val="•"/>
      <w:lvlJc w:val="left"/>
      <w:pPr>
        <w:ind w:left="9169" w:hanging="360"/>
      </w:pPr>
      <w:rPr>
        <w:rFonts w:hint="default"/>
        <w:lang w:val="ru-RU" w:eastAsia="ru-RU" w:bidi="ru-RU"/>
      </w:rPr>
    </w:lvl>
    <w:lvl w:ilvl="6" w:tplc="700E35F4">
      <w:numFmt w:val="bullet"/>
      <w:lvlText w:val="•"/>
      <w:lvlJc w:val="left"/>
      <w:pPr>
        <w:ind w:left="10611" w:hanging="360"/>
      </w:pPr>
      <w:rPr>
        <w:rFonts w:hint="default"/>
        <w:lang w:val="ru-RU" w:eastAsia="ru-RU" w:bidi="ru-RU"/>
      </w:rPr>
    </w:lvl>
    <w:lvl w:ilvl="7" w:tplc="38A8D104">
      <w:numFmt w:val="bullet"/>
      <w:lvlText w:val="•"/>
      <w:lvlJc w:val="left"/>
      <w:pPr>
        <w:ind w:left="12052" w:hanging="360"/>
      </w:pPr>
      <w:rPr>
        <w:rFonts w:hint="default"/>
        <w:lang w:val="ru-RU" w:eastAsia="ru-RU" w:bidi="ru-RU"/>
      </w:rPr>
    </w:lvl>
    <w:lvl w:ilvl="8" w:tplc="1F6E2510">
      <w:numFmt w:val="bullet"/>
      <w:lvlText w:val="•"/>
      <w:lvlJc w:val="left"/>
      <w:pPr>
        <w:ind w:left="13494" w:hanging="360"/>
      </w:pPr>
      <w:rPr>
        <w:rFonts w:hint="default"/>
        <w:lang w:val="ru-RU" w:eastAsia="ru-RU" w:bidi="ru-RU"/>
      </w:rPr>
    </w:lvl>
  </w:abstractNum>
  <w:abstractNum w:abstractNumId="7">
    <w:nsid w:val="2F0E71CF"/>
    <w:multiLevelType w:val="hybridMultilevel"/>
    <w:tmpl w:val="BA4EC026"/>
    <w:lvl w:ilvl="0" w:tplc="F42A71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D50F8D8">
      <w:numFmt w:val="bullet"/>
      <w:lvlText w:val="•"/>
      <w:lvlJc w:val="left"/>
      <w:pPr>
        <w:ind w:left="596" w:hanging="140"/>
      </w:pPr>
      <w:rPr>
        <w:rFonts w:hint="default"/>
        <w:lang w:val="ru-RU" w:eastAsia="ru-RU" w:bidi="ru-RU"/>
      </w:rPr>
    </w:lvl>
    <w:lvl w:ilvl="2" w:tplc="F7285578">
      <w:numFmt w:val="bullet"/>
      <w:lvlText w:val="•"/>
      <w:lvlJc w:val="left"/>
      <w:pPr>
        <w:ind w:left="1092" w:hanging="140"/>
      </w:pPr>
      <w:rPr>
        <w:rFonts w:hint="default"/>
        <w:lang w:val="ru-RU" w:eastAsia="ru-RU" w:bidi="ru-RU"/>
      </w:rPr>
    </w:lvl>
    <w:lvl w:ilvl="3" w:tplc="72349A38">
      <w:numFmt w:val="bullet"/>
      <w:lvlText w:val="•"/>
      <w:lvlJc w:val="left"/>
      <w:pPr>
        <w:ind w:left="1588" w:hanging="140"/>
      </w:pPr>
      <w:rPr>
        <w:rFonts w:hint="default"/>
        <w:lang w:val="ru-RU" w:eastAsia="ru-RU" w:bidi="ru-RU"/>
      </w:rPr>
    </w:lvl>
    <w:lvl w:ilvl="4" w:tplc="ECECBD36">
      <w:numFmt w:val="bullet"/>
      <w:lvlText w:val="•"/>
      <w:lvlJc w:val="left"/>
      <w:pPr>
        <w:ind w:left="2084" w:hanging="140"/>
      </w:pPr>
      <w:rPr>
        <w:rFonts w:hint="default"/>
        <w:lang w:val="ru-RU" w:eastAsia="ru-RU" w:bidi="ru-RU"/>
      </w:rPr>
    </w:lvl>
    <w:lvl w:ilvl="5" w:tplc="7066941E">
      <w:numFmt w:val="bullet"/>
      <w:lvlText w:val="•"/>
      <w:lvlJc w:val="left"/>
      <w:pPr>
        <w:ind w:left="2581" w:hanging="140"/>
      </w:pPr>
      <w:rPr>
        <w:rFonts w:hint="default"/>
        <w:lang w:val="ru-RU" w:eastAsia="ru-RU" w:bidi="ru-RU"/>
      </w:rPr>
    </w:lvl>
    <w:lvl w:ilvl="6" w:tplc="E95AB1C6">
      <w:numFmt w:val="bullet"/>
      <w:lvlText w:val="•"/>
      <w:lvlJc w:val="left"/>
      <w:pPr>
        <w:ind w:left="3077" w:hanging="140"/>
      </w:pPr>
      <w:rPr>
        <w:rFonts w:hint="default"/>
        <w:lang w:val="ru-RU" w:eastAsia="ru-RU" w:bidi="ru-RU"/>
      </w:rPr>
    </w:lvl>
    <w:lvl w:ilvl="7" w:tplc="92C4E8A6">
      <w:numFmt w:val="bullet"/>
      <w:lvlText w:val="•"/>
      <w:lvlJc w:val="left"/>
      <w:pPr>
        <w:ind w:left="3573" w:hanging="140"/>
      </w:pPr>
      <w:rPr>
        <w:rFonts w:hint="default"/>
        <w:lang w:val="ru-RU" w:eastAsia="ru-RU" w:bidi="ru-RU"/>
      </w:rPr>
    </w:lvl>
    <w:lvl w:ilvl="8" w:tplc="F0AC9094">
      <w:numFmt w:val="bullet"/>
      <w:lvlText w:val="•"/>
      <w:lvlJc w:val="left"/>
      <w:pPr>
        <w:ind w:left="4069" w:hanging="140"/>
      </w:pPr>
      <w:rPr>
        <w:rFonts w:hint="default"/>
        <w:lang w:val="ru-RU" w:eastAsia="ru-RU" w:bidi="ru-RU"/>
      </w:rPr>
    </w:lvl>
  </w:abstractNum>
  <w:abstractNum w:abstractNumId="8">
    <w:nsid w:val="2FA873F3"/>
    <w:multiLevelType w:val="hybridMultilevel"/>
    <w:tmpl w:val="00DAF13A"/>
    <w:lvl w:ilvl="0" w:tplc="DFF8BA24">
      <w:start w:val="1"/>
      <w:numFmt w:val="decimal"/>
      <w:lvlText w:val="%1."/>
      <w:lvlJc w:val="left"/>
      <w:pPr>
        <w:ind w:left="123" w:hanging="18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906ADDE4">
      <w:numFmt w:val="bullet"/>
      <w:lvlText w:val="•"/>
      <w:lvlJc w:val="left"/>
      <w:pPr>
        <w:ind w:left="518" w:hanging="181"/>
      </w:pPr>
      <w:rPr>
        <w:rFonts w:hint="default"/>
        <w:lang w:val="ru-RU" w:eastAsia="ru-RU" w:bidi="ru-RU"/>
      </w:rPr>
    </w:lvl>
    <w:lvl w:ilvl="2" w:tplc="27207BBA">
      <w:numFmt w:val="bullet"/>
      <w:lvlText w:val="•"/>
      <w:lvlJc w:val="left"/>
      <w:pPr>
        <w:ind w:left="916" w:hanging="181"/>
      </w:pPr>
      <w:rPr>
        <w:rFonts w:hint="default"/>
        <w:lang w:val="ru-RU" w:eastAsia="ru-RU" w:bidi="ru-RU"/>
      </w:rPr>
    </w:lvl>
    <w:lvl w:ilvl="3" w:tplc="FF0C1B38">
      <w:numFmt w:val="bullet"/>
      <w:lvlText w:val="•"/>
      <w:lvlJc w:val="left"/>
      <w:pPr>
        <w:ind w:left="1314" w:hanging="181"/>
      </w:pPr>
      <w:rPr>
        <w:rFonts w:hint="default"/>
        <w:lang w:val="ru-RU" w:eastAsia="ru-RU" w:bidi="ru-RU"/>
      </w:rPr>
    </w:lvl>
    <w:lvl w:ilvl="4" w:tplc="8C1A503C">
      <w:numFmt w:val="bullet"/>
      <w:lvlText w:val="•"/>
      <w:lvlJc w:val="left"/>
      <w:pPr>
        <w:ind w:left="1712" w:hanging="181"/>
      </w:pPr>
      <w:rPr>
        <w:rFonts w:hint="default"/>
        <w:lang w:val="ru-RU" w:eastAsia="ru-RU" w:bidi="ru-RU"/>
      </w:rPr>
    </w:lvl>
    <w:lvl w:ilvl="5" w:tplc="854C38CA">
      <w:numFmt w:val="bullet"/>
      <w:lvlText w:val="•"/>
      <w:lvlJc w:val="left"/>
      <w:pPr>
        <w:ind w:left="2111" w:hanging="181"/>
      </w:pPr>
      <w:rPr>
        <w:rFonts w:hint="default"/>
        <w:lang w:val="ru-RU" w:eastAsia="ru-RU" w:bidi="ru-RU"/>
      </w:rPr>
    </w:lvl>
    <w:lvl w:ilvl="6" w:tplc="2402B014">
      <w:numFmt w:val="bullet"/>
      <w:lvlText w:val="•"/>
      <w:lvlJc w:val="left"/>
      <w:pPr>
        <w:ind w:left="2509" w:hanging="181"/>
      </w:pPr>
      <w:rPr>
        <w:rFonts w:hint="default"/>
        <w:lang w:val="ru-RU" w:eastAsia="ru-RU" w:bidi="ru-RU"/>
      </w:rPr>
    </w:lvl>
    <w:lvl w:ilvl="7" w:tplc="9572E364">
      <w:numFmt w:val="bullet"/>
      <w:lvlText w:val="•"/>
      <w:lvlJc w:val="left"/>
      <w:pPr>
        <w:ind w:left="2907" w:hanging="181"/>
      </w:pPr>
      <w:rPr>
        <w:rFonts w:hint="default"/>
        <w:lang w:val="ru-RU" w:eastAsia="ru-RU" w:bidi="ru-RU"/>
      </w:rPr>
    </w:lvl>
    <w:lvl w:ilvl="8" w:tplc="3446B3E4">
      <w:numFmt w:val="bullet"/>
      <w:lvlText w:val="•"/>
      <w:lvlJc w:val="left"/>
      <w:pPr>
        <w:ind w:left="3305" w:hanging="181"/>
      </w:pPr>
      <w:rPr>
        <w:rFonts w:hint="default"/>
        <w:lang w:val="ru-RU" w:eastAsia="ru-RU" w:bidi="ru-RU"/>
      </w:rPr>
    </w:lvl>
  </w:abstractNum>
  <w:abstractNum w:abstractNumId="9">
    <w:nsid w:val="33260146"/>
    <w:multiLevelType w:val="hybridMultilevel"/>
    <w:tmpl w:val="02BAF0B4"/>
    <w:lvl w:ilvl="0" w:tplc="D3DC5DB6">
      <w:numFmt w:val="bullet"/>
      <w:lvlText w:val=""/>
      <w:lvlJc w:val="left"/>
      <w:pPr>
        <w:ind w:left="1962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CF63B06">
      <w:numFmt w:val="bullet"/>
      <w:lvlText w:val="•"/>
      <w:lvlJc w:val="left"/>
      <w:pPr>
        <w:ind w:left="3401" w:hanging="696"/>
      </w:pPr>
      <w:rPr>
        <w:rFonts w:hint="default"/>
        <w:lang w:val="ru-RU" w:eastAsia="ru-RU" w:bidi="ru-RU"/>
      </w:rPr>
    </w:lvl>
    <w:lvl w:ilvl="2" w:tplc="C2C21060">
      <w:numFmt w:val="bullet"/>
      <w:lvlText w:val="•"/>
      <w:lvlJc w:val="left"/>
      <w:pPr>
        <w:ind w:left="4843" w:hanging="696"/>
      </w:pPr>
      <w:rPr>
        <w:rFonts w:hint="default"/>
        <w:lang w:val="ru-RU" w:eastAsia="ru-RU" w:bidi="ru-RU"/>
      </w:rPr>
    </w:lvl>
    <w:lvl w:ilvl="3" w:tplc="B178CCFE">
      <w:numFmt w:val="bullet"/>
      <w:lvlText w:val="•"/>
      <w:lvlJc w:val="left"/>
      <w:pPr>
        <w:ind w:left="6285" w:hanging="696"/>
      </w:pPr>
      <w:rPr>
        <w:rFonts w:hint="default"/>
        <w:lang w:val="ru-RU" w:eastAsia="ru-RU" w:bidi="ru-RU"/>
      </w:rPr>
    </w:lvl>
    <w:lvl w:ilvl="4" w:tplc="D2D4B122">
      <w:numFmt w:val="bullet"/>
      <w:lvlText w:val="•"/>
      <w:lvlJc w:val="left"/>
      <w:pPr>
        <w:ind w:left="7727" w:hanging="696"/>
      </w:pPr>
      <w:rPr>
        <w:rFonts w:hint="default"/>
        <w:lang w:val="ru-RU" w:eastAsia="ru-RU" w:bidi="ru-RU"/>
      </w:rPr>
    </w:lvl>
    <w:lvl w:ilvl="5" w:tplc="EE6898FE">
      <w:numFmt w:val="bullet"/>
      <w:lvlText w:val="•"/>
      <w:lvlJc w:val="left"/>
      <w:pPr>
        <w:ind w:left="9169" w:hanging="696"/>
      </w:pPr>
      <w:rPr>
        <w:rFonts w:hint="default"/>
        <w:lang w:val="ru-RU" w:eastAsia="ru-RU" w:bidi="ru-RU"/>
      </w:rPr>
    </w:lvl>
    <w:lvl w:ilvl="6" w:tplc="B100ECB2">
      <w:numFmt w:val="bullet"/>
      <w:lvlText w:val="•"/>
      <w:lvlJc w:val="left"/>
      <w:pPr>
        <w:ind w:left="10611" w:hanging="696"/>
      </w:pPr>
      <w:rPr>
        <w:rFonts w:hint="default"/>
        <w:lang w:val="ru-RU" w:eastAsia="ru-RU" w:bidi="ru-RU"/>
      </w:rPr>
    </w:lvl>
    <w:lvl w:ilvl="7" w:tplc="EE6066C2">
      <w:numFmt w:val="bullet"/>
      <w:lvlText w:val="•"/>
      <w:lvlJc w:val="left"/>
      <w:pPr>
        <w:ind w:left="12052" w:hanging="696"/>
      </w:pPr>
      <w:rPr>
        <w:rFonts w:hint="default"/>
        <w:lang w:val="ru-RU" w:eastAsia="ru-RU" w:bidi="ru-RU"/>
      </w:rPr>
    </w:lvl>
    <w:lvl w:ilvl="8" w:tplc="8FD0CAF8">
      <w:numFmt w:val="bullet"/>
      <w:lvlText w:val="•"/>
      <w:lvlJc w:val="left"/>
      <w:pPr>
        <w:ind w:left="13494" w:hanging="696"/>
      </w:pPr>
      <w:rPr>
        <w:rFonts w:hint="default"/>
        <w:lang w:val="ru-RU" w:eastAsia="ru-RU" w:bidi="ru-RU"/>
      </w:rPr>
    </w:lvl>
  </w:abstractNum>
  <w:abstractNum w:abstractNumId="10">
    <w:nsid w:val="56A96A5B"/>
    <w:multiLevelType w:val="hybridMultilevel"/>
    <w:tmpl w:val="DD049356"/>
    <w:lvl w:ilvl="0" w:tplc="CB66A26C">
      <w:numFmt w:val="bullet"/>
      <w:lvlText w:val=""/>
      <w:lvlJc w:val="left"/>
      <w:pPr>
        <w:ind w:left="1962" w:hanging="69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9C4C4E6">
      <w:numFmt w:val="bullet"/>
      <w:lvlText w:val="•"/>
      <w:lvlJc w:val="left"/>
      <w:pPr>
        <w:ind w:left="3401" w:hanging="696"/>
      </w:pPr>
      <w:rPr>
        <w:rFonts w:hint="default"/>
        <w:lang w:val="ru-RU" w:eastAsia="ru-RU" w:bidi="ru-RU"/>
      </w:rPr>
    </w:lvl>
    <w:lvl w:ilvl="2" w:tplc="60D0867E">
      <w:numFmt w:val="bullet"/>
      <w:lvlText w:val="•"/>
      <w:lvlJc w:val="left"/>
      <w:pPr>
        <w:ind w:left="4843" w:hanging="696"/>
      </w:pPr>
      <w:rPr>
        <w:rFonts w:hint="default"/>
        <w:lang w:val="ru-RU" w:eastAsia="ru-RU" w:bidi="ru-RU"/>
      </w:rPr>
    </w:lvl>
    <w:lvl w:ilvl="3" w:tplc="3A14629A">
      <w:numFmt w:val="bullet"/>
      <w:lvlText w:val="•"/>
      <w:lvlJc w:val="left"/>
      <w:pPr>
        <w:ind w:left="6285" w:hanging="696"/>
      </w:pPr>
      <w:rPr>
        <w:rFonts w:hint="default"/>
        <w:lang w:val="ru-RU" w:eastAsia="ru-RU" w:bidi="ru-RU"/>
      </w:rPr>
    </w:lvl>
    <w:lvl w:ilvl="4" w:tplc="3446ECF0">
      <w:numFmt w:val="bullet"/>
      <w:lvlText w:val="•"/>
      <w:lvlJc w:val="left"/>
      <w:pPr>
        <w:ind w:left="7727" w:hanging="696"/>
      </w:pPr>
      <w:rPr>
        <w:rFonts w:hint="default"/>
        <w:lang w:val="ru-RU" w:eastAsia="ru-RU" w:bidi="ru-RU"/>
      </w:rPr>
    </w:lvl>
    <w:lvl w:ilvl="5" w:tplc="6B5E767E">
      <w:numFmt w:val="bullet"/>
      <w:lvlText w:val="•"/>
      <w:lvlJc w:val="left"/>
      <w:pPr>
        <w:ind w:left="9169" w:hanging="696"/>
      </w:pPr>
      <w:rPr>
        <w:rFonts w:hint="default"/>
        <w:lang w:val="ru-RU" w:eastAsia="ru-RU" w:bidi="ru-RU"/>
      </w:rPr>
    </w:lvl>
    <w:lvl w:ilvl="6" w:tplc="4A24D5E2">
      <w:numFmt w:val="bullet"/>
      <w:lvlText w:val="•"/>
      <w:lvlJc w:val="left"/>
      <w:pPr>
        <w:ind w:left="10611" w:hanging="696"/>
      </w:pPr>
      <w:rPr>
        <w:rFonts w:hint="default"/>
        <w:lang w:val="ru-RU" w:eastAsia="ru-RU" w:bidi="ru-RU"/>
      </w:rPr>
    </w:lvl>
    <w:lvl w:ilvl="7" w:tplc="CDF485FA">
      <w:numFmt w:val="bullet"/>
      <w:lvlText w:val="•"/>
      <w:lvlJc w:val="left"/>
      <w:pPr>
        <w:ind w:left="12052" w:hanging="696"/>
      </w:pPr>
      <w:rPr>
        <w:rFonts w:hint="default"/>
        <w:lang w:val="ru-RU" w:eastAsia="ru-RU" w:bidi="ru-RU"/>
      </w:rPr>
    </w:lvl>
    <w:lvl w:ilvl="8" w:tplc="2C08A856">
      <w:numFmt w:val="bullet"/>
      <w:lvlText w:val="•"/>
      <w:lvlJc w:val="left"/>
      <w:pPr>
        <w:ind w:left="13494" w:hanging="696"/>
      </w:pPr>
      <w:rPr>
        <w:rFonts w:hint="default"/>
        <w:lang w:val="ru-RU" w:eastAsia="ru-RU" w:bidi="ru-RU"/>
      </w:rPr>
    </w:lvl>
  </w:abstractNum>
  <w:abstractNum w:abstractNumId="11">
    <w:nsid w:val="5F020B6F"/>
    <w:multiLevelType w:val="hybridMultilevel"/>
    <w:tmpl w:val="8772A9DA"/>
    <w:lvl w:ilvl="0" w:tplc="B100C7CA">
      <w:start w:val="2"/>
      <w:numFmt w:val="decimal"/>
      <w:lvlText w:val="%1"/>
      <w:lvlJc w:val="left"/>
      <w:pPr>
        <w:ind w:left="8754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B2A974">
      <w:numFmt w:val="bullet"/>
      <w:lvlText w:val="•"/>
      <w:lvlJc w:val="left"/>
      <w:pPr>
        <w:ind w:left="9521" w:hanging="180"/>
      </w:pPr>
      <w:rPr>
        <w:rFonts w:hint="default"/>
        <w:lang w:val="ru-RU" w:eastAsia="ru-RU" w:bidi="ru-RU"/>
      </w:rPr>
    </w:lvl>
    <w:lvl w:ilvl="2" w:tplc="5C7EACA2">
      <w:numFmt w:val="bullet"/>
      <w:lvlText w:val="•"/>
      <w:lvlJc w:val="left"/>
      <w:pPr>
        <w:ind w:left="10283" w:hanging="180"/>
      </w:pPr>
      <w:rPr>
        <w:rFonts w:hint="default"/>
        <w:lang w:val="ru-RU" w:eastAsia="ru-RU" w:bidi="ru-RU"/>
      </w:rPr>
    </w:lvl>
    <w:lvl w:ilvl="3" w:tplc="3B022A2A">
      <w:numFmt w:val="bullet"/>
      <w:lvlText w:val="•"/>
      <w:lvlJc w:val="left"/>
      <w:pPr>
        <w:ind w:left="11045" w:hanging="180"/>
      </w:pPr>
      <w:rPr>
        <w:rFonts w:hint="default"/>
        <w:lang w:val="ru-RU" w:eastAsia="ru-RU" w:bidi="ru-RU"/>
      </w:rPr>
    </w:lvl>
    <w:lvl w:ilvl="4" w:tplc="DAC20560">
      <w:numFmt w:val="bullet"/>
      <w:lvlText w:val="•"/>
      <w:lvlJc w:val="left"/>
      <w:pPr>
        <w:ind w:left="11807" w:hanging="180"/>
      </w:pPr>
      <w:rPr>
        <w:rFonts w:hint="default"/>
        <w:lang w:val="ru-RU" w:eastAsia="ru-RU" w:bidi="ru-RU"/>
      </w:rPr>
    </w:lvl>
    <w:lvl w:ilvl="5" w:tplc="744C0858">
      <w:numFmt w:val="bullet"/>
      <w:lvlText w:val="•"/>
      <w:lvlJc w:val="left"/>
      <w:pPr>
        <w:ind w:left="12569" w:hanging="180"/>
      </w:pPr>
      <w:rPr>
        <w:rFonts w:hint="default"/>
        <w:lang w:val="ru-RU" w:eastAsia="ru-RU" w:bidi="ru-RU"/>
      </w:rPr>
    </w:lvl>
    <w:lvl w:ilvl="6" w:tplc="7F7C1706">
      <w:numFmt w:val="bullet"/>
      <w:lvlText w:val="•"/>
      <w:lvlJc w:val="left"/>
      <w:pPr>
        <w:ind w:left="13331" w:hanging="180"/>
      </w:pPr>
      <w:rPr>
        <w:rFonts w:hint="default"/>
        <w:lang w:val="ru-RU" w:eastAsia="ru-RU" w:bidi="ru-RU"/>
      </w:rPr>
    </w:lvl>
    <w:lvl w:ilvl="7" w:tplc="BC2A12D8">
      <w:numFmt w:val="bullet"/>
      <w:lvlText w:val="•"/>
      <w:lvlJc w:val="left"/>
      <w:pPr>
        <w:ind w:left="14092" w:hanging="180"/>
      </w:pPr>
      <w:rPr>
        <w:rFonts w:hint="default"/>
        <w:lang w:val="ru-RU" w:eastAsia="ru-RU" w:bidi="ru-RU"/>
      </w:rPr>
    </w:lvl>
    <w:lvl w:ilvl="8" w:tplc="5DC852EE">
      <w:numFmt w:val="bullet"/>
      <w:lvlText w:val="•"/>
      <w:lvlJc w:val="left"/>
      <w:pPr>
        <w:ind w:left="14854" w:hanging="180"/>
      </w:pPr>
      <w:rPr>
        <w:rFonts w:hint="default"/>
        <w:lang w:val="ru-RU" w:eastAsia="ru-RU" w:bidi="ru-RU"/>
      </w:rPr>
    </w:lvl>
  </w:abstractNum>
  <w:abstractNum w:abstractNumId="12">
    <w:nsid w:val="6C1C2BC6"/>
    <w:multiLevelType w:val="hybridMultilevel"/>
    <w:tmpl w:val="ED0A59FA"/>
    <w:lvl w:ilvl="0" w:tplc="579083D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002BCE">
      <w:numFmt w:val="bullet"/>
      <w:lvlText w:val="•"/>
      <w:lvlJc w:val="left"/>
      <w:pPr>
        <w:ind w:left="599" w:hanging="140"/>
      </w:pPr>
      <w:rPr>
        <w:rFonts w:hint="default"/>
        <w:lang w:val="ru-RU" w:eastAsia="ru-RU" w:bidi="ru-RU"/>
      </w:rPr>
    </w:lvl>
    <w:lvl w:ilvl="2" w:tplc="01BC0C86">
      <w:numFmt w:val="bullet"/>
      <w:lvlText w:val="•"/>
      <w:lvlJc w:val="left"/>
      <w:pPr>
        <w:ind w:left="1098" w:hanging="140"/>
      </w:pPr>
      <w:rPr>
        <w:rFonts w:hint="default"/>
        <w:lang w:val="ru-RU" w:eastAsia="ru-RU" w:bidi="ru-RU"/>
      </w:rPr>
    </w:lvl>
    <w:lvl w:ilvl="3" w:tplc="B38CB872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4" w:tplc="6F8CB39C">
      <w:numFmt w:val="bullet"/>
      <w:lvlText w:val="•"/>
      <w:lvlJc w:val="left"/>
      <w:pPr>
        <w:ind w:left="2097" w:hanging="140"/>
      </w:pPr>
      <w:rPr>
        <w:rFonts w:hint="default"/>
        <w:lang w:val="ru-RU" w:eastAsia="ru-RU" w:bidi="ru-RU"/>
      </w:rPr>
    </w:lvl>
    <w:lvl w:ilvl="5" w:tplc="E32824F6">
      <w:numFmt w:val="bullet"/>
      <w:lvlText w:val="•"/>
      <w:lvlJc w:val="left"/>
      <w:pPr>
        <w:ind w:left="2596" w:hanging="140"/>
      </w:pPr>
      <w:rPr>
        <w:rFonts w:hint="default"/>
        <w:lang w:val="ru-RU" w:eastAsia="ru-RU" w:bidi="ru-RU"/>
      </w:rPr>
    </w:lvl>
    <w:lvl w:ilvl="6" w:tplc="664E23C6">
      <w:numFmt w:val="bullet"/>
      <w:lvlText w:val="•"/>
      <w:lvlJc w:val="left"/>
      <w:pPr>
        <w:ind w:left="3095" w:hanging="140"/>
      </w:pPr>
      <w:rPr>
        <w:rFonts w:hint="default"/>
        <w:lang w:val="ru-RU" w:eastAsia="ru-RU" w:bidi="ru-RU"/>
      </w:rPr>
    </w:lvl>
    <w:lvl w:ilvl="7" w:tplc="C868EFE2">
      <w:numFmt w:val="bullet"/>
      <w:lvlText w:val="•"/>
      <w:lvlJc w:val="left"/>
      <w:pPr>
        <w:ind w:left="3595" w:hanging="140"/>
      </w:pPr>
      <w:rPr>
        <w:rFonts w:hint="default"/>
        <w:lang w:val="ru-RU" w:eastAsia="ru-RU" w:bidi="ru-RU"/>
      </w:rPr>
    </w:lvl>
    <w:lvl w:ilvl="8" w:tplc="51AA5DB4">
      <w:numFmt w:val="bullet"/>
      <w:lvlText w:val="•"/>
      <w:lvlJc w:val="left"/>
      <w:pPr>
        <w:ind w:left="4094" w:hanging="1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393E8B"/>
    <w:rsid w:val="00023CC4"/>
    <w:rsid w:val="0008420C"/>
    <w:rsid w:val="0009532B"/>
    <w:rsid w:val="000B61A1"/>
    <w:rsid w:val="000C7EC4"/>
    <w:rsid w:val="000F47CC"/>
    <w:rsid w:val="0018435F"/>
    <w:rsid w:val="001A63EB"/>
    <w:rsid w:val="001C44F5"/>
    <w:rsid w:val="001D715F"/>
    <w:rsid w:val="002344CB"/>
    <w:rsid w:val="002B2F95"/>
    <w:rsid w:val="002D0587"/>
    <w:rsid w:val="00323B3B"/>
    <w:rsid w:val="00333FF9"/>
    <w:rsid w:val="00370D07"/>
    <w:rsid w:val="00393E8B"/>
    <w:rsid w:val="003A7F85"/>
    <w:rsid w:val="003F72CE"/>
    <w:rsid w:val="00400261"/>
    <w:rsid w:val="00415EFE"/>
    <w:rsid w:val="00442683"/>
    <w:rsid w:val="00446425"/>
    <w:rsid w:val="0045531D"/>
    <w:rsid w:val="004B76FE"/>
    <w:rsid w:val="00514E88"/>
    <w:rsid w:val="0052070A"/>
    <w:rsid w:val="0052140A"/>
    <w:rsid w:val="0053139F"/>
    <w:rsid w:val="0053692F"/>
    <w:rsid w:val="0055536B"/>
    <w:rsid w:val="0057448B"/>
    <w:rsid w:val="00581B06"/>
    <w:rsid w:val="00593AE6"/>
    <w:rsid w:val="00596B45"/>
    <w:rsid w:val="005A2739"/>
    <w:rsid w:val="005D342B"/>
    <w:rsid w:val="00615340"/>
    <w:rsid w:val="006735FF"/>
    <w:rsid w:val="006C3B25"/>
    <w:rsid w:val="00754FE4"/>
    <w:rsid w:val="007A2799"/>
    <w:rsid w:val="007B0B72"/>
    <w:rsid w:val="007D3A90"/>
    <w:rsid w:val="007D75C6"/>
    <w:rsid w:val="007F6C85"/>
    <w:rsid w:val="00802BFC"/>
    <w:rsid w:val="00823761"/>
    <w:rsid w:val="00845B62"/>
    <w:rsid w:val="008A3411"/>
    <w:rsid w:val="008D61C3"/>
    <w:rsid w:val="008E163A"/>
    <w:rsid w:val="009756D5"/>
    <w:rsid w:val="00A03049"/>
    <w:rsid w:val="00A16B13"/>
    <w:rsid w:val="00A24116"/>
    <w:rsid w:val="00A4146C"/>
    <w:rsid w:val="00A617B4"/>
    <w:rsid w:val="00A65A04"/>
    <w:rsid w:val="00AB26ED"/>
    <w:rsid w:val="00AB5889"/>
    <w:rsid w:val="00AC722F"/>
    <w:rsid w:val="00B731E3"/>
    <w:rsid w:val="00BB745A"/>
    <w:rsid w:val="00BF75E7"/>
    <w:rsid w:val="00C14638"/>
    <w:rsid w:val="00CA757A"/>
    <w:rsid w:val="00D35239"/>
    <w:rsid w:val="00DA7073"/>
    <w:rsid w:val="00DB79AC"/>
    <w:rsid w:val="00DD2463"/>
    <w:rsid w:val="00F94119"/>
    <w:rsid w:val="00FA5CE4"/>
    <w:rsid w:val="00FA686C"/>
    <w:rsid w:val="00FB5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070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2070A"/>
    <w:pPr>
      <w:spacing w:before="89"/>
      <w:ind w:left="85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2070A"/>
    <w:pPr>
      <w:ind w:left="1557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52070A"/>
    <w:pPr>
      <w:ind w:left="1950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7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2070A"/>
    <w:rPr>
      <w:sz w:val="24"/>
      <w:szCs w:val="24"/>
    </w:rPr>
  </w:style>
  <w:style w:type="paragraph" w:styleId="a4">
    <w:name w:val="List Paragraph"/>
    <w:basedOn w:val="a"/>
    <w:uiPriority w:val="1"/>
    <w:qFormat/>
    <w:rsid w:val="0052070A"/>
    <w:pPr>
      <w:ind w:left="1962" w:firstLine="708"/>
    </w:pPr>
  </w:style>
  <w:style w:type="paragraph" w:customStyle="1" w:styleId="TableParagraph">
    <w:name w:val="Table Paragraph"/>
    <w:basedOn w:val="a"/>
    <w:uiPriority w:val="1"/>
    <w:qFormat/>
    <w:rsid w:val="0052070A"/>
  </w:style>
  <w:style w:type="paragraph" w:styleId="a5">
    <w:name w:val="Balloon Text"/>
    <w:basedOn w:val="a"/>
    <w:link w:val="a6"/>
    <w:uiPriority w:val="99"/>
    <w:semiHidden/>
    <w:unhideWhenUsed/>
    <w:rsid w:val="009756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6D5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08420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8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A256-CA12-4F2D-97E1-CF7133E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6</Pages>
  <Words>46769</Words>
  <Characters>266586</Characters>
  <Application>Microsoft Office Word</Application>
  <DocSecurity>0</DocSecurity>
  <Lines>2221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6</cp:revision>
  <cp:lastPrinted>2020-02-07T09:39:00Z</cp:lastPrinted>
  <dcterms:created xsi:type="dcterms:W3CDTF">2021-02-22T10:12:00Z</dcterms:created>
  <dcterms:modified xsi:type="dcterms:W3CDTF">2021-03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